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E147" w14:textId="77777777" w:rsidR="007A5852" w:rsidRPr="002567F4" w:rsidRDefault="007A5852" w:rsidP="002567F4">
      <w:pPr>
        <w:pStyle w:val="BodyText2"/>
        <w:keepNext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0" w:line="23" w:lineRule="atLeast"/>
        <w:rPr>
          <w:rFonts w:ascii="Calibri" w:eastAsia="Calibri" w:hAnsi="Calibri" w:cs="Times New Roman"/>
          <w:bCs w:val="0"/>
          <w:szCs w:val="20"/>
        </w:rPr>
      </w:pPr>
      <w:bookmarkStart w:id="0" w:name="_GoBack"/>
      <w:bookmarkEnd w:id="0"/>
      <w:r w:rsidRPr="002567F4">
        <w:rPr>
          <w:rFonts w:ascii="Calibri" w:eastAsia="Calibri" w:hAnsi="Calibri" w:cs="Times New Roman"/>
          <w:bCs w:val="0"/>
          <w:szCs w:val="20"/>
        </w:rPr>
        <w:t xml:space="preserve">A vendor responding to a solicitation by the State of Illinois must return the information requested within this </w:t>
      </w:r>
      <w:r w:rsidR="00B53528">
        <w:rPr>
          <w:rFonts w:ascii="Calibri" w:eastAsia="Calibri" w:hAnsi="Calibri" w:cs="Times New Roman"/>
          <w:bCs w:val="0"/>
          <w:szCs w:val="20"/>
        </w:rPr>
        <w:t>section</w:t>
      </w:r>
      <w:r w:rsidRPr="002567F4">
        <w:rPr>
          <w:rFonts w:ascii="Calibri" w:eastAsia="Calibri" w:hAnsi="Calibri" w:cs="Times New Roman"/>
          <w:bCs w:val="0"/>
          <w:szCs w:val="20"/>
        </w:rPr>
        <w:t xml:space="preserve"> with their bid or offer</w:t>
      </w:r>
      <w:r w:rsidR="00D22EFE" w:rsidRPr="002567F4">
        <w:rPr>
          <w:rFonts w:ascii="Calibri" w:eastAsia="Calibri" w:hAnsi="Calibri" w:cs="Times New Roman"/>
          <w:bCs w:val="0"/>
          <w:szCs w:val="20"/>
        </w:rPr>
        <w:t xml:space="preserve"> if they are not registered in the Illinois Procurement Gateway (IPG)</w:t>
      </w:r>
      <w:r w:rsidRPr="002567F4">
        <w:rPr>
          <w:rFonts w:ascii="Calibri" w:eastAsia="Calibri" w:hAnsi="Calibri" w:cs="Times New Roman"/>
          <w:bCs w:val="0"/>
          <w:szCs w:val="20"/>
        </w:rPr>
        <w:t>.  Failure to do so may render their bid or offer non-responsive and result in disqualification.</w:t>
      </w:r>
    </w:p>
    <w:p w14:paraId="53F9E148" w14:textId="77777777" w:rsidR="00381424" w:rsidRDefault="008064CB" w:rsidP="00B4319F">
      <w:pPr>
        <w:pStyle w:val="BodyText"/>
        <w:widowControl/>
        <w:spacing w:before="240" w:line="23" w:lineRule="atLeast"/>
        <w:rPr>
          <w:rFonts w:ascii="Calibri" w:hAnsi="Calibri"/>
          <w:sz w:val="22"/>
          <w:szCs w:val="20"/>
        </w:rPr>
      </w:pPr>
      <w:r w:rsidRPr="008E2E62">
        <w:rPr>
          <w:rFonts w:ascii="Calibri" w:hAnsi="Calibri"/>
          <w:sz w:val="22"/>
          <w:szCs w:val="20"/>
        </w:rPr>
        <w:t>Please read th</w:t>
      </w:r>
      <w:r w:rsidR="007A5852">
        <w:rPr>
          <w:rFonts w:ascii="Calibri" w:hAnsi="Calibri"/>
          <w:sz w:val="22"/>
          <w:szCs w:val="20"/>
        </w:rPr>
        <w:t>is</w:t>
      </w:r>
      <w:r w:rsidRPr="008E2E62">
        <w:rPr>
          <w:rFonts w:ascii="Calibri" w:hAnsi="Calibri"/>
          <w:sz w:val="22"/>
          <w:szCs w:val="20"/>
        </w:rPr>
        <w:t xml:space="preserve"> entire </w:t>
      </w:r>
      <w:r w:rsidR="007A5852">
        <w:rPr>
          <w:rFonts w:ascii="Calibri" w:hAnsi="Calibri"/>
          <w:sz w:val="22"/>
          <w:szCs w:val="20"/>
        </w:rPr>
        <w:t xml:space="preserve">FORMS A </w:t>
      </w:r>
      <w:r w:rsidR="00CE36BB">
        <w:rPr>
          <w:rFonts w:ascii="Calibri" w:hAnsi="Calibri"/>
          <w:sz w:val="22"/>
          <w:szCs w:val="20"/>
        </w:rPr>
        <w:t xml:space="preserve">section </w:t>
      </w:r>
      <w:r w:rsidRPr="008E2E62">
        <w:rPr>
          <w:rFonts w:ascii="Calibri" w:hAnsi="Calibri"/>
          <w:sz w:val="22"/>
          <w:szCs w:val="20"/>
        </w:rPr>
        <w:t xml:space="preserve">and </w:t>
      </w:r>
      <w:r w:rsidR="00484E72">
        <w:rPr>
          <w:rFonts w:ascii="Calibri" w:hAnsi="Calibri"/>
          <w:sz w:val="22"/>
          <w:szCs w:val="20"/>
        </w:rPr>
        <w:t xml:space="preserve">provide the requested information as applicable and per </w:t>
      </w:r>
      <w:r w:rsidRPr="008E2E62">
        <w:rPr>
          <w:rFonts w:ascii="Calibri" w:hAnsi="Calibri"/>
          <w:sz w:val="22"/>
          <w:szCs w:val="20"/>
        </w:rPr>
        <w:t xml:space="preserve">the </w:t>
      </w:r>
      <w:r w:rsidR="0031404D">
        <w:rPr>
          <w:rFonts w:ascii="Calibri" w:hAnsi="Calibri"/>
          <w:sz w:val="22"/>
          <w:szCs w:val="20"/>
        </w:rPr>
        <w:t>i</w:t>
      </w:r>
      <w:r w:rsidRPr="008E2E62">
        <w:rPr>
          <w:rFonts w:ascii="Calibri" w:hAnsi="Calibri"/>
          <w:sz w:val="22"/>
          <w:szCs w:val="20"/>
        </w:rPr>
        <w:t>nstructions.  All forms and signature areas contained in th</w:t>
      </w:r>
      <w:r w:rsidR="00484E72">
        <w:rPr>
          <w:rFonts w:ascii="Calibri" w:hAnsi="Calibri"/>
          <w:sz w:val="22"/>
          <w:szCs w:val="20"/>
        </w:rPr>
        <w:t xml:space="preserve">is FORMS A </w:t>
      </w:r>
      <w:r w:rsidR="00CE36BB">
        <w:rPr>
          <w:rFonts w:ascii="Calibri" w:hAnsi="Calibri"/>
          <w:sz w:val="22"/>
          <w:szCs w:val="20"/>
        </w:rPr>
        <w:t>section</w:t>
      </w:r>
      <w:r w:rsidRPr="008E2E62">
        <w:rPr>
          <w:rFonts w:ascii="Calibri" w:hAnsi="Calibri"/>
          <w:sz w:val="22"/>
          <w:szCs w:val="20"/>
        </w:rPr>
        <w:t xml:space="preserve"> must be completed in full and submitted along with the </w:t>
      </w:r>
      <w:r w:rsidR="00381424">
        <w:rPr>
          <w:rFonts w:ascii="Calibri" w:hAnsi="Calibri"/>
          <w:sz w:val="22"/>
          <w:szCs w:val="20"/>
        </w:rPr>
        <w:t xml:space="preserve">bid in an Invitation for Bid; and completed in full and submitted along with the </w:t>
      </w:r>
      <w:r w:rsidRPr="008E2E62">
        <w:rPr>
          <w:rFonts w:ascii="Calibri" w:hAnsi="Calibri"/>
          <w:sz w:val="22"/>
          <w:szCs w:val="20"/>
        </w:rPr>
        <w:t>technical resp</w:t>
      </w:r>
      <w:r w:rsidR="0031404D">
        <w:rPr>
          <w:rFonts w:ascii="Calibri" w:hAnsi="Calibri"/>
          <w:sz w:val="22"/>
          <w:szCs w:val="20"/>
        </w:rPr>
        <w:t>onse and price proposal</w:t>
      </w:r>
      <w:r w:rsidR="00381424">
        <w:rPr>
          <w:rFonts w:ascii="Calibri" w:hAnsi="Calibri"/>
          <w:sz w:val="22"/>
          <w:szCs w:val="20"/>
        </w:rPr>
        <w:t>,</w:t>
      </w:r>
      <w:r w:rsidR="0031404D">
        <w:rPr>
          <w:rFonts w:ascii="Calibri" w:hAnsi="Calibri"/>
          <w:sz w:val="22"/>
          <w:szCs w:val="20"/>
        </w:rPr>
        <w:t xml:space="preserve"> which</w:t>
      </w:r>
      <w:r w:rsidRPr="008E2E62">
        <w:rPr>
          <w:rFonts w:ascii="Calibri" w:hAnsi="Calibri"/>
          <w:sz w:val="22"/>
          <w:szCs w:val="20"/>
        </w:rPr>
        <w:t xml:space="preserve"> combined will constitute</w:t>
      </w:r>
      <w:r w:rsidR="0031404D">
        <w:rPr>
          <w:rFonts w:ascii="Calibri" w:hAnsi="Calibri"/>
          <w:sz w:val="22"/>
          <w:szCs w:val="20"/>
        </w:rPr>
        <w:t xml:space="preserve"> the </w:t>
      </w:r>
      <w:r w:rsidR="00CE36BB">
        <w:rPr>
          <w:rFonts w:ascii="Calibri" w:hAnsi="Calibri"/>
          <w:sz w:val="22"/>
          <w:szCs w:val="20"/>
        </w:rPr>
        <w:t>O</w:t>
      </w:r>
      <w:r w:rsidR="0031404D">
        <w:rPr>
          <w:rFonts w:ascii="Calibri" w:hAnsi="Calibri"/>
          <w:sz w:val="22"/>
          <w:szCs w:val="20"/>
        </w:rPr>
        <w:t>ffer</w:t>
      </w:r>
      <w:r w:rsidR="00381424">
        <w:rPr>
          <w:rFonts w:ascii="Calibri" w:hAnsi="Calibri"/>
          <w:sz w:val="22"/>
          <w:szCs w:val="20"/>
        </w:rPr>
        <w:t>, in a Request for Proposal</w:t>
      </w:r>
      <w:r w:rsidR="0031404D">
        <w:rPr>
          <w:rFonts w:ascii="Calibri" w:hAnsi="Calibri"/>
          <w:sz w:val="22"/>
          <w:szCs w:val="20"/>
        </w:rPr>
        <w:t>.</w:t>
      </w:r>
    </w:p>
    <w:p w14:paraId="53F9E149" w14:textId="77777777" w:rsidR="00381424" w:rsidRDefault="00381424" w:rsidP="00B4319F">
      <w:pPr>
        <w:pStyle w:val="BodyText"/>
        <w:widowControl/>
        <w:spacing w:before="240" w:line="23" w:lineRule="atLeast"/>
        <w:rPr>
          <w:rFonts w:ascii="Calibri" w:hAnsi="Calibri"/>
          <w:sz w:val="22"/>
          <w:szCs w:val="20"/>
        </w:rPr>
      </w:pPr>
    </w:p>
    <w:tbl>
      <w:tblPr>
        <w:tblStyle w:val="TableGrid"/>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133B86" w14:paraId="53F9E14C" w14:textId="77777777" w:rsidTr="005249A5">
        <w:tc>
          <w:tcPr>
            <w:tcW w:w="5580" w:type="dxa"/>
          </w:tcPr>
          <w:p w14:paraId="53F9E14A"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Vendor Name</w:t>
            </w:r>
            <w:r w:rsidRPr="006356D9">
              <w:rPr>
                <w:rFonts w:cs="Arial"/>
                <w:bCs/>
                <w:sz w:val="22"/>
                <w:szCs w:val="22"/>
              </w:rPr>
              <w:t xml:space="preserve">:  </w:t>
            </w:r>
            <w:sdt>
              <w:sdtPr>
                <w:rPr>
                  <w:rFonts w:cs="Arial"/>
                  <w:bCs/>
                </w:rPr>
                <w:alias w:val="V - Vendor Name"/>
                <w:tag w:val="V - Vendor Name"/>
                <w:id w:val="2665527"/>
                <w:placeholder>
                  <w:docPart w:val="4704B12E7A8F4FBEABA30BFF01F5C24D"/>
                </w:placeholder>
                <w:showingPlcHdr/>
              </w:sdtPr>
              <w:sdtEndPr/>
              <w:sdtContent>
                <w:r w:rsidRPr="00133B86">
                  <w:rPr>
                    <w:rStyle w:val="PlaceholderText"/>
                    <w:color w:val="FF0000"/>
                    <w:sz w:val="22"/>
                    <w:szCs w:val="22"/>
                  </w:rPr>
                  <w:t>Click here to enter text.</w:t>
                </w:r>
              </w:sdtContent>
            </w:sdt>
          </w:p>
        </w:tc>
        <w:tc>
          <w:tcPr>
            <w:tcW w:w="3888" w:type="dxa"/>
          </w:tcPr>
          <w:p w14:paraId="53F9E14B"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Phone:  </w:t>
            </w:r>
            <w:sdt>
              <w:sdtPr>
                <w:rPr>
                  <w:rFonts w:cs="Arial"/>
                  <w:bCs/>
                  <w:color w:val="FF0000"/>
                </w:rPr>
                <w:alias w:val="V - Vendor's Phone #"/>
                <w:tag w:val="V - Vendor's Phone #"/>
                <w:id w:val="2665576"/>
                <w:placeholder>
                  <w:docPart w:val="B044D536EBF44A38A80BAD69CD21007E"/>
                </w:placeholder>
                <w:showingPlcHdr/>
              </w:sdtPr>
              <w:sdtEndPr/>
              <w:sdtContent>
                <w:r w:rsidRPr="00D16FA0">
                  <w:rPr>
                    <w:rStyle w:val="PlaceholderText"/>
                    <w:color w:val="FF0000"/>
                    <w:sz w:val="22"/>
                    <w:szCs w:val="22"/>
                  </w:rPr>
                  <w:t>Click here to enter text.</w:t>
                </w:r>
              </w:sdtContent>
            </w:sdt>
          </w:p>
        </w:tc>
      </w:tr>
      <w:tr w:rsidR="00133B86" w14:paraId="53F9E14F" w14:textId="77777777" w:rsidTr="005249A5">
        <w:tc>
          <w:tcPr>
            <w:tcW w:w="5580" w:type="dxa"/>
          </w:tcPr>
          <w:p w14:paraId="53F9E14D"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Street Address:  </w:t>
            </w:r>
            <w:sdt>
              <w:sdtPr>
                <w:rPr>
                  <w:rFonts w:cs="Arial"/>
                  <w:bCs/>
                </w:rPr>
                <w:alias w:val="V - Vendor's Street Address"/>
                <w:tag w:val="Vendor's Street Address"/>
                <w:id w:val="2665507"/>
                <w:placeholder>
                  <w:docPart w:val="21C53562601D42ED83C71874017A5232"/>
                </w:placeholder>
                <w:showingPlcHdr/>
              </w:sdtPr>
              <w:sdtEndPr/>
              <w:sdtContent>
                <w:r w:rsidRPr="00133B86">
                  <w:rPr>
                    <w:rStyle w:val="PlaceholderText"/>
                    <w:color w:val="FF0000"/>
                    <w:sz w:val="22"/>
                    <w:szCs w:val="22"/>
                  </w:rPr>
                  <w:t>Click here to enter text.</w:t>
                </w:r>
              </w:sdtContent>
            </w:sdt>
          </w:p>
        </w:tc>
        <w:tc>
          <w:tcPr>
            <w:tcW w:w="3888" w:type="dxa"/>
          </w:tcPr>
          <w:p w14:paraId="53F9E14E"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Email:  </w:t>
            </w:r>
            <w:sdt>
              <w:sdtPr>
                <w:rPr>
                  <w:rFonts w:cs="Arial"/>
                  <w:bCs/>
                  <w:color w:val="FF0000"/>
                </w:rPr>
                <w:alias w:val="V - Vendor's Contact Email"/>
                <w:tag w:val="V - Vendor's Contact Email"/>
                <w:id w:val="2665534"/>
                <w:placeholder>
                  <w:docPart w:val="8F9048C546D6415097C574ABAAA9DD77"/>
                </w:placeholder>
                <w:showingPlcHdr/>
              </w:sdtPr>
              <w:sdtEndPr/>
              <w:sdtContent>
                <w:r w:rsidRPr="00D16FA0">
                  <w:rPr>
                    <w:rStyle w:val="PlaceholderText"/>
                    <w:color w:val="FF0000"/>
                    <w:sz w:val="22"/>
                    <w:szCs w:val="22"/>
                  </w:rPr>
                  <w:t>Click here to enter text.</w:t>
                </w:r>
              </w:sdtContent>
            </w:sdt>
          </w:p>
        </w:tc>
      </w:tr>
      <w:tr w:rsidR="00133B86" w14:paraId="53F9E152" w14:textId="77777777" w:rsidTr="005249A5">
        <w:tc>
          <w:tcPr>
            <w:tcW w:w="5580" w:type="dxa"/>
          </w:tcPr>
          <w:p w14:paraId="53F9E150"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sidRPr="006356D9">
              <w:rPr>
                <w:rFonts w:cs="Arial"/>
                <w:bCs/>
                <w:sz w:val="22"/>
                <w:szCs w:val="22"/>
              </w:rPr>
              <w:t xml:space="preserve">City, State Zip:  </w:t>
            </w:r>
            <w:sdt>
              <w:sdtPr>
                <w:rPr>
                  <w:rFonts w:cs="Arial"/>
                  <w:bCs/>
                </w:rPr>
                <w:alias w:val="V - Vendor's City, State Zip"/>
                <w:tag w:val="V - City, State Zip"/>
                <w:id w:val="2665531"/>
                <w:placeholder>
                  <w:docPart w:val="11F0E3558EFC438DA77A01CA86F15715"/>
                </w:placeholder>
                <w:showingPlcHdr/>
              </w:sdtPr>
              <w:sdtEndPr/>
              <w:sdtContent>
                <w:r w:rsidRPr="00133B86">
                  <w:rPr>
                    <w:rStyle w:val="PlaceholderText"/>
                    <w:color w:val="FF0000"/>
                    <w:sz w:val="22"/>
                    <w:szCs w:val="22"/>
                  </w:rPr>
                  <w:t>Click here to enter text.</w:t>
                </w:r>
              </w:sdtContent>
            </w:sdt>
          </w:p>
        </w:tc>
        <w:tc>
          <w:tcPr>
            <w:tcW w:w="3888" w:type="dxa"/>
          </w:tcPr>
          <w:p w14:paraId="53F9E151" w14:textId="77777777" w:rsidR="00133B86" w:rsidRPr="006356D9" w:rsidRDefault="00133B86" w:rsidP="003949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cs="Arial"/>
                <w:bCs/>
                <w:sz w:val="22"/>
                <w:szCs w:val="22"/>
              </w:rPr>
            </w:pPr>
            <w:r>
              <w:rPr>
                <w:rFonts w:cs="Arial"/>
                <w:bCs/>
                <w:sz w:val="22"/>
                <w:szCs w:val="22"/>
              </w:rPr>
              <w:t xml:space="preserve">Vendor </w:t>
            </w:r>
            <w:r w:rsidRPr="006356D9">
              <w:rPr>
                <w:rFonts w:cs="Arial"/>
                <w:bCs/>
                <w:sz w:val="22"/>
                <w:szCs w:val="22"/>
              </w:rPr>
              <w:t>Contact:</w:t>
            </w:r>
            <w:r>
              <w:rPr>
                <w:rFonts w:cs="Arial"/>
                <w:bCs/>
              </w:rPr>
              <w:t xml:space="preserve">  </w:t>
            </w:r>
            <w:sdt>
              <w:sdtPr>
                <w:rPr>
                  <w:rFonts w:cs="Arial"/>
                  <w:bCs/>
                </w:rPr>
                <w:alias w:val="V - Solicitation Contact"/>
                <w:tag w:val="V - Solicitation Contact"/>
                <w:id w:val="9344251"/>
                <w:placeholder>
                  <w:docPart w:val="21C1DB690EB54F80B081E5AD830DB49E"/>
                </w:placeholder>
                <w:showingPlcHdr/>
              </w:sdtPr>
              <w:sdtEndPr/>
              <w:sdtContent>
                <w:r w:rsidRPr="00D16FA0">
                  <w:rPr>
                    <w:rStyle w:val="PlaceholderText"/>
                    <w:color w:val="FF0000"/>
                    <w:sz w:val="22"/>
                    <w:szCs w:val="22"/>
                  </w:rPr>
                  <w:t>Click here to enter text.</w:t>
                </w:r>
              </w:sdtContent>
            </w:sdt>
          </w:p>
        </w:tc>
      </w:tr>
    </w:tbl>
    <w:p w14:paraId="53F9E153" w14:textId="77777777" w:rsidR="00381424" w:rsidRDefault="00381424" w:rsidP="00133B86">
      <w:pPr>
        <w:pStyle w:val="Header"/>
        <w:spacing w:before="40"/>
        <w:rPr>
          <w:rStyle w:val="PlaceholderText"/>
          <w:color w:val="auto"/>
        </w:rPr>
      </w:pPr>
    </w:p>
    <w:p w14:paraId="53F9E154" w14:textId="77777777" w:rsidR="00133B86" w:rsidRDefault="00133B86" w:rsidP="00133B86">
      <w:pPr>
        <w:pStyle w:val="Header"/>
        <w:spacing w:before="40"/>
        <w:jc w:val="center"/>
        <w:rPr>
          <w:rStyle w:val="PlaceholderText"/>
          <w:color w:val="auto"/>
        </w:rPr>
      </w:pPr>
    </w:p>
    <w:p w14:paraId="53F9E155" w14:textId="77777777" w:rsidR="00133B86" w:rsidRDefault="00133B86" w:rsidP="00133B86">
      <w:pPr>
        <w:pStyle w:val="Header"/>
        <w:spacing w:before="40"/>
        <w:jc w:val="center"/>
        <w:rPr>
          <w:rFonts w:asciiTheme="minorHAnsi" w:hAnsiTheme="minorHAnsi"/>
          <w:b/>
        </w:rPr>
      </w:pPr>
    </w:p>
    <w:p w14:paraId="53F9E156" w14:textId="77777777" w:rsidR="00381424" w:rsidRDefault="00381424" w:rsidP="00381424">
      <w:pPr>
        <w:pStyle w:val="BodyText"/>
        <w:widowControl/>
        <w:spacing w:before="240" w:line="23" w:lineRule="atLeast"/>
        <w:rPr>
          <w:rFonts w:asciiTheme="minorHAnsi" w:hAnsiTheme="minorHAnsi"/>
          <w:b/>
          <w:sz w:val="22"/>
          <w:szCs w:val="22"/>
        </w:rPr>
      </w:pPr>
    </w:p>
    <w:p w14:paraId="53F9E157" w14:textId="77777777" w:rsidR="00381424" w:rsidRDefault="00381424" w:rsidP="00B4319F">
      <w:pPr>
        <w:pStyle w:val="BodyText"/>
        <w:widowControl/>
        <w:spacing w:before="240" w:line="23" w:lineRule="atLeast"/>
        <w:rPr>
          <w:rFonts w:asciiTheme="minorHAnsi" w:hAnsiTheme="minorHAnsi"/>
          <w:b/>
          <w:sz w:val="22"/>
          <w:szCs w:val="22"/>
        </w:rPr>
      </w:pPr>
    </w:p>
    <w:p w14:paraId="53F9E158" w14:textId="77777777" w:rsidR="00381424" w:rsidRPr="00E050E8" w:rsidRDefault="00381424" w:rsidP="00B4319F">
      <w:pPr>
        <w:pStyle w:val="BodyText"/>
        <w:widowControl/>
        <w:spacing w:before="240" w:line="23" w:lineRule="atLeast"/>
        <w:rPr>
          <w:rFonts w:asciiTheme="minorHAnsi" w:hAnsiTheme="minorHAnsi"/>
          <w:b/>
          <w:sz w:val="22"/>
          <w:szCs w:val="22"/>
        </w:rPr>
        <w:sectPr w:rsidR="00381424" w:rsidRPr="00E050E8" w:rsidSect="00EC7CD7">
          <w:footerReference w:type="default" r:id="rId12"/>
          <w:headerReference w:type="first" r:id="rId13"/>
          <w:footerReference w:type="first" r:id="rId14"/>
          <w:type w:val="continuous"/>
          <w:pgSz w:w="12240" w:h="15840"/>
          <w:pgMar w:top="720" w:right="720" w:bottom="720" w:left="720" w:header="720" w:footer="720" w:gutter="0"/>
          <w:pgNumType w:start="1"/>
          <w:cols w:space="720"/>
          <w:titlePg/>
          <w:docGrid w:linePitch="360"/>
        </w:sectPr>
      </w:pPr>
    </w:p>
    <w:sdt>
      <w:sdtPr>
        <w:rPr>
          <w:rFonts w:ascii="Calibri" w:eastAsia="Calibri" w:hAnsi="Calibri" w:cs="Times New Roman"/>
          <w:b w:val="0"/>
          <w:bCs w:val="0"/>
          <w:color w:val="auto"/>
          <w:sz w:val="22"/>
          <w:szCs w:val="22"/>
        </w:rPr>
        <w:id w:val="29701704"/>
        <w:docPartObj>
          <w:docPartGallery w:val="Table of Contents"/>
          <w:docPartUnique/>
        </w:docPartObj>
      </w:sdtPr>
      <w:sdtEndPr/>
      <w:sdtContent>
        <w:p w14:paraId="53F9E159" w14:textId="77777777" w:rsidR="00344CC5" w:rsidRPr="00344CC5" w:rsidRDefault="00344CC5" w:rsidP="002D7AB9">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53F9E15A" w14:textId="77777777" w:rsidR="0070459D" w:rsidRDefault="0070459D" w:rsidP="00BF0BB6">
          <w:pPr>
            <w:jc w:val="center"/>
            <w:rPr>
              <w:b/>
            </w:rPr>
          </w:pPr>
          <w:r>
            <w:rPr>
              <w:b/>
            </w:rPr>
            <w:t>FORMS A</w:t>
          </w:r>
          <w:r w:rsidR="00480D21">
            <w:rPr>
              <w:b/>
            </w:rPr>
            <w:t xml:space="preserve"> Section</w:t>
          </w:r>
        </w:p>
        <w:p w14:paraId="53F9E15B" w14:textId="77777777" w:rsidR="00882C4C" w:rsidRPr="00414686" w:rsidRDefault="00CE36BB" w:rsidP="00BF0BB6">
          <w:pPr>
            <w:jc w:val="center"/>
            <w:rPr>
              <w:b/>
            </w:rPr>
          </w:pPr>
          <w:r>
            <w:rPr>
              <w:b/>
            </w:rPr>
            <w:t xml:space="preserve">Complete this section if you are </w:t>
          </w:r>
          <w:r w:rsidRPr="00CE36BB">
            <w:rPr>
              <w:b/>
              <w:u w:val="single"/>
            </w:rPr>
            <w:t>not</w:t>
          </w:r>
          <w:r>
            <w:rPr>
              <w:b/>
            </w:rPr>
            <w:t xml:space="preserve"> using </w:t>
          </w:r>
          <w:r w:rsidR="00882C4C" w:rsidRPr="00414686">
            <w:rPr>
              <w:b/>
            </w:rPr>
            <w:t xml:space="preserve">IPG </w:t>
          </w:r>
          <w:r>
            <w:rPr>
              <w:b/>
            </w:rPr>
            <w:t>(Illinois Procurement Gateway) Registration #</w:t>
          </w:r>
        </w:p>
        <w:p w14:paraId="53F9E15C" w14:textId="77777777" w:rsidR="00480D21" w:rsidRDefault="00480D21" w:rsidP="003949C0">
          <w:pPr>
            <w:pStyle w:val="TOC1"/>
          </w:pPr>
          <w:r>
            <w:tab/>
          </w:r>
          <w:r>
            <w:tab/>
          </w:r>
          <w:r>
            <w:tab/>
          </w:r>
          <w:r>
            <w:tab/>
          </w:r>
          <w:r>
            <w:tab/>
          </w:r>
          <w:r>
            <w:tab/>
          </w:r>
          <w:r>
            <w:tab/>
          </w:r>
          <w:r>
            <w:tab/>
          </w:r>
          <w:r>
            <w:tab/>
          </w:r>
          <w:r>
            <w:tab/>
          </w:r>
          <w:r>
            <w:tab/>
          </w:r>
          <w:r>
            <w:tab/>
          </w:r>
          <w:r>
            <w:tab/>
          </w:r>
          <w:r>
            <w:tab/>
            <w:t>Part</w:t>
          </w:r>
        </w:p>
        <w:p w14:paraId="53F9E15D" w14:textId="77777777" w:rsidR="003949C0" w:rsidRPr="002D7AB9" w:rsidRDefault="003949C0" w:rsidP="003949C0">
          <w:pPr>
            <w:pStyle w:val="TOC1"/>
          </w:pPr>
          <w:r w:rsidRPr="002D7AB9">
            <w:t>Business and Directory Information</w:t>
          </w:r>
          <w:r w:rsidRPr="002D7AB9">
            <w:ptab w:relativeTo="margin" w:alignment="right" w:leader="dot"/>
          </w:r>
          <w:r w:rsidR="006140B5">
            <w:t>1</w:t>
          </w:r>
          <w:r w:rsidRPr="002D7AB9">
            <w:t>.</w:t>
          </w:r>
        </w:p>
        <w:p w14:paraId="53F9E15E" w14:textId="77777777" w:rsidR="003949C0" w:rsidRPr="002D7AB9" w:rsidRDefault="003949C0" w:rsidP="003949C0">
          <w:pPr>
            <w:pStyle w:val="TOC1"/>
          </w:pPr>
          <w:r w:rsidRPr="002D7AB9">
            <w:t>Illinois Department of Human Rights Public Contracts Number</w:t>
          </w:r>
          <w:r w:rsidRPr="002D7AB9">
            <w:ptab w:relativeTo="margin" w:alignment="right" w:leader="dot"/>
          </w:r>
          <w:r w:rsidR="006140B5">
            <w:t>2</w:t>
          </w:r>
          <w:r w:rsidRPr="002D7AB9">
            <w:t>.</w:t>
          </w:r>
        </w:p>
        <w:p w14:paraId="53F9E15F" w14:textId="77777777" w:rsidR="0060297E" w:rsidRPr="002D7AB9" w:rsidRDefault="0060297E" w:rsidP="0060297E">
          <w:pPr>
            <w:pStyle w:val="TOC1"/>
          </w:pPr>
          <w:r w:rsidRPr="002D7AB9">
            <w:t>Authorized to Do Business in Illinois</w:t>
          </w:r>
          <w:r w:rsidRPr="002D7AB9">
            <w:ptab w:relativeTo="margin" w:alignment="right" w:leader="dot"/>
          </w:r>
          <w:r w:rsidR="00DE6122">
            <w:t>3</w:t>
          </w:r>
          <w:r w:rsidRPr="002D7AB9">
            <w:t>.</w:t>
          </w:r>
        </w:p>
        <w:p w14:paraId="53F9E160" w14:textId="77777777" w:rsidR="00882C4C" w:rsidRPr="002D7AB9" w:rsidRDefault="00882C4C" w:rsidP="00DE6122">
          <w:pPr>
            <w:pStyle w:val="TOC1"/>
          </w:pPr>
          <w:r w:rsidRPr="002D7AB9">
            <w:t>Standard Certifications</w:t>
          </w:r>
          <w:r w:rsidRPr="002D7AB9">
            <w:ptab w:relativeTo="margin" w:alignment="right" w:leader="dot"/>
          </w:r>
          <w:r w:rsidR="00A62E25">
            <w:t>4</w:t>
          </w:r>
          <w:r w:rsidRPr="002D7AB9">
            <w:t>.</w:t>
          </w:r>
        </w:p>
        <w:p w14:paraId="53F9E161" w14:textId="77777777" w:rsidR="00A62E25" w:rsidRPr="002D7AB9" w:rsidRDefault="00A62E25" w:rsidP="00A62E25">
          <w:pPr>
            <w:pStyle w:val="TOC1"/>
          </w:pPr>
          <w:r w:rsidRPr="002D7AB9">
            <w:t>State Board of Elections</w:t>
          </w:r>
          <w:r w:rsidRPr="002D7AB9">
            <w:ptab w:relativeTo="margin" w:alignment="right" w:leader="dot"/>
          </w:r>
          <w:r>
            <w:t>5</w:t>
          </w:r>
          <w:r w:rsidRPr="002D7AB9">
            <w:t>.</w:t>
          </w:r>
        </w:p>
        <w:p w14:paraId="53F9E162" w14:textId="77777777" w:rsidR="00882C4C" w:rsidRPr="002D7AB9" w:rsidRDefault="00882C4C" w:rsidP="002D7AB9">
          <w:pPr>
            <w:pStyle w:val="TOC1"/>
          </w:pPr>
          <w:r w:rsidRPr="002D7AB9">
            <w:t>Disclosure of Business Operations in Iran</w:t>
          </w:r>
          <w:r w:rsidRPr="002D7AB9">
            <w:ptab w:relativeTo="margin" w:alignment="right" w:leader="dot"/>
          </w:r>
          <w:r w:rsidR="0024272B">
            <w:t>6</w:t>
          </w:r>
          <w:r w:rsidRPr="002D7AB9">
            <w:t>.</w:t>
          </w:r>
        </w:p>
        <w:p w14:paraId="53F9E163" w14:textId="77777777" w:rsidR="00882C4C" w:rsidRPr="002D7AB9" w:rsidRDefault="00882C4C" w:rsidP="002D7AB9">
          <w:pPr>
            <w:pStyle w:val="TOC1"/>
          </w:pPr>
          <w:r w:rsidRPr="002D7AB9">
            <w:t>Financial Disclosures and Conflicts of Interest</w:t>
          </w:r>
          <w:r w:rsidRPr="002D7AB9">
            <w:ptab w:relativeTo="margin" w:alignment="right" w:leader="dot"/>
          </w:r>
          <w:r w:rsidR="008A2A5C">
            <w:t>7</w:t>
          </w:r>
          <w:r w:rsidRPr="002D7AB9">
            <w:t>.</w:t>
          </w:r>
        </w:p>
        <w:p w14:paraId="53F9E164" w14:textId="77777777" w:rsidR="00882C4C" w:rsidRPr="002D7AB9" w:rsidRDefault="00414686" w:rsidP="002D7AB9">
          <w:pPr>
            <w:pStyle w:val="TOC1"/>
          </w:pPr>
          <w:r w:rsidRPr="002D7AB9">
            <w:t>Taxpayer Identification Number</w:t>
          </w:r>
          <w:r w:rsidR="00882C4C" w:rsidRPr="002D7AB9">
            <w:ptab w:relativeTo="margin" w:alignment="right" w:leader="dot"/>
          </w:r>
          <w:r w:rsidR="008A2A5C">
            <w:t>8</w:t>
          </w:r>
          <w:r w:rsidR="00882C4C" w:rsidRPr="002D7AB9">
            <w:t>.</w:t>
          </w:r>
        </w:p>
        <w:p w14:paraId="53F9E165" w14:textId="77777777" w:rsidR="0002055B" w:rsidRPr="00882C4C" w:rsidRDefault="001E319E" w:rsidP="00882C4C"/>
      </w:sdtContent>
    </w:sdt>
    <w:p w14:paraId="53F9E166" w14:textId="77777777" w:rsidR="00F20112" w:rsidRDefault="00F20112" w:rsidP="0002055B"/>
    <w:p w14:paraId="53F9E167" w14:textId="77777777" w:rsidR="00F20112" w:rsidRDefault="00F20112" w:rsidP="0002055B">
      <w:pPr>
        <w:rPr>
          <w:b/>
        </w:rPr>
        <w:sectPr w:rsidR="00F20112" w:rsidSect="00A62E25">
          <w:headerReference w:type="even" r:id="rId15"/>
          <w:footerReference w:type="even" r:id="rId16"/>
          <w:footerReference w:type="default" r:id="rId17"/>
          <w:pgSz w:w="12240" w:h="15840"/>
          <w:pgMar w:top="720" w:right="720" w:bottom="720" w:left="720" w:header="720" w:footer="720" w:gutter="0"/>
          <w:pgNumType w:start="2"/>
          <w:cols w:space="720"/>
          <w:docGrid w:linePitch="360"/>
        </w:sectPr>
      </w:pPr>
    </w:p>
    <w:p w14:paraId="53F9E168"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lastRenderedPageBreak/>
        <w:t>Name of Business (official name and DBA)</w:t>
      </w:r>
    </w:p>
    <w:sdt>
      <w:sdtPr>
        <w:rPr>
          <w:szCs w:val="20"/>
        </w:rPr>
        <w:alias w:val="V-Name of Business and DBA"/>
        <w:tag w:val="V-Name of Business and DBA"/>
        <w:id w:val="1853838046"/>
        <w:placeholder>
          <w:docPart w:val="3EC5A10EC9C5492682448E85ED342E3F"/>
        </w:placeholder>
        <w:showingPlcHdr/>
      </w:sdtPr>
      <w:sdtEndPr/>
      <w:sdtContent>
        <w:p w14:paraId="53F9E169"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6A"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usiness Headquarters (address, phone and fax)</w:t>
      </w:r>
    </w:p>
    <w:sdt>
      <w:sdtPr>
        <w:rPr>
          <w:szCs w:val="20"/>
        </w:rPr>
        <w:alias w:val="V-Business Address"/>
        <w:tag w:val="V-Business Address"/>
        <w:id w:val="1853838047"/>
        <w:placeholder>
          <w:docPart w:val="8BFE2DDA3F7644F489CBD47731B170EF"/>
        </w:placeholder>
        <w:showingPlcHdr/>
      </w:sdtPr>
      <w:sdtEndPr/>
      <w:sdtContent>
        <w:p w14:paraId="53F9E16B"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Phone Number"/>
        <w:tag w:val="V-Business Phone Number"/>
        <w:id w:val="1853838048"/>
        <w:placeholder>
          <w:docPart w:val="81D33499578B4B68A6CF59BC1EACAB83"/>
        </w:placeholder>
        <w:showingPlcHdr/>
      </w:sdtPr>
      <w:sdtEndPr/>
      <w:sdtContent>
        <w:p w14:paraId="53F9E16C"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color w:val="FF0000"/>
              <w:szCs w:val="20"/>
            </w:rPr>
          </w:pPr>
          <w:r w:rsidRPr="00425A5F">
            <w:rPr>
              <w:rStyle w:val="PlaceholderText"/>
              <w:color w:val="FF0000"/>
            </w:rPr>
            <w:t>Click here to enter text.</w:t>
          </w:r>
        </w:p>
      </w:sdtContent>
    </w:sdt>
    <w:sdt>
      <w:sdtPr>
        <w:rPr>
          <w:color w:val="808080"/>
          <w:szCs w:val="20"/>
        </w:rPr>
        <w:alias w:val="V-Business Fax Number"/>
        <w:tag w:val="V-Business Fax Number"/>
        <w:id w:val="1853838049"/>
        <w:placeholder>
          <w:docPart w:val="AD17B331B286474E85BDA4150AF111FA"/>
        </w:placeholder>
        <w:showingPlcHdr/>
      </w:sdtPr>
      <w:sdtEndPr/>
      <w:sdtContent>
        <w:p w14:paraId="53F9E16D"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6E"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If a Division or Subsidiary of another organization provide the name and address of the parent</w:t>
      </w:r>
    </w:p>
    <w:sdt>
      <w:sdtPr>
        <w:rPr>
          <w:szCs w:val="20"/>
        </w:rPr>
        <w:alias w:val="V-Name of Parent Organization"/>
        <w:tag w:val="V-Name of Parent Organization"/>
        <w:id w:val="1853838050"/>
        <w:placeholder>
          <w:docPart w:val="C0D27C3CF9CE4413889F76421BE63395"/>
        </w:placeholder>
        <w:showingPlcHdr/>
      </w:sdtPr>
      <w:sdtEndPr/>
      <w:sdtContent>
        <w:p w14:paraId="53F9E16F"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0"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Billing Address</w:t>
      </w:r>
    </w:p>
    <w:sdt>
      <w:sdtPr>
        <w:rPr>
          <w:szCs w:val="20"/>
        </w:rPr>
        <w:alias w:val="V-Billing Address"/>
        <w:tag w:val="V-Billing Address"/>
        <w:id w:val="1853838051"/>
        <w:placeholder>
          <w:docPart w:val="0931525094B0421FAD21223FF838370C"/>
        </w:placeholder>
        <w:showingPlcHdr/>
      </w:sdtPr>
      <w:sdtEndPr/>
      <w:sdtContent>
        <w:p w14:paraId="53F9E171"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sdt>
      <w:sdtPr>
        <w:rPr>
          <w:color w:val="808080"/>
          <w:szCs w:val="20"/>
        </w:rPr>
        <w:alias w:val="V-Billing City, State and Zip"/>
        <w:tag w:val="V-Billing City, State and Zip"/>
        <w:id w:val="1853838052"/>
        <w:placeholder>
          <w:docPart w:val="D3638E762043465C9CCD674ECA1206CE"/>
        </w:placeholder>
        <w:showingPlcHdr/>
      </w:sdtPr>
      <w:sdtEndPr/>
      <w:sdtContent>
        <w:p w14:paraId="53F9E172" w14:textId="77777777" w:rsidR="005249A5" w:rsidRPr="00425A5F" w:rsidRDefault="005249A5" w:rsidP="005249A5">
          <w:pPr>
            <w:tabs>
              <w:tab w:val="left" w:pos="720"/>
              <w:tab w:val="left" w:pos="1440"/>
            </w:tabs>
            <w:spacing w:before="240" w:line="23" w:lineRule="atLeast"/>
            <w:ind w:left="720"/>
            <w:jc w:val="both"/>
            <w:rPr>
              <w:rFonts w:asciiTheme="minorHAnsi" w:hAnsiTheme="minorHAnsi"/>
            </w:rPr>
          </w:pPr>
          <w:r w:rsidRPr="00425A5F">
            <w:rPr>
              <w:rStyle w:val="PlaceholderText"/>
              <w:color w:val="FF0000"/>
            </w:rPr>
            <w:t>Click here to enter text.</w:t>
          </w:r>
        </w:p>
      </w:sdtContent>
    </w:sdt>
    <w:p w14:paraId="53F9E173"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Name of Chief Executive Officer</w:t>
      </w:r>
    </w:p>
    <w:sdt>
      <w:sdtPr>
        <w:rPr>
          <w:szCs w:val="20"/>
        </w:rPr>
        <w:alias w:val="V-Full Name of Chief Executive Officer"/>
        <w:tag w:val="V-Full Name of Chief Executive Officer"/>
        <w:id w:val="1853838053"/>
        <w:placeholder>
          <w:docPart w:val="94756F87106946FF895053DA6EF9015F"/>
        </w:placeholder>
        <w:showingPlcHdr/>
      </w:sdtPr>
      <w:sdtEndPr/>
      <w:sdtContent>
        <w:p w14:paraId="53F9E174" w14:textId="77777777" w:rsidR="005249A5" w:rsidRPr="00425A5F" w:rsidRDefault="005249A5" w:rsidP="005249A5">
          <w:pPr>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ind w:left="720"/>
            <w:jc w:val="both"/>
            <w:rPr>
              <w:szCs w:val="20"/>
            </w:rPr>
          </w:pPr>
          <w:r w:rsidRPr="00425A5F">
            <w:rPr>
              <w:rStyle w:val="PlaceholderText"/>
              <w:color w:val="FF0000"/>
            </w:rPr>
            <w:t>Click here to enter text.</w:t>
          </w:r>
        </w:p>
      </w:sdtContent>
    </w:sdt>
    <w:p w14:paraId="53F9E175"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Company Web Site Address</w:t>
      </w:r>
    </w:p>
    <w:sdt>
      <w:sdtPr>
        <w:rPr>
          <w:rFonts w:ascii="Calibri" w:hAnsi="Calibri"/>
          <w:sz w:val="22"/>
          <w:szCs w:val="20"/>
        </w:rPr>
        <w:alias w:val="V-Company Website Address"/>
        <w:tag w:val="V-Company Website Address"/>
        <w:id w:val="1853838060"/>
        <w:placeholder>
          <w:docPart w:val="DC23EE68D68B4C8E87532FBE816FEA92"/>
        </w:placeholder>
        <w:showingPlcHdr/>
      </w:sdtPr>
      <w:sdtEndPr/>
      <w:sdtContent>
        <w:p w14:paraId="53F9E176" w14:textId="77777777" w:rsidR="005249A5" w:rsidRPr="00425A5F" w:rsidRDefault="005249A5" w:rsidP="005249A5">
          <w:pPr>
            <w:pStyle w:val="level1"/>
            <w:numPr>
              <w:ilvl w:val="0"/>
              <w:numId w:val="0"/>
            </w:numP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line="23" w:lineRule="atLeast"/>
            <w:ind w:left="720"/>
            <w:rPr>
              <w:rFonts w:ascii="Calibri" w:eastAsia="Calibri" w:hAnsi="Calibri"/>
              <w:sz w:val="22"/>
              <w:szCs w:val="20"/>
            </w:rPr>
          </w:pPr>
          <w:r w:rsidRPr="00425A5F">
            <w:rPr>
              <w:rStyle w:val="PlaceholderText"/>
              <w:rFonts w:asciiTheme="minorHAnsi" w:hAnsiTheme="minorHAnsi"/>
              <w:color w:val="FF0000"/>
              <w:sz w:val="22"/>
              <w:szCs w:val="22"/>
              <w:u w:val="single"/>
            </w:rPr>
            <w:t>Click here to enter text.</w:t>
          </w:r>
        </w:p>
      </w:sdtContent>
    </w:sdt>
    <w:p w14:paraId="53F9E177"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Type of Organization (sole proprietor, corporation, etc.--should be same as on Taxpayer ID form below</w:t>
      </w:r>
    </w:p>
    <w:sdt>
      <w:sdtPr>
        <w:rPr>
          <w:szCs w:val="20"/>
        </w:rPr>
        <w:alias w:val="V-Type of Organization as Listed on Taxpayer ID Form"/>
        <w:tag w:val="V-Type of Organization as Listed on Taxpayer ID Form"/>
        <w:id w:val="1853838061"/>
        <w:placeholder>
          <w:docPart w:val="6097DD8EA217409EB60F6552812BA9B9"/>
        </w:placeholder>
        <w:showingPlcHdr/>
      </w:sdtPr>
      <w:sdtEndPr/>
      <w:sdtContent>
        <w:p w14:paraId="53F9E178"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9"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Length of time in business</w:t>
      </w:r>
    </w:p>
    <w:sdt>
      <w:sdtPr>
        <w:rPr>
          <w:szCs w:val="20"/>
        </w:rPr>
        <w:alias w:val="V-Length of Time in Business"/>
        <w:tag w:val="V-Length of Time in Business"/>
        <w:id w:val="1853838062"/>
        <w:placeholder>
          <w:docPart w:val="24D1B9C8B2584EE0A7F1FC2A57D56F49"/>
        </w:placeholder>
        <w:showingPlcHdr/>
      </w:sdtPr>
      <w:sdtEndPr/>
      <w:sdtContent>
        <w:p w14:paraId="53F9E17A"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B"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 xml:space="preserve">Annual Sales for </w:t>
      </w:r>
      <w:r>
        <w:rPr>
          <w:szCs w:val="20"/>
        </w:rPr>
        <w:t>Offeror</w:t>
      </w:r>
      <w:r w:rsidRPr="00425A5F">
        <w:rPr>
          <w:szCs w:val="20"/>
        </w:rPr>
        <w:t>’s most recently completed fiscal year</w:t>
      </w:r>
    </w:p>
    <w:sdt>
      <w:sdtPr>
        <w:rPr>
          <w:szCs w:val="20"/>
        </w:rPr>
        <w:alias w:val="V-Annual Sales"/>
        <w:tag w:val="V-Annual Sales"/>
        <w:id w:val="1853838063"/>
        <w:placeholder>
          <w:docPart w:val="BA392F53C4AC4032B82F0E9D39328DA1"/>
        </w:placeholder>
        <w:showingPlcHdr/>
      </w:sdtPr>
      <w:sdtEndPr/>
      <w:sdtContent>
        <w:p w14:paraId="53F9E17C" w14:textId="77777777" w:rsidR="005249A5" w:rsidRPr="00425A5F" w:rsidRDefault="005249A5"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r w:rsidRPr="00425A5F">
            <w:rPr>
              <w:rStyle w:val="PlaceholderText"/>
              <w:color w:val="FF0000"/>
            </w:rPr>
            <w:t>Click here to enter text.</w:t>
          </w:r>
        </w:p>
      </w:sdtContent>
    </w:sdt>
    <w:p w14:paraId="53F9E17D" w14:textId="77777777" w:rsidR="005249A5" w:rsidRPr="00425A5F" w:rsidRDefault="005249A5" w:rsidP="005249A5">
      <w:pPr>
        <w:pStyle w:val="ListParagraph"/>
        <w:numPr>
          <w:ilvl w:val="0"/>
          <w:numId w:val="10"/>
        </w:numPr>
        <w:tabs>
          <w:tab w:val="left" w:pos="720"/>
          <w:tab w:val="left" w:pos="1440"/>
        </w:tabs>
        <w:spacing w:before="240" w:line="23" w:lineRule="atLeast"/>
        <w:contextualSpacing w:val="0"/>
        <w:jc w:val="both"/>
        <w:rPr>
          <w:rFonts w:asciiTheme="minorHAnsi" w:hAnsiTheme="minorHAnsi"/>
        </w:rPr>
      </w:pPr>
      <w:r w:rsidRPr="00425A5F">
        <w:rPr>
          <w:szCs w:val="20"/>
        </w:rPr>
        <w:t>Show number of full-time employees, on average, during the most recent fiscal year</w:t>
      </w:r>
    </w:p>
    <w:p w14:paraId="53F9E17E" w14:textId="77777777" w:rsidR="005249A5" w:rsidRDefault="001E319E" w:rsidP="005249A5">
      <w:pPr>
        <w:pStyle w:val="ListParagraph"/>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after="0" w:line="23" w:lineRule="atLeast"/>
        <w:jc w:val="both"/>
        <w:rPr>
          <w:szCs w:val="20"/>
        </w:rPr>
      </w:pPr>
      <w:sdt>
        <w:sdtPr>
          <w:rPr>
            <w:szCs w:val="20"/>
          </w:rPr>
          <w:alias w:val="V-Average Number Full Time Employees"/>
          <w:tag w:val="V-Average Number Full Time Employees"/>
          <w:id w:val="1853838068"/>
          <w:placeholder>
            <w:docPart w:val="2E7C147620DA479881C58CF5842BB0B7"/>
          </w:placeholder>
          <w:showingPlcHdr/>
        </w:sdtPr>
        <w:sdtEndPr/>
        <w:sdtContent>
          <w:r w:rsidR="005249A5" w:rsidRPr="00425A5F">
            <w:rPr>
              <w:rStyle w:val="PlaceholderText"/>
              <w:color w:val="FF0000"/>
            </w:rPr>
            <w:t>Click here to enter text.</w:t>
          </w:r>
        </w:sdtContent>
      </w:sdt>
    </w:p>
    <w:p w14:paraId="53F9E17F" w14:textId="77777777" w:rsidR="005249A5" w:rsidRPr="00CD1B21" w:rsidRDefault="005249A5" w:rsidP="005249A5">
      <w:pPr>
        <w:pStyle w:val="ListParagraph"/>
        <w:numPr>
          <w:ilvl w:val="0"/>
          <w:numId w:val="10"/>
        </w:numPr>
        <w:tabs>
          <w:tab w:val="left" w:pos="720"/>
          <w:tab w:val="left" w:pos="1440"/>
        </w:tabs>
        <w:spacing w:before="240" w:line="23" w:lineRule="atLeast"/>
        <w:contextualSpacing w:val="0"/>
        <w:jc w:val="both"/>
        <w:rPr>
          <w:szCs w:val="20"/>
        </w:rPr>
      </w:pPr>
      <w:r w:rsidRPr="00CD1B21">
        <w:rPr>
          <w:szCs w:val="20"/>
        </w:rPr>
        <w:t>Is your company at least 51% owned and controlle</w:t>
      </w:r>
      <w:r>
        <w:rPr>
          <w:szCs w:val="20"/>
        </w:rPr>
        <w:t>d by individuals in one of the following categories?</w:t>
      </w:r>
      <w:r w:rsidRPr="00CD1B21">
        <w:rPr>
          <w:szCs w:val="20"/>
        </w:rPr>
        <w:t xml:space="preserve"> </w:t>
      </w:r>
      <w:bookmarkStart w:id="1" w:name="Check47"/>
      <w:bookmarkStart w:id="2" w:name="Check48"/>
      <w:bookmarkEnd w:id="1"/>
      <w:bookmarkEnd w:id="2"/>
      <w:r>
        <w:rPr>
          <w:szCs w:val="20"/>
        </w:rPr>
        <w:t xml:space="preserve"> If “Yes,” please check the </w:t>
      </w:r>
      <w:r w:rsidRPr="00CD1B21">
        <w:rPr>
          <w:szCs w:val="20"/>
        </w:rPr>
        <w:t>category that applies:</w:t>
      </w:r>
    </w:p>
    <w:p w14:paraId="53F9E180" w14:textId="77777777" w:rsidR="005249A5" w:rsidRPr="007B31C5" w:rsidRDefault="005249A5" w:rsidP="005B620F">
      <w:pPr>
        <w:pStyle w:val="ListParagraph"/>
        <w:numPr>
          <w:ilvl w:val="2"/>
          <w:numId w:val="34"/>
        </w:numPr>
        <w:overflowPunct w:val="0"/>
        <w:autoSpaceDE w:val="0"/>
        <w:autoSpaceDN w:val="0"/>
        <w:spacing w:before="240" w:after="0" w:line="23" w:lineRule="atLeast"/>
        <w:contextualSpacing w:val="0"/>
        <w:rPr>
          <w:rFonts w:asciiTheme="minorHAnsi" w:hAnsiTheme="minorHAnsi" w:cstheme="minorHAnsi"/>
        </w:rPr>
      </w:pPr>
      <w:r w:rsidRPr="007B31C5">
        <w:rPr>
          <w:rFonts w:asciiTheme="minorHAnsi" w:hAnsiTheme="minorHAnsi" w:cstheme="minorHAnsi"/>
        </w:rPr>
        <w:t xml:space="preserve">Minority </w:t>
      </w:r>
      <w:bookmarkStart w:id="3" w:name="Check49"/>
      <w:bookmarkEnd w:id="3"/>
      <w:r>
        <w:rPr>
          <w:rFonts w:asciiTheme="minorHAnsi" w:hAnsiTheme="minorHAnsi" w:cstheme="minorHAnsi"/>
        </w:rPr>
        <w:t>(30 ILCS 575/2(A)(1) &amp; (3))</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1E319E">
        <w:rPr>
          <w:rFonts w:asciiTheme="minorHAnsi" w:hAnsiTheme="minorHAnsi" w:cstheme="minorHAnsi"/>
        </w:rPr>
      </w:r>
      <w:r w:rsidR="001E319E">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1"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lastRenderedPageBreak/>
        <w:t xml:space="preserve">Female </w:t>
      </w:r>
      <w:bookmarkStart w:id="4" w:name="Check50"/>
      <w:bookmarkEnd w:id="4"/>
      <w:r>
        <w:rPr>
          <w:rFonts w:asciiTheme="minorHAnsi" w:hAnsiTheme="minorHAnsi" w:cstheme="minorHAnsi"/>
        </w:rPr>
        <w:t>(30 ILCS 575/2(A)(2) &amp; (4))</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1E319E">
        <w:rPr>
          <w:rFonts w:asciiTheme="minorHAnsi" w:hAnsiTheme="minorHAnsi" w:cstheme="minorHAnsi"/>
        </w:rPr>
      </w:r>
      <w:r w:rsidR="001E319E">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2"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Person with Disability</w:t>
      </w:r>
      <w:bookmarkStart w:id="5" w:name="Check51"/>
      <w:bookmarkEnd w:id="5"/>
      <w:r>
        <w:rPr>
          <w:rFonts w:asciiTheme="minorHAnsi" w:hAnsiTheme="minorHAnsi" w:cstheme="minorHAnsi"/>
        </w:rPr>
        <w:t xml:space="preserve"> </w:t>
      </w:r>
      <w:r w:rsidRPr="00B338AC">
        <w:rPr>
          <w:rFonts w:asciiTheme="minorHAnsi" w:hAnsiTheme="minorHAnsi" w:cstheme="minorHAnsi"/>
        </w:rPr>
        <w:t>(</w:t>
      </w:r>
      <w:r>
        <w:rPr>
          <w:rFonts w:asciiTheme="minorHAnsi" w:hAnsiTheme="minorHAnsi" w:cstheme="minorHAnsi"/>
        </w:rPr>
        <w:t>30 ILCS 575/2(A)(2.05) &amp; (2.1))</w:t>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1E319E">
        <w:rPr>
          <w:rFonts w:asciiTheme="minorHAnsi" w:hAnsiTheme="minorHAnsi" w:cstheme="minorHAnsi"/>
        </w:rPr>
      </w:r>
      <w:r w:rsidR="001E319E">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3" w14:textId="77777777" w:rsidR="005249A5" w:rsidRPr="00B338AC"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B338AC">
        <w:rPr>
          <w:rFonts w:asciiTheme="minorHAnsi" w:hAnsiTheme="minorHAnsi" w:cstheme="minorHAnsi"/>
        </w:rPr>
        <w:t>Disadvantaged</w:t>
      </w:r>
      <w:bookmarkStart w:id="6" w:name="Check52"/>
      <w:bookmarkEnd w:id="6"/>
      <w:r>
        <w:rPr>
          <w:rFonts w:asciiTheme="minorHAnsi" w:hAnsiTheme="minorHAnsi" w:cstheme="minorHAnsi"/>
        </w:rPr>
        <w:t xml:space="preserve"> (49 CFR </w:t>
      </w:r>
      <w:r w:rsidR="00E90D68">
        <w:rPr>
          <w:rFonts w:asciiTheme="minorHAnsi" w:hAnsiTheme="minorHAnsi" w:cstheme="minorHAnsi"/>
        </w:rPr>
        <w:t>2</w:t>
      </w:r>
      <w:r>
        <w:rPr>
          <w:rFonts w:asciiTheme="minorHAnsi" w:hAnsiTheme="minorHAnsi" w:cstheme="minorHAnsi"/>
        </w:rPr>
        <w:t>6)</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1E319E">
        <w:rPr>
          <w:rFonts w:asciiTheme="minorHAnsi" w:hAnsiTheme="minorHAnsi" w:cstheme="minorHAnsi"/>
        </w:rPr>
      </w:r>
      <w:r w:rsidR="001E319E">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4" w14:textId="77777777" w:rsidR="005249A5"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Pr>
          <w:rFonts w:asciiTheme="minorHAnsi" w:hAnsiTheme="minorHAnsi" w:cstheme="minorHAnsi"/>
        </w:rPr>
        <w:t>Veteran (30 ILCS 500/45-57)</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24B3F">
        <w:rPr>
          <w:rFonts w:asciiTheme="minorHAnsi" w:hAnsiTheme="minorHAnsi" w:cstheme="minorHAnsi"/>
        </w:rPr>
        <w:fldChar w:fldCharType="begin">
          <w:ffData>
            <w:name w:val="Check1"/>
            <w:enabled/>
            <w:calcOnExit w:val="0"/>
            <w:checkBox>
              <w:sizeAuto/>
              <w:default w:val="0"/>
              <w:checked w:val="0"/>
            </w:checkBox>
          </w:ffData>
        </w:fldChar>
      </w:r>
      <w:r w:rsidRPr="00F24B3F">
        <w:rPr>
          <w:rFonts w:asciiTheme="minorHAnsi" w:hAnsiTheme="minorHAnsi" w:cstheme="minorHAnsi"/>
        </w:rPr>
        <w:instrText xml:space="preserve"> FORMCHECKBOX </w:instrText>
      </w:r>
      <w:r w:rsidR="001E319E">
        <w:rPr>
          <w:rFonts w:asciiTheme="minorHAnsi" w:hAnsiTheme="minorHAnsi" w:cstheme="minorHAnsi"/>
        </w:rPr>
      </w:r>
      <w:r w:rsidR="001E319E">
        <w:rPr>
          <w:rFonts w:asciiTheme="minorHAnsi" w:hAnsiTheme="minorHAnsi" w:cstheme="minorHAnsi"/>
        </w:rPr>
        <w:fldChar w:fldCharType="separate"/>
      </w:r>
      <w:r w:rsidRPr="00F24B3F">
        <w:rPr>
          <w:rFonts w:asciiTheme="minorHAnsi" w:hAnsiTheme="minorHAnsi" w:cstheme="minorHAnsi"/>
        </w:rPr>
        <w:fldChar w:fldCharType="end"/>
      </w:r>
      <w:r>
        <w:rPr>
          <w:rFonts w:asciiTheme="minorHAnsi" w:hAnsiTheme="minorHAnsi" w:cstheme="minorHAnsi"/>
        </w:rPr>
        <w:t xml:space="preserve"> Yes</w:t>
      </w:r>
    </w:p>
    <w:p w14:paraId="53F9E185" w14:textId="77777777" w:rsidR="005249A5" w:rsidRPr="00265123" w:rsidRDefault="005249A5" w:rsidP="005249A5">
      <w:pPr>
        <w:pStyle w:val="ListParagraph"/>
        <w:numPr>
          <w:ilvl w:val="2"/>
          <w:numId w:val="34"/>
        </w:numPr>
        <w:overflowPunct w:val="0"/>
        <w:autoSpaceDE w:val="0"/>
        <w:autoSpaceDN w:val="0"/>
        <w:spacing w:before="240" w:after="0" w:line="23" w:lineRule="atLeast"/>
        <w:ind w:left="720" w:firstLine="0"/>
        <w:contextualSpacing w:val="0"/>
        <w:rPr>
          <w:rFonts w:asciiTheme="minorHAnsi" w:hAnsiTheme="minorHAnsi" w:cstheme="minorHAnsi"/>
        </w:rPr>
      </w:pPr>
      <w:r w:rsidRPr="00265123">
        <w:rPr>
          <w:rFonts w:asciiTheme="minorHAnsi" w:hAnsiTheme="minorHAnsi" w:cstheme="minorHAnsi"/>
        </w:rPr>
        <w:t>Small Business (30 ILCS 500/45-45)</w:t>
      </w:r>
      <w:r w:rsidRPr="00265123">
        <w:rPr>
          <w:rFonts w:asciiTheme="minorHAnsi" w:hAnsiTheme="minorHAnsi" w:cstheme="minorHAnsi"/>
        </w:rPr>
        <w:tab/>
      </w:r>
      <w:r>
        <w:rPr>
          <w:rFonts w:asciiTheme="minorHAnsi" w:hAnsiTheme="minorHAnsi" w:cstheme="minorHAnsi"/>
        </w:rPr>
        <w:tab/>
      </w:r>
      <w:r w:rsidRPr="00265123">
        <w:rPr>
          <w:rFonts w:asciiTheme="minorHAnsi" w:hAnsiTheme="minorHAnsi" w:cstheme="minorHAnsi"/>
        </w:rPr>
        <w:tab/>
      </w:r>
      <w:r w:rsidRPr="00265123">
        <w:rPr>
          <w:rFonts w:asciiTheme="minorHAnsi" w:hAnsiTheme="minorHAnsi" w:cstheme="minorHAnsi"/>
        </w:rPr>
        <w:fldChar w:fldCharType="begin">
          <w:ffData>
            <w:name w:val="Check1"/>
            <w:enabled/>
            <w:calcOnExit w:val="0"/>
            <w:checkBox>
              <w:sizeAuto/>
              <w:default w:val="0"/>
              <w:checked w:val="0"/>
            </w:checkBox>
          </w:ffData>
        </w:fldChar>
      </w:r>
      <w:r w:rsidRPr="00265123">
        <w:rPr>
          <w:rFonts w:asciiTheme="minorHAnsi" w:hAnsiTheme="minorHAnsi" w:cstheme="minorHAnsi"/>
        </w:rPr>
        <w:instrText xml:space="preserve"> FORMCHECKBOX </w:instrText>
      </w:r>
      <w:r w:rsidR="001E319E">
        <w:rPr>
          <w:rFonts w:asciiTheme="minorHAnsi" w:hAnsiTheme="minorHAnsi" w:cstheme="minorHAnsi"/>
        </w:rPr>
      </w:r>
      <w:r w:rsidR="001E319E">
        <w:rPr>
          <w:rFonts w:asciiTheme="minorHAnsi" w:hAnsiTheme="minorHAnsi" w:cstheme="minorHAnsi"/>
        </w:rPr>
        <w:fldChar w:fldCharType="separate"/>
      </w:r>
      <w:r w:rsidRPr="00265123">
        <w:rPr>
          <w:rFonts w:asciiTheme="minorHAnsi" w:hAnsiTheme="minorHAnsi" w:cstheme="minorHAnsi"/>
        </w:rPr>
        <w:fldChar w:fldCharType="end"/>
      </w:r>
      <w:r w:rsidRPr="00265123">
        <w:rPr>
          <w:rFonts w:asciiTheme="minorHAnsi" w:hAnsiTheme="minorHAnsi" w:cstheme="minorHAnsi"/>
        </w:rPr>
        <w:t xml:space="preserve"> Yes</w:t>
      </w:r>
    </w:p>
    <w:p w14:paraId="53F9E186" w14:textId="77777777" w:rsidR="005249A5" w:rsidRDefault="005249A5" w:rsidP="005C3E0E">
      <w:pPr>
        <w:pStyle w:val="ListParagraph"/>
        <w:numPr>
          <w:ilvl w:val="0"/>
          <w:numId w:val="25"/>
        </w:numPr>
        <w:tabs>
          <w:tab w:val="left" w:pos="720"/>
        </w:tabs>
        <w:spacing w:before="240" w:line="23" w:lineRule="atLeast"/>
        <w:contextualSpacing w:val="0"/>
        <w:jc w:val="both"/>
        <w:rPr>
          <w:iCs/>
        </w:rPr>
        <w:sectPr w:rsidR="005249A5" w:rsidSect="00D22EFE">
          <w:footerReference w:type="default" r:id="rId18"/>
          <w:headerReference w:type="first" r:id="rId19"/>
          <w:footerReference w:type="first" r:id="rId20"/>
          <w:pgSz w:w="12240" w:h="15840" w:code="1"/>
          <w:pgMar w:top="720" w:right="720" w:bottom="720" w:left="720" w:header="435" w:footer="360" w:gutter="0"/>
          <w:cols w:space="720"/>
          <w:titlePg/>
          <w:docGrid w:linePitch="299"/>
        </w:sectPr>
      </w:pPr>
    </w:p>
    <w:p w14:paraId="53F9E187"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DA5B51">
        <w:rPr>
          <w:szCs w:val="20"/>
        </w:rPr>
        <w:lastRenderedPageBreak/>
        <w:t xml:space="preserve">If </w:t>
      </w:r>
      <w:r>
        <w:rPr>
          <w:szCs w:val="20"/>
        </w:rPr>
        <w:t>Offeror</w:t>
      </w:r>
      <w:r w:rsidRPr="00DA5B51">
        <w:rPr>
          <w:szCs w:val="20"/>
        </w:rPr>
        <w:t xml:space="preserve"> employed fifteen or more full-time employees </w:t>
      </w:r>
      <w:r w:rsidR="00DA3F50" w:rsidRPr="00DA5B51">
        <w:rPr>
          <w:szCs w:val="20"/>
        </w:rPr>
        <w:t xml:space="preserve">at </w:t>
      </w:r>
      <w:r w:rsidR="00DA3F50">
        <w:rPr>
          <w:szCs w:val="20"/>
        </w:rPr>
        <w:t xml:space="preserve">the time of submission of their response to this solicitation or any time during the previous </w:t>
      </w:r>
      <w:r w:rsidR="00DA3F50" w:rsidRPr="00DA5B51">
        <w:rPr>
          <w:szCs w:val="20"/>
        </w:rPr>
        <w:t xml:space="preserve">365-day period </w:t>
      </w:r>
      <w:r w:rsidR="00DA3F50">
        <w:rPr>
          <w:szCs w:val="20"/>
        </w:rPr>
        <w:t xml:space="preserve">leading up to submission, </w:t>
      </w:r>
      <w:r w:rsidR="00DA3F50" w:rsidRPr="00DA5B51">
        <w:rPr>
          <w:szCs w:val="20"/>
        </w:rPr>
        <w:t xml:space="preserve">it must have a current IDHR Public Contract Number or have proof of having submitted a completed application for one </w:t>
      </w:r>
      <w:r w:rsidR="00DA3F50" w:rsidRPr="00617AB7">
        <w:rPr>
          <w:b/>
          <w:szCs w:val="20"/>
        </w:rPr>
        <w:t>prior</w:t>
      </w:r>
      <w:r w:rsidR="00DA3F50">
        <w:rPr>
          <w:szCs w:val="20"/>
        </w:rPr>
        <w:t xml:space="preserve"> to the solicitation</w:t>
      </w:r>
      <w:r w:rsidR="00DA3F50" w:rsidRPr="00DA5B51">
        <w:rPr>
          <w:szCs w:val="20"/>
        </w:rPr>
        <w:t xml:space="preserve"> </w:t>
      </w:r>
      <w:r w:rsidR="00DA3F50">
        <w:rPr>
          <w:szCs w:val="20"/>
        </w:rPr>
        <w:t>opening date.  775 ILCS 5/2-101</w:t>
      </w:r>
      <w:r w:rsidR="00DA3F50" w:rsidRPr="00DA5B51">
        <w:rPr>
          <w:szCs w:val="20"/>
        </w:rPr>
        <w:t>.  If the Agency</w:t>
      </w:r>
      <w:r w:rsidR="00DA3F50">
        <w:rPr>
          <w:szCs w:val="20"/>
        </w:rPr>
        <w:t>/University</w:t>
      </w:r>
      <w:r w:rsidR="00DA3F50" w:rsidRPr="00DA5B51">
        <w:rPr>
          <w:szCs w:val="20"/>
        </w:rPr>
        <w:t xml:space="preserve"> cannot confirm compliance, it will not be able to consider a </w:t>
      </w:r>
      <w:r w:rsidR="00DA3F50">
        <w:rPr>
          <w:szCs w:val="20"/>
        </w:rPr>
        <w:t xml:space="preserve">Vendor’s </w:t>
      </w:r>
      <w:r w:rsidR="00DA3F50" w:rsidRPr="00DA5B51">
        <w:rPr>
          <w:szCs w:val="20"/>
        </w:rPr>
        <w:t>bid or offer.  Please complete</w:t>
      </w:r>
      <w:r w:rsidR="00DA3F50">
        <w:rPr>
          <w:szCs w:val="20"/>
        </w:rPr>
        <w:t xml:space="preserve"> the appropriate sections</w:t>
      </w:r>
      <w:r>
        <w:rPr>
          <w:szCs w:val="20"/>
        </w:rPr>
        <w:t xml:space="preserve"> below:</w:t>
      </w:r>
    </w:p>
    <w:p w14:paraId="53F9E188" w14:textId="77777777" w:rsidR="006140B5" w:rsidRPr="001551A9" w:rsidRDefault="006140B5" w:rsidP="006140B5">
      <w:pPr>
        <w:pStyle w:val="ListParagraph"/>
        <w:tabs>
          <w:tab w:val="left" w:pos="1440"/>
        </w:tabs>
        <w:spacing w:before="240" w:line="23" w:lineRule="atLeast"/>
        <w:ind w:left="1440"/>
        <w:contextualSpacing w:val="0"/>
        <w:jc w:val="both"/>
        <w:rPr>
          <w:rFonts w:asciiTheme="minorHAnsi" w:hAnsiTheme="minorHAnsi"/>
          <w:b/>
        </w:rPr>
      </w:pPr>
      <w:r w:rsidRPr="001551A9">
        <w:rPr>
          <w:szCs w:val="20"/>
        </w:rPr>
        <w:t>Name of Company (and DBA)</w:t>
      </w:r>
      <w:r>
        <w:rPr>
          <w:szCs w:val="20"/>
        </w:rPr>
        <w:t>:</w:t>
      </w:r>
      <w:r w:rsidRPr="001551A9">
        <w:rPr>
          <w:szCs w:val="20"/>
        </w:rPr>
        <w:t xml:space="preserve">  </w:t>
      </w:r>
      <w:sdt>
        <w:sdtPr>
          <w:alias w:val="V-Name of Company (and DBA)"/>
          <w:tag w:val="V-Name of Company (and DBA)"/>
          <w:id w:val="1853837302"/>
          <w:placeholder>
            <w:docPart w:val="E80DA6FB4E1540C39D3E94B1951DCA87"/>
          </w:placeholder>
          <w:showingPlcHdr/>
        </w:sdtPr>
        <w:sdtEndPr/>
        <w:sdtContent>
          <w:r w:rsidRPr="001551A9">
            <w:rPr>
              <w:rStyle w:val="PlaceholderText"/>
              <w:color w:val="FF0000"/>
            </w:rPr>
            <w:t>Click here to enter text.</w:t>
          </w:r>
        </w:sdtContent>
      </w:sdt>
      <w:r w:rsidRPr="001551A9">
        <w:rPr>
          <w:szCs w:val="20"/>
        </w:rPr>
        <w:t>.</w:t>
      </w:r>
    </w:p>
    <w:p w14:paraId="53F9E189"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sidRPr="00DA5B51">
        <w:rPr>
          <w:rFonts w:asciiTheme="minorHAnsi" w:hAnsiTheme="minorHAnsi" w:cs="Arial"/>
        </w:rPr>
        <w:fldChar w:fldCharType="begin">
          <w:ffData>
            <w:name w:val="Check1"/>
            <w:enabled/>
            <w:calcOnExit w:val="0"/>
            <w:checkBox>
              <w:sizeAuto/>
              <w:default w:val="0"/>
              <w:checked w:val="0"/>
            </w:checkBox>
          </w:ffData>
        </w:fldChar>
      </w:r>
      <w:r w:rsidRPr="00DA5B51">
        <w:rPr>
          <w:rFonts w:asciiTheme="minorHAnsi" w:hAnsiTheme="minorHAnsi" w:cs="Arial"/>
        </w:rPr>
        <w:instrText xml:space="preserve"> FORMCHECKBOX </w:instrText>
      </w:r>
      <w:r w:rsidR="001E319E">
        <w:rPr>
          <w:rFonts w:asciiTheme="minorHAnsi" w:hAnsiTheme="minorHAnsi" w:cs="Arial"/>
        </w:rPr>
      </w:r>
      <w:r w:rsidR="001E319E">
        <w:rPr>
          <w:rFonts w:asciiTheme="minorHAnsi" w:hAnsiTheme="minorHAnsi" w:cs="Arial"/>
        </w:rPr>
        <w:fldChar w:fldCharType="separate"/>
      </w:r>
      <w:r w:rsidRPr="00DA5B51">
        <w:rPr>
          <w:rFonts w:asciiTheme="minorHAnsi" w:hAnsiTheme="minorHAnsi" w:cs="Arial"/>
        </w:rPr>
        <w:fldChar w:fldCharType="end"/>
      </w:r>
      <w:r w:rsidRPr="00DA5B51">
        <w:rPr>
          <w:szCs w:val="20"/>
        </w:rPr>
        <w:t xml:space="preserve"> (check if applicable) </w:t>
      </w:r>
      <w:r w:rsidR="00DA3F50" w:rsidRPr="00DA5B51">
        <w:rPr>
          <w:szCs w:val="20"/>
        </w:rPr>
        <w:t xml:space="preserve">The number is not required as the company has </w:t>
      </w:r>
      <w:r w:rsidR="00DA3F50">
        <w:rPr>
          <w:szCs w:val="20"/>
        </w:rPr>
        <w:t>not met or exceeded the number of employees that makes registration necessary under the requirements of the Human Rights Act described above.</w:t>
      </w:r>
    </w:p>
    <w:p w14:paraId="53F9E18A" w14:textId="77777777" w:rsidR="006140B5" w:rsidRPr="00DA5B51" w:rsidRDefault="006140B5" w:rsidP="006140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after="0" w:line="23" w:lineRule="atLeast"/>
        <w:ind w:left="1440"/>
        <w:contextualSpacing w:val="0"/>
        <w:jc w:val="both"/>
        <w:rPr>
          <w:szCs w:val="20"/>
        </w:rPr>
      </w:pPr>
      <w:r>
        <w:rPr>
          <w:szCs w:val="20"/>
        </w:rPr>
        <w:t xml:space="preserve">IDHR Public Contracts Number:  </w:t>
      </w:r>
      <w:sdt>
        <w:sdtPr>
          <w:alias w:val="V-IDHR Public Contracts Number"/>
          <w:tag w:val="V-IDHR Public Contracts Number"/>
          <w:id w:val="1853837303"/>
          <w:placeholder>
            <w:docPart w:val="B6CC7ACA6E7E4F23A03135AA55838619"/>
          </w:placeholder>
          <w:showingPlcHdr/>
        </w:sdtPr>
        <w:sdtEndPr/>
        <w:sdtContent>
          <w:r w:rsidRPr="00DA5B51">
            <w:rPr>
              <w:rStyle w:val="PlaceholderText"/>
              <w:color w:val="FF0000"/>
            </w:rPr>
            <w:t>Click here to enter text.</w:t>
          </w:r>
        </w:sdtContent>
      </w:sdt>
      <w:r w:rsidRPr="00DA5B51">
        <w:rPr>
          <w:szCs w:val="20"/>
        </w:rPr>
        <w:t xml:space="preserve"> Expiration Date</w:t>
      </w:r>
      <w:r>
        <w:rPr>
          <w:szCs w:val="20"/>
        </w:rPr>
        <w:t xml:space="preserve">: </w:t>
      </w:r>
      <w:r w:rsidRPr="00DA5B51">
        <w:rPr>
          <w:szCs w:val="20"/>
        </w:rPr>
        <w:t xml:space="preserve"> </w:t>
      </w:r>
      <w:sdt>
        <w:sdtPr>
          <w:alias w:val="V-Expiration Date of IDHR Public Contracts Number"/>
          <w:tag w:val="V-Expiration Date of IDHR Public Contracts Number"/>
          <w:id w:val="1853837304"/>
          <w:placeholder>
            <w:docPart w:val="5658F9164B4E45158C380FF8429071D7"/>
          </w:placeholder>
          <w:showingPlcHdr/>
        </w:sdtPr>
        <w:sdtEndPr/>
        <w:sdtContent>
          <w:r w:rsidRPr="00DA5B51">
            <w:rPr>
              <w:rStyle w:val="PlaceholderText"/>
              <w:color w:val="FF0000"/>
            </w:rPr>
            <w:t>Click here to enter text.</w:t>
          </w:r>
        </w:sdtContent>
      </w:sdt>
      <w:r>
        <w:t>.</w:t>
      </w:r>
    </w:p>
    <w:p w14:paraId="53F9E18B"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number has not yet been issued, provide the date </w:t>
      </w:r>
      <w:r>
        <w:rPr>
          <w:szCs w:val="20"/>
        </w:rPr>
        <w:t xml:space="preserve">a completed </w:t>
      </w:r>
      <w:r w:rsidRPr="001551A9">
        <w:rPr>
          <w:szCs w:val="20"/>
        </w:rPr>
        <w:t>application for the number was submitted to IDHR</w:t>
      </w:r>
      <w:r>
        <w:rPr>
          <w:szCs w:val="20"/>
        </w:rPr>
        <w:t>:</w:t>
      </w:r>
      <w:r w:rsidRPr="001551A9">
        <w:rPr>
          <w:szCs w:val="20"/>
        </w:rPr>
        <w:t xml:space="preserve">  </w:t>
      </w:r>
      <w:sdt>
        <w:sdtPr>
          <w:alias w:val="V-Date Submitted IDHR Public Contracts Number Application"/>
          <w:tag w:val="V-Date Submitted IDHR Public Contracts Number Application"/>
          <w:id w:val="1853837305"/>
          <w:placeholder>
            <w:docPart w:val="F9452172C22840B3B5FD1DE804204CB2"/>
          </w:placeholder>
          <w:showingPlcHdr/>
        </w:sdtPr>
        <w:sdtEndPr/>
        <w:sdtContent>
          <w:r w:rsidRPr="001551A9">
            <w:rPr>
              <w:rStyle w:val="PlaceholderText"/>
              <w:color w:val="FF0000"/>
            </w:rPr>
            <w:t>Click here to enter text.</w:t>
          </w:r>
        </w:sdtContent>
      </w:sdt>
      <w:r w:rsidRPr="001551A9">
        <w:rPr>
          <w:szCs w:val="20"/>
        </w:rPr>
        <w:t>.</w:t>
      </w:r>
    </w:p>
    <w:p w14:paraId="53F9E18C"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Upon expiration and until their Contractor Identification Number is renewed, companies will not be eligible to be awarded contracts by the State of Illinois or other jurisdictions that require a current </w:t>
      </w:r>
      <w:r>
        <w:rPr>
          <w:szCs w:val="20"/>
        </w:rPr>
        <w:t>I</w:t>
      </w:r>
      <w:r w:rsidRPr="001551A9">
        <w:rPr>
          <w:szCs w:val="20"/>
        </w:rPr>
        <w:t>DHR number as a condition of contract eligibility</w:t>
      </w:r>
      <w:r>
        <w:rPr>
          <w:szCs w:val="20"/>
        </w:rPr>
        <w:t xml:space="preserve">.  44 </w:t>
      </w:r>
      <w:r w:rsidRPr="00065FFA">
        <w:rPr>
          <w:smallCaps/>
          <w:szCs w:val="20"/>
        </w:rPr>
        <w:t>Ill. Adm</w:t>
      </w:r>
      <w:r>
        <w:rPr>
          <w:smallCaps/>
          <w:szCs w:val="20"/>
        </w:rPr>
        <w:t>in</w:t>
      </w:r>
      <w:r w:rsidRPr="00065FFA">
        <w:rPr>
          <w:smallCaps/>
          <w:szCs w:val="20"/>
        </w:rPr>
        <w:t xml:space="preserve">. Code </w:t>
      </w:r>
      <w:r>
        <w:rPr>
          <w:szCs w:val="20"/>
        </w:rPr>
        <w:t>750.210(a).</w:t>
      </w:r>
    </w:p>
    <w:p w14:paraId="53F9E18D"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Number</w:t>
      </w:r>
      <w:r>
        <w:rPr>
          <w:szCs w:val="20"/>
        </w:rPr>
        <w:t>s</w:t>
      </w:r>
      <w:r w:rsidRPr="001551A9">
        <w:rPr>
          <w:szCs w:val="20"/>
        </w:rPr>
        <w:t xml:space="preserve"> issued by the Department of Human Rights (or its predecessor agency, the Illinois Fair Employment Practices Commission</w:t>
      </w:r>
      <w:r>
        <w:rPr>
          <w:szCs w:val="20"/>
        </w:rPr>
        <w:t>)</w:t>
      </w:r>
      <w:r w:rsidRPr="001551A9">
        <w:rPr>
          <w:szCs w:val="20"/>
        </w:rPr>
        <w:t xml:space="preserve"> prior to July 1, 1998 are no longer valid.  This affects numbers below 89999-00-0.  Valid numbers begin with 900000-00-0.</w:t>
      </w:r>
    </w:p>
    <w:p w14:paraId="53F9E18E"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sidRPr="001551A9">
        <w:rPr>
          <w:szCs w:val="20"/>
        </w:rPr>
        <w:t xml:space="preserve">If </w:t>
      </w:r>
      <w:r>
        <w:rPr>
          <w:szCs w:val="20"/>
        </w:rPr>
        <w:t>Offeror</w:t>
      </w:r>
      <w:r w:rsidRPr="001551A9">
        <w:rPr>
          <w:szCs w:val="20"/>
        </w:rPr>
        <w:t>’s organization holds an expired number, it must re-register with the Department of Human Rights.</w:t>
      </w:r>
    </w:p>
    <w:p w14:paraId="53F9E18F" w14:textId="77777777" w:rsidR="006140B5" w:rsidRPr="001551A9" w:rsidRDefault="006140B5" w:rsidP="006140B5">
      <w:pPr>
        <w:pStyle w:val="ListParagraph"/>
        <w:numPr>
          <w:ilvl w:val="0"/>
          <w:numId w:val="25"/>
        </w:numPr>
        <w:tabs>
          <w:tab w:val="left" w:pos="720"/>
          <w:tab w:val="left" w:pos="1440"/>
        </w:tabs>
        <w:spacing w:before="240" w:line="23" w:lineRule="atLeast"/>
        <w:contextualSpacing w:val="0"/>
        <w:jc w:val="both"/>
        <w:rPr>
          <w:rFonts w:asciiTheme="minorHAnsi" w:hAnsiTheme="minorHAnsi"/>
          <w:b/>
        </w:rPr>
      </w:pPr>
      <w:r>
        <w:rPr>
          <w:szCs w:val="20"/>
        </w:rPr>
        <w:t>Offeror may</w:t>
      </w:r>
      <w:r w:rsidRPr="001551A9">
        <w:rPr>
          <w:szCs w:val="20"/>
        </w:rPr>
        <w:t xml:space="preserve"> obtain an application form by:</w:t>
      </w:r>
    </w:p>
    <w:p w14:paraId="53F9E190" w14:textId="77777777" w:rsidR="006140B5" w:rsidRPr="001551A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F2185A">
        <w:rPr>
          <w:szCs w:val="20"/>
        </w:rPr>
        <w:t>Telephone:</w:t>
      </w:r>
      <w:r w:rsidRPr="001551A9">
        <w:rPr>
          <w:b/>
          <w:szCs w:val="20"/>
        </w:rPr>
        <w:t xml:space="preserve">  </w:t>
      </w:r>
      <w:r w:rsidRPr="001551A9">
        <w:rPr>
          <w:szCs w:val="20"/>
        </w:rPr>
        <w:t xml:space="preserve">Call the </w:t>
      </w:r>
      <w:r>
        <w:rPr>
          <w:szCs w:val="20"/>
        </w:rPr>
        <w:t>I</w:t>
      </w:r>
      <w:r w:rsidRPr="001551A9">
        <w:rPr>
          <w:szCs w:val="20"/>
        </w:rPr>
        <w:t xml:space="preserve">DHR Public Contracts Unit at (312) 814-2431 between Monday and Friday, 8:30 AM - 5:00 PM, CST.  </w:t>
      </w:r>
      <w:r>
        <w:rPr>
          <w:szCs w:val="20"/>
        </w:rPr>
        <w:t>(TDD (312) 263-1579)</w:t>
      </w:r>
      <w:r w:rsidRPr="001551A9">
        <w:rPr>
          <w:szCs w:val="20"/>
        </w:rPr>
        <w:t>.</w:t>
      </w:r>
    </w:p>
    <w:p w14:paraId="53F9E191"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 xml:space="preserve">Internet: </w:t>
      </w:r>
      <w:r>
        <w:rPr>
          <w:szCs w:val="20"/>
        </w:rPr>
        <w:t>You may do</w:t>
      </w:r>
      <w:r w:rsidRPr="00CA1E19">
        <w:rPr>
          <w:szCs w:val="20"/>
        </w:rPr>
        <w:t xml:space="preserve">wnload the form from the </w:t>
      </w:r>
      <w:r>
        <w:rPr>
          <w:szCs w:val="20"/>
        </w:rPr>
        <w:t xml:space="preserve">Department of Human Rights’ website </w:t>
      </w:r>
      <w:r w:rsidRPr="00CA1E19">
        <w:rPr>
          <w:szCs w:val="20"/>
        </w:rPr>
        <w:t xml:space="preserve">at </w:t>
      </w:r>
      <w:r>
        <w:rPr>
          <w:szCs w:val="20"/>
        </w:rPr>
        <w:t>(</w:t>
      </w:r>
      <w:hyperlink r:id="rId21" w:history="1">
        <w:r w:rsidRPr="00D239FC">
          <w:rPr>
            <w:rStyle w:val="Hyperlink"/>
            <w:rFonts w:ascii="Calibri" w:hAnsi="Calibri"/>
            <w:sz w:val="22"/>
            <w:szCs w:val="20"/>
          </w:rPr>
          <w:t>http://www2.illinois.gov/dhr/PublicContracts/Pages/default.aspx</w:t>
        </w:r>
      </w:hyperlink>
      <w:r>
        <w:rPr>
          <w:szCs w:val="20"/>
        </w:rPr>
        <w:t>).</w:t>
      </w:r>
    </w:p>
    <w:p w14:paraId="53F9E192" w14:textId="77777777" w:rsidR="006140B5" w:rsidRPr="00CA1E19" w:rsidRDefault="006140B5" w:rsidP="006140B5">
      <w:pPr>
        <w:pStyle w:val="ListParagraph"/>
        <w:numPr>
          <w:ilvl w:val="1"/>
          <w:numId w:val="25"/>
        </w:numPr>
        <w:tabs>
          <w:tab w:val="left" w:pos="1440"/>
        </w:tabs>
        <w:spacing w:before="240" w:line="23" w:lineRule="atLeast"/>
        <w:ind w:left="1440"/>
        <w:contextualSpacing w:val="0"/>
        <w:jc w:val="both"/>
        <w:rPr>
          <w:rFonts w:asciiTheme="minorHAnsi" w:hAnsiTheme="minorHAnsi"/>
          <w:b/>
        </w:rPr>
      </w:pPr>
      <w:r w:rsidRPr="00CA1E19">
        <w:rPr>
          <w:szCs w:val="20"/>
        </w:rPr>
        <w:t>Mail:  Write to the Department of Human Rights, Public Contracts Unit, 100 West Randolph Street, Suite 10-100, Chicago, IL 60601</w:t>
      </w:r>
      <w:r w:rsidRPr="00CA1E19">
        <w:rPr>
          <w:rFonts w:asciiTheme="minorHAnsi" w:hAnsiTheme="minorHAnsi"/>
          <w:b/>
          <w:szCs w:val="20"/>
        </w:rPr>
        <w:t>.</w:t>
      </w:r>
    </w:p>
    <w:p w14:paraId="53F9E193" w14:textId="77777777" w:rsidR="006140B5" w:rsidRDefault="006140B5" w:rsidP="006140B5">
      <w:pPr>
        <w:pStyle w:val="ListParagraph"/>
        <w:tabs>
          <w:tab w:val="left" w:pos="1440"/>
        </w:tabs>
        <w:spacing w:before="360" w:line="23" w:lineRule="atLeast"/>
        <w:contextualSpacing w:val="0"/>
        <w:jc w:val="both"/>
        <w:rPr>
          <w:rFonts w:asciiTheme="minorHAnsi" w:hAnsiTheme="minorHAnsi"/>
          <w:spacing w:val="-5"/>
        </w:rPr>
        <w:sectPr w:rsidR="006140B5" w:rsidSect="003A0045">
          <w:headerReference w:type="even" r:id="rId22"/>
          <w:headerReference w:type="default" r:id="rId23"/>
          <w:footerReference w:type="even" r:id="rId24"/>
          <w:footerReference w:type="default" r:id="rId25"/>
          <w:pgSz w:w="12240" w:h="15840" w:code="1"/>
          <w:pgMar w:top="432" w:right="720" w:bottom="720" w:left="720" w:header="435" w:footer="360" w:gutter="0"/>
          <w:cols w:space="720"/>
          <w:docGrid w:linePitch="71"/>
        </w:sectPr>
      </w:pPr>
    </w:p>
    <w:p w14:paraId="53F9E194" w14:textId="56AE5786" w:rsidR="00376D26" w:rsidRPr="00254132" w:rsidRDefault="00376D26" w:rsidP="008A2A5C">
      <w:pPr>
        <w:pStyle w:val="ListParagraph"/>
        <w:numPr>
          <w:ilvl w:val="0"/>
          <w:numId w:val="45"/>
        </w:numPr>
        <w:spacing w:before="240" w:after="0" w:line="23" w:lineRule="atLeast"/>
        <w:jc w:val="both"/>
      </w:pPr>
      <w:r w:rsidRPr="00254132">
        <w:lastRenderedPageBreak/>
        <w:t xml:space="preserve">A person, other than an individual acting as a sole proprietor, must be a duly constituted legal entity and authorized to do business in Illinois prior to submitting an offer.  30 ILCS 500/20-43.  Offerors must review and complete certification </w:t>
      </w:r>
      <w:r w:rsidR="009A751D">
        <w:t>#4.</w:t>
      </w:r>
      <w:r w:rsidRPr="00254132">
        <w:t>3</w:t>
      </w:r>
      <w:r w:rsidR="00916634">
        <w:t>2</w:t>
      </w:r>
      <w:r w:rsidRPr="00254132">
        <w:t xml:space="preserve"> in the Standard Certifications</w:t>
      </w:r>
      <w:r w:rsidR="009A751D">
        <w:t xml:space="preserve"> found in FORMS A</w:t>
      </w:r>
      <w:r w:rsidR="00DC5182">
        <w:t>, p</w:t>
      </w:r>
      <w:r w:rsidR="009A751D">
        <w:t>art 4.</w:t>
      </w:r>
      <w:r w:rsidRPr="00254132">
        <w:t xml:space="preserve">  </w:t>
      </w:r>
    </w:p>
    <w:p w14:paraId="53F9E195" w14:textId="097F8E5C" w:rsidR="00376D26" w:rsidRPr="00376D26" w:rsidRDefault="00376D26" w:rsidP="00D07962">
      <w:pPr>
        <w:spacing w:before="240" w:after="0" w:line="23" w:lineRule="atLeast"/>
        <w:ind w:left="720"/>
        <w:jc w:val="both"/>
        <w:rPr>
          <w:rFonts w:asciiTheme="minorHAnsi" w:hAnsiTheme="minorHAnsi"/>
        </w:rPr>
      </w:pPr>
      <w:r w:rsidRPr="00376D26">
        <w:rPr>
          <w:rFonts w:asciiTheme="minorHAnsi" w:hAnsiTheme="minorHAnsi"/>
        </w:rPr>
        <w:t>Certification #</w:t>
      </w:r>
      <w:r w:rsidR="009A751D">
        <w:rPr>
          <w:rFonts w:asciiTheme="minorHAnsi" w:hAnsiTheme="minorHAnsi"/>
        </w:rPr>
        <w:t>4.</w:t>
      </w:r>
      <w:r w:rsidRPr="00376D26">
        <w:rPr>
          <w:rFonts w:asciiTheme="minorHAnsi" w:hAnsiTheme="minorHAnsi"/>
        </w:rPr>
        <w:t>3</w:t>
      </w:r>
      <w:r w:rsidR="00916634">
        <w:rPr>
          <w:rFonts w:asciiTheme="minorHAnsi" w:hAnsiTheme="minorHAnsi"/>
        </w:rPr>
        <w:t>2</w:t>
      </w:r>
      <w:r w:rsidRPr="00376D26">
        <w:rPr>
          <w:rFonts w:asciiTheme="minorHAnsi" w:hAnsiTheme="minorHAnsi"/>
        </w:rPr>
        <w:t xml:space="preserve"> requires Vendor to check one of the four boxes representing its status.  Two of the four options require that the Vendor attach to the Standard Certifications </w:t>
      </w:r>
      <w:r w:rsidR="009A751D">
        <w:rPr>
          <w:rFonts w:asciiTheme="minorHAnsi" w:hAnsiTheme="minorHAnsi"/>
        </w:rPr>
        <w:t>(FORMS A</w:t>
      </w:r>
      <w:r w:rsidR="00DC5182">
        <w:rPr>
          <w:rFonts w:asciiTheme="minorHAnsi" w:hAnsiTheme="minorHAnsi"/>
        </w:rPr>
        <w:t>, p</w:t>
      </w:r>
      <w:r w:rsidR="009A751D">
        <w:rPr>
          <w:rFonts w:asciiTheme="minorHAnsi" w:hAnsiTheme="minorHAnsi"/>
        </w:rPr>
        <w:t xml:space="preserve">art 4) </w:t>
      </w:r>
      <w:r w:rsidRPr="00376D26">
        <w:rPr>
          <w:rFonts w:asciiTheme="minorHAnsi" w:hAnsiTheme="minorHAnsi"/>
        </w:rPr>
        <w:t xml:space="preserve">a detailed explanation of the legal basis for its status claim.  The State </w:t>
      </w:r>
      <w:r w:rsidRPr="005339CF">
        <w:t xml:space="preserve">may request </w:t>
      </w:r>
      <w:r>
        <w:t xml:space="preserve">evidence from </w:t>
      </w:r>
      <w:r w:rsidRPr="005339CF">
        <w:t xml:space="preserve">a </w:t>
      </w:r>
      <w:r>
        <w:t>v</w:t>
      </w:r>
      <w:r w:rsidRPr="005339CF">
        <w:t xml:space="preserve">endor that </w:t>
      </w:r>
      <w:r>
        <w:t xml:space="preserve">certifies it </w:t>
      </w:r>
      <w:r w:rsidRPr="005339CF">
        <w:t>is authorized to do business in Illinois</w:t>
      </w:r>
      <w:r>
        <w:t xml:space="preserve"> proving such authorization.</w:t>
      </w:r>
      <w:r w:rsidRPr="005339CF">
        <w:t xml:space="preserve"> Failure to produce evidence in a timely manner may be considered grounds for determining </w:t>
      </w:r>
      <w:r>
        <w:t>V</w:t>
      </w:r>
      <w:r w:rsidRPr="005339CF">
        <w:t xml:space="preserve">endor </w:t>
      </w:r>
      <w:r>
        <w:t xml:space="preserve">non-responsive or </w:t>
      </w:r>
      <w:r w:rsidRPr="005339CF">
        <w:t>not responsible</w:t>
      </w:r>
      <w:r>
        <w:t>.</w:t>
      </w:r>
    </w:p>
    <w:p w14:paraId="53F9E196" w14:textId="77777777" w:rsidR="00376D26" w:rsidRPr="00376D26" w:rsidRDefault="00376D26" w:rsidP="00D07962">
      <w:pPr>
        <w:spacing w:before="240" w:after="0" w:line="23" w:lineRule="atLeast"/>
        <w:ind w:left="720"/>
        <w:rPr>
          <w:rFonts w:asciiTheme="minorHAnsi" w:hAnsiTheme="minorHAnsi"/>
        </w:rPr>
      </w:pPr>
      <w:r w:rsidRPr="00376D26">
        <w:rPr>
          <w:rFonts w:asciiTheme="minorHAnsi" w:hAnsiTheme="minorHAnsi"/>
        </w:rPr>
        <w:t>For information on registering to conduct business in Illinois, please visit the Illinois  Secretary of State’s Department of Business Services at their website at (</w:t>
      </w:r>
      <w:hyperlink r:id="rId26" w:history="1">
        <w:r w:rsidRPr="00376D26">
          <w:rPr>
            <w:rStyle w:val="Hyperlink"/>
            <w:rFonts w:asciiTheme="minorHAnsi" w:hAnsiTheme="minorHAnsi"/>
            <w:sz w:val="22"/>
          </w:rPr>
          <w:t>http://cyberdriveillinois.com/departments/business_services/home.html</w:t>
        </w:r>
      </w:hyperlink>
      <w:r>
        <w:t>) or your home county clerk.</w:t>
      </w:r>
    </w:p>
    <w:p w14:paraId="53F9E197" w14:textId="77777777" w:rsidR="00376D26" w:rsidRDefault="00376D26" w:rsidP="00376D26">
      <w:pPr>
        <w:spacing w:before="240" w:after="0" w:line="23" w:lineRule="atLeast"/>
        <w:jc w:val="both"/>
      </w:pPr>
    </w:p>
    <w:p w14:paraId="53F9E198" w14:textId="77777777" w:rsidR="00376D26"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EVIDENCE OF BEING AUTHORIZED TO DO BUSINESS IS THE SECRETARY</w:t>
      </w:r>
    </w:p>
    <w:p w14:paraId="53F9E199" w14:textId="77777777" w:rsidR="00376D26" w:rsidRPr="00A653C3" w:rsidRDefault="00376D26" w:rsidP="00376D26">
      <w:pPr>
        <w:pStyle w:val="NoSpacing"/>
        <w:jc w:val="center"/>
        <w:rPr>
          <w:rStyle w:val="Hypertext"/>
          <w:rFonts w:asciiTheme="minorHAnsi" w:hAnsiTheme="minorHAnsi"/>
          <w:b/>
          <w:color w:val="auto"/>
          <w:u w:val="none"/>
        </w:rPr>
      </w:pPr>
      <w:r>
        <w:rPr>
          <w:rStyle w:val="Hypertext"/>
          <w:rFonts w:asciiTheme="minorHAnsi" w:hAnsiTheme="minorHAnsi"/>
          <w:b/>
          <w:color w:val="auto"/>
          <w:u w:val="none"/>
        </w:rPr>
        <w:t>OF STATE’S CERTIFICATE OF GOOD STANDING</w:t>
      </w:r>
    </w:p>
    <w:p w14:paraId="53F9E19A" w14:textId="77777777" w:rsidR="00376D26" w:rsidRPr="00376D26" w:rsidRDefault="00376D26" w:rsidP="00376D26">
      <w:pPr>
        <w:spacing w:before="240" w:after="0" w:line="23" w:lineRule="atLeast"/>
        <w:jc w:val="center"/>
        <w:rPr>
          <w:rFonts w:asciiTheme="minorHAnsi" w:hAnsiTheme="minorHAnsi"/>
        </w:rPr>
      </w:pPr>
      <w:r>
        <w:rPr>
          <w:noProof/>
        </w:rPr>
        <w:drawing>
          <wp:inline distT="0" distB="0" distL="0" distR="0" wp14:anchorId="53F9E340" wp14:editId="53F9E341">
            <wp:extent cx="3095625" cy="4448175"/>
            <wp:effectExtent l="38100" t="19050" r="28575" b="28575"/>
            <wp:docPr id="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7"/>
                    <a:srcRect/>
                    <a:stretch>
                      <a:fillRect/>
                    </a:stretch>
                  </pic:blipFill>
                  <pic:spPr bwMode="auto">
                    <a:xfrm>
                      <a:off x="0" y="0"/>
                      <a:ext cx="3095625" cy="4448175"/>
                    </a:xfrm>
                    <a:prstGeom prst="rect">
                      <a:avLst/>
                    </a:prstGeom>
                    <a:noFill/>
                    <a:ln w="3175">
                      <a:solidFill>
                        <a:schemeClr val="tx1"/>
                      </a:solidFill>
                      <a:miter lim="800000"/>
                      <a:headEnd/>
                      <a:tailEnd/>
                    </a:ln>
                  </pic:spPr>
                </pic:pic>
              </a:graphicData>
            </a:graphic>
          </wp:inline>
        </w:drawing>
      </w:r>
    </w:p>
    <w:p w14:paraId="53F9E19B" w14:textId="77777777" w:rsidR="00376D26" w:rsidRDefault="00376D26" w:rsidP="00376D26">
      <w:pPr>
        <w:pStyle w:val="ListParagraph"/>
        <w:tabs>
          <w:tab w:val="left" w:pos="720"/>
          <w:tab w:val="left" w:pos="1440"/>
        </w:tabs>
        <w:spacing w:before="240" w:after="0" w:line="23" w:lineRule="atLeast"/>
        <w:contextualSpacing w:val="0"/>
        <w:jc w:val="center"/>
        <w:rPr>
          <w:rFonts w:asciiTheme="minorHAnsi" w:hAnsiTheme="minorHAnsi"/>
        </w:rPr>
        <w:sectPr w:rsidR="00376D26" w:rsidSect="004469A0">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pPr>
    </w:p>
    <w:p w14:paraId="53F9E19C" w14:textId="77777777" w:rsidR="00376D26" w:rsidRPr="009A751D" w:rsidRDefault="00376D26" w:rsidP="009A751D">
      <w:pPr>
        <w:pStyle w:val="BodyText2"/>
        <w:keepNext w:val="0"/>
        <w:tabs>
          <w:tab w:val="clear" w:pos="0"/>
        </w:tabs>
        <w:autoSpaceDE w:val="0"/>
        <w:autoSpaceDN w:val="0"/>
        <w:spacing w:before="240" w:after="0" w:line="276" w:lineRule="auto"/>
        <w:rPr>
          <w:rFonts w:eastAsia="Calibri" w:cs="Times New Roman"/>
          <w:bCs w:val="0"/>
        </w:rPr>
      </w:pPr>
      <w:r w:rsidRPr="009A751D">
        <w:rPr>
          <w:rFonts w:eastAsia="Calibri" w:cs="Times New Roman"/>
          <w:bCs w:val="0"/>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53F9E19D"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applies to subcontractors used on this contract.  Vendor shall include these Standard Certifications in any subcontract used in the performance of the contract using the Standard Certification form provided by the State.</w:t>
      </w:r>
    </w:p>
    <w:p w14:paraId="53F9E19E"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Vendor and its subcontractors shall confirm compliance with this section in the manner and format determined by the State by the date specified by the State and in no event later than July 1 of each year that this contract remains in effect.</w:t>
      </w:r>
    </w:p>
    <w:p w14:paraId="53F9E19F" w14:textId="77777777" w:rsidR="00376D26" w:rsidRPr="006E63D1" w:rsidRDefault="00376D26" w:rsidP="00376D26">
      <w:pPr>
        <w:pStyle w:val="ListParagraph"/>
        <w:spacing w:before="240" w:after="240"/>
        <w:ind w:left="0"/>
        <w:contextualSpacing w:val="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53F9E1A0" w14:textId="77777777" w:rsidR="00376D26" w:rsidRPr="00E7331C" w:rsidRDefault="00376D26" w:rsidP="0090265A">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E7331C">
        <w:rPr>
          <w:rFonts w:asciiTheme="minorHAnsi" w:hAnsiTheme="minorHAnsi"/>
        </w:rPr>
        <w:t>As part of each certification, Vendor acknowledges and agrees that should Vendor or its subcontractors provide false information, or fail to be or remain in compliance with the Standard Certification requirements, one or more of the following sanctions will apply:</w:t>
      </w:r>
    </w:p>
    <w:p w14:paraId="53F9E1A1"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53F9E1A2"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State may void the contract, and</w:t>
      </w:r>
    </w:p>
    <w:p w14:paraId="53F9E1A3" w14:textId="77777777" w:rsidR="00376D26" w:rsidRPr="006E63D1" w:rsidRDefault="00376D26" w:rsidP="00376D26">
      <w:pPr>
        <w:pStyle w:val="ListParagraph"/>
        <w:numPr>
          <w:ilvl w:val="0"/>
          <w:numId w:val="16"/>
        </w:numPr>
        <w:tabs>
          <w:tab w:val="left" w:pos="540"/>
          <w:tab w:val="left" w:pos="1440"/>
        </w:tabs>
        <w:spacing w:before="240" w:after="240"/>
        <w:ind w:hanging="720"/>
        <w:contextualSpacing w:val="0"/>
        <w:jc w:val="both"/>
        <w:rPr>
          <w:rFonts w:asciiTheme="minorHAnsi" w:hAnsiTheme="minorHAnsi"/>
        </w:rPr>
      </w:pPr>
      <w:r w:rsidRPr="006E63D1">
        <w:rPr>
          <w:rFonts w:asciiTheme="minorHAnsi" w:hAnsiTheme="minorHAnsi"/>
        </w:rPr>
        <w:t>the Vendor and it subcontractors may be subject to one or more of the following: suspension, debarment, denial of payment, civil fine, or criminal penalty.</w:t>
      </w:r>
    </w:p>
    <w:p w14:paraId="53F9E1A4" w14:textId="77777777" w:rsidR="00376D26" w:rsidRPr="006E63D1" w:rsidRDefault="00376D26" w:rsidP="00376D26">
      <w:pPr>
        <w:pStyle w:val="ListParagraph"/>
        <w:tabs>
          <w:tab w:val="left" w:pos="720"/>
        </w:tabs>
        <w:spacing w:before="240" w:line="23" w:lineRule="atLeast"/>
        <w:contextualSpacing w:val="0"/>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3F9E1A5"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certifies it and its employees will comply with applicable provisions of the United States Civil Rights Act, Section 504 of the Federal Rehabilitation Act, the Americans with Disabilities Act, and applicable rules in performance of this contract.</w:t>
      </w:r>
    </w:p>
    <w:p w14:paraId="53F9E1A6"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53F9E1A7"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3F9E1A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  30 ILCS 500/1-15.80, 20-43.</w:t>
      </w:r>
    </w:p>
    <w:p w14:paraId="53F9E1A9" w14:textId="77777777" w:rsidR="00376D26" w:rsidRPr="00FE44BA" w:rsidRDefault="00376D26" w:rsidP="00376D26">
      <w:pPr>
        <w:pStyle w:val="ListParagraph"/>
        <w:numPr>
          <w:ilvl w:val="1"/>
          <w:numId w:val="22"/>
        </w:numPr>
        <w:tabs>
          <w:tab w:val="left" w:pos="720"/>
        </w:tabs>
        <w:spacing w:before="240" w:after="240" w:line="23" w:lineRule="atLeast"/>
        <w:contextualSpacing w:val="0"/>
        <w:jc w:val="both"/>
        <w:rPr>
          <w:rFonts w:asciiTheme="minorHAnsi" w:hAnsiTheme="minorHAnsi"/>
        </w:rPr>
        <w:sectPr w:rsidR="00376D26" w:rsidRPr="00FE44BA" w:rsidSect="003A0045">
          <w:headerReference w:type="even" r:id="rId32"/>
          <w:headerReference w:type="default" r:id="rId33"/>
          <w:footerReference w:type="even" r:id="rId34"/>
          <w:footerReference w:type="default" r:id="rId35"/>
          <w:pgSz w:w="12240" w:h="15840" w:code="1"/>
          <w:pgMar w:top="432" w:right="720" w:bottom="720" w:left="720" w:header="435" w:footer="360" w:gutter="0"/>
          <w:cols w:space="720"/>
          <w:docGrid w:linePitch="71"/>
        </w:sectPr>
      </w:pPr>
    </w:p>
    <w:p w14:paraId="53F9E1AA" w14:textId="77777777" w:rsidR="00376D26" w:rsidRPr="00470C9C"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3F9E1A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53F9E1A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53F9E1A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53F9E1A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53F9E1A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it and its affiliates are not delinquent in the payment of any debt to the State (or if delinquent has entered into a deferred payment plan to pay the debt), and Vendor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or if Vendor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3F9E1B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53F9E1B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w:t>
      </w:r>
      <w:r>
        <w:rPr>
          <w:rFonts w:asciiTheme="minorHAnsi" w:hAnsiTheme="minorHAnsi"/>
        </w:rPr>
        <w:t xml:space="preserve">d from being awarded a contract.  </w:t>
      </w:r>
      <w:r w:rsidRPr="00FA5E96">
        <w:rPr>
          <w:rFonts w:asciiTheme="minorHAnsi" w:hAnsiTheme="minorHAnsi"/>
        </w:rPr>
        <w:t>30 ILCS 500/50-14.</w:t>
      </w:r>
    </w:p>
    <w:p w14:paraId="53F9E1B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53F9E1B3"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 xml:space="preserve">Vendor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53F9E1B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53F9E1B5" w14:textId="77777777" w:rsidR="007D2835" w:rsidRPr="00325202" w:rsidRDefault="007D2835" w:rsidP="007D2835">
      <w:pPr>
        <w:pStyle w:val="ListParagraph"/>
        <w:numPr>
          <w:ilvl w:val="0"/>
          <w:numId w:val="22"/>
        </w:numPr>
        <w:tabs>
          <w:tab w:val="left" w:pos="720"/>
        </w:tabs>
        <w:spacing w:before="240" w:after="240" w:line="23" w:lineRule="atLeast"/>
        <w:contextualSpacing w:val="0"/>
        <w:jc w:val="both"/>
        <w:rPr>
          <w:rFonts w:asciiTheme="minorHAnsi" w:hAnsiTheme="minorHAnsi" w:cstheme="minorHAnsi"/>
          <w:b/>
        </w:rPr>
      </w:pPr>
      <w:r>
        <w:rPr>
          <w:rFonts w:asciiTheme="minorHAnsi" w:hAnsiTheme="minorHAnsi" w:cstheme="minorHAnsi"/>
        </w:rPr>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53F9E1B6"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53F9E1B7"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steel products used or supplied in the performance of a contract for public works shall be manufactured or produced in the United States, unless the executive head of the procur</w:t>
      </w:r>
      <w:r>
        <w:rPr>
          <w:rFonts w:asciiTheme="minorHAnsi" w:hAnsiTheme="minorHAnsi"/>
        </w:rPr>
        <w:t>ing Agency/University grants an exception.  30 ILCS 565</w:t>
      </w:r>
      <w:r w:rsidRPr="006E63D1">
        <w:rPr>
          <w:rFonts w:asciiTheme="minorHAnsi" w:hAnsiTheme="minorHAnsi"/>
        </w:rPr>
        <w:t>.</w:t>
      </w:r>
    </w:p>
    <w:p w14:paraId="53F9E1B8"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Drug Free Workplace</w:t>
      </w:r>
    </w:p>
    <w:p w14:paraId="53F9E1B9" w14:textId="77777777" w:rsidR="00376D26"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employs 25 or more employees and this contract is worth more than $5,000, Vendor certifies it will provide a drug free workplace pursuant to the Drug Free Workplace Act.</w:t>
      </w:r>
    </w:p>
    <w:p w14:paraId="53F9E1BA" w14:textId="77777777" w:rsidR="00376D26" w:rsidRPr="00463323" w:rsidRDefault="00376D26" w:rsidP="00376D26">
      <w:pPr>
        <w:pStyle w:val="ListParagraph"/>
        <w:numPr>
          <w:ilvl w:val="1"/>
          <w:numId w:val="22"/>
        </w:numPr>
        <w:tabs>
          <w:tab w:val="left" w:pos="1440"/>
        </w:tabs>
        <w:spacing w:before="240" w:after="240" w:line="23" w:lineRule="atLeast"/>
        <w:contextualSpacing w:val="0"/>
        <w:jc w:val="both"/>
        <w:rPr>
          <w:rFonts w:asciiTheme="minorHAnsi" w:hAnsiTheme="minorHAnsi"/>
        </w:rPr>
      </w:pPr>
      <w:r w:rsidRPr="00463323">
        <w:rPr>
          <w:rFonts w:asciiTheme="minorHAnsi" w:hAnsiTheme="minorHAnsi"/>
        </w:rPr>
        <w:t>If Vendor is an individual and this contract is worth more than $5000, Vendor certifies it shall not engage in the unlawful manufacture, distribution, dispensation, possession, or use of a controlled substance during the performance of the contract.  30 ILCS 580.</w:t>
      </w:r>
    </w:p>
    <w:p w14:paraId="53F9E1BB"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that neither Vendor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Department</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3F9E1BC"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53F9E1BD"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certifies it complies with the Illinois Department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53F9E1BE"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Vendor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53F9E1BF"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t xml:space="preserve">Vendor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r w:rsidR="009309EB">
        <w:rPr>
          <w:rFonts w:asciiTheme="minorHAnsi" w:hAnsiTheme="minorHAnsi"/>
        </w:rPr>
        <w:t xml:space="preserve"> </w:t>
      </w:r>
    </w:p>
    <w:p w14:paraId="53F9E1C0"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6E63D1">
        <w:rPr>
          <w:rFonts w:asciiTheme="minorHAnsi" w:hAnsiTheme="minorHAnsi"/>
        </w:rPr>
        <w:lastRenderedPageBreak/>
        <w:t>Vendor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3F9E1C1"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53F9E1C2"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82491D">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53F9E1C3" w14:textId="77777777" w:rsidR="00376D2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996A5E">
        <w:rPr>
          <w:rFonts w:asciiTheme="minorHAnsi" w:hAnsiTheme="minorHAnsi"/>
        </w:rPr>
        <w:t>Vendor certifies that information technology, including electronic information, software, systems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36"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53F9E1C4" w14:textId="77777777" w:rsidR="00376D26" w:rsidRPr="00FA5E96"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FA5E96">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53F9E1C5" w14:textId="77777777" w:rsidR="00376D26" w:rsidRPr="00BB13F1" w:rsidRDefault="00376D26" w:rsidP="00376D26">
      <w:pPr>
        <w:widowControl w:val="0"/>
        <w:tabs>
          <w:tab w:val="left" w:pos="540"/>
          <w:tab w:val="left" w:pos="720"/>
        </w:tabs>
        <w:spacing w:before="240" w:line="360" w:lineRule="auto"/>
        <w:ind w:left="720"/>
        <w:jc w:val="both"/>
      </w:pPr>
      <w:r w:rsidRPr="00BB13F1">
        <w:t>In accordance with section 20-160 of the Illinois Procurement Code, Vendor certifies as applicable:</w:t>
      </w:r>
    </w:p>
    <w:p w14:paraId="53F9E1C6" w14:textId="77777777" w:rsidR="00376D26" w:rsidRPr="00BB13F1" w:rsidRDefault="00376D26" w:rsidP="00376D26">
      <w:pPr>
        <w:widowControl w:val="0"/>
        <w:tabs>
          <w:tab w:val="left" w:pos="540"/>
          <w:tab w:val="left" w:pos="720"/>
        </w:tabs>
        <w:spacing w:before="240"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1E319E">
        <w:fldChar w:fldCharType="separate"/>
      </w:r>
      <w:r w:rsidRPr="00BB13F1">
        <w:fldChar w:fldCharType="end"/>
      </w:r>
      <w:r w:rsidRPr="00BB13F1">
        <w:t xml:space="preserve">  Vendor is not required to register as a business entity with the State Board of Elections.</w:t>
      </w:r>
    </w:p>
    <w:p w14:paraId="53F9E1C7" w14:textId="77777777" w:rsidR="00376D26" w:rsidRPr="00BB13F1" w:rsidRDefault="00376D26" w:rsidP="00376D26">
      <w:pPr>
        <w:widowControl w:val="0"/>
        <w:tabs>
          <w:tab w:val="left" w:pos="540"/>
          <w:tab w:val="left" w:pos="720"/>
        </w:tabs>
        <w:spacing w:before="120" w:after="120" w:line="360" w:lineRule="auto"/>
        <w:ind w:left="720"/>
        <w:jc w:val="both"/>
      </w:pPr>
      <w:r w:rsidRPr="00BB13F1">
        <w:t>or</w:t>
      </w:r>
    </w:p>
    <w:p w14:paraId="53F9E1C8" w14:textId="77777777" w:rsidR="00376D26" w:rsidRDefault="00376D26" w:rsidP="00376D26">
      <w:pPr>
        <w:pStyle w:val="ListParagraph"/>
        <w:tabs>
          <w:tab w:val="left" w:pos="1080"/>
        </w:tabs>
        <w:spacing w:before="120" w:after="0" w:line="23" w:lineRule="atLeast"/>
        <w:ind w:left="1080" w:hanging="360"/>
        <w:contextualSpacing w:val="0"/>
        <w:jc w:val="both"/>
      </w:pPr>
      <w:r w:rsidRPr="00BB13F1">
        <w:fldChar w:fldCharType="begin">
          <w:ffData>
            <w:name w:val="Check72"/>
            <w:enabled/>
            <w:calcOnExit w:val="0"/>
            <w:checkBox>
              <w:sizeAuto/>
              <w:default w:val="0"/>
            </w:checkBox>
          </w:ffData>
        </w:fldChar>
      </w:r>
      <w:r w:rsidRPr="00BB13F1">
        <w:instrText xml:space="preserve"> FORMCHECKBOX </w:instrText>
      </w:r>
      <w:r w:rsidR="001E319E">
        <w:fldChar w:fldCharType="separate"/>
      </w:r>
      <w:r w:rsidRPr="00BB13F1">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53F9E1C9" w14:textId="77777777" w:rsidR="00376D26" w:rsidRPr="00CE1EBD"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CE1EBD">
        <w:rPr>
          <w:rFonts w:asciiTheme="minorHAnsi" w:hAnsiTheme="minorHAnsi"/>
        </w:rPr>
        <w:t>Vendor certifies that i</w:t>
      </w:r>
      <w:r>
        <w:rPr>
          <w:rFonts w:asciiTheme="minorHAnsi" w:hAnsiTheme="minorHAnsi"/>
        </w:rPr>
        <w:t>f it is awarded a contract through the use of the preference required by the Procurement of Domestic Products Act, then it shall provide products pursuant to the contract or a subcontract that are manufactured in the United States.  30 ILCS 517.</w:t>
      </w:r>
    </w:p>
    <w:p w14:paraId="53F9E1CA" w14:textId="77777777" w:rsidR="00376D26" w:rsidRPr="00D8749F" w:rsidRDefault="00376D26" w:rsidP="00376D26">
      <w:pPr>
        <w:pStyle w:val="ListParagraph"/>
        <w:numPr>
          <w:ilvl w:val="0"/>
          <w:numId w:val="22"/>
        </w:numPr>
        <w:tabs>
          <w:tab w:val="left" w:pos="720"/>
        </w:tabs>
        <w:spacing w:before="240" w:after="240" w:line="23" w:lineRule="atLeast"/>
        <w:contextualSpacing w:val="0"/>
        <w:jc w:val="both"/>
        <w:rPr>
          <w:rFonts w:asciiTheme="minorHAnsi" w:hAnsiTheme="minorHAnsi"/>
        </w:rPr>
      </w:pPr>
      <w:r w:rsidRPr="00D8749F">
        <w:rPr>
          <w:rFonts w:asciiTheme="minorHAnsi" w:hAnsiTheme="minorHAnsi" w:cstheme="minorHAnsi"/>
        </w:rPr>
        <w:t xml:space="preserve">A person (other than an individual acting as a sole proprietor) must be a duly constituted legal entity and authorized to do business in Illinois prior to submitting a bid or </w:t>
      </w:r>
      <w:r>
        <w:rPr>
          <w:rFonts w:asciiTheme="minorHAnsi" w:hAnsiTheme="minorHAnsi" w:cstheme="minorHAnsi"/>
        </w:rPr>
        <w:t>offer</w:t>
      </w:r>
      <w:r w:rsidRPr="00D8749F">
        <w:rPr>
          <w:rFonts w:asciiTheme="minorHAnsi" w:hAnsiTheme="minorHAnsi" w:cstheme="minorHAnsi"/>
        </w:rPr>
        <w:t>.</w:t>
      </w:r>
      <w:r w:rsidRPr="00BF7D36">
        <w:rPr>
          <w:rFonts w:asciiTheme="minorHAnsi" w:hAnsiTheme="minorHAnsi" w:cstheme="minorHAnsi"/>
        </w:rPr>
        <w:t xml:space="preserve">  </w:t>
      </w:r>
      <w:r w:rsidRPr="00BF7D36">
        <w:rPr>
          <w:rFonts w:asciiTheme="minorHAnsi" w:hAnsiTheme="minorHAnsi" w:cstheme="minorHAnsi"/>
          <w:bCs/>
        </w:rPr>
        <w:t>30 ILCS 500/20-43.</w:t>
      </w:r>
      <w:r w:rsidRPr="00BF7D36">
        <w:rPr>
          <w:rFonts w:asciiTheme="minorHAnsi" w:hAnsiTheme="minorHAnsi" w:cstheme="minorHAnsi"/>
        </w:rPr>
        <w:t xml:space="preserve">  </w:t>
      </w:r>
      <w:r w:rsidRPr="00D8749F">
        <w:rPr>
          <w:rFonts w:asciiTheme="minorHAnsi" w:hAnsiTheme="minorHAnsi" w:cstheme="minorHAnsi"/>
        </w:rPr>
        <w:t xml:space="preserve">If you do not meet these </w:t>
      </w:r>
      <w:r>
        <w:rPr>
          <w:rFonts w:asciiTheme="minorHAnsi" w:hAnsiTheme="minorHAnsi" w:cstheme="minorHAnsi"/>
        </w:rPr>
        <w:t xml:space="preserve">criteria, then </w:t>
      </w:r>
      <w:r w:rsidRPr="00D8749F">
        <w:rPr>
          <w:rFonts w:asciiTheme="minorHAnsi" w:hAnsiTheme="minorHAnsi" w:cstheme="minorHAnsi"/>
        </w:rPr>
        <w:t>your bid</w:t>
      </w:r>
      <w:r>
        <w:rPr>
          <w:rFonts w:asciiTheme="minorHAnsi" w:hAnsiTheme="minorHAnsi" w:cstheme="minorHAnsi"/>
        </w:rPr>
        <w:t xml:space="preserve"> or offer </w:t>
      </w:r>
      <w:r w:rsidRPr="00D8749F">
        <w:rPr>
          <w:rFonts w:asciiTheme="minorHAnsi" w:hAnsiTheme="minorHAnsi" w:cstheme="minorHAnsi"/>
        </w:rPr>
        <w:t>will be disqualified.</w:t>
      </w:r>
    </w:p>
    <w:p w14:paraId="53F9E1CB" w14:textId="77777777" w:rsidR="00376D26" w:rsidRPr="001724A6" w:rsidRDefault="00376D26" w:rsidP="00376D26">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53F9E1CC" w14:textId="77777777" w:rsidR="00376D26" w:rsidRPr="009A751D" w:rsidRDefault="009A751D" w:rsidP="009A751D">
      <w:pPr>
        <w:pStyle w:val="ListParagraph"/>
        <w:numPr>
          <w:ilvl w:val="0"/>
          <w:numId w:val="35"/>
        </w:numPr>
        <w:spacing w:after="240"/>
        <w:ind w:left="1440" w:hanging="720"/>
        <w:contextualSpacing w:val="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E319E">
        <w:fldChar w:fldCharType="separate"/>
      </w:r>
      <w:r w:rsidRPr="00BB13F1">
        <w:fldChar w:fldCharType="end"/>
      </w:r>
      <w:r w:rsidRPr="00BB13F1">
        <w:t xml:space="preserve"> </w:t>
      </w:r>
      <w:r w:rsidR="00376D26" w:rsidRPr="009A751D">
        <w:rPr>
          <w:rFonts w:asciiTheme="minorHAnsi" w:hAnsiTheme="minorHAnsi" w:cstheme="minorHAnsi"/>
        </w:rPr>
        <w:t>Vendor certifies it is an individual acting as a sole proprietor and is therefore not subject to the requirements of section 20-43 of the Procurement Code.</w:t>
      </w:r>
    </w:p>
    <w:p w14:paraId="53F9E1CD" w14:textId="77777777" w:rsidR="00376D26" w:rsidRPr="00236838" w:rsidRDefault="009A751D" w:rsidP="009A751D">
      <w:pPr>
        <w:pStyle w:val="ListParagraph"/>
        <w:numPr>
          <w:ilvl w:val="0"/>
          <w:numId w:val="35"/>
        </w:numPr>
        <w:spacing w:after="240"/>
        <w:ind w:left="1440" w:hanging="720"/>
        <w:contextualSpacing w:val="0"/>
        <w:jc w:val="both"/>
      </w:pPr>
      <w:r w:rsidRPr="00F30D52">
        <w:lastRenderedPageBreak/>
        <w:fldChar w:fldCharType="begin">
          <w:ffData>
            <w:name w:val="Check72"/>
            <w:enabled/>
            <w:calcOnExit w:val="0"/>
            <w:checkBox>
              <w:sizeAuto/>
              <w:default w:val="0"/>
            </w:checkBox>
          </w:ffData>
        </w:fldChar>
      </w:r>
      <w:r w:rsidRPr="00F30D52">
        <w:instrText xml:space="preserve"> FORMCHECKBOX </w:instrText>
      </w:r>
      <w:r w:rsidR="001E319E">
        <w:fldChar w:fldCharType="separate"/>
      </w:r>
      <w:r w:rsidRPr="00F30D52">
        <w:fldChar w:fldCharType="end"/>
      </w:r>
      <w:r>
        <w:t xml:space="preserve"> </w:t>
      </w:r>
      <w:r w:rsidR="00376D26" w:rsidRPr="009A751D">
        <w:rPr>
          <w:rFonts w:asciiTheme="minorHAnsi" w:hAnsiTheme="minorHAnsi" w:cstheme="minorHAnsi"/>
        </w:rPr>
        <w:t>Vendor certifies that it is a legal entity, and was authorized to do business in Illinois as of the date for submitting this bid or offer.  The State may require Vendor to provide evidence of compliance before award.</w:t>
      </w:r>
    </w:p>
    <w:p w14:paraId="53F9E1CE" w14:textId="77777777" w:rsidR="00376D26" w:rsidRDefault="009A751D" w:rsidP="009A751D">
      <w:pPr>
        <w:pStyle w:val="ListParagraph"/>
        <w:numPr>
          <w:ilvl w:val="0"/>
          <w:numId w:val="35"/>
        </w:numPr>
        <w:spacing w:after="240"/>
        <w:ind w:left="1440" w:hanging="720"/>
        <w:contextualSpacing w:val="0"/>
        <w:jc w:val="both"/>
      </w:pPr>
      <w:r w:rsidRPr="00F30D52">
        <w:fldChar w:fldCharType="begin">
          <w:ffData>
            <w:name w:val="Check72"/>
            <w:enabled/>
            <w:calcOnExit w:val="0"/>
            <w:checkBox>
              <w:sizeAuto/>
              <w:default w:val="0"/>
            </w:checkBox>
          </w:ffData>
        </w:fldChar>
      </w:r>
      <w:r w:rsidRPr="00F30D52">
        <w:instrText xml:space="preserve"> FORMCHECKBOX </w:instrText>
      </w:r>
      <w:r w:rsidR="001E319E">
        <w:fldChar w:fldCharType="separate"/>
      </w:r>
      <w:r w:rsidRPr="00F30D52">
        <w:fldChar w:fldCharType="end"/>
      </w:r>
      <w:r>
        <w:t xml:space="preserve"> </w:t>
      </w:r>
      <w:r w:rsidR="00376D26" w:rsidRPr="001724A6">
        <w:t>Vendor certifies it is a legal entity, and is a foreign corporation performing activities that do not constitute transacting business in Illinois as defined by Illinois Business Corpo</w:t>
      </w:r>
      <w:r w:rsidR="00376D26">
        <w:t xml:space="preserve">rations Act (805 ILCS 5/13.75).  </w:t>
      </w:r>
      <w:r w:rsidR="00376D26" w:rsidRPr="001724A6">
        <w:t>A vendor claiming exemption under the Act must include a detailed explanation of the legal basis for the claim</w:t>
      </w:r>
      <w:r w:rsidR="00376D26" w:rsidRPr="00236838">
        <w:t xml:space="preserve"> with its bid or </w:t>
      </w:r>
      <w:r w:rsidR="00376D26">
        <w:t>offer</w:t>
      </w:r>
      <w:r w:rsidR="00376D26" w:rsidRPr="00236838">
        <w:t xml:space="preserve"> an</w:t>
      </w:r>
      <w:r w:rsidR="00376D26" w:rsidRPr="001724A6">
        <w:t>d must provide additional detail upon request.</w:t>
      </w:r>
      <w:r w:rsidR="00376D26">
        <w:t xml:space="preserve">  </w:t>
      </w:r>
      <w:r w:rsidR="00376D26" w:rsidRPr="009A751D">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53F9E1CF" w14:textId="77777777" w:rsidR="00376D26" w:rsidRDefault="009A751D" w:rsidP="009A751D">
      <w:pPr>
        <w:pStyle w:val="ListParagraph"/>
        <w:numPr>
          <w:ilvl w:val="0"/>
          <w:numId w:val="35"/>
        </w:numPr>
        <w:spacing w:after="240"/>
        <w:ind w:left="1440" w:hanging="720"/>
        <w:contextualSpacing w:val="0"/>
        <w:jc w:val="both"/>
      </w:pPr>
      <w:r w:rsidRPr="00F30D52">
        <w:fldChar w:fldCharType="begin">
          <w:ffData>
            <w:name w:val="Check72"/>
            <w:enabled/>
            <w:calcOnExit w:val="0"/>
            <w:checkBox>
              <w:sizeAuto/>
              <w:default w:val="0"/>
            </w:checkBox>
          </w:ffData>
        </w:fldChar>
      </w:r>
      <w:r w:rsidRPr="00F30D52">
        <w:instrText xml:space="preserve"> FORMCHECKBOX </w:instrText>
      </w:r>
      <w:r w:rsidR="001E319E">
        <w:fldChar w:fldCharType="separate"/>
      </w:r>
      <w:r w:rsidRPr="00F30D52">
        <w:fldChar w:fldCharType="end"/>
      </w:r>
      <w:r>
        <w:t xml:space="preserve"> </w:t>
      </w:r>
      <w:r w:rsidR="00376D26" w:rsidRPr="00236838">
        <w:t>Vendor certifies it is a legal entity, and is an entity otherwise recognized under Illinois law as eligible for a specific form of exemption similar to those found in the Illinois Business Corporation Act</w:t>
      </w:r>
      <w:r w:rsidR="00376D26">
        <w:t xml:space="preserve"> (</w:t>
      </w:r>
      <w:r w:rsidR="00376D26" w:rsidRPr="00236838">
        <w:t>805 ILCS 5/13.75</w:t>
      </w:r>
      <w:r w:rsidR="00376D26">
        <w:t>)</w:t>
      </w:r>
      <w:r w:rsidR="00376D26" w:rsidRPr="00236838">
        <w:t>.</w:t>
      </w:r>
      <w:r w:rsidR="00376D26">
        <w:t xml:space="preserve"> </w:t>
      </w:r>
      <w:r w:rsidR="00376D26" w:rsidRPr="00236838">
        <w:t xml:space="preserve"> A vendor claiming exemption under a specific law must provide a detailed explanation of the legal basis for the claim with its bid or </w:t>
      </w:r>
      <w:r w:rsidR="00376D26">
        <w:t>offer</w:t>
      </w:r>
      <w:r w:rsidR="00376D26" w:rsidRPr="00236838">
        <w:t xml:space="preserve"> and must provide additional detail upon request.</w:t>
      </w:r>
      <w:r w:rsidR="00376D26">
        <w:t xml:space="preserve">  </w:t>
      </w:r>
      <w:r w:rsidR="00376D26" w:rsidRPr="009A751D">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53F9E1D0" w14:textId="77777777" w:rsidR="002B5E95" w:rsidRDefault="002B5E95" w:rsidP="002B5E95">
      <w:pPr>
        <w:pStyle w:val="ListParagraph"/>
        <w:numPr>
          <w:ilvl w:val="0"/>
          <w:numId w:val="22"/>
        </w:numPr>
        <w:tabs>
          <w:tab w:val="left" w:pos="720"/>
        </w:tabs>
        <w:spacing w:before="240" w:after="240" w:line="23" w:lineRule="atLeast"/>
        <w:contextualSpacing w:val="0"/>
        <w:jc w:val="both"/>
      </w:pPr>
      <w:r>
        <w:t>Vendor certifies that, for the duration of this contract it will:</w:t>
      </w:r>
    </w:p>
    <w:p w14:paraId="53F9E1D1" w14:textId="77777777" w:rsidR="002B5E95" w:rsidRDefault="002B5E95" w:rsidP="002B5E95">
      <w:pPr>
        <w:pStyle w:val="ListParagraph"/>
        <w:numPr>
          <w:ilvl w:val="0"/>
          <w:numId w:val="48"/>
        </w:numPr>
        <w:spacing w:after="0" w:line="240" w:lineRule="auto"/>
        <w:ind w:hanging="720"/>
        <w:contextualSpacing w:val="0"/>
        <w:jc w:val="both"/>
      </w:pPr>
      <w:r>
        <w:t>post its employment vacancies in Illinois and border states on the Department of Employment Security’s IllinoisJobLink.com website or its successor system; or</w:t>
      </w:r>
    </w:p>
    <w:p w14:paraId="53F9E1D2" w14:textId="77777777" w:rsidR="002B5E95" w:rsidRDefault="002B5E95" w:rsidP="002B5E95">
      <w:pPr>
        <w:pStyle w:val="ListParagraph"/>
        <w:numPr>
          <w:ilvl w:val="0"/>
          <w:numId w:val="48"/>
        </w:numPr>
        <w:spacing w:after="0" w:line="240" w:lineRule="auto"/>
        <w:ind w:hanging="720"/>
        <w:contextualSpacing w:val="0"/>
        <w:jc w:val="both"/>
      </w:pPr>
      <w:r>
        <w:t>will provide an online link to these employment vacancies so that this link is accessible through the IllinoisJobLink.com website it successor system; or</w:t>
      </w:r>
    </w:p>
    <w:p w14:paraId="53F9E1D3" w14:textId="77777777" w:rsidR="002B5E95" w:rsidRDefault="002B5E95" w:rsidP="002B5E95">
      <w:pPr>
        <w:pStyle w:val="ListParagraph"/>
        <w:numPr>
          <w:ilvl w:val="0"/>
          <w:numId w:val="48"/>
        </w:numPr>
        <w:spacing w:after="0" w:line="240" w:lineRule="auto"/>
        <w:ind w:hanging="720"/>
        <w:contextualSpacing w:val="0"/>
        <w:jc w:val="both"/>
      </w:pP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53F9E1D4" w14:textId="77777777" w:rsidR="002B5E95" w:rsidRPr="002B5E95" w:rsidRDefault="002B5E95" w:rsidP="002B5E95">
      <w:pPr>
        <w:pStyle w:val="ListParagraph"/>
        <w:numPr>
          <w:ilvl w:val="0"/>
          <w:numId w:val="48"/>
        </w:numPr>
        <w:spacing w:after="0" w:line="240" w:lineRule="auto"/>
        <w:ind w:hanging="720"/>
        <w:contextualSpacing w:val="0"/>
        <w:jc w:val="both"/>
        <w:rPr>
          <w:rFonts w:asciiTheme="minorHAnsi" w:hAnsiTheme="minorHAnsi"/>
        </w:rPr>
        <w:sectPr w:rsidR="002B5E95" w:rsidRPr="002B5E95" w:rsidSect="004469A0">
          <w:headerReference w:type="default" r:id="rId37"/>
          <w:footerReference w:type="default" r:id="rId38"/>
          <w:pgSz w:w="12240" w:h="15840"/>
          <w:pgMar w:top="720" w:right="720" w:bottom="720" w:left="720" w:header="720" w:footer="720" w:gutter="0"/>
          <w:cols w:space="720"/>
          <w:docGrid w:linePitch="360"/>
        </w:sectPr>
      </w:pPr>
    </w:p>
    <w:p w14:paraId="53F9E1D5" w14:textId="77777777" w:rsidR="009A751D" w:rsidRDefault="009A751D" w:rsidP="00E97DFE">
      <w:pPr>
        <w:pStyle w:val="ListParagraph"/>
        <w:numPr>
          <w:ilvl w:val="0"/>
          <w:numId w:val="27"/>
        </w:numPr>
        <w:autoSpaceDE w:val="0"/>
        <w:autoSpaceDN w:val="0"/>
        <w:spacing w:before="240" w:after="0"/>
        <w:jc w:val="both"/>
      </w:pPr>
      <w: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53F9E1D6" w14:textId="77777777" w:rsidR="004B4D32" w:rsidRDefault="004B4D32" w:rsidP="00E97DFE">
      <w:pPr>
        <w:pStyle w:val="ListParagraph"/>
        <w:autoSpaceDE w:val="0"/>
        <w:autoSpaceDN w:val="0"/>
        <w:spacing w:before="240" w:after="0"/>
        <w:jc w:val="both"/>
      </w:pPr>
    </w:p>
    <w:p w14:paraId="53F9E1D7" w14:textId="77777777" w:rsidR="009A751D" w:rsidRDefault="009A751D" w:rsidP="00E97DFE">
      <w:pPr>
        <w:pStyle w:val="ListParagraph"/>
        <w:autoSpaceDE w:val="0"/>
        <w:autoSpaceDN w:val="0"/>
        <w:spacing w:before="240" w:after="0"/>
        <w:jc w:val="both"/>
      </w:pPr>
      <w:r>
        <w:t xml:space="preserve">Generally, if a vendor, bidder, or offeror is an entity doing business for profit (i.e. sole proprietorship, partnership, corporation, limited liability company or partnership, or otherwise) and has contracts with State agencies that annually total more than $50,000 or </w:t>
      </w:r>
      <w:r w:rsidR="00AB5D83">
        <w:t xml:space="preserve">whose </w:t>
      </w:r>
      <w:r>
        <w:t>aggregate pending bids or proposals and current State contracts that total more than $50,000, the vendor, bidder, or offeror is prohibited from making political contributions and must register with the State Board of Elections.  30 ILCS 500/20-160.</w:t>
      </w:r>
    </w:p>
    <w:p w14:paraId="53F9E1D8" w14:textId="77777777" w:rsidR="009A751D" w:rsidRDefault="009A751D" w:rsidP="00E97DFE">
      <w:pPr>
        <w:pStyle w:val="NoSpacing"/>
        <w:ind w:left="720"/>
      </w:pPr>
    </w:p>
    <w:p w14:paraId="53F9E1D9" w14:textId="77777777" w:rsidR="009A751D" w:rsidRPr="00870A85" w:rsidRDefault="009A751D" w:rsidP="00E97DFE">
      <w:pPr>
        <w:pStyle w:val="NoSpacing"/>
        <w:ind w:left="720"/>
        <w:jc w:val="center"/>
        <w:rPr>
          <w:b/>
        </w:rPr>
      </w:pPr>
      <w:r w:rsidRPr="00870A85">
        <w:rPr>
          <w:b/>
        </w:rPr>
        <w:t>EVIDENCE OF REGISTRATION WITH THE STATE BOARD OF ELECTIONS</w:t>
      </w:r>
    </w:p>
    <w:p w14:paraId="53F9E1DA" w14:textId="77777777" w:rsidR="009A751D" w:rsidRPr="00870A85" w:rsidRDefault="009A751D" w:rsidP="00E97DFE">
      <w:pPr>
        <w:pStyle w:val="NoSpacing"/>
        <w:ind w:left="720"/>
        <w:jc w:val="center"/>
        <w:rPr>
          <w:b/>
        </w:rPr>
      </w:pPr>
      <w:r w:rsidRPr="00870A85">
        <w:rPr>
          <w:b/>
        </w:rPr>
        <w:t>IS THE CERTIFICATE OF REGISTRATION</w:t>
      </w:r>
    </w:p>
    <w:p w14:paraId="53F9E1DB" w14:textId="77777777" w:rsidR="009A751D" w:rsidRPr="00022AAC" w:rsidRDefault="009A751D" w:rsidP="00E97DFE">
      <w:pPr>
        <w:pStyle w:val="NoSpacing"/>
        <w:ind w:left="720"/>
      </w:pPr>
    </w:p>
    <w:p w14:paraId="53F9E1DC" w14:textId="77777777" w:rsidR="00376D26" w:rsidRDefault="009A751D" w:rsidP="00E97DFE">
      <w:pPr>
        <w:pStyle w:val="ListParagraph"/>
        <w:spacing w:after="0" w:line="240" w:lineRule="auto"/>
        <w:jc w:val="center"/>
        <w:rPr>
          <w:rFonts w:asciiTheme="minorHAnsi" w:hAnsiTheme="minorHAnsi"/>
        </w:rPr>
        <w:sectPr w:rsidR="00376D26" w:rsidSect="004469A0">
          <w:headerReference w:type="default" r:id="rId39"/>
          <w:footerReference w:type="default" r:id="rId40"/>
          <w:pgSz w:w="12240" w:h="15840"/>
          <w:pgMar w:top="720" w:right="720" w:bottom="720" w:left="720" w:header="720" w:footer="720" w:gutter="0"/>
          <w:cols w:space="720"/>
          <w:docGrid w:linePitch="360"/>
        </w:sectPr>
      </w:pPr>
      <w:r w:rsidRPr="00022AAC">
        <w:rPr>
          <w:noProof/>
        </w:rPr>
        <w:drawing>
          <wp:inline distT="0" distB="0" distL="0" distR="0" wp14:anchorId="53F9E342" wp14:editId="53F9E343">
            <wp:extent cx="3013729" cy="3873500"/>
            <wp:effectExtent l="0" t="0" r="0" b="0"/>
            <wp:docPr id="1"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41"/>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53F9E1DD" w14:textId="77777777" w:rsidR="0024272B" w:rsidRPr="007969B8" w:rsidRDefault="0024272B" w:rsidP="00F625A5">
      <w:pPr>
        <w:pStyle w:val="ListParagraph"/>
        <w:numPr>
          <w:ilvl w:val="0"/>
          <w:numId w:val="27"/>
        </w:numPr>
        <w:autoSpaceDE w:val="0"/>
        <w:autoSpaceDN w:val="0"/>
        <w:spacing w:before="240" w:after="0"/>
        <w:jc w:val="both"/>
        <w:rPr>
          <w:rFonts w:asciiTheme="minorHAnsi" w:hAnsiTheme="minorHAnsi" w:cs="Arial"/>
          <w:color w:val="000000"/>
        </w:rPr>
      </w:pPr>
      <w:r w:rsidRPr="007969B8">
        <w:rPr>
          <w:rFonts w:asciiTheme="minorHAnsi" w:hAnsiTheme="minorHAnsi" w:cs="Arial"/>
          <w:color w:val="000000"/>
        </w:rPr>
        <w:lastRenderedPageBreak/>
        <w:t>In accordance with 30 ILCS 500/50-36, each bid, offer, or proposal submitted for a State contract, other than a small purchase defined in Section 20-20</w:t>
      </w:r>
      <w:r>
        <w:rPr>
          <w:rFonts w:asciiTheme="minorHAnsi" w:hAnsiTheme="minorHAnsi" w:cs="Arial"/>
          <w:color w:val="000000"/>
        </w:rPr>
        <w:t xml:space="preserve"> of the Illinois Procurement Code,</w:t>
      </w:r>
      <w:r w:rsidRPr="007969B8">
        <w:rPr>
          <w:rFonts w:asciiTheme="minorHAnsi" w:hAnsiTheme="minorHAnsi" w:cs="Arial"/>
          <w:color w:val="000000"/>
        </w:rPr>
        <w:t xml:space="preserve"> sha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53F9E1DE" w14:textId="77777777" w:rsidR="0024272B" w:rsidRPr="007969B8" w:rsidRDefault="0024272B" w:rsidP="00F625A5">
      <w:pPr>
        <w:pStyle w:val="ListParagraph"/>
        <w:numPr>
          <w:ilvl w:val="0"/>
          <w:numId w:val="46"/>
        </w:numPr>
        <w:tabs>
          <w:tab w:val="left" w:pos="720"/>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53F9E1DF" w14:textId="77777777" w:rsidR="0024272B" w:rsidRDefault="0024272B" w:rsidP="00F625A5">
      <w:pPr>
        <w:pStyle w:val="ListParagraph"/>
        <w:numPr>
          <w:ilvl w:val="0"/>
          <w:numId w:val="46"/>
        </w:numPr>
        <w:tabs>
          <w:tab w:val="left" w:pos="1440"/>
        </w:tabs>
        <w:autoSpaceDE w:val="0"/>
        <w:autoSpaceDN w:val="0"/>
        <w:adjustRightInd w:val="0"/>
        <w:spacing w:before="240" w:after="240"/>
        <w:contextualSpacing w:val="0"/>
        <w:jc w:val="both"/>
        <w:rPr>
          <w:rFonts w:asciiTheme="minorHAnsi" w:hAnsiTheme="minorHAnsi" w:cs="Arial"/>
          <w:color w:val="000000"/>
        </w:rPr>
      </w:pPr>
      <w:r w:rsidRPr="007969B8">
        <w:rPr>
          <w:rFonts w:asciiTheme="minorHAnsi" w:hAnsiTheme="minorHAnsi" w:cs="Arial"/>
          <w:color w:val="000000"/>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w:t>
      </w:r>
      <w:r>
        <w:rPr>
          <w:rFonts w:asciiTheme="minorHAnsi" w:hAnsiTheme="minorHAnsi" w:cs="Arial"/>
          <w:color w:val="000000"/>
        </w:rPr>
        <w:t>op petroleum resources of Iran.</w:t>
      </w:r>
    </w:p>
    <w:p w14:paraId="53F9E1E0" w14:textId="77777777" w:rsidR="0024272B" w:rsidRPr="007969B8" w:rsidRDefault="0024272B" w:rsidP="00F625A5">
      <w:pPr>
        <w:tabs>
          <w:tab w:val="left" w:pos="720"/>
        </w:tabs>
        <w:autoSpaceDE w:val="0"/>
        <w:autoSpaceDN w:val="0"/>
        <w:adjustRightInd w:val="0"/>
        <w:spacing w:before="240" w:after="240"/>
        <w:ind w:left="720"/>
        <w:jc w:val="both"/>
        <w:rPr>
          <w:rFonts w:asciiTheme="minorHAnsi" w:hAnsiTheme="minorHAnsi" w:cs="Arial"/>
          <w:color w:val="000000"/>
        </w:rPr>
      </w:pPr>
      <w:r w:rsidRPr="007969B8">
        <w:rPr>
          <w:rFonts w:asciiTheme="minorHAnsi" w:hAnsiTheme="minorHAnsi" w:cs="Arial"/>
          <w:color w:val="000000"/>
        </w:rPr>
        <w:t xml:space="preserve">A bid, offer, or proposal that does not include this disclosure shall not be considered responsive. We may consider this disclosure when evaluating the bid, offer, or proposal or awarding the contract. </w:t>
      </w:r>
    </w:p>
    <w:p w14:paraId="53F9E1E1"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1E319E">
        <w:rPr>
          <w:rFonts w:asciiTheme="minorHAnsi" w:hAnsiTheme="minorHAnsi"/>
        </w:rPr>
      </w:r>
      <w:r w:rsidR="001E319E">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re are no business operations that must be disclosed to comply with the above cited law. </w:t>
      </w:r>
    </w:p>
    <w:p w14:paraId="53F9E1E2" w14:textId="77777777" w:rsidR="0024272B" w:rsidRPr="007969B8" w:rsidRDefault="0024272B" w:rsidP="0024272B">
      <w:pPr>
        <w:pStyle w:val="ListParagraph"/>
        <w:autoSpaceDE w:val="0"/>
        <w:autoSpaceDN w:val="0"/>
        <w:adjustRightInd w:val="0"/>
        <w:spacing w:before="240" w:after="240" w:line="23" w:lineRule="atLeast"/>
        <w:contextualSpacing w:val="0"/>
        <w:rPr>
          <w:rFonts w:asciiTheme="minorHAnsi" w:hAnsiTheme="minorHAnsi" w:cs="Arial"/>
          <w:color w:val="000000"/>
        </w:rPr>
      </w:pPr>
      <w:r w:rsidRPr="007969B8">
        <w:rPr>
          <w:rFonts w:asciiTheme="minorHAnsi" w:hAnsiTheme="minorHAnsi"/>
        </w:rPr>
        <w:fldChar w:fldCharType="begin">
          <w:ffData>
            <w:name w:val="Check45"/>
            <w:enabled/>
            <w:calcOnExit w:val="0"/>
            <w:checkBox>
              <w:sizeAuto/>
              <w:default w:val="0"/>
              <w:checked w:val="0"/>
            </w:checkBox>
          </w:ffData>
        </w:fldChar>
      </w:r>
      <w:r w:rsidRPr="007969B8">
        <w:rPr>
          <w:rFonts w:asciiTheme="minorHAnsi" w:hAnsiTheme="minorHAnsi"/>
        </w:rPr>
        <w:instrText xml:space="preserve"> FORMCHECKBOX </w:instrText>
      </w:r>
      <w:r w:rsidR="001E319E">
        <w:rPr>
          <w:rFonts w:asciiTheme="minorHAnsi" w:hAnsiTheme="minorHAnsi"/>
        </w:rPr>
      </w:r>
      <w:r w:rsidR="001E319E">
        <w:rPr>
          <w:rFonts w:asciiTheme="minorHAnsi" w:hAnsiTheme="minorHAnsi"/>
        </w:rPr>
        <w:fldChar w:fldCharType="separate"/>
      </w:r>
      <w:r w:rsidRPr="007969B8">
        <w:rPr>
          <w:rFonts w:asciiTheme="minorHAnsi" w:hAnsiTheme="minorHAnsi"/>
        </w:rPr>
        <w:fldChar w:fldCharType="end"/>
      </w:r>
      <w:r w:rsidRPr="007969B8">
        <w:rPr>
          <w:rFonts w:asciiTheme="minorHAnsi" w:hAnsiTheme="minorHAnsi"/>
        </w:rPr>
        <w:t xml:space="preserve"> </w:t>
      </w:r>
      <w:r w:rsidRPr="007969B8">
        <w:rPr>
          <w:rFonts w:asciiTheme="minorHAnsi" w:hAnsiTheme="minorHAnsi" w:cs="Arial"/>
          <w:color w:val="000000"/>
        </w:rPr>
        <w:t xml:space="preserve">The following business operations are disclosed to comply with the above cited law: </w:t>
      </w:r>
    </w:p>
    <w:sdt>
      <w:sdtPr>
        <w:rPr>
          <w:rFonts w:asciiTheme="minorHAnsi" w:hAnsiTheme="minorHAnsi" w:cs="Arial"/>
          <w:color w:val="000000"/>
        </w:rPr>
        <w:alias w:val="V-Iran Business Operations"/>
        <w:tag w:val="V-Iran Business Operations"/>
        <w:id w:val="1853837588"/>
        <w:placeholder>
          <w:docPart w:val="CFA7EC0EAD3E487E9D1050E4E91E34AC"/>
        </w:placeholder>
        <w:showingPlcHdr/>
      </w:sdtPr>
      <w:sdtEndPr/>
      <w:sdtContent>
        <w:p w14:paraId="53F9E1E3" w14:textId="77777777" w:rsidR="0024272B" w:rsidRDefault="0024272B" w:rsidP="0024272B">
          <w:pPr>
            <w:pStyle w:val="ListParagraph"/>
            <w:autoSpaceDE w:val="0"/>
            <w:autoSpaceDN w:val="0"/>
            <w:adjustRightInd w:val="0"/>
            <w:spacing w:before="240" w:after="240" w:line="23" w:lineRule="atLeast"/>
            <w:ind w:left="1080"/>
            <w:contextualSpacing w:val="0"/>
            <w:rPr>
              <w:rFonts w:asciiTheme="minorHAnsi" w:hAnsiTheme="minorHAnsi" w:cs="Arial"/>
              <w:color w:val="000000"/>
            </w:rPr>
          </w:pPr>
          <w:r w:rsidRPr="003863B9">
            <w:rPr>
              <w:rStyle w:val="PlaceholderText"/>
              <w:rFonts w:asciiTheme="minorHAnsi" w:hAnsiTheme="minorHAnsi"/>
              <w:color w:val="FF0000"/>
            </w:rPr>
            <w:t>Click here to enter text.</w:t>
          </w:r>
        </w:p>
      </w:sdtContent>
    </w:sdt>
    <w:p w14:paraId="53F9E1E4" w14:textId="77777777" w:rsidR="0024272B" w:rsidRDefault="0024272B" w:rsidP="00D335A8">
      <w:pPr>
        <w:pStyle w:val="ListParagraph"/>
        <w:tabs>
          <w:tab w:val="left" w:pos="720"/>
          <w:tab w:val="left" w:pos="1440"/>
        </w:tabs>
        <w:spacing w:before="240" w:after="0" w:line="23" w:lineRule="atLeast"/>
        <w:contextualSpacing w:val="0"/>
        <w:jc w:val="both"/>
        <w:rPr>
          <w:rFonts w:asciiTheme="minorHAnsi" w:hAnsiTheme="minorHAnsi"/>
        </w:rPr>
        <w:sectPr w:rsidR="0024272B" w:rsidSect="004469A0">
          <w:headerReference w:type="default" r:id="rId42"/>
          <w:footerReference w:type="default" r:id="rId43"/>
          <w:pgSz w:w="12240" w:h="15840"/>
          <w:pgMar w:top="720" w:right="720" w:bottom="720" w:left="720" w:header="720" w:footer="720" w:gutter="0"/>
          <w:cols w:space="720"/>
          <w:docGrid w:linePitch="360"/>
        </w:sectPr>
      </w:pPr>
    </w:p>
    <w:p w14:paraId="53F9E1E5" w14:textId="77777777" w:rsidR="00D335A8" w:rsidRPr="00F575DF" w:rsidRDefault="00D335A8" w:rsidP="006C26E8">
      <w:pPr>
        <w:tabs>
          <w:tab w:val="left" w:pos="0"/>
        </w:tabs>
        <w:autoSpaceDE w:val="0"/>
        <w:autoSpaceDN w:val="0"/>
        <w:adjustRightInd w:val="0"/>
        <w:spacing w:after="0" w:line="240" w:lineRule="auto"/>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lastRenderedPageBreak/>
        <w:t xml:space="preserve">The Financial Disclosures and Conflicts of Interest form (“form”) must be accurately completed and submitted by the vendor, parent entity(ies), and subcontractors.  There are </w:t>
      </w:r>
      <w:r w:rsidRPr="00F575DF">
        <w:rPr>
          <w:rFonts w:asciiTheme="minorHAnsi" w:eastAsia="Times New Roman" w:hAnsiTheme="minorHAnsi" w:cstheme="minorHAnsi"/>
          <w:b/>
          <w:color w:val="000000"/>
        </w:rPr>
        <w:t>nine</w:t>
      </w:r>
      <w:r w:rsidRPr="00F575DF">
        <w:rPr>
          <w:rFonts w:asciiTheme="minorHAnsi" w:eastAsia="Times New Roman" w:hAnsiTheme="minorHAnsi" w:cstheme="minorHAnsi"/>
          <w:color w:val="000000"/>
        </w:rPr>
        <w:t xml:space="preserve"> steps to this form and each must be completed as instructed in the step heading and within the step.  A bid, offer, or proposal that does not include this form shall be considered non-responsive.  The Agency/University will consider this form when evaluating the bid, offer, or proposal or awarding the contract.</w:t>
      </w:r>
    </w:p>
    <w:p w14:paraId="53F9E1E6" w14:textId="77777777" w:rsidR="00D335A8" w:rsidRPr="00F575DF" w:rsidRDefault="00D335A8" w:rsidP="00D335A8">
      <w:pPr>
        <w:tabs>
          <w:tab w:val="left" w:pos="0"/>
        </w:tabs>
        <w:autoSpaceDE w:val="0"/>
        <w:autoSpaceDN w:val="0"/>
        <w:adjustRightInd w:val="0"/>
        <w:spacing w:before="240" w:after="0" w:line="23" w:lineRule="atLeast"/>
        <w:jc w:val="both"/>
        <w:rPr>
          <w:rFonts w:asciiTheme="minorHAnsi" w:eastAsia="Times New Roman" w:hAnsiTheme="minorHAnsi" w:cstheme="minorHAnsi"/>
          <w:color w:val="000000"/>
        </w:rPr>
      </w:pPr>
      <w:r w:rsidRPr="00F575DF">
        <w:rPr>
          <w:rFonts w:asciiTheme="minorHAnsi" w:eastAsia="Times New Roman" w:hAnsiTheme="minorHAnsi"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53F9E1E7" w14:textId="77777777" w:rsidR="00D335A8" w:rsidRPr="00F575DF" w:rsidRDefault="00D335A8" w:rsidP="00D335A8">
      <w:pPr>
        <w:tabs>
          <w:tab w:val="left" w:pos="0"/>
        </w:tabs>
        <w:spacing w:before="240" w:after="0" w:line="23" w:lineRule="atLeast"/>
        <w:jc w:val="both"/>
        <w:rPr>
          <w:rFonts w:asciiTheme="minorHAnsi" w:eastAsia="Times New Roman" w:hAnsiTheme="minorHAnsi" w:cstheme="minorHAnsi"/>
        </w:rPr>
      </w:pPr>
      <w:r w:rsidRPr="00F575DF">
        <w:rPr>
          <w:rFonts w:asciiTheme="minorHAnsi" w:eastAsia="Times New Roman" w:hAnsiTheme="minorHAnsi" w:cstheme="minorHAnsi"/>
        </w:rPr>
        <w:t>Separate forms are required for the vendor, parent entity(ies), and subcontractors.</w:t>
      </w:r>
    </w:p>
    <w:p w14:paraId="53F9E1E8" w14:textId="77777777" w:rsidR="00D335A8" w:rsidRPr="00F575DF" w:rsidRDefault="00D335A8" w:rsidP="00D335A8">
      <w:pPr>
        <w:tabs>
          <w:tab w:val="left" w:pos="0"/>
          <w:tab w:val="left" w:pos="8640"/>
        </w:tabs>
        <w:autoSpaceDE w:val="0"/>
        <w:autoSpaceDN w:val="0"/>
        <w:adjustRightInd w:val="0"/>
        <w:spacing w:before="240" w:after="240" w:line="23" w:lineRule="atLeast"/>
        <w:jc w:val="both"/>
        <w:rPr>
          <w:rFonts w:asciiTheme="minorHAnsi" w:eastAsia="Times New Roman" w:hAnsiTheme="minorHAnsi" w:cstheme="minorHAnsi"/>
          <w:b/>
          <w:color w:val="000000"/>
        </w:rPr>
      </w:pPr>
      <w:r w:rsidRPr="00F575DF">
        <w:rPr>
          <w:rFonts w:asciiTheme="minorHAnsi" w:eastAsia="Times New Roman" w:hAnsiTheme="minorHAnsi" w:cstheme="minorHAnsi"/>
          <w:b/>
          <w:color w:val="000000"/>
        </w:rPr>
        <w:t>This disclosure is submitted for:</w:t>
      </w:r>
    </w:p>
    <w:p w14:paraId="53F9E1E9"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w:t>
      </w:r>
    </w:p>
    <w:p w14:paraId="53F9E1EA"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Vendor’s Parent Entity(ies) (100% ownership)</w:t>
      </w:r>
    </w:p>
    <w:p w14:paraId="53F9E1EB"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gt;$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p w14:paraId="53F9E1EC" w14:textId="77777777" w:rsidR="00D335A8" w:rsidRPr="00F575DF" w:rsidRDefault="00D335A8" w:rsidP="00B76B71">
      <w:pPr>
        <w:tabs>
          <w:tab w:val="left" w:pos="1260"/>
          <w:tab w:val="left" w:pos="3960"/>
          <w:tab w:val="left" w:pos="6660"/>
        </w:tabs>
        <w:autoSpaceDE w:val="0"/>
        <w:autoSpaceDN w:val="0"/>
        <w:adjustRightInd w:val="0"/>
        <w:spacing w:before="240" w:after="240" w:line="23" w:lineRule="atLeast"/>
        <w:ind w:left="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ed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Subcontractor’s Parent Entity(ies) (100% ownership) &gt; $50,000</w:t>
      </w:r>
      <w:r w:rsidR="00B76B71">
        <w:rPr>
          <w:rFonts w:asciiTheme="minorHAnsi" w:eastAsia="Times New Roman" w:hAnsiTheme="minorHAnsi" w:cstheme="minorHAnsi"/>
        </w:rPr>
        <w:t xml:space="preserve"> (</w:t>
      </w:r>
      <w:r w:rsidR="006C47F0">
        <w:rPr>
          <w:rFonts w:asciiTheme="minorHAnsi" w:eastAsia="Times New Roman" w:hAnsiTheme="minorHAnsi" w:cstheme="minorHAnsi"/>
        </w:rPr>
        <w:t>annual</w:t>
      </w:r>
      <w:r w:rsidR="00B76B71">
        <w:rPr>
          <w:rFonts w:asciiTheme="minorHAnsi" w:eastAsia="Times New Roman" w:hAnsiTheme="minorHAnsi" w:cstheme="minorHAnsi"/>
        </w:rPr>
        <w:t xml:space="preserve"> value)</w:t>
      </w:r>
    </w:p>
    <w:tbl>
      <w:tblPr>
        <w:tblStyle w:val="TableGrid1"/>
        <w:tblW w:w="10710" w:type="dxa"/>
        <w:tblInd w:w="198" w:type="dxa"/>
        <w:tblLook w:val="04A0" w:firstRow="1" w:lastRow="0" w:firstColumn="1" w:lastColumn="0" w:noHBand="0" w:noVBand="1"/>
      </w:tblPr>
      <w:tblGrid>
        <w:gridCol w:w="2988"/>
        <w:gridCol w:w="7722"/>
      </w:tblGrid>
      <w:tr w:rsidR="00D335A8" w:rsidRPr="00F575DF" w14:paraId="53F9E1EF" w14:textId="77777777" w:rsidTr="00D335A8">
        <w:tc>
          <w:tcPr>
            <w:tcW w:w="2988" w:type="dxa"/>
          </w:tcPr>
          <w:p w14:paraId="53F9E1ED"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 xml:space="preserve">Project Name </w:t>
            </w:r>
          </w:p>
        </w:tc>
        <w:sdt>
          <w:sdtPr>
            <w:rPr>
              <w:rFonts w:asciiTheme="minorHAnsi" w:hAnsiTheme="minorHAnsi" w:cstheme="minorHAnsi"/>
              <w:color w:val="000000"/>
            </w:rPr>
            <w:alias w:val="V:  Project Name"/>
            <w:tag w:val="V:  Project Name"/>
            <w:id w:val="1939177862"/>
            <w:placeholder>
              <w:docPart w:val="22C84A54995E46BF83DE58E871A9DE3D"/>
            </w:placeholder>
            <w:showingPlcHdr/>
          </w:sdtPr>
          <w:sdtEndPr/>
          <w:sdtContent>
            <w:tc>
              <w:tcPr>
                <w:tcW w:w="7722" w:type="dxa"/>
              </w:tcPr>
              <w:p w14:paraId="53F9E1EE"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2" w14:textId="77777777" w:rsidTr="00D335A8">
        <w:tc>
          <w:tcPr>
            <w:tcW w:w="2988" w:type="dxa"/>
          </w:tcPr>
          <w:p w14:paraId="53F9E1F0"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llinois Procurement Bulletin Number</w:t>
            </w:r>
          </w:p>
        </w:tc>
        <w:sdt>
          <w:sdtPr>
            <w:rPr>
              <w:rFonts w:asciiTheme="minorHAnsi" w:hAnsiTheme="minorHAnsi" w:cstheme="minorHAnsi"/>
              <w:color w:val="000000"/>
            </w:rPr>
            <w:alias w:val="V:  Procurement Bulletin Number"/>
            <w:tag w:val="V:  Procurement Bulletin Number"/>
            <w:id w:val="-721439828"/>
            <w:placeholder>
              <w:docPart w:val="D0975D489F3B49E98B66A8BAF3ED4EED"/>
            </w:placeholder>
            <w:showingPlcHdr/>
          </w:sdtPr>
          <w:sdtEndPr/>
          <w:sdtContent>
            <w:tc>
              <w:tcPr>
                <w:tcW w:w="7722" w:type="dxa"/>
              </w:tcPr>
              <w:p w14:paraId="53F9E1F1"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5" w14:textId="77777777" w:rsidTr="00D335A8">
        <w:tc>
          <w:tcPr>
            <w:tcW w:w="2988" w:type="dxa"/>
          </w:tcPr>
          <w:p w14:paraId="53F9E1F3"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Contract Number</w:t>
            </w:r>
          </w:p>
        </w:tc>
        <w:sdt>
          <w:sdtPr>
            <w:rPr>
              <w:rFonts w:asciiTheme="minorHAnsi" w:hAnsiTheme="minorHAnsi" w:cstheme="minorHAnsi"/>
              <w:color w:val="000000"/>
            </w:rPr>
            <w:alias w:val="V:  Contract Number"/>
            <w:tag w:val="V:  Contract Number"/>
            <w:id w:val="-1757588293"/>
            <w:placeholder>
              <w:docPart w:val="6E2D1F95FC744A768386C6F5CBC4B292"/>
            </w:placeholder>
            <w:showingPlcHdr/>
          </w:sdtPr>
          <w:sdtEndPr/>
          <w:sdtContent>
            <w:tc>
              <w:tcPr>
                <w:tcW w:w="7722" w:type="dxa"/>
              </w:tcPr>
              <w:p w14:paraId="53F9E1F4"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8" w14:textId="77777777" w:rsidTr="00D335A8">
        <w:tc>
          <w:tcPr>
            <w:tcW w:w="2988" w:type="dxa"/>
          </w:tcPr>
          <w:p w14:paraId="53F9E1F6"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Vendor Name</w:t>
            </w:r>
          </w:p>
        </w:tc>
        <w:sdt>
          <w:sdtPr>
            <w:rPr>
              <w:rFonts w:asciiTheme="minorHAnsi" w:hAnsiTheme="minorHAnsi" w:cstheme="minorHAnsi"/>
              <w:color w:val="000000"/>
            </w:rPr>
            <w:alias w:val="V:  Vendor Name"/>
            <w:tag w:val="Vendor Name"/>
            <w:id w:val="1349916693"/>
            <w:placeholder>
              <w:docPart w:val="2D5085A995904426870D2B76A8981AF3"/>
            </w:placeholder>
            <w:showingPlcHdr/>
          </w:sdtPr>
          <w:sdtEndPr/>
          <w:sdtContent>
            <w:tc>
              <w:tcPr>
                <w:tcW w:w="7722" w:type="dxa"/>
              </w:tcPr>
              <w:p w14:paraId="53F9E1F7"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B" w14:textId="77777777" w:rsidTr="00D335A8">
        <w:tc>
          <w:tcPr>
            <w:tcW w:w="2988" w:type="dxa"/>
          </w:tcPr>
          <w:p w14:paraId="53F9E1F9"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oing Business As (DBA)</w:t>
            </w:r>
          </w:p>
        </w:tc>
        <w:sdt>
          <w:sdtPr>
            <w:rPr>
              <w:rFonts w:asciiTheme="minorHAnsi" w:hAnsiTheme="minorHAnsi" w:cstheme="minorHAnsi"/>
              <w:color w:val="000000"/>
            </w:rPr>
            <w:alias w:val="V:  Doing Business As"/>
            <w:tag w:val="Doing Business As"/>
            <w:id w:val="576026381"/>
            <w:placeholder>
              <w:docPart w:val="A604BE3076A64F7BA275C1798024B2F9"/>
            </w:placeholder>
            <w:showingPlcHdr/>
          </w:sdtPr>
          <w:sdtEndPr/>
          <w:sdtContent>
            <w:tc>
              <w:tcPr>
                <w:tcW w:w="7722" w:type="dxa"/>
              </w:tcPr>
              <w:p w14:paraId="53F9E1FA"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1FE" w14:textId="77777777" w:rsidTr="00D335A8">
        <w:tc>
          <w:tcPr>
            <w:tcW w:w="2988" w:type="dxa"/>
          </w:tcPr>
          <w:p w14:paraId="53F9E1FC"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w:t>
            </w:r>
          </w:p>
        </w:tc>
        <w:sdt>
          <w:sdtPr>
            <w:rPr>
              <w:rFonts w:asciiTheme="minorHAnsi" w:hAnsiTheme="minorHAnsi" w:cstheme="minorHAnsi"/>
              <w:color w:val="000000"/>
            </w:rPr>
            <w:alias w:val="V:  Name of Disclosing Entity"/>
            <w:id w:val="-1775622814"/>
            <w:placeholder>
              <w:docPart w:val="F19D88B8A46644E4B59A653CC057DADF"/>
            </w:placeholder>
            <w:showingPlcHdr/>
          </w:sdtPr>
          <w:sdtEndPr/>
          <w:sdtContent>
            <w:tc>
              <w:tcPr>
                <w:tcW w:w="7722" w:type="dxa"/>
              </w:tcPr>
              <w:p w14:paraId="53F9E1FD"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1" w14:textId="77777777" w:rsidTr="00D335A8">
        <w:tc>
          <w:tcPr>
            <w:tcW w:w="2988" w:type="dxa"/>
          </w:tcPr>
          <w:p w14:paraId="53F9E1FF"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Disclosing Entity’s Parent Entity</w:t>
            </w:r>
          </w:p>
        </w:tc>
        <w:sdt>
          <w:sdtPr>
            <w:rPr>
              <w:rFonts w:asciiTheme="minorHAnsi" w:hAnsiTheme="minorHAnsi" w:cstheme="minorHAnsi"/>
              <w:color w:val="000000"/>
            </w:rPr>
            <w:alias w:val="V:  Name of Disclosing Entity's Parent"/>
            <w:tag w:val="V:  Name of Disclosing Entity's Parent"/>
            <w:id w:val="1674834084"/>
            <w:placeholder>
              <w:docPart w:val="32AE6E0E7A9446ACAC28000E5DCCB0A3"/>
            </w:placeholder>
            <w:showingPlcHdr/>
          </w:sdtPr>
          <w:sdtEndPr/>
          <w:sdtContent>
            <w:tc>
              <w:tcPr>
                <w:tcW w:w="7722" w:type="dxa"/>
              </w:tcPr>
              <w:p w14:paraId="53F9E200"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4" w14:textId="77777777" w:rsidTr="00D335A8">
        <w:tc>
          <w:tcPr>
            <w:tcW w:w="2988" w:type="dxa"/>
          </w:tcPr>
          <w:p w14:paraId="53F9E202" w14:textId="77777777" w:rsidR="00D335A8" w:rsidRPr="00F575DF" w:rsidRDefault="00D335A8" w:rsidP="00D335A8">
            <w:pPr>
              <w:tabs>
                <w:tab w:val="left" w:pos="0"/>
              </w:tabs>
              <w:autoSpaceDE w:val="0"/>
              <w:autoSpaceDN w:val="0"/>
              <w:adjustRightInd w:val="0"/>
              <w:spacing w:before="12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Subcontractor</w:t>
            </w:r>
          </w:p>
        </w:tc>
        <w:sdt>
          <w:sdtPr>
            <w:rPr>
              <w:rFonts w:asciiTheme="minorHAnsi" w:hAnsiTheme="minorHAnsi" w:cstheme="minorHAnsi"/>
              <w:color w:val="000000"/>
            </w:rPr>
            <w:alias w:val="V:  Subcontractor Name"/>
            <w:tag w:val="Subcontractor Name"/>
            <w:id w:val="2010249377"/>
            <w:placeholder>
              <w:docPart w:val="A2658659E1374360839C940B19F43EF8"/>
            </w:placeholder>
            <w:showingPlcHdr/>
          </w:sdtPr>
          <w:sdtEndPr/>
          <w:sdtContent>
            <w:tc>
              <w:tcPr>
                <w:tcW w:w="7722" w:type="dxa"/>
              </w:tcPr>
              <w:p w14:paraId="53F9E203"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07" w14:textId="77777777" w:rsidTr="00D335A8">
        <w:tc>
          <w:tcPr>
            <w:tcW w:w="2988" w:type="dxa"/>
          </w:tcPr>
          <w:p w14:paraId="53F9E205" w14:textId="77777777" w:rsidR="00D335A8" w:rsidRPr="00F575DF" w:rsidRDefault="00D335A8"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r w:rsidRPr="00F575DF">
              <w:rPr>
                <w:rFonts w:asciiTheme="minorHAnsi" w:hAnsiTheme="minorHAnsi" w:cstheme="minorHAnsi"/>
                <w:color w:val="000000"/>
                <w:sz w:val="22"/>
                <w:szCs w:val="22"/>
              </w:rPr>
              <w:t>Instrument of Ownership or Beneficial Interest</w:t>
            </w:r>
          </w:p>
        </w:tc>
        <w:tc>
          <w:tcPr>
            <w:tcW w:w="7722" w:type="dxa"/>
          </w:tcPr>
          <w:p w14:paraId="53F9E206" w14:textId="77777777" w:rsidR="00D335A8" w:rsidRPr="00F575DF" w:rsidRDefault="001E319E" w:rsidP="00D335A8">
            <w:pPr>
              <w:tabs>
                <w:tab w:val="left" w:pos="0"/>
              </w:tabs>
              <w:autoSpaceDE w:val="0"/>
              <w:autoSpaceDN w:val="0"/>
              <w:adjustRightInd w:val="0"/>
              <w:spacing w:before="240" w:after="0" w:line="23" w:lineRule="atLeast"/>
              <w:rPr>
                <w:rFonts w:asciiTheme="minorHAnsi" w:hAnsiTheme="minorHAnsi" w:cstheme="minorHAnsi"/>
                <w:color w:val="000000"/>
                <w:sz w:val="22"/>
                <w:szCs w:val="22"/>
              </w:rPr>
            </w:pPr>
            <w:sdt>
              <w:sdtPr>
                <w:rPr>
                  <w:rFonts w:asciiTheme="minorHAnsi" w:hAnsiTheme="minorHAnsi" w:cstheme="minorHAnsi"/>
                </w:rPr>
                <w:alias w:val="V:  Ownership Type"/>
                <w:tag w:val="Ownership Type"/>
                <w:id w:val="93425069"/>
                <w:placeholder>
                  <w:docPart w:val="43B5B64F1B4B4CF7AA83A19307B8246B"/>
                </w:placeholder>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D335A8" w:rsidRPr="00F575DF">
                  <w:rPr>
                    <w:rFonts w:asciiTheme="minorHAnsi" w:hAnsiTheme="minorHAnsi" w:cstheme="minorHAnsi"/>
                    <w:color w:val="FF0000"/>
                    <w:sz w:val="22"/>
                    <w:szCs w:val="22"/>
                  </w:rPr>
                  <w:t>Choose an item.</w:t>
                </w:r>
              </w:sdtContent>
            </w:sdt>
            <w:r w:rsidR="00D335A8" w:rsidRPr="00F575DF">
              <w:rPr>
                <w:rFonts w:asciiTheme="minorHAnsi" w:hAnsiTheme="minorHAnsi" w:cstheme="minorHAnsi"/>
                <w:sz w:val="22"/>
                <w:szCs w:val="22"/>
              </w:rPr>
              <w:t xml:space="preserve"> </w:t>
            </w:r>
            <w:r w:rsidR="00D335A8" w:rsidRPr="00F575DF">
              <w:rPr>
                <w:rFonts w:asciiTheme="minorHAnsi" w:hAnsiTheme="minorHAnsi" w:cstheme="minorHAnsi"/>
              </w:rPr>
              <w:fldChar w:fldCharType="begin">
                <w:ffData>
                  <w:name w:val="Check45"/>
                  <w:enabled/>
                  <w:calcOnExit w:val="0"/>
                  <w:checkBox>
                    <w:sizeAuto/>
                    <w:default w:val="0"/>
                    <w:checked w:val="0"/>
                  </w:checkBox>
                </w:ffData>
              </w:fldChar>
            </w:r>
            <w:r w:rsidR="00D335A8" w:rsidRPr="00F575DF">
              <w:rPr>
                <w:rFonts w:asciiTheme="minorHAnsi" w:hAnsiTheme="minorHAnsi" w:cstheme="minorHAnsi"/>
                <w:sz w:val="22"/>
                <w:szCs w:val="22"/>
              </w:rPr>
              <w:instrText xml:space="preserve"> FORMCHECKBOX </w:instrText>
            </w:r>
            <w:r>
              <w:rPr>
                <w:rFonts w:asciiTheme="minorHAnsi" w:hAnsiTheme="minorHAnsi" w:cstheme="minorHAnsi"/>
              </w:rPr>
            </w:r>
            <w:r>
              <w:rPr>
                <w:rFonts w:asciiTheme="minorHAnsi" w:hAnsiTheme="minorHAnsi" w:cstheme="minorHAnsi"/>
              </w:rPr>
              <w:fldChar w:fldCharType="separate"/>
            </w:r>
            <w:r w:rsidR="00D335A8" w:rsidRPr="00F575DF">
              <w:rPr>
                <w:rFonts w:asciiTheme="minorHAnsi" w:hAnsiTheme="minorHAnsi" w:cstheme="minorHAnsi"/>
              </w:rPr>
              <w:fldChar w:fldCharType="end"/>
            </w:r>
            <w:r w:rsidR="00D335A8" w:rsidRPr="00F575DF">
              <w:rPr>
                <w:rFonts w:asciiTheme="minorHAnsi" w:hAnsiTheme="minorHAnsi" w:cstheme="minorHAnsi"/>
                <w:sz w:val="22"/>
                <w:szCs w:val="22"/>
              </w:rPr>
              <w:t xml:space="preserve"> If you selected Other, please describe:  </w:t>
            </w:r>
            <w:sdt>
              <w:sdtPr>
                <w:rPr>
                  <w:rFonts w:asciiTheme="minorHAnsi" w:hAnsiTheme="minorHAnsi" w:cstheme="minorHAnsi"/>
                </w:rPr>
                <w:alias w:val="V:  Instrument of Ownership/Beneficial Interest"/>
                <w:tag w:val="Instrument of Ownership/Beneficial Interest"/>
                <w:id w:val="93425070"/>
                <w:placeholder>
                  <w:docPart w:val="5ED736F6A5D2496489657FA9E0E719D1"/>
                </w:placeholder>
                <w:showingPlcHdr/>
              </w:sdtPr>
              <w:sdtEndPr/>
              <w:sdtContent>
                <w:r w:rsidR="00D335A8" w:rsidRPr="00F575DF">
                  <w:rPr>
                    <w:rFonts w:asciiTheme="minorHAnsi" w:hAnsiTheme="minorHAnsi" w:cstheme="minorHAnsi"/>
                    <w:color w:val="FF0000"/>
                    <w:sz w:val="22"/>
                    <w:szCs w:val="22"/>
                  </w:rPr>
                  <w:t>Click here to enter text.</w:t>
                </w:r>
              </w:sdtContent>
            </w:sdt>
          </w:p>
        </w:tc>
      </w:tr>
    </w:tbl>
    <w:p w14:paraId="53F9E208" w14:textId="77777777" w:rsidR="00D335A8" w:rsidRPr="00F575DF" w:rsidRDefault="00D335A8" w:rsidP="00D335A8">
      <w:pPr>
        <w:tabs>
          <w:tab w:val="left" w:pos="0"/>
          <w:tab w:val="left" w:pos="1260"/>
          <w:tab w:val="left" w:pos="3960"/>
          <w:tab w:val="left" w:pos="6660"/>
        </w:tabs>
        <w:autoSpaceDE w:val="0"/>
        <w:autoSpaceDN w:val="0"/>
        <w:adjustRightInd w:val="0"/>
        <w:spacing w:before="240" w:after="240" w:line="23" w:lineRule="atLeast"/>
        <w:rPr>
          <w:rFonts w:asciiTheme="minorHAnsi" w:eastAsia="Times New Roman" w:hAnsiTheme="minorHAnsi" w:cstheme="minorHAnsi"/>
        </w:rPr>
      </w:pPr>
    </w:p>
    <w:p w14:paraId="53F9E209" w14:textId="77777777" w:rsidR="00D335A8" w:rsidRPr="00F575DF" w:rsidRDefault="00D335A8" w:rsidP="00D335A8">
      <w:pPr>
        <w:widowControl w:val="0"/>
        <w:autoSpaceDE w:val="0"/>
        <w:autoSpaceDN w:val="0"/>
        <w:adjustRightInd w:val="0"/>
        <w:spacing w:after="0" w:line="23" w:lineRule="atLeast"/>
        <w:outlineLvl w:val="0"/>
        <w:rPr>
          <w:rFonts w:asciiTheme="minorHAnsi" w:eastAsia="Times New Roman" w:hAnsiTheme="minorHAnsi" w:cstheme="minorHAnsi"/>
          <w:b/>
          <w:bCs/>
          <w:color w:val="FFFFFF" w:themeColor="background1"/>
          <w:u w:val="single"/>
        </w:rPr>
      </w:pPr>
      <w:r w:rsidRPr="00F575DF">
        <w:rPr>
          <w:rFonts w:asciiTheme="minorHAnsi" w:eastAsia="Times New Roman" w:hAnsiTheme="minorHAnsi" w:cstheme="minorHAnsi"/>
          <w:b/>
          <w:bCs/>
          <w:color w:val="FFFFFF" w:themeColor="background1"/>
          <w:u w:val="single"/>
        </w:rPr>
        <w:t>EP 1</w:t>
      </w:r>
    </w:p>
    <w:p w14:paraId="53F9E20A"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u w:val="single"/>
        </w:rPr>
        <w:sectPr w:rsidR="00D335A8" w:rsidRPr="00F575DF" w:rsidSect="00F575DF">
          <w:footerReference w:type="default" r:id="rId44"/>
          <w:headerReference w:type="first" r:id="rId45"/>
          <w:footerReference w:type="first" r:id="rId46"/>
          <w:pgSz w:w="12240" w:h="15840"/>
          <w:pgMar w:top="720" w:right="720" w:bottom="720" w:left="720" w:header="720" w:footer="720" w:gutter="0"/>
          <w:cols w:space="720"/>
          <w:titlePg/>
          <w:docGrid w:linePitch="360"/>
        </w:sectPr>
      </w:pPr>
    </w:p>
    <w:p w14:paraId="53F9E20B"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1</w:t>
      </w:r>
    </w:p>
    <w:p w14:paraId="53F9E20C"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3" w:lineRule="atLeast"/>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UPPORTING DOCUMENTATION SUBMITTAL</w:t>
      </w:r>
    </w:p>
    <w:p w14:paraId="53F9E20D"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complete regardless of annual bid, offer, or contract value)</w:t>
      </w:r>
    </w:p>
    <w:p w14:paraId="53F9E20E"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0F" w14:textId="77777777" w:rsidR="00D335A8" w:rsidRPr="00F575DF" w:rsidRDefault="00D335A8" w:rsidP="00D335A8">
      <w:pPr>
        <w:widowControl w:val="0"/>
        <w:autoSpaceDE w:val="0"/>
        <w:autoSpaceDN w:val="0"/>
        <w:adjustRightInd w:val="0"/>
        <w:spacing w:before="320" w:after="0" w:line="23" w:lineRule="atLeast"/>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You must select one of the six options below and select the documentation you are submitting.  You must provide the documentation the applicable section requires with this form.</w:t>
      </w:r>
    </w:p>
    <w:p w14:paraId="53F9E210" w14:textId="77777777" w:rsidR="00D335A8" w:rsidRPr="00F575DF" w:rsidRDefault="00D335A8" w:rsidP="00D335A8">
      <w:pPr>
        <w:tabs>
          <w:tab w:val="left" w:pos="2160"/>
        </w:tabs>
        <w:autoSpaceDE w:val="0"/>
        <w:autoSpaceDN w:val="0"/>
        <w:adjustRightInd w:val="0"/>
        <w:spacing w:before="240" w:after="0" w:line="23" w:lineRule="atLeast"/>
        <w:ind w:left="2160" w:hanging="144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1 – Publicly Traded Entities</w:t>
      </w:r>
    </w:p>
    <w:p w14:paraId="53F9E211"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2"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3"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1.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Federal 10-K</w:t>
      </w:r>
      <w:r w:rsidR="00601329">
        <w:rPr>
          <w:rFonts w:asciiTheme="minorHAnsi" w:eastAsia="Times New Roman" w:hAnsiTheme="minorHAnsi" w:cstheme="minorHAnsi"/>
        </w:rPr>
        <w:t xml:space="preserve"> or provide a web address of an electronic copy of the Federal 10-K</w:t>
      </w:r>
      <w:r w:rsidRPr="00F575DF">
        <w:rPr>
          <w:rFonts w:asciiTheme="minorHAnsi" w:eastAsia="Times New Roman" w:hAnsiTheme="minorHAnsi" w:cstheme="minorHAnsi"/>
        </w:rPr>
        <w:t>, and skip to Step 3.</w:t>
      </w:r>
    </w:p>
    <w:p w14:paraId="53F9E214" w14:textId="77777777" w:rsidR="00D335A8" w:rsidRPr="00F575DF" w:rsidRDefault="00D335A8" w:rsidP="00D335A8">
      <w:pPr>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2 – </w:t>
      </w:r>
      <w:r w:rsidRPr="00F575DF">
        <w:rPr>
          <w:rFonts w:asciiTheme="minorHAnsi" w:eastAsia="Times New Roman" w:hAnsiTheme="minorHAnsi" w:cstheme="minorHAnsi"/>
          <w:color w:val="000000"/>
        </w:rPr>
        <w:t>Privately Held Entities with more than 200 Shareholders</w:t>
      </w:r>
    </w:p>
    <w:p w14:paraId="53F9E215"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2.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6"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7"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2.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A for each qualifying individual or entity holding any ownership share in excess of 5% and attach the information Federal 10-K reporting companies are required to report under 17 CFR 229.401.</w:t>
      </w:r>
    </w:p>
    <w:p w14:paraId="53F9E218"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3 – All other </w:t>
      </w:r>
      <w:r w:rsidRPr="00F575DF">
        <w:rPr>
          <w:rFonts w:asciiTheme="minorHAnsi" w:eastAsia="Times New Roman" w:hAnsiTheme="minorHAnsi" w:cstheme="minorHAnsi"/>
          <w:color w:val="000000"/>
        </w:rPr>
        <w:t>Privately Held Entities, not including Sole Proprietorships</w:t>
      </w:r>
    </w:p>
    <w:p w14:paraId="53F9E219" w14:textId="77777777" w:rsidR="00D335A8" w:rsidRPr="00F575DF" w:rsidRDefault="00D335A8" w:rsidP="00D335A8">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3.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A"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Option 4 – Foreign Entities</w:t>
      </w:r>
    </w:p>
    <w:p w14:paraId="53F9E21B"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rPr>
      </w:pPr>
      <w:r w:rsidRPr="00F575DF">
        <w:rPr>
          <w:rFonts w:asciiTheme="minorHAnsi" w:eastAsia="Times New Roman" w:hAnsiTheme="minorHAnsi" w:cstheme="minorHAnsi"/>
        </w:rPr>
        <w:t xml:space="preserve">4.A.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Complete Step 2, Option A for each qualifying individual or entity holding any ownership or distributive income share in excess of 5% or an amount greater than 60% ($106,447.20) of the annual salary of the Governor.</w:t>
      </w:r>
    </w:p>
    <w:p w14:paraId="53F9E21C" w14:textId="77777777" w:rsidR="00D335A8" w:rsidRPr="00F575DF" w:rsidRDefault="00D335A8" w:rsidP="00D335A8">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rPr>
      </w:pPr>
      <w:r w:rsidRPr="00F575DF">
        <w:rPr>
          <w:rFonts w:asciiTheme="minorHAnsi" w:eastAsia="Times New Roman" w:hAnsiTheme="minorHAnsi" w:cstheme="minorHAnsi"/>
        </w:rPr>
        <w:tab/>
      </w:r>
      <w:r w:rsidRPr="00F575DF">
        <w:rPr>
          <w:rFonts w:asciiTheme="minorHAnsi" w:eastAsia="Times New Roman" w:hAnsiTheme="minorHAnsi" w:cstheme="minorHAnsi"/>
        </w:rPr>
        <w:tab/>
        <w:t>OR</w:t>
      </w:r>
    </w:p>
    <w:p w14:paraId="53F9E21D" w14:textId="77777777" w:rsidR="00D335A8" w:rsidRPr="00F575DF" w:rsidRDefault="00D335A8" w:rsidP="001E3710">
      <w:pPr>
        <w:tabs>
          <w:tab w:val="left" w:pos="3240"/>
        </w:tabs>
        <w:autoSpaceDE w:val="0"/>
        <w:autoSpaceDN w:val="0"/>
        <w:adjustRightInd w:val="0"/>
        <w:spacing w:before="120" w:after="0" w:line="23" w:lineRule="atLeast"/>
        <w:ind w:left="2160" w:hanging="720"/>
        <w:jc w:val="both"/>
        <w:rPr>
          <w:rFonts w:asciiTheme="minorHAnsi" w:eastAsia="Times New Roman" w:hAnsiTheme="minorHAnsi" w:cstheme="minorHAnsi"/>
          <w:color w:val="000000"/>
        </w:rPr>
      </w:pPr>
      <w:r w:rsidRPr="00F575DF">
        <w:rPr>
          <w:rFonts w:asciiTheme="minorHAnsi" w:eastAsia="Times New Roman" w:hAnsiTheme="minorHAnsi" w:cstheme="minorHAnsi"/>
        </w:rPr>
        <w:t xml:space="preserve">4.B. </w:t>
      </w: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Attach a copy of the Securities Exchange Commission Form 20-F or 40-F and skip to Step 3.</w:t>
      </w:r>
    </w:p>
    <w:p w14:paraId="53F9E21E" w14:textId="77777777" w:rsidR="00D335A8" w:rsidRPr="00F575DF" w:rsidRDefault="00D335A8" w:rsidP="00D335A8">
      <w:pPr>
        <w:keepNext/>
        <w:keepLines/>
        <w:tabs>
          <w:tab w:val="left" w:pos="8640"/>
        </w:tabs>
        <w:autoSpaceDE w:val="0"/>
        <w:autoSpaceDN w:val="0"/>
        <w:adjustRightInd w:val="0"/>
        <w:spacing w:before="240" w:after="0" w:line="23" w:lineRule="atLeast"/>
        <w:ind w:left="2160" w:hanging="144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Option 5 – </w:t>
      </w:r>
      <w:r w:rsidRPr="00F575DF">
        <w:rPr>
          <w:rFonts w:asciiTheme="minorHAnsi" w:eastAsia="Times New Roman" w:hAnsiTheme="minorHAnsi" w:cstheme="minorHAnsi"/>
          <w:color w:val="000000"/>
        </w:rPr>
        <w:t>Not-for-Profit Entities</w:t>
      </w:r>
    </w:p>
    <w:p w14:paraId="53F9E21F" w14:textId="77777777" w:rsidR="00D335A8" w:rsidRPr="00F575DF" w:rsidRDefault="00D335A8" w:rsidP="001E3710">
      <w:pPr>
        <w:tabs>
          <w:tab w:val="left" w:pos="3240"/>
        </w:tabs>
        <w:autoSpaceDE w:val="0"/>
        <w:autoSpaceDN w:val="0"/>
        <w:adjustRightInd w:val="0"/>
        <w:spacing w:before="120" w:after="0" w:line="23" w:lineRule="atLeast"/>
        <w:ind w:left="2160" w:hanging="36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r>
      <w:r w:rsidRPr="00F575DF">
        <w:rPr>
          <w:rFonts w:asciiTheme="minorHAnsi" w:eastAsia="Times New Roman" w:hAnsiTheme="minorHAnsi" w:cstheme="minorHAnsi"/>
          <w:color w:val="000000"/>
        </w:rPr>
        <w:t>Complete Step 2, Option B.</w:t>
      </w:r>
    </w:p>
    <w:p w14:paraId="53F9E220" w14:textId="77777777" w:rsidR="00D335A8" w:rsidRPr="00F575DF" w:rsidRDefault="00D335A8" w:rsidP="00D335A8">
      <w:pPr>
        <w:tabs>
          <w:tab w:val="left" w:pos="8640"/>
        </w:tabs>
        <w:autoSpaceDE w:val="0"/>
        <w:autoSpaceDN w:val="0"/>
        <w:adjustRightInd w:val="0"/>
        <w:spacing w:before="240" w:after="0" w:line="23" w:lineRule="atLeast"/>
        <w:ind w:firstLine="720"/>
        <w:jc w:val="both"/>
        <w:rPr>
          <w:rFonts w:asciiTheme="minorHAnsi" w:eastAsia="Times New Roman" w:hAnsiTheme="minorHAnsi" w:cstheme="minorHAnsi"/>
          <w:color w:val="000000"/>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w:t>
      </w:r>
      <w:r w:rsidRPr="00F575DF">
        <w:rPr>
          <w:rFonts w:asciiTheme="minorHAnsi" w:eastAsia="Times New Roman" w:hAnsiTheme="minorHAnsi" w:cstheme="minorHAnsi"/>
          <w:color w:val="000000"/>
        </w:rPr>
        <w:t xml:space="preserve">Option 6 </w:t>
      </w:r>
      <w:r w:rsidRPr="00F575DF">
        <w:rPr>
          <w:rFonts w:asciiTheme="minorHAnsi" w:eastAsia="Times New Roman" w:hAnsiTheme="minorHAnsi" w:cstheme="minorHAnsi"/>
        </w:rPr>
        <w:t>–</w:t>
      </w:r>
      <w:r w:rsidRPr="00F575DF">
        <w:rPr>
          <w:rFonts w:asciiTheme="minorHAnsi" w:eastAsia="Times New Roman" w:hAnsiTheme="minorHAnsi" w:cstheme="minorHAnsi"/>
          <w:color w:val="000000"/>
        </w:rPr>
        <w:t xml:space="preserve"> Sole Proprietorships</w:t>
      </w:r>
    </w:p>
    <w:p w14:paraId="53F9E221" w14:textId="77777777" w:rsidR="00D335A8" w:rsidRDefault="00D335A8" w:rsidP="009309EB">
      <w:pPr>
        <w:tabs>
          <w:tab w:val="left" w:pos="2160"/>
        </w:tabs>
        <w:autoSpaceDE w:val="0"/>
        <w:autoSpaceDN w:val="0"/>
        <w:adjustRightInd w:val="0"/>
        <w:spacing w:before="120" w:after="120" w:line="23" w:lineRule="atLeast"/>
        <w:ind w:left="1440" w:firstLine="360"/>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ab/>
        <w:t>Skip to Step 3.</w:t>
      </w:r>
    </w:p>
    <w:p w14:paraId="53F9E22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lastRenderedPageBreak/>
        <w:t>STEP 2</w:t>
      </w:r>
    </w:p>
    <w:p w14:paraId="53F9E22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FINANCIAL INTEREST OR BOARD OF DIRECTORS</w:t>
      </w:r>
    </w:p>
    <w:p w14:paraId="53F9E22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except sole proprietorships, must complete regardless of annual bid, offer, or contract value)</w:t>
      </w:r>
    </w:p>
    <w:p w14:paraId="53F9E22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26" w14:textId="77777777" w:rsidR="00D335A8" w:rsidRPr="00F575DF" w:rsidRDefault="00D335A8" w:rsidP="00D335A8">
      <w:pPr>
        <w:spacing w:before="32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Complete </w:t>
      </w:r>
      <w:r w:rsidRPr="00F575DF">
        <w:rPr>
          <w:rFonts w:asciiTheme="minorHAnsi" w:eastAsia="Times New Roman" w:hAnsiTheme="minorHAnsi" w:cstheme="minorHAnsi"/>
          <w:b/>
        </w:rPr>
        <w:t>either</w:t>
      </w:r>
      <w:r w:rsidRPr="00F575DF">
        <w:rPr>
          <w:rFonts w:asciiTheme="minorHAnsi" w:eastAsia="Times New Roman" w:hAnsiTheme="minorHAnsi" w:cstheme="minorHAnsi"/>
        </w:rPr>
        <w:t xml:space="preserve"> Option A (for all entities other than not-for-profits) or Option B (for not-for-profits).  Additional rows may be inserted into the tables or an attachment may be provided if needed.</w:t>
      </w:r>
    </w:p>
    <w:p w14:paraId="53F9E227" w14:textId="77777777" w:rsidR="00D335A8" w:rsidRPr="00F575DF" w:rsidRDefault="00D335A8" w:rsidP="00D335A8">
      <w:pPr>
        <w:spacing w:after="0" w:line="240" w:lineRule="auto"/>
        <w:jc w:val="both"/>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OPTION A – Ownership Share and Distributive Income</w:t>
      </w:r>
    </w:p>
    <w:p w14:paraId="53F9E228" w14:textId="77777777" w:rsidR="00D335A8" w:rsidRPr="00F575DF" w:rsidRDefault="00D335A8" w:rsidP="00D335A8">
      <w:pPr>
        <w:spacing w:after="0" w:line="240" w:lineRule="auto"/>
        <w:jc w:val="both"/>
        <w:rPr>
          <w:rFonts w:asciiTheme="minorHAnsi" w:eastAsia="Times New Roman" w:hAnsiTheme="minorHAnsi" w:cstheme="minorHAnsi"/>
          <w:b/>
        </w:rPr>
      </w:pPr>
    </w:p>
    <w:p w14:paraId="53F9E229"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Ownership Share – </w:t>
      </w:r>
      <w:r w:rsidRPr="00F575DF">
        <w:rPr>
          <w:rFonts w:asciiTheme="minorHAnsi" w:eastAsia="Times New Roman" w:hAnsiTheme="minorHAnsi"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53F9E22A" w14:textId="77777777" w:rsidR="00D335A8" w:rsidRPr="00F575DF" w:rsidRDefault="00D335A8" w:rsidP="00D335A8">
      <w:pPr>
        <w:spacing w:after="0" w:line="240" w:lineRule="auto"/>
        <w:jc w:val="both"/>
        <w:rPr>
          <w:rFonts w:asciiTheme="minorHAnsi" w:eastAsia="Times New Roman" w:hAnsiTheme="minorHAnsi" w:cstheme="minorHAnsi"/>
        </w:rPr>
      </w:pPr>
    </w:p>
    <w:p w14:paraId="53F9E22B" w14:textId="77777777" w:rsidR="00D335A8" w:rsidRPr="00F575DF" w:rsidRDefault="00D335A8" w:rsidP="00D335A8">
      <w:pPr>
        <w:spacing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2C"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11"/>
        <w:tblW w:w="4992" w:type="pct"/>
        <w:tblLook w:val="04A0" w:firstRow="1" w:lastRow="0" w:firstColumn="1" w:lastColumn="0" w:noHBand="0" w:noVBand="1"/>
      </w:tblPr>
      <w:tblGrid>
        <w:gridCol w:w="10998"/>
      </w:tblGrid>
      <w:tr w:rsidR="00D335A8" w:rsidRPr="00F575DF" w14:paraId="53F9E22E" w14:textId="77777777" w:rsidTr="00D335A8">
        <w:trPr>
          <w:trHeight w:hRule="exact" w:val="360"/>
        </w:trPr>
        <w:tc>
          <w:tcPr>
            <w:tcW w:w="5000" w:type="pct"/>
          </w:tcPr>
          <w:p w14:paraId="53F9E22D"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TABLE – X</w:t>
            </w:r>
          </w:p>
        </w:tc>
      </w:tr>
    </w:tbl>
    <w:tbl>
      <w:tblPr>
        <w:tblStyle w:val="TableGrid1"/>
        <w:tblW w:w="4992" w:type="pct"/>
        <w:tblLook w:val="04A0" w:firstRow="1" w:lastRow="0" w:firstColumn="1" w:lastColumn="0" w:noHBand="0" w:noVBand="1"/>
      </w:tblPr>
      <w:tblGrid>
        <w:gridCol w:w="2446"/>
        <w:gridCol w:w="2791"/>
        <w:gridCol w:w="2701"/>
        <w:gridCol w:w="3060"/>
      </w:tblGrid>
      <w:tr w:rsidR="00D335A8" w:rsidRPr="00F575DF" w14:paraId="53F9E233" w14:textId="77777777" w:rsidTr="00D335A8">
        <w:trPr>
          <w:trHeight w:val="485"/>
        </w:trPr>
        <w:tc>
          <w:tcPr>
            <w:tcW w:w="1112" w:type="pct"/>
          </w:tcPr>
          <w:p w14:paraId="53F9E22F"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30"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228" w:type="pct"/>
          </w:tcPr>
          <w:p w14:paraId="53F9E231"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Percentage of Ownership</w:t>
            </w:r>
          </w:p>
        </w:tc>
        <w:tc>
          <w:tcPr>
            <w:tcW w:w="1391" w:type="pct"/>
          </w:tcPr>
          <w:p w14:paraId="53F9E232"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Value of Ownership</w:t>
            </w:r>
          </w:p>
        </w:tc>
      </w:tr>
      <w:tr w:rsidR="00D335A8" w:rsidRPr="00F575DF" w14:paraId="53F9E238" w14:textId="77777777" w:rsidTr="00D335A8">
        <w:sdt>
          <w:sdtPr>
            <w:rPr>
              <w:rFonts w:asciiTheme="minorHAnsi" w:hAnsiTheme="minorHAnsi" w:cstheme="minorHAnsi"/>
              <w:color w:val="000000"/>
            </w:rPr>
            <w:alias w:val="Name"/>
            <w:tag w:val="Name"/>
            <w:id w:val="183038342"/>
            <w:placeholder>
              <w:docPart w:val="DE0FCB6A7EEE4D70A207C7087846FB05"/>
            </w:placeholder>
            <w:showingPlcHdr/>
          </w:sdtPr>
          <w:sdtEndPr/>
          <w:sdtContent>
            <w:tc>
              <w:tcPr>
                <w:tcW w:w="1112" w:type="pct"/>
              </w:tcPr>
              <w:p w14:paraId="53F9E23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6"/>
            <w:placeholder>
              <w:docPart w:val="7BDCDF7922A3421D94DF6F184B82EB8F"/>
            </w:placeholder>
            <w:showingPlcHdr/>
          </w:sdtPr>
          <w:sdtEndPr/>
          <w:sdtContent>
            <w:tc>
              <w:tcPr>
                <w:tcW w:w="1269" w:type="pct"/>
              </w:tcPr>
              <w:p w14:paraId="53F9E235"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213"/>
            <w:placeholder>
              <w:docPart w:val="9D5DACE33B164572ADF3D6C1D5F41CC6"/>
            </w:placeholder>
            <w:showingPlcHdr/>
          </w:sdtPr>
          <w:sdtEndPr/>
          <w:sdtContent>
            <w:tc>
              <w:tcPr>
                <w:tcW w:w="1228" w:type="pct"/>
              </w:tcPr>
              <w:p w14:paraId="53F9E23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0"/>
            <w:placeholder>
              <w:docPart w:val="6DF4D25EBA3B48FC87F5CD3EE58FD9CA"/>
            </w:placeholder>
            <w:showingPlcHdr/>
          </w:sdtPr>
          <w:sdtEndPr/>
          <w:sdtContent>
            <w:tc>
              <w:tcPr>
                <w:tcW w:w="1391" w:type="pct"/>
              </w:tcPr>
              <w:p w14:paraId="53F9E237"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3D" w14:textId="77777777" w:rsidTr="00D335A8">
        <w:sdt>
          <w:sdtPr>
            <w:rPr>
              <w:rFonts w:asciiTheme="minorHAnsi" w:hAnsiTheme="minorHAnsi" w:cstheme="minorHAnsi"/>
              <w:color w:val="000000"/>
            </w:rPr>
            <w:alias w:val="Name"/>
            <w:tag w:val="Name"/>
            <w:id w:val="183038341"/>
            <w:placeholder>
              <w:docPart w:val="A2657F8C6A11447694016687217F7C38"/>
            </w:placeholder>
            <w:showingPlcHdr/>
          </w:sdtPr>
          <w:sdtEndPr/>
          <w:sdtContent>
            <w:tc>
              <w:tcPr>
                <w:tcW w:w="1112" w:type="pct"/>
              </w:tcPr>
              <w:p w14:paraId="53F9E23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7"/>
            <w:placeholder>
              <w:docPart w:val="04BAFDDB64F94732B5AC678114792703"/>
            </w:placeholder>
            <w:showingPlcHdr/>
          </w:sdtPr>
          <w:sdtEndPr/>
          <w:sdtContent>
            <w:tc>
              <w:tcPr>
                <w:tcW w:w="1269" w:type="pct"/>
              </w:tcPr>
              <w:p w14:paraId="53F9E23A"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09"/>
            <w:placeholder>
              <w:docPart w:val="194D8794CFFE49C4A5451C0C75D5EE8B"/>
            </w:placeholder>
            <w:showingPlcHdr/>
          </w:sdtPr>
          <w:sdtEndPr/>
          <w:sdtContent>
            <w:tc>
              <w:tcPr>
                <w:tcW w:w="1228" w:type="pct"/>
              </w:tcPr>
              <w:p w14:paraId="53F9E23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1"/>
            <w:placeholder>
              <w:docPart w:val="E93721FC3B97442FA89DCB7FD126501C"/>
            </w:placeholder>
            <w:showingPlcHdr/>
          </w:sdtPr>
          <w:sdtEndPr/>
          <w:sdtContent>
            <w:tc>
              <w:tcPr>
                <w:tcW w:w="1391" w:type="pct"/>
              </w:tcPr>
              <w:p w14:paraId="53F9E23C"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2" w14:textId="77777777" w:rsidTr="00D335A8">
        <w:sdt>
          <w:sdtPr>
            <w:rPr>
              <w:rFonts w:asciiTheme="minorHAnsi" w:hAnsiTheme="minorHAnsi" w:cstheme="minorHAnsi"/>
              <w:color w:val="000000"/>
            </w:rPr>
            <w:alias w:val="Name"/>
            <w:tag w:val="Name"/>
            <w:id w:val="183038340"/>
            <w:placeholder>
              <w:docPart w:val="08CB330B4533429A82BF05EF7A1E4F16"/>
            </w:placeholder>
            <w:showingPlcHdr/>
          </w:sdtPr>
          <w:sdtEndPr/>
          <w:sdtContent>
            <w:tc>
              <w:tcPr>
                <w:tcW w:w="1112" w:type="pct"/>
              </w:tcPr>
              <w:p w14:paraId="53F9E23E"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48"/>
            <w:placeholder>
              <w:docPart w:val="64612DA730CB46E1BCB396801DD959BA"/>
            </w:placeholder>
            <w:showingPlcHdr/>
          </w:sdtPr>
          <w:sdtEndPr/>
          <w:sdtContent>
            <w:tc>
              <w:tcPr>
                <w:tcW w:w="1269" w:type="pct"/>
              </w:tcPr>
              <w:p w14:paraId="53F9E23F"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183038410"/>
            <w:placeholder>
              <w:docPart w:val="AB5CB5F930304E0D8D71A15EA91FAD27"/>
            </w:placeholder>
            <w:showingPlcHdr/>
          </w:sdtPr>
          <w:sdtEndPr/>
          <w:sdtContent>
            <w:tc>
              <w:tcPr>
                <w:tcW w:w="1228" w:type="pct"/>
              </w:tcPr>
              <w:p w14:paraId="53F9E240"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183038462"/>
            <w:placeholder>
              <w:docPart w:val="320E4769316342AEA2AD5F2E27D8F216"/>
            </w:placeholder>
            <w:showingPlcHdr/>
          </w:sdtPr>
          <w:sdtEndPr/>
          <w:sdtContent>
            <w:tc>
              <w:tcPr>
                <w:tcW w:w="1391" w:type="pct"/>
              </w:tcPr>
              <w:p w14:paraId="53F9E241"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7" w14:textId="77777777" w:rsidTr="00D335A8">
        <w:sdt>
          <w:sdtPr>
            <w:rPr>
              <w:rFonts w:asciiTheme="minorHAnsi" w:hAnsiTheme="minorHAnsi" w:cstheme="minorHAnsi"/>
              <w:color w:val="000000"/>
            </w:rPr>
            <w:alias w:val="Name"/>
            <w:tag w:val="Name"/>
            <w:id w:val="2323359"/>
            <w:placeholder>
              <w:docPart w:val="528B39BEB91947F59F1A8E947C216D5B"/>
            </w:placeholder>
          </w:sdtPr>
          <w:sdtEndPr/>
          <w:sdtContent>
            <w:sdt>
              <w:sdtPr>
                <w:rPr>
                  <w:rFonts w:asciiTheme="minorHAnsi" w:hAnsiTheme="minorHAnsi" w:cstheme="minorHAnsi"/>
                  <w:color w:val="000000"/>
                </w:rPr>
                <w:alias w:val="Name"/>
                <w:tag w:val="Name"/>
                <w:id w:val="2323375"/>
                <w:placeholder>
                  <w:docPart w:val="8F64C8FA0AFE4ADD8D93DB3A0F2025A2"/>
                </w:placeholder>
                <w:showingPlcHdr/>
              </w:sdtPr>
              <w:sdtEndPr/>
              <w:sdtContent>
                <w:tc>
                  <w:tcPr>
                    <w:tcW w:w="1112" w:type="pct"/>
                  </w:tcPr>
                  <w:p w14:paraId="53F9E243"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60"/>
            <w:placeholder>
              <w:docPart w:val="B6F1451CF61747518F006F25000C06A3"/>
            </w:placeholder>
            <w:showingPlcHdr/>
          </w:sdtPr>
          <w:sdtEndPr/>
          <w:sdtContent>
            <w:tc>
              <w:tcPr>
                <w:tcW w:w="1269" w:type="pct"/>
              </w:tcPr>
              <w:p w14:paraId="53F9E244"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61"/>
            <w:placeholder>
              <w:docPart w:val="D0DE065915894665A282BE0A5388623E"/>
            </w:placeholder>
            <w:showingPlcHdr/>
          </w:sdtPr>
          <w:sdtEndPr/>
          <w:sdtContent>
            <w:tc>
              <w:tcPr>
                <w:tcW w:w="1228" w:type="pct"/>
              </w:tcPr>
              <w:p w14:paraId="53F9E245"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62"/>
            <w:placeholder>
              <w:docPart w:val="764F210893324456B28B815BF4E17A83"/>
            </w:placeholder>
            <w:showingPlcHdr/>
          </w:sdtPr>
          <w:sdtEndPr/>
          <w:sdtContent>
            <w:tc>
              <w:tcPr>
                <w:tcW w:w="1391" w:type="pct"/>
              </w:tcPr>
              <w:p w14:paraId="53F9E246"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4C" w14:textId="77777777" w:rsidTr="00D335A8">
        <w:sdt>
          <w:sdtPr>
            <w:rPr>
              <w:rFonts w:asciiTheme="minorHAnsi" w:hAnsiTheme="minorHAnsi" w:cstheme="minorHAnsi"/>
              <w:color w:val="000000"/>
            </w:rPr>
            <w:alias w:val="Name"/>
            <w:tag w:val="Name"/>
            <w:id w:val="101128360"/>
            <w:placeholder>
              <w:docPart w:val="7FCC1757A251482F93D066867A825B83"/>
            </w:placeholder>
          </w:sdtPr>
          <w:sdtEndPr/>
          <w:sdtContent>
            <w:sdt>
              <w:sdtPr>
                <w:rPr>
                  <w:rFonts w:asciiTheme="minorHAnsi" w:hAnsiTheme="minorHAnsi" w:cstheme="minorHAnsi"/>
                  <w:color w:val="000000"/>
                </w:rPr>
                <w:alias w:val="Name"/>
                <w:tag w:val="Name"/>
                <w:id w:val="101128361"/>
                <w:placeholder>
                  <w:docPart w:val="7B5ADE4986F144A1996FBC4A736F784B"/>
                </w:placeholder>
                <w:showingPlcHdr/>
              </w:sdtPr>
              <w:sdtEndPr/>
              <w:sdtContent>
                <w:tc>
                  <w:tcPr>
                    <w:tcW w:w="1112" w:type="pct"/>
                  </w:tcPr>
                  <w:p w14:paraId="53F9E24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Content>
        </w:sdt>
        <w:sdt>
          <w:sdtPr>
            <w:rPr>
              <w:rFonts w:asciiTheme="minorHAnsi" w:hAnsiTheme="minorHAnsi" w:cstheme="minorHAnsi"/>
              <w:color w:val="000000"/>
            </w:rPr>
            <w:alias w:val="Address"/>
            <w:id w:val="2323376"/>
            <w:placeholder>
              <w:docPart w:val="2D742118213C46AB843ABCE6F3F03C39"/>
            </w:placeholder>
            <w:showingPlcHdr/>
          </w:sdtPr>
          <w:sdtEndPr/>
          <w:sdtContent>
            <w:tc>
              <w:tcPr>
                <w:tcW w:w="1269" w:type="pct"/>
              </w:tcPr>
              <w:p w14:paraId="53F9E249"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w:tag w:val="Ownership %"/>
            <w:id w:val="2323377"/>
            <w:placeholder>
              <w:docPart w:val="58BDCC475C7E49EEA4A1286272181438"/>
            </w:placeholder>
            <w:showingPlcHdr/>
          </w:sdtPr>
          <w:sdtEndPr/>
          <w:sdtContent>
            <w:tc>
              <w:tcPr>
                <w:tcW w:w="1228" w:type="pct"/>
              </w:tcPr>
              <w:p w14:paraId="53F9E24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Ownership $ Value"/>
            <w:id w:val="2323378"/>
            <w:placeholder>
              <w:docPart w:val="EC3C009496644861B58CDC2A84A729EB"/>
            </w:placeholder>
            <w:showingPlcHdr/>
          </w:sdtPr>
          <w:sdtEndPr/>
          <w:sdtContent>
            <w:tc>
              <w:tcPr>
                <w:tcW w:w="1391" w:type="pct"/>
              </w:tcPr>
              <w:p w14:paraId="53F9E24B"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4D"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b/>
        </w:rPr>
        <w:t xml:space="preserve">Distributive Income – </w:t>
      </w:r>
      <w:r w:rsidRPr="00F575DF">
        <w:rPr>
          <w:rFonts w:asciiTheme="minorHAnsi" w:eastAsia="Times New Roman" w:hAnsiTheme="minorHAnsi"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3F9E24E"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Check here if including an attachment with requested information in a format substantially similar to the format below.</w:t>
      </w:r>
    </w:p>
    <w:p w14:paraId="53F9E24F" w14:textId="77777777" w:rsidR="00D335A8" w:rsidRPr="00F575DF" w:rsidRDefault="00D335A8" w:rsidP="00D335A8">
      <w:pPr>
        <w:spacing w:after="0" w:line="240" w:lineRule="auto"/>
        <w:jc w:val="both"/>
        <w:rPr>
          <w:rFonts w:asciiTheme="minorHAnsi" w:eastAsia="Times New Roman" w:hAnsiTheme="minorHAnsi" w:cstheme="minorHAnsi"/>
        </w:rPr>
      </w:pPr>
    </w:p>
    <w:tbl>
      <w:tblPr>
        <w:tblStyle w:val="TableGrid2"/>
        <w:tblW w:w="4992" w:type="pct"/>
        <w:tblLook w:val="04A0" w:firstRow="1" w:lastRow="0" w:firstColumn="1" w:lastColumn="0" w:noHBand="0" w:noVBand="1"/>
      </w:tblPr>
      <w:tblGrid>
        <w:gridCol w:w="10998"/>
      </w:tblGrid>
      <w:tr w:rsidR="00D335A8" w:rsidRPr="00F575DF" w14:paraId="53F9E251" w14:textId="77777777" w:rsidTr="00D335A8">
        <w:trPr>
          <w:trHeight w:hRule="exact" w:val="360"/>
        </w:trPr>
        <w:tc>
          <w:tcPr>
            <w:tcW w:w="5000" w:type="pct"/>
          </w:tcPr>
          <w:p w14:paraId="53F9E250"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Y </w:t>
            </w:r>
          </w:p>
        </w:tc>
      </w:tr>
    </w:tbl>
    <w:tbl>
      <w:tblPr>
        <w:tblStyle w:val="TableGrid1"/>
        <w:tblW w:w="4992" w:type="pct"/>
        <w:tblLook w:val="04A0" w:firstRow="1" w:lastRow="0" w:firstColumn="1" w:lastColumn="0" w:noHBand="0" w:noVBand="1"/>
      </w:tblPr>
      <w:tblGrid>
        <w:gridCol w:w="2446"/>
        <w:gridCol w:w="2791"/>
        <w:gridCol w:w="2521"/>
        <w:gridCol w:w="3240"/>
      </w:tblGrid>
      <w:tr w:rsidR="00D335A8" w:rsidRPr="00F575DF" w14:paraId="53F9E256" w14:textId="77777777" w:rsidTr="00D335A8">
        <w:trPr>
          <w:trHeight w:val="485"/>
        </w:trPr>
        <w:tc>
          <w:tcPr>
            <w:tcW w:w="1112" w:type="pct"/>
          </w:tcPr>
          <w:p w14:paraId="53F9E252"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1269" w:type="pct"/>
          </w:tcPr>
          <w:p w14:paraId="53F9E253" w14:textId="77777777" w:rsidR="00D335A8" w:rsidRPr="004C3791" w:rsidRDefault="00D335A8" w:rsidP="004C3791">
            <w:pPr>
              <w:pStyle w:val="Heading4"/>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1146" w:type="pct"/>
          </w:tcPr>
          <w:p w14:paraId="53F9E254"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of Distributive Income</w:t>
            </w:r>
          </w:p>
        </w:tc>
        <w:tc>
          <w:tcPr>
            <w:tcW w:w="1473" w:type="pct"/>
          </w:tcPr>
          <w:p w14:paraId="53F9E255" w14:textId="77777777" w:rsidR="00D335A8" w:rsidRPr="00F575DF" w:rsidRDefault="00D335A8" w:rsidP="004C3791">
            <w:pPr>
              <w:spacing w:after="120" w:line="240" w:lineRule="auto"/>
              <w:rPr>
                <w:rFonts w:asciiTheme="minorHAnsi" w:hAnsiTheme="minorHAnsi" w:cstheme="minorHAnsi"/>
                <w:b/>
                <w:sz w:val="22"/>
                <w:szCs w:val="22"/>
              </w:rPr>
            </w:pPr>
            <w:r w:rsidRPr="00F575DF">
              <w:rPr>
                <w:rFonts w:asciiTheme="minorHAnsi" w:hAnsiTheme="minorHAnsi" w:cstheme="minorHAnsi"/>
                <w:b/>
                <w:sz w:val="22"/>
                <w:szCs w:val="22"/>
              </w:rPr>
              <w:t>$ Value of Distributive Income</w:t>
            </w:r>
          </w:p>
        </w:tc>
      </w:tr>
      <w:tr w:rsidR="00D335A8" w:rsidRPr="00F575DF" w14:paraId="53F9E25B" w14:textId="77777777" w:rsidTr="00D335A8">
        <w:sdt>
          <w:sdtPr>
            <w:rPr>
              <w:rFonts w:asciiTheme="minorHAnsi" w:hAnsiTheme="minorHAnsi" w:cstheme="minorHAnsi"/>
              <w:color w:val="000000"/>
            </w:rPr>
            <w:alias w:val="Name"/>
            <w:tag w:val="Name"/>
            <w:id w:val="183038751"/>
            <w:placeholder>
              <w:docPart w:val="E44E6E4F792E4320BABD47CD936464CD"/>
            </w:placeholder>
            <w:showingPlcHdr/>
          </w:sdtPr>
          <w:sdtEndPr/>
          <w:sdtContent>
            <w:tc>
              <w:tcPr>
                <w:tcW w:w="1112" w:type="pct"/>
              </w:tcPr>
              <w:p w14:paraId="53F9E25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2"/>
            <w:placeholder>
              <w:docPart w:val="89D565B884814EDF986C8A5A60F50B71"/>
            </w:placeholder>
            <w:showingPlcHdr/>
          </w:sdtPr>
          <w:sdtEndPr/>
          <w:sdtContent>
            <w:tc>
              <w:tcPr>
                <w:tcW w:w="1269" w:type="pct"/>
              </w:tcPr>
              <w:p w14:paraId="53F9E258"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3"/>
            <w:placeholder>
              <w:docPart w:val="BCB2F7BA26B844909E2D516A47ECC64A"/>
            </w:placeholder>
            <w:showingPlcHdr/>
          </w:sdtPr>
          <w:sdtEndPr/>
          <w:sdtContent>
            <w:tc>
              <w:tcPr>
                <w:tcW w:w="1146" w:type="pct"/>
              </w:tcPr>
              <w:p w14:paraId="53F9E25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4"/>
            <w:placeholder>
              <w:docPart w:val="49AA534449FC4367BE12292580307D2E"/>
            </w:placeholder>
            <w:showingPlcHdr/>
          </w:sdtPr>
          <w:sdtEndPr/>
          <w:sdtContent>
            <w:tc>
              <w:tcPr>
                <w:tcW w:w="1473" w:type="pct"/>
              </w:tcPr>
              <w:p w14:paraId="53F9E25A"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0" w14:textId="77777777" w:rsidTr="00D335A8">
        <w:sdt>
          <w:sdtPr>
            <w:rPr>
              <w:rFonts w:asciiTheme="minorHAnsi" w:hAnsiTheme="minorHAnsi" w:cstheme="minorHAnsi"/>
              <w:color w:val="000000"/>
            </w:rPr>
            <w:alias w:val="Name"/>
            <w:tag w:val="Name"/>
            <w:id w:val="183038755"/>
            <w:placeholder>
              <w:docPart w:val="C6E0B994CB2D41AA993CFA126F35B398"/>
            </w:placeholder>
            <w:showingPlcHdr/>
          </w:sdtPr>
          <w:sdtEndPr/>
          <w:sdtContent>
            <w:tc>
              <w:tcPr>
                <w:tcW w:w="1112" w:type="pct"/>
              </w:tcPr>
              <w:p w14:paraId="53F9E25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56"/>
            <w:placeholder>
              <w:docPart w:val="6195969971E84E21995AE7BB0BE79EA4"/>
            </w:placeholder>
            <w:showingPlcHdr/>
          </w:sdtPr>
          <w:sdtEndPr/>
          <w:sdtContent>
            <w:tc>
              <w:tcPr>
                <w:tcW w:w="1269" w:type="pct"/>
              </w:tcPr>
              <w:p w14:paraId="53F9E25D"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7"/>
            <w:placeholder>
              <w:docPart w:val="190F589ADE214FC5B120BFE63D845595"/>
            </w:placeholder>
            <w:showingPlcHdr/>
          </w:sdtPr>
          <w:sdtEndPr/>
          <w:sdtContent>
            <w:tc>
              <w:tcPr>
                <w:tcW w:w="1146" w:type="pct"/>
              </w:tcPr>
              <w:p w14:paraId="53F9E25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58"/>
            <w:placeholder>
              <w:docPart w:val="6BFA133A51714D52909EA64E640C11A7"/>
            </w:placeholder>
            <w:showingPlcHdr/>
          </w:sdtPr>
          <w:sdtEndPr/>
          <w:sdtContent>
            <w:tc>
              <w:tcPr>
                <w:tcW w:w="1473" w:type="pct"/>
              </w:tcPr>
              <w:p w14:paraId="53F9E25F"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5" w14:textId="77777777" w:rsidTr="00D335A8">
        <w:sdt>
          <w:sdtPr>
            <w:rPr>
              <w:rFonts w:asciiTheme="minorHAnsi" w:hAnsiTheme="minorHAnsi" w:cstheme="minorHAnsi"/>
              <w:color w:val="000000"/>
            </w:rPr>
            <w:alias w:val="Name"/>
            <w:tag w:val="Name"/>
            <w:id w:val="183038759"/>
            <w:placeholder>
              <w:docPart w:val="3A09F8EC574B49CE98AFCB8FDBB6F128"/>
            </w:placeholder>
            <w:showingPlcHdr/>
          </w:sdtPr>
          <w:sdtEndPr/>
          <w:sdtContent>
            <w:tc>
              <w:tcPr>
                <w:tcW w:w="1112" w:type="pct"/>
              </w:tcPr>
              <w:p w14:paraId="53F9E261"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760"/>
            <w:placeholder>
              <w:docPart w:val="47B1C60818B442BEB24EF50955113CEA"/>
            </w:placeholder>
            <w:showingPlcHdr/>
          </w:sdtPr>
          <w:sdtEndPr/>
          <w:sdtContent>
            <w:tc>
              <w:tcPr>
                <w:tcW w:w="1269" w:type="pct"/>
              </w:tcPr>
              <w:p w14:paraId="53F9E262"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1"/>
            <w:placeholder>
              <w:docPart w:val="E3C9D760297B4DEA8C18BAD3F7862022"/>
            </w:placeholder>
            <w:showingPlcHdr/>
          </w:sdtPr>
          <w:sdtEndPr/>
          <w:sdtContent>
            <w:tc>
              <w:tcPr>
                <w:tcW w:w="1146" w:type="pct"/>
              </w:tcPr>
              <w:p w14:paraId="53F9E263"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183038762"/>
            <w:placeholder>
              <w:docPart w:val="ACE4210284744A6988AF96AA6C1D14E9"/>
            </w:placeholder>
            <w:showingPlcHdr/>
          </w:sdtPr>
          <w:sdtEndPr/>
          <w:sdtContent>
            <w:tc>
              <w:tcPr>
                <w:tcW w:w="1473" w:type="pct"/>
              </w:tcPr>
              <w:p w14:paraId="53F9E264"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A" w14:textId="77777777" w:rsidTr="00D335A8">
        <w:sdt>
          <w:sdtPr>
            <w:rPr>
              <w:rFonts w:asciiTheme="minorHAnsi" w:hAnsiTheme="minorHAnsi" w:cstheme="minorHAnsi"/>
              <w:color w:val="000000"/>
            </w:rPr>
            <w:alias w:val="Name"/>
            <w:tag w:val="Name"/>
            <w:id w:val="2323335"/>
            <w:placeholder>
              <w:docPart w:val="98B09378C7014AD899703D7787D3BEC4"/>
            </w:placeholder>
            <w:showingPlcHdr/>
          </w:sdtPr>
          <w:sdtEndPr/>
          <w:sdtContent>
            <w:tc>
              <w:tcPr>
                <w:tcW w:w="1112" w:type="pct"/>
              </w:tcPr>
              <w:p w14:paraId="53F9E266"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36"/>
            <w:placeholder>
              <w:docPart w:val="E5E6C7DEDA2249F09D85B9B6069BAB30"/>
            </w:placeholder>
            <w:showingPlcHdr/>
          </w:sdtPr>
          <w:sdtEndPr/>
          <w:sdtContent>
            <w:tc>
              <w:tcPr>
                <w:tcW w:w="1269" w:type="pct"/>
              </w:tcPr>
              <w:p w14:paraId="53F9E267"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7"/>
            <w:placeholder>
              <w:docPart w:val="B98D3AC1D10D4A8E96F42C3043F6D0F2"/>
            </w:placeholder>
            <w:showingPlcHdr/>
          </w:sdtPr>
          <w:sdtEndPr/>
          <w:sdtContent>
            <w:tc>
              <w:tcPr>
                <w:tcW w:w="1146" w:type="pct"/>
              </w:tcPr>
              <w:p w14:paraId="53F9E268"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38"/>
            <w:placeholder>
              <w:docPart w:val="38F42746A28A47DBAFCE4544ACDC952F"/>
            </w:placeholder>
            <w:showingPlcHdr/>
          </w:sdtPr>
          <w:sdtEndPr/>
          <w:sdtContent>
            <w:tc>
              <w:tcPr>
                <w:tcW w:w="1473" w:type="pct"/>
              </w:tcPr>
              <w:p w14:paraId="53F9E269"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6F" w14:textId="77777777" w:rsidTr="00D335A8">
        <w:sdt>
          <w:sdtPr>
            <w:rPr>
              <w:rFonts w:asciiTheme="minorHAnsi" w:hAnsiTheme="minorHAnsi" w:cstheme="minorHAnsi"/>
              <w:color w:val="000000"/>
            </w:rPr>
            <w:alias w:val="Name"/>
            <w:tag w:val="Name"/>
            <w:id w:val="2323351"/>
            <w:placeholder>
              <w:docPart w:val="821EEFCE1FAB4DF9BC951298144F6EBE"/>
            </w:placeholder>
            <w:showingPlcHdr/>
          </w:sdtPr>
          <w:sdtEndPr/>
          <w:sdtContent>
            <w:tc>
              <w:tcPr>
                <w:tcW w:w="1112" w:type="pct"/>
              </w:tcPr>
              <w:p w14:paraId="53F9E26B"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52"/>
            <w:placeholder>
              <w:docPart w:val="DE9BB5C145FE4C4D8B23C08721949BCC"/>
            </w:placeholder>
            <w:showingPlcHdr/>
          </w:sdtPr>
          <w:sdtEndPr/>
          <w:sdtContent>
            <w:tc>
              <w:tcPr>
                <w:tcW w:w="1269" w:type="pct"/>
              </w:tcPr>
              <w:p w14:paraId="53F9E26C" w14:textId="77777777" w:rsidR="00D335A8" w:rsidRPr="00F575DF" w:rsidRDefault="00D335A8" w:rsidP="00D335A8">
                <w:pPr>
                  <w:spacing w:after="0" w:line="240" w:lineRule="auto"/>
                  <w:ind w:left="-115"/>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3"/>
            <w:placeholder>
              <w:docPart w:val="BD9812653AAC45E9B73FBC3EDBA081C3"/>
            </w:placeholder>
            <w:showingPlcHdr/>
          </w:sdtPr>
          <w:sdtEndPr/>
          <w:sdtContent>
            <w:tc>
              <w:tcPr>
                <w:tcW w:w="1146" w:type="pct"/>
              </w:tcPr>
              <w:p w14:paraId="53F9E26D"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 Distribution"/>
            <w:id w:val="2323354"/>
            <w:placeholder>
              <w:docPart w:val="3818C062F3BD413B94032061501F6B89"/>
            </w:placeholder>
            <w:showingPlcHdr/>
          </w:sdtPr>
          <w:sdtEndPr/>
          <w:sdtContent>
            <w:tc>
              <w:tcPr>
                <w:tcW w:w="1473" w:type="pct"/>
              </w:tcPr>
              <w:p w14:paraId="53F9E26E" w14:textId="77777777" w:rsidR="00D335A8" w:rsidRPr="00F575DF" w:rsidRDefault="00D335A8" w:rsidP="00D335A8">
                <w:pPr>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70" w14:textId="77777777" w:rsidR="00D335A8" w:rsidRPr="00F575DF" w:rsidRDefault="00D335A8" w:rsidP="00D335A8">
      <w:pPr>
        <w:spacing w:before="240" w:after="240" w:line="240" w:lineRule="auto"/>
        <w:rPr>
          <w:rFonts w:asciiTheme="minorHAnsi" w:eastAsia="Times New Roman" w:hAnsiTheme="minorHAnsi" w:cstheme="minorHAnsi"/>
        </w:rPr>
        <w:sectPr w:rsidR="00D335A8" w:rsidRPr="00F575DF" w:rsidSect="00F575DF">
          <w:headerReference w:type="default" r:id="rId47"/>
          <w:headerReference w:type="first" r:id="rId48"/>
          <w:pgSz w:w="12240" w:h="15840"/>
          <w:pgMar w:top="720" w:right="720" w:bottom="720" w:left="720" w:header="720" w:footer="720" w:gutter="0"/>
          <w:cols w:space="720"/>
          <w:docGrid w:linePitch="360"/>
        </w:sectPr>
      </w:pPr>
    </w:p>
    <w:p w14:paraId="53F9E271" w14:textId="77777777" w:rsidR="00D335A8" w:rsidRPr="00F575DF" w:rsidRDefault="00D335A8" w:rsidP="00D335A8">
      <w:pPr>
        <w:spacing w:before="240" w:after="240" w:line="240" w:lineRule="auto"/>
        <w:rPr>
          <w:rFonts w:asciiTheme="minorHAnsi" w:eastAsia="Times New Roman" w:hAnsiTheme="minorHAnsi" w:cstheme="minorHAnsi"/>
        </w:rPr>
      </w:pPr>
      <w:r w:rsidRPr="00F575DF">
        <w:rPr>
          <w:rFonts w:asciiTheme="minorHAnsi" w:eastAsia="Times New Roman" w:hAnsiTheme="minorHAnsi" w:cstheme="minorHAnsi"/>
        </w:rPr>
        <w:lastRenderedPageBreak/>
        <w:t>Please certify that the following statements are true.</w:t>
      </w:r>
    </w:p>
    <w:p w14:paraId="53F9E272"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hold an ownership interest of greater than 5% or greater than $106,447.20.</w:t>
      </w:r>
    </w:p>
    <w:p w14:paraId="53F9E273"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4"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5" w14:textId="77777777" w:rsidR="00D335A8" w:rsidRPr="00F575DF" w:rsidRDefault="00D335A8" w:rsidP="00D335A8">
      <w:pPr>
        <w:spacing w:after="0" w:line="240" w:lineRule="auto"/>
        <w:ind w:firstLine="720"/>
        <w:rPr>
          <w:rFonts w:asciiTheme="minorHAnsi" w:eastAsia="Times New Roman" w:hAnsiTheme="minorHAnsi" w:cstheme="minorHAnsi"/>
        </w:rPr>
      </w:pPr>
    </w:p>
    <w:p w14:paraId="53F9E276" w14:textId="77777777" w:rsidR="00D335A8" w:rsidRPr="00F575DF" w:rsidRDefault="00D335A8" w:rsidP="00D335A8">
      <w:pPr>
        <w:spacing w:after="0" w:line="240" w:lineRule="auto"/>
        <w:ind w:left="720"/>
        <w:jc w:val="both"/>
        <w:rPr>
          <w:rFonts w:asciiTheme="minorHAnsi" w:eastAsia="Times New Roman" w:hAnsiTheme="minorHAnsi" w:cstheme="minorHAnsi"/>
        </w:rPr>
      </w:pPr>
      <w:r w:rsidRPr="00F575DF">
        <w:rPr>
          <w:rFonts w:asciiTheme="minorHAnsi" w:eastAsia="Times New Roman" w:hAnsiTheme="minorHAnsi" w:cstheme="minorHAnsi"/>
        </w:rPr>
        <w:t>I have disclosed all individuals or entities that were entitled to receive distributive income in an amount greater than $106,447.20 or greater than 5% of the total distributive income of the disclosing entity.</w:t>
      </w:r>
    </w:p>
    <w:p w14:paraId="53F9E277" w14:textId="77777777" w:rsidR="00D335A8" w:rsidRPr="00F575DF" w:rsidRDefault="00D335A8" w:rsidP="00D335A8">
      <w:pPr>
        <w:spacing w:after="0" w:line="240" w:lineRule="auto"/>
        <w:ind w:left="720"/>
        <w:rPr>
          <w:rFonts w:asciiTheme="minorHAnsi" w:eastAsia="Times New Roman" w:hAnsiTheme="minorHAnsi" w:cstheme="minorHAnsi"/>
        </w:rPr>
      </w:pPr>
    </w:p>
    <w:p w14:paraId="53F9E278" w14:textId="77777777" w:rsidR="00D335A8" w:rsidRPr="00F575DF" w:rsidRDefault="00D335A8" w:rsidP="00D335A8">
      <w:pPr>
        <w:spacing w:after="0" w:line="240" w:lineRule="auto"/>
        <w:ind w:firstLine="720"/>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79"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
          <w:bCs/>
          <w:color w:val="000000"/>
          <w:sz w:val="24"/>
          <w:szCs w:val="24"/>
        </w:rPr>
      </w:pPr>
      <w:r w:rsidRPr="00F575DF">
        <w:rPr>
          <w:rFonts w:asciiTheme="minorHAnsi" w:eastAsia="Times New Roman" w:hAnsiTheme="minorHAnsi" w:cstheme="minorHAnsi"/>
          <w:b/>
          <w:bCs/>
          <w:color w:val="000000"/>
          <w:sz w:val="24"/>
          <w:szCs w:val="24"/>
        </w:rPr>
        <w:t>OPTION B – Disclosure of Board of Directors (Not-for-Profits)</w:t>
      </w:r>
    </w:p>
    <w:p w14:paraId="53F9E27A" w14:textId="77777777" w:rsidR="00D335A8" w:rsidRPr="00F575DF" w:rsidRDefault="00D335A8" w:rsidP="00D335A8">
      <w:pPr>
        <w:widowControl w:val="0"/>
        <w:autoSpaceDE w:val="0"/>
        <w:autoSpaceDN w:val="0"/>
        <w:adjustRightInd w:val="0"/>
        <w:spacing w:before="24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color w:val="000000"/>
        </w:rPr>
        <w:t xml:space="preserve">If you selected Option 5 in Step 1, list members of your board of directors.  </w:t>
      </w:r>
      <w:r w:rsidRPr="00F575DF">
        <w:rPr>
          <w:rFonts w:asciiTheme="minorHAnsi" w:eastAsia="Times New Roman" w:hAnsiTheme="minorHAnsi" w:cstheme="minorHAnsi"/>
          <w:bCs/>
        </w:rPr>
        <w:t>Please include an attachment if necessary.</w:t>
      </w:r>
    </w:p>
    <w:tbl>
      <w:tblPr>
        <w:tblStyle w:val="TableGrid2"/>
        <w:tblW w:w="4902" w:type="pct"/>
        <w:tblInd w:w="108" w:type="dxa"/>
        <w:tblLook w:val="04A0" w:firstRow="1" w:lastRow="0" w:firstColumn="1" w:lastColumn="0" w:noHBand="0" w:noVBand="1"/>
      </w:tblPr>
      <w:tblGrid>
        <w:gridCol w:w="10800"/>
      </w:tblGrid>
      <w:tr w:rsidR="00D335A8" w:rsidRPr="00F575DF" w14:paraId="53F9E27C" w14:textId="77777777" w:rsidTr="00D335A8">
        <w:trPr>
          <w:trHeight w:hRule="exact" w:val="437"/>
        </w:trPr>
        <w:tc>
          <w:tcPr>
            <w:tcW w:w="5000" w:type="pct"/>
          </w:tcPr>
          <w:p w14:paraId="53F9E27B" w14:textId="77777777" w:rsidR="00D335A8" w:rsidRPr="00F575DF" w:rsidRDefault="00D335A8" w:rsidP="00D335A8">
            <w:pPr>
              <w:spacing w:after="240" w:line="240" w:lineRule="auto"/>
              <w:rPr>
                <w:rFonts w:asciiTheme="minorHAnsi" w:eastAsia="Times New Roman" w:hAnsiTheme="minorHAnsi" w:cstheme="minorHAnsi"/>
                <w:b/>
                <w:sz w:val="24"/>
                <w:szCs w:val="24"/>
              </w:rPr>
            </w:pPr>
            <w:r w:rsidRPr="00F575DF">
              <w:rPr>
                <w:rFonts w:asciiTheme="minorHAnsi" w:eastAsia="Times New Roman" w:hAnsiTheme="minorHAnsi" w:cstheme="minorHAnsi"/>
                <w:b/>
                <w:sz w:val="24"/>
                <w:szCs w:val="24"/>
              </w:rPr>
              <w:t xml:space="preserve">TABLE – Z </w:t>
            </w:r>
          </w:p>
        </w:tc>
      </w:tr>
    </w:tbl>
    <w:tbl>
      <w:tblPr>
        <w:tblStyle w:val="TableGrid1"/>
        <w:tblW w:w="10800" w:type="dxa"/>
        <w:tblInd w:w="108" w:type="dxa"/>
        <w:tblLayout w:type="fixed"/>
        <w:tblLook w:val="04A0" w:firstRow="1" w:lastRow="0" w:firstColumn="1" w:lastColumn="0" w:noHBand="0" w:noVBand="1"/>
      </w:tblPr>
      <w:tblGrid>
        <w:gridCol w:w="4410"/>
        <w:gridCol w:w="6390"/>
      </w:tblGrid>
      <w:tr w:rsidR="00D335A8" w:rsidRPr="00F575DF" w14:paraId="53F9E27F" w14:textId="77777777" w:rsidTr="00D335A8">
        <w:tc>
          <w:tcPr>
            <w:tcW w:w="4410" w:type="dxa"/>
          </w:tcPr>
          <w:p w14:paraId="53F9E27D"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6390" w:type="dxa"/>
          </w:tcPr>
          <w:p w14:paraId="53F9E27E"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r>
      <w:tr w:rsidR="00D335A8" w:rsidRPr="00F575DF" w14:paraId="53F9E282" w14:textId="77777777" w:rsidTr="00D335A8">
        <w:sdt>
          <w:sdtPr>
            <w:rPr>
              <w:rFonts w:asciiTheme="minorHAnsi" w:hAnsiTheme="minorHAnsi" w:cstheme="minorHAnsi"/>
              <w:color w:val="000000"/>
            </w:rPr>
            <w:alias w:val="Name"/>
            <w:tag w:val="Name"/>
            <w:id w:val="183038319"/>
            <w:placeholder>
              <w:docPart w:val="0917C7031A9343B3B939746C98AAB5C8"/>
            </w:placeholder>
            <w:showingPlcHdr/>
          </w:sdtPr>
          <w:sdtEndPr/>
          <w:sdtContent>
            <w:tc>
              <w:tcPr>
                <w:tcW w:w="4410" w:type="dxa"/>
              </w:tcPr>
              <w:p w14:paraId="53F9E28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2"/>
            <w:placeholder>
              <w:docPart w:val="083ACD0DF23E4F36AC8F0B17D877F7C8"/>
            </w:placeholder>
            <w:showingPlcHdr/>
          </w:sdtPr>
          <w:sdtEndPr/>
          <w:sdtContent>
            <w:tc>
              <w:tcPr>
                <w:tcW w:w="6390" w:type="dxa"/>
              </w:tcPr>
              <w:p w14:paraId="53F9E281"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5" w14:textId="77777777" w:rsidTr="00D335A8">
        <w:sdt>
          <w:sdtPr>
            <w:rPr>
              <w:rFonts w:asciiTheme="minorHAnsi" w:hAnsiTheme="minorHAnsi" w:cstheme="minorHAnsi"/>
              <w:color w:val="000000"/>
            </w:rPr>
            <w:alias w:val="Name"/>
            <w:tag w:val="Name"/>
            <w:id w:val="183038320"/>
            <w:placeholder>
              <w:docPart w:val="23AAEA322001439D82495C70260D6839"/>
            </w:placeholder>
            <w:showingPlcHdr/>
          </w:sdtPr>
          <w:sdtEndPr/>
          <w:sdtContent>
            <w:tc>
              <w:tcPr>
                <w:tcW w:w="4410" w:type="dxa"/>
              </w:tcPr>
              <w:p w14:paraId="53F9E283"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3"/>
            <w:placeholder>
              <w:docPart w:val="CD843698BFED43CBA18BA90A7647CAE0"/>
            </w:placeholder>
            <w:showingPlcHdr/>
          </w:sdtPr>
          <w:sdtEndPr/>
          <w:sdtContent>
            <w:tc>
              <w:tcPr>
                <w:tcW w:w="6390" w:type="dxa"/>
              </w:tcPr>
              <w:p w14:paraId="53F9E284"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8" w14:textId="77777777" w:rsidTr="00D335A8">
        <w:sdt>
          <w:sdtPr>
            <w:rPr>
              <w:rFonts w:asciiTheme="minorHAnsi" w:hAnsiTheme="minorHAnsi" w:cstheme="minorHAnsi"/>
              <w:color w:val="000000"/>
            </w:rPr>
            <w:alias w:val="Name"/>
            <w:tag w:val="Name"/>
            <w:id w:val="183038321"/>
            <w:placeholder>
              <w:docPart w:val="7917953EB8614B1295D39197336BA3AC"/>
            </w:placeholder>
            <w:showingPlcHdr/>
          </w:sdtPr>
          <w:sdtEndPr/>
          <w:sdtContent>
            <w:tc>
              <w:tcPr>
                <w:tcW w:w="4410" w:type="dxa"/>
              </w:tcPr>
              <w:p w14:paraId="53F9E286"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183038324"/>
            <w:placeholder>
              <w:docPart w:val="1B5E4C45CB6A4EB987A18D6E0ABE9C46"/>
            </w:placeholder>
            <w:showingPlcHdr/>
          </w:sdtPr>
          <w:sdtEndPr/>
          <w:sdtContent>
            <w:tc>
              <w:tcPr>
                <w:tcW w:w="6390" w:type="dxa"/>
              </w:tcPr>
              <w:p w14:paraId="53F9E287"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B" w14:textId="77777777" w:rsidTr="00D335A8">
        <w:sdt>
          <w:sdtPr>
            <w:rPr>
              <w:rFonts w:asciiTheme="minorHAnsi" w:hAnsiTheme="minorHAnsi" w:cstheme="minorHAnsi"/>
              <w:color w:val="000000"/>
            </w:rPr>
            <w:alias w:val="Name"/>
            <w:tag w:val="Name"/>
            <w:id w:val="2323383"/>
            <w:placeholder>
              <w:docPart w:val="7F47ED2020F345ADA3593C2D1369B857"/>
            </w:placeholder>
            <w:showingPlcHdr/>
          </w:sdtPr>
          <w:sdtEndPr/>
          <w:sdtContent>
            <w:tc>
              <w:tcPr>
                <w:tcW w:w="4410" w:type="dxa"/>
              </w:tcPr>
              <w:p w14:paraId="53F9E289"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84"/>
            <w:placeholder>
              <w:docPart w:val="6E5CADF993DD4BC487F94FBCE011C337"/>
            </w:placeholder>
            <w:showingPlcHdr/>
          </w:sdtPr>
          <w:sdtEndPr/>
          <w:sdtContent>
            <w:tc>
              <w:tcPr>
                <w:tcW w:w="6390" w:type="dxa"/>
              </w:tcPr>
              <w:p w14:paraId="53F9E28A"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8E" w14:textId="77777777" w:rsidTr="00D335A8">
        <w:sdt>
          <w:sdtPr>
            <w:rPr>
              <w:rFonts w:asciiTheme="minorHAnsi" w:hAnsiTheme="minorHAnsi" w:cstheme="minorHAnsi"/>
              <w:color w:val="000000"/>
            </w:rPr>
            <w:alias w:val="Name"/>
            <w:tag w:val="Name"/>
            <w:id w:val="2323391"/>
            <w:placeholder>
              <w:docPart w:val="5830F84C14D64B6F901C54A30DCAB327"/>
            </w:placeholder>
            <w:showingPlcHdr/>
          </w:sdtPr>
          <w:sdtEndPr/>
          <w:sdtContent>
            <w:tc>
              <w:tcPr>
                <w:tcW w:w="4410" w:type="dxa"/>
              </w:tcPr>
              <w:p w14:paraId="53F9E28C"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392"/>
            <w:placeholder>
              <w:docPart w:val="3AFCA0A466AA444A8D850A688A38FEE5"/>
            </w:placeholder>
            <w:showingPlcHdr/>
          </w:sdtPr>
          <w:sdtEndPr/>
          <w:sdtContent>
            <w:tc>
              <w:tcPr>
                <w:tcW w:w="6390" w:type="dxa"/>
              </w:tcPr>
              <w:p w14:paraId="53F9E28D"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r w:rsidR="00D335A8" w:rsidRPr="00F575DF" w14:paraId="53F9E291" w14:textId="77777777" w:rsidTr="00D335A8">
        <w:sdt>
          <w:sdtPr>
            <w:rPr>
              <w:rFonts w:asciiTheme="minorHAnsi" w:hAnsiTheme="minorHAnsi" w:cstheme="minorHAnsi"/>
              <w:color w:val="000000"/>
            </w:rPr>
            <w:alias w:val="Name"/>
            <w:tag w:val="Name"/>
            <w:id w:val="2323399"/>
            <w:placeholder>
              <w:docPart w:val="16CF1041ED1F49CDB8D8DF11EFCD4F79"/>
            </w:placeholder>
            <w:showingPlcHdr/>
          </w:sdtPr>
          <w:sdtEndPr/>
          <w:sdtContent>
            <w:tc>
              <w:tcPr>
                <w:tcW w:w="4410" w:type="dxa"/>
              </w:tcPr>
              <w:p w14:paraId="53F9E28F"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cstheme="minorHAnsi"/>
              <w:color w:val="000000"/>
            </w:rPr>
            <w:alias w:val="Address"/>
            <w:id w:val="2323400"/>
            <w:placeholder>
              <w:docPart w:val="F079AE3E48764EF69C7DFB825D7B90E3"/>
            </w:placeholder>
            <w:showingPlcHdr/>
          </w:sdtPr>
          <w:sdtEndPr/>
          <w:sdtContent>
            <w:tc>
              <w:tcPr>
                <w:tcW w:w="6390" w:type="dxa"/>
              </w:tcPr>
              <w:p w14:paraId="53F9E290" w14:textId="77777777" w:rsidR="00D335A8" w:rsidRPr="00F575DF" w:rsidRDefault="00D335A8" w:rsidP="00D335A8">
                <w:pPr>
                  <w:keepLines/>
                  <w:spacing w:after="0" w:line="240" w:lineRule="auto"/>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292"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3</w:t>
      </w:r>
    </w:p>
    <w:p w14:paraId="53F9E293"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LOBBYIST OR AGENT</w:t>
      </w:r>
    </w:p>
    <w:p w14:paraId="53F9E29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25,000)</w:t>
      </w:r>
    </w:p>
    <w:p w14:paraId="53F9E29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96"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1E319E">
        <w:rPr>
          <w:rFonts w:asciiTheme="minorHAnsi" w:eastAsia="Times New Roman" w:hAnsiTheme="minorHAnsi" w:cstheme="minorHAnsi"/>
          <w:bCs/>
        </w:rPr>
      </w:r>
      <w:r w:rsidR="001E319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1E319E">
        <w:rPr>
          <w:rFonts w:asciiTheme="minorHAnsi" w:eastAsia="Times New Roman" w:hAnsiTheme="minorHAnsi" w:cstheme="minorHAnsi"/>
          <w:bCs/>
        </w:rPr>
      </w:r>
      <w:r w:rsidR="001E319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53F9E297" w14:textId="77777777" w:rsidR="00D335A8" w:rsidRPr="00F575DF" w:rsidRDefault="00D335A8" w:rsidP="00D335A8">
      <w:pPr>
        <w:widowControl w:val="0"/>
        <w:autoSpaceDE w:val="0"/>
        <w:autoSpaceDN w:val="0"/>
        <w:adjustRightInd w:val="0"/>
        <w:spacing w:before="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have a lobbyist that does not meet the criteria, then you do not have to disclose the lobbyist’s information.</w:t>
      </w:r>
    </w:p>
    <w:tbl>
      <w:tblPr>
        <w:tblStyle w:val="TableGrid1"/>
        <w:tblW w:w="11070" w:type="dxa"/>
        <w:tblInd w:w="108" w:type="dxa"/>
        <w:tblLayout w:type="fixed"/>
        <w:tblLook w:val="04A0" w:firstRow="1" w:lastRow="0" w:firstColumn="1" w:lastColumn="0" w:noHBand="0" w:noVBand="1"/>
      </w:tblPr>
      <w:tblGrid>
        <w:gridCol w:w="3510"/>
        <w:gridCol w:w="3240"/>
        <w:gridCol w:w="4320"/>
      </w:tblGrid>
      <w:tr w:rsidR="00D335A8" w:rsidRPr="00F575DF" w14:paraId="53F9E29B" w14:textId="77777777" w:rsidTr="00D335A8">
        <w:tc>
          <w:tcPr>
            <w:tcW w:w="3510" w:type="dxa"/>
          </w:tcPr>
          <w:p w14:paraId="53F9E298" w14:textId="77777777" w:rsidR="00D335A8" w:rsidRPr="004C3791" w:rsidRDefault="004C3791"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Name</w:t>
            </w:r>
          </w:p>
        </w:tc>
        <w:tc>
          <w:tcPr>
            <w:tcW w:w="3240" w:type="dxa"/>
          </w:tcPr>
          <w:p w14:paraId="53F9E299"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Address</w:t>
            </w:r>
          </w:p>
        </w:tc>
        <w:tc>
          <w:tcPr>
            <w:tcW w:w="4320" w:type="dxa"/>
          </w:tcPr>
          <w:p w14:paraId="53F9E29A" w14:textId="77777777" w:rsidR="00D335A8" w:rsidRPr="004C3791" w:rsidRDefault="00D335A8" w:rsidP="004C3791">
            <w:pPr>
              <w:pStyle w:val="Heading4"/>
              <w:keepLines/>
              <w:spacing w:after="120" w:line="240" w:lineRule="auto"/>
              <w:outlineLvl w:val="3"/>
              <w:rPr>
                <w:rFonts w:asciiTheme="minorHAnsi" w:hAnsiTheme="minorHAnsi" w:cstheme="minorHAnsi"/>
              </w:rPr>
            </w:pPr>
            <w:r w:rsidRPr="004C3791">
              <w:rPr>
                <w:rFonts w:asciiTheme="minorHAnsi" w:hAnsiTheme="minorHAnsi" w:cstheme="minorHAnsi"/>
              </w:rPr>
              <w:t>Relationship to Disclosing Entity</w:t>
            </w:r>
          </w:p>
        </w:tc>
      </w:tr>
      <w:tr w:rsidR="00D335A8" w:rsidRPr="00F575DF" w14:paraId="53F9E29F" w14:textId="77777777" w:rsidTr="00D335A8">
        <w:tc>
          <w:tcPr>
            <w:tcW w:w="3510" w:type="dxa"/>
          </w:tcPr>
          <w:p w14:paraId="53F9E29C" w14:textId="77777777" w:rsidR="00D335A8" w:rsidRPr="00F575DF" w:rsidRDefault="001E319E" w:rsidP="00D335A8">
            <w:pPr>
              <w:keepNext/>
              <w:keepLines/>
              <w:spacing w:after="0" w:line="240" w:lineRule="auto"/>
              <w:rPr>
                <w:rFonts w:asciiTheme="minorHAnsi" w:hAnsiTheme="minorHAnsi" w:cstheme="minorHAnsi"/>
                <w:sz w:val="22"/>
                <w:szCs w:val="22"/>
              </w:rPr>
            </w:pPr>
            <w:sdt>
              <w:sdtPr>
                <w:rPr>
                  <w:rFonts w:asciiTheme="minorHAnsi" w:hAnsiTheme="minorHAnsi" w:cstheme="minorHAnsi"/>
                </w:rPr>
                <w:alias w:val="V:  Name"/>
                <w:tag w:val="V:  Name"/>
                <w:id w:val="183038359"/>
                <w:placeholder>
                  <w:docPart w:val="E7F457CB2290416580459F40A078BB42"/>
                </w:placeholder>
                <w:showingPlcHdr/>
              </w:sdtPr>
              <w:sdtEndPr/>
              <w:sdtContent>
                <w:r w:rsidR="00D335A8" w:rsidRPr="00F575DF">
                  <w:rPr>
                    <w:rFonts w:asciiTheme="minorHAnsi" w:hAnsiTheme="minorHAnsi" w:cstheme="minorHAnsi"/>
                    <w:color w:val="FF0000"/>
                    <w:sz w:val="22"/>
                    <w:szCs w:val="22"/>
                  </w:rPr>
                  <w:t>Click here to enter text.</w:t>
                </w:r>
              </w:sdtContent>
            </w:sdt>
          </w:p>
        </w:tc>
        <w:tc>
          <w:tcPr>
            <w:tcW w:w="3240" w:type="dxa"/>
          </w:tcPr>
          <w:p w14:paraId="53F9E29D" w14:textId="77777777" w:rsidR="00D335A8" w:rsidRPr="00F575DF" w:rsidRDefault="001E319E" w:rsidP="00D335A8">
            <w:pPr>
              <w:keepNext/>
              <w:keepLines/>
              <w:spacing w:after="0" w:line="240" w:lineRule="auto"/>
              <w:rPr>
                <w:rFonts w:asciiTheme="minorHAnsi" w:hAnsiTheme="minorHAnsi" w:cstheme="minorHAnsi"/>
                <w:sz w:val="22"/>
                <w:szCs w:val="22"/>
              </w:rPr>
            </w:pPr>
            <w:sdt>
              <w:sdtPr>
                <w:rPr>
                  <w:rFonts w:asciiTheme="minorHAnsi" w:hAnsiTheme="minorHAnsi"/>
                </w:rPr>
                <w:alias w:val="V:  Address"/>
                <w:tag w:val="Address"/>
                <w:id w:val="183038360"/>
                <w:placeholder>
                  <w:docPart w:val="ECFA82F03C434EED9B9109BE8AD85FA8"/>
                </w:placeholder>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c>
          <w:tcPr>
            <w:tcW w:w="4320" w:type="dxa"/>
          </w:tcPr>
          <w:p w14:paraId="53F9E29E" w14:textId="77777777" w:rsidR="00D335A8" w:rsidRPr="00F575DF" w:rsidRDefault="001E319E" w:rsidP="00D335A8">
            <w:pPr>
              <w:keepNext/>
              <w:keepLines/>
              <w:spacing w:after="0" w:line="240" w:lineRule="auto"/>
              <w:rPr>
                <w:rFonts w:asciiTheme="minorHAnsi" w:hAnsiTheme="minorHAnsi" w:cstheme="minorHAnsi"/>
                <w:sz w:val="22"/>
                <w:szCs w:val="22"/>
              </w:rPr>
            </w:pPr>
            <w:sdt>
              <w:sdtPr>
                <w:rPr>
                  <w:rFonts w:asciiTheme="minorHAnsi" w:hAnsiTheme="minorHAnsi"/>
                </w:rPr>
                <w:alias w:val="V:  Relationship"/>
                <w:tag w:val="Relationship"/>
                <w:id w:val="183038361"/>
                <w:placeholder>
                  <w:docPart w:val="81325398530A42139CF780764645B943"/>
                </w:placeholder>
                <w:showingPlcHdr/>
              </w:sdtPr>
              <w:sdtEndPr>
                <w:rPr>
                  <w:rFonts w:ascii="Arial Narrow" w:hAnsi="Arial Narrow" w:cstheme="minorHAnsi"/>
                  <w:color w:val="808080"/>
                </w:rPr>
              </w:sdtEndPr>
              <w:sdtContent>
                <w:r w:rsidR="00D335A8" w:rsidRPr="00F575DF">
                  <w:rPr>
                    <w:rFonts w:asciiTheme="minorHAnsi" w:hAnsiTheme="minorHAnsi" w:cstheme="minorHAnsi"/>
                    <w:color w:val="FF0000"/>
                    <w:sz w:val="22"/>
                    <w:szCs w:val="22"/>
                  </w:rPr>
                  <w:t>Click here to enter text.</w:t>
                </w:r>
              </w:sdtContent>
            </w:sdt>
          </w:p>
        </w:tc>
      </w:tr>
    </w:tbl>
    <w:p w14:paraId="53F9E2A0" w14:textId="77777777" w:rsidR="00D335A8" w:rsidRPr="00F575DF" w:rsidRDefault="00D335A8" w:rsidP="00D335A8">
      <w:pPr>
        <w:spacing w:before="240" w:after="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Describe all costs/fees/compensation/reimbursements related to the assistance provided by each representative lobbyist or other agent to obtain this Agency/University contract:  </w:t>
      </w:r>
      <w:sdt>
        <w:sdtPr>
          <w:rPr>
            <w:rFonts w:asciiTheme="minorHAnsi" w:eastAsia="Times New Roman" w:hAnsiTheme="minorHAnsi" w:cstheme="minorHAnsi"/>
          </w:rPr>
          <w:alias w:val="V:  Describe Costs associated with lobbyist/registered agent"/>
          <w:tag w:val="Describe Costs associated with lobbyist/registered agent"/>
          <w:id w:val="93425071"/>
          <w:placeholder>
            <w:docPart w:val="1F0CE94E4BE5416D94B8339FF7E36C22"/>
          </w:placeholder>
          <w:showingPlcHdr/>
        </w:sdtPr>
        <w:sdtEndPr/>
        <w:sdtContent>
          <w:r w:rsidRPr="00F575DF">
            <w:rPr>
              <w:rFonts w:asciiTheme="minorHAnsi" w:eastAsia="Times New Roman" w:hAnsiTheme="minorHAnsi" w:cstheme="minorHAnsi"/>
              <w:color w:val="FF0000"/>
            </w:rPr>
            <w:t>Click here to enter text.</w:t>
          </w:r>
        </w:sdtContent>
      </w:sdt>
    </w:p>
    <w:p w14:paraId="53F9E2A1" w14:textId="77777777" w:rsidR="00D335A8" w:rsidRPr="00F575DF" w:rsidRDefault="00D335A8" w:rsidP="00D335A8">
      <w:pPr>
        <w:spacing w:after="0" w:line="240" w:lineRule="auto"/>
        <w:rPr>
          <w:rFonts w:asciiTheme="minorHAnsi" w:eastAsia="Times New Roman" w:hAnsiTheme="minorHAnsi" w:cstheme="minorHAnsi"/>
        </w:rPr>
      </w:pPr>
    </w:p>
    <w:p w14:paraId="53F9E2A2"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p>
    <w:p w14:paraId="53F9E2A3"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4</w:t>
      </w:r>
    </w:p>
    <w:p w14:paraId="53F9E2A4"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ROHIBITED CONFLICTS OF INTEREST</w:t>
      </w:r>
    </w:p>
    <w:p w14:paraId="53F9E2A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A6"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A7" w14:textId="77777777" w:rsidR="00D335A8" w:rsidRPr="00F575DF" w:rsidRDefault="00D335A8" w:rsidP="00D335A8">
      <w:pPr>
        <w:widowControl w:val="0"/>
        <w:autoSpaceDE w:val="0"/>
        <w:autoSpaceDN w:val="0"/>
        <w:adjustRightInd w:val="0"/>
        <w:spacing w:before="24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2"/>
          <w:placeholder>
            <w:docPart w:val="0820785ED4004815B1A48524E10EC806"/>
          </w:placeholder>
          <w:showingPlcHdr/>
        </w:sdtPr>
        <w:sdtEndPr/>
        <w:sdtContent>
          <w:r w:rsidRPr="00F575DF">
            <w:rPr>
              <w:rFonts w:asciiTheme="minorHAnsi" w:eastAsia="Times New Roman" w:hAnsiTheme="minorHAnsi"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AA" w14:textId="77777777" w:rsidTr="00D335A8">
        <w:trPr>
          <w:trHeight w:val="720"/>
        </w:trPr>
        <w:tc>
          <w:tcPr>
            <w:tcW w:w="9090" w:type="dxa"/>
            <w:vAlign w:val="center"/>
          </w:tcPr>
          <w:p w14:paraId="53F9E2A8"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Do you hold or are you the spouse or minor child who holds an elective office in the State of Illinois or hold a seat in the General Assembly?</w:t>
            </w:r>
          </w:p>
        </w:tc>
        <w:tc>
          <w:tcPr>
            <w:tcW w:w="1800" w:type="dxa"/>
          </w:tcPr>
          <w:p w14:paraId="53F9E2A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AE" w14:textId="77777777" w:rsidTr="00D335A8">
        <w:trPr>
          <w:trHeight w:val="720"/>
        </w:trPr>
        <w:tc>
          <w:tcPr>
            <w:tcW w:w="9090" w:type="dxa"/>
            <w:vAlign w:val="center"/>
          </w:tcPr>
          <w:p w14:paraId="53F9E2AB"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3F9E2AC" w14:textId="77777777" w:rsidR="00D335A8" w:rsidRPr="00F575DF" w:rsidRDefault="00D335A8" w:rsidP="00D335A8">
            <w:pPr>
              <w:spacing w:before="120" w:after="0" w:line="240" w:lineRule="auto"/>
              <w:ind w:left="65"/>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AD"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1" w14:textId="77777777" w:rsidTr="00D335A8">
        <w:trPr>
          <w:trHeight w:val="720"/>
        </w:trPr>
        <w:tc>
          <w:tcPr>
            <w:tcW w:w="9090" w:type="dxa"/>
            <w:vAlign w:val="center"/>
          </w:tcPr>
          <w:p w14:paraId="53F9E2AF"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Are you or are you the spouse or minor child of an officer or employee of the Capital Development Board or the Illinois Toll Highway Authority?</w:t>
            </w:r>
          </w:p>
        </w:tc>
        <w:tc>
          <w:tcPr>
            <w:tcW w:w="1800" w:type="dxa"/>
          </w:tcPr>
          <w:p w14:paraId="53F9E2B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5" w14:textId="77777777" w:rsidTr="00D335A8">
        <w:trPr>
          <w:trHeight w:val="720"/>
        </w:trPr>
        <w:tc>
          <w:tcPr>
            <w:tcW w:w="9090" w:type="dxa"/>
            <w:vAlign w:val="center"/>
          </w:tcPr>
          <w:p w14:paraId="53F9E2B2"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53F9E2B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p w14:paraId="53F9E2B4" w14:textId="77777777" w:rsidR="00D335A8" w:rsidRPr="00F575DF" w:rsidRDefault="00D335A8" w:rsidP="00D335A8">
            <w:pPr>
              <w:spacing w:before="120" w:after="0" w:line="240" w:lineRule="auto"/>
              <w:jc w:val="center"/>
              <w:rPr>
                <w:rFonts w:asciiTheme="minorHAnsi" w:eastAsia="Times New Roman" w:hAnsiTheme="minorHAnsi" w:cstheme="minorHAnsi"/>
              </w:rPr>
            </w:pPr>
          </w:p>
        </w:tc>
      </w:tr>
      <w:tr w:rsidR="00D335A8" w:rsidRPr="00F575DF" w14:paraId="53F9E2B8" w14:textId="77777777" w:rsidTr="00D335A8">
        <w:trPr>
          <w:trHeight w:val="720"/>
        </w:trPr>
        <w:tc>
          <w:tcPr>
            <w:tcW w:w="9090" w:type="dxa"/>
            <w:vAlign w:val="center"/>
          </w:tcPr>
          <w:p w14:paraId="53F9E2B6" w14:textId="77777777" w:rsidR="00D335A8" w:rsidRPr="00F575DF" w:rsidRDefault="00D335A8" w:rsidP="00D335A8">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tcPr>
          <w:p w14:paraId="53F9E2B7"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BB" w14:textId="77777777" w:rsidTr="00D335A8">
        <w:trPr>
          <w:trHeight w:val="720"/>
        </w:trPr>
        <w:tc>
          <w:tcPr>
            <w:tcW w:w="9090" w:type="dxa"/>
            <w:vAlign w:val="center"/>
          </w:tcPr>
          <w:p w14:paraId="53F9E2B9" w14:textId="77777777" w:rsidR="00D335A8" w:rsidRPr="00F575DF" w:rsidRDefault="00D335A8" w:rsidP="003D029F">
            <w:pPr>
              <w:numPr>
                <w:ilvl w:val="0"/>
                <w:numId w:val="5"/>
              </w:numPr>
              <w:tabs>
                <w:tab w:val="left" w:pos="515"/>
              </w:tabs>
              <w:spacing w:before="120" w:after="0" w:line="240" w:lineRule="auto"/>
              <w:ind w:left="515" w:hanging="515"/>
              <w:rPr>
                <w:rFonts w:asciiTheme="minorHAnsi" w:eastAsia="Times New Roman" w:hAnsiTheme="minorHAnsi" w:cstheme="minorHAnsi"/>
              </w:rPr>
            </w:pPr>
            <w:r w:rsidRPr="00F575DF">
              <w:rPr>
                <w:rFonts w:asciiTheme="minorHAnsi" w:eastAsia="Times New Roman" w:hAnsiTheme="minorHAnsi" w:cstheme="minorHAnsi"/>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w:t>
            </w:r>
            <w:r w:rsidR="003D029F">
              <w:rPr>
                <w:rFonts w:asciiTheme="minorHAnsi" w:eastAsia="Times New Roman" w:hAnsiTheme="minorHAnsi" w:cstheme="minorHAnsi"/>
              </w:rPr>
              <w:t xml:space="preserve"> </w:t>
            </w:r>
            <w:r w:rsidR="003D029F" w:rsidRPr="00F575DF">
              <w:rPr>
                <w:rFonts w:asciiTheme="minorHAnsi" w:eastAsia="Times New Roman" w:hAnsiTheme="minorHAnsi" w:cstheme="minorHAnsi"/>
              </w:rPr>
              <w:t>($354,824.00)</w:t>
            </w:r>
            <w:r w:rsidRPr="00F575DF">
              <w:rPr>
                <w:rFonts w:asciiTheme="minorHAnsi" w:eastAsia="Times New Roman" w:hAnsiTheme="minorHAnsi" w:cstheme="minorHAnsi"/>
              </w:rPr>
              <w:t>?</w:t>
            </w:r>
          </w:p>
        </w:tc>
        <w:tc>
          <w:tcPr>
            <w:tcW w:w="1800" w:type="dxa"/>
          </w:tcPr>
          <w:p w14:paraId="53F9E2BA"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BC"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5</w:t>
      </w:r>
    </w:p>
    <w:p w14:paraId="53F9E2BD"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 RELATING TO PERSONAL RELATIONSHIPS</w:t>
      </w:r>
    </w:p>
    <w:p w14:paraId="53F9E2BE" w14:textId="77777777" w:rsidR="00D335A8" w:rsidRPr="00F575DF" w:rsidRDefault="00D335A8" w:rsidP="00D335A8">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ind w:left="2160" w:hanging="2160"/>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25,000)</w:t>
      </w:r>
    </w:p>
    <w:p w14:paraId="53F9E2BF"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C0"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Step 5 must be completed for each person disclosed in Step 2, Option A and for sole proprietors identified in Step 1, Option 6 above.</w:t>
      </w:r>
    </w:p>
    <w:p w14:paraId="53F9E2C1"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93425073"/>
          <w:placeholder>
            <w:docPart w:val="5A5983F5B814473FA495C884696BA9EB"/>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D335A8" w:rsidRPr="00F575DF" w14:paraId="53F9E2C4" w14:textId="77777777" w:rsidTr="00D335A8">
        <w:trPr>
          <w:trHeight w:val="540"/>
        </w:trPr>
        <w:tc>
          <w:tcPr>
            <w:tcW w:w="9090" w:type="dxa"/>
          </w:tcPr>
          <w:p w14:paraId="53F9E2C2" w14:textId="77777777" w:rsidR="00D335A8" w:rsidRPr="00F575DF" w:rsidRDefault="00D335A8" w:rsidP="00D335A8">
            <w:pPr>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ve you had State employment, including contractual employment of services?</w:t>
            </w:r>
          </w:p>
        </w:tc>
        <w:tc>
          <w:tcPr>
            <w:tcW w:w="1800" w:type="dxa"/>
          </w:tcPr>
          <w:p w14:paraId="53F9E2C3"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7" w14:textId="77777777" w:rsidTr="00D335A8">
        <w:trPr>
          <w:trHeight w:val="540"/>
        </w:trPr>
        <w:tc>
          <w:tcPr>
            <w:tcW w:w="9090" w:type="dxa"/>
          </w:tcPr>
          <w:p w14:paraId="53F9E2C5" w14:textId="77777777" w:rsidR="00D335A8" w:rsidRPr="00F575DF" w:rsidRDefault="00D335A8" w:rsidP="001E3710">
            <w:pPr>
              <w:keepLines/>
              <w:numPr>
                <w:ilvl w:val="0"/>
                <w:numId w:val="13"/>
              </w:numPr>
              <w:tabs>
                <w:tab w:val="left" w:pos="515"/>
              </w:tabs>
              <w:spacing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Has your spouse, father, mother, son, or daughter, had State employment, including contractual employment for services, in the previous 2 years?</w:t>
            </w:r>
          </w:p>
        </w:tc>
        <w:tc>
          <w:tcPr>
            <w:tcW w:w="1800" w:type="dxa"/>
          </w:tcPr>
          <w:p w14:paraId="53F9E2C6"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A" w14:textId="77777777" w:rsidTr="00D335A8">
        <w:trPr>
          <w:trHeight w:val="810"/>
        </w:trPr>
        <w:tc>
          <w:tcPr>
            <w:tcW w:w="9090" w:type="dxa"/>
          </w:tcPr>
          <w:p w14:paraId="53F9E2C8"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53F9E2C9"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CD" w14:textId="77777777" w:rsidTr="00D335A8">
        <w:trPr>
          <w:trHeight w:val="540"/>
        </w:trPr>
        <w:tc>
          <w:tcPr>
            <w:tcW w:w="9090" w:type="dxa"/>
          </w:tcPr>
          <w:p w14:paraId="53F9E2CB"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elective office currently or in the previous 2 years?</w:t>
            </w:r>
          </w:p>
        </w:tc>
        <w:tc>
          <w:tcPr>
            <w:tcW w:w="1800" w:type="dxa"/>
          </w:tcPr>
          <w:p w14:paraId="53F9E2CC"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0" w14:textId="77777777" w:rsidTr="00D335A8">
        <w:trPr>
          <w:trHeight w:val="540"/>
        </w:trPr>
        <w:tc>
          <w:tcPr>
            <w:tcW w:w="9090" w:type="dxa"/>
          </w:tcPr>
          <w:p w14:paraId="53F9E2CE" w14:textId="77777777" w:rsidR="00D335A8" w:rsidRPr="00F575DF" w:rsidRDefault="00D335A8" w:rsidP="00D335A8">
            <w:pPr>
              <w:keepNext/>
              <w:keepLines/>
              <w:numPr>
                <w:ilvl w:val="0"/>
                <w:numId w:val="13"/>
              </w:numPr>
              <w:tabs>
                <w:tab w:val="left" w:pos="515"/>
              </w:tabs>
              <w:spacing w:before="120" w:after="0" w:line="240" w:lineRule="auto"/>
              <w:ind w:left="518" w:hanging="518"/>
              <w:jc w:val="both"/>
              <w:rPr>
                <w:rFonts w:asciiTheme="minorHAnsi" w:eastAsia="Times New Roman" w:hAnsiTheme="minorHAnsi" w:cstheme="minorHAnsi"/>
              </w:rPr>
            </w:pPr>
            <w:r w:rsidRPr="00F575DF">
              <w:rPr>
                <w:rFonts w:asciiTheme="minorHAnsi" w:eastAsia="Times New Roman" w:hAnsiTheme="minorHAnsi"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w:t>
            </w:r>
            <w:r w:rsidR="00295520">
              <w:rPr>
                <w:rFonts w:asciiTheme="minorHAnsi" w:eastAsia="Times New Roman" w:hAnsiTheme="minorHAnsi" w:cstheme="minorHAnsi"/>
              </w:rPr>
              <w:t xml:space="preserve"> office</w:t>
            </w:r>
            <w:r w:rsidRPr="00F575DF">
              <w:rPr>
                <w:rFonts w:asciiTheme="minorHAnsi" w:eastAsia="Times New Roman" w:hAnsiTheme="minorHAnsi" w:cstheme="minorHAnsi"/>
              </w:rPr>
              <w:t>?</w:t>
            </w:r>
          </w:p>
        </w:tc>
        <w:tc>
          <w:tcPr>
            <w:tcW w:w="1800" w:type="dxa"/>
          </w:tcPr>
          <w:p w14:paraId="53F9E2CF"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3" w14:textId="77777777" w:rsidTr="00D335A8">
        <w:trPr>
          <w:trHeight w:val="540"/>
        </w:trPr>
        <w:tc>
          <w:tcPr>
            <w:tcW w:w="9090" w:type="dxa"/>
          </w:tcPr>
          <w:p w14:paraId="53F9E2D1"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have a relationship to anyone (spouse, father, mother, son, or daughter) holding appointive office currently or in the previous 2 years?</w:t>
            </w:r>
          </w:p>
        </w:tc>
        <w:tc>
          <w:tcPr>
            <w:tcW w:w="1800" w:type="dxa"/>
          </w:tcPr>
          <w:p w14:paraId="53F9E2D2"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6" w14:textId="77777777" w:rsidTr="00D335A8">
        <w:trPr>
          <w:trHeight w:val="360"/>
        </w:trPr>
        <w:tc>
          <w:tcPr>
            <w:tcW w:w="9090" w:type="dxa"/>
          </w:tcPr>
          <w:p w14:paraId="53F9E2D4"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employment as or by any registered lobbyist of the State government?</w:t>
            </w:r>
          </w:p>
        </w:tc>
        <w:tc>
          <w:tcPr>
            <w:tcW w:w="1800" w:type="dxa"/>
          </w:tcPr>
          <w:p w14:paraId="53F9E2D5"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9" w14:textId="77777777" w:rsidTr="00D335A8">
        <w:trPr>
          <w:trHeight w:val="540"/>
        </w:trPr>
        <w:tc>
          <w:tcPr>
            <w:tcW w:w="9090" w:type="dxa"/>
          </w:tcPr>
          <w:p w14:paraId="53F9E2D7"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that is or was a registered lobbyist?</w:t>
            </w:r>
          </w:p>
        </w:tc>
        <w:tc>
          <w:tcPr>
            <w:tcW w:w="1800" w:type="dxa"/>
          </w:tcPr>
          <w:p w14:paraId="53F9E2D8"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C" w14:textId="77777777" w:rsidTr="00D335A8">
        <w:trPr>
          <w:trHeight w:val="720"/>
        </w:trPr>
        <w:tc>
          <w:tcPr>
            <w:tcW w:w="9090" w:type="dxa"/>
          </w:tcPr>
          <w:p w14:paraId="53F9E2DA"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B"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DF" w14:textId="77777777" w:rsidTr="00D335A8">
        <w:trPr>
          <w:trHeight w:val="720"/>
        </w:trPr>
        <w:tc>
          <w:tcPr>
            <w:tcW w:w="9090" w:type="dxa"/>
          </w:tcPr>
          <w:p w14:paraId="53F9E2DD" w14:textId="77777777" w:rsidR="00D335A8" w:rsidRPr="00F575DF" w:rsidRDefault="00D335A8" w:rsidP="00D335A8">
            <w:pPr>
              <w:keepLines/>
              <w:numPr>
                <w:ilvl w:val="0"/>
                <w:numId w:val="13"/>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53F9E2DE" w14:textId="77777777" w:rsidR="00D335A8" w:rsidRPr="00F575DF" w:rsidRDefault="00D335A8" w:rsidP="00D335A8">
            <w:pPr>
              <w:tabs>
                <w:tab w:val="left" w:pos="720"/>
              </w:tabs>
              <w:spacing w:before="18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E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before="320"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TEP 6</w:t>
      </w:r>
    </w:p>
    <w:p w14:paraId="53F9E2E1"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EXPLANATION OF AFFIRMATIVE RESPONSES</w:t>
      </w:r>
    </w:p>
    <w:p w14:paraId="53F9E2E2"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All vendors must complete regardless of annual bid, offer, or contract value)</w:t>
      </w:r>
    </w:p>
    <w:p w14:paraId="53F9E2E3"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4" w14:textId="77777777" w:rsidR="00D335A8" w:rsidRPr="00F575DF" w:rsidRDefault="00D335A8" w:rsidP="00D335A8">
      <w:pPr>
        <w:spacing w:before="320" w:after="0" w:line="240" w:lineRule="auto"/>
        <w:rPr>
          <w:rFonts w:asciiTheme="minorHAnsi" w:eastAsia="Times New Roman" w:hAnsiTheme="minorHAnsi" w:cstheme="minorHAnsi"/>
          <w:b/>
          <w:color w:val="FFFFFF" w:themeColor="background1"/>
        </w:rPr>
        <w:sectPr w:rsidR="00D335A8" w:rsidRPr="00F575DF" w:rsidSect="00F575DF">
          <w:pgSz w:w="12240" w:h="15840"/>
          <w:pgMar w:top="720" w:right="720" w:bottom="720" w:left="720" w:header="720" w:footer="720" w:gutter="0"/>
          <w:cols w:space="720"/>
          <w:docGrid w:linePitch="360"/>
        </w:sectPr>
      </w:pPr>
      <w:r w:rsidRPr="00F575DF">
        <w:rPr>
          <w:rFonts w:asciiTheme="minorHAnsi" w:eastAsia="Times New Roman" w:hAnsiTheme="minorHAnsi" w:cstheme="minorHAnsi"/>
        </w:rPr>
        <w:t>If you answered “Yes” in Step 4 or Step 5, please provide on an additional page a detailed explanation that includes, but is not limited to the name, salary, State agency or university, and position title of each individual.</w:t>
      </w:r>
    </w:p>
    <w:p w14:paraId="53F9E2E5"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lastRenderedPageBreak/>
        <w:t>STEP 7</w:t>
      </w:r>
    </w:p>
    <w:p w14:paraId="53F9E2E6"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POTENTIAL CONFLICTS OF INTEREST</w:t>
      </w:r>
    </w:p>
    <w:p w14:paraId="53F9E2E7"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RELATING TO DEBARMENT &amp; LEGAL PROCEEDINGS</w:t>
      </w:r>
    </w:p>
    <w:p w14:paraId="53F9E2E8"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25,000)</w:t>
      </w:r>
    </w:p>
    <w:p w14:paraId="53F9E2E9"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2EA" w14:textId="77777777" w:rsidR="00D335A8" w:rsidRPr="00F575DF" w:rsidRDefault="00D335A8" w:rsidP="00D335A8">
      <w:pPr>
        <w:widowControl w:val="0"/>
        <w:autoSpaceDE w:val="0"/>
        <w:autoSpaceDN w:val="0"/>
        <w:adjustRightInd w:val="0"/>
        <w:spacing w:before="320" w:after="240" w:line="240" w:lineRule="auto"/>
        <w:jc w:val="both"/>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This step must be completed for each person disclosed in Step 2, Option A, Step 3, and for each entity and sole proprietor disclosed in Step 1.</w:t>
      </w:r>
    </w:p>
    <w:p w14:paraId="53F9E2EB" w14:textId="77777777" w:rsidR="00D335A8" w:rsidRPr="00F575DF" w:rsidRDefault="00D335A8" w:rsidP="00D335A8">
      <w:pPr>
        <w:widowControl w:val="0"/>
        <w:autoSpaceDE w:val="0"/>
        <w:autoSpaceDN w:val="0"/>
        <w:adjustRightInd w:val="0"/>
        <w:spacing w:before="320" w:after="240" w:line="240" w:lineRule="auto"/>
        <w:outlineLvl w:val="0"/>
        <w:rPr>
          <w:rFonts w:asciiTheme="minorHAnsi" w:eastAsia="Times New Roman" w:hAnsiTheme="minorHAnsi" w:cstheme="minorHAnsi"/>
          <w:bCs/>
          <w:color w:val="000000"/>
        </w:rPr>
      </w:pPr>
      <w:r w:rsidRPr="00F575DF">
        <w:rPr>
          <w:rFonts w:asciiTheme="minorHAnsi" w:eastAsia="Times New Roman" w:hAnsiTheme="minorHAnsi" w:cstheme="minorHAnsi"/>
          <w:bCs/>
          <w:color w:val="000000"/>
        </w:rPr>
        <w:t xml:space="preserve">Please provide the name of the person or entity for which responses are provided: </w:t>
      </w:r>
      <w:sdt>
        <w:sdtPr>
          <w:rPr>
            <w:rFonts w:asciiTheme="minorHAnsi" w:eastAsia="Times New Roman" w:hAnsiTheme="minorHAnsi" w:cstheme="minorHAnsi"/>
            <w:bCs/>
            <w:color w:val="000000"/>
          </w:rPr>
          <w:alias w:val="V:  Name of Individual for Whom Responding"/>
          <w:tag w:val="Name of Individual for Whom Responding"/>
          <w:id w:val="101128362"/>
          <w:placeholder>
            <w:docPart w:val="AF19D6B1DC864D81B10A78B371C8BAE6"/>
          </w:placeholder>
          <w:showingPlcHdr/>
        </w:sdtPr>
        <w:sdtEndPr/>
        <w:sdtContent>
          <w:r w:rsidRPr="00F575DF">
            <w:rPr>
              <w:rFonts w:asciiTheme="minorHAnsi" w:eastAsia="Times New Roman" w:hAnsiTheme="minorHAnsi" w:cstheme="minorHAnsi"/>
              <w:bCs/>
              <w:color w:val="FF0000"/>
            </w:rPr>
            <w:t>Click here to enter text.</w:t>
          </w:r>
        </w:sdtContent>
      </w:sdt>
      <w:r w:rsidRPr="00F575DF">
        <w:rPr>
          <w:rFonts w:asciiTheme="minorHAnsi" w:eastAsia="Times New Roman" w:hAnsiTheme="minorHAnsi" w:cstheme="minorHAnsi"/>
          <w:bCs/>
          <w:color w:val="000000"/>
        </w:rPr>
        <w:t xml:space="preserve"> </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D335A8" w:rsidRPr="00F575DF" w14:paraId="53F9E2EE" w14:textId="77777777" w:rsidTr="00D335A8">
        <w:trPr>
          <w:trHeight w:val="720"/>
        </w:trPr>
        <w:tc>
          <w:tcPr>
            <w:tcW w:w="9090" w:type="dxa"/>
          </w:tcPr>
          <w:p w14:paraId="53F9E2EC" w14:textId="77777777" w:rsidR="00D335A8" w:rsidRPr="00F575DF" w:rsidRDefault="00D335A8" w:rsidP="00D335A8">
            <w:pPr>
              <w:keepLines/>
              <w:numPr>
                <w:ilvl w:val="0"/>
                <w:numId w:val="17"/>
              </w:numPr>
              <w:tabs>
                <w:tab w:val="left" w:pos="515"/>
              </w:tabs>
              <w:spacing w:before="120" w:after="0" w:line="240" w:lineRule="auto"/>
              <w:ind w:hanging="56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debarment from contracting with any governmental entity?</w:t>
            </w:r>
          </w:p>
        </w:tc>
        <w:tc>
          <w:tcPr>
            <w:tcW w:w="1890" w:type="dxa"/>
          </w:tcPr>
          <w:p w14:paraId="53F9E2ED"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1" w14:textId="77777777" w:rsidTr="00D335A8">
        <w:trPr>
          <w:trHeight w:val="720"/>
        </w:trPr>
        <w:tc>
          <w:tcPr>
            <w:tcW w:w="9090" w:type="dxa"/>
          </w:tcPr>
          <w:p w14:paraId="53F9E2EF"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professional licensure discipline?</w:t>
            </w:r>
          </w:p>
        </w:tc>
        <w:tc>
          <w:tcPr>
            <w:tcW w:w="1890" w:type="dxa"/>
          </w:tcPr>
          <w:p w14:paraId="53F9E2F0"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4" w14:textId="77777777" w:rsidTr="00D335A8">
        <w:trPr>
          <w:trHeight w:val="720"/>
        </w:trPr>
        <w:tc>
          <w:tcPr>
            <w:tcW w:w="9090" w:type="dxa"/>
          </w:tcPr>
          <w:p w14:paraId="53F9E2F2"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bankruptcies?</w:t>
            </w:r>
          </w:p>
        </w:tc>
        <w:tc>
          <w:tcPr>
            <w:tcW w:w="1890" w:type="dxa"/>
          </w:tcPr>
          <w:p w14:paraId="53F9E2F3"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7" w14:textId="77777777" w:rsidTr="00D335A8">
        <w:trPr>
          <w:trHeight w:val="720"/>
        </w:trPr>
        <w:tc>
          <w:tcPr>
            <w:tcW w:w="9090" w:type="dxa"/>
          </w:tcPr>
          <w:p w14:paraId="53F9E2F5"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adverse civil judgments and administrative findings?</w:t>
            </w:r>
          </w:p>
        </w:tc>
        <w:tc>
          <w:tcPr>
            <w:tcW w:w="1890" w:type="dxa"/>
          </w:tcPr>
          <w:p w14:paraId="53F9E2F6"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r w:rsidR="00D335A8" w:rsidRPr="00F575DF" w14:paraId="53F9E2FA" w14:textId="77777777" w:rsidTr="00D335A8">
        <w:trPr>
          <w:trHeight w:val="720"/>
        </w:trPr>
        <w:tc>
          <w:tcPr>
            <w:tcW w:w="9090" w:type="dxa"/>
          </w:tcPr>
          <w:p w14:paraId="53F9E2F8" w14:textId="77777777" w:rsidR="00D335A8" w:rsidRPr="00F575DF" w:rsidRDefault="00D335A8" w:rsidP="00D335A8">
            <w:pPr>
              <w:keepLines/>
              <w:numPr>
                <w:ilvl w:val="0"/>
                <w:numId w:val="17"/>
              </w:numPr>
              <w:tabs>
                <w:tab w:val="left" w:pos="515"/>
              </w:tabs>
              <w:spacing w:before="120" w:after="0" w:line="240" w:lineRule="auto"/>
              <w:ind w:left="515" w:hanging="515"/>
              <w:jc w:val="both"/>
              <w:rPr>
                <w:rFonts w:asciiTheme="minorHAnsi" w:eastAsia="Times New Roman" w:hAnsiTheme="minorHAnsi" w:cstheme="minorHAnsi"/>
              </w:rPr>
            </w:pPr>
            <w:r w:rsidRPr="00F575DF">
              <w:rPr>
                <w:rFonts w:asciiTheme="minorHAnsi" w:eastAsia="Times New Roman" w:hAnsiTheme="minorHAnsi" w:cstheme="minorHAnsi"/>
              </w:rPr>
              <w:t>Within the previous ten years, have you had any criminal felony convictions?</w:t>
            </w:r>
          </w:p>
        </w:tc>
        <w:tc>
          <w:tcPr>
            <w:tcW w:w="1890" w:type="dxa"/>
          </w:tcPr>
          <w:p w14:paraId="53F9E2F9" w14:textId="77777777" w:rsidR="00D335A8" w:rsidRPr="00F575DF" w:rsidRDefault="00D335A8" w:rsidP="00D335A8">
            <w:pPr>
              <w:spacing w:before="120" w:after="0" w:line="240" w:lineRule="auto"/>
              <w:jc w:val="center"/>
              <w:rPr>
                <w:rFonts w:asciiTheme="minorHAnsi" w:eastAsia="Times New Roman" w:hAnsiTheme="minorHAnsi" w:cstheme="minorHAnsi"/>
              </w:rPr>
            </w:pPr>
            <w:r w:rsidRPr="00F575DF">
              <w:rPr>
                <w:rFonts w:asciiTheme="minorHAnsi" w:eastAsia="Times New Roman" w:hAnsiTheme="minorHAnsi" w:cstheme="minorHAnsi"/>
              </w:rPr>
              <w:fldChar w:fldCharType="begin">
                <w:ffData>
                  <w:name w:val="Check45"/>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Yes </w:t>
            </w:r>
            <w:r w:rsidRPr="00F575DF">
              <w:rPr>
                <w:rFonts w:asciiTheme="minorHAnsi" w:eastAsia="Times New Roman" w:hAnsiTheme="minorHAnsi" w:cstheme="minorHAnsi"/>
              </w:rPr>
              <w:fldChar w:fldCharType="begin">
                <w:ffData>
                  <w:name w:val="Check46"/>
                  <w:enabled/>
                  <w:calcOnExit w:val="0"/>
                  <w:checkBox>
                    <w:sizeAuto/>
                    <w:default w:val="0"/>
                  </w:checkBox>
                </w:ffData>
              </w:fldChar>
            </w:r>
            <w:r w:rsidRPr="00F575DF">
              <w:rPr>
                <w:rFonts w:asciiTheme="minorHAnsi" w:eastAsia="Times New Roman" w:hAnsiTheme="minorHAnsi" w:cstheme="minorHAnsi"/>
              </w:rPr>
              <w:instrText xml:space="preserve"> FORMCHECKBOX </w:instrText>
            </w:r>
            <w:r w:rsidR="001E319E">
              <w:rPr>
                <w:rFonts w:asciiTheme="minorHAnsi" w:eastAsia="Times New Roman" w:hAnsiTheme="minorHAnsi" w:cstheme="minorHAnsi"/>
              </w:rPr>
            </w:r>
            <w:r w:rsidR="001E319E">
              <w:rPr>
                <w:rFonts w:asciiTheme="minorHAnsi" w:eastAsia="Times New Roman" w:hAnsiTheme="minorHAnsi" w:cstheme="minorHAnsi"/>
              </w:rPr>
              <w:fldChar w:fldCharType="separate"/>
            </w:r>
            <w:r w:rsidRPr="00F575DF">
              <w:rPr>
                <w:rFonts w:asciiTheme="minorHAnsi" w:eastAsia="Times New Roman" w:hAnsiTheme="minorHAnsi" w:cstheme="minorHAnsi"/>
              </w:rPr>
              <w:fldChar w:fldCharType="end"/>
            </w:r>
            <w:r w:rsidRPr="00F575DF">
              <w:rPr>
                <w:rFonts w:asciiTheme="minorHAnsi" w:eastAsia="Times New Roman" w:hAnsiTheme="minorHAnsi" w:cstheme="minorHAnsi"/>
              </w:rPr>
              <w:t xml:space="preserve"> No</w:t>
            </w:r>
          </w:p>
        </w:tc>
      </w:tr>
    </w:tbl>
    <w:p w14:paraId="53F9E2FB" w14:textId="77777777" w:rsidR="00D335A8" w:rsidRPr="00F575DF" w:rsidRDefault="00D335A8" w:rsidP="00D335A8">
      <w:pPr>
        <w:spacing w:before="320" w:after="0" w:line="240" w:lineRule="auto"/>
        <w:rPr>
          <w:rFonts w:asciiTheme="minorHAnsi" w:eastAsia="Times New Roman" w:hAnsiTheme="minorHAnsi" w:cstheme="minorHAnsi"/>
          <w:color w:val="FFFFFF" w:themeColor="background1"/>
        </w:rPr>
      </w:pPr>
      <w:r w:rsidRPr="00F575DF">
        <w:rPr>
          <w:rFonts w:asciiTheme="minorHAnsi" w:eastAsia="Times New Roman" w:hAnsiTheme="minorHAnsi" w:cstheme="minorHAnsi"/>
        </w:rPr>
        <w:t xml:space="preserve">If you answered “Yes”, please provide a detailed explanation that includes, but is not limited to the name, State agency or university, and position title of each individual.  </w:t>
      </w:r>
      <w:sdt>
        <w:sdtPr>
          <w:rPr>
            <w:rFonts w:asciiTheme="minorHAnsi" w:eastAsia="Times New Roman" w:hAnsiTheme="minorHAnsi" w:cstheme="minorHAnsi"/>
          </w:rPr>
          <w:alias w:val="V:  Detailed Explanation"/>
          <w:tag w:val="Detailed Explanation"/>
          <w:id w:val="21764016"/>
          <w:placeholder>
            <w:docPart w:val="4D6B355C11D04C2297A96BA226F6B1B6"/>
          </w:placeholder>
          <w:showingPlcHdr/>
        </w:sdtPr>
        <w:sdtEndPr/>
        <w:sdtContent>
          <w:r w:rsidRPr="00F575DF">
            <w:rPr>
              <w:rFonts w:asciiTheme="minorHAnsi" w:eastAsia="Times New Roman" w:hAnsiTheme="minorHAnsi" w:cstheme="minorHAnsi"/>
              <w:color w:val="FF0000"/>
            </w:rPr>
            <w:t>Click here to enter text.</w:t>
          </w:r>
        </w:sdtContent>
      </w:sdt>
      <w:r w:rsidRPr="00F575DF">
        <w:rPr>
          <w:rFonts w:asciiTheme="minorHAnsi" w:eastAsia="Times New Roman" w:hAnsiTheme="minorHAnsi" w:cstheme="minorHAnsi"/>
          <w:color w:val="FFFFFF" w:themeColor="background1"/>
        </w:rPr>
        <w:t xml:space="preserve"> </w:t>
      </w:r>
      <w:r w:rsidRPr="00F575DF">
        <w:rPr>
          <w:rFonts w:asciiTheme="minorHAnsi" w:eastAsia="Times New Roman" w:hAnsiTheme="minorHAnsi" w:cstheme="minorHAnsi"/>
          <w:b/>
          <w:color w:val="FFFFFF" w:themeColor="background1"/>
        </w:rPr>
        <w:t>ST</w:t>
      </w:r>
      <w:r w:rsidRPr="00F575DF">
        <w:rPr>
          <w:rFonts w:asciiTheme="minorHAnsi" w:eastAsia="Times New Roman" w:hAnsiTheme="minorHAnsi" w:cstheme="minorHAnsi"/>
          <w:color w:val="FFFFFF" w:themeColor="background1"/>
        </w:rPr>
        <w:t>STEP 8</w:t>
      </w:r>
    </w:p>
    <w:p w14:paraId="53F9E2FC" w14:textId="77777777" w:rsidR="00D335A8" w:rsidRPr="00F575DF" w:rsidRDefault="00D335A8" w:rsidP="00D335A8">
      <w:pPr>
        <w:spacing w:before="120" w:after="0" w:line="240" w:lineRule="auto"/>
        <w:rPr>
          <w:rFonts w:asciiTheme="minorHAnsi" w:eastAsia="Times New Roman" w:hAnsiTheme="minorHAnsi" w:cstheme="minorHAnsi"/>
          <w:color w:val="FFFFFF" w:themeColor="background1"/>
        </w:rPr>
      </w:pPr>
    </w:p>
    <w:p w14:paraId="53F9E2FD"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STEP 8</w:t>
      </w:r>
    </w:p>
    <w:p w14:paraId="53F9E2FE" w14:textId="77777777" w:rsidR="00D335A8" w:rsidRPr="00F575DF" w:rsidRDefault="00D335A8" w:rsidP="00D335A8">
      <w:pPr>
        <w:widowControl w:val="0"/>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after="0" w:line="240" w:lineRule="auto"/>
        <w:jc w:val="center"/>
        <w:outlineLvl w:val="0"/>
        <w:rPr>
          <w:rFonts w:asciiTheme="minorHAnsi" w:eastAsia="Times New Roman" w:hAnsiTheme="minorHAnsi" w:cstheme="minorHAnsi"/>
          <w:b/>
          <w:bCs/>
          <w:color w:val="FFFFFF" w:themeColor="background1"/>
          <w:sz w:val="32"/>
          <w:szCs w:val="32"/>
        </w:rPr>
      </w:pPr>
      <w:r w:rsidRPr="00F575DF">
        <w:rPr>
          <w:rFonts w:asciiTheme="minorHAnsi" w:eastAsia="Times New Roman" w:hAnsiTheme="minorHAnsi" w:cstheme="minorHAnsi"/>
          <w:b/>
          <w:bCs/>
          <w:color w:val="FFFFFF" w:themeColor="background1"/>
          <w:sz w:val="32"/>
          <w:szCs w:val="32"/>
        </w:rPr>
        <w:t>DISCLOSURE OF CURRENT AND PENDING CONTRACTS</w:t>
      </w:r>
    </w:p>
    <w:p w14:paraId="53F9E2FF"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Complete only if bid, offer, or contract has an annual value over $25,000)</w:t>
      </w:r>
    </w:p>
    <w:p w14:paraId="53F9E300"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01" w14:textId="77777777" w:rsidR="00D335A8" w:rsidRPr="00F575DF" w:rsidRDefault="00D335A8" w:rsidP="00D335A8">
      <w:pPr>
        <w:widowControl w:val="0"/>
        <w:autoSpaceDE w:val="0"/>
        <w:autoSpaceDN w:val="0"/>
        <w:adjustRightInd w:val="0"/>
        <w:spacing w:before="3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ou selected Option 1, 2, 3, 4, or 6 in Step 1, do you have any contracts, pending contracts, bids, proposals, subcontracts, leases or other ongoing procurement relationships with units of State of Illinois government?</w:t>
      </w:r>
    </w:p>
    <w:p w14:paraId="53F9E302" w14:textId="77777777" w:rsidR="00D335A8" w:rsidRPr="00F575DF" w:rsidRDefault="00D335A8" w:rsidP="00D335A8">
      <w:pPr>
        <w:widowControl w:val="0"/>
        <w:autoSpaceDE w:val="0"/>
        <w:autoSpaceDN w:val="0"/>
        <w:adjustRightInd w:val="0"/>
        <w:spacing w:before="120" w:after="12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fldChar w:fldCharType="begin">
          <w:ffData>
            <w:name w:val="Check45"/>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1E319E">
        <w:rPr>
          <w:rFonts w:asciiTheme="minorHAnsi" w:eastAsia="Times New Roman" w:hAnsiTheme="minorHAnsi" w:cstheme="minorHAnsi"/>
          <w:bCs/>
        </w:rPr>
      </w:r>
      <w:r w:rsidR="001E319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Yes </w:t>
      </w:r>
      <w:r w:rsidRPr="00F575DF">
        <w:rPr>
          <w:rFonts w:asciiTheme="minorHAnsi" w:eastAsia="Times New Roman" w:hAnsiTheme="minorHAnsi" w:cstheme="minorHAnsi"/>
          <w:bCs/>
        </w:rPr>
        <w:fldChar w:fldCharType="begin">
          <w:ffData>
            <w:name w:val="Check46"/>
            <w:enabled/>
            <w:calcOnExit w:val="0"/>
            <w:checkBox>
              <w:sizeAuto/>
              <w:default w:val="0"/>
            </w:checkBox>
          </w:ffData>
        </w:fldChar>
      </w:r>
      <w:r w:rsidRPr="00F575DF">
        <w:rPr>
          <w:rFonts w:asciiTheme="minorHAnsi" w:eastAsia="Times New Roman" w:hAnsiTheme="minorHAnsi" w:cstheme="minorHAnsi"/>
          <w:bCs/>
        </w:rPr>
        <w:instrText xml:space="preserve"> FORMCHECKBOX </w:instrText>
      </w:r>
      <w:r w:rsidR="001E319E">
        <w:rPr>
          <w:rFonts w:asciiTheme="minorHAnsi" w:eastAsia="Times New Roman" w:hAnsiTheme="minorHAnsi" w:cstheme="minorHAnsi"/>
          <w:bCs/>
        </w:rPr>
      </w:r>
      <w:r w:rsidR="001E319E">
        <w:rPr>
          <w:rFonts w:asciiTheme="minorHAnsi" w:eastAsia="Times New Roman" w:hAnsiTheme="minorHAnsi" w:cstheme="minorHAnsi"/>
          <w:bCs/>
        </w:rPr>
        <w:fldChar w:fldCharType="separate"/>
      </w:r>
      <w:r w:rsidRPr="00F575DF">
        <w:rPr>
          <w:rFonts w:asciiTheme="minorHAnsi" w:eastAsia="Times New Roman" w:hAnsiTheme="minorHAnsi" w:cstheme="minorHAnsi"/>
          <w:bCs/>
        </w:rPr>
        <w:fldChar w:fldCharType="end"/>
      </w:r>
      <w:r w:rsidRPr="00F575DF">
        <w:rPr>
          <w:rFonts w:asciiTheme="minorHAnsi" w:eastAsia="Times New Roman" w:hAnsiTheme="minorHAnsi" w:cstheme="minorHAnsi"/>
          <w:bCs/>
        </w:rPr>
        <w:t xml:space="preserve"> No.  </w:t>
      </w:r>
    </w:p>
    <w:p w14:paraId="53F9E303" w14:textId="77777777" w:rsidR="00D335A8" w:rsidRPr="00F575DF" w:rsidRDefault="00D335A8" w:rsidP="00D335A8">
      <w:pPr>
        <w:widowControl w:val="0"/>
        <w:autoSpaceDE w:val="0"/>
        <w:autoSpaceDN w:val="0"/>
        <w:adjustRightInd w:val="0"/>
        <w:spacing w:before="120" w:after="240" w:line="240" w:lineRule="auto"/>
        <w:jc w:val="both"/>
        <w:outlineLvl w:val="0"/>
        <w:rPr>
          <w:rFonts w:asciiTheme="minorHAnsi" w:eastAsia="Times New Roman" w:hAnsiTheme="minorHAnsi" w:cstheme="minorHAnsi"/>
          <w:bCs/>
        </w:rPr>
      </w:pPr>
      <w:r w:rsidRPr="00F575DF">
        <w:rPr>
          <w:rFonts w:asciiTheme="minorHAnsi" w:eastAsia="Times New Roman" w:hAnsiTheme="minorHAnsi" w:cstheme="minorHAnsi"/>
          <w:bCs/>
        </w:rPr>
        <w:t>If “Yes”, please specify below.  Attach an additional page in the same format as provided below, if desired.</w:t>
      </w:r>
    </w:p>
    <w:tbl>
      <w:tblPr>
        <w:tblStyle w:val="TableGrid1"/>
        <w:tblW w:w="10890" w:type="dxa"/>
        <w:tblInd w:w="108" w:type="dxa"/>
        <w:tblLook w:val="04A0" w:firstRow="1" w:lastRow="0" w:firstColumn="1" w:lastColumn="0" w:noHBand="0" w:noVBand="1"/>
      </w:tblPr>
      <w:tblGrid>
        <w:gridCol w:w="1905"/>
        <w:gridCol w:w="2528"/>
        <w:gridCol w:w="2055"/>
        <w:gridCol w:w="1884"/>
        <w:gridCol w:w="2518"/>
      </w:tblGrid>
      <w:tr w:rsidR="00D335A8" w:rsidRPr="00F575DF" w14:paraId="53F9E309" w14:textId="77777777" w:rsidTr="00D335A8">
        <w:tc>
          <w:tcPr>
            <w:tcW w:w="1905" w:type="dxa"/>
          </w:tcPr>
          <w:p w14:paraId="53F9E304"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Agency/University</w:t>
            </w:r>
          </w:p>
        </w:tc>
        <w:tc>
          <w:tcPr>
            <w:tcW w:w="2528" w:type="dxa"/>
          </w:tcPr>
          <w:p w14:paraId="53F9E305"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Project Title</w:t>
            </w:r>
          </w:p>
        </w:tc>
        <w:tc>
          <w:tcPr>
            <w:tcW w:w="2055" w:type="dxa"/>
          </w:tcPr>
          <w:p w14:paraId="53F9E306"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Status</w:t>
            </w:r>
          </w:p>
        </w:tc>
        <w:tc>
          <w:tcPr>
            <w:tcW w:w="1884" w:type="dxa"/>
          </w:tcPr>
          <w:p w14:paraId="53F9E307"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Value</w:t>
            </w:r>
          </w:p>
        </w:tc>
        <w:tc>
          <w:tcPr>
            <w:tcW w:w="2518" w:type="dxa"/>
          </w:tcPr>
          <w:p w14:paraId="53F9E308"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b/>
                <w:sz w:val="22"/>
                <w:szCs w:val="22"/>
              </w:rPr>
            </w:pPr>
            <w:r w:rsidRPr="00F575DF">
              <w:rPr>
                <w:rFonts w:asciiTheme="minorHAnsi" w:hAnsiTheme="minorHAnsi" w:cstheme="minorHAnsi"/>
                <w:b/>
                <w:sz w:val="22"/>
                <w:szCs w:val="22"/>
              </w:rPr>
              <w:t>Contract Reference/P.O./Illinois Procurement Bulletin #</w:t>
            </w:r>
          </w:p>
        </w:tc>
      </w:tr>
      <w:tr w:rsidR="00D335A8" w:rsidRPr="00F575DF" w14:paraId="53F9E310" w14:textId="77777777" w:rsidTr="00D335A8">
        <w:sdt>
          <w:sdtPr>
            <w:rPr>
              <w:rFonts w:asciiTheme="minorHAnsi" w:hAnsiTheme="minorHAnsi" w:cstheme="minorHAnsi"/>
            </w:rPr>
            <w:alias w:val="V:  Agency Name"/>
            <w:tag w:val="Agency Name"/>
            <w:id w:val="93425074"/>
            <w:placeholder>
              <w:docPart w:val="2B5B5A8E7B0940F58A67EA2B91DFF12E"/>
            </w:placeholder>
            <w:showingPlcHdr/>
          </w:sdtPr>
          <w:sdtEndPr/>
          <w:sdtContent>
            <w:tc>
              <w:tcPr>
                <w:tcW w:w="1905" w:type="dxa"/>
              </w:tcPr>
              <w:p w14:paraId="53F9E30A"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roject Title"/>
            <w:tag w:val="Project Title"/>
            <w:id w:val="93425075"/>
            <w:showingPlcHdr/>
          </w:sdtPr>
          <w:sdtEndPr>
            <w:rPr>
              <w:rFonts w:ascii="Arial Narrow" w:hAnsi="Arial Narrow" w:cstheme="minorHAnsi"/>
              <w:color w:val="808080"/>
            </w:rPr>
          </w:sdtEndPr>
          <w:sdtContent>
            <w:tc>
              <w:tcPr>
                <w:tcW w:w="2528" w:type="dxa"/>
              </w:tcPr>
              <w:p w14:paraId="53F9E30B"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c>
          <w:tcPr>
            <w:tcW w:w="2055" w:type="dxa"/>
          </w:tcPr>
          <w:sdt>
            <w:sdtPr>
              <w:rPr>
                <w:rFonts w:asciiTheme="minorHAnsi" w:hAnsiTheme="minorHAnsi"/>
              </w:rPr>
              <w:alias w:val="V:  Indicate: Bid, Proposal, Pending Contract, or Contract"/>
              <w:tag w:val="Indicate: Bid, Proposal, Pending Contract, or Contract"/>
              <w:id w:val="93425076"/>
              <w:showingPlcHdr/>
            </w:sdtPr>
            <w:sdtEndPr>
              <w:rPr>
                <w:rFonts w:ascii="Arial Narrow" w:hAnsi="Arial Narrow" w:cstheme="minorHAnsi"/>
                <w:color w:val="808080"/>
              </w:rPr>
            </w:sdtEndPr>
            <w:sdtContent>
              <w:p w14:paraId="53F9E30C"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sdtContent>
          </w:sdt>
          <w:p w14:paraId="53F9E30D"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p>
        </w:tc>
        <w:sdt>
          <w:sdtPr>
            <w:rPr>
              <w:rFonts w:asciiTheme="minorHAnsi" w:hAnsiTheme="minorHAnsi"/>
            </w:rPr>
            <w:alias w:val="V:  Value"/>
            <w:tag w:val="Value"/>
            <w:id w:val="93425077"/>
            <w:showingPlcHdr/>
          </w:sdtPr>
          <w:sdtEndPr>
            <w:rPr>
              <w:rFonts w:ascii="Arial Narrow" w:hAnsi="Arial Narrow" w:cstheme="minorHAnsi"/>
              <w:color w:val="808080"/>
            </w:rPr>
          </w:sdtEndPr>
          <w:sdtContent>
            <w:tc>
              <w:tcPr>
                <w:tcW w:w="1884" w:type="dxa"/>
              </w:tcPr>
              <w:p w14:paraId="53F9E30E"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sdt>
          <w:sdtPr>
            <w:rPr>
              <w:rFonts w:asciiTheme="minorHAnsi" w:hAnsiTheme="minorHAnsi"/>
            </w:rPr>
            <w:alias w:val="V:  Purchase order or Contract Reference Number"/>
            <w:tag w:val="Purchase Order or Contract Reference Number"/>
            <w:id w:val="93425078"/>
            <w:showingPlcHdr/>
          </w:sdtPr>
          <w:sdtEndPr>
            <w:rPr>
              <w:rFonts w:ascii="Arial Narrow" w:hAnsi="Arial Narrow" w:cstheme="minorHAnsi"/>
              <w:color w:val="808080"/>
            </w:rPr>
          </w:sdtEndPr>
          <w:sdtContent>
            <w:tc>
              <w:tcPr>
                <w:tcW w:w="2518" w:type="dxa"/>
              </w:tcPr>
              <w:p w14:paraId="53F9E30F" w14:textId="77777777" w:rsidR="00D335A8" w:rsidRPr="00F575DF" w:rsidRDefault="00D335A8" w:rsidP="00D335A8">
                <w:pPr>
                  <w:autoSpaceDE w:val="0"/>
                  <w:autoSpaceDN w:val="0"/>
                  <w:adjustRightInd w:val="0"/>
                  <w:spacing w:after="0" w:line="240" w:lineRule="auto"/>
                  <w:jc w:val="center"/>
                  <w:rPr>
                    <w:rFonts w:asciiTheme="minorHAnsi" w:hAnsiTheme="minorHAnsi" w:cstheme="minorHAnsi"/>
                    <w:sz w:val="22"/>
                    <w:szCs w:val="22"/>
                  </w:rPr>
                </w:pPr>
                <w:r w:rsidRPr="00F575DF">
                  <w:rPr>
                    <w:rFonts w:asciiTheme="minorHAnsi" w:hAnsiTheme="minorHAnsi" w:cstheme="minorHAnsi"/>
                    <w:color w:val="FF0000"/>
                    <w:sz w:val="22"/>
                    <w:szCs w:val="22"/>
                  </w:rPr>
                  <w:t>Click here to enter text.</w:t>
                </w:r>
              </w:p>
            </w:tc>
          </w:sdtContent>
        </w:sdt>
      </w:tr>
    </w:tbl>
    <w:p w14:paraId="53F9E311" w14:textId="77777777" w:rsidR="00D335A8" w:rsidRPr="00F575DF" w:rsidRDefault="00D335A8" w:rsidP="001E3710">
      <w:pPr>
        <w:tabs>
          <w:tab w:val="center" w:pos="5400"/>
        </w:tabs>
        <w:autoSpaceDE w:val="0"/>
        <w:autoSpaceDN w:val="0"/>
        <w:adjustRightInd w:val="0"/>
        <w:spacing w:before="240" w:after="360" w:line="23" w:lineRule="atLeast"/>
        <w:jc w:val="both"/>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color w:val="000000"/>
        </w:rPr>
        <w:lastRenderedPageBreak/>
        <w:t xml:space="preserve">Please explain the procurement relationship:  </w:t>
      </w:r>
      <w:sdt>
        <w:sdtPr>
          <w:rPr>
            <w:rFonts w:asciiTheme="minorHAnsi" w:eastAsia="Times New Roman" w:hAnsiTheme="minorHAnsi" w:cstheme="minorHAnsi"/>
            <w:color w:val="000000"/>
          </w:rPr>
          <w:alias w:val="V:  Explanation of Procurement Relationships"/>
          <w:tag w:val="V:  Explanation of Procurement Relationships"/>
          <w:id w:val="93425079"/>
          <w:showingPlcHdr/>
        </w:sdtPr>
        <w:sdtEndPr/>
        <w:sdtContent>
          <w:r w:rsidRPr="00F575DF">
            <w:rPr>
              <w:rFonts w:asciiTheme="minorHAnsi" w:eastAsia="Times New Roman" w:hAnsiTheme="minorHAnsi" w:cstheme="minorHAnsi"/>
              <w:color w:val="FF0000"/>
            </w:rPr>
            <w:t>Click here to enter text.</w:t>
          </w:r>
          <w:r w:rsidRPr="00F575DF">
            <w:rPr>
              <w:rFonts w:asciiTheme="minorHAnsi" w:eastAsia="Times New Roman" w:hAnsiTheme="minorHAnsi" w:cstheme="minorHAnsi"/>
              <w:color w:val="000000"/>
            </w:rPr>
            <w:tab/>
          </w:r>
        </w:sdtContent>
      </w:sdt>
      <w:r w:rsidRPr="00F575DF">
        <w:rPr>
          <w:rFonts w:asciiTheme="minorHAnsi" w:eastAsia="Times New Roman" w:hAnsiTheme="minorHAnsi" w:cstheme="minorHAnsi"/>
          <w:b/>
          <w:color w:val="FFFFFF" w:themeColor="background1"/>
          <w:sz w:val="32"/>
          <w:szCs w:val="32"/>
        </w:rPr>
        <w:t>STEP 9</w:t>
      </w:r>
    </w:p>
    <w:p w14:paraId="53F9E312" w14:textId="77777777" w:rsidR="00F27712" w:rsidRDefault="00F27712"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Pr>
          <w:rFonts w:asciiTheme="minorHAnsi" w:eastAsia="Times New Roman" w:hAnsiTheme="minorHAnsi" w:cstheme="minorHAnsi"/>
          <w:b/>
          <w:color w:val="FFFFFF" w:themeColor="background1"/>
          <w:sz w:val="32"/>
          <w:szCs w:val="32"/>
        </w:rPr>
        <w:t>STEP 9</w:t>
      </w:r>
    </w:p>
    <w:p w14:paraId="53F9E313" w14:textId="77777777" w:rsidR="00D335A8" w:rsidRPr="00F575DF" w:rsidRDefault="00D335A8" w:rsidP="00D335A8">
      <w:pPr>
        <w:keepNext/>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b/>
          <w:color w:val="FFFFFF" w:themeColor="background1"/>
          <w:sz w:val="32"/>
          <w:szCs w:val="32"/>
        </w:rPr>
      </w:pPr>
      <w:r w:rsidRPr="00F575DF">
        <w:rPr>
          <w:rFonts w:asciiTheme="minorHAnsi" w:eastAsia="Times New Roman" w:hAnsiTheme="minorHAnsi" w:cstheme="minorHAnsi"/>
          <w:b/>
          <w:color w:val="FFFFFF" w:themeColor="background1"/>
          <w:sz w:val="32"/>
          <w:szCs w:val="32"/>
        </w:rPr>
        <w:t>SIGN THE DISCLOSURE</w:t>
      </w:r>
    </w:p>
    <w:p w14:paraId="53F9E314"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 xml:space="preserve">(All vendors must complete regardless of annual bid, offer, or contract value) </w:t>
      </w:r>
    </w:p>
    <w:p w14:paraId="53F9E315" w14:textId="77777777" w:rsidR="00D335A8" w:rsidRPr="00F575DF" w:rsidRDefault="00D335A8" w:rsidP="00D335A8">
      <w:pPr>
        <w:pBdr>
          <w:top w:val="single" w:sz="4" w:space="1" w:color="auto"/>
          <w:left w:val="single" w:sz="4" w:space="4" w:color="auto"/>
          <w:bottom w:val="single" w:sz="4" w:space="1" w:color="auto"/>
          <w:right w:val="single" w:sz="4" w:space="4" w:color="auto"/>
        </w:pBdr>
        <w:shd w:val="clear" w:color="auto" w:fill="7F7F7F" w:themeFill="text1" w:themeFillTint="80"/>
        <w:spacing w:after="0" w:line="240" w:lineRule="auto"/>
        <w:jc w:val="center"/>
        <w:rPr>
          <w:rFonts w:asciiTheme="minorHAnsi" w:eastAsia="Times New Roman" w:hAnsiTheme="minorHAnsi" w:cstheme="minorHAnsi"/>
          <w:color w:val="FFFFFF" w:themeColor="background1"/>
        </w:rPr>
      </w:pPr>
      <w:r w:rsidRPr="00F575DF">
        <w:rPr>
          <w:rFonts w:asciiTheme="minorHAnsi" w:eastAsia="Times New Roman" w:hAnsiTheme="minorHAnsi" w:cstheme="minorHAnsi"/>
          <w:color w:val="FFFFFF" w:themeColor="background1"/>
        </w:rPr>
        <w:t>(Subcontractors with subcontract annual value of more than $50,000 must complete)</w:t>
      </w:r>
    </w:p>
    <w:p w14:paraId="53F9E316" w14:textId="77777777" w:rsidR="00D335A8" w:rsidRPr="00F575DF" w:rsidRDefault="00D335A8" w:rsidP="00D335A8">
      <w:pPr>
        <w:pStyle w:val="BodyText2"/>
      </w:pPr>
      <w:r w:rsidRPr="00F575DF">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53F9E317" w14:textId="77777777" w:rsidR="00D335A8" w:rsidRPr="00F575DF" w:rsidRDefault="00D335A8" w:rsidP="00D335A8">
      <w:pPr>
        <w:tabs>
          <w:tab w:val="left" w:pos="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Name of Disclosing Entity:  </w:t>
      </w:r>
      <w:sdt>
        <w:sdtPr>
          <w:rPr>
            <w:rFonts w:asciiTheme="minorHAnsi" w:eastAsia="Times New Roman" w:hAnsiTheme="minorHAnsi" w:cstheme="minorHAnsi"/>
          </w:rPr>
          <w:alias w:val="V:  Name of Vendor"/>
          <w:tag w:val="Name of Vendor"/>
          <w:id w:val="93425080"/>
          <w:showingPlcHdr/>
        </w:sdtPr>
        <w:sdtEndPr/>
        <w:sdtContent>
          <w:r w:rsidRPr="00F575DF">
            <w:rPr>
              <w:rFonts w:asciiTheme="minorHAnsi" w:eastAsia="Times New Roman" w:hAnsiTheme="minorHAnsi" w:cstheme="minorHAnsi"/>
              <w:color w:val="FF0000"/>
            </w:rPr>
            <w:t>Click here to enter text.</w:t>
          </w:r>
        </w:sdtContent>
      </w:sdt>
    </w:p>
    <w:p w14:paraId="53F9E318"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highlight w:val="yellow"/>
        </w:rPr>
      </w:pPr>
    </w:p>
    <w:p w14:paraId="53F9E319"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highlight w:val="yellow"/>
        </w:rPr>
        <w:t>Signature</w:t>
      </w:r>
      <w:r w:rsidRPr="00F575DF">
        <w:rPr>
          <w:rFonts w:asciiTheme="minorHAnsi" w:eastAsia="Times New Roman" w:hAnsiTheme="minorHAnsi" w:cstheme="minorHAnsi"/>
        </w:rPr>
        <w:t>:</w:t>
      </w:r>
      <w:r w:rsidRPr="00F575DF">
        <w:rPr>
          <w:rFonts w:asciiTheme="minorHAnsi" w:eastAsia="Times New Roman" w:hAnsiTheme="minorHAnsi" w:cstheme="minorHAnsi"/>
          <w:u w:val="single"/>
        </w:rPr>
        <w:t xml:space="preserve">  </w:t>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u w:val="single"/>
        </w:rPr>
        <w:tab/>
      </w:r>
      <w:r w:rsidRPr="00F575DF">
        <w:rPr>
          <w:rFonts w:asciiTheme="minorHAnsi" w:eastAsia="Times New Roman" w:hAnsiTheme="minorHAnsi" w:cstheme="minorHAnsi"/>
        </w:rPr>
        <w:tab/>
      </w:r>
      <w:r w:rsidRPr="00F575DF">
        <w:rPr>
          <w:rFonts w:asciiTheme="minorHAnsi" w:eastAsia="Times New Roman" w:hAnsiTheme="minorHAnsi" w:cstheme="minorHAnsi"/>
        </w:rPr>
        <w:tab/>
        <w:t xml:space="preserve">Date:  </w:t>
      </w:r>
      <w:sdt>
        <w:sdtPr>
          <w:rPr>
            <w:rFonts w:asciiTheme="minorHAnsi" w:eastAsia="Times New Roman" w:hAnsiTheme="minorHAnsi" w:cstheme="minorHAnsi"/>
          </w:rPr>
          <w:alias w:val="V:  Date"/>
          <w:tag w:val="V:  Date"/>
          <w:id w:val="183038363"/>
          <w:showingPlcHdr/>
        </w:sdtPr>
        <w:sdtEndPr/>
        <w:sdtContent>
          <w:r w:rsidRPr="00F575DF">
            <w:rPr>
              <w:rFonts w:asciiTheme="minorHAnsi" w:eastAsia="Times New Roman" w:hAnsiTheme="minorHAnsi" w:cstheme="minorHAnsi"/>
              <w:color w:val="FF0000"/>
            </w:rPr>
            <w:t>Click here to enter text.</w:t>
          </w:r>
        </w:sdtContent>
      </w:sdt>
    </w:p>
    <w:p w14:paraId="53F9E31A" w14:textId="77777777" w:rsidR="00D335A8" w:rsidRPr="00F575DF" w:rsidRDefault="00D335A8" w:rsidP="00D335A8">
      <w:pPr>
        <w:tabs>
          <w:tab w:val="left" w:pos="720"/>
        </w:tabs>
        <w:spacing w:before="240" w:after="240" w:line="240" w:lineRule="auto"/>
        <w:jc w:val="both"/>
        <w:rPr>
          <w:rFonts w:asciiTheme="minorHAnsi" w:eastAsia="Times New Roman" w:hAnsiTheme="minorHAnsi" w:cstheme="minorHAnsi"/>
        </w:rPr>
      </w:pPr>
      <w:r w:rsidRPr="00F575DF">
        <w:rPr>
          <w:rFonts w:asciiTheme="minorHAnsi" w:eastAsia="Times New Roman" w:hAnsiTheme="minorHAnsi" w:cstheme="minorHAnsi"/>
        </w:rPr>
        <w:t xml:space="preserve">Printed Name:  </w:t>
      </w:r>
      <w:sdt>
        <w:sdtPr>
          <w:rPr>
            <w:rFonts w:asciiTheme="minorHAnsi" w:eastAsia="Times New Roman" w:hAnsiTheme="minorHAnsi" w:cstheme="minorHAnsi"/>
          </w:rPr>
          <w:alias w:val="V:  Printed Name"/>
          <w:tag w:val="Printed Name"/>
          <w:id w:val="93425083"/>
          <w:showingPlcHdr/>
        </w:sdtPr>
        <w:sdtEndPr/>
        <w:sdtContent>
          <w:r w:rsidRPr="00F575DF">
            <w:rPr>
              <w:rFonts w:asciiTheme="minorHAnsi" w:eastAsia="Times New Roman" w:hAnsiTheme="minorHAnsi" w:cstheme="minorHAnsi"/>
              <w:color w:val="FF0000"/>
            </w:rPr>
            <w:t>Click here to enter text.</w:t>
          </w:r>
        </w:sdtContent>
      </w:sdt>
    </w:p>
    <w:p w14:paraId="53F9E31B"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Title:  </w:t>
      </w:r>
      <w:sdt>
        <w:sdtPr>
          <w:rPr>
            <w:rFonts w:asciiTheme="minorHAnsi" w:eastAsia="Times New Roman" w:hAnsiTheme="minorHAnsi" w:cstheme="minorHAnsi"/>
          </w:rPr>
          <w:alias w:val="V:  Title of Signator"/>
          <w:tag w:val="Title of Signator"/>
          <w:id w:val="366235938"/>
          <w:showingPlcHdr/>
        </w:sdtPr>
        <w:sdtEndPr/>
        <w:sdtContent>
          <w:r w:rsidRPr="00F575DF">
            <w:rPr>
              <w:rFonts w:asciiTheme="minorHAnsi" w:eastAsia="Times New Roman" w:hAnsiTheme="minorHAnsi" w:cstheme="minorHAnsi"/>
              <w:color w:val="FF0000"/>
            </w:rPr>
            <w:t>Click here to enter text.</w:t>
          </w:r>
        </w:sdtContent>
      </w:sdt>
    </w:p>
    <w:p w14:paraId="53F9E31C" w14:textId="77777777" w:rsidR="00D335A8" w:rsidRPr="00F575DF" w:rsidRDefault="00D335A8" w:rsidP="00D335A8">
      <w:pPr>
        <w:spacing w:after="0" w:line="240" w:lineRule="auto"/>
        <w:rPr>
          <w:rFonts w:asciiTheme="minorHAnsi" w:eastAsia="Times New Roman" w:hAnsiTheme="minorHAnsi" w:cstheme="minorHAnsi"/>
        </w:rPr>
      </w:pPr>
    </w:p>
    <w:p w14:paraId="53F9E31D"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Phone Number:  </w:t>
      </w:r>
      <w:sdt>
        <w:sdtPr>
          <w:rPr>
            <w:rFonts w:asciiTheme="minorHAnsi" w:eastAsia="Times New Roman" w:hAnsiTheme="minorHAnsi" w:cstheme="minorHAnsi"/>
          </w:rPr>
          <w:alias w:val="V:  Phone Number of Signator"/>
          <w:tag w:val="Phone Number of Signator"/>
          <w:id w:val="93425084"/>
          <w:showingPlcHdr/>
        </w:sdtPr>
        <w:sdtEndPr/>
        <w:sdtContent>
          <w:r w:rsidRPr="00F575DF">
            <w:rPr>
              <w:rFonts w:asciiTheme="minorHAnsi" w:eastAsia="Times New Roman" w:hAnsiTheme="minorHAnsi" w:cstheme="minorHAnsi"/>
              <w:color w:val="FF0000"/>
            </w:rPr>
            <w:t>Click here to enter text.</w:t>
          </w:r>
        </w:sdtContent>
      </w:sdt>
    </w:p>
    <w:p w14:paraId="53F9E31E" w14:textId="77777777" w:rsidR="00D335A8" w:rsidRPr="00F575DF" w:rsidRDefault="00D335A8" w:rsidP="00D335A8">
      <w:pPr>
        <w:spacing w:after="0" w:line="240" w:lineRule="auto"/>
        <w:rPr>
          <w:rFonts w:asciiTheme="minorHAnsi" w:eastAsia="Times New Roman" w:hAnsiTheme="minorHAnsi" w:cstheme="minorHAnsi"/>
        </w:rPr>
      </w:pPr>
    </w:p>
    <w:p w14:paraId="53F9E31F" w14:textId="77777777" w:rsidR="00D335A8" w:rsidRPr="00F575DF" w:rsidRDefault="00D335A8" w:rsidP="00D335A8">
      <w:pPr>
        <w:spacing w:after="0" w:line="240" w:lineRule="auto"/>
        <w:rPr>
          <w:rFonts w:asciiTheme="minorHAnsi" w:eastAsia="Times New Roman" w:hAnsiTheme="minorHAnsi" w:cstheme="minorHAnsi"/>
        </w:rPr>
      </w:pPr>
      <w:r w:rsidRPr="00F575DF">
        <w:rPr>
          <w:rFonts w:asciiTheme="minorHAnsi" w:eastAsia="Times New Roman" w:hAnsiTheme="minorHAnsi" w:cstheme="minorHAnsi"/>
        </w:rPr>
        <w:t xml:space="preserve">Email Address:  </w:t>
      </w:r>
      <w:sdt>
        <w:sdtPr>
          <w:rPr>
            <w:rFonts w:asciiTheme="minorHAnsi" w:eastAsia="Times New Roman" w:hAnsiTheme="minorHAnsi" w:cstheme="minorHAnsi"/>
          </w:rPr>
          <w:alias w:val="V:  Email Address of Signator"/>
          <w:tag w:val="Email Address of Signator"/>
          <w:id w:val="93425085"/>
          <w:showingPlcHdr/>
        </w:sdtPr>
        <w:sdtEndPr/>
        <w:sdtContent>
          <w:r w:rsidRPr="00F575DF">
            <w:rPr>
              <w:rFonts w:asciiTheme="minorHAnsi" w:eastAsia="Times New Roman" w:hAnsiTheme="minorHAnsi" w:cstheme="minorHAnsi"/>
              <w:color w:val="FF0000"/>
            </w:rPr>
            <w:t>Click here to enter text.</w:t>
          </w:r>
        </w:sdtContent>
      </w:sdt>
    </w:p>
    <w:p w14:paraId="53F9E320" w14:textId="77777777" w:rsidR="00D335A8" w:rsidRPr="00F575DF" w:rsidRDefault="00D335A8" w:rsidP="00D335A8">
      <w:pPr>
        <w:tabs>
          <w:tab w:val="left" w:pos="0"/>
        </w:tabs>
        <w:autoSpaceDE w:val="0"/>
        <w:autoSpaceDN w:val="0"/>
        <w:adjustRightInd w:val="0"/>
        <w:spacing w:before="240" w:after="0" w:line="240" w:lineRule="auto"/>
        <w:jc w:val="both"/>
        <w:rPr>
          <w:rFonts w:asciiTheme="minorHAnsi" w:eastAsia="Times New Roman" w:hAnsiTheme="minorHAnsi" w:cstheme="minorHAnsi"/>
          <w:color w:val="000000"/>
        </w:rPr>
      </w:pPr>
    </w:p>
    <w:p w14:paraId="53F9E321" w14:textId="77777777" w:rsidR="00D335A8" w:rsidRPr="00F575DF" w:rsidRDefault="00D335A8" w:rsidP="00D335A8">
      <w:pPr>
        <w:kinsoku w:val="0"/>
        <w:overflowPunct w:val="0"/>
        <w:autoSpaceDE w:val="0"/>
        <w:autoSpaceDN w:val="0"/>
        <w:spacing w:before="240" w:after="240"/>
        <w:rPr>
          <w:rFonts w:asciiTheme="minorHAnsi" w:eastAsia="Times New Roman" w:hAnsiTheme="minorHAnsi" w:cstheme="minorHAnsi"/>
          <w:b/>
        </w:rPr>
      </w:pPr>
    </w:p>
    <w:p w14:paraId="53F9E322" w14:textId="77777777" w:rsidR="00D335A8" w:rsidRPr="00F575DF" w:rsidRDefault="00D335A8" w:rsidP="00D335A8">
      <w:pPr>
        <w:spacing w:after="0" w:line="240" w:lineRule="auto"/>
        <w:rPr>
          <w:rFonts w:asciiTheme="minorHAnsi" w:eastAsia="Times New Roman" w:hAnsiTheme="minorHAnsi" w:cstheme="minorHAnsi"/>
          <w:b/>
        </w:rPr>
      </w:pPr>
    </w:p>
    <w:p w14:paraId="53F9E323" w14:textId="77777777" w:rsidR="00D335A8" w:rsidRDefault="00D335A8" w:rsidP="0024272B">
      <w:pPr>
        <w:pStyle w:val="ListParagraph"/>
        <w:numPr>
          <w:ilvl w:val="0"/>
          <w:numId w:val="27"/>
        </w:numPr>
        <w:tabs>
          <w:tab w:val="left" w:pos="720"/>
          <w:tab w:val="left" w:pos="1440"/>
        </w:tabs>
        <w:spacing w:before="240" w:after="0" w:line="23" w:lineRule="atLeast"/>
        <w:contextualSpacing w:val="0"/>
        <w:jc w:val="both"/>
        <w:rPr>
          <w:rFonts w:asciiTheme="minorHAnsi" w:hAnsiTheme="minorHAnsi"/>
        </w:rPr>
        <w:sectPr w:rsidR="00D335A8" w:rsidSect="004469A0">
          <w:headerReference w:type="default" r:id="rId49"/>
          <w:footerReference w:type="default" r:id="rId50"/>
          <w:pgSz w:w="12240" w:h="15840"/>
          <w:pgMar w:top="720" w:right="720" w:bottom="720" w:left="720" w:header="720" w:footer="720" w:gutter="0"/>
          <w:cols w:space="720"/>
          <w:docGrid w:linePitch="360"/>
        </w:sectPr>
      </w:pPr>
    </w:p>
    <w:p w14:paraId="53F9E324" w14:textId="77777777" w:rsidR="00512F9F" w:rsidRPr="00751B62" w:rsidRDefault="00512F9F" w:rsidP="00751B62">
      <w:pPr>
        <w:pStyle w:val="BodyText2"/>
        <w:keepNext w:val="0"/>
        <w:tabs>
          <w:tab w:val="clear" w:pos="0"/>
          <w:tab w:val="left" w:pos="1350"/>
          <w:tab w:val="left" w:pos="1530"/>
        </w:tabs>
        <w:spacing w:before="0" w:after="0"/>
        <w:rPr>
          <w:rFonts w:eastAsia="Calibri" w:cs="Times New Roman"/>
          <w:bCs w:val="0"/>
        </w:rPr>
      </w:pPr>
      <w:r w:rsidRPr="00751B62">
        <w:rPr>
          <w:rFonts w:eastAsia="Calibri" w:cs="Times New Roman"/>
          <w:bCs w:val="0"/>
        </w:rPr>
        <w:lastRenderedPageBreak/>
        <w:t>I certify that:</w:t>
      </w:r>
    </w:p>
    <w:p w14:paraId="53F9E325" w14:textId="77777777" w:rsidR="00512F9F" w:rsidRDefault="00512F9F" w:rsidP="00512F9F">
      <w:pPr>
        <w:tabs>
          <w:tab w:val="left" w:pos="1350"/>
          <w:tab w:val="left" w:pos="1530"/>
        </w:tabs>
        <w:spacing w:before="120" w:after="0" w:line="240" w:lineRule="auto"/>
        <w:jc w:val="both"/>
        <w:rPr>
          <w:rFonts w:asciiTheme="minorHAnsi" w:hAnsiTheme="minorHAnsi"/>
        </w:rPr>
      </w:pPr>
      <w:r w:rsidRPr="000956D2">
        <w:rPr>
          <w:rFonts w:asciiTheme="minorHAnsi" w:hAnsiTheme="minorHAnsi"/>
        </w:rPr>
        <w:t>The number shown on this form is my correct taxpayer identification number (or I am waiting for a number to be issued to me), and</w:t>
      </w:r>
    </w:p>
    <w:p w14:paraId="53F9E326"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not subject to backup withholding because: (a) I am exempt from backup withholding, or (b) I have not been notified by the Internal Revenue Servic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that I am subject to backup withholding as a result of a failure to report all interest or dividends, or (c) the </w:t>
      </w:r>
      <w:smartTag w:uri="urn:schemas-microsoft-com:office:smarttags" w:element="stockticker">
        <w:r w:rsidRPr="00A1563E">
          <w:rPr>
            <w:rFonts w:asciiTheme="minorHAnsi" w:hAnsiTheme="minorHAnsi"/>
          </w:rPr>
          <w:t>IRS</w:t>
        </w:r>
      </w:smartTag>
      <w:r w:rsidRPr="00A1563E">
        <w:rPr>
          <w:rFonts w:asciiTheme="minorHAnsi" w:hAnsiTheme="minorHAnsi"/>
        </w:rPr>
        <w:t xml:space="preserve"> has notified me that I am no longer subject to backup withholding, and</w:t>
      </w:r>
    </w:p>
    <w:p w14:paraId="53F9E327" w14:textId="77777777" w:rsidR="00512F9F" w:rsidRPr="00A1563E" w:rsidRDefault="00512F9F" w:rsidP="00512F9F">
      <w:pPr>
        <w:tabs>
          <w:tab w:val="left" w:pos="1350"/>
          <w:tab w:val="left" w:pos="1530"/>
        </w:tabs>
        <w:spacing w:before="120" w:after="0" w:line="240" w:lineRule="auto"/>
        <w:jc w:val="both"/>
        <w:rPr>
          <w:rFonts w:asciiTheme="minorHAnsi" w:hAnsiTheme="minorHAnsi"/>
        </w:rPr>
      </w:pPr>
      <w:r w:rsidRPr="00A1563E">
        <w:rPr>
          <w:rFonts w:asciiTheme="minorHAnsi" w:hAnsiTheme="minorHAnsi"/>
        </w:rPr>
        <w:t>I am a U.S. person (including a U.S. resident alien).</w:t>
      </w:r>
    </w:p>
    <w:p w14:paraId="53F9E328" w14:textId="77777777" w:rsidR="00512F9F" w:rsidRPr="001521BD" w:rsidRDefault="00512F9F" w:rsidP="00720190">
      <w:pPr>
        <w:pStyle w:val="ListParagraph"/>
        <w:numPr>
          <w:ilvl w:val="0"/>
          <w:numId w:val="6"/>
        </w:numPr>
        <w:tabs>
          <w:tab w:val="left" w:pos="720"/>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 xml:space="preserve">If you are an individual, enter your name and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as it appears on your Social Security Card. </w:t>
      </w:r>
    </w:p>
    <w:p w14:paraId="53F9E329"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you are a sole proprietor, enter the owner’s name on the name line followed by the name of the business and the owner’s </w:t>
      </w:r>
      <w:smartTag w:uri="urn:schemas-microsoft-com:office:smarttags" w:element="stockticker">
        <w:r w:rsidRPr="001521BD">
          <w:rPr>
            <w:rFonts w:asciiTheme="minorHAnsi" w:hAnsiTheme="minorHAnsi"/>
          </w:rPr>
          <w:t>SSN</w:t>
        </w:r>
      </w:smartTag>
      <w:r w:rsidRPr="001521BD">
        <w:rPr>
          <w:rFonts w:asciiTheme="minorHAnsi" w:hAnsiTheme="minorHAnsi"/>
        </w:rPr>
        <w:t xml:space="preserve"> or EIN. </w:t>
      </w:r>
    </w:p>
    <w:p w14:paraId="53F9E32A"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If you are a single-member LLC that is disregarded as an entity separate from its owner, enter the owner’s name on the name line and the D/B/A on the business name line and enter the owner’s SSN or EIN.</w:t>
      </w:r>
    </w:p>
    <w:p w14:paraId="53F9E32B" w14:textId="77777777" w:rsidR="00512F9F" w:rsidRPr="001521BD" w:rsidRDefault="00512F9F" w:rsidP="00720190">
      <w:pPr>
        <w:pStyle w:val="ListParagraph"/>
        <w:numPr>
          <w:ilvl w:val="0"/>
          <w:numId w:val="6"/>
        </w:numPr>
        <w:tabs>
          <w:tab w:val="left" w:pos="2160"/>
        </w:tabs>
        <w:spacing w:before="80" w:after="0" w:line="240" w:lineRule="auto"/>
        <w:ind w:left="1440" w:hanging="720"/>
        <w:contextualSpacing w:val="0"/>
        <w:jc w:val="both"/>
        <w:rPr>
          <w:rFonts w:asciiTheme="minorHAnsi" w:hAnsiTheme="minorHAnsi"/>
        </w:rPr>
      </w:pPr>
      <w:r w:rsidRPr="001521BD">
        <w:rPr>
          <w:rFonts w:asciiTheme="minorHAnsi" w:hAnsiTheme="minorHAnsi"/>
        </w:rPr>
        <w:t xml:space="preserve">If the LLC is a corporation or partnership, enter the entity’s business name and EIN and for corporations, attach IRS acceptance letter (CP261 or CP277). </w:t>
      </w:r>
    </w:p>
    <w:p w14:paraId="53F9E32C" w14:textId="77777777" w:rsidR="00512F9F" w:rsidRPr="001521BD" w:rsidRDefault="00512F9F" w:rsidP="00720190">
      <w:pPr>
        <w:pStyle w:val="ListParagraph"/>
        <w:numPr>
          <w:ilvl w:val="0"/>
          <w:numId w:val="6"/>
        </w:numPr>
        <w:tabs>
          <w:tab w:val="left" w:pos="1440"/>
          <w:tab w:val="left" w:pos="2160"/>
        </w:tabs>
        <w:spacing w:before="80" w:after="0" w:line="240" w:lineRule="auto"/>
        <w:ind w:left="720" w:firstLine="0"/>
        <w:contextualSpacing w:val="0"/>
        <w:jc w:val="both"/>
        <w:rPr>
          <w:rFonts w:asciiTheme="minorHAnsi" w:hAnsiTheme="minorHAnsi"/>
        </w:rPr>
      </w:pPr>
      <w:r w:rsidRPr="001521BD">
        <w:rPr>
          <w:rFonts w:asciiTheme="minorHAnsi" w:hAnsiTheme="minorHAnsi"/>
        </w:rPr>
        <w:t>For all other entities, enter the name of the entity as used to apply for the entity’s EIN and the EIN.</w:t>
      </w:r>
    </w:p>
    <w:p w14:paraId="53F9E32D"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Name:</w:t>
      </w:r>
      <w:r>
        <w:rPr>
          <w:rFonts w:asciiTheme="minorHAnsi" w:hAnsiTheme="minorHAnsi"/>
        </w:rPr>
        <w:t xml:space="preserve">  </w:t>
      </w:r>
      <w:sdt>
        <w:sdtPr>
          <w:rPr>
            <w:rFonts w:asciiTheme="minorHAnsi" w:hAnsiTheme="minorHAnsi" w:cs="Arial"/>
            <w:spacing w:val="-1"/>
          </w:rPr>
          <w:alias w:val="V-Name"/>
          <w:tag w:val="V-Name"/>
          <w:id w:val="1853837769"/>
          <w:showingPlcHdr/>
        </w:sdtPr>
        <w:sdtEndPr/>
        <w:sdtContent>
          <w:r w:rsidRPr="00347D19">
            <w:rPr>
              <w:color w:val="FF0000"/>
            </w:rPr>
            <w:t>Click here to enter text.</w:t>
          </w:r>
        </w:sdtContent>
      </w:sdt>
    </w:p>
    <w:p w14:paraId="53F9E32E" w14:textId="77777777" w:rsidR="00512F9F" w:rsidRDefault="00512F9F" w:rsidP="00720190">
      <w:pPr>
        <w:tabs>
          <w:tab w:val="left" w:pos="1440"/>
          <w:tab w:val="left" w:pos="2160"/>
        </w:tabs>
        <w:spacing w:before="80" w:after="0" w:line="240" w:lineRule="auto"/>
        <w:ind w:left="720"/>
        <w:jc w:val="both"/>
        <w:rPr>
          <w:rFonts w:asciiTheme="minorHAnsi" w:hAnsiTheme="minorHAnsi" w:cs="Arial"/>
          <w:spacing w:val="-1"/>
        </w:rPr>
      </w:pPr>
      <w:r w:rsidRPr="001521BD">
        <w:rPr>
          <w:rFonts w:asciiTheme="minorHAnsi" w:hAnsiTheme="minorHAnsi"/>
        </w:rPr>
        <w:t>Business Name:</w:t>
      </w:r>
      <w:r>
        <w:rPr>
          <w:rFonts w:asciiTheme="minorHAnsi" w:hAnsiTheme="minorHAnsi"/>
        </w:rPr>
        <w:t xml:space="preserve">  </w:t>
      </w:r>
      <w:sdt>
        <w:sdtPr>
          <w:rPr>
            <w:rFonts w:asciiTheme="minorHAnsi" w:hAnsiTheme="minorHAnsi" w:cs="Arial"/>
            <w:spacing w:val="-1"/>
          </w:rPr>
          <w:alias w:val="V-Business Name"/>
          <w:tag w:val="V- Business Name"/>
          <w:id w:val="1853837770"/>
          <w:showingPlcHdr/>
        </w:sdtPr>
        <w:sdtEndPr/>
        <w:sdtContent>
          <w:r w:rsidRPr="00347D19">
            <w:rPr>
              <w:color w:val="FF0000"/>
            </w:rPr>
            <w:t>Click here to enter text.</w:t>
          </w:r>
        </w:sdtContent>
      </w:sdt>
    </w:p>
    <w:p w14:paraId="53F9E32F" w14:textId="77777777" w:rsidR="00512F9F" w:rsidRPr="001521BD" w:rsidRDefault="00512F9F" w:rsidP="00720190">
      <w:pPr>
        <w:tabs>
          <w:tab w:val="left" w:pos="1440"/>
          <w:tab w:val="left" w:pos="2160"/>
        </w:tabs>
        <w:spacing w:before="80" w:after="0" w:line="240" w:lineRule="auto"/>
        <w:ind w:left="720"/>
        <w:jc w:val="both"/>
        <w:rPr>
          <w:rFonts w:asciiTheme="minorHAnsi" w:hAnsiTheme="minorHAnsi"/>
        </w:rPr>
      </w:pPr>
      <w:r w:rsidRPr="001521BD">
        <w:rPr>
          <w:rFonts w:asciiTheme="minorHAnsi" w:hAnsiTheme="minorHAnsi"/>
        </w:rPr>
        <w:t>Taxpayer Identification Number:</w:t>
      </w:r>
    </w:p>
    <w:p w14:paraId="53F9E330" w14:textId="77777777" w:rsidR="00512F9F" w:rsidRPr="00460BD3" w:rsidRDefault="00512F9F" w:rsidP="00720190">
      <w:pPr>
        <w:pStyle w:val="NoSpacing"/>
        <w:spacing w:before="80"/>
        <w:ind w:left="1440"/>
        <w:rPr>
          <w:rFonts w:asciiTheme="minorHAnsi" w:hAnsiTheme="minorHAnsi"/>
        </w:rPr>
      </w:pPr>
      <w:r w:rsidRPr="00460BD3">
        <w:rPr>
          <w:rFonts w:asciiTheme="minorHAnsi" w:hAnsiTheme="minorHAnsi"/>
        </w:rPr>
        <w:t>Social Security Number:</w:t>
      </w:r>
      <w:r>
        <w:rPr>
          <w:rFonts w:asciiTheme="minorHAnsi" w:hAnsiTheme="minorHAnsi"/>
        </w:rPr>
        <w:t xml:space="preserve"> </w:t>
      </w:r>
      <w:r w:rsidRPr="00460BD3">
        <w:rPr>
          <w:rFonts w:asciiTheme="minorHAnsi" w:hAnsiTheme="minorHAnsi"/>
        </w:rPr>
        <w:t xml:space="preserve"> </w:t>
      </w:r>
      <w:sdt>
        <w:sdtPr>
          <w:rPr>
            <w:rFonts w:asciiTheme="minorHAnsi" w:hAnsiTheme="minorHAnsi" w:cs="Arial"/>
            <w:spacing w:val="-1"/>
          </w:rPr>
          <w:alias w:val="V-Social Security Number"/>
          <w:tag w:val="V-Social Security Number"/>
          <w:id w:val="1853837771"/>
          <w:showingPlcHdr/>
        </w:sdtPr>
        <w:sdtEndPr/>
        <w:sdtContent>
          <w:r w:rsidRPr="00460BD3">
            <w:rPr>
              <w:rFonts w:asciiTheme="minorHAnsi" w:hAnsiTheme="minorHAnsi"/>
              <w:color w:val="FF0000"/>
            </w:rPr>
            <w:t>Click here to enter text.</w:t>
          </w:r>
        </w:sdtContent>
      </w:sdt>
    </w:p>
    <w:p w14:paraId="53F9E331" w14:textId="77777777" w:rsidR="00512F9F" w:rsidRPr="00460BD3" w:rsidRDefault="00512F9F" w:rsidP="00720190">
      <w:pPr>
        <w:pStyle w:val="NoSpacing"/>
        <w:spacing w:before="80"/>
        <w:ind w:left="2160"/>
        <w:rPr>
          <w:rFonts w:asciiTheme="minorHAnsi" w:hAnsiTheme="minorHAnsi"/>
        </w:rPr>
      </w:pPr>
      <w:r w:rsidRPr="00460BD3">
        <w:rPr>
          <w:rFonts w:asciiTheme="minorHAnsi" w:hAnsiTheme="minorHAnsi"/>
        </w:rPr>
        <w:tab/>
        <w:t>or</w:t>
      </w:r>
    </w:p>
    <w:p w14:paraId="53F9E332" w14:textId="77777777" w:rsidR="00512F9F" w:rsidRPr="00460BD3" w:rsidRDefault="00512F9F" w:rsidP="00720190">
      <w:pPr>
        <w:pStyle w:val="NoSpacing"/>
        <w:spacing w:before="80"/>
        <w:ind w:left="1440"/>
        <w:rPr>
          <w:rFonts w:asciiTheme="minorHAnsi" w:hAnsiTheme="minorHAnsi"/>
        </w:rPr>
      </w:pPr>
      <w:r>
        <w:rPr>
          <w:rFonts w:asciiTheme="minorHAnsi" w:hAnsiTheme="minorHAnsi"/>
        </w:rPr>
        <w:t xml:space="preserve">Employer Identification Number: </w:t>
      </w:r>
      <w:sdt>
        <w:sdtPr>
          <w:rPr>
            <w:rFonts w:asciiTheme="minorHAnsi" w:hAnsiTheme="minorHAnsi" w:cs="Arial"/>
            <w:spacing w:val="-1"/>
          </w:rPr>
          <w:alias w:val="V-Employer ID Number"/>
          <w:tag w:val="V-Employer ID Number"/>
          <w:id w:val="1853837772"/>
          <w:showingPlcHdr/>
        </w:sdtPr>
        <w:sdtEndPr/>
        <w:sdtContent>
          <w:r w:rsidRPr="00460BD3">
            <w:rPr>
              <w:rFonts w:asciiTheme="minorHAnsi" w:hAnsiTheme="minorHAnsi"/>
              <w:color w:val="FF0000"/>
            </w:rPr>
            <w:t>Click here to enter text.</w:t>
          </w:r>
        </w:sdtContent>
      </w:sdt>
    </w:p>
    <w:p w14:paraId="53F9E333" w14:textId="77777777" w:rsidR="00512F9F" w:rsidRPr="001521BD" w:rsidRDefault="00512F9F" w:rsidP="00720190">
      <w:pPr>
        <w:tabs>
          <w:tab w:val="left" w:pos="720"/>
        </w:tabs>
        <w:spacing w:before="80" w:after="0" w:line="240" w:lineRule="auto"/>
        <w:ind w:left="720"/>
        <w:jc w:val="both"/>
        <w:rPr>
          <w:rFonts w:asciiTheme="minorHAnsi" w:hAnsiTheme="minorHAnsi"/>
        </w:rPr>
      </w:pPr>
      <w:r w:rsidRPr="001521BD">
        <w:rPr>
          <w:rFonts w:asciiTheme="minorHAnsi" w:hAnsiTheme="minorHAnsi"/>
        </w:rPr>
        <w:t xml:space="preserve">Legal Status </w:t>
      </w:r>
      <w:r w:rsidRPr="00944CF6">
        <w:rPr>
          <w:rFonts w:asciiTheme="minorHAnsi" w:hAnsiTheme="minorHAnsi"/>
        </w:rPr>
        <w:t>(check one):</w:t>
      </w:r>
    </w:p>
    <w:p w14:paraId="53F9E334" w14:textId="77777777" w:rsidR="00512F9F" w:rsidRPr="00751B62" w:rsidRDefault="00912D95" w:rsidP="00720190">
      <w:pPr>
        <w:tabs>
          <w:tab w:val="left" w:pos="72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Individual</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7"/>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Governmental</w:t>
      </w:r>
    </w:p>
    <w:p w14:paraId="53F9E335"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2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Sole Proprietor</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8"/>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Nonresident alien</w:t>
      </w:r>
    </w:p>
    <w:p w14:paraId="53F9E336"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artnership</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19"/>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Estate or trust</w:t>
      </w:r>
    </w:p>
    <w:p w14:paraId="53F9E337"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4"/>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egal Services Corporation</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0"/>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 (Non-Corp.)</w:t>
      </w:r>
    </w:p>
    <w:p w14:paraId="53F9E338" w14:textId="77777777" w:rsidR="00512F9F" w:rsidRPr="00751B62" w:rsidRDefault="00912D95" w:rsidP="00720190">
      <w:pPr>
        <w:tabs>
          <w:tab w:val="left" w:pos="720"/>
          <w:tab w:val="left" w:pos="1800"/>
        </w:tabs>
        <w:spacing w:before="80" w:after="120" w:line="240" w:lineRule="auto"/>
        <w:ind w:left="720"/>
        <w:jc w:val="both"/>
        <w:rPr>
          <w:rFonts w:asciiTheme="minorHAnsi" w:hAnsiTheme="minorHAnsi"/>
          <w:sz w:val="20"/>
          <w:szCs w:val="20"/>
        </w:rPr>
      </w:pPr>
      <w:r w:rsidRPr="00751B62">
        <w:rPr>
          <w:rFonts w:asciiTheme="minorHAnsi" w:hAnsiTheme="minorHAnsi"/>
          <w:sz w:val="20"/>
          <w:szCs w:val="20"/>
        </w:rPr>
        <w:fldChar w:fldCharType="begin">
          <w:ffData>
            <w:name w:val="Check15"/>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Tax-exempt</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Check21"/>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Pharmacy/Funeral Home/Cemetery (Corp.)</w:t>
      </w:r>
    </w:p>
    <w:p w14:paraId="53F9E339" w14:textId="77777777" w:rsidR="00512F9F" w:rsidRPr="00751B62" w:rsidRDefault="00912D95" w:rsidP="00720190">
      <w:pPr>
        <w:pStyle w:val="NoSpacing"/>
        <w:tabs>
          <w:tab w:val="left" w:pos="720"/>
          <w:tab w:val="left" w:pos="1800"/>
        </w:tabs>
        <w:spacing w:before="80" w:after="120"/>
        <w:ind w:left="720"/>
        <w:rPr>
          <w:rFonts w:asciiTheme="minorHAnsi" w:hAnsiTheme="minorHAnsi"/>
          <w:sz w:val="20"/>
          <w:szCs w:val="20"/>
        </w:rPr>
      </w:pPr>
      <w:r w:rsidRPr="00751B62">
        <w:rPr>
          <w:rFonts w:asciiTheme="minorHAnsi" w:hAnsiTheme="minorHAnsi"/>
          <w:sz w:val="20"/>
          <w:szCs w:val="20"/>
        </w:rPr>
        <w:fldChar w:fldCharType="begin">
          <w:ffData>
            <w:name w:val="Check16"/>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providing or billing</w:t>
      </w:r>
      <w:r w:rsidR="00512F9F" w:rsidRPr="00751B62">
        <w:rPr>
          <w:rFonts w:asciiTheme="minorHAnsi" w:hAnsiTheme="minorHAnsi"/>
          <w:sz w:val="20"/>
          <w:szCs w:val="20"/>
        </w:rPr>
        <w:tab/>
      </w:r>
      <w:r w:rsidR="00512F9F" w:rsidRPr="00751B62">
        <w:rPr>
          <w:rFonts w:asciiTheme="minorHAnsi" w:hAnsiTheme="minorHAnsi"/>
          <w:sz w:val="20"/>
          <w:szCs w:val="20"/>
        </w:rPr>
        <w:tab/>
      </w:r>
      <w:r w:rsidR="00751B62">
        <w:rPr>
          <w:rFonts w:asciiTheme="minorHAnsi" w:hAnsiTheme="minorHAnsi"/>
          <w:sz w:val="20"/>
          <w:szCs w:val="20"/>
        </w:rPr>
        <w:tab/>
      </w:r>
      <w:r w:rsidRPr="00751B62">
        <w:rPr>
          <w:rFonts w:asciiTheme="minorHAnsi" w:hAnsiTheme="minorHAnsi"/>
          <w:sz w:val="20"/>
          <w:szCs w:val="20"/>
        </w:rPr>
        <w:fldChar w:fldCharType="begin">
          <w:ffData>
            <w:name w:val="Check22"/>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Limited Liability Company</w:t>
      </w:r>
    </w:p>
    <w:p w14:paraId="53F9E33A" w14:textId="77777777" w:rsidR="00512F9F" w:rsidRPr="00751B62" w:rsidRDefault="00512F9F" w:rsidP="00720190">
      <w:pPr>
        <w:pStyle w:val="NoSpacing"/>
        <w:tabs>
          <w:tab w:val="left" w:pos="990"/>
          <w:tab w:val="left" w:pos="1710"/>
          <w:tab w:val="left" w:pos="5310"/>
        </w:tabs>
        <w:spacing w:before="80" w:after="120"/>
        <w:ind w:left="994" w:hanging="274"/>
        <w:rPr>
          <w:rFonts w:asciiTheme="minorHAnsi" w:hAnsiTheme="minorHAnsi"/>
          <w:sz w:val="20"/>
          <w:szCs w:val="20"/>
        </w:rPr>
      </w:pPr>
      <w:r w:rsidRPr="00751B62">
        <w:rPr>
          <w:rFonts w:asciiTheme="minorHAnsi" w:hAnsiTheme="minorHAnsi"/>
          <w:sz w:val="20"/>
          <w:szCs w:val="20"/>
        </w:rPr>
        <w:tab/>
        <w:t xml:space="preserve">medical and/or health care services </w:t>
      </w:r>
      <w:r w:rsidRPr="00751B62">
        <w:rPr>
          <w:rFonts w:asciiTheme="minorHAnsi" w:hAnsiTheme="minorHAnsi"/>
          <w:sz w:val="20"/>
          <w:szCs w:val="20"/>
        </w:rPr>
        <w:tab/>
        <w:t>(select applicable tax classification)</w:t>
      </w:r>
    </w:p>
    <w:p w14:paraId="53F9E33B" w14:textId="77777777" w:rsidR="00512F9F" w:rsidRPr="00751B62" w:rsidRDefault="00912D95" w:rsidP="00720190">
      <w:pPr>
        <w:tabs>
          <w:tab w:val="left" w:pos="720"/>
          <w:tab w:val="left" w:pos="1800"/>
          <w:tab w:val="left" w:pos="2520"/>
          <w:tab w:val="left" w:pos="5400"/>
        </w:tabs>
        <w:spacing w:before="80" w:after="120" w:line="240" w:lineRule="auto"/>
        <w:ind w:left="720"/>
        <w:rPr>
          <w:rFonts w:asciiTheme="minorHAnsi" w:hAnsiTheme="minorHAnsi"/>
          <w:sz w:val="20"/>
          <w:szCs w:val="20"/>
        </w:rPr>
      </w:pPr>
      <w:r w:rsidRPr="00751B62">
        <w:rPr>
          <w:rFonts w:asciiTheme="minorHAnsi" w:hAnsiTheme="minorHAnsi"/>
          <w:sz w:val="20"/>
          <w:szCs w:val="20"/>
        </w:rPr>
        <w:fldChar w:fldCharType="begin">
          <w:ffData>
            <w:name w:val="Check23"/>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Corporation NOT providing or billing</w:t>
      </w:r>
      <w:r w:rsidR="00512F9F" w:rsidRPr="00751B62">
        <w:rPr>
          <w:rFonts w:asciiTheme="minorHAnsi" w:hAnsiTheme="minorHAnsi"/>
          <w:sz w:val="20"/>
          <w:szCs w:val="20"/>
        </w:rPr>
        <w:tab/>
      </w:r>
      <w:r w:rsidRPr="00751B62">
        <w:rPr>
          <w:rFonts w:asciiTheme="minorHAnsi" w:hAnsiTheme="minorHAnsi"/>
          <w:sz w:val="20"/>
          <w:szCs w:val="20"/>
        </w:rPr>
        <w:fldChar w:fldCharType="begin">
          <w:ffData>
            <w:name w:val=""/>
            <w:enabled/>
            <w:calcOnExit w:val="0"/>
            <w:checkBox>
              <w:sizeAuto/>
              <w:default w:val="0"/>
            </w:checkBox>
          </w:ffData>
        </w:fldChar>
      </w:r>
      <w:r w:rsidR="00512F9F"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Pr="00751B62">
        <w:rPr>
          <w:rFonts w:asciiTheme="minorHAnsi" w:hAnsiTheme="minorHAnsi"/>
          <w:sz w:val="20"/>
          <w:szCs w:val="20"/>
        </w:rPr>
        <w:fldChar w:fldCharType="end"/>
      </w:r>
      <w:r w:rsidR="00512F9F" w:rsidRPr="00751B62">
        <w:rPr>
          <w:rFonts w:asciiTheme="minorHAnsi" w:hAnsiTheme="minorHAnsi"/>
          <w:sz w:val="20"/>
          <w:szCs w:val="20"/>
        </w:rPr>
        <w:t xml:space="preserve"> D = disregarded entity</w:t>
      </w:r>
      <w:r w:rsidR="00512F9F" w:rsidRPr="00751B62">
        <w:rPr>
          <w:rFonts w:asciiTheme="minorHAnsi" w:hAnsiTheme="minorHAnsi"/>
          <w:sz w:val="20"/>
          <w:szCs w:val="20"/>
        </w:rPr>
        <w:tab/>
      </w:r>
      <w:r w:rsidR="00512F9F" w:rsidRPr="00751B62">
        <w:rPr>
          <w:rFonts w:asciiTheme="minorHAnsi" w:hAnsiTheme="minorHAnsi"/>
          <w:sz w:val="20"/>
          <w:szCs w:val="20"/>
        </w:rPr>
        <w:tab/>
      </w:r>
      <w:r w:rsidR="00512F9F" w:rsidRPr="00751B62">
        <w:rPr>
          <w:rFonts w:asciiTheme="minorHAnsi" w:hAnsiTheme="minorHAnsi"/>
          <w:sz w:val="20"/>
          <w:szCs w:val="20"/>
        </w:rPr>
        <w:tab/>
      </w:r>
    </w:p>
    <w:p w14:paraId="53F9E33C" w14:textId="77777777" w:rsidR="00512F9F"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 xml:space="preserve"> </w:t>
      </w:r>
      <w:r w:rsidRPr="00751B62">
        <w:rPr>
          <w:rFonts w:asciiTheme="minorHAnsi" w:hAnsiTheme="minorHAnsi"/>
          <w:sz w:val="20"/>
          <w:szCs w:val="20"/>
        </w:rPr>
        <w:tab/>
        <w:t>medical and/or health care services</w:t>
      </w:r>
      <w:r w:rsidRPr="00751B62">
        <w:rPr>
          <w:rFonts w:asciiTheme="minorHAnsi" w:hAnsiTheme="minorHAnsi"/>
          <w:sz w:val="20"/>
          <w:szCs w:val="20"/>
        </w:rPr>
        <w:tab/>
      </w:r>
      <w:r w:rsidR="00912D95" w:rsidRPr="00751B62">
        <w:rPr>
          <w:rFonts w:asciiTheme="minorHAnsi" w:hAnsiTheme="minorHAnsi"/>
          <w:sz w:val="20"/>
          <w:szCs w:val="20"/>
        </w:rPr>
        <w:fldChar w:fldCharType="begin">
          <w:ffData>
            <w:name w:val="Check10"/>
            <w:enabled/>
            <w:calcOnExit w:val="0"/>
            <w:checkBox>
              <w:sizeAuto/>
              <w:default w:val="0"/>
            </w:checkBox>
          </w:ffData>
        </w:fldChar>
      </w:r>
      <w:r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00912D95" w:rsidRPr="00751B62">
        <w:rPr>
          <w:rFonts w:asciiTheme="minorHAnsi" w:hAnsiTheme="minorHAnsi"/>
          <w:sz w:val="20"/>
          <w:szCs w:val="20"/>
        </w:rPr>
        <w:fldChar w:fldCharType="end"/>
      </w:r>
      <w:r w:rsidRPr="00751B62">
        <w:rPr>
          <w:rFonts w:asciiTheme="minorHAnsi" w:hAnsiTheme="minorHAnsi"/>
          <w:sz w:val="20"/>
          <w:szCs w:val="20"/>
        </w:rPr>
        <w:t xml:space="preserve"> C = corporation</w:t>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p>
    <w:p w14:paraId="53F9E33D" w14:textId="77777777" w:rsidR="007F2936" w:rsidRPr="00751B62" w:rsidRDefault="00512F9F" w:rsidP="00720190">
      <w:pPr>
        <w:tabs>
          <w:tab w:val="left" w:pos="990"/>
          <w:tab w:val="left" w:pos="1800"/>
          <w:tab w:val="left" w:pos="2520"/>
          <w:tab w:val="left" w:pos="5400"/>
        </w:tabs>
        <w:spacing w:before="80" w:after="120" w:line="240" w:lineRule="auto"/>
        <w:ind w:left="990" w:hanging="270"/>
        <w:rPr>
          <w:rFonts w:asciiTheme="minorHAnsi" w:hAnsiTheme="minorHAnsi"/>
          <w:sz w:val="20"/>
          <w:szCs w:val="20"/>
        </w:rPr>
      </w:pP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Pr="00751B62">
        <w:rPr>
          <w:rFonts w:asciiTheme="minorHAnsi" w:hAnsiTheme="minorHAnsi"/>
          <w:sz w:val="20"/>
          <w:szCs w:val="20"/>
        </w:rPr>
        <w:tab/>
      </w:r>
      <w:r w:rsidR="00912D95" w:rsidRPr="00751B62">
        <w:rPr>
          <w:rFonts w:asciiTheme="minorHAnsi" w:hAnsiTheme="minorHAnsi"/>
          <w:sz w:val="20"/>
          <w:szCs w:val="20"/>
        </w:rPr>
        <w:fldChar w:fldCharType="begin">
          <w:ffData>
            <w:name w:val="Check11"/>
            <w:enabled/>
            <w:calcOnExit w:val="0"/>
            <w:checkBox>
              <w:sizeAuto/>
              <w:default w:val="0"/>
            </w:checkBox>
          </w:ffData>
        </w:fldChar>
      </w:r>
      <w:r w:rsidRPr="00751B62">
        <w:rPr>
          <w:rFonts w:asciiTheme="minorHAnsi" w:hAnsiTheme="minorHAnsi"/>
          <w:sz w:val="20"/>
          <w:szCs w:val="20"/>
        </w:rPr>
        <w:instrText xml:space="preserve"> FORMCHECKBOX </w:instrText>
      </w:r>
      <w:r w:rsidR="001E319E">
        <w:rPr>
          <w:rFonts w:asciiTheme="minorHAnsi" w:hAnsiTheme="minorHAnsi"/>
          <w:sz w:val="20"/>
          <w:szCs w:val="20"/>
        </w:rPr>
      </w:r>
      <w:r w:rsidR="001E319E">
        <w:rPr>
          <w:rFonts w:asciiTheme="minorHAnsi" w:hAnsiTheme="minorHAnsi"/>
          <w:sz w:val="20"/>
          <w:szCs w:val="20"/>
        </w:rPr>
        <w:fldChar w:fldCharType="separate"/>
      </w:r>
      <w:r w:rsidR="00912D95" w:rsidRPr="00751B62">
        <w:rPr>
          <w:rFonts w:asciiTheme="minorHAnsi" w:hAnsiTheme="minorHAnsi"/>
          <w:sz w:val="20"/>
          <w:szCs w:val="20"/>
        </w:rPr>
        <w:fldChar w:fldCharType="end"/>
      </w:r>
      <w:r w:rsidRPr="00751B62">
        <w:rPr>
          <w:rFonts w:asciiTheme="minorHAnsi" w:hAnsiTheme="minorHAnsi"/>
          <w:sz w:val="20"/>
          <w:szCs w:val="20"/>
        </w:rPr>
        <w:t xml:space="preserve"> P = partnership</w:t>
      </w:r>
    </w:p>
    <w:p w14:paraId="53F9E33E" w14:textId="77777777" w:rsidR="00720190" w:rsidRPr="00B6178F" w:rsidRDefault="00720190" w:rsidP="00720190">
      <w:pPr>
        <w:pStyle w:val="ListParagraph"/>
        <w:tabs>
          <w:tab w:val="left" w:pos="1440"/>
        </w:tabs>
        <w:spacing w:before="240"/>
        <w:jc w:val="both"/>
        <w:rPr>
          <w:rFonts w:asciiTheme="minorHAnsi" w:hAnsiTheme="minorHAnsi"/>
        </w:rPr>
      </w:pPr>
      <w:r w:rsidRPr="00DB7E93">
        <w:rPr>
          <w:rFonts w:asciiTheme="minorHAnsi" w:hAnsiTheme="minorHAnsi"/>
          <w:highlight w:val="yellow"/>
        </w:rPr>
        <w:t>Signature of Authorized Representative:</w:t>
      </w:r>
      <w:r w:rsidRPr="00B6178F">
        <w:rPr>
          <w:rFonts w:asciiTheme="minorHAnsi" w:hAnsiTheme="minorHAnsi"/>
        </w:rPr>
        <w:tab/>
        <w:t xml:space="preserve">  </w:t>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r w:rsidRPr="00B6178F">
        <w:rPr>
          <w:rFonts w:asciiTheme="minorHAnsi" w:hAnsiTheme="minorHAnsi"/>
          <w:u w:val="single"/>
        </w:rPr>
        <w:tab/>
      </w:r>
    </w:p>
    <w:p w14:paraId="53F9E33F" w14:textId="77777777" w:rsidR="00720190" w:rsidRPr="007F2936" w:rsidRDefault="00720190" w:rsidP="00A32CC3">
      <w:pPr>
        <w:tabs>
          <w:tab w:val="left" w:pos="720"/>
        </w:tabs>
        <w:spacing w:before="240" w:after="240"/>
        <w:ind w:left="720"/>
        <w:jc w:val="both"/>
        <w:rPr>
          <w:rFonts w:asciiTheme="minorHAnsi" w:hAnsiTheme="minorHAnsi"/>
        </w:rPr>
      </w:pPr>
      <w:r w:rsidRPr="00B6178F">
        <w:rPr>
          <w:rFonts w:asciiTheme="minorHAnsi" w:hAnsiTheme="minorHAnsi"/>
        </w:rPr>
        <w:t>Date</w:t>
      </w:r>
      <w:r w:rsidRPr="0016212B">
        <w:rPr>
          <w:rFonts w:asciiTheme="minorHAnsi" w:hAnsiTheme="minorHAnsi"/>
        </w:rPr>
        <w:t xml:space="preserve">: </w:t>
      </w:r>
      <w:r w:rsidR="0016212B">
        <w:rPr>
          <w:rFonts w:asciiTheme="minorHAnsi" w:hAnsiTheme="minorHAnsi"/>
        </w:rPr>
        <w:t xml:space="preserve"> </w:t>
      </w:r>
      <w:sdt>
        <w:sdtPr>
          <w:rPr>
            <w:rFonts w:cs="Arial"/>
          </w:rPr>
          <w:alias w:val="V-Select Date"/>
          <w:tag w:val="V-Select Date"/>
          <w:id w:val="902808"/>
          <w:showingPlcHdr/>
          <w:date>
            <w:dateFormat w:val="MMMM d, yyyy"/>
            <w:lid w:val="en-US"/>
            <w:storeMappedDataAs w:val="dateTime"/>
            <w:calendar w:val="gregorian"/>
          </w:date>
        </w:sdtPr>
        <w:sdtEndPr/>
        <w:sdtContent>
          <w:r w:rsidR="0016212B" w:rsidRPr="0016212B">
            <w:rPr>
              <w:rStyle w:val="PlaceholderText"/>
              <w:color w:val="FF0000"/>
            </w:rPr>
            <w:t>Click here to enter a date.</w:t>
          </w:r>
        </w:sdtContent>
      </w:sdt>
    </w:p>
    <w:sectPr w:rsidR="00720190" w:rsidRPr="007F2936" w:rsidSect="00D360F8">
      <w:headerReference w:type="default" r:id="rId51"/>
      <w:headerReference w:type="first" r:id="rId52"/>
      <w:footerReference w:type="first" r:id="rId5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9E346" w14:textId="77777777" w:rsidR="009A751D" w:rsidRDefault="009A751D" w:rsidP="00137E54">
      <w:pPr>
        <w:spacing w:after="0" w:line="240" w:lineRule="auto"/>
      </w:pPr>
      <w:r>
        <w:separator/>
      </w:r>
    </w:p>
  </w:endnote>
  <w:endnote w:type="continuationSeparator" w:id="0">
    <w:p w14:paraId="53F9E347" w14:textId="77777777" w:rsidR="009A751D" w:rsidRDefault="009A751D" w:rsidP="0013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8" w14:textId="77777777" w:rsidR="009A751D" w:rsidRDefault="009A751D" w:rsidP="004469A0">
    <w:pPr>
      <w:pStyle w:val="Footer"/>
      <w:rPr>
        <w:rFonts w:asciiTheme="minorHAnsi" w:hAnsiTheme="minorHAnsi"/>
        <w:sz w:val="16"/>
        <w:szCs w:val="16"/>
      </w:rPr>
    </w:pPr>
    <w:r w:rsidRPr="004469A0">
      <w:rPr>
        <w:rFonts w:asciiTheme="minorHAnsi" w:hAnsiTheme="minorHAnsi"/>
        <w:sz w:val="16"/>
        <w:szCs w:val="16"/>
      </w:rPr>
      <w:t xml:space="preserve">State of Illinois RFP – </w:t>
    </w:r>
    <w:r>
      <w:rPr>
        <w:rFonts w:asciiTheme="minorHAnsi" w:hAnsiTheme="minorHAnsi"/>
        <w:sz w:val="16"/>
        <w:szCs w:val="16"/>
      </w:rPr>
      <w:t>Instructions for Submitting Offers</w:t>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r w:rsidRPr="004469A0">
      <w:rPr>
        <w:rFonts w:asciiTheme="minorHAnsi" w:hAnsiTheme="minorHAnsi"/>
        <w:sz w:val="16"/>
        <w:szCs w:val="16"/>
      </w:rPr>
      <w:tab/>
    </w:r>
    <w:sdt>
      <w:sdtPr>
        <w:rPr>
          <w:rFonts w:asciiTheme="minorHAnsi" w:hAnsiTheme="minorHAnsi"/>
          <w:sz w:val="16"/>
          <w:szCs w:val="16"/>
        </w:rPr>
        <w:id w:val="265660743"/>
        <w:docPartObj>
          <w:docPartGallery w:val="Page Numbers (Bottom of Page)"/>
          <w:docPartUnique/>
        </w:docPartObj>
      </w:sdtPr>
      <w:sdtEndPr/>
      <w:sdtContent>
        <w:r w:rsidRPr="004469A0">
          <w:rPr>
            <w:rFonts w:asciiTheme="minorHAnsi" w:hAnsiTheme="minorHAnsi"/>
            <w:sz w:val="16"/>
            <w:szCs w:val="16"/>
          </w:rPr>
          <w:fldChar w:fldCharType="begin"/>
        </w:r>
        <w:r w:rsidRPr="004469A0">
          <w:rPr>
            <w:rFonts w:asciiTheme="minorHAnsi" w:hAnsiTheme="minorHAnsi"/>
            <w:sz w:val="16"/>
            <w:szCs w:val="16"/>
          </w:rPr>
          <w:instrText xml:space="preserve"> PAGE   \* MERGEFORMAT </w:instrText>
        </w:r>
        <w:r w:rsidRPr="004469A0">
          <w:rPr>
            <w:rFonts w:asciiTheme="minorHAnsi" w:hAnsiTheme="minorHAnsi"/>
            <w:sz w:val="16"/>
            <w:szCs w:val="16"/>
          </w:rPr>
          <w:fldChar w:fldCharType="separate"/>
        </w:r>
        <w:r>
          <w:rPr>
            <w:rFonts w:asciiTheme="minorHAnsi" w:hAnsiTheme="minorHAnsi"/>
            <w:noProof/>
            <w:sz w:val="16"/>
            <w:szCs w:val="16"/>
          </w:rPr>
          <w:t>3</w:t>
        </w:r>
        <w:r w:rsidRPr="004469A0">
          <w:rPr>
            <w:rFonts w:asciiTheme="minorHAnsi" w:hAnsiTheme="minorHAnsi"/>
            <w:sz w:val="16"/>
            <w:szCs w:val="16"/>
          </w:rPr>
          <w:fldChar w:fldCharType="end"/>
        </w:r>
      </w:sdtContent>
    </w:sdt>
  </w:p>
  <w:p w14:paraId="53F9E349" w14:textId="77777777" w:rsidR="009A751D" w:rsidRPr="004469A0" w:rsidRDefault="009A751D" w:rsidP="005456BE">
    <w:pPr>
      <w:pStyle w:val="Footer"/>
      <w:rPr>
        <w:rFonts w:asciiTheme="minorHAnsi" w:hAnsiTheme="minorHAnsi"/>
        <w:sz w:val="16"/>
        <w:szCs w:val="16"/>
      </w:rPr>
    </w:pPr>
    <w:r>
      <w:rPr>
        <w:rFonts w:asciiTheme="minorHAnsi" w:hAnsiTheme="minorHAnsi"/>
        <w:sz w:val="16"/>
        <w:szCs w:val="16"/>
      </w:rPr>
      <w:t>Version 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B" w14:textId="77777777" w:rsidR="009A751D" w:rsidRPr="005B4729" w:rsidRDefault="009A751D"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6</w:t>
    </w:r>
    <w:r w:rsidRPr="005B4729">
      <w:rPr>
        <w:rFonts w:asciiTheme="minorHAnsi" w:hAnsiTheme="minorHAnsi"/>
        <w:sz w:val="16"/>
        <w:szCs w:val="16"/>
      </w:rPr>
      <w:fldChar w:fldCharType="end"/>
    </w:r>
  </w:p>
  <w:p w14:paraId="53F9E37C" w14:textId="77777777" w:rsidR="009A751D" w:rsidRPr="005B4729" w:rsidRDefault="009A751D"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Authorized to Do Business in Illinois</w:t>
    </w:r>
  </w:p>
  <w:p w14:paraId="53F9E37D" w14:textId="77777777" w:rsidR="009A751D" w:rsidRPr="005B4729" w:rsidRDefault="009A751D" w:rsidP="00376D26">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5" w14:textId="77777777" w:rsidR="009A751D"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53F9E386" w14:textId="77777777" w:rsidR="009A751D"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53F9E387" w14:textId="77777777" w:rsidR="009A751D" w:rsidRPr="005B4729"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8" w14:textId="77777777" w:rsidR="009A751D" w:rsidRPr="005B4729" w:rsidRDefault="009A751D"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7</w:t>
    </w:r>
    <w:r w:rsidRPr="005B4729">
      <w:rPr>
        <w:rFonts w:asciiTheme="minorHAnsi" w:hAnsiTheme="minorHAnsi"/>
        <w:sz w:val="16"/>
        <w:szCs w:val="16"/>
      </w:rPr>
      <w:fldChar w:fldCharType="end"/>
    </w:r>
  </w:p>
  <w:p w14:paraId="53F9E389" w14:textId="77777777" w:rsidR="009A751D" w:rsidRPr="005B4729" w:rsidRDefault="009A751D"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Standard Certifications</w:t>
    </w:r>
  </w:p>
  <w:p w14:paraId="53F9E38A" w14:textId="77777777" w:rsidR="009A751D" w:rsidRPr="005B4729" w:rsidRDefault="009A751D" w:rsidP="0024272B">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F" w14:textId="77777777" w:rsidR="009A751D" w:rsidRPr="005B4729" w:rsidRDefault="009A751D"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11</w:t>
    </w:r>
    <w:r w:rsidRPr="005B4729">
      <w:rPr>
        <w:rFonts w:asciiTheme="minorHAnsi" w:hAnsiTheme="minorHAnsi"/>
        <w:sz w:val="16"/>
        <w:szCs w:val="16"/>
      </w:rPr>
      <w:fldChar w:fldCharType="end"/>
    </w:r>
  </w:p>
  <w:p w14:paraId="53F9E390" w14:textId="77777777" w:rsidR="009A751D" w:rsidRPr="005B4729" w:rsidRDefault="009A751D"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Standard Certifications</w:t>
    </w:r>
  </w:p>
  <w:p w14:paraId="53F9E391" w14:textId="77777777" w:rsidR="009A751D" w:rsidRPr="005B4729" w:rsidRDefault="009A751D" w:rsidP="0024272B">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6" w14:textId="77777777" w:rsidR="009A751D" w:rsidRPr="005B4729" w:rsidRDefault="009A751D" w:rsidP="00376D26">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12</w:t>
    </w:r>
    <w:r w:rsidRPr="005B4729">
      <w:rPr>
        <w:rFonts w:asciiTheme="minorHAnsi" w:hAnsiTheme="minorHAnsi"/>
        <w:sz w:val="16"/>
        <w:szCs w:val="16"/>
      </w:rPr>
      <w:fldChar w:fldCharType="end"/>
    </w:r>
  </w:p>
  <w:p w14:paraId="53F9E397" w14:textId="77777777" w:rsidR="009A751D" w:rsidRPr="005B4729" w:rsidRDefault="009A751D" w:rsidP="00376D26">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State Board of Elections</w:t>
    </w:r>
  </w:p>
  <w:p w14:paraId="53F9E398" w14:textId="77777777" w:rsidR="009A751D" w:rsidRPr="005B4729" w:rsidRDefault="009A751D" w:rsidP="00376D26">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D" w14:textId="77777777" w:rsidR="009A751D" w:rsidRPr="005B4729" w:rsidRDefault="009A751D" w:rsidP="0024272B">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13</w:t>
    </w:r>
    <w:r w:rsidRPr="005B4729">
      <w:rPr>
        <w:rFonts w:asciiTheme="minorHAnsi" w:hAnsiTheme="minorHAnsi"/>
        <w:sz w:val="16"/>
        <w:szCs w:val="16"/>
      </w:rPr>
      <w:fldChar w:fldCharType="end"/>
    </w:r>
  </w:p>
  <w:p w14:paraId="53F9E39E" w14:textId="77777777" w:rsidR="009A751D" w:rsidRPr="005B4729" w:rsidRDefault="009A751D" w:rsidP="0024272B">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Disclosure of Business Operations with Iran</w:t>
    </w:r>
  </w:p>
  <w:p w14:paraId="53F9E39F" w14:textId="77777777" w:rsidR="009A751D" w:rsidRPr="005B4729" w:rsidRDefault="009A751D" w:rsidP="0024272B">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25"/>
      <w:docPartObj>
        <w:docPartGallery w:val="Page Numbers (Bottom of Page)"/>
        <w:docPartUnique/>
      </w:docPartObj>
    </w:sdtPr>
    <w:sdtEndPr/>
    <w:sdtContent>
      <w:sdt>
        <w:sdtPr>
          <w:id w:val="176317184"/>
          <w:docPartObj>
            <w:docPartGallery w:val="Page Numbers (Bottom of Page)"/>
            <w:docPartUnique/>
          </w:docPartObj>
        </w:sdtPr>
        <w:sdtEndPr/>
        <w:sdtContent>
          <w:sdt>
            <w:sdtPr>
              <w:id w:val="-1309931827"/>
              <w:docPartObj>
                <w:docPartGallery w:val="Page Numbers (Bottom of Page)"/>
                <w:docPartUnique/>
              </w:docPartObj>
            </w:sdtPr>
            <w:sdtEndPr/>
            <w:sdtContent>
              <w:p w14:paraId="53F9E3A0" w14:textId="77777777" w:rsidR="009A751D" w:rsidRPr="005B4729" w:rsidRDefault="009A751D"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19</w:t>
                </w:r>
                <w:r w:rsidRPr="005B4729">
                  <w:rPr>
                    <w:rFonts w:asciiTheme="minorHAnsi" w:hAnsiTheme="minorHAnsi"/>
                    <w:sz w:val="16"/>
                    <w:szCs w:val="16"/>
                  </w:rPr>
                  <w:fldChar w:fldCharType="end"/>
                </w:r>
              </w:p>
              <w:p w14:paraId="53F9E3A1" w14:textId="77777777" w:rsidR="009A751D" w:rsidRPr="005B4729" w:rsidRDefault="009A751D"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Financial Disclosures and Conflicts of Interest</w:t>
                </w:r>
              </w:p>
              <w:p w14:paraId="53F9E3A2" w14:textId="77777777" w:rsidR="009A751D" w:rsidRPr="00985D2A" w:rsidRDefault="009A751D" w:rsidP="00F575DF">
                <w:pPr>
                  <w:pStyle w:val="Footer"/>
                  <w:tabs>
                    <w:tab w:val="left" w:pos="10620"/>
                  </w:tabs>
                  <w:rPr>
                    <w:rFonts w:asciiTheme="minorHAnsi" w:hAnsiTheme="minorHAnsi"/>
                    <w:sz w:val="16"/>
                    <w:szCs w:val="16"/>
                  </w:rPr>
                </w:pPr>
                <w:r>
                  <w:rPr>
                    <w:rFonts w:asciiTheme="minorHAnsi" w:hAnsiTheme="minorHAnsi"/>
                    <w:sz w:val="16"/>
                    <w:szCs w:val="16"/>
                  </w:rPr>
                  <w:t>V.14.1</w:t>
                </w:r>
              </w:p>
            </w:sdtContent>
          </w:sdt>
        </w:sdtContent>
      </w:sdt>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933015"/>
      <w:docPartObj>
        <w:docPartGallery w:val="Page Numbers (Bottom of Page)"/>
        <w:docPartUnique/>
      </w:docPartObj>
    </w:sdtPr>
    <w:sdtEndPr/>
    <w:sdtContent>
      <w:p w14:paraId="53F9E3A7" w14:textId="77777777" w:rsidR="009A751D" w:rsidRPr="005B4729" w:rsidRDefault="009A751D" w:rsidP="00D335A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14</w:t>
        </w:r>
        <w:r w:rsidRPr="005B4729">
          <w:rPr>
            <w:rFonts w:asciiTheme="minorHAnsi" w:hAnsiTheme="minorHAnsi"/>
            <w:sz w:val="16"/>
            <w:szCs w:val="16"/>
          </w:rPr>
          <w:fldChar w:fldCharType="end"/>
        </w:r>
      </w:p>
      <w:p w14:paraId="53F9E3A8" w14:textId="77777777" w:rsidR="009A751D" w:rsidRPr="005B4729" w:rsidRDefault="009A751D" w:rsidP="00D335A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Financial Disclosures and Conflicts of Interest</w:t>
        </w:r>
      </w:p>
      <w:p w14:paraId="53F9E3A9" w14:textId="77777777" w:rsidR="009A751D" w:rsidRPr="00985D2A" w:rsidRDefault="009A751D" w:rsidP="00F575DF">
        <w:pPr>
          <w:pStyle w:val="Footer"/>
          <w:tabs>
            <w:tab w:val="left" w:pos="10620"/>
          </w:tabs>
          <w:rPr>
            <w:rFonts w:asciiTheme="minorHAnsi" w:hAnsiTheme="minorHAnsi"/>
            <w:sz w:val="16"/>
            <w:szCs w:val="16"/>
          </w:rPr>
        </w:pPr>
        <w:r>
          <w:rPr>
            <w:rFonts w:asciiTheme="minorHAnsi" w:hAnsiTheme="minorHAnsi"/>
            <w:sz w:val="16"/>
            <w:szCs w:val="16"/>
          </w:rPr>
          <w:t>V.14.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56014"/>
      <w:docPartObj>
        <w:docPartGallery w:val="Page Numbers (Bottom of Page)"/>
        <w:docPartUnique/>
      </w:docPartObj>
    </w:sdtPr>
    <w:sdtEndPr/>
    <w:sdtContent>
      <w:p w14:paraId="53F9E3B1" w14:textId="77777777" w:rsidR="009A751D" w:rsidRPr="005B4729" w:rsidRDefault="009A751D" w:rsidP="00B76B71">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21</w:t>
        </w:r>
        <w:r w:rsidRPr="005B4729">
          <w:rPr>
            <w:rFonts w:asciiTheme="minorHAnsi" w:hAnsiTheme="minorHAnsi"/>
            <w:sz w:val="16"/>
            <w:szCs w:val="16"/>
          </w:rPr>
          <w:fldChar w:fldCharType="end"/>
        </w:r>
      </w:p>
      <w:p w14:paraId="53F9E3B2" w14:textId="77777777" w:rsidR="009A751D" w:rsidRPr="005B4729" w:rsidRDefault="009A751D" w:rsidP="00B76B71">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Financial Disclosures and Conflicts of Interest</w:t>
        </w:r>
      </w:p>
      <w:p w14:paraId="53F9E3B3" w14:textId="77777777" w:rsidR="009A751D" w:rsidRPr="00B76B71" w:rsidRDefault="009A751D" w:rsidP="00B76B71">
        <w:pPr>
          <w:pStyle w:val="Footer"/>
          <w:tabs>
            <w:tab w:val="left" w:pos="10620"/>
          </w:tabs>
        </w:pPr>
        <w:r>
          <w:rPr>
            <w:rFonts w:asciiTheme="minorHAnsi" w:hAnsiTheme="minorHAnsi"/>
            <w:sz w:val="16"/>
            <w:szCs w:val="16"/>
          </w:rPr>
          <w:t>V.14.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03526"/>
      <w:docPartObj>
        <w:docPartGallery w:val="Page Numbers (Bottom of Page)"/>
        <w:docPartUnique/>
      </w:docPartObj>
    </w:sdtPr>
    <w:sdtEndPr/>
    <w:sdtContent>
      <w:p w14:paraId="53F9E3B9" w14:textId="77777777" w:rsidR="009A751D" w:rsidRPr="005B4729" w:rsidRDefault="009A751D" w:rsidP="00A32CC3">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22</w:t>
        </w:r>
        <w:r w:rsidRPr="005B4729">
          <w:rPr>
            <w:rFonts w:asciiTheme="minorHAnsi" w:hAnsiTheme="minorHAnsi"/>
            <w:sz w:val="16"/>
            <w:szCs w:val="16"/>
          </w:rPr>
          <w:fldChar w:fldCharType="end"/>
        </w:r>
      </w:p>
      <w:p w14:paraId="53F9E3BA" w14:textId="77777777" w:rsidR="009A751D" w:rsidRPr="005B4729" w:rsidRDefault="009A751D" w:rsidP="00A32CC3">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53F9E3BB" w14:textId="77777777" w:rsidR="009A751D" w:rsidRPr="00D360F8" w:rsidRDefault="009A751D" w:rsidP="00A32CC3">
        <w:pPr>
          <w:pStyle w:val="Footer"/>
          <w:tabs>
            <w:tab w:val="left" w:pos="10620"/>
          </w:tabs>
        </w:pPr>
        <w:r>
          <w:rPr>
            <w:rFonts w:asciiTheme="minorHAnsi" w:hAnsiTheme="minorHAnsi"/>
            <w:sz w:val="16"/>
            <w:szCs w:val="16"/>
          </w:rPr>
          <w:t>V.14.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E" w14:textId="77777777" w:rsidR="009A751D" w:rsidRPr="00293E05" w:rsidRDefault="009A751D"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In compliance with the State and Federal Constitutions, the Illinois Human Rights Act, the U.S. Civil Rights Act, and Section 504 of the Federal Rehabilitation Act, the State of Illinois does not discriminate in employment, contracts, or any other activity.</w:t>
    </w:r>
  </w:p>
  <w:p w14:paraId="53F9E34F" w14:textId="77777777" w:rsidR="009A751D" w:rsidRPr="00293E05" w:rsidRDefault="009A751D" w:rsidP="005B4729">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rPr>
        <w:rFonts w:cs="Arial"/>
        <w:spacing w:val="-5"/>
        <w:sz w:val="16"/>
        <w:szCs w:val="16"/>
      </w:rPr>
    </w:pPr>
    <w:r w:rsidRPr="00293E05">
      <w:rPr>
        <w:rFonts w:cs="Arial"/>
        <w:spacing w:val="-5"/>
        <w:sz w:val="16"/>
        <w:szCs w:val="16"/>
      </w:rPr>
      <w:t>The State of Illinois encourages prospective vendors to consider hiring qualified veterans and Illinois residents discharged from any Illinois adult correctional center, in appropriate circumstances.</w:t>
    </w:r>
  </w:p>
  <w:p w14:paraId="53F9E350" w14:textId="77777777" w:rsidR="009A751D" w:rsidRPr="005B4729" w:rsidRDefault="009A751D" w:rsidP="005B4729">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1</w:t>
    </w:r>
    <w:r w:rsidRPr="005B4729">
      <w:rPr>
        <w:rFonts w:asciiTheme="minorHAnsi" w:hAnsiTheme="minorHAnsi"/>
        <w:sz w:val="16"/>
        <w:szCs w:val="16"/>
      </w:rPr>
      <w:fldChar w:fldCharType="end"/>
    </w:r>
  </w:p>
  <w:p w14:paraId="53F9E351" w14:textId="77777777" w:rsidR="009A751D" w:rsidRPr="005B4729" w:rsidRDefault="009A751D" w:rsidP="005B4729">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itle Page</w:t>
    </w:r>
  </w:p>
  <w:p w14:paraId="53F9E352" w14:textId="77777777" w:rsidR="009A751D" w:rsidRPr="005B4729" w:rsidRDefault="009A751D" w:rsidP="005B4729">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4" w14:textId="77777777" w:rsidR="009A751D" w:rsidRPr="005B4729" w:rsidRDefault="009A751D" w:rsidP="00503ACA">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4</w:t>
    </w:r>
    <w:r w:rsidRPr="005B4729">
      <w:rPr>
        <w:rFonts w:asciiTheme="minorHAnsi" w:hAnsiTheme="minorHAnsi"/>
        <w:sz w:val="16"/>
        <w:szCs w:val="16"/>
      </w:rPr>
      <w:fldChar w:fldCharType="end"/>
    </w:r>
  </w:p>
  <w:p w14:paraId="53F9E355" w14:textId="77777777" w:rsidR="009A751D" w:rsidRPr="005B4729" w:rsidRDefault="009A751D" w:rsidP="00503ACA">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53F9E356" w14:textId="77777777" w:rsidR="009A751D" w:rsidRPr="005B4729" w:rsidRDefault="009A751D" w:rsidP="00503ACA">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7" w14:textId="77777777" w:rsidR="009A751D" w:rsidRPr="005B4729" w:rsidRDefault="009A751D" w:rsidP="00A62E2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2</w:t>
    </w:r>
    <w:r w:rsidRPr="005B4729">
      <w:rPr>
        <w:rFonts w:asciiTheme="minorHAnsi" w:hAnsiTheme="minorHAnsi"/>
        <w:sz w:val="16"/>
        <w:szCs w:val="16"/>
      </w:rPr>
      <w:fldChar w:fldCharType="end"/>
    </w:r>
  </w:p>
  <w:p w14:paraId="53F9E358" w14:textId="77777777" w:rsidR="009A751D" w:rsidRPr="005B4729" w:rsidRDefault="009A751D"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Outline</w:t>
    </w:r>
  </w:p>
  <w:p w14:paraId="53F9E359" w14:textId="77777777" w:rsidR="009A751D" w:rsidRPr="005B4729" w:rsidRDefault="009A751D" w:rsidP="005249A5">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A" w14:textId="77777777" w:rsidR="009A751D" w:rsidRPr="005B4729" w:rsidRDefault="009A751D"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4</w:t>
    </w:r>
    <w:r w:rsidRPr="005B4729">
      <w:rPr>
        <w:rFonts w:asciiTheme="minorHAnsi" w:hAnsiTheme="minorHAnsi"/>
        <w:sz w:val="16"/>
        <w:szCs w:val="16"/>
      </w:rPr>
      <w:fldChar w:fldCharType="end"/>
    </w:r>
  </w:p>
  <w:p w14:paraId="53F9E35B" w14:textId="77777777" w:rsidR="009A751D" w:rsidRPr="005B4729" w:rsidRDefault="009A751D" w:rsidP="00BD1FCD">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Business and Directory Information</w:t>
    </w:r>
  </w:p>
  <w:p w14:paraId="53F9E35C" w14:textId="77777777" w:rsidR="009A751D" w:rsidRPr="005B4729" w:rsidRDefault="009A751D" w:rsidP="005249A5">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1" w14:textId="77777777" w:rsidR="009A751D" w:rsidRPr="005B4729" w:rsidRDefault="009A751D" w:rsidP="005249A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3</w:t>
    </w:r>
    <w:r w:rsidRPr="005B4729">
      <w:rPr>
        <w:rFonts w:asciiTheme="minorHAnsi" w:hAnsiTheme="minorHAnsi"/>
        <w:sz w:val="16"/>
        <w:szCs w:val="16"/>
      </w:rPr>
      <w:fldChar w:fldCharType="end"/>
    </w:r>
  </w:p>
  <w:p w14:paraId="53F9E362" w14:textId="77777777" w:rsidR="009A751D" w:rsidRPr="005B4729" w:rsidRDefault="009A751D" w:rsidP="005249A5">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Business and Directory Information</w:t>
    </w:r>
  </w:p>
  <w:p w14:paraId="53F9E363" w14:textId="77777777" w:rsidR="009A751D" w:rsidRPr="005B4729" w:rsidRDefault="009A751D" w:rsidP="005249A5">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B" w14:textId="77777777" w:rsidR="009A751D"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22</w:t>
    </w:r>
    <w:r w:rsidRPr="005B4729">
      <w:rPr>
        <w:rFonts w:asciiTheme="minorHAnsi" w:hAnsiTheme="minorHAnsi"/>
        <w:sz w:val="16"/>
        <w:szCs w:val="16"/>
      </w:rPr>
      <w:fldChar w:fldCharType="end"/>
    </w:r>
  </w:p>
  <w:p w14:paraId="53F9E36C" w14:textId="77777777" w:rsidR="009A751D"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53F9E36D" w14:textId="77777777" w:rsidR="009A751D" w:rsidRPr="005B4729"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E" w14:textId="77777777" w:rsidR="009A751D" w:rsidRPr="005B4729" w:rsidRDefault="009A751D" w:rsidP="006140B5">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sidR="001E319E">
      <w:rPr>
        <w:rFonts w:asciiTheme="minorHAnsi" w:hAnsiTheme="minorHAnsi"/>
        <w:noProof/>
        <w:sz w:val="16"/>
        <w:szCs w:val="16"/>
      </w:rPr>
      <w:t>5</w:t>
    </w:r>
    <w:r w:rsidRPr="005B4729">
      <w:rPr>
        <w:rFonts w:asciiTheme="minorHAnsi" w:hAnsiTheme="minorHAnsi"/>
        <w:sz w:val="16"/>
        <w:szCs w:val="16"/>
      </w:rPr>
      <w:fldChar w:fldCharType="end"/>
    </w:r>
  </w:p>
  <w:p w14:paraId="53F9E36F" w14:textId="77777777" w:rsidR="009A751D" w:rsidRPr="005B4729" w:rsidRDefault="009A751D" w:rsidP="006140B5">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Illinois Department of Human Rights Public Contract Number</w:t>
    </w:r>
  </w:p>
  <w:p w14:paraId="53F9E370" w14:textId="77777777" w:rsidR="009A751D" w:rsidRPr="005B4729" w:rsidRDefault="009A751D" w:rsidP="006140B5">
    <w:pPr>
      <w:pStyle w:val="Footer"/>
      <w:tabs>
        <w:tab w:val="left" w:pos="10620"/>
      </w:tabs>
      <w:rPr>
        <w:rFonts w:asciiTheme="minorHAnsi" w:hAnsiTheme="minorHAnsi"/>
        <w:sz w:val="16"/>
        <w:szCs w:val="16"/>
      </w:rPr>
    </w:pPr>
    <w:r>
      <w:rPr>
        <w:rFonts w:asciiTheme="minorHAnsi" w:hAnsiTheme="minorHAnsi"/>
        <w:sz w:val="16"/>
        <w:szCs w:val="16"/>
      </w:rPr>
      <w:t>V.14.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8" w14:textId="77777777" w:rsidR="009A751D"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0</w:t>
    </w:r>
    <w:r w:rsidRPr="005B4729">
      <w:rPr>
        <w:rFonts w:asciiTheme="minorHAnsi" w:hAnsiTheme="minorHAnsi"/>
        <w:sz w:val="16"/>
        <w:szCs w:val="16"/>
      </w:rPr>
      <w:fldChar w:fldCharType="end"/>
    </w:r>
  </w:p>
  <w:p w14:paraId="53F9E379" w14:textId="77777777" w:rsidR="009A751D"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53F9E37A" w14:textId="77777777" w:rsidR="009A751D" w:rsidRPr="005B4729" w:rsidRDefault="009A751D" w:rsidP="004A6CF4">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9E344" w14:textId="77777777" w:rsidR="009A751D" w:rsidRDefault="009A751D" w:rsidP="00137E54">
      <w:pPr>
        <w:spacing w:after="0" w:line="240" w:lineRule="auto"/>
      </w:pPr>
      <w:r>
        <w:separator/>
      </w:r>
    </w:p>
  </w:footnote>
  <w:footnote w:type="continuationSeparator" w:id="0">
    <w:p w14:paraId="53F9E345" w14:textId="77777777" w:rsidR="009A751D" w:rsidRDefault="009A751D" w:rsidP="0013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4A" w14:textId="77777777" w:rsidR="009A751D" w:rsidRPr="00137E54" w:rsidRDefault="009A751D" w:rsidP="00F20112">
    <w:pPr>
      <w:pStyle w:val="Header"/>
      <w:spacing w:before="40"/>
      <w:jc w:val="center"/>
      <w:rPr>
        <w:b/>
        <w:sz w:val="28"/>
      </w:rPr>
    </w:pPr>
    <w:r w:rsidRPr="00137E54">
      <w:rPr>
        <w:b/>
        <w:sz w:val="28"/>
      </w:rPr>
      <w:t>STATE OF ILLINOIS</w:t>
    </w:r>
  </w:p>
  <w:p w14:paraId="53F9E34B" w14:textId="77777777" w:rsidR="009A751D" w:rsidRDefault="009A751D" w:rsidP="00381424">
    <w:pPr>
      <w:pStyle w:val="Header"/>
      <w:spacing w:before="40"/>
      <w:jc w:val="center"/>
      <w:rPr>
        <w:b/>
        <w:sz w:val="28"/>
      </w:rPr>
    </w:pPr>
    <w:r>
      <w:rPr>
        <w:b/>
        <w:sz w:val="28"/>
      </w:rPr>
      <w:t>FORMS A SECTION</w:t>
    </w:r>
  </w:p>
  <w:p w14:paraId="53F9E34C" w14:textId="77777777" w:rsidR="009A751D" w:rsidRDefault="009A751D" w:rsidP="00381424">
    <w:pPr>
      <w:pStyle w:val="Header"/>
      <w:pBdr>
        <w:bottom w:val="single" w:sz="4" w:space="1" w:color="auto"/>
      </w:pBdr>
      <w:spacing w:before="40"/>
      <w:jc w:val="center"/>
      <w:rPr>
        <w:rStyle w:val="PlaceholderText"/>
        <w:color w:val="auto"/>
      </w:rPr>
    </w:pPr>
  </w:p>
  <w:p w14:paraId="53F9E34D" w14:textId="77777777" w:rsidR="009A751D" w:rsidRPr="009B0238" w:rsidRDefault="009A751D" w:rsidP="00381424">
    <w:pPr>
      <w:pStyle w:val="Header"/>
      <w:spacing w:before="40"/>
      <w:jc w:val="center"/>
      <w:rPr>
        <w:rStyle w:val="PlaceholderText"/>
        <w:color w:val="auto"/>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B" w14:textId="77777777" w:rsidR="009A751D" w:rsidRPr="00137E54" w:rsidRDefault="009A751D" w:rsidP="00EA7055">
    <w:pPr>
      <w:pStyle w:val="Header"/>
      <w:spacing w:before="40"/>
      <w:jc w:val="center"/>
      <w:rPr>
        <w:b/>
        <w:sz w:val="28"/>
      </w:rPr>
    </w:pPr>
    <w:r w:rsidRPr="00137E54">
      <w:rPr>
        <w:b/>
        <w:sz w:val="28"/>
      </w:rPr>
      <w:t>STATE OF ILLINOIS</w:t>
    </w:r>
  </w:p>
  <w:p w14:paraId="53F9E38C" w14:textId="77777777" w:rsidR="009A751D" w:rsidRDefault="009A751D" w:rsidP="00CA19FE">
    <w:pPr>
      <w:pStyle w:val="Header"/>
      <w:spacing w:before="40"/>
      <w:jc w:val="center"/>
      <w:rPr>
        <w:b/>
        <w:sz w:val="28"/>
      </w:rPr>
    </w:pPr>
    <w:r>
      <w:rPr>
        <w:b/>
        <w:sz w:val="28"/>
      </w:rPr>
      <w:t>STANDARD CERTIFICATIONS</w:t>
    </w:r>
  </w:p>
  <w:p w14:paraId="53F9E38D" w14:textId="77777777" w:rsidR="009A751D" w:rsidRPr="00CA19FE" w:rsidRDefault="009A751D" w:rsidP="00CA19FE">
    <w:pPr>
      <w:pStyle w:val="Header"/>
      <w:pBdr>
        <w:bottom w:val="single" w:sz="4" w:space="1" w:color="auto"/>
      </w:pBdr>
      <w:spacing w:before="40"/>
      <w:jc w:val="center"/>
      <w:rPr>
        <w:b/>
      </w:rPr>
    </w:pPr>
  </w:p>
  <w:p w14:paraId="53F9E38E" w14:textId="77777777" w:rsidR="009A751D" w:rsidRPr="00CA19FE" w:rsidRDefault="009A751D" w:rsidP="00CA19FE">
    <w:pPr>
      <w:pStyle w:val="Header"/>
      <w:spacing w:before="40"/>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2" w14:textId="77777777" w:rsidR="009A751D" w:rsidRPr="00137E54" w:rsidRDefault="009A751D" w:rsidP="00EA7055">
    <w:pPr>
      <w:pStyle w:val="Header"/>
      <w:spacing w:before="40"/>
      <w:jc w:val="center"/>
      <w:rPr>
        <w:b/>
        <w:sz w:val="28"/>
      </w:rPr>
    </w:pPr>
    <w:r w:rsidRPr="00137E54">
      <w:rPr>
        <w:b/>
        <w:sz w:val="28"/>
      </w:rPr>
      <w:t>STATE OF ILLINOIS</w:t>
    </w:r>
  </w:p>
  <w:p w14:paraId="53F9E393" w14:textId="77777777" w:rsidR="009A751D" w:rsidRDefault="009A751D" w:rsidP="00CA19FE">
    <w:pPr>
      <w:pStyle w:val="Header"/>
      <w:spacing w:before="40"/>
      <w:jc w:val="center"/>
      <w:rPr>
        <w:b/>
        <w:sz w:val="28"/>
      </w:rPr>
    </w:pPr>
    <w:r>
      <w:rPr>
        <w:b/>
        <w:sz w:val="28"/>
      </w:rPr>
      <w:t>STATE BOARD OF ELECTIONS</w:t>
    </w:r>
  </w:p>
  <w:p w14:paraId="53F9E394" w14:textId="77777777" w:rsidR="009A751D" w:rsidRPr="00CA19FE" w:rsidRDefault="009A751D" w:rsidP="00CA19FE">
    <w:pPr>
      <w:pStyle w:val="Header"/>
      <w:pBdr>
        <w:bottom w:val="single" w:sz="4" w:space="1" w:color="auto"/>
      </w:pBdr>
      <w:spacing w:before="40"/>
      <w:jc w:val="center"/>
      <w:rPr>
        <w:b/>
      </w:rPr>
    </w:pPr>
  </w:p>
  <w:p w14:paraId="53F9E395" w14:textId="77777777" w:rsidR="009A751D" w:rsidRPr="00CA19FE" w:rsidRDefault="009A751D" w:rsidP="00CA19FE">
    <w:pPr>
      <w:pStyle w:val="Header"/>
      <w:spacing w:before="4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99" w14:textId="77777777" w:rsidR="009A751D" w:rsidRPr="00137E54" w:rsidRDefault="009A751D" w:rsidP="00D335A8">
    <w:pPr>
      <w:pStyle w:val="Header"/>
      <w:spacing w:before="40"/>
      <w:jc w:val="center"/>
      <w:rPr>
        <w:b/>
        <w:sz w:val="28"/>
      </w:rPr>
    </w:pPr>
    <w:r w:rsidRPr="00137E54">
      <w:rPr>
        <w:b/>
        <w:sz w:val="28"/>
      </w:rPr>
      <w:t>STATE OF ILLINOIS</w:t>
    </w:r>
  </w:p>
  <w:p w14:paraId="53F9E39A" w14:textId="77777777" w:rsidR="009A751D" w:rsidRDefault="009A751D" w:rsidP="00D335A8">
    <w:pPr>
      <w:pStyle w:val="Header"/>
      <w:spacing w:before="40"/>
      <w:jc w:val="center"/>
      <w:rPr>
        <w:b/>
        <w:sz w:val="28"/>
      </w:rPr>
    </w:pPr>
    <w:r>
      <w:rPr>
        <w:b/>
        <w:sz w:val="28"/>
      </w:rPr>
      <w:t>DISCLOSURE OF BUSINESS OPERATIONS WITH IRAN</w:t>
    </w:r>
  </w:p>
  <w:p w14:paraId="53F9E39B" w14:textId="77777777" w:rsidR="009A751D" w:rsidRPr="00CA19FE" w:rsidRDefault="009A751D" w:rsidP="00D335A8">
    <w:pPr>
      <w:pStyle w:val="Header"/>
      <w:pBdr>
        <w:bottom w:val="single" w:sz="4" w:space="1" w:color="auto"/>
      </w:pBdr>
      <w:spacing w:before="40"/>
      <w:jc w:val="center"/>
      <w:rPr>
        <w:b/>
      </w:rPr>
    </w:pPr>
  </w:p>
  <w:p w14:paraId="53F9E39C" w14:textId="77777777" w:rsidR="009A751D" w:rsidRPr="00CA19FE" w:rsidRDefault="009A751D" w:rsidP="00D335A8">
    <w:pPr>
      <w:pStyle w:val="Header"/>
      <w:spacing w:before="40"/>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3" w14:textId="77777777" w:rsidR="009A751D" w:rsidRPr="00137E54" w:rsidRDefault="009A751D" w:rsidP="00D335A8">
    <w:pPr>
      <w:pStyle w:val="Header"/>
      <w:spacing w:before="40"/>
      <w:jc w:val="center"/>
      <w:rPr>
        <w:b/>
        <w:sz w:val="28"/>
      </w:rPr>
    </w:pPr>
    <w:r w:rsidRPr="00137E54">
      <w:rPr>
        <w:b/>
        <w:sz w:val="28"/>
      </w:rPr>
      <w:t>STATE OF ILLINOIS</w:t>
    </w:r>
  </w:p>
  <w:p w14:paraId="53F9E3A4" w14:textId="77777777" w:rsidR="009A751D" w:rsidRDefault="009A751D" w:rsidP="00D335A8">
    <w:pPr>
      <w:pStyle w:val="Header"/>
      <w:spacing w:before="40"/>
      <w:jc w:val="center"/>
      <w:rPr>
        <w:b/>
        <w:sz w:val="28"/>
      </w:rPr>
    </w:pPr>
    <w:r>
      <w:rPr>
        <w:b/>
        <w:sz w:val="28"/>
      </w:rPr>
      <w:t>FINANCIAL DISCLOSURES AND CONFLICTS OF INTEREST</w:t>
    </w:r>
  </w:p>
  <w:p w14:paraId="53F9E3A5" w14:textId="77777777" w:rsidR="009A751D" w:rsidRPr="00CA19FE" w:rsidRDefault="009A751D" w:rsidP="00D335A8">
    <w:pPr>
      <w:pStyle w:val="Header"/>
      <w:pBdr>
        <w:bottom w:val="single" w:sz="4" w:space="1" w:color="auto"/>
      </w:pBdr>
      <w:spacing w:before="40"/>
      <w:jc w:val="center"/>
      <w:rPr>
        <w:b/>
      </w:rPr>
    </w:pPr>
  </w:p>
  <w:p w14:paraId="53F9E3A6" w14:textId="77777777" w:rsidR="009A751D" w:rsidRPr="00CA19FE" w:rsidRDefault="009A751D" w:rsidP="00D335A8">
    <w:pPr>
      <w:pStyle w:val="Header"/>
      <w:spacing w:before="40"/>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A" w14:textId="77777777" w:rsidR="009A751D" w:rsidRPr="00680A8B" w:rsidRDefault="009A751D" w:rsidP="00E42861">
    <w:pPr>
      <w:pStyle w:val="Header"/>
      <w:jc w:val="center"/>
      <w:rPr>
        <w:b/>
        <w:sz w:val="24"/>
        <w:szCs w:val="24"/>
      </w:rPr>
    </w:pPr>
    <w:r w:rsidRPr="00680A8B">
      <w:rPr>
        <w:b/>
        <w:sz w:val="24"/>
        <w:szCs w:val="24"/>
      </w:rPr>
      <w:t>FINANCIAL DISLCOSURES AND CONFLICTS OF INTERESTS</w:t>
    </w:r>
  </w:p>
  <w:p w14:paraId="53F9E3AB" w14:textId="77777777" w:rsidR="009A751D" w:rsidRPr="00E42861" w:rsidRDefault="009A751D" w:rsidP="00B76B71">
    <w:pPr>
      <w:pStyle w:val="Header"/>
      <w:pBdr>
        <w:bottom w:val="single" w:sz="4" w:space="1" w:color="auto"/>
      </w:pBdr>
      <w:spacing w:before="40"/>
      <w:jc w:val="center"/>
      <w:rPr>
        <w:b/>
        <w:sz w:val="16"/>
        <w:szCs w:val="16"/>
      </w:rPr>
    </w:pPr>
  </w:p>
  <w:p w14:paraId="53F9E3AC" w14:textId="77777777" w:rsidR="009A751D" w:rsidRPr="00E42861" w:rsidRDefault="009A751D" w:rsidP="00B76B71">
    <w:pPr>
      <w:pStyle w:val="Header"/>
      <w:spacing w:before="40"/>
      <w:jc w:val="center"/>
      <w:rPr>
        <w:b/>
        <w:sz w:val="16"/>
        <w:szCs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D" w14:textId="77777777" w:rsidR="009A751D" w:rsidRPr="008C41F2" w:rsidRDefault="009A751D" w:rsidP="00F575DF">
    <w:pPr>
      <w:pStyle w:val="Header"/>
      <w:rPr>
        <w:szCs w:val="2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AE" w14:textId="77777777" w:rsidR="009A751D" w:rsidRPr="00680A8B" w:rsidRDefault="009A751D" w:rsidP="00E42861">
    <w:pPr>
      <w:pStyle w:val="Header"/>
      <w:jc w:val="center"/>
      <w:rPr>
        <w:b/>
        <w:sz w:val="24"/>
        <w:szCs w:val="24"/>
      </w:rPr>
    </w:pPr>
    <w:r w:rsidRPr="00680A8B">
      <w:rPr>
        <w:b/>
        <w:sz w:val="24"/>
        <w:szCs w:val="24"/>
      </w:rPr>
      <w:t>FINANCIAL DISCLOSURES AND CONFLICTS OF INTEREST</w:t>
    </w:r>
  </w:p>
  <w:p w14:paraId="53F9E3AF" w14:textId="77777777" w:rsidR="009A751D" w:rsidRPr="00E42861" w:rsidRDefault="009A751D" w:rsidP="00CA19FE">
    <w:pPr>
      <w:pStyle w:val="Header"/>
      <w:pBdr>
        <w:bottom w:val="single" w:sz="4" w:space="1" w:color="auto"/>
      </w:pBdr>
      <w:spacing w:before="40"/>
      <w:jc w:val="center"/>
      <w:rPr>
        <w:b/>
        <w:sz w:val="16"/>
        <w:szCs w:val="16"/>
      </w:rPr>
    </w:pPr>
  </w:p>
  <w:p w14:paraId="53F9E3B0" w14:textId="77777777" w:rsidR="009A751D" w:rsidRPr="00E42861" w:rsidRDefault="009A751D" w:rsidP="00CA19FE">
    <w:pPr>
      <w:pStyle w:val="Header"/>
      <w:spacing w:before="40"/>
      <w:jc w:val="center"/>
      <w:rPr>
        <w:sz w:val="16"/>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4" w14:textId="77777777" w:rsidR="009A751D" w:rsidRPr="00176141" w:rsidRDefault="009A751D" w:rsidP="009922A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B5" w14:textId="77777777" w:rsidR="009A751D" w:rsidRPr="00137E54" w:rsidRDefault="009A751D" w:rsidP="00D360F8">
    <w:pPr>
      <w:pStyle w:val="Header"/>
      <w:spacing w:before="40"/>
      <w:jc w:val="center"/>
      <w:rPr>
        <w:b/>
        <w:sz w:val="28"/>
      </w:rPr>
    </w:pPr>
    <w:r w:rsidRPr="00137E54">
      <w:rPr>
        <w:b/>
        <w:sz w:val="28"/>
      </w:rPr>
      <w:t>STATE OF ILLINOIS</w:t>
    </w:r>
  </w:p>
  <w:p w14:paraId="53F9E3B6" w14:textId="77777777" w:rsidR="009A751D" w:rsidRDefault="009A751D" w:rsidP="00D360F8">
    <w:pPr>
      <w:pStyle w:val="Header"/>
      <w:spacing w:before="40"/>
      <w:jc w:val="center"/>
      <w:rPr>
        <w:b/>
        <w:sz w:val="28"/>
      </w:rPr>
    </w:pPr>
    <w:r>
      <w:rPr>
        <w:b/>
        <w:sz w:val="28"/>
      </w:rPr>
      <w:t>TAXPAYER IDENTIFICATION NUMBER</w:t>
    </w:r>
  </w:p>
  <w:p w14:paraId="53F9E3B7" w14:textId="77777777" w:rsidR="009A751D" w:rsidRPr="00CA19FE" w:rsidRDefault="009A751D" w:rsidP="00D360F8">
    <w:pPr>
      <w:pStyle w:val="Header"/>
      <w:pBdr>
        <w:bottom w:val="single" w:sz="4" w:space="1" w:color="auto"/>
      </w:pBdr>
      <w:spacing w:before="40"/>
      <w:jc w:val="center"/>
      <w:rPr>
        <w:b/>
      </w:rPr>
    </w:pPr>
  </w:p>
  <w:p w14:paraId="53F9E3B8" w14:textId="77777777" w:rsidR="009A751D" w:rsidRPr="00D360F8" w:rsidRDefault="009A751D" w:rsidP="00D360F8">
    <w:pPr>
      <w:pStyle w:val="Header"/>
      <w:rPr>
        <w:rStyle w:val="PlaceholderText"/>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3" w14:textId="77777777" w:rsidR="009A751D" w:rsidRPr="007D25EF" w:rsidRDefault="009A751D" w:rsidP="007D25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5D" w14:textId="77777777" w:rsidR="009A751D" w:rsidRPr="00137E54" w:rsidRDefault="009A751D" w:rsidP="00E47F20">
    <w:pPr>
      <w:pStyle w:val="Header"/>
      <w:spacing w:before="40"/>
      <w:jc w:val="center"/>
      <w:rPr>
        <w:b/>
        <w:sz w:val="28"/>
      </w:rPr>
    </w:pPr>
    <w:r w:rsidRPr="00137E54">
      <w:rPr>
        <w:b/>
        <w:sz w:val="28"/>
      </w:rPr>
      <w:t>STATE OF ILLINOIS</w:t>
    </w:r>
  </w:p>
  <w:p w14:paraId="53F9E35E" w14:textId="77777777" w:rsidR="009A751D" w:rsidRDefault="009A751D" w:rsidP="000310E6">
    <w:pPr>
      <w:pStyle w:val="Header"/>
      <w:spacing w:before="40"/>
      <w:jc w:val="center"/>
      <w:rPr>
        <w:b/>
        <w:sz w:val="28"/>
      </w:rPr>
    </w:pPr>
    <w:r>
      <w:rPr>
        <w:b/>
        <w:sz w:val="28"/>
      </w:rPr>
      <w:t>BUSINESS AND DIRECTORY INFORMATION</w:t>
    </w:r>
  </w:p>
  <w:p w14:paraId="53F9E35F" w14:textId="77777777" w:rsidR="009A751D" w:rsidRPr="00087150" w:rsidRDefault="009A751D" w:rsidP="000310E6">
    <w:pPr>
      <w:pStyle w:val="Header"/>
      <w:pBdr>
        <w:bottom w:val="single" w:sz="4" w:space="1" w:color="auto"/>
      </w:pBdr>
      <w:spacing w:before="40"/>
    </w:pPr>
  </w:p>
  <w:p w14:paraId="53F9E360" w14:textId="77777777" w:rsidR="009A751D" w:rsidRPr="00A137F9" w:rsidRDefault="009A751D" w:rsidP="00A137F9">
    <w:pPr>
      <w:pStyle w:val="Header"/>
      <w:rPr>
        <w:rStyle w:val="PlaceholderText"/>
        <w:color w:val="auto"/>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4" w14:textId="77777777" w:rsidR="009A751D" w:rsidRPr="00137E54" w:rsidRDefault="009A751D" w:rsidP="0043777F">
    <w:pPr>
      <w:pStyle w:val="Header"/>
      <w:spacing w:before="40"/>
      <w:jc w:val="center"/>
      <w:rPr>
        <w:b/>
        <w:sz w:val="28"/>
      </w:rPr>
    </w:pPr>
    <w:r w:rsidRPr="00137E54">
      <w:rPr>
        <w:b/>
        <w:sz w:val="28"/>
      </w:rPr>
      <w:t xml:space="preserve">STATE OF </w:t>
    </w:r>
    <w:smartTag w:uri="urn:schemas-microsoft-com:office:smarttags" w:element="place">
      <w:smartTag w:uri="urn:schemas-microsoft-com:office:smarttags" w:element="State">
        <w:r w:rsidRPr="00137E54">
          <w:rPr>
            <w:b/>
            <w:sz w:val="28"/>
          </w:rPr>
          <w:t>ILLINOIS</w:t>
        </w:r>
      </w:smartTag>
    </w:smartTag>
  </w:p>
  <w:p w14:paraId="53F9E365" w14:textId="77777777" w:rsidR="009A751D" w:rsidRPr="00DA5B51" w:rsidRDefault="009A751D" w:rsidP="0043777F">
    <w:pPr>
      <w:pStyle w:val="ListParagraph"/>
      <w:spacing w:before="40" w:after="0" w:line="23" w:lineRule="atLeast"/>
      <w:ind w:left="0"/>
      <w:contextualSpacing w:val="0"/>
      <w:jc w:val="center"/>
      <w:rPr>
        <w:b/>
        <w:sz w:val="28"/>
        <w:szCs w:val="28"/>
      </w:rPr>
    </w:pPr>
    <w:r>
      <w:rPr>
        <w:b/>
        <w:sz w:val="28"/>
        <w:szCs w:val="28"/>
      </w:rPr>
      <w:t>ILLINOIS DEPARTMENT OF HUMAN RIGHTS PUBLIC CONTRACT NUMBER</w:t>
    </w:r>
  </w:p>
  <w:p w14:paraId="53F9E366" w14:textId="77777777" w:rsidR="009A751D" w:rsidRDefault="009A751D" w:rsidP="0043777F">
    <w:pPr>
      <w:pStyle w:val="Header"/>
      <w:pBdr>
        <w:bottom w:val="single" w:sz="4" w:space="1" w:color="auto"/>
      </w:pBdr>
    </w:pPr>
    <w:r>
      <w:rPr>
        <w:b/>
      </w:rPr>
      <w:t>ATTACHMENT CC</w:t>
    </w:r>
    <w:r w:rsidRPr="00ED0FA2">
      <w:tab/>
    </w:r>
    <w:r w:rsidRPr="00ED0FA2">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67" w14:textId="77777777" w:rsidR="009A751D" w:rsidRPr="00137E54" w:rsidRDefault="009A751D" w:rsidP="006140B5">
    <w:pPr>
      <w:pStyle w:val="Header"/>
      <w:spacing w:before="40"/>
      <w:jc w:val="center"/>
      <w:rPr>
        <w:b/>
        <w:sz w:val="28"/>
      </w:rPr>
    </w:pPr>
    <w:r w:rsidRPr="00137E54">
      <w:rPr>
        <w:b/>
        <w:sz w:val="28"/>
      </w:rPr>
      <w:t>STATE OF ILLINOIS</w:t>
    </w:r>
  </w:p>
  <w:p w14:paraId="53F9E368" w14:textId="77777777" w:rsidR="009A751D" w:rsidRDefault="009A751D" w:rsidP="006140B5">
    <w:pPr>
      <w:pStyle w:val="Header"/>
      <w:spacing w:before="40"/>
      <w:jc w:val="center"/>
      <w:rPr>
        <w:b/>
        <w:sz w:val="28"/>
      </w:rPr>
    </w:pPr>
    <w:r>
      <w:rPr>
        <w:b/>
        <w:sz w:val="28"/>
      </w:rPr>
      <w:t>ILLINOIS DEPARTMENT OF HUMAN RIGHTS PUBLIC CONTRACT NUMBER</w:t>
    </w:r>
  </w:p>
  <w:p w14:paraId="53F9E369" w14:textId="77777777" w:rsidR="009A751D" w:rsidRPr="00087150" w:rsidRDefault="009A751D" w:rsidP="006140B5">
    <w:pPr>
      <w:pStyle w:val="Header"/>
      <w:pBdr>
        <w:bottom w:val="single" w:sz="4" w:space="1" w:color="auto"/>
      </w:pBdr>
      <w:spacing w:before="40"/>
    </w:pPr>
  </w:p>
  <w:p w14:paraId="53F9E36A" w14:textId="77777777" w:rsidR="009A751D" w:rsidRPr="00A137F9" w:rsidRDefault="009A751D" w:rsidP="006140B5">
    <w:pPr>
      <w:pStyle w:val="Header"/>
      <w:rPr>
        <w:rStyle w:val="PlaceholderText"/>
        <w:color w:val="auto"/>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1" w14:textId="77777777" w:rsidR="009A751D" w:rsidRDefault="009A751D" w:rsidP="001B0318">
    <w:pPr>
      <w:pStyle w:val="Header"/>
      <w:spacing w:before="40"/>
      <w:jc w:val="center"/>
      <w:rPr>
        <w:rStyle w:val="PlaceholderText"/>
        <w:b/>
        <w:color w:val="auto"/>
        <w:sz w:val="28"/>
        <w:szCs w:val="28"/>
      </w:rPr>
    </w:pPr>
    <w:r>
      <w:rPr>
        <w:rStyle w:val="PlaceholderText"/>
        <w:b/>
        <w:color w:val="auto"/>
        <w:sz w:val="28"/>
        <w:szCs w:val="28"/>
      </w:rPr>
      <w:t>STATE OF ILLINOIS</w:t>
    </w:r>
  </w:p>
  <w:p w14:paraId="53F9E372" w14:textId="77777777" w:rsidR="009A751D" w:rsidRDefault="009A751D" w:rsidP="001B0318">
    <w:pPr>
      <w:pStyle w:val="Header"/>
      <w:spacing w:before="40"/>
      <w:jc w:val="center"/>
      <w:rPr>
        <w:rStyle w:val="PlaceholderText"/>
        <w:b/>
        <w:color w:val="auto"/>
        <w:sz w:val="28"/>
        <w:szCs w:val="28"/>
      </w:rPr>
    </w:pPr>
    <w:r>
      <w:rPr>
        <w:rStyle w:val="PlaceholderText"/>
        <w:b/>
        <w:color w:val="auto"/>
        <w:sz w:val="28"/>
        <w:szCs w:val="28"/>
      </w:rPr>
      <w:t>SUBCONTRACTOR DISCLOSURES</w:t>
    </w:r>
  </w:p>
  <w:p w14:paraId="53F9E373" w14:textId="77777777" w:rsidR="009A751D" w:rsidRDefault="009A751D" w:rsidP="001B031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4" w14:textId="77777777" w:rsidR="009A751D" w:rsidRPr="00137E54" w:rsidRDefault="009A751D" w:rsidP="00EA7055">
    <w:pPr>
      <w:pStyle w:val="Header"/>
      <w:spacing w:before="40"/>
      <w:jc w:val="center"/>
      <w:rPr>
        <w:b/>
        <w:sz w:val="28"/>
      </w:rPr>
    </w:pPr>
    <w:r w:rsidRPr="00137E54">
      <w:rPr>
        <w:b/>
        <w:sz w:val="28"/>
      </w:rPr>
      <w:t>STATE OF ILLINOIS</w:t>
    </w:r>
  </w:p>
  <w:p w14:paraId="53F9E375" w14:textId="77777777" w:rsidR="009A751D" w:rsidRDefault="009A751D" w:rsidP="00CA19FE">
    <w:pPr>
      <w:pStyle w:val="Header"/>
      <w:spacing w:before="40"/>
      <w:jc w:val="center"/>
      <w:rPr>
        <w:b/>
        <w:sz w:val="28"/>
      </w:rPr>
    </w:pPr>
    <w:r>
      <w:rPr>
        <w:b/>
        <w:sz w:val="28"/>
      </w:rPr>
      <w:t>AUTHORIZED TO DO BUSINESS IN ILLINOIS</w:t>
    </w:r>
  </w:p>
  <w:p w14:paraId="53F9E376" w14:textId="77777777" w:rsidR="009A751D" w:rsidRPr="00CA19FE" w:rsidRDefault="009A751D" w:rsidP="00CA19FE">
    <w:pPr>
      <w:pStyle w:val="Header"/>
      <w:pBdr>
        <w:bottom w:val="single" w:sz="4" w:space="1" w:color="auto"/>
      </w:pBdr>
      <w:spacing w:before="40"/>
      <w:jc w:val="center"/>
      <w:rPr>
        <w:b/>
      </w:rPr>
    </w:pPr>
  </w:p>
  <w:p w14:paraId="53F9E377" w14:textId="77777777" w:rsidR="009A751D" w:rsidRPr="00CA19FE" w:rsidRDefault="009A751D" w:rsidP="00CA19FE">
    <w:pPr>
      <w:pStyle w:val="Header"/>
      <w:spacing w:before="40"/>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7E" w14:textId="77777777" w:rsidR="009A751D" w:rsidRPr="00137E54" w:rsidRDefault="009A751D" w:rsidP="001B0318">
    <w:pPr>
      <w:pStyle w:val="Header"/>
      <w:spacing w:before="40"/>
      <w:jc w:val="center"/>
      <w:rPr>
        <w:b/>
        <w:sz w:val="28"/>
      </w:rPr>
    </w:pPr>
    <w:r w:rsidRPr="00137E54">
      <w:rPr>
        <w:b/>
        <w:sz w:val="28"/>
      </w:rPr>
      <w:t>STATE OF ILLINOIS</w:t>
    </w:r>
  </w:p>
  <w:p w14:paraId="53F9E37F" w14:textId="77777777" w:rsidR="009A751D" w:rsidRDefault="009A751D" w:rsidP="001B0318">
    <w:pPr>
      <w:pStyle w:val="Header"/>
      <w:spacing w:before="40"/>
      <w:jc w:val="center"/>
      <w:rPr>
        <w:b/>
        <w:sz w:val="28"/>
      </w:rPr>
    </w:pPr>
    <w:r>
      <w:rPr>
        <w:b/>
        <w:sz w:val="28"/>
      </w:rPr>
      <w:t>STANDARD CERTIFICATIONS</w:t>
    </w:r>
  </w:p>
  <w:p w14:paraId="53F9E380" w14:textId="77777777" w:rsidR="009A751D" w:rsidRPr="005C3C5A" w:rsidRDefault="009A751D" w:rsidP="001B0318">
    <w:pPr>
      <w:pStyle w:val="Header"/>
      <w:pBdr>
        <w:bottom w:val="single" w:sz="4" w:space="1" w:color="auto"/>
      </w:pBdr>
      <w:spacing w:before="40"/>
    </w:pPr>
    <w:r w:rsidRPr="00ED0FA2">
      <w:rPr>
        <w:b/>
      </w:rPr>
      <w:t xml:space="preserve">ATTACHMENT </w:t>
    </w:r>
    <w:r>
      <w:rPr>
        <w:b/>
      </w:rPr>
      <w:t>G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9E381" w14:textId="77777777" w:rsidR="009A751D" w:rsidRPr="00D0585C" w:rsidRDefault="009A751D" w:rsidP="00D0585C">
    <w:pPr>
      <w:pStyle w:val="Header"/>
      <w:jc w:val="center"/>
      <w:rPr>
        <w:b/>
        <w:sz w:val="28"/>
        <w:szCs w:val="28"/>
      </w:rPr>
    </w:pPr>
    <w:r w:rsidRPr="00D0585C">
      <w:rPr>
        <w:b/>
        <w:sz w:val="28"/>
        <w:szCs w:val="28"/>
      </w:rPr>
      <w:t>STATE OF ILLINOIS</w:t>
    </w:r>
  </w:p>
  <w:p w14:paraId="53F9E382" w14:textId="77777777" w:rsidR="009A751D" w:rsidRPr="00D0585C" w:rsidRDefault="009A751D" w:rsidP="00D0585C">
    <w:pPr>
      <w:pStyle w:val="Header"/>
      <w:jc w:val="center"/>
      <w:rPr>
        <w:b/>
        <w:sz w:val="28"/>
        <w:szCs w:val="28"/>
      </w:rPr>
    </w:pPr>
    <w:r w:rsidRPr="00D0585C">
      <w:rPr>
        <w:b/>
        <w:sz w:val="28"/>
        <w:szCs w:val="28"/>
      </w:rPr>
      <w:t>STANDARD CERTIFICATIONS</w:t>
    </w:r>
  </w:p>
  <w:p w14:paraId="53F9E383" w14:textId="77777777" w:rsidR="009A751D" w:rsidRPr="00D0585C" w:rsidRDefault="009A751D" w:rsidP="00D0585C">
    <w:pPr>
      <w:pStyle w:val="Header"/>
      <w:pBdr>
        <w:bottom w:val="single" w:sz="4" w:space="1" w:color="auto"/>
      </w:pBdr>
      <w:jc w:val="center"/>
    </w:pPr>
  </w:p>
  <w:p w14:paraId="53F9E384" w14:textId="77777777" w:rsidR="009A751D" w:rsidRPr="00D0585C" w:rsidRDefault="009A751D" w:rsidP="00D058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3">
    <w:nsid w:val="086E211F"/>
    <w:multiLevelType w:val="multilevel"/>
    <w:tmpl w:val="E7AE7FFC"/>
    <w:lvl w:ilvl="0">
      <w:start w:val="2"/>
      <w:numFmt w:val="upperLetter"/>
      <w:lvlText w:val="%1."/>
      <w:lvlJc w:val="left"/>
      <w:pPr>
        <w:ind w:left="720" w:hanging="720"/>
      </w:pPr>
      <w:rPr>
        <w:rFonts w:hint="default"/>
        <w:b/>
        <w:sz w:val="24"/>
        <w:szCs w:val="24"/>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nsid w:val="0F2F1F21"/>
    <w:multiLevelType w:val="multilevel"/>
    <w:tmpl w:val="76A88014"/>
    <w:lvl w:ilvl="0">
      <w:start w:val="6"/>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0FCE7887"/>
    <w:multiLevelType w:val="multilevel"/>
    <w:tmpl w:val="0F466FFA"/>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6.%2.%3"/>
      <w:lvlJc w:val="left"/>
      <w:pPr>
        <w:ind w:left="2160" w:hanging="720"/>
      </w:pPr>
      <w:rPr>
        <w:rFonts w:hint="default"/>
        <w:b w:val="0"/>
        <w:sz w:val="22"/>
        <w:szCs w:val="22"/>
      </w:rPr>
    </w:lvl>
    <w:lvl w:ilvl="3">
      <w:start w:val="1"/>
      <w:numFmt w:val="decimal"/>
      <w:lvlText w:val="2.6.2.%4"/>
      <w:lvlJc w:val="left"/>
      <w:pPr>
        <w:ind w:left="3240" w:hanging="1080"/>
      </w:pPr>
      <w:rPr>
        <w:rFonts w:asciiTheme="minorHAnsi" w:hAnsiTheme="minorHAnsi" w:cstheme="minorHAnsi"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6">
    <w:nsid w:val="115D459B"/>
    <w:multiLevelType w:val="multilevel"/>
    <w:tmpl w:val="50FC509E"/>
    <w:lvl w:ilvl="0">
      <w:start w:val="5"/>
      <w:numFmt w:val="decimal"/>
      <w:lvlText w:val="%1."/>
      <w:lvlJc w:val="left"/>
      <w:pPr>
        <w:ind w:left="720" w:hanging="720"/>
      </w:pPr>
      <w:rPr>
        <w:rFonts w:hint="default"/>
        <w:b/>
        <w:color w:val="auto"/>
        <w:sz w:val="22"/>
        <w:szCs w:val="22"/>
      </w:rPr>
    </w:lvl>
    <w:lvl w:ilvl="1">
      <w:start w:val="1"/>
      <w:numFmt w:val="decimal"/>
      <w:lvlText w:val="%1.%2."/>
      <w:lvlJc w:val="left"/>
      <w:pPr>
        <w:ind w:left="342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7">
    <w:nsid w:val="11BC0292"/>
    <w:multiLevelType w:val="multilevel"/>
    <w:tmpl w:val="70DAE294"/>
    <w:lvl w:ilvl="0">
      <w:start w:val="7"/>
      <w:numFmt w:val="decimal"/>
      <w:lvlText w:val="%1."/>
      <w:lvlJc w:val="left"/>
      <w:pPr>
        <w:ind w:left="720" w:hanging="720"/>
      </w:pPr>
      <w:rPr>
        <w:rFonts w:hint="default"/>
        <w:b/>
        <w:color w:val="auto"/>
        <w:sz w:val="22"/>
        <w:szCs w:val="22"/>
      </w:rPr>
    </w:lvl>
    <w:lvl w:ilvl="1">
      <w:start w:val="1"/>
      <w:numFmt w:val="decimal"/>
      <w:lvlText w:val="%1.%2."/>
      <w:lvlJc w:val="left"/>
      <w:pPr>
        <w:ind w:left="72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8">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FF5FAF"/>
    <w:multiLevelType w:val="hybridMultilevel"/>
    <w:tmpl w:val="0910F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2118B"/>
    <w:multiLevelType w:val="multilevel"/>
    <w:tmpl w:val="52DC3B84"/>
    <w:lvl w:ilvl="0">
      <w:start w:val="6"/>
      <w:numFmt w:val="decimal"/>
      <w:lvlText w:val="%1."/>
      <w:lvlJc w:val="left"/>
      <w:pPr>
        <w:ind w:left="720" w:hanging="720"/>
      </w:pPr>
      <w:rPr>
        <w:rFonts w:hint="default"/>
        <w:b/>
        <w:color w:val="auto"/>
        <w:sz w:val="22"/>
        <w:szCs w:val="22"/>
      </w:rPr>
    </w:lvl>
    <w:lvl w:ilvl="1">
      <w:start w:val="1"/>
      <w:numFmt w:val="decimal"/>
      <w:lvlText w:val="%1.%2."/>
      <w:lvlJc w:val="left"/>
      <w:pPr>
        <w:ind w:left="1530" w:hanging="720"/>
      </w:pPr>
      <w:rPr>
        <w:rFonts w:hint="default"/>
        <w:b/>
        <w:strike w:val="0"/>
        <w:sz w:val="22"/>
        <w:szCs w:val="22"/>
      </w:rPr>
    </w:lvl>
    <w:lvl w:ilvl="2">
      <w:start w:val="1"/>
      <w:numFmt w:val="decimal"/>
      <w:lvlText w:val="%1.%2.%3."/>
      <w:lvlJc w:val="left"/>
      <w:pPr>
        <w:ind w:left="72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188A12EB"/>
    <w:multiLevelType w:val="multilevel"/>
    <w:tmpl w:val="73C27470"/>
    <w:lvl w:ilvl="0">
      <w:start w:val="1"/>
      <w:numFmt w:val="decimal"/>
      <w:lvlText w:val="%1."/>
      <w:lvlJc w:val="left"/>
      <w:pPr>
        <w:ind w:left="720" w:hanging="720"/>
      </w:pPr>
      <w:rPr>
        <w:rFonts w:hint="default"/>
        <w:b/>
        <w:sz w:val="22"/>
        <w:szCs w:val="22"/>
      </w:rPr>
    </w:lvl>
    <w:lvl w:ilvl="1">
      <w:start w:val="3"/>
      <w:numFmt w:val="upperLetter"/>
      <w:lvlText w:val="%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nsid w:val="208D7125"/>
    <w:multiLevelType w:val="multilevel"/>
    <w:tmpl w:val="0E7047E4"/>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1AD33C9"/>
    <w:multiLevelType w:val="multilevel"/>
    <w:tmpl w:val="AD0C5002"/>
    <w:lvl w:ilvl="0">
      <w:start w:val="1"/>
      <w:numFmt w:val="decimal"/>
      <w:lvlText w:val="4.%1."/>
      <w:lvlJc w:val="left"/>
      <w:pPr>
        <w:ind w:left="720" w:hanging="720"/>
      </w:pPr>
      <w:rPr>
        <w:rFonts w:hint="default"/>
        <w:b w:val="0"/>
        <w:sz w:val="22"/>
        <w:szCs w:val="22"/>
      </w:rPr>
    </w:lvl>
    <w:lvl w:ilvl="1">
      <w:start w:val="1"/>
      <w:numFmt w:val="decimal"/>
      <w:lvlText w:val="4.19.%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nsid w:val="23151644"/>
    <w:multiLevelType w:val="multilevel"/>
    <w:tmpl w:val="29BEDDB6"/>
    <w:lvl w:ilvl="0">
      <w:start w:val="2"/>
      <w:numFmt w:val="upperLetter"/>
      <w:lvlText w:val="%1B. "/>
      <w:lvlJc w:val="left"/>
      <w:pPr>
        <w:ind w:left="360" w:hanging="360"/>
      </w:pPr>
      <w:rPr>
        <w:rFonts w:hint="default"/>
        <w:sz w:val="22"/>
      </w:rPr>
    </w:lvl>
    <w:lvl w:ilvl="1">
      <w:start w:val="1"/>
      <w:numFmt w:val="decimal"/>
      <w:lvlText w:val="%2."/>
      <w:lvlJc w:val="left"/>
      <w:pPr>
        <w:ind w:left="1062" w:hanging="432"/>
      </w:pPr>
      <w:rPr>
        <w:rFonts w:hint="default"/>
        <w:b/>
      </w:rPr>
    </w:lvl>
    <w:lvl w:ilvl="2">
      <w:start w:val="2"/>
      <w:numFmt w:val="decimal"/>
      <w:lvlText w:val="15.%3"/>
      <w:lvlJc w:val="left"/>
      <w:pPr>
        <w:ind w:left="1224" w:hanging="504"/>
      </w:pPr>
      <w:rPr>
        <w:rFonts w:hint="default"/>
        <w:b/>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24BE537C"/>
    <w:multiLevelType w:val="multilevel"/>
    <w:tmpl w:val="1032C234"/>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nsid w:val="26D32DAE"/>
    <w:multiLevelType w:val="multilevel"/>
    <w:tmpl w:val="D334FC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nsid w:val="27F76B0D"/>
    <w:multiLevelType w:val="multilevel"/>
    <w:tmpl w:val="EE10647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b/>
        <w:sz w:val="22"/>
        <w:szCs w:val="22"/>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2">
    <w:nsid w:val="2C724330"/>
    <w:multiLevelType w:val="multilevel"/>
    <w:tmpl w:val="E8D01DF4"/>
    <w:lvl w:ilvl="0">
      <w:start w:val="1"/>
      <w:numFmt w:val="upperLetter"/>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3">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328961A7"/>
    <w:multiLevelType w:val="multilevel"/>
    <w:tmpl w:val="E506ABC6"/>
    <w:lvl w:ilvl="0">
      <w:start w:val="4"/>
      <w:numFmt w:val="upperLetter"/>
      <w:lvlText w:val="%1."/>
      <w:lvlJc w:val="left"/>
      <w:pPr>
        <w:ind w:left="720" w:hanging="720"/>
      </w:pPr>
      <w:rPr>
        <w:rFonts w:hint="default"/>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C1112F5"/>
    <w:multiLevelType w:val="multilevel"/>
    <w:tmpl w:val="E110A83A"/>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nsid w:val="3DD25237"/>
    <w:multiLevelType w:val="hybridMultilevel"/>
    <w:tmpl w:val="C15C6A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3FED1E6C"/>
    <w:multiLevelType w:val="multilevel"/>
    <w:tmpl w:val="E3945E82"/>
    <w:lvl w:ilvl="0">
      <w:start w:val="1"/>
      <w:numFmt w:val="decimal"/>
      <w:lvlText w:val="I.%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0">
    <w:nsid w:val="480950AC"/>
    <w:multiLevelType w:val="multilevel"/>
    <w:tmpl w:val="15D29E06"/>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9BB4247"/>
    <w:multiLevelType w:val="hybridMultilevel"/>
    <w:tmpl w:val="630AFE60"/>
    <w:lvl w:ilvl="0" w:tplc="C44E929E">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AB83F49"/>
    <w:multiLevelType w:val="multilevel"/>
    <w:tmpl w:val="E5A458E4"/>
    <w:numStyleLink w:val="Style7"/>
  </w:abstractNum>
  <w:abstractNum w:abstractNumId="33">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E50556"/>
    <w:multiLevelType w:val="multilevel"/>
    <w:tmpl w:val="2494C5BE"/>
    <w:numStyleLink w:val="Style8"/>
  </w:abstractNum>
  <w:abstractNum w:abstractNumId="36">
    <w:nsid w:val="58ED555F"/>
    <w:multiLevelType w:val="multilevel"/>
    <w:tmpl w:val="5052B572"/>
    <w:lvl w:ilvl="0">
      <w:start w:val="9"/>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DAE23C3"/>
    <w:multiLevelType w:val="multilevel"/>
    <w:tmpl w:val="E5A458E4"/>
    <w:lvl w:ilvl="0">
      <w:start w:val="1"/>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8">
    <w:nsid w:val="5DCD4894"/>
    <w:multiLevelType w:val="multilevel"/>
    <w:tmpl w:val="7092EC3C"/>
    <w:lvl w:ilvl="0">
      <w:start w:val="1"/>
      <w:numFmt w:val="decimal"/>
      <w:lvlText w:val="F.%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9">
    <w:nsid w:val="5FDC3F62"/>
    <w:multiLevelType w:val="hybridMultilevel"/>
    <w:tmpl w:val="C4D808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6FB7A74"/>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1">
    <w:nsid w:val="6AFB6883"/>
    <w:multiLevelType w:val="multilevel"/>
    <w:tmpl w:val="345AAFF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3.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3">
    <w:nsid w:val="6E020540"/>
    <w:multiLevelType w:val="multilevel"/>
    <w:tmpl w:val="FE34BDF2"/>
    <w:lvl w:ilvl="0">
      <w:start w:val="1"/>
      <w:numFmt w:val="decimal"/>
      <w:lvlText w:val="%1."/>
      <w:lvlJc w:val="left"/>
      <w:pPr>
        <w:ind w:left="720" w:hanging="720"/>
      </w:pPr>
      <w:rPr>
        <w:rFonts w:hint="default"/>
        <w:b/>
        <w:color w:val="auto"/>
        <w:sz w:val="22"/>
        <w:szCs w:val="22"/>
      </w:rPr>
    </w:lvl>
    <w:lvl w:ilvl="1">
      <w:start w:val="14"/>
      <w:numFmt w:val="decimal"/>
      <w:lvlText w:val="%1.%2."/>
      <w:lvlJc w:val="left"/>
      <w:pPr>
        <w:ind w:left="1440" w:hanging="720"/>
      </w:pPr>
      <w:rPr>
        <w:rFonts w:hint="default"/>
        <w:b/>
        <w:sz w:val="22"/>
        <w:szCs w:val="22"/>
      </w:rPr>
    </w:lvl>
    <w:lvl w:ilvl="2">
      <w:start w:val="1"/>
      <w:numFmt w:val="decimal"/>
      <w:lvlText w:val="%1.%2.%3."/>
      <w:lvlJc w:val="left"/>
      <w:pPr>
        <w:ind w:left="2160" w:hanging="720"/>
      </w:pPr>
      <w:rPr>
        <w:rFonts w:hint="default"/>
        <w:b w:val="0"/>
        <w:color w:val="auto"/>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4">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5">
    <w:nsid w:val="7466486D"/>
    <w:multiLevelType w:val="hybridMultilevel"/>
    <w:tmpl w:val="871A9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0"/>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22"/>
  </w:num>
  <w:num w:numId="4">
    <w:abstractNumId w:val="20"/>
  </w:num>
  <w:num w:numId="5">
    <w:abstractNumId w:val="21"/>
  </w:num>
  <w:num w:numId="6">
    <w:abstractNumId w:val="1"/>
  </w:num>
  <w:num w:numId="7">
    <w:abstractNumId w:val="39"/>
  </w:num>
  <w:num w:numId="8">
    <w:abstractNumId w:val="4"/>
  </w:num>
  <w:num w:numId="9">
    <w:abstractNumId w:val="17"/>
  </w:num>
  <w:num w:numId="10">
    <w:abstractNumId w:val="18"/>
  </w:num>
  <w:num w:numId="11">
    <w:abstractNumId w:val="29"/>
  </w:num>
  <w:num w:numId="12">
    <w:abstractNumId w:val="12"/>
  </w:num>
  <w:num w:numId="13">
    <w:abstractNumId w:val="40"/>
  </w:num>
  <w:num w:numId="14">
    <w:abstractNumId w:val="3"/>
  </w:num>
  <w:num w:numId="15">
    <w:abstractNumId w:val="24"/>
  </w:num>
  <w:num w:numId="16">
    <w:abstractNumId w:val="34"/>
  </w:num>
  <w:num w:numId="17">
    <w:abstractNumId w:val="2"/>
  </w:num>
  <w:num w:numId="18">
    <w:abstractNumId w:val="36"/>
  </w:num>
  <w:num w:numId="19">
    <w:abstractNumId w:val="32"/>
    <w:lvlOverride w:ilvl="0">
      <w:lvl w:ilvl="0">
        <w:numFmt w:val="decimal"/>
        <w:lvlText w:val=""/>
        <w:lvlJc w:val="left"/>
      </w:lvl>
    </w:lvlOverride>
    <w:lvlOverride w:ilvl="1">
      <w:lvl w:ilvl="1">
        <w:start w:val="1"/>
        <w:numFmt w:val="decimal"/>
        <w:lvlText w:val="%1.%2."/>
        <w:lvlJc w:val="left"/>
        <w:pPr>
          <w:ind w:left="720" w:hanging="720"/>
        </w:pPr>
        <w:rPr>
          <w:rFonts w:hint="default"/>
          <w:b w:val="0"/>
          <w:color w:val="auto"/>
          <w:sz w:val="22"/>
          <w:szCs w:val="22"/>
        </w:rPr>
      </w:lvl>
    </w:lvlOverride>
  </w:num>
  <w:num w:numId="20">
    <w:abstractNumId w:val="19"/>
  </w:num>
  <w:num w:numId="21">
    <w:abstractNumId w:val="26"/>
  </w:num>
  <w:num w:numId="22">
    <w:abstractNumId w:val="14"/>
  </w:num>
  <w:num w:numId="23">
    <w:abstractNumId w:val="37"/>
  </w:num>
  <w:num w:numId="24">
    <w:abstractNumId w:val="38"/>
  </w:num>
  <w:num w:numId="25">
    <w:abstractNumId w:val="23"/>
  </w:num>
  <w:num w:numId="26">
    <w:abstractNumId w:val="9"/>
  </w:num>
  <w:num w:numId="27">
    <w:abstractNumId w:val="16"/>
  </w:num>
  <w:num w:numId="28">
    <w:abstractNumId w:val="27"/>
  </w:num>
  <w:num w:numId="29">
    <w:abstractNumId w:val="35"/>
  </w:num>
  <w:num w:numId="30">
    <w:abstractNumId w:val="46"/>
  </w:num>
  <w:num w:numId="31">
    <w:abstractNumId w:val="42"/>
  </w:num>
  <w:num w:numId="32">
    <w:abstractNumId w:val="41"/>
  </w:num>
  <w:num w:numId="33">
    <w:abstractNumId w:val="15"/>
  </w:num>
  <w:num w:numId="34">
    <w:abstractNumId w:val="13"/>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43"/>
  </w:num>
  <w:num w:numId="41">
    <w:abstractNumId w:val="7"/>
  </w:num>
  <w:num w:numId="42">
    <w:abstractNumId w:val="11"/>
  </w:num>
  <w:num w:numId="43">
    <w:abstractNumId w:val="45"/>
  </w:num>
  <w:num w:numId="44">
    <w:abstractNumId w:val="6"/>
  </w:num>
  <w:num w:numId="45">
    <w:abstractNumId w:val="10"/>
  </w:num>
  <w:num w:numId="46">
    <w:abstractNumId w:val="33"/>
  </w:num>
  <w:num w:numId="47">
    <w:abstractNumId w:val="5"/>
  </w:num>
  <w:num w:numId="4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F5"/>
    <w:rsid w:val="000025CF"/>
    <w:rsid w:val="00002FBB"/>
    <w:rsid w:val="000033B9"/>
    <w:rsid w:val="00004665"/>
    <w:rsid w:val="000055BD"/>
    <w:rsid w:val="00013C51"/>
    <w:rsid w:val="00015C14"/>
    <w:rsid w:val="00016104"/>
    <w:rsid w:val="00016FC0"/>
    <w:rsid w:val="0002055B"/>
    <w:rsid w:val="00021E13"/>
    <w:rsid w:val="00022AAC"/>
    <w:rsid w:val="000241B6"/>
    <w:rsid w:val="00025C56"/>
    <w:rsid w:val="00026A43"/>
    <w:rsid w:val="000310E6"/>
    <w:rsid w:val="000330D9"/>
    <w:rsid w:val="00035B13"/>
    <w:rsid w:val="00036E7E"/>
    <w:rsid w:val="0003734A"/>
    <w:rsid w:val="000375E9"/>
    <w:rsid w:val="00043A80"/>
    <w:rsid w:val="00044351"/>
    <w:rsid w:val="000446BC"/>
    <w:rsid w:val="00047D0F"/>
    <w:rsid w:val="00053068"/>
    <w:rsid w:val="0005385F"/>
    <w:rsid w:val="00054B8C"/>
    <w:rsid w:val="00055A49"/>
    <w:rsid w:val="000607E1"/>
    <w:rsid w:val="00062C1C"/>
    <w:rsid w:val="000634AD"/>
    <w:rsid w:val="0006508F"/>
    <w:rsid w:val="00065FC8"/>
    <w:rsid w:val="00065FFA"/>
    <w:rsid w:val="0006795A"/>
    <w:rsid w:val="00067CB8"/>
    <w:rsid w:val="00075B3F"/>
    <w:rsid w:val="00075FD6"/>
    <w:rsid w:val="00077807"/>
    <w:rsid w:val="00081800"/>
    <w:rsid w:val="000821A6"/>
    <w:rsid w:val="00085742"/>
    <w:rsid w:val="00086892"/>
    <w:rsid w:val="00087150"/>
    <w:rsid w:val="00091041"/>
    <w:rsid w:val="00091876"/>
    <w:rsid w:val="000928AC"/>
    <w:rsid w:val="00093530"/>
    <w:rsid w:val="00093B35"/>
    <w:rsid w:val="000A0027"/>
    <w:rsid w:val="000A02CC"/>
    <w:rsid w:val="000A3EFD"/>
    <w:rsid w:val="000A4027"/>
    <w:rsid w:val="000A4C25"/>
    <w:rsid w:val="000A6CCB"/>
    <w:rsid w:val="000A6E0D"/>
    <w:rsid w:val="000B68F5"/>
    <w:rsid w:val="000B7241"/>
    <w:rsid w:val="000B7664"/>
    <w:rsid w:val="000B7871"/>
    <w:rsid w:val="000B7FD6"/>
    <w:rsid w:val="000C0A90"/>
    <w:rsid w:val="000C0C0A"/>
    <w:rsid w:val="000C52D5"/>
    <w:rsid w:val="000D0A91"/>
    <w:rsid w:val="000D0E24"/>
    <w:rsid w:val="000D428E"/>
    <w:rsid w:val="000D519D"/>
    <w:rsid w:val="000D6552"/>
    <w:rsid w:val="000D71D6"/>
    <w:rsid w:val="000D7F4C"/>
    <w:rsid w:val="000E15B9"/>
    <w:rsid w:val="000E1A15"/>
    <w:rsid w:val="000E30B8"/>
    <w:rsid w:val="000E698D"/>
    <w:rsid w:val="000E6EA0"/>
    <w:rsid w:val="000F0702"/>
    <w:rsid w:val="000F3A28"/>
    <w:rsid w:val="000F3CF7"/>
    <w:rsid w:val="000F65C5"/>
    <w:rsid w:val="000F6A80"/>
    <w:rsid w:val="000F7261"/>
    <w:rsid w:val="00100E77"/>
    <w:rsid w:val="00101209"/>
    <w:rsid w:val="00105BCA"/>
    <w:rsid w:val="00106CF9"/>
    <w:rsid w:val="00110812"/>
    <w:rsid w:val="0011296A"/>
    <w:rsid w:val="00114860"/>
    <w:rsid w:val="00115947"/>
    <w:rsid w:val="00116318"/>
    <w:rsid w:val="00117710"/>
    <w:rsid w:val="00120319"/>
    <w:rsid w:val="001225A2"/>
    <w:rsid w:val="001227A3"/>
    <w:rsid w:val="001234A1"/>
    <w:rsid w:val="00123A1C"/>
    <w:rsid w:val="00125C3A"/>
    <w:rsid w:val="00126663"/>
    <w:rsid w:val="00130012"/>
    <w:rsid w:val="00131EDA"/>
    <w:rsid w:val="0013235F"/>
    <w:rsid w:val="00133706"/>
    <w:rsid w:val="00133B86"/>
    <w:rsid w:val="00134480"/>
    <w:rsid w:val="00134EAE"/>
    <w:rsid w:val="00135C34"/>
    <w:rsid w:val="00136778"/>
    <w:rsid w:val="00137E54"/>
    <w:rsid w:val="00140399"/>
    <w:rsid w:val="00140491"/>
    <w:rsid w:val="001442BE"/>
    <w:rsid w:val="00144919"/>
    <w:rsid w:val="00146DEA"/>
    <w:rsid w:val="00150C77"/>
    <w:rsid w:val="001528A3"/>
    <w:rsid w:val="001535A5"/>
    <w:rsid w:val="00154CF8"/>
    <w:rsid w:val="001551A9"/>
    <w:rsid w:val="00155D00"/>
    <w:rsid w:val="001608EB"/>
    <w:rsid w:val="0016212B"/>
    <w:rsid w:val="00163737"/>
    <w:rsid w:val="00165879"/>
    <w:rsid w:val="001707B7"/>
    <w:rsid w:val="00170BA2"/>
    <w:rsid w:val="001724A6"/>
    <w:rsid w:val="001801A7"/>
    <w:rsid w:val="001828A3"/>
    <w:rsid w:val="00183A42"/>
    <w:rsid w:val="001847E6"/>
    <w:rsid w:val="00190799"/>
    <w:rsid w:val="0019181A"/>
    <w:rsid w:val="001944B1"/>
    <w:rsid w:val="00194E97"/>
    <w:rsid w:val="001A0D87"/>
    <w:rsid w:val="001A47D1"/>
    <w:rsid w:val="001A4E12"/>
    <w:rsid w:val="001A6296"/>
    <w:rsid w:val="001A6E90"/>
    <w:rsid w:val="001A73E4"/>
    <w:rsid w:val="001B026E"/>
    <w:rsid w:val="001B0318"/>
    <w:rsid w:val="001B2358"/>
    <w:rsid w:val="001B2E62"/>
    <w:rsid w:val="001B771A"/>
    <w:rsid w:val="001C1F82"/>
    <w:rsid w:val="001C3C9A"/>
    <w:rsid w:val="001D1691"/>
    <w:rsid w:val="001D1AA1"/>
    <w:rsid w:val="001D69B6"/>
    <w:rsid w:val="001E1E6B"/>
    <w:rsid w:val="001E319E"/>
    <w:rsid w:val="001E35BB"/>
    <w:rsid w:val="001E3710"/>
    <w:rsid w:val="001E5EC7"/>
    <w:rsid w:val="001E7A4D"/>
    <w:rsid w:val="001F2269"/>
    <w:rsid w:val="001F2469"/>
    <w:rsid w:val="001F2491"/>
    <w:rsid w:val="001F41FC"/>
    <w:rsid w:val="001F7F51"/>
    <w:rsid w:val="00200DA5"/>
    <w:rsid w:val="00200F15"/>
    <w:rsid w:val="002023F1"/>
    <w:rsid w:val="00202AEE"/>
    <w:rsid w:val="0020348B"/>
    <w:rsid w:val="00203FF7"/>
    <w:rsid w:val="00206284"/>
    <w:rsid w:val="002079B9"/>
    <w:rsid w:val="002107EB"/>
    <w:rsid w:val="0021412C"/>
    <w:rsid w:val="00214987"/>
    <w:rsid w:val="00217054"/>
    <w:rsid w:val="002219BC"/>
    <w:rsid w:val="002239F5"/>
    <w:rsid w:val="00224227"/>
    <w:rsid w:val="002271D0"/>
    <w:rsid w:val="0022777B"/>
    <w:rsid w:val="002303A7"/>
    <w:rsid w:val="002314A1"/>
    <w:rsid w:val="00232A37"/>
    <w:rsid w:val="0023604C"/>
    <w:rsid w:val="00236838"/>
    <w:rsid w:val="002376A9"/>
    <w:rsid w:val="0024083D"/>
    <w:rsid w:val="00241409"/>
    <w:rsid w:val="0024272B"/>
    <w:rsid w:val="00243B97"/>
    <w:rsid w:val="00246277"/>
    <w:rsid w:val="002465D7"/>
    <w:rsid w:val="00247070"/>
    <w:rsid w:val="00250210"/>
    <w:rsid w:val="0025138D"/>
    <w:rsid w:val="0025243B"/>
    <w:rsid w:val="00252DAB"/>
    <w:rsid w:val="00254132"/>
    <w:rsid w:val="00254E09"/>
    <w:rsid w:val="002567F4"/>
    <w:rsid w:val="00256899"/>
    <w:rsid w:val="00257AF0"/>
    <w:rsid w:val="00263442"/>
    <w:rsid w:val="00267B8D"/>
    <w:rsid w:val="00271BB5"/>
    <w:rsid w:val="0027360E"/>
    <w:rsid w:val="00274BC0"/>
    <w:rsid w:val="002759C8"/>
    <w:rsid w:val="00280C0C"/>
    <w:rsid w:val="002831E2"/>
    <w:rsid w:val="002848B7"/>
    <w:rsid w:val="00286749"/>
    <w:rsid w:val="00293E05"/>
    <w:rsid w:val="00294598"/>
    <w:rsid w:val="00294A3C"/>
    <w:rsid w:val="00295520"/>
    <w:rsid w:val="002A060D"/>
    <w:rsid w:val="002A08FC"/>
    <w:rsid w:val="002A0A0D"/>
    <w:rsid w:val="002A1290"/>
    <w:rsid w:val="002A22E7"/>
    <w:rsid w:val="002A255C"/>
    <w:rsid w:val="002A2D9A"/>
    <w:rsid w:val="002A4857"/>
    <w:rsid w:val="002A5A27"/>
    <w:rsid w:val="002B2E6C"/>
    <w:rsid w:val="002B43B2"/>
    <w:rsid w:val="002B54AC"/>
    <w:rsid w:val="002B5762"/>
    <w:rsid w:val="002B57F0"/>
    <w:rsid w:val="002B5E95"/>
    <w:rsid w:val="002B606A"/>
    <w:rsid w:val="002B70BE"/>
    <w:rsid w:val="002B70C8"/>
    <w:rsid w:val="002C0217"/>
    <w:rsid w:val="002C2F95"/>
    <w:rsid w:val="002C7868"/>
    <w:rsid w:val="002D0D21"/>
    <w:rsid w:val="002D0DA3"/>
    <w:rsid w:val="002D106A"/>
    <w:rsid w:val="002D1338"/>
    <w:rsid w:val="002D2075"/>
    <w:rsid w:val="002D2092"/>
    <w:rsid w:val="002D3BD3"/>
    <w:rsid w:val="002D64F0"/>
    <w:rsid w:val="002D73B0"/>
    <w:rsid w:val="002D7AB9"/>
    <w:rsid w:val="002E087E"/>
    <w:rsid w:val="002E0D19"/>
    <w:rsid w:val="002E0E7D"/>
    <w:rsid w:val="002E12D3"/>
    <w:rsid w:val="002E3798"/>
    <w:rsid w:val="002E7FE7"/>
    <w:rsid w:val="002F7368"/>
    <w:rsid w:val="0030002A"/>
    <w:rsid w:val="00300A45"/>
    <w:rsid w:val="00301DC8"/>
    <w:rsid w:val="003042DA"/>
    <w:rsid w:val="00305FC2"/>
    <w:rsid w:val="00306C87"/>
    <w:rsid w:val="00306F82"/>
    <w:rsid w:val="0031404D"/>
    <w:rsid w:val="003141BB"/>
    <w:rsid w:val="00315505"/>
    <w:rsid w:val="0031581F"/>
    <w:rsid w:val="00315DB2"/>
    <w:rsid w:val="00320107"/>
    <w:rsid w:val="003203CB"/>
    <w:rsid w:val="00320ECB"/>
    <w:rsid w:val="003213B9"/>
    <w:rsid w:val="00322FFC"/>
    <w:rsid w:val="00327E8D"/>
    <w:rsid w:val="003315D1"/>
    <w:rsid w:val="0033180B"/>
    <w:rsid w:val="003379F7"/>
    <w:rsid w:val="0034233C"/>
    <w:rsid w:val="003427F5"/>
    <w:rsid w:val="00343FD2"/>
    <w:rsid w:val="00344CC5"/>
    <w:rsid w:val="00345FF8"/>
    <w:rsid w:val="00346802"/>
    <w:rsid w:val="0035131F"/>
    <w:rsid w:val="00351AF1"/>
    <w:rsid w:val="00351EB7"/>
    <w:rsid w:val="00352672"/>
    <w:rsid w:val="00355AB2"/>
    <w:rsid w:val="00356A13"/>
    <w:rsid w:val="003604C3"/>
    <w:rsid w:val="0036053F"/>
    <w:rsid w:val="00361572"/>
    <w:rsid w:val="003617D1"/>
    <w:rsid w:val="00370ECA"/>
    <w:rsid w:val="0037124D"/>
    <w:rsid w:val="00371B30"/>
    <w:rsid w:val="0037369C"/>
    <w:rsid w:val="00374630"/>
    <w:rsid w:val="00374824"/>
    <w:rsid w:val="00376D26"/>
    <w:rsid w:val="003778F0"/>
    <w:rsid w:val="00380EA5"/>
    <w:rsid w:val="00381424"/>
    <w:rsid w:val="0038324B"/>
    <w:rsid w:val="00385398"/>
    <w:rsid w:val="00386608"/>
    <w:rsid w:val="0038693F"/>
    <w:rsid w:val="00392A44"/>
    <w:rsid w:val="003949C0"/>
    <w:rsid w:val="00395C28"/>
    <w:rsid w:val="0039683A"/>
    <w:rsid w:val="003A0045"/>
    <w:rsid w:val="003A2A8A"/>
    <w:rsid w:val="003A35CC"/>
    <w:rsid w:val="003A4E96"/>
    <w:rsid w:val="003A6863"/>
    <w:rsid w:val="003A69B2"/>
    <w:rsid w:val="003A72C8"/>
    <w:rsid w:val="003A79AC"/>
    <w:rsid w:val="003A7B48"/>
    <w:rsid w:val="003B07C4"/>
    <w:rsid w:val="003B0825"/>
    <w:rsid w:val="003B590D"/>
    <w:rsid w:val="003B67DA"/>
    <w:rsid w:val="003B7433"/>
    <w:rsid w:val="003C0797"/>
    <w:rsid w:val="003C28DA"/>
    <w:rsid w:val="003C6629"/>
    <w:rsid w:val="003D029F"/>
    <w:rsid w:val="003D2003"/>
    <w:rsid w:val="003D266F"/>
    <w:rsid w:val="003D402C"/>
    <w:rsid w:val="003D5B50"/>
    <w:rsid w:val="003E1918"/>
    <w:rsid w:val="003E1E55"/>
    <w:rsid w:val="003F2216"/>
    <w:rsid w:val="003F2C26"/>
    <w:rsid w:val="003F34E3"/>
    <w:rsid w:val="003F6DD1"/>
    <w:rsid w:val="00403FA0"/>
    <w:rsid w:val="004060D9"/>
    <w:rsid w:val="00411EC1"/>
    <w:rsid w:val="00414686"/>
    <w:rsid w:val="0042253A"/>
    <w:rsid w:val="004246B4"/>
    <w:rsid w:val="00425A5F"/>
    <w:rsid w:val="00425D2C"/>
    <w:rsid w:val="00426116"/>
    <w:rsid w:val="00427461"/>
    <w:rsid w:val="00431103"/>
    <w:rsid w:val="00432BD6"/>
    <w:rsid w:val="004345EB"/>
    <w:rsid w:val="0043777F"/>
    <w:rsid w:val="00441963"/>
    <w:rsid w:val="00442730"/>
    <w:rsid w:val="00443F24"/>
    <w:rsid w:val="00444386"/>
    <w:rsid w:val="004450C1"/>
    <w:rsid w:val="004469A0"/>
    <w:rsid w:val="00451013"/>
    <w:rsid w:val="00452EA1"/>
    <w:rsid w:val="0045392B"/>
    <w:rsid w:val="004559BB"/>
    <w:rsid w:val="004566B4"/>
    <w:rsid w:val="004602C0"/>
    <w:rsid w:val="0046107A"/>
    <w:rsid w:val="00461760"/>
    <w:rsid w:val="00462379"/>
    <w:rsid w:val="0046290D"/>
    <w:rsid w:val="00463323"/>
    <w:rsid w:val="00464D69"/>
    <w:rsid w:val="004661B8"/>
    <w:rsid w:val="0046646F"/>
    <w:rsid w:val="00470C9C"/>
    <w:rsid w:val="004735D3"/>
    <w:rsid w:val="00480D21"/>
    <w:rsid w:val="0048305B"/>
    <w:rsid w:val="00484E72"/>
    <w:rsid w:val="00485332"/>
    <w:rsid w:val="00485E35"/>
    <w:rsid w:val="00492AD8"/>
    <w:rsid w:val="004935AF"/>
    <w:rsid w:val="00494A51"/>
    <w:rsid w:val="0049529D"/>
    <w:rsid w:val="00495363"/>
    <w:rsid w:val="00496BE1"/>
    <w:rsid w:val="004A162D"/>
    <w:rsid w:val="004A43FB"/>
    <w:rsid w:val="004A69C2"/>
    <w:rsid w:val="004A6CF4"/>
    <w:rsid w:val="004B4D32"/>
    <w:rsid w:val="004B7675"/>
    <w:rsid w:val="004C281E"/>
    <w:rsid w:val="004C2E20"/>
    <w:rsid w:val="004C3320"/>
    <w:rsid w:val="004C3791"/>
    <w:rsid w:val="004C430E"/>
    <w:rsid w:val="004C4C07"/>
    <w:rsid w:val="004C56D8"/>
    <w:rsid w:val="004C6DB6"/>
    <w:rsid w:val="004D2CFC"/>
    <w:rsid w:val="004D32F0"/>
    <w:rsid w:val="004D6ABC"/>
    <w:rsid w:val="004D75C8"/>
    <w:rsid w:val="004D76B2"/>
    <w:rsid w:val="004E301B"/>
    <w:rsid w:val="004E5DCD"/>
    <w:rsid w:val="004E6483"/>
    <w:rsid w:val="004F1DE0"/>
    <w:rsid w:val="004F3A26"/>
    <w:rsid w:val="00500FDB"/>
    <w:rsid w:val="005030C5"/>
    <w:rsid w:val="005038FC"/>
    <w:rsid w:val="00503ACA"/>
    <w:rsid w:val="0050641C"/>
    <w:rsid w:val="00506CBD"/>
    <w:rsid w:val="00512AF2"/>
    <w:rsid w:val="00512F9F"/>
    <w:rsid w:val="00513E68"/>
    <w:rsid w:val="0051549D"/>
    <w:rsid w:val="00515629"/>
    <w:rsid w:val="00520FF6"/>
    <w:rsid w:val="005243BD"/>
    <w:rsid w:val="005249A5"/>
    <w:rsid w:val="00526BCE"/>
    <w:rsid w:val="0053095D"/>
    <w:rsid w:val="00531BD3"/>
    <w:rsid w:val="00541C78"/>
    <w:rsid w:val="0054557A"/>
    <w:rsid w:val="005456BE"/>
    <w:rsid w:val="00545D39"/>
    <w:rsid w:val="005466E6"/>
    <w:rsid w:val="0054681A"/>
    <w:rsid w:val="00547051"/>
    <w:rsid w:val="00551381"/>
    <w:rsid w:val="005516C4"/>
    <w:rsid w:val="00551AFC"/>
    <w:rsid w:val="005523EA"/>
    <w:rsid w:val="0055240A"/>
    <w:rsid w:val="005527AF"/>
    <w:rsid w:val="00552B23"/>
    <w:rsid w:val="0055343A"/>
    <w:rsid w:val="0055425A"/>
    <w:rsid w:val="0055486A"/>
    <w:rsid w:val="00555E76"/>
    <w:rsid w:val="005560C0"/>
    <w:rsid w:val="00556660"/>
    <w:rsid w:val="00563761"/>
    <w:rsid w:val="00564F42"/>
    <w:rsid w:val="00565348"/>
    <w:rsid w:val="00566151"/>
    <w:rsid w:val="005736DB"/>
    <w:rsid w:val="00573F75"/>
    <w:rsid w:val="00574530"/>
    <w:rsid w:val="00576E35"/>
    <w:rsid w:val="00581F1F"/>
    <w:rsid w:val="005831FF"/>
    <w:rsid w:val="00585AA7"/>
    <w:rsid w:val="005860C6"/>
    <w:rsid w:val="00593EC8"/>
    <w:rsid w:val="00595663"/>
    <w:rsid w:val="00595DED"/>
    <w:rsid w:val="0059651A"/>
    <w:rsid w:val="00596A10"/>
    <w:rsid w:val="005A29A6"/>
    <w:rsid w:val="005A2D50"/>
    <w:rsid w:val="005A36EB"/>
    <w:rsid w:val="005A4DAC"/>
    <w:rsid w:val="005A6473"/>
    <w:rsid w:val="005A6A93"/>
    <w:rsid w:val="005A7696"/>
    <w:rsid w:val="005A7A15"/>
    <w:rsid w:val="005B022D"/>
    <w:rsid w:val="005B0692"/>
    <w:rsid w:val="005B105B"/>
    <w:rsid w:val="005B41B4"/>
    <w:rsid w:val="005B41E9"/>
    <w:rsid w:val="005B4447"/>
    <w:rsid w:val="005B4729"/>
    <w:rsid w:val="005B620F"/>
    <w:rsid w:val="005B65B4"/>
    <w:rsid w:val="005B681D"/>
    <w:rsid w:val="005B6A1A"/>
    <w:rsid w:val="005B70B9"/>
    <w:rsid w:val="005C3C5A"/>
    <w:rsid w:val="005C3E0E"/>
    <w:rsid w:val="005C497D"/>
    <w:rsid w:val="005C6C17"/>
    <w:rsid w:val="005C6C23"/>
    <w:rsid w:val="005D13F4"/>
    <w:rsid w:val="005D1B8A"/>
    <w:rsid w:val="005D5823"/>
    <w:rsid w:val="005D6452"/>
    <w:rsid w:val="005D7DF4"/>
    <w:rsid w:val="005E03F2"/>
    <w:rsid w:val="005E2F2E"/>
    <w:rsid w:val="005E5A7D"/>
    <w:rsid w:val="005F3510"/>
    <w:rsid w:val="005F4DE8"/>
    <w:rsid w:val="005F544F"/>
    <w:rsid w:val="005F64C1"/>
    <w:rsid w:val="00601329"/>
    <w:rsid w:val="00601468"/>
    <w:rsid w:val="0060297E"/>
    <w:rsid w:val="00605C3C"/>
    <w:rsid w:val="006114AE"/>
    <w:rsid w:val="00611811"/>
    <w:rsid w:val="006140B5"/>
    <w:rsid w:val="006144B8"/>
    <w:rsid w:val="0061467B"/>
    <w:rsid w:val="006156B4"/>
    <w:rsid w:val="006166D8"/>
    <w:rsid w:val="00617AB7"/>
    <w:rsid w:val="00620A27"/>
    <w:rsid w:val="00620EC8"/>
    <w:rsid w:val="006228FC"/>
    <w:rsid w:val="006265F9"/>
    <w:rsid w:val="006268D3"/>
    <w:rsid w:val="00634CD1"/>
    <w:rsid w:val="006360ED"/>
    <w:rsid w:val="00636F75"/>
    <w:rsid w:val="00637C11"/>
    <w:rsid w:val="00640ACC"/>
    <w:rsid w:val="00641EEF"/>
    <w:rsid w:val="006428F0"/>
    <w:rsid w:val="0064293A"/>
    <w:rsid w:val="0064327F"/>
    <w:rsid w:val="0064598C"/>
    <w:rsid w:val="006507DE"/>
    <w:rsid w:val="00651BEA"/>
    <w:rsid w:val="006524F0"/>
    <w:rsid w:val="00656FAE"/>
    <w:rsid w:val="00661DEC"/>
    <w:rsid w:val="0066205F"/>
    <w:rsid w:val="00662EEB"/>
    <w:rsid w:val="006640BF"/>
    <w:rsid w:val="006663C5"/>
    <w:rsid w:val="00666B67"/>
    <w:rsid w:val="0067208D"/>
    <w:rsid w:val="006720BD"/>
    <w:rsid w:val="00674B99"/>
    <w:rsid w:val="00675CAC"/>
    <w:rsid w:val="00680A8B"/>
    <w:rsid w:val="00680C89"/>
    <w:rsid w:val="00681F83"/>
    <w:rsid w:val="00682601"/>
    <w:rsid w:val="00683126"/>
    <w:rsid w:val="00684D2C"/>
    <w:rsid w:val="0069149E"/>
    <w:rsid w:val="00692501"/>
    <w:rsid w:val="006975DC"/>
    <w:rsid w:val="006A476D"/>
    <w:rsid w:val="006A5E7F"/>
    <w:rsid w:val="006A6E7A"/>
    <w:rsid w:val="006A75CF"/>
    <w:rsid w:val="006B0F5C"/>
    <w:rsid w:val="006B1BB8"/>
    <w:rsid w:val="006B1FF4"/>
    <w:rsid w:val="006B377F"/>
    <w:rsid w:val="006C11F6"/>
    <w:rsid w:val="006C26E8"/>
    <w:rsid w:val="006C2CBF"/>
    <w:rsid w:val="006C2ECE"/>
    <w:rsid w:val="006C47F0"/>
    <w:rsid w:val="006C572F"/>
    <w:rsid w:val="006C6524"/>
    <w:rsid w:val="006D074C"/>
    <w:rsid w:val="006D26EB"/>
    <w:rsid w:val="006D31AB"/>
    <w:rsid w:val="006D3C0C"/>
    <w:rsid w:val="006D6594"/>
    <w:rsid w:val="006D6FC6"/>
    <w:rsid w:val="006E1393"/>
    <w:rsid w:val="006E1D0D"/>
    <w:rsid w:val="006E3C59"/>
    <w:rsid w:val="006E63D1"/>
    <w:rsid w:val="006E678E"/>
    <w:rsid w:val="006E6E74"/>
    <w:rsid w:val="006E7446"/>
    <w:rsid w:val="006F1D69"/>
    <w:rsid w:val="006F425D"/>
    <w:rsid w:val="006F4284"/>
    <w:rsid w:val="00700F96"/>
    <w:rsid w:val="0070201F"/>
    <w:rsid w:val="0070459D"/>
    <w:rsid w:val="00705AE9"/>
    <w:rsid w:val="00706328"/>
    <w:rsid w:val="0070638C"/>
    <w:rsid w:val="007069F0"/>
    <w:rsid w:val="007139EB"/>
    <w:rsid w:val="00715FB2"/>
    <w:rsid w:val="00717093"/>
    <w:rsid w:val="00720190"/>
    <w:rsid w:val="00721C2A"/>
    <w:rsid w:val="00722226"/>
    <w:rsid w:val="007255C1"/>
    <w:rsid w:val="00731BCA"/>
    <w:rsid w:val="007324ED"/>
    <w:rsid w:val="00733769"/>
    <w:rsid w:val="00735A85"/>
    <w:rsid w:val="00741E9D"/>
    <w:rsid w:val="00745023"/>
    <w:rsid w:val="00747EF5"/>
    <w:rsid w:val="00751B62"/>
    <w:rsid w:val="00757039"/>
    <w:rsid w:val="00766C70"/>
    <w:rsid w:val="00767182"/>
    <w:rsid w:val="00767C5B"/>
    <w:rsid w:val="0077049C"/>
    <w:rsid w:val="0077195C"/>
    <w:rsid w:val="00771C51"/>
    <w:rsid w:val="00776B4E"/>
    <w:rsid w:val="007777DB"/>
    <w:rsid w:val="00777B18"/>
    <w:rsid w:val="00780E7A"/>
    <w:rsid w:val="00781916"/>
    <w:rsid w:val="00782273"/>
    <w:rsid w:val="00782966"/>
    <w:rsid w:val="00783669"/>
    <w:rsid w:val="00784999"/>
    <w:rsid w:val="00785D19"/>
    <w:rsid w:val="00786E9A"/>
    <w:rsid w:val="00794681"/>
    <w:rsid w:val="007949B0"/>
    <w:rsid w:val="007A12D6"/>
    <w:rsid w:val="007A1FD7"/>
    <w:rsid w:val="007A5852"/>
    <w:rsid w:val="007B1450"/>
    <w:rsid w:val="007B335F"/>
    <w:rsid w:val="007B558F"/>
    <w:rsid w:val="007B569A"/>
    <w:rsid w:val="007B5DC4"/>
    <w:rsid w:val="007C18E5"/>
    <w:rsid w:val="007C6235"/>
    <w:rsid w:val="007C7430"/>
    <w:rsid w:val="007C7DC0"/>
    <w:rsid w:val="007D25EF"/>
    <w:rsid w:val="007D2835"/>
    <w:rsid w:val="007D4042"/>
    <w:rsid w:val="007D4A83"/>
    <w:rsid w:val="007D56CF"/>
    <w:rsid w:val="007D7B88"/>
    <w:rsid w:val="007E798C"/>
    <w:rsid w:val="007F0B71"/>
    <w:rsid w:val="007F276F"/>
    <w:rsid w:val="007F2936"/>
    <w:rsid w:val="007F318A"/>
    <w:rsid w:val="007F5564"/>
    <w:rsid w:val="007F6BF6"/>
    <w:rsid w:val="0080258F"/>
    <w:rsid w:val="00802623"/>
    <w:rsid w:val="0080274B"/>
    <w:rsid w:val="00803D6D"/>
    <w:rsid w:val="00804BB1"/>
    <w:rsid w:val="008064CB"/>
    <w:rsid w:val="00806752"/>
    <w:rsid w:val="00810A45"/>
    <w:rsid w:val="008149AA"/>
    <w:rsid w:val="00815320"/>
    <w:rsid w:val="0081678F"/>
    <w:rsid w:val="00817A1A"/>
    <w:rsid w:val="00821AEC"/>
    <w:rsid w:val="0082321B"/>
    <w:rsid w:val="00823DCD"/>
    <w:rsid w:val="0082491D"/>
    <w:rsid w:val="00830E69"/>
    <w:rsid w:val="008357E3"/>
    <w:rsid w:val="00836E05"/>
    <w:rsid w:val="00836F19"/>
    <w:rsid w:val="008418D6"/>
    <w:rsid w:val="00841B47"/>
    <w:rsid w:val="008436F6"/>
    <w:rsid w:val="00844D23"/>
    <w:rsid w:val="008452A0"/>
    <w:rsid w:val="00847845"/>
    <w:rsid w:val="00847E36"/>
    <w:rsid w:val="008502ED"/>
    <w:rsid w:val="00850C62"/>
    <w:rsid w:val="008526A5"/>
    <w:rsid w:val="00853504"/>
    <w:rsid w:val="00853935"/>
    <w:rsid w:val="00855A6B"/>
    <w:rsid w:val="0085697A"/>
    <w:rsid w:val="00857A13"/>
    <w:rsid w:val="008608E5"/>
    <w:rsid w:val="00860F1F"/>
    <w:rsid w:val="0086214C"/>
    <w:rsid w:val="00864E16"/>
    <w:rsid w:val="0086602B"/>
    <w:rsid w:val="00867805"/>
    <w:rsid w:val="00870A85"/>
    <w:rsid w:val="008712A5"/>
    <w:rsid w:val="008738A9"/>
    <w:rsid w:val="00873E8D"/>
    <w:rsid w:val="00875039"/>
    <w:rsid w:val="008755D0"/>
    <w:rsid w:val="00876764"/>
    <w:rsid w:val="00877318"/>
    <w:rsid w:val="00882C4C"/>
    <w:rsid w:val="00890957"/>
    <w:rsid w:val="00893512"/>
    <w:rsid w:val="00895E8E"/>
    <w:rsid w:val="00896547"/>
    <w:rsid w:val="00896710"/>
    <w:rsid w:val="00897186"/>
    <w:rsid w:val="008A0209"/>
    <w:rsid w:val="008A2A5C"/>
    <w:rsid w:val="008A4070"/>
    <w:rsid w:val="008A5AD1"/>
    <w:rsid w:val="008A5E1A"/>
    <w:rsid w:val="008A7D13"/>
    <w:rsid w:val="008B18B5"/>
    <w:rsid w:val="008B25BE"/>
    <w:rsid w:val="008B3037"/>
    <w:rsid w:val="008B7F19"/>
    <w:rsid w:val="008C2748"/>
    <w:rsid w:val="008C692D"/>
    <w:rsid w:val="008D026E"/>
    <w:rsid w:val="008D0758"/>
    <w:rsid w:val="008D0998"/>
    <w:rsid w:val="008D11F3"/>
    <w:rsid w:val="008D12C4"/>
    <w:rsid w:val="008D1ED6"/>
    <w:rsid w:val="008D293E"/>
    <w:rsid w:val="008D2FC6"/>
    <w:rsid w:val="008D30BE"/>
    <w:rsid w:val="008D3483"/>
    <w:rsid w:val="008D456A"/>
    <w:rsid w:val="008D6AD4"/>
    <w:rsid w:val="008D6D98"/>
    <w:rsid w:val="008D74B1"/>
    <w:rsid w:val="008E2E62"/>
    <w:rsid w:val="008E40FF"/>
    <w:rsid w:val="008F1710"/>
    <w:rsid w:val="008F36D5"/>
    <w:rsid w:val="008F3731"/>
    <w:rsid w:val="008F4273"/>
    <w:rsid w:val="008F476A"/>
    <w:rsid w:val="008F4E9D"/>
    <w:rsid w:val="008F6299"/>
    <w:rsid w:val="008F68FE"/>
    <w:rsid w:val="009009E9"/>
    <w:rsid w:val="00900AB5"/>
    <w:rsid w:val="0090265A"/>
    <w:rsid w:val="0090366F"/>
    <w:rsid w:val="00907013"/>
    <w:rsid w:val="00907C89"/>
    <w:rsid w:val="00912D95"/>
    <w:rsid w:val="009154E6"/>
    <w:rsid w:val="0091616D"/>
    <w:rsid w:val="00916634"/>
    <w:rsid w:val="00917216"/>
    <w:rsid w:val="00917755"/>
    <w:rsid w:val="00917D89"/>
    <w:rsid w:val="009204C6"/>
    <w:rsid w:val="00920596"/>
    <w:rsid w:val="00920D2E"/>
    <w:rsid w:val="00921083"/>
    <w:rsid w:val="00921E78"/>
    <w:rsid w:val="00923168"/>
    <w:rsid w:val="009263D9"/>
    <w:rsid w:val="009309EB"/>
    <w:rsid w:val="00932BEE"/>
    <w:rsid w:val="00943128"/>
    <w:rsid w:val="00943BA0"/>
    <w:rsid w:val="00944419"/>
    <w:rsid w:val="00945D62"/>
    <w:rsid w:val="00947660"/>
    <w:rsid w:val="009538C9"/>
    <w:rsid w:val="00955226"/>
    <w:rsid w:val="0095547A"/>
    <w:rsid w:val="009561F0"/>
    <w:rsid w:val="00961DD6"/>
    <w:rsid w:val="0096385C"/>
    <w:rsid w:val="0096506D"/>
    <w:rsid w:val="00965707"/>
    <w:rsid w:val="009675FE"/>
    <w:rsid w:val="0097663B"/>
    <w:rsid w:val="00980A06"/>
    <w:rsid w:val="00981E0E"/>
    <w:rsid w:val="00982B66"/>
    <w:rsid w:val="0098323E"/>
    <w:rsid w:val="009834FF"/>
    <w:rsid w:val="0098572D"/>
    <w:rsid w:val="00985C55"/>
    <w:rsid w:val="00985F8A"/>
    <w:rsid w:val="0099065D"/>
    <w:rsid w:val="00990782"/>
    <w:rsid w:val="009922A8"/>
    <w:rsid w:val="00993F9D"/>
    <w:rsid w:val="00994067"/>
    <w:rsid w:val="00995DB8"/>
    <w:rsid w:val="00996A5E"/>
    <w:rsid w:val="0099701A"/>
    <w:rsid w:val="00997FD3"/>
    <w:rsid w:val="009A38B9"/>
    <w:rsid w:val="009A3AA1"/>
    <w:rsid w:val="009A6AB5"/>
    <w:rsid w:val="009A751D"/>
    <w:rsid w:val="009A76FF"/>
    <w:rsid w:val="009B24D7"/>
    <w:rsid w:val="009B471E"/>
    <w:rsid w:val="009B6B0D"/>
    <w:rsid w:val="009B7577"/>
    <w:rsid w:val="009B77AB"/>
    <w:rsid w:val="009C0227"/>
    <w:rsid w:val="009C1227"/>
    <w:rsid w:val="009C1931"/>
    <w:rsid w:val="009C1C44"/>
    <w:rsid w:val="009C2DFA"/>
    <w:rsid w:val="009C4870"/>
    <w:rsid w:val="009C58C6"/>
    <w:rsid w:val="009C6F0D"/>
    <w:rsid w:val="009C7CCF"/>
    <w:rsid w:val="009D0D40"/>
    <w:rsid w:val="009D1EAB"/>
    <w:rsid w:val="009D271D"/>
    <w:rsid w:val="009D28BA"/>
    <w:rsid w:val="009D5E0B"/>
    <w:rsid w:val="009E0D32"/>
    <w:rsid w:val="009E28D2"/>
    <w:rsid w:val="009E3972"/>
    <w:rsid w:val="009E44EE"/>
    <w:rsid w:val="009E771B"/>
    <w:rsid w:val="009F1042"/>
    <w:rsid w:val="009F1EEE"/>
    <w:rsid w:val="009F2537"/>
    <w:rsid w:val="009F5FDF"/>
    <w:rsid w:val="009F74A3"/>
    <w:rsid w:val="009F774F"/>
    <w:rsid w:val="00A00C5E"/>
    <w:rsid w:val="00A033ED"/>
    <w:rsid w:val="00A137F9"/>
    <w:rsid w:val="00A144B0"/>
    <w:rsid w:val="00A15AA9"/>
    <w:rsid w:val="00A16758"/>
    <w:rsid w:val="00A17BFF"/>
    <w:rsid w:val="00A21052"/>
    <w:rsid w:val="00A2177B"/>
    <w:rsid w:val="00A21BCE"/>
    <w:rsid w:val="00A22A30"/>
    <w:rsid w:val="00A23739"/>
    <w:rsid w:val="00A26FFA"/>
    <w:rsid w:val="00A32CC3"/>
    <w:rsid w:val="00A33155"/>
    <w:rsid w:val="00A332D3"/>
    <w:rsid w:val="00A34E66"/>
    <w:rsid w:val="00A350F3"/>
    <w:rsid w:val="00A40C11"/>
    <w:rsid w:val="00A40CAC"/>
    <w:rsid w:val="00A42A9F"/>
    <w:rsid w:val="00A4609F"/>
    <w:rsid w:val="00A51469"/>
    <w:rsid w:val="00A526F1"/>
    <w:rsid w:val="00A52C9C"/>
    <w:rsid w:val="00A54A98"/>
    <w:rsid w:val="00A558B5"/>
    <w:rsid w:val="00A62911"/>
    <w:rsid w:val="00A62E25"/>
    <w:rsid w:val="00A653C3"/>
    <w:rsid w:val="00A65AF8"/>
    <w:rsid w:val="00A6691F"/>
    <w:rsid w:val="00A7042A"/>
    <w:rsid w:val="00A71204"/>
    <w:rsid w:val="00A72EC7"/>
    <w:rsid w:val="00A75D1D"/>
    <w:rsid w:val="00A75E39"/>
    <w:rsid w:val="00A8057B"/>
    <w:rsid w:val="00A82430"/>
    <w:rsid w:val="00A8262A"/>
    <w:rsid w:val="00A85A49"/>
    <w:rsid w:val="00A85E30"/>
    <w:rsid w:val="00A86D92"/>
    <w:rsid w:val="00A90AD7"/>
    <w:rsid w:val="00A91850"/>
    <w:rsid w:val="00A92240"/>
    <w:rsid w:val="00A934B5"/>
    <w:rsid w:val="00A94E23"/>
    <w:rsid w:val="00A94EF5"/>
    <w:rsid w:val="00A971CA"/>
    <w:rsid w:val="00AA0605"/>
    <w:rsid w:val="00AA0DEE"/>
    <w:rsid w:val="00AA18ED"/>
    <w:rsid w:val="00AA1B6F"/>
    <w:rsid w:val="00AA1D10"/>
    <w:rsid w:val="00AA2DF9"/>
    <w:rsid w:val="00AA6300"/>
    <w:rsid w:val="00AB32C3"/>
    <w:rsid w:val="00AB5D83"/>
    <w:rsid w:val="00AC0048"/>
    <w:rsid w:val="00AC1204"/>
    <w:rsid w:val="00AC123F"/>
    <w:rsid w:val="00AC2554"/>
    <w:rsid w:val="00AC40C0"/>
    <w:rsid w:val="00AC46D2"/>
    <w:rsid w:val="00AC61E2"/>
    <w:rsid w:val="00AC72AE"/>
    <w:rsid w:val="00AD283F"/>
    <w:rsid w:val="00AD6674"/>
    <w:rsid w:val="00AD7849"/>
    <w:rsid w:val="00AD7B78"/>
    <w:rsid w:val="00AE1581"/>
    <w:rsid w:val="00AE31AA"/>
    <w:rsid w:val="00AE3983"/>
    <w:rsid w:val="00AE6B53"/>
    <w:rsid w:val="00AF43C3"/>
    <w:rsid w:val="00AF6D6F"/>
    <w:rsid w:val="00B0316B"/>
    <w:rsid w:val="00B10C59"/>
    <w:rsid w:val="00B12D9E"/>
    <w:rsid w:val="00B14A5D"/>
    <w:rsid w:val="00B22293"/>
    <w:rsid w:val="00B25D54"/>
    <w:rsid w:val="00B26244"/>
    <w:rsid w:val="00B34EC7"/>
    <w:rsid w:val="00B351D9"/>
    <w:rsid w:val="00B364FC"/>
    <w:rsid w:val="00B365AC"/>
    <w:rsid w:val="00B374F2"/>
    <w:rsid w:val="00B37EC4"/>
    <w:rsid w:val="00B404B2"/>
    <w:rsid w:val="00B40D44"/>
    <w:rsid w:val="00B42423"/>
    <w:rsid w:val="00B4319F"/>
    <w:rsid w:val="00B43563"/>
    <w:rsid w:val="00B452BC"/>
    <w:rsid w:val="00B46A98"/>
    <w:rsid w:val="00B50655"/>
    <w:rsid w:val="00B51A4D"/>
    <w:rsid w:val="00B51F94"/>
    <w:rsid w:val="00B52F01"/>
    <w:rsid w:val="00B53528"/>
    <w:rsid w:val="00B5628A"/>
    <w:rsid w:val="00B607C3"/>
    <w:rsid w:val="00B608D7"/>
    <w:rsid w:val="00B63728"/>
    <w:rsid w:val="00B6773A"/>
    <w:rsid w:val="00B727CB"/>
    <w:rsid w:val="00B72E93"/>
    <w:rsid w:val="00B74E71"/>
    <w:rsid w:val="00B768FD"/>
    <w:rsid w:val="00B76B71"/>
    <w:rsid w:val="00B76B89"/>
    <w:rsid w:val="00B77F0F"/>
    <w:rsid w:val="00B837BE"/>
    <w:rsid w:val="00B91651"/>
    <w:rsid w:val="00B95F27"/>
    <w:rsid w:val="00BA3C5B"/>
    <w:rsid w:val="00BA5626"/>
    <w:rsid w:val="00BA5B72"/>
    <w:rsid w:val="00BA7A41"/>
    <w:rsid w:val="00BB14C7"/>
    <w:rsid w:val="00BB4798"/>
    <w:rsid w:val="00BB4E95"/>
    <w:rsid w:val="00BB565A"/>
    <w:rsid w:val="00BC32D2"/>
    <w:rsid w:val="00BC46FD"/>
    <w:rsid w:val="00BC6AC0"/>
    <w:rsid w:val="00BD1FCD"/>
    <w:rsid w:val="00BD4310"/>
    <w:rsid w:val="00BD43E2"/>
    <w:rsid w:val="00BE0AC3"/>
    <w:rsid w:val="00BE1B6A"/>
    <w:rsid w:val="00BE28C4"/>
    <w:rsid w:val="00BE3450"/>
    <w:rsid w:val="00BE5E27"/>
    <w:rsid w:val="00BE66F4"/>
    <w:rsid w:val="00BE6E9C"/>
    <w:rsid w:val="00BE78D2"/>
    <w:rsid w:val="00BF0BB6"/>
    <w:rsid w:val="00BF1622"/>
    <w:rsid w:val="00BF305F"/>
    <w:rsid w:val="00BF3083"/>
    <w:rsid w:val="00BF38CC"/>
    <w:rsid w:val="00BF3964"/>
    <w:rsid w:val="00BF7D36"/>
    <w:rsid w:val="00C005B2"/>
    <w:rsid w:val="00C0102A"/>
    <w:rsid w:val="00C01205"/>
    <w:rsid w:val="00C012FC"/>
    <w:rsid w:val="00C02FFF"/>
    <w:rsid w:val="00C044E4"/>
    <w:rsid w:val="00C07321"/>
    <w:rsid w:val="00C1013D"/>
    <w:rsid w:val="00C107C0"/>
    <w:rsid w:val="00C120E2"/>
    <w:rsid w:val="00C12DDE"/>
    <w:rsid w:val="00C2349D"/>
    <w:rsid w:val="00C3201E"/>
    <w:rsid w:val="00C338CF"/>
    <w:rsid w:val="00C339D2"/>
    <w:rsid w:val="00C37F88"/>
    <w:rsid w:val="00C43490"/>
    <w:rsid w:val="00C44480"/>
    <w:rsid w:val="00C4607B"/>
    <w:rsid w:val="00C501B8"/>
    <w:rsid w:val="00C50F36"/>
    <w:rsid w:val="00C52731"/>
    <w:rsid w:val="00C53105"/>
    <w:rsid w:val="00C5416C"/>
    <w:rsid w:val="00C54214"/>
    <w:rsid w:val="00C54ACA"/>
    <w:rsid w:val="00C55FA5"/>
    <w:rsid w:val="00C571F1"/>
    <w:rsid w:val="00C57A1F"/>
    <w:rsid w:val="00C625B3"/>
    <w:rsid w:val="00C65405"/>
    <w:rsid w:val="00C67B1A"/>
    <w:rsid w:val="00C7165C"/>
    <w:rsid w:val="00C73C81"/>
    <w:rsid w:val="00C75EEA"/>
    <w:rsid w:val="00C77C24"/>
    <w:rsid w:val="00C8076F"/>
    <w:rsid w:val="00C80AE4"/>
    <w:rsid w:val="00C84445"/>
    <w:rsid w:val="00C846FE"/>
    <w:rsid w:val="00C85DD4"/>
    <w:rsid w:val="00C86653"/>
    <w:rsid w:val="00C91C05"/>
    <w:rsid w:val="00C91C9F"/>
    <w:rsid w:val="00C92451"/>
    <w:rsid w:val="00C93C7B"/>
    <w:rsid w:val="00C96178"/>
    <w:rsid w:val="00C9645F"/>
    <w:rsid w:val="00CA0AD5"/>
    <w:rsid w:val="00CA19FE"/>
    <w:rsid w:val="00CA1E19"/>
    <w:rsid w:val="00CA2F47"/>
    <w:rsid w:val="00CA3F12"/>
    <w:rsid w:val="00CB4D96"/>
    <w:rsid w:val="00CB5B88"/>
    <w:rsid w:val="00CB5FEB"/>
    <w:rsid w:val="00CB68B7"/>
    <w:rsid w:val="00CB72F2"/>
    <w:rsid w:val="00CC45FD"/>
    <w:rsid w:val="00CC751D"/>
    <w:rsid w:val="00CD10F0"/>
    <w:rsid w:val="00CD14A1"/>
    <w:rsid w:val="00CD1B21"/>
    <w:rsid w:val="00CD3894"/>
    <w:rsid w:val="00CD6779"/>
    <w:rsid w:val="00CD6D44"/>
    <w:rsid w:val="00CD77E4"/>
    <w:rsid w:val="00CE0F03"/>
    <w:rsid w:val="00CE1EBD"/>
    <w:rsid w:val="00CE36BB"/>
    <w:rsid w:val="00CF1CFF"/>
    <w:rsid w:val="00D010CF"/>
    <w:rsid w:val="00D0585C"/>
    <w:rsid w:val="00D05884"/>
    <w:rsid w:val="00D07962"/>
    <w:rsid w:val="00D10E5F"/>
    <w:rsid w:val="00D117CB"/>
    <w:rsid w:val="00D11BD7"/>
    <w:rsid w:val="00D13180"/>
    <w:rsid w:val="00D14285"/>
    <w:rsid w:val="00D16FA0"/>
    <w:rsid w:val="00D176C4"/>
    <w:rsid w:val="00D22DDB"/>
    <w:rsid w:val="00D22EFE"/>
    <w:rsid w:val="00D247C9"/>
    <w:rsid w:val="00D26420"/>
    <w:rsid w:val="00D270DE"/>
    <w:rsid w:val="00D30517"/>
    <w:rsid w:val="00D30D65"/>
    <w:rsid w:val="00D32839"/>
    <w:rsid w:val="00D335A8"/>
    <w:rsid w:val="00D34727"/>
    <w:rsid w:val="00D350C2"/>
    <w:rsid w:val="00D35C55"/>
    <w:rsid w:val="00D360F8"/>
    <w:rsid w:val="00D36873"/>
    <w:rsid w:val="00D4063E"/>
    <w:rsid w:val="00D419B7"/>
    <w:rsid w:val="00D4532E"/>
    <w:rsid w:val="00D4533D"/>
    <w:rsid w:val="00D500DA"/>
    <w:rsid w:val="00D500EB"/>
    <w:rsid w:val="00D52A17"/>
    <w:rsid w:val="00D5447D"/>
    <w:rsid w:val="00D544EF"/>
    <w:rsid w:val="00D5480E"/>
    <w:rsid w:val="00D54EE2"/>
    <w:rsid w:val="00D60A1C"/>
    <w:rsid w:val="00D62698"/>
    <w:rsid w:val="00D641EF"/>
    <w:rsid w:val="00D666C2"/>
    <w:rsid w:val="00D73F7B"/>
    <w:rsid w:val="00D755B1"/>
    <w:rsid w:val="00D75B95"/>
    <w:rsid w:val="00D80661"/>
    <w:rsid w:val="00D83065"/>
    <w:rsid w:val="00D85920"/>
    <w:rsid w:val="00D8749F"/>
    <w:rsid w:val="00D91651"/>
    <w:rsid w:val="00D92856"/>
    <w:rsid w:val="00D93B19"/>
    <w:rsid w:val="00D94F82"/>
    <w:rsid w:val="00DA0325"/>
    <w:rsid w:val="00DA0F4B"/>
    <w:rsid w:val="00DA0FF8"/>
    <w:rsid w:val="00DA1A41"/>
    <w:rsid w:val="00DA1EC2"/>
    <w:rsid w:val="00DA37D1"/>
    <w:rsid w:val="00DA3A3D"/>
    <w:rsid w:val="00DA3F50"/>
    <w:rsid w:val="00DA4995"/>
    <w:rsid w:val="00DA5B51"/>
    <w:rsid w:val="00DA5D3B"/>
    <w:rsid w:val="00DA687D"/>
    <w:rsid w:val="00DB010A"/>
    <w:rsid w:val="00DB0181"/>
    <w:rsid w:val="00DB06EE"/>
    <w:rsid w:val="00DB21B7"/>
    <w:rsid w:val="00DC3CD2"/>
    <w:rsid w:val="00DC4FCD"/>
    <w:rsid w:val="00DC5182"/>
    <w:rsid w:val="00DC5629"/>
    <w:rsid w:val="00DD666D"/>
    <w:rsid w:val="00DD72C2"/>
    <w:rsid w:val="00DD79A5"/>
    <w:rsid w:val="00DE0330"/>
    <w:rsid w:val="00DE06D9"/>
    <w:rsid w:val="00DE16EA"/>
    <w:rsid w:val="00DE1A0C"/>
    <w:rsid w:val="00DE5AD7"/>
    <w:rsid w:val="00DE5BBB"/>
    <w:rsid w:val="00DE6095"/>
    <w:rsid w:val="00DE6122"/>
    <w:rsid w:val="00DE7BDF"/>
    <w:rsid w:val="00DF2E2A"/>
    <w:rsid w:val="00DF31BA"/>
    <w:rsid w:val="00DF62B4"/>
    <w:rsid w:val="00E0023A"/>
    <w:rsid w:val="00E01DC7"/>
    <w:rsid w:val="00E0272D"/>
    <w:rsid w:val="00E03613"/>
    <w:rsid w:val="00E04718"/>
    <w:rsid w:val="00E050E8"/>
    <w:rsid w:val="00E054BE"/>
    <w:rsid w:val="00E067AC"/>
    <w:rsid w:val="00E06B4C"/>
    <w:rsid w:val="00E06B94"/>
    <w:rsid w:val="00E0754F"/>
    <w:rsid w:val="00E07610"/>
    <w:rsid w:val="00E124AE"/>
    <w:rsid w:val="00E15453"/>
    <w:rsid w:val="00E15E27"/>
    <w:rsid w:val="00E20CCA"/>
    <w:rsid w:val="00E21050"/>
    <w:rsid w:val="00E21498"/>
    <w:rsid w:val="00E22CBC"/>
    <w:rsid w:val="00E2614A"/>
    <w:rsid w:val="00E26E05"/>
    <w:rsid w:val="00E27568"/>
    <w:rsid w:val="00E27D3C"/>
    <w:rsid w:val="00E304DD"/>
    <w:rsid w:val="00E31C6A"/>
    <w:rsid w:val="00E32DED"/>
    <w:rsid w:val="00E33FE4"/>
    <w:rsid w:val="00E36100"/>
    <w:rsid w:val="00E37859"/>
    <w:rsid w:val="00E40901"/>
    <w:rsid w:val="00E42861"/>
    <w:rsid w:val="00E43439"/>
    <w:rsid w:val="00E44B17"/>
    <w:rsid w:val="00E45662"/>
    <w:rsid w:val="00E46B64"/>
    <w:rsid w:val="00E47B70"/>
    <w:rsid w:val="00E47F20"/>
    <w:rsid w:val="00E50993"/>
    <w:rsid w:val="00E51159"/>
    <w:rsid w:val="00E51498"/>
    <w:rsid w:val="00E52240"/>
    <w:rsid w:val="00E55662"/>
    <w:rsid w:val="00E55841"/>
    <w:rsid w:val="00E56A9D"/>
    <w:rsid w:val="00E5734E"/>
    <w:rsid w:val="00E6107C"/>
    <w:rsid w:val="00E616D7"/>
    <w:rsid w:val="00E647B3"/>
    <w:rsid w:val="00E64DD3"/>
    <w:rsid w:val="00E652D0"/>
    <w:rsid w:val="00E6740F"/>
    <w:rsid w:val="00E70FCD"/>
    <w:rsid w:val="00E716E9"/>
    <w:rsid w:val="00E71D8B"/>
    <w:rsid w:val="00E722FD"/>
    <w:rsid w:val="00E7331C"/>
    <w:rsid w:val="00E759E5"/>
    <w:rsid w:val="00E75D36"/>
    <w:rsid w:val="00E760F2"/>
    <w:rsid w:val="00E77CB7"/>
    <w:rsid w:val="00E832E0"/>
    <w:rsid w:val="00E84726"/>
    <w:rsid w:val="00E90D68"/>
    <w:rsid w:val="00E93C8E"/>
    <w:rsid w:val="00E96207"/>
    <w:rsid w:val="00E97DFE"/>
    <w:rsid w:val="00EA3E2C"/>
    <w:rsid w:val="00EA4782"/>
    <w:rsid w:val="00EA4B88"/>
    <w:rsid w:val="00EA7055"/>
    <w:rsid w:val="00EB0598"/>
    <w:rsid w:val="00EB1F1A"/>
    <w:rsid w:val="00EB4F8E"/>
    <w:rsid w:val="00EB6158"/>
    <w:rsid w:val="00EB61B0"/>
    <w:rsid w:val="00EB7AA1"/>
    <w:rsid w:val="00EC2020"/>
    <w:rsid w:val="00EC4C26"/>
    <w:rsid w:val="00EC4FA5"/>
    <w:rsid w:val="00EC5C33"/>
    <w:rsid w:val="00EC749F"/>
    <w:rsid w:val="00EC7CD7"/>
    <w:rsid w:val="00ED0DF0"/>
    <w:rsid w:val="00ED0FA2"/>
    <w:rsid w:val="00ED3281"/>
    <w:rsid w:val="00ED5DF0"/>
    <w:rsid w:val="00ED5E94"/>
    <w:rsid w:val="00EE02C8"/>
    <w:rsid w:val="00EE05DA"/>
    <w:rsid w:val="00EE104B"/>
    <w:rsid w:val="00EE63CD"/>
    <w:rsid w:val="00EE66A0"/>
    <w:rsid w:val="00EE7092"/>
    <w:rsid w:val="00EE76E9"/>
    <w:rsid w:val="00EE7FC6"/>
    <w:rsid w:val="00EF0D69"/>
    <w:rsid w:val="00EF31BB"/>
    <w:rsid w:val="00EF4AD0"/>
    <w:rsid w:val="00EF5E11"/>
    <w:rsid w:val="00EF6099"/>
    <w:rsid w:val="00EF7217"/>
    <w:rsid w:val="00EF77E9"/>
    <w:rsid w:val="00F003F3"/>
    <w:rsid w:val="00F015DB"/>
    <w:rsid w:val="00F01B46"/>
    <w:rsid w:val="00F02657"/>
    <w:rsid w:val="00F04C24"/>
    <w:rsid w:val="00F05D4A"/>
    <w:rsid w:val="00F1021E"/>
    <w:rsid w:val="00F128C1"/>
    <w:rsid w:val="00F13435"/>
    <w:rsid w:val="00F1381D"/>
    <w:rsid w:val="00F15002"/>
    <w:rsid w:val="00F20112"/>
    <w:rsid w:val="00F20E10"/>
    <w:rsid w:val="00F2185A"/>
    <w:rsid w:val="00F21D84"/>
    <w:rsid w:val="00F22205"/>
    <w:rsid w:val="00F24406"/>
    <w:rsid w:val="00F24B5A"/>
    <w:rsid w:val="00F27712"/>
    <w:rsid w:val="00F30523"/>
    <w:rsid w:val="00F30D52"/>
    <w:rsid w:val="00F34DFB"/>
    <w:rsid w:val="00F35FB5"/>
    <w:rsid w:val="00F37B57"/>
    <w:rsid w:val="00F37ECD"/>
    <w:rsid w:val="00F40667"/>
    <w:rsid w:val="00F40B57"/>
    <w:rsid w:val="00F40EB5"/>
    <w:rsid w:val="00F40EBF"/>
    <w:rsid w:val="00F4351F"/>
    <w:rsid w:val="00F43C70"/>
    <w:rsid w:val="00F44F2E"/>
    <w:rsid w:val="00F50E5F"/>
    <w:rsid w:val="00F543CE"/>
    <w:rsid w:val="00F54503"/>
    <w:rsid w:val="00F5728D"/>
    <w:rsid w:val="00F575DF"/>
    <w:rsid w:val="00F57798"/>
    <w:rsid w:val="00F57860"/>
    <w:rsid w:val="00F6018B"/>
    <w:rsid w:val="00F61FF4"/>
    <w:rsid w:val="00F625A5"/>
    <w:rsid w:val="00F662BD"/>
    <w:rsid w:val="00F66BBB"/>
    <w:rsid w:val="00F7018C"/>
    <w:rsid w:val="00F70EB2"/>
    <w:rsid w:val="00F7504C"/>
    <w:rsid w:val="00F77830"/>
    <w:rsid w:val="00F806B8"/>
    <w:rsid w:val="00F80FD0"/>
    <w:rsid w:val="00F81CDD"/>
    <w:rsid w:val="00F81DA2"/>
    <w:rsid w:val="00F844E5"/>
    <w:rsid w:val="00F86C34"/>
    <w:rsid w:val="00F87C48"/>
    <w:rsid w:val="00F9026A"/>
    <w:rsid w:val="00F918C4"/>
    <w:rsid w:val="00F94E9D"/>
    <w:rsid w:val="00F96F47"/>
    <w:rsid w:val="00FA1988"/>
    <w:rsid w:val="00FA1DB7"/>
    <w:rsid w:val="00FA2C2F"/>
    <w:rsid w:val="00FA5461"/>
    <w:rsid w:val="00FA5E96"/>
    <w:rsid w:val="00FB20A7"/>
    <w:rsid w:val="00FB3232"/>
    <w:rsid w:val="00FB41FA"/>
    <w:rsid w:val="00FB4F5B"/>
    <w:rsid w:val="00FB6CF6"/>
    <w:rsid w:val="00FC13EE"/>
    <w:rsid w:val="00FC3AEC"/>
    <w:rsid w:val="00FC531F"/>
    <w:rsid w:val="00FD0452"/>
    <w:rsid w:val="00FD146D"/>
    <w:rsid w:val="00FD1E0E"/>
    <w:rsid w:val="00FD3840"/>
    <w:rsid w:val="00FD4944"/>
    <w:rsid w:val="00FD49D9"/>
    <w:rsid w:val="00FD5C8E"/>
    <w:rsid w:val="00FD6809"/>
    <w:rsid w:val="00FD7512"/>
    <w:rsid w:val="00FE44BA"/>
    <w:rsid w:val="00FF1A80"/>
    <w:rsid w:val="00FF3232"/>
    <w:rsid w:val="00FF5454"/>
    <w:rsid w:val="00FF6F8F"/>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53F9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F5"/>
    <w:pPr>
      <w:spacing w:after="200" w:line="276" w:lineRule="auto"/>
    </w:pPr>
  </w:style>
  <w:style w:type="paragraph" w:styleId="Heading1">
    <w:name w:val="heading 1"/>
    <w:basedOn w:val="Normal"/>
    <w:next w:val="Normal"/>
    <w:link w:val="Heading1Char"/>
    <w:uiPriority w:val="9"/>
    <w:qFormat/>
    <w:locked/>
    <w:rsid w:val="0019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100E77"/>
    <w:pPr>
      <w:keepNext/>
      <w:ind w:left="180"/>
      <w:outlineLvl w:val="1"/>
    </w:pPr>
    <w:rPr>
      <w:b/>
    </w:rPr>
  </w:style>
  <w:style w:type="paragraph" w:styleId="Heading3">
    <w:name w:val="heading 3"/>
    <w:basedOn w:val="Normal"/>
    <w:next w:val="Normal"/>
    <w:link w:val="Heading3Char"/>
    <w:uiPriority w:val="9"/>
    <w:qFormat/>
    <w:locked/>
    <w:rsid w:val="000025CF"/>
    <w:pPr>
      <w:keepNext/>
      <w:numPr>
        <w:numId w:val="2"/>
      </w:numPr>
      <w:spacing w:after="0" w:line="240" w:lineRule="auto"/>
      <w:ind w:hanging="1080"/>
      <w:outlineLvl w:val="2"/>
    </w:pPr>
    <w:rPr>
      <w:rFonts w:ascii="Arial" w:eastAsia="Times New Roman" w:hAnsi="Arial" w:cs="Arial"/>
      <w:b/>
    </w:rPr>
  </w:style>
  <w:style w:type="paragraph" w:styleId="Heading4">
    <w:name w:val="heading 4"/>
    <w:basedOn w:val="Normal"/>
    <w:next w:val="Normal"/>
    <w:link w:val="Heading4Char"/>
    <w:unhideWhenUsed/>
    <w:qFormat/>
    <w:locked/>
    <w:rsid w:val="00100E77"/>
    <w:pPr>
      <w:keepNext/>
      <w:outlineLvl w:val="3"/>
    </w:pPr>
    <w:rPr>
      <w:b/>
    </w:rPr>
  </w:style>
  <w:style w:type="paragraph" w:styleId="Heading9">
    <w:name w:val="heading 9"/>
    <w:basedOn w:val="Normal"/>
    <w:next w:val="Normal"/>
    <w:link w:val="Heading9Char"/>
    <w:uiPriority w:val="99"/>
    <w:qFormat/>
    <w:rsid w:val="00E40901"/>
    <w:pPr>
      <w:keepNext/>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540"/>
      <w:jc w:val="center"/>
      <w:outlineLvl w:val="8"/>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locked/>
    <w:rsid w:val="00E40901"/>
    <w:rPr>
      <w:rFonts w:ascii="Arial" w:hAnsi="Arial" w:cs="Arial"/>
      <w:b/>
      <w:bCs/>
      <w:sz w:val="24"/>
      <w:szCs w:val="24"/>
      <w:u w:val="single"/>
    </w:rPr>
  </w:style>
  <w:style w:type="paragraph" w:styleId="NoSpacing">
    <w:name w:val="No Spacing"/>
    <w:uiPriority w:val="1"/>
    <w:qFormat/>
    <w:rsid w:val="002239F5"/>
  </w:style>
  <w:style w:type="paragraph" w:styleId="BodyText">
    <w:name w:val="Body Text"/>
    <w:basedOn w:val="Normal"/>
    <w:link w:val="BodyTextChar"/>
    <w:uiPriority w:val="99"/>
    <w:semiHidden/>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uiPriority w:val="99"/>
    <w:semiHidden/>
    <w:locked/>
    <w:rsid w:val="002239F5"/>
    <w:rPr>
      <w:rFonts w:ascii="Arial" w:hAnsi="Arial" w:cs="Arial"/>
      <w:sz w:val="24"/>
      <w:szCs w:val="24"/>
    </w:rPr>
  </w:style>
  <w:style w:type="paragraph" w:customStyle="1" w:styleId="BodyTextI1">
    <w:name w:val="Body Text I1"/>
    <w:basedOn w:val="Normal"/>
    <w:uiPriority w:val="99"/>
    <w:rsid w:val="002239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jc w:val="both"/>
    </w:pPr>
    <w:rPr>
      <w:rFonts w:ascii="Arial" w:eastAsia="Times New Roman" w:hAnsi="Arial" w:cs="Arial"/>
      <w:sz w:val="20"/>
      <w:szCs w:val="24"/>
    </w:rPr>
  </w:style>
  <w:style w:type="character" w:styleId="Hyperlink">
    <w:name w:val="Hyperlink"/>
    <w:basedOn w:val="DefaultParagraphFont"/>
    <w:uiPriority w:val="99"/>
    <w:rsid w:val="002239F5"/>
    <w:rPr>
      <w:rFonts w:ascii="Arial Narrow" w:hAnsi="Arial Narrow" w:cs="Times New Roman"/>
      <w:color w:val="0000FF"/>
      <w:sz w:val="20"/>
      <w:u w:val="single"/>
    </w:rPr>
  </w:style>
  <w:style w:type="character" w:styleId="PageNumber">
    <w:name w:val="page number"/>
    <w:basedOn w:val="DefaultParagraphFont"/>
    <w:uiPriority w:val="99"/>
    <w:rsid w:val="002239F5"/>
    <w:rPr>
      <w:rFonts w:ascii="Arial Narrow" w:hAnsi="Arial Narrow" w:cs="Times New Roman"/>
      <w:sz w:val="20"/>
    </w:rPr>
  </w:style>
  <w:style w:type="paragraph" w:customStyle="1" w:styleId="Level3">
    <w:name w:val="Level3"/>
    <w:basedOn w:val="Normal"/>
    <w:rsid w:val="002239F5"/>
    <w:pPr>
      <w:tabs>
        <w:tab w:val="left" w:pos="720"/>
        <w:tab w:val="left" w:pos="1080"/>
        <w:tab w:val="left" w:pos="1440"/>
      </w:tabs>
      <w:spacing w:after="120" w:line="240" w:lineRule="auto"/>
      <w:ind w:left="2160" w:hanging="720"/>
      <w:jc w:val="both"/>
      <w:outlineLvl w:val="1"/>
    </w:pPr>
    <w:rPr>
      <w:rFonts w:ascii="Arial Narrow" w:eastAsia="Times New Roman" w:hAnsi="Arial Narrow"/>
    </w:rPr>
  </w:style>
  <w:style w:type="paragraph" w:styleId="BodyTextIndent3">
    <w:name w:val="Body Text Indent 3"/>
    <w:basedOn w:val="Normal"/>
    <w:link w:val="BodyTextIndent3Char"/>
    <w:uiPriority w:val="99"/>
    <w:rsid w:val="002239F5"/>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2239F5"/>
    <w:rPr>
      <w:rFonts w:cs="Times New Roman"/>
      <w:sz w:val="16"/>
      <w:szCs w:val="16"/>
    </w:rPr>
  </w:style>
  <w:style w:type="paragraph" w:customStyle="1" w:styleId="level1">
    <w:name w:val="_level1"/>
    <w:basedOn w:val="Normal"/>
    <w:uiPriority w:val="99"/>
    <w:rsid w:val="002239F5"/>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sz w:val="20"/>
      <w:szCs w:val="24"/>
    </w:rPr>
  </w:style>
  <w:style w:type="paragraph" w:styleId="ListParagraph">
    <w:name w:val="List Paragraph"/>
    <w:basedOn w:val="Normal"/>
    <w:uiPriority w:val="34"/>
    <w:qFormat/>
    <w:rsid w:val="002239F5"/>
    <w:pPr>
      <w:ind w:left="720"/>
      <w:contextualSpacing/>
    </w:pPr>
  </w:style>
  <w:style w:type="table" w:styleId="TableGrid">
    <w:name w:val="Table Grid"/>
    <w:basedOn w:val="TableNormal"/>
    <w:uiPriority w:val="59"/>
    <w:rsid w:val="007255C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semiHidden/>
    <w:rsid w:val="00C9645F"/>
    <w:pPr>
      <w:spacing w:after="120"/>
      <w:ind w:left="360"/>
    </w:pPr>
  </w:style>
  <w:style w:type="character" w:customStyle="1" w:styleId="BodyTextIndentChar">
    <w:name w:val="Body Text Indent Char"/>
    <w:basedOn w:val="DefaultParagraphFont"/>
    <w:link w:val="BodyTextIndent"/>
    <w:uiPriority w:val="99"/>
    <w:semiHidden/>
    <w:locked/>
    <w:rsid w:val="00C9645F"/>
    <w:rPr>
      <w:rFonts w:cs="Times New Roman"/>
    </w:rPr>
  </w:style>
  <w:style w:type="paragraph" w:customStyle="1" w:styleId="Level4">
    <w:name w:val="Level4"/>
    <w:basedOn w:val="Level3"/>
    <w:rsid w:val="00C9645F"/>
    <w:pPr>
      <w:tabs>
        <w:tab w:val="left" w:pos="1800"/>
      </w:tabs>
      <w:ind w:left="3600" w:hanging="1440"/>
    </w:pPr>
  </w:style>
  <w:style w:type="character" w:customStyle="1" w:styleId="Hypertext">
    <w:name w:val="Hypertext"/>
    <w:uiPriority w:val="99"/>
    <w:rsid w:val="00E40901"/>
    <w:rPr>
      <w:color w:val="0000FF"/>
      <w:u w:val="single"/>
    </w:rPr>
  </w:style>
  <w:style w:type="paragraph" w:styleId="BodyText3">
    <w:name w:val="Body Text 3"/>
    <w:basedOn w:val="Normal"/>
    <w:link w:val="BodyText3Char"/>
    <w:uiPriority w:val="99"/>
    <w:rsid w:val="00E40901"/>
    <w:pPr>
      <w:spacing w:after="120"/>
    </w:pPr>
    <w:rPr>
      <w:sz w:val="16"/>
      <w:szCs w:val="16"/>
    </w:rPr>
  </w:style>
  <w:style w:type="character" w:customStyle="1" w:styleId="BodyText3Char">
    <w:name w:val="Body Text 3 Char"/>
    <w:basedOn w:val="DefaultParagraphFont"/>
    <w:link w:val="BodyText3"/>
    <w:uiPriority w:val="99"/>
    <w:locked/>
    <w:rsid w:val="00E40901"/>
    <w:rPr>
      <w:rFonts w:cs="Times New Roman"/>
      <w:sz w:val="16"/>
      <w:szCs w:val="16"/>
    </w:rPr>
  </w:style>
  <w:style w:type="paragraph" w:styleId="Footer">
    <w:name w:val="footer"/>
    <w:basedOn w:val="Normal"/>
    <w:link w:val="FooterChar"/>
    <w:uiPriority w:val="99"/>
    <w:rsid w:val="00E40901"/>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sz w:val="20"/>
      <w:szCs w:val="24"/>
    </w:rPr>
  </w:style>
  <w:style w:type="character" w:customStyle="1" w:styleId="FooterChar">
    <w:name w:val="Footer Char"/>
    <w:basedOn w:val="DefaultParagraphFont"/>
    <w:link w:val="Footer"/>
    <w:uiPriority w:val="99"/>
    <w:locked/>
    <w:rsid w:val="00E40901"/>
    <w:rPr>
      <w:rFonts w:ascii="MS Sans Serif" w:hAnsi="MS Sans Serif" w:cs="Times New Roman"/>
      <w:sz w:val="24"/>
      <w:szCs w:val="24"/>
    </w:rPr>
  </w:style>
  <w:style w:type="paragraph" w:customStyle="1" w:styleId="xl28">
    <w:name w:val="xl28"/>
    <w:basedOn w:val="Normal"/>
    <w:uiPriority w:val="99"/>
    <w:rsid w:val="00E40901"/>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PlaceholderText">
    <w:name w:val="Placeholder Text"/>
    <w:basedOn w:val="DefaultParagraphFont"/>
    <w:uiPriority w:val="99"/>
    <w:semiHidden/>
    <w:rsid w:val="008E2E62"/>
    <w:rPr>
      <w:rFonts w:cs="Times New Roman"/>
      <w:color w:val="808080"/>
    </w:rPr>
  </w:style>
  <w:style w:type="paragraph" w:styleId="BalloonText">
    <w:name w:val="Balloon Text"/>
    <w:basedOn w:val="Normal"/>
    <w:link w:val="BalloonTextChar"/>
    <w:rsid w:val="008E2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8E2E62"/>
    <w:rPr>
      <w:rFonts w:ascii="Tahoma" w:hAnsi="Tahoma" w:cs="Tahoma"/>
      <w:sz w:val="16"/>
      <w:szCs w:val="16"/>
    </w:rPr>
  </w:style>
  <w:style w:type="character" w:customStyle="1" w:styleId="Style1">
    <w:name w:val="Style1"/>
    <w:basedOn w:val="DefaultParagraphFont"/>
    <w:uiPriority w:val="99"/>
    <w:rsid w:val="008E2E62"/>
    <w:rPr>
      <w:rFonts w:cs="Times New Roman"/>
      <w:color w:val="FF0000"/>
    </w:rPr>
  </w:style>
  <w:style w:type="paragraph" w:styleId="Header">
    <w:name w:val="header"/>
    <w:basedOn w:val="Normal"/>
    <w:link w:val="HeaderChar"/>
    <w:uiPriority w:val="99"/>
    <w:rsid w:val="00137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37E54"/>
    <w:rPr>
      <w:rFonts w:cs="Times New Roman"/>
    </w:rPr>
  </w:style>
  <w:style w:type="character" w:styleId="CommentReference">
    <w:name w:val="annotation reference"/>
    <w:basedOn w:val="DefaultParagraphFont"/>
    <w:uiPriority w:val="99"/>
    <w:semiHidden/>
    <w:rsid w:val="008A4070"/>
    <w:rPr>
      <w:rFonts w:cs="Times New Roman"/>
      <w:sz w:val="16"/>
      <w:szCs w:val="16"/>
    </w:rPr>
  </w:style>
  <w:style w:type="paragraph" w:styleId="CommentText">
    <w:name w:val="annotation text"/>
    <w:basedOn w:val="Normal"/>
    <w:link w:val="CommentTextChar"/>
    <w:uiPriority w:val="99"/>
    <w:rsid w:val="008A4070"/>
    <w:pPr>
      <w:spacing w:line="240" w:lineRule="auto"/>
    </w:pPr>
    <w:rPr>
      <w:sz w:val="20"/>
      <w:szCs w:val="20"/>
    </w:rPr>
  </w:style>
  <w:style w:type="character" w:customStyle="1" w:styleId="CommentTextChar">
    <w:name w:val="Comment Text Char"/>
    <w:basedOn w:val="DefaultParagraphFont"/>
    <w:link w:val="CommentText"/>
    <w:uiPriority w:val="99"/>
    <w:locked/>
    <w:rsid w:val="008A4070"/>
    <w:rPr>
      <w:rFonts w:cs="Times New Roman"/>
      <w:sz w:val="20"/>
      <w:szCs w:val="20"/>
    </w:rPr>
  </w:style>
  <w:style w:type="paragraph" w:styleId="CommentSubject">
    <w:name w:val="annotation subject"/>
    <w:basedOn w:val="CommentText"/>
    <w:next w:val="CommentText"/>
    <w:link w:val="CommentSubjectChar"/>
    <w:uiPriority w:val="99"/>
    <w:semiHidden/>
    <w:rsid w:val="008A4070"/>
    <w:rPr>
      <w:b/>
      <w:bCs/>
    </w:rPr>
  </w:style>
  <w:style w:type="character" w:customStyle="1" w:styleId="CommentSubjectChar">
    <w:name w:val="Comment Subject Char"/>
    <w:basedOn w:val="CommentTextChar"/>
    <w:link w:val="CommentSubject"/>
    <w:uiPriority w:val="99"/>
    <w:semiHidden/>
    <w:locked/>
    <w:rsid w:val="008A4070"/>
    <w:rPr>
      <w:rFonts w:cs="Times New Roman"/>
      <w:b/>
      <w:bCs/>
      <w:sz w:val="20"/>
      <w:szCs w:val="20"/>
    </w:rPr>
  </w:style>
  <w:style w:type="paragraph" w:styleId="PlainText">
    <w:name w:val="Plain Text"/>
    <w:basedOn w:val="Normal"/>
    <w:link w:val="PlainTextChar"/>
    <w:uiPriority w:val="99"/>
    <w:unhideWhenUsed/>
    <w:rsid w:val="00CD14A1"/>
    <w:pPr>
      <w:spacing w:after="0" w:line="240" w:lineRule="auto"/>
    </w:pPr>
    <w:rPr>
      <w:rFonts w:ascii="Consolas" w:eastAsia="Times New Roman" w:hAnsi="Consolas"/>
      <w:sz w:val="21"/>
      <w:szCs w:val="21"/>
    </w:rPr>
  </w:style>
  <w:style w:type="character" w:customStyle="1" w:styleId="PlainTextChar">
    <w:name w:val="Plain Text Char"/>
    <w:basedOn w:val="DefaultParagraphFont"/>
    <w:link w:val="PlainText"/>
    <w:uiPriority w:val="99"/>
    <w:rsid w:val="00CD14A1"/>
    <w:rPr>
      <w:rFonts w:ascii="Consolas" w:eastAsia="Times New Roman" w:hAnsi="Consolas"/>
      <w:sz w:val="21"/>
      <w:szCs w:val="21"/>
    </w:rPr>
  </w:style>
  <w:style w:type="character" w:customStyle="1" w:styleId="Heading3Char">
    <w:name w:val="Heading 3 Char"/>
    <w:basedOn w:val="DefaultParagraphFont"/>
    <w:link w:val="Heading3"/>
    <w:uiPriority w:val="9"/>
    <w:rsid w:val="000025CF"/>
    <w:rPr>
      <w:rFonts w:ascii="Arial" w:eastAsia="Times New Roman" w:hAnsi="Arial" w:cs="Arial"/>
      <w:b/>
    </w:rPr>
  </w:style>
  <w:style w:type="paragraph" w:styleId="BodyTextIndent2">
    <w:name w:val="Body Text Indent 2"/>
    <w:basedOn w:val="Normal"/>
    <w:link w:val="BodyTextIndent2Char"/>
    <w:uiPriority w:val="99"/>
    <w:rsid w:val="00C93C7B"/>
    <w:pPr>
      <w:spacing w:after="120" w:line="480" w:lineRule="auto"/>
      <w:ind w:left="360"/>
    </w:pPr>
    <w:rPr>
      <w:rFonts w:ascii="Arial Narrow" w:eastAsia="Times New Roman" w:hAnsi="Arial Narrow"/>
      <w:sz w:val="20"/>
      <w:szCs w:val="20"/>
    </w:rPr>
  </w:style>
  <w:style w:type="character" w:customStyle="1" w:styleId="BodyTextIndent2Char">
    <w:name w:val="Body Text Indent 2 Char"/>
    <w:basedOn w:val="DefaultParagraphFont"/>
    <w:link w:val="BodyTextIndent2"/>
    <w:uiPriority w:val="99"/>
    <w:rsid w:val="00C93C7B"/>
    <w:rPr>
      <w:rFonts w:ascii="Arial Narrow" w:eastAsia="Times New Roman" w:hAnsi="Arial Narrow"/>
      <w:sz w:val="20"/>
      <w:szCs w:val="20"/>
    </w:rPr>
  </w:style>
  <w:style w:type="paragraph" w:styleId="NormalWeb">
    <w:name w:val="Normal (Web)"/>
    <w:basedOn w:val="Normal"/>
    <w:uiPriority w:val="99"/>
    <w:rsid w:val="00E36100"/>
    <w:pPr>
      <w:spacing w:before="100" w:beforeAutospacing="1" w:after="100" w:afterAutospacing="1" w:line="240" w:lineRule="auto"/>
    </w:pPr>
    <w:rPr>
      <w:rFonts w:ascii="Arial Narrow" w:eastAsia="Times New Roman" w:hAnsi="Arial Narrow"/>
      <w:sz w:val="24"/>
      <w:szCs w:val="24"/>
    </w:rPr>
  </w:style>
  <w:style w:type="character" w:styleId="HTMLCode">
    <w:name w:val="HTML Code"/>
    <w:basedOn w:val="DefaultParagraphFont"/>
    <w:uiPriority w:val="99"/>
    <w:semiHidden/>
    <w:unhideWhenUsed/>
    <w:rsid w:val="00F844E5"/>
    <w:rPr>
      <w:rFonts w:ascii="Courier New" w:eastAsiaTheme="minorHAnsi" w:hAnsi="Courier New" w:cs="Courier New" w:hint="default"/>
      <w:sz w:val="20"/>
      <w:szCs w:val="20"/>
    </w:rPr>
  </w:style>
  <w:style w:type="character" w:customStyle="1" w:styleId="Heading1Char">
    <w:name w:val="Heading 1 Char"/>
    <w:basedOn w:val="DefaultParagraphFont"/>
    <w:link w:val="Heading1"/>
    <w:uiPriority w:val="9"/>
    <w:rsid w:val="001944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28BA"/>
    <w:pPr>
      <w:outlineLvl w:val="9"/>
    </w:pPr>
  </w:style>
  <w:style w:type="paragraph" w:styleId="TOC2">
    <w:name w:val="toc 2"/>
    <w:basedOn w:val="Normal"/>
    <w:next w:val="Normal"/>
    <w:autoRedefine/>
    <w:uiPriority w:val="39"/>
    <w:unhideWhenUsed/>
    <w:qFormat/>
    <w:locked/>
    <w:rsid w:val="00344CC5"/>
    <w:pPr>
      <w:spacing w:after="100"/>
      <w:ind w:left="187"/>
    </w:pPr>
    <w:rPr>
      <w:rFonts w:asciiTheme="minorHAnsi" w:eastAsiaTheme="minorEastAsia" w:hAnsiTheme="minorHAnsi" w:cstheme="minorBidi"/>
    </w:rPr>
  </w:style>
  <w:style w:type="paragraph" w:styleId="TOC1">
    <w:name w:val="toc 1"/>
    <w:basedOn w:val="Normal"/>
    <w:next w:val="Normal"/>
    <w:autoRedefine/>
    <w:uiPriority w:val="39"/>
    <w:unhideWhenUsed/>
    <w:qFormat/>
    <w:locked/>
    <w:rsid w:val="002D7AB9"/>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locked/>
    <w:rsid w:val="00293E05"/>
    <w:pPr>
      <w:spacing w:after="100"/>
      <w:ind w:left="180"/>
    </w:pPr>
    <w:rPr>
      <w:rFonts w:asciiTheme="minorHAnsi" w:eastAsiaTheme="minorEastAsia" w:hAnsiTheme="minorHAnsi" w:cstheme="minorBidi"/>
    </w:rPr>
  </w:style>
  <w:style w:type="character" w:styleId="FollowedHyperlink">
    <w:name w:val="FollowedHyperlink"/>
    <w:basedOn w:val="DefaultParagraphFont"/>
    <w:uiPriority w:val="99"/>
    <w:rsid w:val="006E678E"/>
    <w:rPr>
      <w:rFonts w:ascii="Arial Narrow" w:hAnsi="Arial Narrow" w:cs="Times New Roman"/>
      <w:color w:val="800080"/>
      <w:sz w:val="20"/>
      <w:u w:val="single"/>
    </w:rPr>
  </w:style>
  <w:style w:type="character" w:customStyle="1" w:styleId="Style10">
    <w:name w:val="Style 10"/>
    <w:basedOn w:val="DefaultParagraphFont"/>
    <w:uiPriority w:val="1"/>
    <w:rsid w:val="00F7018C"/>
    <w:rPr>
      <w:rFonts w:asciiTheme="minorHAnsi" w:hAnsiTheme="minorHAnsi"/>
      <w:sz w:val="22"/>
    </w:rPr>
  </w:style>
  <w:style w:type="character" w:customStyle="1" w:styleId="Style2">
    <w:name w:val="Style2"/>
    <w:basedOn w:val="DefaultParagraphFont"/>
    <w:uiPriority w:val="1"/>
    <w:rsid w:val="004F3A26"/>
    <w:rPr>
      <w:color w:val="auto"/>
    </w:rPr>
  </w:style>
  <w:style w:type="character" w:customStyle="1" w:styleId="Style3">
    <w:name w:val="Style3"/>
    <w:basedOn w:val="DefaultParagraphFont"/>
    <w:uiPriority w:val="1"/>
    <w:rsid w:val="004F3A26"/>
    <w:rPr>
      <w:color w:val="auto"/>
    </w:rPr>
  </w:style>
  <w:style w:type="character" w:customStyle="1" w:styleId="Style4">
    <w:name w:val="Style4"/>
    <w:basedOn w:val="DefaultParagraphFont"/>
    <w:uiPriority w:val="1"/>
    <w:rsid w:val="004F3A26"/>
    <w:rPr>
      <w:color w:val="auto"/>
    </w:rPr>
  </w:style>
  <w:style w:type="character" w:customStyle="1" w:styleId="Style5">
    <w:name w:val="Style5"/>
    <w:basedOn w:val="DefaultParagraphFont"/>
    <w:uiPriority w:val="1"/>
    <w:rsid w:val="004F3A26"/>
    <w:rPr>
      <w:color w:val="auto"/>
    </w:rPr>
  </w:style>
  <w:style w:type="character" w:customStyle="1" w:styleId="Style6">
    <w:name w:val="Style6"/>
    <w:basedOn w:val="DefaultParagraphFont"/>
    <w:uiPriority w:val="1"/>
    <w:rsid w:val="004F3A26"/>
    <w:rPr>
      <w:color w:val="auto"/>
    </w:rPr>
  </w:style>
  <w:style w:type="character" w:customStyle="1" w:styleId="Style11">
    <w:name w:val="Style11"/>
    <w:basedOn w:val="DefaultParagraphFont"/>
    <w:uiPriority w:val="1"/>
    <w:rsid w:val="006144B8"/>
    <w:rPr>
      <w:rFonts w:asciiTheme="minorHAnsi" w:hAnsiTheme="minorHAnsi"/>
      <w:color w:val="000000" w:themeColor="text1"/>
      <w:sz w:val="22"/>
    </w:rPr>
  </w:style>
  <w:style w:type="numbering" w:customStyle="1" w:styleId="Style7">
    <w:name w:val="Style7"/>
    <w:uiPriority w:val="99"/>
    <w:rsid w:val="00552B23"/>
    <w:pPr>
      <w:numPr>
        <w:numId w:val="30"/>
      </w:numPr>
    </w:pPr>
  </w:style>
  <w:style w:type="numbering" w:customStyle="1" w:styleId="Style8">
    <w:name w:val="Style8"/>
    <w:uiPriority w:val="99"/>
    <w:rsid w:val="00552B23"/>
    <w:pPr>
      <w:numPr>
        <w:numId w:val="31"/>
      </w:numPr>
    </w:pPr>
  </w:style>
  <w:style w:type="character" w:customStyle="1" w:styleId="Style110">
    <w:name w:val="Style 11"/>
    <w:basedOn w:val="DefaultParagraphFont"/>
    <w:uiPriority w:val="1"/>
    <w:rsid w:val="004935AF"/>
    <w:rPr>
      <w:rFonts w:asciiTheme="minorHAnsi" w:hAnsiTheme="minorHAnsi"/>
      <w:color w:val="auto"/>
      <w:sz w:val="22"/>
    </w:rPr>
  </w:style>
  <w:style w:type="character" w:customStyle="1" w:styleId="Style13">
    <w:name w:val="Style 13"/>
    <w:basedOn w:val="DefaultParagraphFont"/>
    <w:uiPriority w:val="1"/>
    <w:rsid w:val="0016212B"/>
    <w:rPr>
      <w:color w:val="auto"/>
    </w:rPr>
  </w:style>
  <w:style w:type="table" w:customStyle="1" w:styleId="TableGrid1">
    <w:name w:val="Table Grid1"/>
    <w:basedOn w:val="TableNormal"/>
    <w:next w:val="TableGrid"/>
    <w:uiPriority w:val="59"/>
    <w:rsid w:val="00F575DF"/>
    <w:rPr>
      <w:rFonts w:ascii="Times New Roman" w:eastAsia="Times New Roman" w:hAnsi="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575DF"/>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F575DF"/>
    <w:pPr>
      <w:keepNext/>
      <w:tabs>
        <w:tab w:val="left" w:pos="0"/>
      </w:tabs>
      <w:spacing w:before="480" w:after="240" w:line="240" w:lineRule="auto"/>
      <w:jc w:val="both"/>
    </w:pPr>
    <w:rPr>
      <w:rFonts w:asciiTheme="minorHAnsi" w:eastAsia="Times New Roman" w:hAnsiTheme="minorHAnsi" w:cstheme="minorHAnsi"/>
      <w:bCs/>
    </w:rPr>
  </w:style>
  <w:style w:type="character" w:customStyle="1" w:styleId="BodyText2Char">
    <w:name w:val="Body Text 2 Char"/>
    <w:basedOn w:val="DefaultParagraphFont"/>
    <w:link w:val="BodyText2"/>
    <w:uiPriority w:val="99"/>
    <w:rsid w:val="00F575DF"/>
    <w:rPr>
      <w:rFonts w:asciiTheme="minorHAnsi" w:eastAsia="Times New Roman" w:hAnsiTheme="minorHAnsi" w:cstheme="minorHAnsi"/>
      <w:bCs/>
    </w:rPr>
  </w:style>
  <w:style w:type="character" w:customStyle="1" w:styleId="Heading2Char">
    <w:name w:val="Heading 2 Char"/>
    <w:basedOn w:val="DefaultParagraphFont"/>
    <w:link w:val="Heading2"/>
    <w:rsid w:val="00100E77"/>
    <w:rPr>
      <w:b/>
    </w:rPr>
  </w:style>
  <w:style w:type="character" w:customStyle="1" w:styleId="Heading4Char">
    <w:name w:val="Heading 4 Char"/>
    <w:basedOn w:val="DefaultParagraphFont"/>
    <w:link w:val="Heading4"/>
    <w:rsid w:val="00100E7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543">
      <w:bodyDiv w:val="1"/>
      <w:marLeft w:val="0"/>
      <w:marRight w:val="0"/>
      <w:marTop w:val="0"/>
      <w:marBottom w:val="0"/>
      <w:divBdr>
        <w:top w:val="none" w:sz="0" w:space="0" w:color="auto"/>
        <w:left w:val="none" w:sz="0" w:space="0" w:color="auto"/>
        <w:bottom w:val="none" w:sz="0" w:space="0" w:color="auto"/>
        <w:right w:val="none" w:sz="0" w:space="0" w:color="auto"/>
      </w:divBdr>
    </w:div>
    <w:div w:id="229390117">
      <w:bodyDiv w:val="1"/>
      <w:marLeft w:val="0"/>
      <w:marRight w:val="0"/>
      <w:marTop w:val="0"/>
      <w:marBottom w:val="0"/>
      <w:divBdr>
        <w:top w:val="none" w:sz="0" w:space="0" w:color="auto"/>
        <w:left w:val="none" w:sz="0" w:space="0" w:color="auto"/>
        <w:bottom w:val="none" w:sz="0" w:space="0" w:color="auto"/>
        <w:right w:val="none" w:sz="0" w:space="0" w:color="auto"/>
      </w:divBdr>
    </w:div>
    <w:div w:id="418062845">
      <w:bodyDiv w:val="1"/>
      <w:marLeft w:val="0"/>
      <w:marRight w:val="0"/>
      <w:marTop w:val="0"/>
      <w:marBottom w:val="0"/>
      <w:divBdr>
        <w:top w:val="none" w:sz="0" w:space="0" w:color="auto"/>
        <w:left w:val="none" w:sz="0" w:space="0" w:color="auto"/>
        <w:bottom w:val="none" w:sz="0" w:space="0" w:color="auto"/>
        <w:right w:val="none" w:sz="0" w:space="0" w:color="auto"/>
      </w:divBdr>
    </w:div>
    <w:div w:id="510490985">
      <w:bodyDiv w:val="1"/>
      <w:marLeft w:val="0"/>
      <w:marRight w:val="0"/>
      <w:marTop w:val="0"/>
      <w:marBottom w:val="0"/>
      <w:divBdr>
        <w:top w:val="none" w:sz="0" w:space="0" w:color="auto"/>
        <w:left w:val="none" w:sz="0" w:space="0" w:color="auto"/>
        <w:bottom w:val="none" w:sz="0" w:space="0" w:color="auto"/>
        <w:right w:val="none" w:sz="0" w:space="0" w:color="auto"/>
      </w:divBdr>
    </w:div>
    <w:div w:id="577248382">
      <w:bodyDiv w:val="1"/>
      <w:marLeft w:val="0"/>
      <w:marRight w:val="0"/>
      <w:marTop w:val="0"/>
      <w:marBottom w:val="0"/>
      <w:divBdr>
        <w:top w:val="none" w:sz="0" w:space="0" w:color="auto"/>
        <w:left w:val="none" w:sz="0" w:space="0" w:color="auto"/>
        <w:bottom w:val="none" w:sz="0" w:space="0" w:color="auto"/>
        <w:right w:val="none" w:sz="0" w:space="0" w:color="auto"/>
      </w:divBdr>
    </w:div>
    <w:div w:id="706952332">
      <w:bodyDiv w:val="1"/>
      <w:marLeft w:val="0"/>
      <w:marRight w:val="0"/>
      <w:marTop w:val="0"/>
      <w:marBottom w:val="0"/>
      <w:divBdr>
        <w:top w:val="none" w:sz="0" w:space="0" w:color="auto"/>
        <w:left w:val="none" w:sz="0" w:space="0" w:color="auto"/>
        <w:bottom w:val="none" w:sz="0" w:space="0" w:color="auto"/>
        <w:right w:val="none" w:sz="0" w:space="0" w:color="auto"/>
      </w:divBdr>
    </w:div>
    <w:div w:id="1066803373">
      <w:bodyDiv w:val="1"/>
      <w:marLeft w:val="0"/>
      <w:marRight w:val="0"/>
      <w:marTop w:val="0"/>
      <w:marBottom w:val="0"/>
      <w:divBdr>
        <w:top w:val="none" w:sz="0" w:space="0" w:color="auto"/>
        <w:left w:val="none" w:sz="0" w:space="0" w:color="auto"/>
        <w:bottom w:val="none" w:sz="0" w:space="0" w:color="auto"/>
        <w:right w:val="none" w:sz="0" w:space="0" w:color="auto"/>
      </w:divBdr>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
    <w:div w:id="1366563969">
      <w:bodyDiv w:val="1"/>
      <w:marLeft w:val="0"/>
      <w:marRight w:val="0"/>
      <w:marTop w:val="0"/>
      <w:marBottom w:val="0"/>
      <w:divBdr>
        <w:top w:val="none" w:sz="0" w:space="0" w:color="auto"/>
        <w:left w:val="none" w:sz="0" w:space="0" w:color="auto"/>
        <w:bottom w:val="none" w:sz="0" w:space="0" w:color="auto"/>
        <w:right w:val="none" w:sz="0" w:space="0" w:color="auto"/>
      </w:divBdr>
    </w:div>
    <w:div w:id="1738237207">
      <w:bodyDiv w:val="1"/>
      <w:marLeft w:val="0"/>
      <w:marRight w:val="0"/>
      <w:marTop w:val="0"/>
      <w:marBottom w:val="0"/>
      <w:divBdr>
        <w:top w:val="none" w:sz="0" w:space="0" w:color="auto"/>
        <w:left w:val="none" w:sz="0" w:space="0" w:color="auto"/>
        <w:bottom w:val="none" w:sz="0" w:space="0" w:color="auto"/>
        <w:right w:val="none" w:sz="0" w:space="0" w:color="auto"/>
      </w:divBdr>
    </w:div>
    <w:div w:id="1756704748">
      <w:bodyDiv w:val="1"/>
      <w:marLeft w:val="0"/>
      <w:marRight w:val="0"/>
      <w:marTop w:val="0"/>
      <w:marBottom w:val="0"/>
      <w:divBdr>
        <w:top w:val="none" w:sz="0" w:space="0" w:color="auto"/>
        <w:left w:val="none" w:sz="0" w:space="0" w:color="auto"/>
        <w:bottom w:val="none" w:sz="0" w:space="0" w:color="auto"/>
        <w:right w:val="none" w:sz="0" w:space="0" w:color="auto"/>
      </w:divBdr>
    </w:div>
    <w:div w:id="1808818083">
      <w:bodyDiv w:val="1"/>
      <w:marLeft w:val="0"/>
      <w:marRight w:val="0"/>
      <w:marTop w:val="0"/>
      <w:marBottom w:val="0"/>
      <w:divBdr>
        <w:top w:val="none" w:sz="0" w:space="0" w:color="auto"/>
        <w:left w:val="none" w:sz="0" w:space="0" w:color="auto"/>
        <w:bottom w:val="none" w:sz="0" w:space="0" w:color="auto"/>
        <w:right w:val="none" w:sz="0" w:space="0" w:color="auto"/>
      </w:divBdr>
    </w:div>
    <w:div w:id="20756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hyperlink" Target="http://cyberdriveillinois.com/departments/business_services/home.html" TargetMode="External"/><Relationship Id="rId39" Type="http://schemas.openxmlformats.org/officeDocument/2006/relationships/header" Target="header11.xml"/><Relationship Id="rId21" Type="http://schemas.openxmlformats.org/officeDocument/2006/relationships/hyperlink" Target="http://www2.illinois.gov/dhr/PublicContracts/Pages/default.aspx" TargetMode="External"/><Relationship Id="rId34" Type="http://schemas.openxmlformats.org/officeDocument/2006/relationships/footer" Target="footer11.xml"/><Relationship Id="rId42" Type="http://schemas.openxmlformats.org/officeDocument/2006/relationships/header" Target="header12.xml"/><Relationship Id="rId47" Type="http://schemas.openxmlformats.org/officeDocument/2006/relationships/header" Target="header14.xml"/><Relationship Id="rId50" Type="http://schemas.openxmlformats.org/officeDocument/2006/relationships/footer" Target="footer18.xml"/><Relationship Id="rId55"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image" Target="media/image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eader" Target="header13.xml"/><Relationship Id="rId53" Type="http://schemas.openxmlformats.org/officeDocument/2006/relationships/footer" Target="footer1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hyperlink" Target="http://www.dhs.state.il.us/iitaa" TargetMode="External"/><Relationship Id="rId49"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jpeg"/><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5.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7.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4B12E7A8F4FBEABA30BFF01F5C24D"/>
        <w:category>
          <w:name w:val="General"/>
          <w:gallery w:val="placeholder"/>
        </w:category>
        <w:types>
          <w:type w:val="bbPlcHdr"/>
        </w:types>
        <w:behaviors>
          <w:behavior w:val="content"/>
        </w:behaviors>
        <w:guid w:val="{8DA037CA-878C-4A47-98AD-B2EC427C0495}"/>
      </w:docPartPr>
      <w:docPartBody>
        <w:p w14:paraId="4E0474A7" w14:textId="77777777" w:rsidR="00D20690" w:rsidRDefault="00D20690" w:rsidP="00D20690">
          <w:pPr>
            <w:pStyle w:val="4704B12E7A8F4FBEABA30BFF01F5C24D1"/>
          </w:pPr>
          <w:r w:rsidRPr="004F3A26">
            <w:rPr>
              <w:rStyle w:val="PlaceholderText"/>
              <w:color w:val="00B050"/>
            </w:rPr>
            <w:t>Click here to enter text.</w:t>
          </w:r>
        </w:p>
      </w:docPartBody>
    </w:docPart>
    <w:docPart>
      <w:docPartPr>
        <w:name w:val="B044D536EBF44A38A80BAD69CD21007E"/>
        <w:category>
          <w:name w:val="General"/>
          <w:gallery w:val="placeholder"/>
        </w:category>
        <w:types>
          <w:type w:val="bbPlcHdr"/>
        </w:types>
        <w:behaviors>
          <w:behavior w:val="content"/>
        </w:behaviors>
        <w:guid w:val="{A6A68454-A9B4-4F56-877A-C3E15478109C}"/>
      </w:docPartPr>
      <w:docPartBody>
        <w:p w14:paraId="4E0474A8" w14:textId="77777777" w:rsidR="00D20690" w:rsidRDefault="00D20690" w:rsidP="00D20690">
          <w:pPr>
            <w:pStyle w:val="B044D536EBF44A38A80BAD69CD21007E1"/>
          </w:pPr>
          <w:r w:rsidRPr="004F3A26">
            <w:rPr>
              <w:rStyle w:val="PlaceholderText"/>
              <w:color w:val="00B050"/>
            </w:rPr>
            <w:t>Click here to enter text.</w:t>
          </w:r>
        </w:p>
      </w:docPartBody>
    </w:docPart>
    <w:docPart>
      <w:docPartPr>
        <w:name w:val="21C53562601D42ED83C71874017A5232"/>
        <w:category>
          <w:name w:val="General"/>
          <w:gallery w:val="placeholder"/>
        </w:category>
        <w:types>
          <w:type w:val="bbPlcHdr"/>
        </w:types>
        <w:behaviors>
          <w:behavior w:val="content"/>
        </w:behaviors>
        <w:guid w:val="{074FAE0C-A434-4F61-AAC3-92ABA730841D}"/>
      </w:docPartPr>
      <w:docPartBody>
        <w:p w14:paraId="4E0474A9" w14:textId="77777777" w:rsidR="00D20690" w:rsidRDefault="00D20690" w:rsidP="00D20690">
          <w:pPr>
            <w:pStyle w:val="21C53562601D42ED83C71874017A52321"/>
          </w:pPr>
          <w:r w:rsidRPr="004F3A26">
            <w:rPr>
              <w:rStyle w:val="PlaceholderText"/>
              <w:color w:val="00B050"/>
            </w:rPr>
            <w:t>Click here to enter text.</w:t>
          </w:r>
        </w:p>
      </w:docPartBody>
    </w:docPart>
    <w:docPart>
      <w:docPartPr>
        <w:name w:val="8F9048C546D6415097C574ABAAA9DD77"/>
        <w:category>
          <w:name w:val="General"/>
          <w:gallery w:val="placeholder"/>
        </w:category>
        <w:types>
          <w:type w:val="bbPlcHdr"/>
        </w:types>
        <w:behaviors>
          <w:behavior w:val="content"/>
        </w:behaviors>
        <w:guid w:val="{6685B4A0-9DC7-410E-9BB9-D22D50AE6A5B}"/>
      </w:docPartPr>
      <w:docPartBody>
        <w:p w14:paraId="4E0474AA" w14:textId="77777777" w:rsidR="00D20690" w:rsidRDefault="00D20690" w:rsidP="00D20690">
          <w:pPr>
            <w:pStyle w:val="8F9048C546D6415097C574ABAAA9DD771"/>
          </w:pPr>
          <w:r w:rsidRPr="004F3A26">
            <w:rPr>
              <w:rStyle w:val="PlaceholderText"/>
              <w:color w:val="00B050"/>
            </w:rPr>
            <w:t>Click here to enter text.</w:t>
          </w:r>
        </w:p>
      </w:docPartBody>
    </w:docPart>
    <w:docPart>
      <w:docPartPr>
        <w:name w:val="11F0E3558EFC438DA77A01CA86F15715"/>
        <w:category>
          <w:name w:val="General"/>
          <w:gallery w:val="placeholder"/>
        </w:category>
        <w:types>
          <w:type w:val="bbPlcHdr"/>
        </w:types>
        <w:behaviors>
          <w:behavior w:val="content"/>
        </w:behaviors>
        <w:guid w:val="{60D990F5-7522-49A7-BD02-07BE93A0768C}"/>
      </w:docPartPr>
      <w:docPartBody>
        <w:p w14:paraId="4E0474AB" w14:textId="77777777" w:rsidR="00D20690" w:rsidRDefault="00D20690" w:rsidP="00D20690">
          <w:pPr>
            <w:pStyle w:val="11F0E3558EFC438DA77A01CA86F157151"/>
          </w:pPr>
          <w:r w:rsidRPr="004F3A26">
            <w:rPr>
              <w:rStyle w:val="PlaceholderText"/>
              <w:color w:val="00B050"/>
            </w:rPr>
            <w:t>Click here to enter text.</w:t>
          </w:r>
        </w:p>
      </w:docPartBody>
    </w:docPart>
    <w:docPart>
      <w:docPartPr>
        <w:name w:val="21C1DB690EB54F80B081E5AD830DB49E"/>
        <w:category>
          <w:name w:val="General"/>
          <w:gallery w:val="placeholder"/>
        </w:category>
        <w:types>
          <w:type w:val="bbPlcHdr"/>
        </w:types>
        <w:behaviors>
          <w:behavior w:val="content"/>
        </w:behaviors>
        <w:guid w:val="{CF03B0C9-289F-4337-81E1-85BB39767B75}"/>
      </w:docPartPr>
      <w:docPartBody>
        <w:p w14:paraId="4E0474AC" w14:textId="77777777" w:rsidR="00D20690" w:rsidRDefault="00D20690" w:rsidP="00D20690">
          <w:pPr>
            <w:pStyle w:val="21C1DB690EB54F80B081E5AD830DB49E1"/>
          </w:pPr>
          <w:r w:rsidRPr="00D26420">
            <w:rPr>
              <w:rStyle w:val="PlaceholderText"/>
              <w:color w:val="00B050"/>
            </w:rPr>
            <w:t>Click here to enter text.</w:t>
          </w:r>
        </w:p>
      </w:docPartBody>
    </w:docPart>
    <w:docPart>
      <w:docPartPr>
        <w:name w:val="3EC5A10EC9C5492682448E85ED342E3F"/>
        <w:category>
          <w:name w:val="General"/>
          <w:gallery w:val="placeholder"/>
        </w:category>
        <w:types>
          <w:type w:val="bbPlcHdr"/>
        </w:types>
        <w:behaviors>
          <w:behavior w:val="content"/>
        </w:behaviors>
        <w:guid w:val="{DB4E8A66-ED2D-4DEF-AAC3-853D18E36EAC}"/>
      </w:docPartPr>
      <w:docPartBody>
        <w:p w14:paraId="4E0474AD" w14:textId="77777777" w:rsidR="00D20690" w:rsidRDefault="00D20690" w:rsidP="00D20690">
          <w:pPr>
            <w:pStyle w:val="3EC5A10EC9C5492682448E85ED342E3F"/>
          </w:pPr>
          <w:r w:rsidRPr="00425A5F">
            <w:rPr>
              <w:rStyle w:val="PlaceholderText"/>
              <w:color w:val="FF0000"/>
            </w:rPr>
            <w:t>Click here to enter text.</w:t>
          </w:r>
        </w:p>
      </w:docPartBody>
    </w:docPart>
    <w:docPart>
      <w:docPartPr>
        <w:name w:val="8BFE2DDA3F7644F489CBD47731B170EF"/>
        <w:category>
          <w:name w:val="General"/>
          <w:gallery w:val="placeholder"/>
        </w:category>
        <w:types>
          <w:type w:val="bbPlcHdr"/>
        </w:types>
        <w:behaviors>
          <w:behavior w:val="content"/>
        </w:behaviors>
        <w:guid w:val="{EE41B3F6-4CE4-40DC-8FAF-21B255BBB6F2}"/>
      </w:docPartPr>
      <w:docPartBody>
        <w:p w14:paraId="4E0474AE" w14:textId="77777777" w:rsidR="00D20690" w:rsidRDefault="00D20690" w:rsidP="00D20690">
          <w:pPr>
            <w:pStyle w:val="8BFE2DDA3F7644F489CBD47731B170EF"/>
          </w:pPr>
          <w:r w:rsidRPr="00425A5F">
            <w:rPr>
              <w:rStyle w:val="PlaceholderText"/>
              <w:color w:val="FF0000"/>
            </w:rPr>
            <w:t>Click here to enter text.</w:t>
          </w:r>
        </w:p>
      </w:docPartBody>
    </w:docPart>
    <w:docPart>
      <w:docPartPr>
        <w:name w:val="81D33499578B4B68A6CF59BC1EACAB83"/>
        <w:category>
          <w:name w:val="General"/>
          <w:gallery w:val="placeholder"/>
        </w:category>
        <w:types>
          <w:type w:val="bbPlcHdr"/>
        </w:types>
        <w:behaviors>
          <w:behavior w:val="content"/>
        </w:behaviors>
        <w:guid w:val="{A55BAF4D-B5C0-450F-8095-106802D806C7}"/>
      </w:docPartPr>
      <w:docPartBody>
        <w:p w14:paraId="4E0474AF" w14:textId="77777777" w:rsidR="00D20690" w:rsidRDefault="00D20690" w:rsidP="00D20690">
          <w:pPr>
            <w:pStyle w:val="81D33499578B4B68A6CF59BC1EACAB83"/>
          </w:pPr>
          <w:r w:rsidRPr="00425A5F">
            <w:rPr>
              <w:rStyle w:val="PlaceholderText"/>
              <w:color w:val="FF0000"/>
            </w:rPr>
            <w:t>Click here to enter text.</w:t>
          </w:r>
        </w:p>
      </w:docPartBody>
    </w:docPart>
    <w:docPart>
      <w:docPartPr>
        <w:name w:val="AD17B331B286474E85BDA4150AF111FA"/>
        <w:category>
          <w:name w:val="General"/>
          <w:gallery w:val="placeholder"/>
        </w:category>
        <w:types>
          <w:type w:val="bbPlcHdr"/>
        </w:types>
        <w:behaviors>
          <w:behavior w:val="content"/>
        </w:behaviors>
        <w:guid w:val="{B0F73651-20F6-46A6-9C4D-816198A97F62}"/>
      </w:docPartPr>
      <w:docPartBody>
        <w:p w14:paraId="4E0474B0" w14:textId="77777777" w:rsidR="00D20690" w:rsidRDefault="00D20690" w:rsidP="00D20690">
          <w:pPr>
            <w:pStyle w:val="AD17B331B286474E85BDA4150AF111FA"/>
          </w:pPr>
          <w:r w:rsidRPr="00425A5F">
            <w:rPr>
              <w:rStyle w:val="PlaceholderText"/>
              <w:color w:val="FF0000"/>
            </w:rPr>
            <w:t>Click here to enter text.</w:t>
          </w:r>
        </w:p>
      </w:docPartBody>
    </w:docPart>
    <w:docPart>
      <w:docPartPr>
        <w:name w:val="C0D27C3CF9CE4413889F76421BE63395"/>
        <w:category>
          <w:name w:val="General"/>
          <w:gallery w:val="placeholder"/>
        </w:category>
        <w:types>
          <w:type w:val="bbPlcHdr"/>
        </w:types>
        <w:behaviors>
          <w:behavior w:val="content"/>
        </w:behaviors>
        <w:guid w:val="{07865113-CEDB-4F97-89E0-4CE952C0F732}"/>
      </w:docPartPr>
      <w:docPartBody>
        <w:p w14:paraId="4E0474B1" w14:textId="77777777" w:rsidR="00D20690" w:rsidRDefault="00D20690" w:rsidP="00D20690">
          <w:pPr>
            <w:pStyle w:val="C0D27C3CF9CE4413889F76421BE63395"/>
          </w:pPr>
          <w:r w:rsidRPr="00425A5F">
            <w:rPr>
              <w:rStyle w:val="PlaceholderText"/>
              <w:color w:val="FF0000"/>
            </w:rPr>
            <w:t>Click here to enter text.</w:t>
          </w:r>
        </w:p>
      </w:docPartBody>
    </w:docPart>
    <w:docPart>
      <w:docPartPr>
        <w:name w:val="0931525094B0421FAD21223FF838370C"/>
        <w:category>
          <w:name w:val="General"/>
          <w:gallery w:val="placeholder"/>
        </w:category>
        <w:types>
          <w:type w:val="bbPlcHdr"/>
        </w:types>
        <w:behaviors>
          <w:behavior w:val="content"/>
        </w:behaviors>
        <w:guid w:val="{DA1C2BA3-4B3F-4393-869E-73B6DAC515CD}"/>
      </w:docPartPr>
      <w:docPartBody>
        <w:p w14:paraId="4E0474B2" w14:textId="77777777" w:rsidR="00D20690" w:rsidRDefault="00D20690" w:rsidP="00D20690">
          <w:pPr>
            <w:pStyle w:val="0931525094B0421FAD21223FF838370C"/>
          </w:pPr>
          <w:r w:rsidRPr="00425A5F">
            <w:rPr>
              <w:rStyle w:val="PlaceholderText"/>
              <w:color w:val="FF0000"/>
            </w:rPr>
            <w:t>Click here to enter text.</w:t>
          </w:r>
        </w:p>
      </w:docPartBody>
    </w:docPart>
    <w:docPart>
      <w:docPartPr>
        <w:name w:val="D3638E762043465C9CCD674ECA1206CE"/>
        <w:category>
          <w:name w:val="General"/>
          <w:gallery w:val="placeholder"/>
        </w:category>
        <w:types>
          <w:type w:val="bbPlcHdr"/>
        </w:types>
        <w:behaviors>
          <w:behavior w:val="content"/>
        </w:behaviors>
        <w:guid w:val="{3ECA74CB-E126-47A7-9F51-8C42D4A027C2}"/>
      </w:docPartPr>
      <w:docPartBody>
        <w:p w14:paraId="4E0474B3" w14:textId="77777777" w:rsidR="00D20690" w:rsidRDefault="00D20690" w:rsidP="00D20690">
          <w:pPr>
            <w:pStyle w:val="D3638E762043465C9CCD674ECA1206CE"/>
          </w:pPr>
          <w:r w:rsidRPr="00425A5F">
            <w:rPr>
              <w:rStyle w:val="PlaceholderText"/>
              <w:color w:val="FF0000"/>
            </w:rPr>
            <w:t>Click here to enter text.</w:t>
          </w:r>
        </w:p>
      </w:docPartBody>
    </w:docPart>
    <w:docPart>
      <w:docPartPr>
        <w:name w:val="94756F87106946FF895053DA6EF9015F"/>
        <w:category>
          <w:name w:val="General"/>
          <w:gallery w:val="placeholder"/>
        </w:category>
        <w:types>
          <w:type w:val="bbPlcHdr"/>
        </w:types>
        <w:behaviors>
          <w:behavior w:val="content"/>
        </w:behaviors>
        <w:guid w:val="{5664CB15-BBCE-425F-B68E-17B826642AAB}"/>
      </w:docPartPr>
      <w:docPartBody>
        <w:p w14:paraId="4E0474B4" w14:textId="77777777" w:rsidR="00D20690" w:rsidRDefault="00D20690" w:rsidP="00D20690">
          <w:pPr>
            <w:pStyle w:val="94756F87106946FF895053DA6EF9015F"/>
          </w:pPr>
          <w:r w:rsidRPr="00425A5F">
            <w:rPr>
              <w:rStyle w:val="PlaceholderText"/>
              <w:color w:val="FF0000"/>
            </w:rPr>
            <w:t>Click here to enter text.</w:t>
          </w:r>
        </w:p>
      </w:docPartBody>
    </w:docPart>
    <w:docPart>
      <w:docPartPr>
        <w:name w:val="DC23EE68D68B4C8E87532FBE816FEA92"/>
        <w:category>
          <w:name w:val="General"/>
          <w:gallery w:val="placeholder"/>
        </w:category>
        <w:types>
          <w:type w:val="bbPlcHdr"/>
        </w:types>
        <w:behaviors>
          <w:behavior w:val="content"/>
        </w:behaviors>
        <w:guid w:val="{1B4429C7-D74D-4C23-A0BB-329D79691D0F}"/>
      </w:docPartPr>
      <w:docPartBody>
        <w:p w14:paraId="4E0474B5" w14:textId="77777777" w:rsidR="00D20690" w:rsidRDefault="00D20690" w:rsidP="00D20690">
          <w:pPr>
            <w:pStyle w:val="DC23EE68D68B4C8E87532FBE816FEA92"/>
          </w:pPr>
          <w:r w:rsidRPr="00425A5F">
            <w:rPr>
              <w:rStyle w:val="PlaceholderText"/>
              <w:color w:val="FF0000"/>
              <w:u w:val="single"/>
            </w:rPr>
            <w:t>Click here to enter text.</w:t>
          </w:r>
        </w:p>
      </w:docPartBody>
    </w:docPart>
    <w:docPart>
      <w:docPartPr>
        <w:name w:val="6097DD8EA217409EB60F6552812BA9B9"/>
        <w:category>
          <w:name w:val="General"/>
          <w:gallery w:val="placeholder"/>
        </w:category>
        <w:types>
          <w:type w:val="bbPlcHdr"/>
        </w:types>
        <w:behaviors>
          <w:behavior w:val="content"/>
        </w:behaviors>
        <w:guid w:val="{FDD58CDD-655E-43BB-8B89-EF963F28267D}"/>
      </w:docPartPr>
      <w:docPartBody>
        <w:p w14:paraId="4E0474B6" w14:textId="77777777" w:rsidR="00D20690" w:rsidRDefault="00D20690" w:rsidP="00D20690">
          <w:pPr>
            <w:pStyle w:val="6097DD8EA217409EB60F6552812BA9B9"/>
          </w:pPr>
          <w:r w:rsidRPr="00425A5F">
            <w:rPr>
              <w:rStyle w:val="PlaceholderText"/>
              <w:color w:val="FF0000"/>
            </w:rPr>
            <w:t>Click here to enter text.</w:t>
          </w:r>
        </w:p>
      </w:docPartBody>
    </w:docPart>
    <w:docPart>
      <w:docPartPr>
        <w:name w:val="24D1B9C8B2584EE0A7F1FC2A57D56F49"/>
        <w:category>
          <w:name w:val="General"/>
          <w:gallery w:val="placeholder"/>
        </w:category>
        <w:types>
          <w:type w:val="bbPlcHdr"/>
        </w:types>
        <w:behaviors>
          <w:behavior w:val="content"/>
        </w:behaviors>
        <w:guid w:val="{DF2C2B13-C143-4897-AAB5-20497F4574EF}"/>
      </w:docPartPr>
      <w:docPartBody>
        <w:p w14:paraId="4E0474B7" w14:textId="77777777" w:rsidR="00D20690" w:rsidRDefault="00D20690" w:rsidP="00D20690">
          <w:pPr>
            <w:pStyle w:val="24D1B9C8B2584EE0A7F1FC2A57D56F49"/>
          </w:pPr>
          <w:r w:rsidRPr="00425A5F">
            <w:rPr>
              <w:rStyle w:val="PlaceholderText"/>
              <w:color w:val="FF0000"/>
            </w:rPr>
            <w:t>Click here to enter text.</w:t>
          </w:r>
        </w:p>
      </w:docPartBody>
    </w:docPart>
    <w:docPart>
      <w:docPartPr>
        <w:name w:val="BA392F53C4AC4032B82F0E9D39328DA1"/>
        <w:category>
          <w:name w:val="General"/>
          <w:gallery w:val="placeholder"/>
        </w:category>
        <w:types>
          <w:type w:val="bbPlcHdr"/>
        </w:types>
        <w:behaviors>
          <w:behavior w:val="content"/>
        </w:behaviors>
        <w:guid w:val="{117BA3EB-EACD-403D-8F54-4A573A7E351F}"/>
      </w:docPartPr>
      <w:docPartBody>
        <w:p w14:paraId="4E0474B8" w14:textId="77777777" w:rsidR="00D20690" w:rsidRDefault="00D20690" w:rsidP="00D20690">
          <w:pPr>
            <w:pStyle w:val="BA392F53C4AC4032B82F0E9D39328DA1"/>
          </w:pPr>
          <w:r w:rsidRPr="00425A5F">
            <w:rPr>
              <w:rStyle w:val="PlaceholderText"/>
              <w:color w:val="FF0000"/>
            </w:rPr>
            <w:t>Click here to enter text.</w:t>
          </w:r>
        </w:p>
      </w:docPartBody>
    </w:docPart>
    <w:docPart>
      <w:docPartPr>
        <w:name w:val="2E7C147620DA479881C58CF5842BB0B7"/>
        <w:category>
          <w:name w:val="General"/>
          <w:gallery w:val="placeholder"/>
        </w:category>
        <w:types>
          <w:type w:val="bbPlcHdr"/>
        </w:types>
        <w:behaviors>
          <w:behavior w:val="content"/>
        </w:behaviors>
        <w:guid w:val="{8BAB9987-CC93-4664-8437-053DBC431997}"/>
      </w:docPartPr>
      <w:docPartBody>
        <w:p w14:paraId="4E0474B9" w14:textId="77777777" w:rsidR="00D20690" w:rsidRDefault="00D20690" w:rsidP="00D20690">
          <w:pPr>
            <w:pStyle w:val="2E7C147620DA479881C58CF5842BB0B7"/>
          </w:pPr>
          <w:r w:rsidRPr="00425A5F">
            <w:rPr>
              <w:rStyle w:val="PlaceholderText"/>
              <w:color w:val="FF0000"/>
            </w:rPr>
            <w:t>Click here to enter text.</w:t>
          </w:r>
        </w:p>
      </w:docPartBody>
    </w:docPart>
    <w:docPart>
      <w:docPartPr>
        <w:name w:val="E80DA6FB4E1540C39D3E94B1951DCA87"/>
        <w:category>
          <w:name w:val="General"/>
          <w:gallery w:val="placeholder"/>
        </w:category>
        <w:types>
          <w:type w:val="bbPlcHdr"/>
        </w:types>
        <w:behaviors>
          <w:behavior w:val="content"/>
        </w:behaviors>
        <w:guid w:val="{9A99D7B7-FC5F-402F-8468-D78B6C240F63}"/>
      </w:docPartPr>
      <w:docPartBody>
        <w:p w14:paraId="4E0474BA" w14:textId="77777777" w:rsidR="00D20690" w:rsidRDefault="00D20690" w:rsidP="00D20690">
          <w:pPr>
            <w:pStyle w:val="E80DA6FB4E1540C39D3E94B1951DCA87"/>
          </w:pPr>
          <w:r w:rsidRPr="001551A9">
            <w:rPr>
              <w:rStyle w:val="PlaceholderText"/>
              <w:color w:val="FF0000"/>
            </w:rPr>
            <w:t>Click here to enter text.</w:t>
          </w:r>
        </w:p>
      </w:docPartBody>
    </w:docPart>
    <w:docPart>
      <w:docPartPr>
        <w:name w:val="B6CC7ACA6E7E4F23A03135AA55838619"/>
        <w:category>
          <w:name w:val="General"/>
          <w:gallery w:val="placeholder"/>
        </w:category>
        <w:types>
          <w:type w:val="bbPlcHdr"/>
        </w:types>
        <w:behaviors>
          <w:behavior w:val="content"/>
        </w:behaviors>
        <w:guid w:val="{DBB338B9-047B-4F7E-B047-AB26B38AE066}"/>
      </w:docPartPr>
      <w:docPartBody>
        <w:p w14:paraId="4E0474BB" w14:textId="77777777" w:rsidR="00D20690" w:rsidRDefault="00D20690" w:rsidP="00D20690">
          <w:pPr>
            <w:pStyle w:val="B6CC7ACA6E7E4F23A03135AA55838619"/>
          </w:pPr>
          <w:r w:rsidRPr="00DA5B51">
            <w:rPr>
              <w:rStyle w:val="PlaceholderText"/>
              <w:color w:val="FF0000"/>
            </w:rPr>
            <w:t>Click here to enter text.</w:t>
          </w:r>
        </w:p>
      </w:docPartBody>
    </w:docPart>
    <w:docPart>
      <w:docPartPr>
        <w:name w:val="5658F9164B4E45158C380FF8429071D7"/>
        <w:category>
          <w:name w:val="General"/>
          <w:gallery w:val="placeholder"/>
        </w:category>
        <w:types>
          <w:type w:val="bbPlcHdr"/>
        </w:types>
        <w:behaviors>
          <w:behavior w:val="content"/>
        </w:behaviors>
        <w:guid w:val="{EC756C0D-837F-4976-A01C-EB33D87B443B}"/>
      </w:docPartPr>
      <w:docPartBody>
        <w:p w14:paraId="4E0474BC" w14:textId="77777777" w:rsidR="00D20690" w:rsidRDefault="00D20690" w:rsidP="00D20690">
          <w:pPr>
            <w:pStyle w:val="5658F9164B4E45158C380FF8429071D7"/>
          </w:pPr>
          <w:r w:rsidRPr="00DA5B51">
            <w:rPr>
              <w:rStyle w:val="PlaceholderText"/>
              <w:color w:val="FF0000"/>
            </w:rPr>
            <w:t>Click here to enter text.</w:t>
          </w:r>
        </w:p>
      </w:docPartBody>
    </w:docPart>
    <w:docPart>
      <w:docPartPr>
        <w:name w:val="F9452172C22840B3B5FD1DE804204CB2"/>
        <w:category>
          <w:name w:val="General"/>
          <w:gallery w:val="placeholder"/>
        </w:category>
        <w:types>
          <w:type w:val="bbPlcHdr"/>
        </w:types>
        <w:behaviors>
          <w:behavior w:val="content"/>
        </w:behaviors>
        <w:guid w:val="{A49D1837-248E-4DEE-9C1D-E26072A58C40}"/>
      </w:docPartPr>
      <w:docPartBody>
        <w:p w14:paraId="4E0474BD" w14:textId="77777777" w:rsidR="00D20690" w:rsidRDefault="00D20690" w:rsidP="00D20690">
          <w:pPr>
            <w:pStyle w:val="F9452172C22840B3B5FD1DE804204CB2"/>
          </w:pPr>
          <w:r w:rsidRPr="001551A9">
            <w:rPr>
              <w:rStyle w:val="PlaceholderText"/>
              <w:color w:val="FF0000"/>
            </w:rPr>
            <w:t>Click here to enter text.</w:t>
          </w:r>
        </w:p>
      </w:docPartBody>
    </w:docPart>
    <w:docPart>
      <w:docPartPr>
        <w:name w:val="CFA7EC0EAD3E487E9D1050E4E91E34AC"/>
        <w:category>
          <w:name w:val="General"/>
          <w:gallery w:val="placeholder"/>
        </w:category>
        <w:types>
          <w:type w:val="bbPlcHdr"/>
        </w:types>
        <w:behaviors>
          <w:behavior w:val="content"/>
        </w:behaviors>
        <w:guid w:val="{B7E9E802-F2F6-4616-8403-B6FF443C2529}"/>
      </w:docPartPr>
      <w:docPartBody>
        <w:p w14:paraId="4E0474BE" w14:textId="77777777" w:rsidR="00D20690" w:rsidRDefault="00D20690" w:rsidP="00D20690">
          <w:pPr>
            <w:pStyle w:val="CFA7EC0EAD3E487E9D1050E4E91E34AC"/>
          </w:pPr>
          <w:r w:rsidRPr="003863B9">
            <w:rPr>
              <w:rStyle w:val="PlaceholderText"/>
              <w:color w:val="FF0000"/>
            </w:rPr>
            <w:t>Click here to enter text.</w:t>
          </w:r>
        </w:p>
      </w:docPartBody>
    </w:docPart>
    <w:docPart>
      <w:docPartPr>
        <w:name w:val="22C84A54995E46BF83DE58E871A9DE3D"/>
        <w:category>
          <w:name w:val="General"/>
          <w:gallery w:val="placeholder"/>
        </w:category>
        <w:types>
          <w:type w:val="bbPlcHdr"/>
        </w:types>
        <w:behaviors>
          <w:behavior w:val="content"/>
        </w:behaviors>
        <w:guid w:val="{CA32A48F-E59E-4AD4-A6CE-57D199B77B6A}"/>
      </w:docPartPr>
      <w:docPartBody>
        <w:p w14:paraId="4E0474BF" w14:textId="77777777" w:rsidR="00D20690" w:rsidRDefault="00D20690" w:rsidP="00D20690">
          <w:pPr>
            <w:pStyle w:val="22C84A54995E46BF83DE58E871A9DE3D"/>
          </w:pPr>
          <w:r w:rsidRPr="00F575DF">
            <w:rPr>
              <w:rFonts w:cstheme="minorHAnsi"/>
              <w:color w:val="FF0000"/>
            </w:rPr>
            <w:t>Click here to enter text.</w:t>
          </w:r>
        </w:p>
      </w:docPartBody>
    </w:docPart>
    <w:docPart>
      <w:docPartPr>
        <w:name w:val="D0975D489F3B49E98B66A8BAF3ED4EED"/>
        <w:category>
          <w:name w:val="General"/>
          <w:gallery w:val="placeholder"/>
        </w:category>
        <w:types>
          <w:type w:val="bbPlcHdr"/>
        </w:types>
        <w:behaviors>
          <w:behavior w:val="content"/>
        </w:behaviors>
        <w:guid w:val="{27793E40-876E-4C84-8A6A-749DCB5749E4}"/>
      </w:docPartPr>
      <w:docPartBody>
        <w:p w14:paraId="4E0474C0" w14:textId="77777777" w:rsidR="00D20690" w:rsidRDefault="00D20690" w:rsidP="00D20690">
          <w:pPr>
            <w:pStyle w:val="D0975D489F3B49E98B66A8BAF3ED4EED"/>
          </w:pPr>
          <w:r w:rsidRPr="00F575DF">
            <w:rPr>
              <w:rFonts w:cstheme="minorHAnsi"/>
              <w:color w:val="FF0000"/>
            </w:rPr>
            <w:t>Click here to enter text.</w:t>
          </w:r>
        </w:p>
      </w:docPartBody>
    </w:docPart>
    <w:docPart>
      <w:docPartPr>
        <w:name w:val="6E2D1F95FC744A768386C6F5CBC4B292"/>
        <w:category>
          <w:name w:val="General"/>
          <w:gallery w:val="placeholder"/>
        </w:category>
        <w:types>
          <w:type w:val="bbPlcHdr"/>
        </w:types>
        <w:behaviors>
          <w:behavior w:val="content"/>
        </w:behaviors>
        <w:guid w:val="{12FCFAE3-18A8-4702-A9B8-05EEBFCE89A9}"/>
      </w:docPartPr>
      <w:docPartBody>
        <w:p w14:paraId="4E0474C1" w14:textId="77777777" w:rsidR="00D20690" w:rsidRDefault="00D20690" w:rsidP="00D20690">
          <w:pPr>
            <w:pStyle w:val="6E2D1F95FC744A768386C6F5CBC4B292"/>
          </w:pPr>
          <w:r w:rsidRPr="00F575DF">
            <w:rPr>
              <w:rFonts w:cstheme="minorHAnsi"/>
              <w:color w:val="FF0000"/>
            </w:rPr>
            <w:t>Click here to enter text.</w:t>
          </w:r>
        </w:p>
      </w:docPartBody>
    </w:docPart>
    <w:docPart>
      <w:docPartPr>
        <w:name w:val="2D5085A995904426870D2B76A8981AF3"/>
        <w:category>
          <w:name w:val="General"/>
          <w:gallery w:val="placeholder"/>
        </w:category>
        <w:types>
          <w:type w:val="bbPlcHdr"/>
        </w:types>
        <w:behaviors>
          <w:behavior w:val="content"/>
        </w:behaviors>
        <w:guid w:val="{6376390F-5A51-484E-9C09-7D69336B09AE}"/>
      </w:docPartPr>
      <w:docPartBody>
        <w:p w14:paraId="4E0474C2" w14:textId="77777777" w:rsidR="00D20690" w:rsidRDefault="00D20690" w:rsidP="00D20690">
          <w:pPr>
            <w:pStyle w:val="2D5085A995904426870D2B76A8981AF3"/>
          </w:pPr>
          <w:r w:rsidRPr="00F575DF">
            <w:rPr>
              <w:rFonts w:cstheme="minorHAnsi"/>
              <w:color w:val="FF0000"/>
            </w:rPr>
            <w:t>Click here to enter text.</w:t>
          </w:r>
        </w:p>
      </w:docPartBody>
    </w:docPart>
    <w:docPart>
      <w:docPartPr>
        <w:name w:val="A604BE3076A64F7BA275C1798024B2F9"/>
        <w:category>
          <w:name w:val="General"/>
          <w:gallery w:val="placeholder"/>
        </w:category>
        <w:types>
          <w:type w:val="bbPlcHdr"/>
        </w:types>
        <w:behaviors>
          <w:behavior w:val="content"/>
        </w:behaviors>
        <w:guid w:val="{6D20A399-CBBF-4545-BB57-E9217EDD0607}"/>
      </w:docPartPr>
      <w:docPartBody>
        <w:p w14:paraId="4E0474C3" w14:textId="77777777" w:rsidR="00D20690" w:rsidRDefault="00D20690" w:rsidP="00D20690">
          <w:pPr>
            <w:pStyle w:val="A604BE3076A64F7BA275C1798024B2F9"/>
          </w:pPr>
          <w:r w:rsidRPr="00F575DF">
            <w:rPr>
              <w:rFonts w:cstheme="minorHAnsi"/>
              <w:color w:val="FF0000"/>
            </w:rPr>
            <w:t>Click here to enter text.</w:t>
          </w:r>
        </w:p>
      </w:docPartBody>
    </w:docPart>
    <w:docPart>
      <w:docPartPr>
        <w:name w:val="F19D88B8A46644E4B59A653CC057DADF"/>
        <w:category>
          <w:name w:val="General"/>
          <w:gallery w:val="placeholder"/>
        </w:category>
        <w:types>
          <w:type w:val="bbPlcHdr"/>
        </w:types>
        <w:behaviors>
          <w:behavior w:val="content"/>
        </w:behaviors>
        <w:guid w:val="{847EED35-7271-4E90-8176-9BF8B34E888E}"/>
      </w:docPartPr>
      <w:docPartBody>
        <w:p w14:paraId="4E0474C4" w14:textId="77777777" w:rsidR="00D20690" w:rsidRDefault="00D20690" w:rsidP="00D20690">
          <w:pPr>
            <w:pStyle w:val="F19D88B8A46644E4B59A653CC057DADF"/>
          </w:pPr>
          <w:r w:rsidRPr="00F575DF">
            <w:rPr>
              <w:rFonts w:cstheme="minorHAnsi"/>
              <w:color w:val="FF0000"/>
            </w:rPr>
            <w:t>Click here to enter text.</w:t>
          </w:r>
        </w:p>
      </w:docPartBody>
    </w:docPart>
    <w:docPart>
      <w:docPartPr>
        <w:name w:val="32AE6E0E7A9446ACAC28000E5DCCB0A3"/>
        <w:category>
          <w:name w:val="General"/>
          <w:gallery w:val="placeholder"/>
        </w:category>
        <w:types>
          <w:type w:val="bbPlcHdr"/>
        </w:types>
        <w:behaviors>
          <w:behavior w:val="content"/>
        </w:behaviors>
        <w:guid w:val="{DAC40AF0-80AE-459F-8174-E5E9D04E0875}"/>
      </w:docPartPr>
      <w:docPartBody>
        <w:p w14:paraId="4E0474C5" w14:textId="77777777" w:rsidR="00D20690" w:rsidRDefault="00D20690" w:rsidP="00D20690">
          <w:pPr>
            <w:pStyle w:val="32AE6E0E7A9446ACAC28000E5DCCB0A3"/>
          </w:pPr>
          <w:r w:rsidRPr="00F575DF">
            <w:rPr>
              <w:rFonts w:cstheme="minorHAnsi"/>
              <w:color w:val="FF0000"/>
            </w:rPr>
            <w:t>Click here to enter text.</w:t>
          </w:r>
        </w:p>
      </w:docPartBody>
    </w:docPart>
    <w:docPart>
      <w:docPartPr>
        <w:name w:val="A2658659E1374360839C940B19F43EF8"/>
        <w:category>
          <w:name w:val="General"/>
          <w:gallery w:val="placeholder"/>
        </w:category>
        <w:types>
          <w:type w:val="bbPlcHdr"/>
        </w:types>
        <w:behaviors>
          <w:behavior w:val="content"/>
        </w:behaviors>
        <w:guid w:val="{68E47C4D-6EF8-4596-A3E7-C51E81F03B76}"/>
      </w:docPartPr>
      <w:docPartBody>
        <w:p w14:paraId="4E0474C6" w14:textId="77777777" w:rsidR="00D20690" w:rsidRDefault="00D20690" w:rsidP="00D20690">
          <w:pPr>
            <w:pStyle w:val="A2658659E1374360839C940B19F43EF8"/>
          </w:pPr>
          <w:r w:rsidRPr="00F575DF">
            <w:rPr>
              <w:rFonts w:cstheme="minorHAnsi"/>
              <w:color w:val="FF0000"/>
            </w:rPr>
            <w:t>Click here to enter text.</w:t>
          </w:r>
        </w:p>
      </w:docPartBody>
    </w:docPart>
    <w:docPart>
      <w:docPartPr>
        <w:name w:val="43B5B64F1B4B4CF7AA83A19307B8246B"/>
        <w:category>
          <w:name w:val="General"/>
          <w:gallery w:val="placeholder"/>
        </w:category>
        <w:types>
          <w:type w:val="bbPlcHdr"/>
        </w:types>
        <w:behaviors>
          <w:behavior w:val="content"/>
        </w:behaviors>
        <w:guid w:val="{63BA3444-F2C6-4039-9985-FA396CF36920}"/>
      </w:docPartPr>
      <w:docPartBody>
        <w:p w14:paraId="4E0474C7" w14:textId="77777777" w:rsidR="00D20690" w:rsidRDefault="00D20690" w:rsidP="00D20690">
          <w:pPr>
            <w:pStyle w:val="43B5B64F1B4B4CF7AA83A19307B8246B"/>
          </w:pPr>
          <w:r w:rsidRPr="00F575DF">
            <w:rPr>
              <w:rFonts w:cstheme="minorHAnsi"/>
              <w:color w:val="FF0000"/>
            </w:rPr>
            <w:t>Choose an item.</w:t>
          </w:r>
        </w:p>
      </w:docPartBody>
    </w:docPart>
    <w:docPart>
      <w:docPartPr>
        <w:name w:val="5ED736F6A5D2496489657FA9E0E719D1"/>
        <w:category>
          <w:name w:val="General"/>
          <w:gallery w:val="placeholder"/>
        </w:category>
        <w:types>
          <w:type w:val="bbPlcHdr"/>
        </w:types>
        <w:behaviors>
          <w:behavior w:val="content"/>
        </w:behaviors>
        <w:guid w:val="{81E4F88E-AB5F-49E5-BD81-D69ADEECC04E}"/>
      </w:docPartPr>
      <w:docPartBody>
        <w:p w14:paraId="4E0474C8" w14:textId="77777777" w:rsidR="00D20690" w:rsidRDefault="00D20690" w:rsidP="00D20690">
          <w:pPr>
            <w:pStyle w:val="5ED736F6A5D2496489657FA9E0E719D1"/>
          </w:pPr>
          <w:r w:rsidRPr="00F575DF">
            <w:rPr>
              <w:rFonts w:cstheme="minorHAnsi"/>
              <w:color w:val="FF0000"/>
            </w:rPr>
            <w:t>Click here to enter text.</w:t>
          </w:r>
        </w:p>
      </w:docPartBody>
    </w:docPart>
    <w:docPart>
      <w:docPartPr>
        <w:name w:val="DE0FCB6A7EEE4D70A207C7087846FB05"/>
        <w:category>
          <w:name w:val="General"/>
          <w:gallery w:val="placeholder"/>
        </w:category>
        <w:types>
          <w:type w:val="bbPlcHdr"/>
        </w:types>
        <w:behaviors>
          <w:behavior w:val="content"/>
        </w:behaviors>
        <w:guid w:val="{70A95BAC-4A1E-4EFD-9770-0E9816C95179}"/>
      </w:docPartPr>
      <w:docPartBody>
        <w:p w14:paraId="4E0474C9" w14:textId="77777777" w:rsidR="00D20690" w:rsidRDefault="00D20690" w:rsidP="00D20690">
          <w:pPr>
            <w:pStyle w:val="DE0FCB6A7EEE4D70A207C7087846FB05"/>
          </w:pPr>
          <w:r w:rsidRPr="00F575DF">
            <w:rPr>
              <w:rFonts w:cstheme="minorHAnsi"/>
              <w:color w:val="FF0000"/>
            </w:rPr>
            <w:t>Click here to enter text.</w:t>
          </w:r>
        </w:p>
      </w:docPartBody>
    </w:docPart>
    <w:docPart>
      <w:docPartPr>
        <w:name w:val="7BDCDF7922A3421D94DF6F184B82EB8F"/>
        <w:category>
          <w:name w:val="General"/>
          <w:gallery w:val="placeholder"/>
        </w:category>
        <w:types>
          <w:type w:val="bbPlcHdr"/>
        </w:types>
        <w:behaviors>
          <w:behavior w:val="content"/>
        </w:behaviors>
        <w:guid w:val="{F54A94D6-C3DB-4877-9723-DC47895CE9E1}"/>
      </w:docPartPr>
      <w:docPartBody>
        <w:p w14:paraId="4E0474CA" w14:textId="77777777" w:rsidR="00D20690" w:rsidRDefault="00D20690" w:rsidP="00D20690">
          <w:pPr>
            <w:pStyle w:val="7BDCDF7922A3421D94DF6F184B82EB8F"/>
          </w:pPr>
          <w:r w:rsidRPr="00F575DF">
            <w:rPr>
              <w:rFonts w:cstheme="minorHAnsi"/>
              <w:color w:val="FF0000"/>
            </w:rPr>
            <w:t>Click here to enter text.</w:t>
          </w:r>
        </w:p>
      </w:docPartBody>
    </w:docPart>
    <w:docPart>
      <w:docPartPr>
        <w:name w:val="9D5DACE33B164572ADF3D6C1D5F41CC6"/>
        <w:category>
          <w:name w:val="General"/>
          <w:gallery w:val="placeholder"/>
        </w:category>
        <w:types>
          <w:type w:val="bbPlcHdr"/>
        </w:types>
        <w:behaviors>
          <w:behavior w:val="content"/>
        </w:behaviors>
        <w:guid w:val="{EB5662A2-AB0A-45E5-93BE-DBC43A8D1114}"/>
      </w:docPartPr>
      <w:docPartBody>
        <w:p w14:paraId="4E0474CB" w14:textId="77777777" w:rsidR="00D20690" w:rsidRDefault="00D20690" w:rsidP="00D20690">
          <w:pPr>
            <w:pStyle w:val="9D5DACE33B164572ADF3D6C1D5F41CC6"/>
          </w:pPr>
          <w:r w:rsidRPr="00F575DF">
            <w:rPr>
              <w:rFonts w:cstheme="minorHAnsi"/>
              <w:color w:val="FF0000"/>
            </w:rPr>
            <w:t>Click here to enter text.</w:t>
          </w:r>
        </w:p>
      </w:docPartBody>
    </w:docPart>
    <w:docPart>
      <w:docPartPr>
        <w:name w:val="6DF4D25EBA3B48FC87F5CD3EE58FD9CA"/>
        <w:category>
          <w:name w:val="General"/>
          <w:gallery w:val="placeholder"/>
        </w:category>
        <w:types>
          <w:type w:val="bbPlcHdr"/>
        </w:types>
        <w:behaviors>
          <w:behavior w:val="content"/>
        </w:behaviors>
        <w:guid w:val="{3FE9FDA1-22BF-46B8-9CE0-9D09443545C4}"/>
      </w:docPartPr>
      <w:docPartBody>
        <w:p w14:paraId="4E0474CC" w14:textId="77777777" w:rsidR="00D20690" w:rsidRDefault="00D20690" w:rsidP="00D20690">
          <w:pPr>
            <w:pStyle w:val="6DF4D25EBA3B48FC87F5CD3EE58FD9CA"/>
          </w:pPr>
          <w:r w:rsidRPr="00F575DF">
            <w:rPr>
              <w:rFonts w:cstheme="minorHAnsi"/>
              <w:color w:val="FF0000"/>
            </w:rPr>
            <w:t>Click here to enter text.</w:t>
          </w:r>
        </w:p>
      </w:docPartBody>
    </w:docPart>
    <w:docPart>
      <w:docPartPr>
        <w:name w:val="A2657F8C6A11447694016687217F7C38"/>
        <w:category>
          <w:name w:val="General"/>
          <w:gallery w:val="placeholder"/>
        </w:category>
        <w:types>
          <w:type w:val="bbPlcHdr"/>
        </w:types>
        <w:behaviors>
          <w:behavior w:val="content"/>
        </w:behaviors>
        <w:guid w:val="{92DE6023-D678-479B-B98D-5EB2B6671D67}"/>
      </w:docPartPr>
      <w:docPartBody>
        <w:p w14:paraId="4E0474CD" w14:textId="77777777" w:rsidR="00D20690" w:rsidRDefault="00D20690" w:rsidP="00D20690">
          <w:pPr>
            <w:pStyle w:val="A2657F8C6A11447694016687217F7C38"/>
          </w:pPr>
          <w:r w:rsidRPr="00F575DF">
            <w:rPr>
              <w:rFonts w:cstheme="minorHAnsi"/>
              <w:color w:val="FF0000"/>
            </w:rPr>
            <w:t>Click here to enter text.</w:t>
          </w:r>
        </w:p>
      </w:docPartBody>
    </w:docPart>
    <w:docPart>
      <w:docPartPr>
        <w:name w:val="04BAFDDB64F94732B5AC678114792703"/>
        <w:category>
          <w:name w:val="General"/>
          <w:gallery w:val="placeholder"/>
        </w:category>
        <w:types>
          <w:type w:val="bbPlcHdr"/>
        </w:types>
        <w:behaviors>
          <w:behavior w:val="content"/>
        </w:behaviors>
        <w:guid w:val="{8DF6B5A8-7F60-4FF2-B5C7-F31CCD69A3AF}"/>
      </w:docPartPr>
      <w:docPartBody>
        <w:p w14:paraId="4E0474CE" w14:textId="77777777" w:rsidR="00D20690" w:rsidRDefault="00D20690" w:rsidP="00D20690">
          <w:pPr>
            <w:pStyle w:val="04BAFDDB64F94732B5AC678114792703"/>
          </w:pPr>
          <w:r w:rsidRPr="00F575DF">
            <w:rPr>
              <w:rFonts w:cstheme="minorHAnsi"/>
              <w:color w:val="FF0000"/>
            </w:rPr>
            <w:t>Click here to enter text.</w:t>
          </w:r>
        </w:p>
      </w:docPartBody>
    </w:docPart>
    <w:docPart>
      <w:docPartPr>
        <w:name w:val="194D8794CFFE49C4A5451C0C75D5EE8B"/>
        <w:category>
          <w:name w:val="General"/>
          <w:gallery w:val="placeholder"/>
        </w:category>
        <w:types>
          <w:type w:val="bbPlcHdr"/>
        </w:types>
        <w:behaviors>
          <w:behavior w:val="content"/>
        </w:behaviors>
        <w:guid w:val="{446C887E-4FF7-4240-B7A7-D123BF0FF2CA}"/>
      </w:docPartPr>
      <w:docPartBody>
        <w:p w14:paraId="4E0474CF" w14:textId="77777777" w:rsidR="00D20690" w:rsidRDefault="00D20690" w:rsidP="00D20690">
          <w:pPr>
            <w:pStyle w:val="194D8794CFFE49C4A5451C0C75D5EE8B"/>
          </w:pPr>
          <w:r w:rsidRPr="00F575DF">
            <w:rPr>
              <w:rFonts w:cstheme="minorHAnsi"/>
              <w:color w:val="FF0000"/>
            </w:rPr>
            <w:t>Click here to enter text.</w:t>
          </w:r>
        </w:p>
      </w:docPartBody>
    </w:docPart>
    <w:docPart>
      <w:docPartPr>
        <w:name w:val="E93721FC3B97442FA89DCB7FD126501C"/>
        <w:category>
          <w:name w:val="General"/>
          <w:gallery w:val="placeholder"/>
        </w:category>
        <w:types>
          <w:type w:val="bbPlcHdr"/>
        </w:types>
        <w:behaviors>
          <w:behavior w:val="content"/>
        </w:behaviors>
        <w:guid w:val="{7580AD86-7B52-41A3-A147-56517C98515F}"/>
      </w:docPartPr>
      <w:docPartBody>
        <w:p w14:paraId="4E0474D0" w14:textId="77777777" w:rsidR="00D20690" w:rsidRDefault="00D20690" w:rsidP="00D20690">
          <w:pPr>
            <w:pStyle w:val="E93721FC3B97442FA89DCB7FD126501C"/>
          </w:pPr>
          <w:r w:rsidRPr="00F575DF">
            <w:rPr>
              <w:rFonts w:cstheme="minorHAnsi"/>
              <w:color w:val="FF0000"/>
            </w:rPr>
            <w:t>Click here to enter text.</w:t>
          </w:r>
        </w:p>
      </w:docPartBody>
    </w:docPart>
    <w:docPart>
      <w:docPartPr>
        <w:name w:val="08CB330B4533429A82BF05EF7A1E4F16"/>
        <w:category>
          <w:name w:val="General"/>
          <w:gallery w:val="placeholder"/>
        </w:category>
        <w:types>
          <w:type w:val="bbPlcHdr"/>
        </w:types>
        <w:behaviors>
          <w:behavior w:val="content"/>
        </w:behaviors>
        <w:guid w:val="{AF998365-E8C4-4B5B-ABCD-A66E8FD44D87}"/>
      </w:docPartPr>
      <w:docPartBody>
        <w:p w14:paraId="4E0474D1" w14:textId="77777777" w:rsidR="00D20690" w:rsidRDefault="00D20690" w:rsidP="00D20690">
          <w:pPr>
            <w:pStyle w:val="08CB330B4533429A82BF05EF7A1E4F16"/>
          </w:pPr>
          <w:r w:rsidRPr="00F575DF">
            <w:rPr>
              <w:rFonts w:cstheme="minorHAnsi"/>
              <w:color w:val="FF0000"/>
            </w:rPr>
            <w:t>Click here to enter text.</w:t>
          </w:r>
        </w:p>
      </w:docPartBody>
    </w:docPart>
    <w:docPart>
      <w:docPartPr>
        <w:name w:val="64612DA730CB46E1BCB396801DD959BA"/>
        <w:category>
          <w:name w:val="General"/>
          <w:gallery w:val="placeholder"/>
        </w:category>
        <w:types>
          <w:type w:val="bbPlcHdr"/>
        </w:types>
        <w:behaviors>
          <w:behavior w:val="content"/>
        </w:behaviors>
        <w:guid w:val="{6CB7DD3B-CA57-484B-8302-FAD1513C5469}"/>
      </w:docPartPr>
      <w:docPartBody>
        <w:p w14:paraId="4E0474D2" w14:textId="77777777" w:rsidR="00D20690" w:rsidRDefault="00D20690" w:rsidP="00D20690">
          <w:pPr>
            <w:pStyle w:val="64612DA730CB46E1BCB396801DD959BA"/>
          </w:pPr>
          <w:r w:rsidRPr="00F575DF">
            <w:rPr>
              <w:rFonts w:cstheme="minorHAnsi"/>
              <w:color w:val="FF0000"/>
            </w:rPr>
            <w:t>Click here to enter text.</w:t>
          </w:r>
        </w:p>
      </w:docPartBody>
    </w:docPart>
    <w:docPart>
      <w:docPartPr>
        <w:name w:val="AB5CB5F930304E0D8D71A15EA91FAD27"/>
        <w:category>
          <w:name w:val="General"/>
          <w:gallery w:val="placeholder"/>
        </w:category>
        <w:types>
          <w:type w:val="bbPlcHdr"/>
        </w:types>
        <w:behaviors>
          <w:behavior w:val="content"/>
        </w:behaviors>
        <w:guid w:val="{B06D92D2-E686-4ADF-883A-03202CC39980}"/>
      </w:docPartPr>
      <w:docPartBody>
        <w:p w14:paraId="4E0474D3" w14:textId="77777777" w:rsidR="00D20690" w:rsidRDefault="00D20690" w:rsidP="00D20690">
          <w:pPr>
            <w:pStyle w:val="AB5CB5F930304E0D8D71A15EA91FAD27"/>
          </w:pPr>
          <w:r w:rsidRPr="00F575DF">
            <w:rPr>
              <w:rFonts w:cstheme="minorHAnsi"/>
              <w:color w:val="FF0000"/>
            </w:rPr>
            <w:t>Click here to enter text.</w:t>
          </w:r>
        </w:p>
      </w:docPartBody>
    </w:docPart>
    <w:docPart>
      <w:docPartPr>
        <w:name w:val="320E4769316342AEA2AD5F2E27D8F216"/>
        <w:category>
          <w:name w:val="General"/>
          <w:gallery w:val="placeholder"/>
        </w:category>
        <w:types>
          <w:type w:val="bbPlcHdr"/>
        </w:types>
        <w:behaviors>
          <w:behavior w:val="content"/>
        </w:behaviors>
        <w:guid w:val="{8F4E642B-18B8-4F55-8E15-7D621EDD9A0E}"/>
      </w:docPartPr>
      <w:docPartBody>
        <w:p w14:paraId="4E0474D4" w14:textId="77777777" w:rsidR="00D20690" w:rsidRDefault="00D20690" w:rsidP="00D20690">
          <w:pPr>
            <w:pStyle w:val="320E4769316342AEA2AD5F2E27D8F216"/>
          </w:pPr>
          <w:r w:rsidRPr="00F575DF">
            <w:rPr>
              <w:rFonts w:cstheme="minorHAnsi"/>
              <w:color w:val="FF0000"/>
            </w:rPr>
            <w:t>Click here to enter text.</w:t>
          </w:r>
        </w:p>
      </w:docPartBody>
    </w:docPart>
    <w:docPart>
      <w:docPartPr>
        <w:name w:val="528B39BEB91947F59F1A8E947C216D5B"/>
        <w:category>
          <w:name w:val="General"/>
          <w:gallery w:val="placeholder"/>
        </w:category>
        <w:types>
          <w:type w:val="bbPlcHdr"/>
        </w:types>
        <w:behaviors>
          <w:behavior w:val="content"/>
        </w:behaviors>
        <w:guid w:val="{79491BEC-ABA9-497C-AA39-97AC98437DDE}"/>
      </w:docPartPr>
      <w:docPartBody>
        <w:p w14:paraId="4E0474D5" w14:textId="77777777" w:rsidR="00D20690" w:rsidRDefault="00D20690" w:rsidP="00D20690">
          <w:pPr>
            <w:pStyle w:val="528B39BEB91947F59F1A8E947C216D5B"/>
          </w:pPr>
          <w:r w:rsidRPr="00425A5F">
            <w:rPr>
              <w:rStyle w:val="PlaceholderText"/>
              <w:color w:val="FF0000"/>
            </w:rPr>
            <w:t>Click here to enter text.</w:t>
          </w:r>
        </w:p>
      </w:docPartBody>
    </w:docPart>
    <w:docPart>
      <w:docPartPr>
        <w:name w:val="8F64C8FA0AFE4ADD8D93DB3A0F2025A2"/>
        <w:category>
          <w:name w:val="General"/>
          <w:gallery w:val="placeholder"/>
        </w:category>
        <w:types>
          <w:type w:val="bbPlcHdr"/>
        </w:types>
        <w:behaviors>
          <w:behavior w:val="content"/>
        </w:behaviors>
        <w:guid w:val="{C62FFDD6-D124-4BCB-BA8D-23B8C0F14652}"/>
      </w:docPartPr>
      <w:docPartBody>
        <w:p w14:paraId="4E0474D6" w14:textId="77777777" w:rsidR="00D20690" w:rsidRDefault="00D20690" w:rsidP="00D20690">
          <w:pPr>
            <w:pStyle w:val="8F64C8FA0AFE4ADD8D93DB3A0F2025A2"/>
          </w:pPr>
          <w:r w:rsidRPr="00F575DF">
            <w:rPr>
              <w:rFonts w:cstheme="minorHAnsi"/>
              <w:color w:val="FF0000"/>
            </w:rPr>
            <w:t>Click here to enter text.</w:t>
          </w:r>
        </w:p>
      </w:docPartBody>
    </w:docPart>
    <w:docPart>
      <w:docPartPr>
        <w:name w:val="B6F1451CF61747518F006F25000C06A3"/>
        <w:category>
          <w:name w:val="General"/>
          <w:gallery w:val="placeholder"/>
        </w:category>
        <w:types>
          <w:type w:val="bbPlcHdr"/>
        </w:types>
        <w:behaviors>
          <w:behavior w:val="content"/>
        </w:behaviors>
        <w:guid w:val="{9459AF04-74EC-4D12-A6C3-17864FEFA2F0}"/>
      </w:docPartPr>
      <w:docPartBody>
        <w:p w14:paraId="4E0474D7" w14:textId="77777777" w:rsidR="00D20690" w:rsidRDefault="00D20690" w:rsidP="00D20690">
          <w:pPr>
            <w:pStyle w:val="B6F1451CF61747518F006F25000C06A3"/>
          </w:pPr>
          <w:r w:rsidRPr="00F575DF">
            <w:rPr>
              <w:rFonts w:cstheme="minorHAnsi"/>
              <w:color w:val="FF0000"/>
            </w:rPr>
            <w:t>Click here to enter text.</w:t>
          </w:r>
        </w:p>
      </w:docPartBody>
    </w:docPart>
    <w:docPart>
      <w:docPartPr>
        <w:name w:val="D0DE065915894665A282BE0A5388623E"/>
        <w:category>
          <w:name w:val="General"/>
          <w:gallery w:val="placeholder"/>
        </w:category>
        <w:types>
          <w:type w:val="bbPlcHdr"/>
        </w:types>
        <w:behaviors>
          <w:behavior w:val="content"/>
        </w:behaviors>
        <w:guid w:val="{DBEB3756-1CFE-4307-AC89-36A3AACC927C}"/>
      </w:docPartPr>
      <w:docPartBody>
        <w:p w14:paraId="4E0474D8" w14:textId="77777777" w:rsidR="00D20690" w:rsidRDefault="00D20690" w:rsidP="00D20690">
          <w:pPr>
            <w:pStyle w:val="D0DE065915894665A282BE0A5388623E"/>
          </w:pPr>
          <w:r w:rsidRPr="00F575DF">
            <w:rPr>
              <w:rFonts w:cstheme="minorHAnsi"/>
              <w:color w:val="FF0000"/>
            </w:rPr>
            <w:t>Click here to enter text.</w:t>
          </w:r>
        </w:p>
      </w:docPartBody>
    </w:docPart>
    <w:docPart>
      <w:docPartPr>
        <w:name w:val="764F210893324456B28B815BF4E17A83"/>
        <w:category>
          <w:name w:val="General"/>
          <w:gallery w:val="placeholder"/>
        </w:category>
        <w:types>
          <w:type w:val="bbPlcHdr"/>
        </w:types>
        <w:behaviors>
          <w:behavior w:val="content"/>
        </w:behaviors>
        <w:guid w:val="{F726DAF8-7E43-4377-88F5-49A6D9C90412}"/>
      </w:docPartPr>
      <w:docPartBody>
        <w:p w14:paraId="4E0474D9" w14:textId="77777777" w:rsidR="00D20690" w:rsidRDefault="00D20690" w:rsidP="00D20690">
          <w:pPr>
            <w:pStyle w:val="764F210893324456B28B815BF4E17A83"/>
          </w:pPr>
          <w:r w:rsidRPr="00F575DF">
            <w:rPr>
              <w:rFonts w:cstheme="minorHAnsi"/>
              <w:color w:val="FF0000"/>
            </w:rPr>
            <w:t>Click here to enter text.</w:t>
          </w:r>
        </w:p>
      </w:docPartBody>
    </w:docPart>
    <w:docPart>
      <w:docPartPr>
        <w:name w:val="7FCC1757A251482F93D066867A825B83"/>
        <w:category>
          <w:name w:val="General"/>
          <w:gallery w:val="placeholder"/>
        </w:category>
        <w:types>
          <w:type w:val="bbPlcHdr"/>
        </w:types>
        <w:behaviors>
          <w:behavior w:val="content"/>
        </w:behaviors>
        <w:guid w:val="{978473DC-A0A1-4869-A36D-DB431AAA00DE}"/>
      </w:docPartPr>
      <w:docPartBody>
        <w:p w14:paraId="4E0474DA" w14:textId="77777777" w:rsidR="00D20690" w:rsidRDefault="00D20690" w:rsidP="00D20690">
          <w:pPr>
            <w:pStyle w:val="7FCC1757A251482F93D066867A825B83"/>
          </w:pPr>
          <w:r w:rsidRPr="00425A5F">
            <w:rPr>
              <w:rStyle w:val="PlaceholderText"/>
              <w:color w:val="FF0000"/>
            </w:rPr>
            <w:t>Click here to enter text.</w:t>
          </w:r>
        </w:p>
      </w:docPartBody>
    </w:docPart>
    <w:docPart>
      <w:docPartPr>
        <w:name w:val="7B5ADE4986F144A1996FBC4A736F784B"/>
        <w:category>
          <w:name w:val="General"/>
          <w:gallery w:val="placeholder"/>
        </w:category>
        <w:types>
          <w:type w:val="bbPlcHdr"/>
        </w:types>
        <w:behaviors>
          <w:behavior w:val="content"/>
        </w:behaviors>
        <w:guid w:val="{103466F2-8BD4-4A8C-AF3D-1641B20F3A4B}"/>
      </w:docPartPr>
      <w:docPartBody>
        <w:p w14:paraId="4E0474DB" w14:textId="77777777" w:rsidR="00D20690" w:rsidRDefault="00D20690" w:rsidP="00D20690">
          <w:pPr>
            <w:pStyle w:val="7B5ADE4986F144A1996FBC4A736F784B"/>
          </w:pPr>
          <w:r w:rsidRPr="00F575DF">
            <w:rPr>
              <w:rFonts w:cstheme="minorHAnsi"/>
              <w:color w:val="FF0000"/>
            </w:rPr>
            <w:t>Click here to enter text.</w:t>
          </w:r>
        </w:p>
      </w:docPartBody>
    </w:docPart>
    <w:docPart>
      <w:docPartPr>
        <w:name w:val="2D742118213C46AB843ABCE6F3F03C39"/>
        <w:category>
          <w:name w:val="General"/>
          <w:gallery w:val="placeholder"/>
        </w:category>
        <w:types>
          <w:type w:val="bbPlcHdr"/>
        </w:types>
        <w:behaviors>
          <w:behavior w:val="content"/>
        </w:behaviors>
        <w:guid w:val="{1604476D-DF1E-434A-A8E5-3134DB52D187}"/>
      </w:docPartPr>
      <w:docPartBody>
        <w:p w14:paraId="4E0474DC" w14:textId="77777777" w:rsidR="00D20690" w:rsidRDefault="00D20690" w:rsidP="00D20690">
          <w:pPr>
            <w:pStyle w:val="2D742118213C46AB843ABCE6F3F03C39"/>
          </w:pPr>
          <w:r w:rsidRPr="00F575DF">
            <w:rPr>
              <w:rFonts w:cstheme="minorHAnsi"/>
              <w:color w:val="FF0000"/>
            </w:rPr>
            <w:t>Click here to enter text.</w:t>
          </w:r>
        </w:p>
      </w:docPartBody>
    </w:docPart>
    <w:docPart>
      <w:docPartPr>
        <w:name w:val="58BDCC475C7E49EEA4A1286272181438"/>
        <w:category>
          <w:name w:val="General"/>
          <w:gallery w:val="placeholder"/>
        </w:category>
        <w:types>
          <w:type w:val="bbPlcHdr"/>
        </w:types>
        <w:behaviors>
          <w:behavior w:val="content"/>
        </w:behaviors>
        <w:guid w:val="{476B966D-7350-487B-8455-99A380073527}"/>
      </w:docPartPr>
      <w:docPartBody>
        <w:p w14:paraId="4E0474DD" w14:textId="77777777" w:rsidR="00D20690" w:rsidRDefault="00D20690" w:rsidP="00D20690">
          <w:pPr>
            <w:pStyle w:val="58BDCC475C7E49EEA4A1286272181438"/>
          </w:pPr>
          <w:r w:rsidRPr="00F575DF">
            <w:rPr>
              <w:rFonts w:cstheme="minorHAnsi"/>
              <w:color w:val="FF0000"/>
            </w:rPr>
            <w:t>Click here to enter text.</w:t>
          </w:r>
        </w:p>
      </w:docPartBody>
    </w:docPart>
    <w:docPart>
      <w:docPartPr>
        <w:name w:val="EC3C009496644861B58CDC2A84A729EB"/>
        <w:category>
          <w:name w:val="General"/>
          <w:gallery w:val="placeholder"/>
        </w:category>
        <w:types>
          <w:type w:val="bbPlcHdr"/>
        </w:types>
        <w:behaviors>
          <w:behavior w:val="content"/>
        </w:behaviors>
        <w:guid w:val="{4F6CFB85-D2FC-4557-B9E5-1F203BE0CAB3}"/>
      </w:docPartPr>
      <w:docPartBody>
        <w:p w14:paraId="4E0474DE" w14:textId="77777777" w:rsidR="00D20690" w:rsidRDefault="00D20690" w:rsidP="00D20690">
          <w:pPr>
            <w:pStyle w:val="EC3C009496644861B58CDC2A84A729EB"/>
          </w:pPr>
          <w:r w:rsidRPr="00F575DF">
            <w:rPr>
              <w:rFonts w:cstheme="minorHAnsi"/>
              <w:color w:val="FF0000"/>
            </w:rPr>
            <w:t>Click here to enter text.</w:t>
          </w:r>
        </w:p>
      </w:docPartBody>
    </w:docPart>
    <w:docPart>
      <w:docPartPr>
        <w:name w:val="E44E6E4F792E4320BABD47CD936464CD"/>
        <w:category>
          <w:name w:val="General"/>
          <w:gallery w:val="placeholder"/>
        </w:category>
        <w:types>
          <w:type w:val="bbPlcHdr"/>
        </w:types>
        <w:behaviors>
          <w:behavior w:val="content"/>
        </w:behaviors>
        <w:guid w:val="{5170CE01-CBD7-4B19-9C07-BCB336CB059E}"/>
      </w:docPartPr>
      <w:docPartBody>
        <w:p w14:paraId="4E0474DF" w14:textId="77777777" w:rsidR="00D20690" w:rsidRDefault="00D20690" w:rsidP="00D20690">
          <w:pPr>
            <w:pStyle w:val="E44E6E4F792E4320BABD47CD936464CD"/>
          </w:pPr>
          <w:r w:rsidRPr="00F575DF">
            <w:rPr>
              <w:rFonts w:cstheme="minorHAnsi"/>
              <w:color w:val="FF0000"/>
            </w:rPr>
            <w:t>Click here to enter text.</w:t>
          </w:r>
        </w:p>
      </w:docPartBody>
    </w:docPart>
    <w:docPart>
      <w:docPartPr>
        <w:name w:val="89D565B884814EDF986C8A5A60F50B71"/>
        <w:category>
          <w:name w:val="General"/>
          <w:gallery w:val="placeholder"/>
        </w:category>
        <w:types>
          <w:type w:val="bbPlcHdr"/>
        </w:types>
        <w:behaviors>
          <w:behavior w:val="content"/>
        </w:behaviors>
        <w:guid w:val="{7DDE2010-F20B-46C5-B2D6-E2825D7BCB28}"/>
      </w:docPartPr>
      <w:docPartBody>
        <w:p w14:paraId="4E0474E0" w14:textId="77777777" w:rsidR="00D20690" w:rsidRDefault="00D20690" w:rsidP="00D20690">
          <w:pPr>
            <w:pStyle w:val="89D565B884814EDF986C8A5A60F50B71"/>
          </w:pPr>
          <w:r w:rsidRPr="00F575DF">
            <w:rPr>
              <w:rFonts w:cstheme="minorHAnsi"/>
              <w:color w:val="FF0000"/>
            </w:rPr>
            <w:t>Click here to enter text.</w:t>
          </w:r>
        </w:p>
      </w:docPartBody>
    </w:docPart>
    <w:docPart>
      <w:docPartPr>
        <w:name w:val="BCB2F7BA26B844909E2D516A47ECC64A"/>
        <w:category>
          <w:name w:val="General"/>
          <w:gallery w:val="placeholder"/>
        </w:category>
        <w:types>
          <w:type w:val="bbPlcHdr"/>
        </w:types>
        <w:behaviors>
          <w:behavior w:val="content"/>
        </w:behaviors>
        <w:guid w:val="{A91B7418-55EF-4948-9258-4EEDC82261CB}"/>
      </w:docPartPr>
      <w:docPartBody>
        <w:p w14:paraId="4E0474E1" w14:textId="77777777" w:rsidR="00D20690" w:rsidRDefault="00D20690" w:rsidP="00D20690">
          <w:pPr>
            <w:pStyle w:val="BCB2F7BA26B844909E2D516A47ECC64A"/>
          </w:pPr>
          <w:r w:rsidRPr="00F575DF">
            <w:rPr>
              <w:rFonts w:cstheme="minorHAnsi"/>
              <w:color w:val="FF0000"/>
            </w:rPr>
            <w:t>Click here to enter text.</w:t>
          </w:r>
        </w:p>
      </w:docPartBody>
    </w:docPart>
    <w:docPart>
      <w:docPartPr>
        <w:name w:val="49AA534449FC4367BE12292580307D2E"/>
        <w:category>
          <w:name w:val="General"/>
          <w:gallery w:val="placeholder"/>
        </w:category>
        <w:types>
          <w:type w:val="bbPlcHdr"/>
        </w:types>
        <w:behaviors>
          <w:behavior w:val="content"/>
        </w:behaviors>
        <w:guid w:val="{64D31E9A-C7A2-45B7-AFFD-79CAEDB38630}"/>
      </w:docPartPr>
      <w:docPartBody>
        <w:p w14:paraId="4E0474E2" w14:textId="77777777" w:rsidR="00D20690" w:rsidRDefault="00D20690" w:rsidP="00D20690">
          <w:pPr>
            <w:pStyle w:val="49AA534449FC4367BE12292580307D2E"/>
          </w:pPr>
          <w:r w:rsidRPr="00F575DF">
            <w:rPr>
              <w:rFonts w:cstheme="minorHAnsi"/>
              <w:color w:val="FF0000"/>
            </w:rPr>
            <w:t>Click here to enter text.</w:t>
          </w:r>
        </w:p>
      </w:docPartBody>
    </w:docPart>
    <w:docPart>
      <w:docPartPr>
        <w:name w:val="C6E0B994CB2D41AA993CFA126F35B398"/>
        <w:category>
          <w:name w:val="General"/>
          <w:gallery w:val="placeholder"/>
        </w:category>
        <w:types>
          <w:type w:val="bbPlcHdr"/>
        </w:types>
        <w:behaviors>
          <w:behavior w:val="content"/>
        </w:behaviors>
        <w:guid w:val="{B3526A04-ABE3-46B9-AE48-A6FB0844952E}"/>
      </w:docPartPr>
      <w:docPartBody>
        <w:p w14:paraId="4E0474E3" w14:textId="77777777" w:rsidR="00D20690" w:rsidRDefault="00D20690" w:rsidP="00D20690">
          <w:pPr>
            <w:pStyle w:val="C6E0B994CB2D41AA993CFA126F35B398"/>
          </w:pPr>
          <w:r w:rsidRPr="00F575DF">
            <w:rPr>
              <w:rFonts w:cstheme="minorHAnsi"/>
              <w:color w:val="FF0000"/>
            </w:rPr>
            <w:t>Click here to enter text.</w:t>
          </w:r>
        </w:p>
      </w:docPartBody>
    </w:docPart>
    <w:docPart>
      <w:docPartPr>
        <w:name w:val="6195969971E84E21995AE7BB0BE79EA4"/>
        <w:category>
          <w:name w:val="General"/>
          <w:gallery w:val="placeholder"/>
        </w:category>
        <w:types>
          <w:type w:val="bbPlcHdr"/>
        </w:types>
        <w:behaviors>
          <w:behavior w:val="content"/>
        </w:behaviors>
        <w:guid w:val="{19DFE6A5-9378-4386-B95A-821B482D6973}"/>
      </w:docPartPr>
      <w:docPartBody>
        <w:p w14:paraId="4E0474E4" w14:textId="77777777" w:rsidR="00D20690" w:rsidRDefault="00D20690" w:rsidP="00D20690">
          <w:pPr>
            <w:pStyle w:val="6195969971E84E21995AE7BB0BE79EA4"/>
          </w:pPr>
          <w:r w:rsidRPr="00F575DF">
            <w:rPr>
              <w:rFonts w:cstheme="minorHAnsi"/>
              <w:color w:val="FF0000"/>
            </w:rPr>
            <w:t>Click here to enter text.</w:t>
          </w:r>
        </w:p>
      </w:docPartBody>
    </w:docPart>
    <w:docPart>
      <w:docPartPr>
        <w:name w:val="190F589ADE214FC5B120BFE63D845595"/>
        <w:category>
          <w:name w:val="General"/>
          <w:gallery w:val="placeholder"/>
        </w:category>
        <w:types>
          <w:type w:val="bbPlcHdr"/>
        </w:types>
        <w:behaviors>
          <w:behavior w:val="content"/>
        </w:behaviors>
        <w:guid w:val="{947AACDF-942A-4791-BDE8-4774862AB7E0}"/>
      </w:docPartPr>
      <w:docPartBody>
        <w:p w14:paraId="4E0474E5" w14:textId="77777777" w:rsidR="00D20690" w:rsidRDefault="00D20690" w:rsidP="00D20690">
          <w:pPr>
            <w:pStyle w:val="190F589ADE214FC5B120BFE63D845595"/>
          </w:pPr>
          <w:r w:rsidRPr="00F575DF">
            <w:rPr>
              <w:rFonts w:cstheme="minorHAnsi"/>
              <w:color w:val="FF0000"/>
            </w:rPr>
            <w:t>Click here to enter text.</w:t>
          </w:r>
        </w:p>
      </w:docPartBody>
    </w:docPart>
    <w:docPart>
      <w:docPartPr>
        <w:name w:val="6BFA133A51714D52909EA64E640C11A7"/>
        <w:category>
          <w:name w:val="General"/>
          <w:gallery w:val="placeholder"/>
        </w:category>
        <w:types>
          <w:type w:val="bbPlcHdr"/>
        </w:types>
        <w:behaviors>
          <w:behavior w:val="content"/>
        </w:behaviors>
        <w:guid w:val="{7DF74025-FD34-4D29-A8B4-28258C029DF3}"/>
      </w:docPartPr>
      <w:docPartBody>
        <w:p w14:paraId="4E0474E6" w14:textId="77777777" w:rsidR="00D20690" w:rsidRDefault="00D20690" w:rsidP="00D20690">
          <w:pPr>
            <w:pStyle w:val="6BFA133A51714D52909EA64E640C11A7"/>
          </w:pPr>
          <w:r w:rsidRPr="00F575DF">
            <w:rPr>
              <w:rFonts w:cstheme="minorHAnsi"/>
              <w:color w:val="FF0000"/>
            </w:rPr>
            <w:t>Click here to enter text.</w:t>
          </w:r>
        </w:p>
      </w:docPartBody>
    </w:docPart>
    <w:docPart>
      <w:docPartPr>
        <w:name w:val="3A09F8EC574B49CE98AFCB8FDBB6F128"/>
        <w:category>
          <w:name w:val="General"/>
          <w:gallery w:val="placeholder"/>
        </w:category>
        <w:types>
          <w:type w:val="bbPlcHdr"/>
        </w:types>
        <w:behaviors>
          <w:behavior w:val="content"/>
        </w:behaviors>
        <w:guid w:val="{C2222B84-0DA3-4FE5-AC3A-5A6DA7F06DBB}"/>
      </w:docPartPr>
      <w:docPartBody>
        <w:p w14:paraId="4E0474E7" w14:textId="77777777" w:rsidR="00D20690" w:rsidRDefault="00D20690" w:rsidP="00D20690">
          <w:pPr>
            <w:pStyle w:val="3A09F8EC574B49CE98AFCB8FDBB6F128"/>
          </w:pPr>
          <w:r w:rsidRPr="00F575DF">
            <w:rPr>
              <w:rFonts w:cstheme="minorHAnsi"/>
              <w:color w:val="FF0000"/>
            </w:rPr>
            <w:t>Click here to enter text.</w:t>
          </w:r>
        </w:p>
      </w:docPartBody>
    </w:docPart>
    <w:docPart>
      <w:docPartPr>
        <w:name w:val="47B1C60818B442BEB24EF50955113CEA"/>
        <w:category>
          <w:name w:val="General"/>
          <w:gallery w:val="placeholder"/>
        </w:category>
        <w:types>
          <w:type w:val="bbPlcHdr"/>
        </w:types>
        <w:behaviors>
          <w:behavior w:val="content"/>
        </w:behaviors>
        <w:guid w:val="{C65A2B9C-61FB-41CD-8CBF-080CD6946FDA}"/>
      </w:docPartPr>
      <w:docPartBody>
        <w:p w14:paraId="4E0474E8" w14:textId="77777777" w:rsidR="00D20690" w:rsidRDefault="00D20690" w:rsidP="00D20690">
          <w:pPr>
            <w:pStyle w:val="47B1C60818B442BEB24EF50955113CEA"/>
          </w:pPr>
          <w:r w:rsidRPr="00F575DF">
            <w:rPr>
              <w:rFonts w:cstheme="minorHAnsi"/>
              <w:color w:val="FF0000"/>
            </w:rPr>
            <w:t>Click here to enter text.</w:t>
          </w:r>
        </w:p>
      </w:docPartBody>
    </w:docPart>
    <w:docPart>
      <w:docPartPr>
        <w:name w:val="E3C9D760297B4DEA8C18BAD3F7862022"/>
        <w:category>
          <w:name w:val="General"/>
          <w:gallery w:val="placeholder"/>
        </w:category>
        <w:types>
          <w:type w:val="bbPlcHdr"/>
        </w:types>
        <w:behaviors>
          <w:behavior w:val="content"/>
        </w:behaviors>
        <w:guid w:val="{A765B8A7-C46D-4E66-AC55-31C96CDDE1DC}"/>
      </w:docPartPr>
      <w:docPartBody>
        <w:p w14:paraId="4E0474E9" w14:textId="77777777" w:rsidR="00D20690" w:rsidRDefault="00D20690" w:rsidP="00D20690">
          <w:pPr>
            <w:pStyle w:val="E3C9D760297B4DEA8C18BAD3F7862022"/>
          </w:pPr>
          <w:r w:rsidRPr="00F575DF">
            <w:rPr>
              <w:rFonts w:cstheme="minorHAnsi"/>
              <w:color w:val="FF0000"/>
            </w:rPr>
            <w:t>Click here to enter text.</w:t>
          </w:r>
        </w:p>
      </w:docPartBody>
    </w:docPart>
    <w:docPart>
      <w:docPartPr>
        <w:name w:val="ACE4210284744A6988AF96AA6C1D14E9"/>
        <w:category>
          <w:name w:val="General"/>
          <w:gallery w:val="placeholder"/>
        </w:category>
        <w:types>
          <w:type w:val="bbPlcHdr"/>
        </w:types>
        <w:behaviors>
          <w:behavior w:val="content"/>
        </w:behaviors>
        <w:guid w:val="{5F5E2C93-E2F5-4840-89DC-131BD99AF647}"/>
      </w:docPartPr>
      <w:docPartBody>
        <w:p w14:paraId="4E0474EA" w14:textId="77777777" w:rsidR="00D20690" w:rsidRDefault="00D20690" w:rsidP="00D20690">
          <w:pPr>
            <w:pStyle w:val="ACE4210284744A6988AF96AA6C1D14E9"/>
          </w:pPr>
          <w:r w:rsidRPr="00F575DF">
            <w:rPr>
              <w:rFonts w:cstheme="minorHAnsi"/>
              <w:color w:val="FF0000"/>
            </w:rPr>
            <w:t>Click here to enter text.</w:t>
          </w:r>
        </w:p>
      </w:docPartBody>
    </w:docPart>
    <w:docPart>
      <w:docPartPr>
        <w:name w:val="98B09378C7014AD899703D7787D3BEC4"/>
        <w:category>
          <w:name w:val="General"/>
          <w:gallery w:val="placeholder"/>
        </w:category>
        <w:types>
          <w:type w:val="bbPlcHdr"/>
        </w:types>
        <w:behaviors>
          <w:behavior w:val="content"/>
        </w:behaviors>
        <w:guid w:val="{514AA074-14FF-46A7-A9E6-151CB8A9EE08}"/>
      </w:docPartPr>
      <w:docPartBody>
        <w:p w14:paraId="4E0474EB" w14:textId="77777777" w:rsidR="00D20690" w:rsidRDefault="00D20690" w:rsidP="00D20690">
          <w:pPr>
            <w:pStyle w:val="98B09378C7014AD899703D7787D3BEC4"/>
          </w:pPr>
          <w:r w:rsidRPr="00F575DF">
            <w:rPr>
              <w:rFonts w:cstheme="minorHAnsi"/>
              <w:color w:val="FF0000"/>
            </w:rPr>
            <w:t>Click here to enter text.</w:t>
          </w:r>
        </w:p>
      </w:docPartBody>
    </w:docPart>
    <w:docPart>
      <w:docPartPr>
        <w:name w:val="E5E6C7DEDA2249F09D85B9B6069BAB30"/>
        <w:category>
          <w:name w:val="General"/>
          <w:gallery w:val="placeholder"/>
        </w:category>
        <w:types>
          <w:type w:val="bbPlcHdr"/>
        </w:types>
        <w:behaviors>
          <w:behavior w:val="content"/>
        </w:behaviors>
        <w:guid w:val="{65664B3A-F5C7-44DC-A6F8-072B8C4C377E}"/>
      </w:docPartPr>
      <w:docPartBody>
        <w:p w14:paraId="4E0474EC" w14:textId="77777777" w:rsidR="00D20690" w:rsidRDefault="00D20690" w:rsidP="00D20690">
          <w:pPr>
            <w:pStyle w:val="E5E6C7DEDA2249F09D85B9B6069BAB30"/>
          </w:pPr>
          <w:r w:rsidRPr="00F575DF">
            <w:rPr>
              <w:rFonts w:cstheme="minorHAnsi"/>
              <w:color w:val="FF0000"/>
            </w:rPr>
            <w:t>Click here to enter text.</w:t>
          </w:r>
        </w:p>
      </w:docPartBody>
    </w:docPart>
    <w:docPart>
      <w:docPartPr>
        <w:name w:val="B98D3AC1D10D4A8E96F42C3043F6D0F2"/>
        <w:category>
          <w:name w:val="General"/>
          <w:gallery w:val="placeholder"/>
        </w:category>
        <w:types>
          <w:type w:val="bbPlcHdr"/>
        </w:types>
        <w:behaviors>
          <w:behavior w:val="content"/>
        </w:behaviors>
        <w:guid w:val="{FFA5AC6D-28E5-44F8-BB58-1D585E91F7C9}"/>
      </w:docPartPr>
      <w:docPartBody>
        <w:p w14:paraId="4E0474ED" w14:textId="77777777" w:rsidR="00D20690" w:rsidRDefault="00D20690" w:rsidP="00D20690">
          <w:pPr>
            <w:pStyle w:val="B98D3AC1D10D4A8E96F42C3043F6D0F2"/>
          </w:pPr>
          <w:r w:rsidRPr="00F575DF">
            <w:rPr>
              <w:rFonts w:cstheme="minorHAnsi"/>
              <w:color w:val="FF0000"/>
            </w:rPr>
            <w:t>Click here to enter text.</w:t>
          </w:r>
        </w:p>
      </w:docPartBody>
    </w:docPart>
    <w:docPart>
      <w:docPartPr>
        <w:name w:val="38F42746A28A47DBAFCE4544ACDC952F"/>
        <w:category>
          <w:name w:val="General"/>
          <w:gallery w:val="placeholder"/>
        </w:category>
        <w:types>
          <w:type w:val="bbPlcHdr"/>
        </w:types>
        <w:behaviors>
          <w:behavior w:val="content"/>
        </w:behaviors>
        <w:guid w:val="{D9BE1249-147C-403E-A3C3-9653A4CCA43E}"/>
      </w:docPartPr>
      <w:docPartBody>
        <w:p w14:paraId="4E0474EE" w14:textId="77777777" w:rsidR="00D20690" w:rsidRDefault="00D20690" w:rsidP="00D20690">
          <w:pPr>
            <w:pStyle w:val="38F42746A28A47DBAFCE4544ACDC952F"/>
          </w:pPr>
          <w:r w:rsidRPr="00F575DF">
            <w:rPr>
              <w:rFonts w:cstheme="minorHAnsi"/>
              <w:color w:val="FF0000"/>
            </w:rPr>
            <w:t>Click here to enter text.</w:t>
          </w:r>
        </w:p>
      </w:docPartBody>
    </w:docPart>
    <w:docPart>
      <w:docPartPr>
        <w:name w:val="821EEFCE1FAB4DF9BC951298144F6EBE"/>
        <w:category>
          <w:name w:val="General"/>
          <w:gallery w:val="placeholder"/>
        </w:category>
        <w:types>
          <w:type w:val="bbPlcHdr"/>
        </w:types>
        <w:behaviors>
          <w:behavior w:val="content"/>
        </w:behaviors>
        <w:guid w:val="{D25B8C75-27AF-4AE0-AD30-78F66169E9AB}"/>
      </w:docPartPr>
      <w:docPartBody>
        <w:p w14:paraId="4E0474EF" w14:textId="77777777" w:rsidR="00D20690" w:rsidRDefault="00D20690" w:rsidP="00D20690">
          <w:pPr>
            <w:pStyle w:val="821EEFCE1FAB4DF9BC951298144F6EBE"/>
          </w:pPr>
          <w:r w:rsidRPr="00F575DF">
            <w:rPr>
              <w:rFonts w:cstheme="minorHAnsi"/>
              <w:color w:val="FF0000"/>
            </w:rPr>
            <w:t>Click here to enter text.</w:t>
          </w:r>
        </w:p>
      </w:docPartBody>
    </w:docPart>
    <w:docPart>
      <w:docPartPr>
        <w:name w:val="DE9BB5C145FE4C4D8B23C08721949BCC"/>
        <w:category>
          <w:name w:val="General"/>
          <w:gallery w:val="placeholder"/>
        </w:category>
        <w:types>
          <w:type w:val="bbPlcHdr"/>
        </w:types>
        <w:behaviors>
          <w:behavior w:val="content"/>
        </w:behaviors>
        <w:guid w:val="{32E950EA-EE3C-4554-BF1C-51A6C5F76903}"/>
      </w:docPartPr>
      <w:docPartBody>
        <w:p w14:paraId="4E0474F0" w14:textId="77777777" w:rsidR="00D20690" w:rsidRDefault="00D20690" w:rsidP="00D20690">
          <w:pPr>
            <w:pStyle w:val="DE9BB5C145FE4C4D8B23C08721949BCC"/>
          </w:pPr>
          <w:r w:rsidRPr="00F575DF">
            <w:rPr>
              <w:rFonts w:cstheme="minorHAnsi"/>
              <w:color w:val="FF0000"/>
            </w:rPr>
            <w:t>Click here to enter text.</w:t>
          </w:r>
        </w:p>
      </w:docPartBody>
    </w:docPart>
    <w:docPart>
      <w:docPartPr>
        <w:name w:val="BD9812653AAC45E9B73FBC3EDBA081C3"/>
        <w:category>
          <w:name w:val="General"/>
          <w:gallery w:val="placeholder"/>
        </w:category>
        <w:types>
          <w:type w:val="bbPlcHdr"/>
        </w:types>
        <w:behaviors>
          <w:behavior w:val="content"/>
        </w:behaviors>
        <w:guid w:val="{D2CEC5A8-BA72-47DE-9633-82BD7473865A}"/>
      </w:docPartPr>
      <w:docPartBody>
        <w:p w14:paraId="4E0474F1" w14:textId="77777777" w:rsidR="00D20690" w:rsidRDefault="00D20690" w:rsidP="00D20690">
          <w:pPr>
            <w:pStyle w:val="BD9812653AAC45E9B73FBC3EDBA081C3"/>
          </w:pPr>
          <w:r w:rsidRPr="00F575DF">
            <w:rPr>
              <w:rFonts w:cstheme="minorHAnsi"/>
              <w:color w:val="FF0000"/>
            </w:rPr>
            <w:t>Click here to enter text.</w:t>
          </w:r>
        </w:p>
      </w:docPartBody>
    </w:docPart>
    <w:docPart>
      <w:docPartPr>
        <w:name w:val="3818C062F3BD413B94032061501F6B89"/>
        <w:category>
          <w:name w:val="General"/>
          <w:gallery w:val="placeholder"/>
        </w:category>
        <w:types>
          <w:type w:val="bbPlcHdr"/>
        </w:types>
        <w:behaviors>
          <w:behavior w:val="content"/>
        </w:behaviors>
        <w:guid w:val="{BBE05BA6-4F78-42A6-B2AF-16289CB31CFF}"/>
      </w:docPartPr>
      <w:docPartBody>
        <w:p w14:paraId="4E0474F2" w14:textId="77777777" w:rsidR="00D20690" w:rsidRDefault="00D20690" w:rsidP="00D20690">
          <w:pPr>
            <w:pStyle w:val="3818C062F3BD413B94032061501F6B89"/>
          </w:pPr>
          <w:r w:rsidRPr="00F575DF">
            <w:rPr>
              <w:rFonts w:cstheme="minorHAnsi"/>
              <w:color w:val="FF0000"/>
            </w:rPr>
            <w:t>Click here to enter text.</w:t>
          </w:r>
        </w:p>
      </w:docPartBody>
    </w:docPart>
    <w:docPart>
      <w:docPartPr>
        <w:name w:val="0917C7031A9343B3B939746C98AAB5C8"/>
        <w:category>
          <w:name w:val="General"/>
          <w:gallery w:val="placeholder"/>
        </w:category>
        <w:types>
          <w:type w:val="bbPlcHdr"/>
        </w:types>
        <w:behaviors>
          <w:behavior w:val="content"/>
        </w:behaviors>
        <w:guid w:val="{E466B1F4-D870-4A20-BDEB-2045DDE03D71}"/>
      </w:docPartPr>
      <w:docPartBody>
        <w:p w14:paraId="4E0474F3" w14:textId="77777777" w:rsidR="00D20690" w:rsidRDefault="00D20690" w:rsidP="00D20690">
          <w:pPr>
            <w:pStyle w:val="0917C7031A9343B3B939746C98AAB5C8"/>
          </w:pPr>
          <w:r w:rsidRPr="00F575DF">
            <w:rPr>
              <w:rFonts w:cstheme="minorHAnsi"/>
              <w:color w:val="FF0000"/>
            </w:rPr>
            <w:t>Click here to enter text.</w:t>
          </w:r>
        </w:p>
      </w:docPartBody>
    </w:docPart>
    <w:docPart>
      <w:docPartPr>
        <w:name w:val="083ACD0DF23E4F36AC8F0B17D877F7C8"/>
        <w:category>
          <w:name w:val="General"/>
          <w:gallery w:val="placeholder"/>
        </w:category>
        <w:types>
          <w:type w:val="bbPlcHdr"/>
        </w:types>
        <w:behaviors>
          <w:behavior w:val="content"/>
        </w:behaviors>
        <w:guid w:val="{ACF22BA1-5E2A-428F-9311-5317C56DD2BC}"/>
      </w:docPartPr>
      <w:docPartBody>
        <w:p w14:paraId="4E0474F4" w14:textId="77777777" w:rsidR="00D20690" w:rsidRDefault="00D20690" w:rsidP="00D20690">
          <w:pPr>
            <w:pStyle w:val="083ACD0DF23E4F36AC8F0B17D877F7C8"/>
          </w:pPr>
          <w:r w:rsidRPr="00F575DF">
            <w:rPr>
              <w:rFonts w:cstheme="minorHAnsi"/>
              <w:color w:val="FF0000"/>
            </w:rPr>
            <w:t>Click here to enter text.</w:t>
          </w:r>
        </w:p>
      </w:docPartBody>
    </w:docPart>
    <w:docPart>
      <w:docPartPr>
        <w:name w:val="23AAEA322001439D82495C70260D6839"/>
        <w:category>
          <w:name w:val="General"/>
          <w:gallery w:val="placeholder"/>
        </w:category>
        <w:types>
          <w:type w:val="bbPlcHdr"/>
        </w:types>
        <w:behaviors>
          <w:behavior w:val="content"/>
        </w:behaviors>
        <w:guid w:val="{C5324DBC-1BC6-492B-8AE1-91AD32550C66}"/>
      </w:docPartPr>
      <w:docPartBody>
        <w:p w14:paraId="4E0474F5" w14:textId="77777777" w:rsidR="00D20690" w:rsidRDefault="00D20690" w:rsidP="00D20690">
          <w:pPr>
            <w:pStyle w:val="23AAEA322001439D82495C70260D6839"/>
          </w:pPr>
          <w:r w:rsidRPr="00F575DF">
            <w:rPr>
              <w:rFonts w:cstheme="minorHAnsi"/>
              <w:color w:val="FF0000"/>
            </w:rPr>
            <w:t>Click here to enter text.</w:t>
          </w:r>
        </w:p>
      </w:docPartBody>
    </w:docPart>
    <w:docPart>
      <w:docPartPr>
        <w:name w:val="CD843698BFED43CBA18BA90A7647CAE0"/>
        <w:category>
          <w:name w:val="General"/>
          <w:gallery w:val="placeholder"/>
        </w:category>
        <w:types>
          <w:type w:val="bbPlcHdr"/>
        </w:types>
        <w:behaviors>
          <w:behavior w:val="content"/>
        </w:behaviors>
        <w:guid w:val="{C512F7C5-7501-4D51-9372-2AEF3A9D70C4}"/>
      </w:docPartPr>
      <w:docPartBody>
        <w:p w14:paraId="4E0474F6" w14:textId="77777777" w:rsidR="00D20690" w:rsidRDefault="00D20690" w:rsidP="00D20690">
          <w:pPr>
            <w:pStyle w:val="CD843698BFED43CBA18BA90A7647CAE0"/>
          </w:pPr>
          <w:r w:rsidRPr="00F575DF">
            <w:rPr>
              <w:rFonts w:cstheme="minorHAnsi"/>
              <w:color w:val="FF0000"/>
            </w:rPr>
            <w:t>Click here to enter text.</w:t>
          </w:r>
        </w:p>
      </w:docPartBody>
    </w:docPart>
    <w:docPart>
      <w:docPartPr>
        <w:name w:val="7917953EB8614B1295D39197336BA3AC"/>
        <w:category>
          <w:name w:val="General"/>
          <w:gallery w:val="placeholder"/>
        </w:category>
        <w:types>
          <w:type w:val="bbPlcHdr"/>
        </w:types>
        <w:behaviors>
          <w:behavior w:val="content"/>
        </w:behaviors>
        <w:guid w:val="{5C520DD8-EC42-4AEF-AB3D-6EFFAA6E26C0}"/>
      </w:docPartPr>
      <w:docPartBody>
        <w:p w14:paraId="4E0474F7" w14:textId="77777777" w:rsidR="00D20690" w:rsidRDefault="00D20690" w:rsidP="00D20690">
          <w:pPr>
            <w:pStyle w:val="7917953EB8614B1295D39197336BA3AC"/>
          </w:pPr>
          <w:r w:rsidRPr="00F575DF">
            <w:rPr>
              <w:rFonts w:cstheme="minorHAnsi"/>
              <w:color w:val="FF0000"/>
            </w:rPr>
            <w:t>Click here to enter text.</w:t>
          </w:r>
        </w:p>
      </w:docPartBody>
    </w:docPart>
    <w:docPart>
      <w:docPartPr>
        <w:name w:val="1B5E4C45CB6A4EB987A18D6E0ABE9C46"/>
        <w:category>
          <w:name w:val="General"/>
          <w:gallery w:val="placeholder"/>
        </w:category>
        <w:types>
          <w:type w:val="bbPlcHdr"/>
        </w:types>
        <w:behaviors>
          <w:behavior w:val="content"/>
        </w:behaviors>
        <w:guid w:val="{925912F0-5D3E-4BB0-AF76-8BA9143B940B}"/>
      </w:docPartPr>
      <w:docPartBody>
        <w:p w14:paraId="4E0474F8" w14:textId="77777777" w:rsidR="00D20690" w:rsidRDefault="00D20690" w:rsidP="00D20690">
          <w:pPr>
            <w:pStyle w:val="1B5E4C45CB6A4EB987A18D6E0ABE9C46"/>
          </w:pPr>
          <w:r w:rsidRPr="00F575DF">
            <w:rPr>
              <w:rFonts w:cstheme="minorHAnsi"/>
              <w:color w:val="FF0000"/>
            </w:rPr>
            <w:t>Click here to enter text.</w:t>
          </w:r>
        </w:p>
      </w:docPartBody>
    </w:docPart>
    <w:docPart>
      <w:docPartPr>
        <w:name w:val="7F47ED2020F345ADA3593C2D1369B857"/>
        <w:category>
          <w:name w:val="General"/>
          <w:gallery w:val="placeholder"/>
        </w:category>
        <w:types>
          <w:type w:val="bbPlcHdr"/>
        </w:types>
        <w:behaviors>
          <w:behavior w:val="content"/>
        </w:behaviors>
        <w:guid w:val="{31B2F95D-68ED-4E65-B365-2296CF621611}"/>
      </w:docPartPr>
      <w:docPartBody>
        <w:p w14:paraId="4E0474F9" w14:textId="77777777" w:rsidR="00D20690" w:rsidRDefault="00D20690" w:rsidP="00D20690">
          <w:pPr>
            <w:pStyle w:val="7F47ED2020F345ADA3593C2D1369B857"/>
          </w:pPr>
          <w:r w:rsidRPr="00F575DF">
            <w:rPr>
              <w:rFonts w:cstheme="minorHAnsi"/>
              <w:color w:val="FF0000"/>
            </w:rPr>
            <w:t>Click here to enter text.</w:t>
          </w:r>
        </w:p>
      </w:docPartBody>
    </w:docPart>
    <w:docPart>
      <w:docPartPr>
        <w:name w:val="6E5CADF993DD4BC487F94FBCE011C337"/>
        <w:category>
          <w:name w:val="General"/>
          <w:gallery w:val="placeholder"/>
        </w:category>
        <w:types>
          <w:type w:val="bbPlcHdr"/>
        </w:types>
        <w:behaviors>
          <w:behavior w:val="content"/>
        </w:behaviors>
        <w:guid w:val="{D0793BFD-FA20-40D1-A82E-1AB801A804B5}"/>
      </w:docPartPr>
      <w:docPartBody>
        <w:p w14:paraId="4E0474FA" w14:textId="77777777" w:rsidR="00D20690" w:rsidRDefault="00D20690" w:rsidP="00D20690">
          <w:pPr>
            <w:pStyle w:val="6E5CADF993DD4BC487F94FBCE011C337"/>
          </w:pPr>
          <w:r w:rsidRPr="00F575DF">
            <w:rPr>
              <w:rFonts w:cstheme="minorHAnsi"/>
              <w:color w:val="FF0000"/>
            </w:rPr>
            <w:t>Click here to enter text.</w:t>
          </w:r>
        </w:p>
      </w:docPartBody>
    </w:docPart>
    <w:docPart>
      <w:docPartPr>
        <w:name w:val="5830F84C14D64B6F901C54A30DCAB327"/>
        <w:category>
          <w:name w:val="General"/>
          <w:gallery w:val="placeholder"/>
        </w:category>
        <w:types>
          <w:type w:val="bbPlcHdr"/>
        </w:types>
        <w:behaviors>
          <w:behavior w:val="content"/>
        </w:behaviors>
        <w:guid w:val="{D6844290-7B53-4E3D-80F2-1497B140D12A}"/>
      </w:docPartPr>
      <w:docPartBody>
        <w:p w14:paraId="4E0474FB" w14:textId="77777777" w:rsidR="00D20690" w:rsidRDefault="00D20690" w:rsidP="00D20690">
          <w:pPr>
            <w:pStyle w:val="5830F84C14D64B6F901C54A30DCAB327"/>
          </w:pPr>
          <w:r w:rsidRPr="00F575DF">
            <w:rPr>
              <w:rFonts w:cstheme="minorHAnsi"/>
              <w:color w:val="FF0000"/>
            </w:rPr>
            <w:t>Click here to enter text.</w:t>
          </w:r>
        </w:p>
      </w:docPartBody>
    </w:docPart>
    <w:docPart>
      <w:docPartPr>
        <w:name w:val="3AFCA0A466AA444A8D850A688A38FEE5"/>
        <w:category>
          <w:name w:val="General"/>
          <w:gallery w:val="placeholder"/>
        </w:category>
        <w:types>
          <w:type w:val="bbPlcHdr"/>
        </w:types>
        <w:behaviors>
          <w:behavior w:val="content"/>
        </w:behaviors>
        <w:guid w:val="{12F2A623-44A0-4A4F-9CE5-BE76D692852F}"/>
      </w:docPartPr>
      <w:docPartBody>
        <w:p w14:paraId="4E0474FC" w14:textId="77777777" w:rsidR="00D20690" w:rsidRDefault="00D20690" w:rsidP="00D20690">
          <w:pPr>
            <w:pStyle w:val="3AFCA0A466AA444A8D850A688A38FEE5"/>
          </w:pPr>
          <w:r w:rsidRPr="00F575DF">
            <w:rPr>
              <w:rFonts w:cstheme="minorHAnsi"/>
              <w:color w:val="FF0000"/>
            </w:rPr>
            <w:t>Click here to enter text.</w:t>
          </w:r>
        </w:p>
      </w:docPartBody>
    </w:docPart>
    <w:docPart>
      <w:docPartPr>
        <w:name w:val="16CF1041ED1F49CDB8D8DF11EFCD4F79"/>
        <w:category>
          <w:name w:val="General"/>
          <w:gallery w:val="placeholder"/>
        </w:category>
        <w:types>
          <w:type w:val="bbPlcHdr"/>
        </w:types>
        <w:behaviors>
          <w:behavior w:val="content"/>
        </w:behaviors>
        <w:guid w:val="{45F0AAF1-F256-4F0E-BA19-9C4CA63E44CD}"/>
      </w:docPartPr>
      <w:docPartBody>
        <w:p w14:paraId="4E0474FD" w14:textId="77777777" w:rsidR="00D20690" w:rsidRDefault="00D20690" w:rsidP="00D20690">
          <w:pPr>
            <w:pStyle w:val="16CF1041ED1F49CDB8D8DF11EFCD4F79"/>
          </w:pPr>
          <w:r w:rsidRPr="00F575DF">
            <w:rPr>
              <w:rFonts w:cstheme="minorHAnsi"/>
              <w:color w:val="FF0000"/>
            </w:rPr>
            <w:t>Click here to enter text.</w:t>
          </w:r>
        </w:p>
      </w:docPartBody>
    </w:docPart>
    <w:docPart>
      <w:docPartPr>
        <w:name w:val="F079AE3E48764EF69C7DFB825D7B90E3"/>
        <w:category>
          <w:name w:val="General"/>
          <w:gallery w:val="placeholder"/>
        </w:category>
        <w:types>
          <w:type w:val="bbPlcHdr"/>
        </w:types>
        <w:behaviors>
          <w:behavior w:val="content"/>
        </w:behaviors>
        <w:guid w:val="{F1AA9A8F-F305-4DB6-8C0D-C3A0F15CAF27}"/>
      </w:docPartPr>
      <w:docPartBody>
        <w:p w14:paraId="4E0474FE" w14:textId="77777777" w:rsidR="00D20690" w:rsidRDefault="00D20690" w:rsidP="00D20690">
          <w:pPr>
            <w:pStyle w:val="F079AE3E48764EF69C7DFB825D7B90E3"/>
          </w:pPr>
          <w:r w:rsidRPr="00F575DF">
            <w:rPr>
              <w:rFonts w:cstheme="minorHAnsi"/>
              <w:color w:val="FF0000"/>
            </w:rPr>
            <w:t>Click here to enter text.</w:t>
          </w:r>
        </w:p>
      </w:docPartBody>
    </w:docPart>
    <w:docPart>
      <w:docPartPr>
        <w:name w:val="E7F457CB2290416580459F40A078BB42"/>
        <w:category>
          <w:name w:val="General"/>
          <w:gallery w:val="placeholder"/>
        </w:category>
        <w:types>
          <w:type w:val="bbPlcHdr"/>
        </w:types>
        <w:behaviors>
          <w:behavior w:val="content"/>
        </w:behaviors>
        <w:guid w:val="{A14ED8D5-8313-441A-A964-9E80858832F3}"/>
      </w:docPartPr>
      <w:docPartBody>
        <w:p w14:paraId="4E0474FF" w14:textId="77777777" w:rsidR="00D20690" w:rsidRDefault="00D20690" w:rsidP="00D20690">
          <w:pPr>
            <w:pStyle w:val="E7F457CB2290416580459F40A078BB42"/>
          </w:pPr>
          <w:r w:rsidRPr="00F575DF">
            <w:rPr>
              <w:rFonts w:cstheme="minorHAnsi"/>
              <w:color w:val="FF0000"/>
            </w:rPr>
            <w:t>Click here to enter text.</w:t>
          </w:r>
        </w:p>
      </w:docPartBody>
    </w:docPart>
    <w:docPart>
      <w:docPartPr>
        <w:name w:val="ECFA82F03C434EED9B9109BE8AD85FA8"/>
        <w:category>
          <w:name w:val="General"/>
          <w:gallery w:val="placeholder"/>
        </w:category>
        <w:types>
          <w:type w:val="bbPlcHdr"/>
        </w:types>
        <w:behaviors>
          <w:behavior w:val="content"/>
        </w:behaviors>
        <w:guid w:val="{EA3D4DF5-5C26-48C3-A90B-71B82B1E2FD9}"/>
      </w:docPartPr>
      <w:docPartBody>
        <w:p w14:paraId="4E047500" w14:textId="77777777" w:rsidR="00D20690" w:rsidRDefault="00D20690" w:rsidP="00D20690">
          <w:pPr>
            <w:pStyle w:val="ECFA82F03C434EED9B9109BE8AD85FA8"/>
          </w:pPr>
          <w:r w:rsidRPr="00F575DF">
            <w:rPr>
              <w:rFonts w:cstheme="minorHAnsi"/>
              <w:color w:val="FF0000"/>
            </w:rPr>
            <w:t>Click here to enter text.</w:t>
          </w:r>
        </w:p>
      </w:docPartBody>
    </w:docPart>
    <w:docPart>
      <w:docPartPr>
        <w:name w:val="81325398530A42139CF780764645B943"/>
        <w:category>
          <w:name w:val="General"/>
          <w:gallery w:val="placeholder"/>
        </w:category>
        <w:types>
          <w:type w:val="bbPlcHdr"/>
        </w:types>
        <w:behaviors>
          <w:behavior w:val="content"/>
        </w:behaviors>
        <w:guid w:val="{4744809A-2A7F-4DB6-973D-9E869D1EB5A5}"/>
      </w:docPartPr>
      <w:docPartBody>
        <w:p w14:paraId="4E047501" w14:textId="77777777" w:rsidR="00D20690" w:rsidRDefault="00D20690" w:rsidP="00D20690">
          <w:pPr>
            <w:pStyle w:val="81325398530A42139CF780764645B943"/>
          </w:pPr>
          <w:r w:rsidRPr="00F575DF">
            <w:rPr>
              <w:rFonts w:cstheme="minorHAnsi"/>
              <w:color w:val="FF0000"/>
            </w:rPr>
            <w:t>Click here to enter text.</w:t>
          </w:r>
        </w:p>
      </w:docPartBody>
    </w:docPart>
    <w:docPart>
      <w:docPartPr>
        <w:name w:val="1F0CE94E4BE5416D94B8339FF7E36C22"/>
        <w:category>
          <w:name w:val="General"/>
          <w:gallery w:val="placeholder"/>
        </w:category>
        <w:types>
          <w:type w:val="bbPlcHdr"/>
        </w:types>
        <w:behaviors>
          <w:behavior w:val="content"/>
        </w:behaviors>
        <w:guid w:val="{E9625FD2-29BA-446B-B675-8BF3CA36CA4A}"/>
      </w:docPartPr>
      <w:docPartBody>
        <w:p w14:paraId="4E047502" w14:textId="77777777" w:rsidR="00D20690" w:rsidRDefault="00D20690" w:rsidP="00D20690">
          <w:pPr>
            <w:pStyle w:val="1F0CE94E4BE5416D94B8339FF7E36C22"/>
          </w:pPr>
          <w:r w:rsidRPr="00F575DF">
            <w:rPr>
              <w:rFonts w:eastAsia="Times New Roman" w:cstheme="minorHAnsi"/>
              <w:color w:val="FF0000"/>
            </w:rPr>
            <w:t>Click here to enter text.</w:t>
          </w:r>
        </w:p>
      </w:docPartBody>
    </w:docPart>
    <w:docPart>
      <w:docPartPr>
        <w:name w:val="0820785ED4004815B1A48524E10EC806"/>
        <w:category>
          <w:name w:val="General"/>
          <w:gallery w:val="placeholder"/>
        </w:category>
        <w:types>
          <w:type w:val="bbPlcHdr"/>
        </w:types>
        <w:behaviors>
          <w:behavior w:val="content"/>
        </w:behaviors>
        <w:guid w:val="{F49E2036-09C4-4C3C-B9E1-0896D345D2FA}"/>
      </w:docPartPr>
      <w:docPartBody>
        <w:p w14:paraId="4E047503" w14:textId="77777777" w:rsidR="00D20690" w:rsidRDefault="00D20690" w:rsidP="00D20690">
          <w:pPr>
            <w:pStyle w:val="0820785ED4004815B1A48524E10EC806"/>
          </w:pPr>
          <w:r w:rsidRPr="00F575DF">
            <w:rPr>
              <w:rFonts w:eastAsia="Times New Roman" w:cstheme="minorHAnsi"/>
              <w:bCs/>
              <w:color w:val="FF0000"/>
            </w:rPr>
            <w:t>Click here to enter text.</w:t>
          </w:r>
        </w:p>
      </w:docPartBody>
    </w:docPart>
    <w:docPart>
      <w:docPartPr>
        <w:name w:val="5A5983F5B814473FA495C884696BA9EB"/>
        <w:category>
          <w:name w:val="General"/>
          <w:gallery w:val="placeholder"/>
        </w:category>
        <w:types>
          <w:type w:val="bbPlcHdr"/>
        </w:types>
        <w:behaviors>
          <w:behavior w:val="content"/>
        </w:behaviors>
        <w:guid w:val="{5DB97EC0-FE72-4553-B18A-BEFB3C8E34DF}"/>
      </w:docPartPr>
      <w:docPartBody>
        <w:p w14:paraId="4E047504" w14:textId="77777777" w:rsidR="00D20690" w:rsidRDefault="00D20690" w:rsidP="00D20690">
          <w:pPr>
            <w:pStyle w:val="5A5983F5B814473FA495C884696BA9EB"/>
          </w:pPr>
          <w:r w:rsidRPr="00F575DF">
            <w:rPr>
              <w:rFonts w:eastAsia="Times New Roman" w:cstheme="minorHAnsi"/>
              <w:bCs/>
              <w:color w:val="FF0000"/>
            </w:rPr>
            <w:t>Click here to enter text.</w:t>
          </w:r>
        </w:p>
      </w:docPartBody>
    </w:docPart>
    <w:docPart>
      <w:docPartPr>
        <w:name w:val="AF19D6B1DC864D81B10A78B371C8BAE6"/>
        <w:category>
          <w:name w:val="General"/>
          <w:gallery w:val="placeholder"/>
        </w:category>
        <w:types>
          <w:type w:val="bbPlcHdr"/>
        </w:types>
        <w:behaviors>
          <w:behavior w:val="content"/>
        </w:behaviors>
        <w:guid w:val="{BE1ACABD-F697-4FF8-A02A-A9CE1524731A}"/>
      </w:docPartPr>
      <w:docPartBody>
        <w:p w14:paraId="4E047505" w14:textId="77777777" w:rsidR="00D20690" w:rsidRDefault="00D20690" w:rsidP="00D20690">
          <w:pPr>
            <w:pStyle w:val="AF19D6B1DC864D81B10A78B371C8BAE6"/>
          </w:pPr>
          <w:r w:rsidRPr="00F575DF">
            <w:rPr>
              <w:rFonts w:eastAsia="Times New Roman" w:cstheme="minorHAnsi"/>
              <w:bCs/>
              <w:color w:val="FF0000"/>
            </w:rPr>
            <w:t>Click here to enter text.</w:t>
          </w:r>
        </w:p>
      </w:docPartBody>
    </w:docPart>
    <w:docPart>
      <w:docPartPr>
        <w:name w:val="4D6B355C11D04C2297A96BA226F6B1B6"/>
        <w:category>
          <w:name w:val="General"/>
          <w:gallery w:val="placeholder"/>
        </w:category>
        <w:types>
          <w:type w:val="bbPlcHdr"/>
        </w:types>
        <w:behaviors>
          <w:behavior w:val="content"/>
        </w:behaviors>
        <w:guid w:val="{42D58065-C8FF-4B47-8254-AC8B44BF2BC4}"/>
      </w:docPartPr>
      <w:docPartBody>
        <w:p w14:paraId="4E047506" w14:textId="77777777" w:rsidR="00D20690" w:rsidRDefault="00D20690" w:rsidP="00D20690">
          <w:pPr>
            <w:pStyle w:val="4D6B355C11D04C2297A96BA226F6B1B6"/>
          </w:pPr>
          <w:r w:rsidRPr="00F575DF">
            <w:rPr>
              <w:rFonts w:eastAsia="Times New Roman" w:cstheme="minorHAnsi"/>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F601D"/>
    <w:multiLevelType w:val="multilevel"/>
    <w:tmpl w:val="EAEE6E36"/>
    <w:lvl w:ilvl="0">
      <w:start w:val="1"/>
      <w:numFmt w:val="decimal"/>
      <w:pStyle w:val="C64A3242C7AA4F96BE29445790F2BB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306A14"/>
    <w:rsid w:val="00004B94"/>
    <w:rsid w:val="0002341B"/>
    <w:rsid w:val="00044B3A"/>
    <w:rsid w:val="00055D06"/>
    <w:rsid w:val="000660A3"/>
    <w:rsid w:val="000674C4"/>
    <w:rsid w:val="000A2945"/>
    <w:rsid w:val="000F4148"/>
    <w:rsid w:val="000F4478"/>
    <w:rsid w:val="00131946"/>
    <w:rsid w:val="0013297B"/>
    <w:rsid w:val="0014238C"/>
    <w:rsid w:val="00144172"/>
    <w:rsid w:val="00182072"/>
    <w:rsid w:val="001A6AD6"/>
    <w:rsid w:val="001A6D10"/>
    <w:rsid w:val="001E5F1B"/>
    <w:rsid w:val="002014A1"/>
    <w:rsid w:val="002153CF"/>
    <w:rsid w:val="0022121C"/>
    <w:rsid w:val="00221944"/>
    <w:rsid w:val="0022273B"/>
    <w:rsid w:val="00224DAD"/>
    <w:rsid w:val="002323EA"/>
    <w:rsid w:val="002C15F0"/>
    <w:rsid w:val="002C2007"/>
    <w:rsid w:val="0030408D"/>
    <w:rsid w:val="00306A14"/>
    <w:rsid w:val="003257A9"/>
    <w:rsid w:val="00342489"/>
    <w:rsid w:val="0036067A"/>
    <w:rsid w:val="003B2866"/>
    <w:rsid w:val="003C2A3B"/>
    <w:rsid w:val="003E014B"/>
    <w:rsid w:val="00471AA2"/>
    <w:rsid w:val="0047483F"/>
    <w:rsid w:val="004A0DD0"/>
    <w:rsid w:val="004A6B11"/>
    <w:rsid w:val="004E3776"/>
    <w:rsid w:val="004F5ED4"/>
    <w:rsid w:val="00537CCB"/>
    <w:rsid w:val="0054361A"/>
    <w:rsid w:val="0056009E"/>
    <w:rsid w:val="00586252"/>
    <w:rsid w:val="005D3D88"/>
    <w:rsid w:val="005F2800"/>
    <w:rsid w:val="005F369E"/>
    <w:rsid w:val="005F7CFA"/>
    <w:rsid w:val="00666029"/>
    <w:rsid w:val="00686D58"/>
    <w:rsid w:val="006A190A"/>
    <w:rsid w:val="006C4E99"/>
    <w:rsid w:val="006E16CB"/>
    <w:rsid w:val="00741052"/>
    <w:rsid w:val="00746864"/>
    <w:rsid w:val="00766C3A"/>
    <w:rsid w:val="00784E2D"/>
    <w:rsid w:val="007E2F8F"/>
    <w:rsid w:val="00802357"/>
    <w:rsid w:val="00825B87"/>
    <w:rsid w:val="00843A8F"/>
    <w:rsid w:val="00855923"/>
    <w:rsid w:val="008A418F"/>
    <w:rsid w:val="008C0B7F"/>
    <w:rsid w:val="0090360A"/>
    <w:rsid w:val="00915142"/>
    <w:rsid w:val="0092297C"/>
    <w:rsid w:val="00957300"/>
    <w:rsid w:val="00976185"/>
    <w:rsid w:val="0099518A"/>
    <w:rsid w:val="00997D65"/>
    <w:rsid w:val="009C5D5D"/>
    <w:rsid w:val="00A130A6"/>
    <w:rsid w:val="00A345CD"/>
    <w:rsid w:val="00A5527F"/>
    <w:rsid w:val="00AA14A4"/>
    <w:rsid w:val="00AA595D"/>
    <w:rsid w:val="00AE2A0D"/>
    <w:rsid w:val="00AF71EC"/>
    <w:rsid w:val="00B34548"/>
    <w:rsid w:val="00B53E47"/>
    <w:rsid w:val="00B54292"/>
    <w:rsid w:val="00B776D7"/>
    <w:rsid w:val="00B821B7"/>
    <w:rsid w:val="00BA38DD"/>
    <w:rsid w:val="00BB307D"/>
    <w:rsid w:val="00BB33B5"/>
    <w:rsid w:val="00BF1CDB"/>
    <w:rsid w:val="00C56ED6"/>
    <w:rsid w:val="00C6097E"/>
    <w:rsid w:val="00C666BB"/>
    <w:rsid w:val="00C716E5"/>
    <w:rsid w:val="00CD32D2"/>
    <w:rsid w:val="00CE5CFF"/>
    <w:rsid w:val="00CE7DDD"/>
    <w:rsid w:val="00CF13AB"/>
    <w:rsid w:val="00D10200"/>
    <w:rsid w:val="00D20690"/>
    <w:rsid w:val="00D40239"/>
    <w:rsid w:val="00D732CF"/>
    <w:rsid w:val="00D86513"/>
    <w:rsid w:val="00D921B9"/>
    <w:rsid w:val="00DA607E"/>
    <w:rsid w:val="00DA7DE5"/>
    <w:rsid w:val="00DB2C14"/>
    <w:rsid w:val="00E3052C"/>
    <w:rsid w:val="00E445E5"/>
    <w:rsid w:val="00E7395E"/>
    <w:rsid w:val="00E774B9"/>
    <w:rsid w:val="00E77D49"/>
    <w:rsid w:val="00E8242B"/>
    <w:rsid w:val="00E85515"/>
    <w:rsid w:val="00EF1D51"/>
    <w:rsid w:val="00F12DAA"/>
    <w:rsid w:val="00F13A6D"/>
    <w:rsid w:val="00F1629E"/>
    <w:rsid w:val="00F3365D"/>
    <w:rsid w:val="00F43045"/>
    <w:rsid w:val="00F72CED"/>
    <w:rsid w:val="00F763F8"/>
    <w:rsid w:val="00F8375F"/>
    <w:rsid w:val="00F857DB"/>
    <w:rsid w:val="00FB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474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690"/>
    <w:rPr>
      <w:rFonts w:cs="Times New Roman"/>
      <w:color w:val="808080"/>
    </w:rPr>
  </w:style>
  <w:style w:type="paragraph" w:customStyle="1" w:styleId="90629080948047CC88EE1E0103ABBA97">
    <w:name w:val="90629080948047CC88EE1E0103ABBA97"/>
    <w:rsid w:val="00306A14"/>
  </w:style>
  <w:style w:type="paragraph" w:customStyle="1" w:styleId="0296F0A259674841AC3C6B3A72458166">
    <w:name w:val="0296F0A259674841AC3C6B3A72458166"/>
    <w:rsid w:val="00306A14"/>
  </w:style>
  <w:style w:type="paragraph" w:customStyle="1" w:styleId="3545CBD227D748BFAC1E0DBF43EABFFA">
    <w:name w:val="3545CBD227D748BFAC1E0DBF43EABFFA"/>
    <w:rsid w:val="00306A14"/>
  </w:style>
  <w:style w:type="paragraph" w:customStyle="1" w:styleId="AEFF0C3C35E44883A53D57855F5DE062">
    <w:name w:val="AEFF0C3C35E44883A53D57855F5DE062"/>
    <w:rsid w:val="00306A14"/>
  </w:style>
  <w:style w:type="paragraph" w:customStyle="1" w:styleId="725497BF439E43E78B8D76D2B4C423FF">
    <w:name w:val="725497BF439E43E78B8D76D2B4C423FF"/>
    <w:rsid w:val="00306A14"/>
  </w:style>
  <w:style w:type="paragraph" w:customStyle="1" w:styleId="920BFA87D74F4F729D541BD4F33748B5">
    <w:name w:val="920BFA87D74F4F729D541BD4F33748B5"/>
    <w:rsid w:val="00306A14"/>
  </w:style>
  <w:style w:type="paragraph" w:customStyle="1" w:styleId="98A8386761D1441CB6647DE8EE06652D">
    <w:name w:val="98A8386761D1441CB6647DE8EE06652D"/>
    <w:rsid w:val="00306A14"/>
  </w:style>
  <w:style w:type="paragraph" w:customStyle="1" w:styleId="ABAB812F8C5B4B689A63F46260DBB511">
    <w:name w:val="ABAB812F8C5B4B689A63F46260DBB511"/>
    <w:rsid w:val="00306A14"/>
  </w:style>
  <w:style w:type="paragraph" w:customStyle="1" w:styleId="1C948B15DF734CA1A6E4F74F17B04DB3">
    <w:name w:val="1C948B15DF734CA1A6E4F74F17B04DB3"/>
    <w:rsid w:val="00306A14"/>
  </w:style>
  <w:style w:type="paragraph" w:customStyle="1" w:styleId="CE1063ED6AB243939B3210D4E5D5D2E6">
    <w:name w:val="CE1063ED6AB243939B3210D4E5D5D2E6"/>
    <w:rsid w:val="00306A14"/>
  </w:style>
  <w:style w:type="paragraph" w:customStyle="1" w:styleId="C04F10404C8949899BE509BF83433391">
    <w:name w:val="C04F10404C8949899BE509BF83433391"/>
    <w:rsid w:val="00306A14"/>
  </w:style>
  <w:style w:type="paragraph" w:customStyle="1" w:styleId="1DB7E8660FA24424AEFF25A34693D976">
    <w:name w:val="1DB7E8660FA24424AEFF25A34693D976"/>
    <w:rsid w:val="00306A14"/>
  </w:style>
  <w:style w:type="paragraph" w:customStyle="1" w:styleId="E8ED81BCDA1B4338B1F585204DEF1873">
    <w:name w:val="E8ED81BCDA1B4338B1F585204DEF1873"/>
    <w:rsid w:val="00306A14"/>
  </w:style>
  <w:style w:type="paragraph" w:customStyle="1" w:styleId="011370D1E4EA489591C0E12E2CB7B92A">
    <w:name w:val="011370D1E4EA489591C0E12E2CB7B92A"/>
    <w:rsid w:val="00306A14"/>
  </w:style>
  <w:style w:type="paragraph" w:customStyle="1" w:styleId="346DE589091C411DBC59341F7CF73C84">
    <w:name w:val="346DE589091C411DBC59341F7CF73C84"/>
    <w:rsid w:val="00306A14"/>
  </w:style>
  <w:style w:type="paragraph" w:customStyle="1" w:styleId="F331B1EC5E4146B29EED4843BA9B82A0">
    <w:name w:val="F331B1EC5E4146B29EED4843BA9B82A0"/>
    <w:rsid w:val="00306A14"/>
  </w:style>
  <w:style w:type="paragraph" w:customStyle="1" w:styleId="C3B5C2CDDFBF4E098E005E767E1FE4FD">
    <w:name w:val="C3B5C2CDDFBF4E098E005E767E1FE4FD"/>
    <w:rsid w:val="00306A14"/>
  </w:style>
  <w:style w:type="paragraph" w:customStyle="1" w:styleId="7A78D4DE4D454AF68CD6B8F0FC65E60E">
    <w:name w:val="7A78D4DE4D454AF68CD6B8F0FC65E60E"/>
    <w:rsid w:val="00306A14"/>
  </w:style>
  <w:style w:type="paragraph" w:customStyle="1" w:styleId="0DDB1D20DE564EE6B706641142A34061">
    <w:name w:val="0DDB1D20DE564EE6B706641142A34061"/>
    <w:rsid w:val="00306A14"/>
  </w:style>
  <w:style w:type="paragraph" w:customStyle="1" w:styleId="8032756D462545A3938A42C3A0C5C945">
    <w:name w:val="8032756D462545A3938A42C3A0C5C945"/>
    <w:rsid w:val="00306A14"/>
  </w:style>
  <w:style w:type="paragraph" w:customStyle="1" w:styleId="0EE1F80E618543218E05536177938E64">
    <w:name w:val="0EE1F80E618543218E05536177938E64"/>
    <w:rsid w:val="00306A14"/>
  </w:style>
  <w:style w:type="paragraph" w:customStyle="1" w:styleId="9B14FD78A6D74D50BF77C48B1579253A">
    <w:name w:val="9B14FD78A6D74D50BF77C48B1579253A"/>
    <w:rsid w:val="00306A14"/>
  </w:style>
  <w:style w:type="paragraph" w:customStyle="1" w:styleId="FABC29668B894BFF8CCADF9D5C0204AB">
    <w:name w:val="FABC29668B894BFF8CCADF9D5C0204AB"/>
    <w:rsid w:val="00306A14"/>
    <w:rPr>
      <w:rFonts w:ascii="Calibri" w:eastAsia="Calibri" w:hAnsi="Calibri" w:cs="Times New Roman"/>
    </w:rPr>
  </w:style>
  <w:style w:type="paragraph" w:customStyle="1" w:styleId="9B14FD78A6D74D50BF77C48B1579253A1">
    <w:name w:val="9B14FD78A6D74D50BF77C48B1579253A1"/>
    <w:rsid w:val="00306A14"/>
    <w:rPr>
      <w:rFonts w:ascii="Calibri" w:eastAsia="Calibri" w:hAnsi="Calibri" w:cs="Times New Roman"/>
    </w:rPr>
  </w:style>
  <w:style w:type="paragraph" w:customStyle="1" w:styleId="675A9FEB95F64722A9BAADEC94A82766">
    <w:name w:val="675A9FEB95F64722A9BAADEC94A82766"/>
    <w:rsid w:val="00306A14"/>
  </w:style>
  <w:style w:type="paragraph" w:customStyle="1" w:styleId="E853A08C166747FBB2922B85F930C92F">
    <w:name w:val="E853A08C166747FBB2922B85F930C92F"/>
    <w:rsid w:val="00306A14"/>
  </w:style>
  <w:style w:type="paragraph" w:customStyle="1" w:styleId="65922AFDB9DB4A6FBD49B5C59F0E4DE8">
    <w:name w:val="65922AFDB9DB4A6FBD49B5C59F0E4DE8"/>
    <w:rsid w:val="00306A14"/>
  </w:style>
  <w:style w:type="paragraph" w:customStyle="1" w:styleId="6966C8E5F7A547F28E171EE7AB42EA83">
    <w:name w:val="6966C8E5F7A547F28E171EE7AB42EA83"/>
    <w:rsid w:val="00306A14"/>
  </w:style>
  <w:style w:type="paragraph" w:customStyle="1" w:styleId="48166355286241DA9DA3FD01E65FC807">
    <w:name w:val="48166355286241DA9DA3FD01E65FC807"/>
    <w:rsid w:val="00306A14"/>
  </w:style>
  <w:style w:type="paragraph" w:customStyle="1" w:styleId="52A60A7C608E4455992A67B285C40160">
    <w:name w:val="52A60A7C608E4455992A67B285C40160"/>
    <w:rsid w:val="00306A14"/>
  </w:style>
  <w:style w:type="paragraph" w:customStyle="1" w:styleId="4013B8D651824C35AA9D390E36A7EC15">
    <w:name w:val="4013B8D651824C35AA9D390E36A7EC15"/>
    <w:rsid w:val="00306A14"/>
  </w:style>
  <w:style w:type="paragraph" w:customStyle="1" w:styleId="C4305D224E234D4894ED718154820CCF">
    <w:name w:val="C4305D224E234D4894ED718154820CCF"/>
    <w:rsid w:val="00306A14"/>
  </w:style>
  <w:style w:type="paragraph" w:customStyle="1" w:styleId="0F0794189F5A4665B1DEE5A99385F41B">
    <w:name w:val="0F0794189F5A4665B1DEE5A99385F41B"/>
    <w:rsid w:val="00306A14"/>
  </w:style>
  <w:style w:type="paragraph" w:customStyle="1" w:styleId="1B2FE47ADCB2458BB231ED7BDE69F381">
    <w:name w:val="1B2FE47ADCB2458BB231ED7BDE69F381"/>
    <w:rsid w:val="00306A14"/>
  </w:style>
  <w:style w:type="paragraph" w:customStyle="1" w:styleId="37BE6404369F4BBAA63B2A6C3BF6F4D2">
    <w:name w:val="37BE6404369F4BBAA63B2A6C3BF6F4D2"/>
    <w:rsid w:val="00306A14"/>
  </w:style>
  <w:style w:type="paragraph" w:customStyle="1" w:styleId="B40B049E400B46568379768ED4B91F51">
    <w:name w:val="B40B049E400B46568379768ED4B91F51"/>
    <w:rsid w:val="00306A14"/>
  </w:style>
  <w:style w:type="paragraph" w:customStyle="1" w:styleId="D4AFD712789949CFA751A3C0E42C3445">
    <w:name w:val="D4AFD712789949CFA751A3C0E42C3445"/>
    <w:rsid w:val="00306A14"/>
  </w:style>
  <w:style w:type="paragraph" w:customStyle="1" w:styleId="D2B0A97B179941349909D9E704B68EE1">
    <w:name w:val="D2B0A97B179941349909D9E704B68EE1"/>
    <w:rsid w:val="00306A14"/>
  </w:style>
  <w:style w:type="paragraph" w:customStyle="1" w:styleId="4A1A2A1F4B184787A2C230EDCA654124">
    <w:name w:val="4A1A2A1F4B184787A2C230EDCA654124"/>
    <w:rsid w:val="00306A14"/>
  </w:style>
  <w:style w:type="paragraph" w:customStyle="1" w:styleId="CC5BBCFD917A4160B2BC5A0498F5962C">
    <w:name w:val="CC5BBCFD917A4160B2BC5A0498F5962C"/>
    <w:rsid w:val="00306A14"/>
  </w:style>
  <w:style w:type="paragraph" w:customStyle="1" w:styleId="619931CD356D44639A72F7ECE8F35900">
    <w:name w:val="619931CD356D44639A72F7ECE8F35900"/>
    <w:rsid w:val="00306A14"/>
  </w:style>
  <w:style w:type="paragraph" w:customStyle="1" w:styleId="4EA68E26956B4AEE8232D89E79B7CA5E">
    <w:name w:val="4EA68E26956B4AEE8232D89E79B7CA5E"/>
    <w:rsid w:val="00306A14"/>
  </w:style>
  <w:style w:type="paragraph" w:customStyle="1" w:styleId="3B5F89351E884FB29202DF0E8F2CE735">
    <w:name w:val="3B5F89351E884FB29202DF0E8F2CE735"/>
    <w:rsid w:val="00306A14"/>
  </w:style>
  <w:style w:type="paragraph" w:customStyle="1" w:styleId="516BB31401BD406E9A66098FCEB0B937">
    <w:name w:val="516BB31401BD406E9A66098FCEB0B937"/>
    <w:rsid w:val="00306A14"/>
  </w:style>
  <w:style w:type="paragraph" w:customStyle="1" w:styleId="6772B993E7E94BC2A34FE54071D4C42C">
    <w:name w:val="6772B993E7E94BC2A34FE54071D4C42C"/>
    <w:rsid w:val="00306A14"/>
  </w:style>
  <w:style w:type="paragraph" w:customStyle="1" w:styleId="5046EAFB9C6046EAAC15DFC702553AA8">
    <w:name w:val="5046EAFB9C6046EAAC15DFC702553AA8"/>
    <w:rsid w:val="00306A14"/>
  </w:style>
  <w:style w:type="paragraph" w:customStyle="1" w:styleId="28764C48E3D945478748FB07CD1AF863">
    <w:name w:val="28764C48E3D945478748FB07CD1AF863"/>
    <w:rsid w:val="00306A14"/>
  </w:style>
  <w:style w:type="paragraph" w:customStyle="1" w:styleId="93AC347FD4374508AF22389CD0AB3962">
    <w:name w:val="93AC347FD4374508AF22389CD0AB3962"/>
    <w:rsid w:val="00306A14"/>
  </w:style>
  <w:style w:type="paragraph" w:customStyle="1" w:styleId="C74A3B91B9EC461CB1745F3D03EB8E87">
    <w:name w:val="C74A3B91B9EC461CB1745F3D03EB8E87"/>
    <w:rsid w:val="00306A14"/>
  </w:style>
  <w:style w:type="paragraph" w:customStyle="1" w:styleId="D87A9148E40E469A945B704215F6B1E8">
    <w:name w:val="D87A9148E40E469A945B704215F6B1E8"/>
    <w:rsid w:val="00306A14"/>
  </w:style>
  <w:style w:type="paragraph" w:customStyle="1" w:styleId="B8632AAFF7AA4D8DAB7CBCC52A33E39B">
    <w:name w:val="B8632AAFF7AA4D8DAB7CBCC52A33E39B"/>
    <w:rsid w:val="00306A14"/>
  </w:style>
  <w:style w:type="paragraph" w:customStyle="1" w:styleId="268F2560683D4272A64A2C388B7C4127">
    <w:name w:val="268F2560683D4272A64A2C388B7C4127"/>
    <w:rsid w:val="00306A14"/>
  </w:style>
  <w:style w:type="paragraph" w:customStyle="1" w:styleId="EF4F372397BD430AA25E97F10F9A70F4">
    <w:name w:val="EF4F372397BD430AA25E97F10F9A70F4"/>
    <w:rsid w:val="00306A14"/>
  </w:style>
  <w:style w:type="paragraph" w:customStyle="1" w:styleId="32AD720916A2455CB3B7EF29177ED51D">
    <w:name w:val="32AD720916A2455CB3B7EF29177ED51D"/>
    <w:rsid w:val="0036067A"/>
  </w:style>
  <w:style w:type="paragraph" w:customStyle="1" w:styleId="768D60CE37EE4683914804D200A5D244">
    <w:name w:val="768D60CE37EE4683914804D200A5D244"/>
    <w:rsid w:val="0036067A"/>
  </w:style>
  <w:style w:type="paragraph" w:customStyle="1" w:styleId="368F9125A07247378D4138F9AC2F26A0">
    <w:name w:val="368F9125A07247378D4138F9AC2F26A0"/>
    <w:rsid w:val="0036067A"/>
  </w:style>
  <w:style w:type="paragraph" w:customStyle="1" w:styleId="ACBB0839463F431EB53E84127C32A71C">
    <w:name w:val="ACBB0839463F431EB53E84127C32A71C"/>
    <w:rsid w:val="0036067A"/>
  </w:style>
  <w:style w:type="paragraph" w:customStyle="1" w:styleId="D7F4E868C6384A3C8B8CD93DF97EE21C">
    <w:name w:val="D7F4E868C6384A3C8B8CD93DF97EE21C"/>
    <w:rsid w:val="0036067A"/>
  </w:style>
  <w:style w:type="paragraph" w:customStyle="1" w:styleId="9E22FF7169A94D659E9AC4188C6CCAC7">
    <w:name w:val="9E22FF7169A94D659E9AC4188C6CCAC7"/>
    <w:rsid w:val="0036067A"/>
  </w:style>
  <w:style w:type="paragraph" w:customStyle="1" w:styleId="127F57CCC9F34E1E9982573D34FE59DB">
    <w:name w:val="127F57CCC9F34E1E9982573D34FE59DB"/>
    <w:rsid w:val="0036067A"/>
  </w:style>
  <w:style w:type="paragraph" w:customStyle="1" w:styleId="CFDD6CA1EDC741D39DA36EBB61B11AE0">
    <w:name w:val="CFDD6CA1EDC741D39DA36EBB61B11AE0"/>
    <w:rsid w:val="0036067A"/>
  </w:style>
  <w:style w:type="paragraph" w:customStyle="1" w:styleId="5AA93F5CB4714C60B4984DEB6C48526C">
    <w:name w:val="5AA93F5CB4714C60B4984DEB6C48526C"/>
    <w:rsid w:val="0036067A"/>
  </w:style>
  <w:style w:type="paragraph" w:customStyle="1" w:styleId="4A7086857BC447C49C25FBF10D08EA8E">
    <w:name w:val="4A7086857BC447C49C25FBF10D08EA8E"/>
    <w:rsid w:val="0036067A"/>
  </w:style>
  <w:style w:type="paragraph" w:customStyle="1" w:styleId="9866140F4EEC4D6DAA5B85DF59EBBA25">
    <w:name w:val="9866140F4EEC4D6DAA5B85DF59EBBA25"/>
    <w:rsid w:val="0036067A"/>
  </w:style>
  <w:style w:type="paragraph" w:customStyle="1" w:styleId="C983507C2FE74768AD81B3BB60696624">
    <w:name w:val="C983507C2FE74768AD81B3BB60696624"/>
    <w:rsid w:val="0036067A"/>
  </w:style>
  <w:style w:type="paragraph" w:customStyle="1" w:styleId="5F84D4FE753D4FAABFCB58EC348CFA28">
    <w:name w:val="5F84D4FE753D4FAABFCB58EC348CFA28"/>
    <w:rsid w:val="0036067A"/>
  </w:style>
  <w:style w:type="paragraph" w:customStyle="1" w:styleId="4A1BFFA4A0BA4AEBA090674E19E6D239">
    <w:name w:val="4A1BFFA4A0BA4AEBA090674E19E6D239"/>
    <w:rsid w:val="0036067A"/>
  </w:style>
  <w:style w:type="paragraph" w:customStyle="1" w:styleId="C9643941B0B741699BF0BAFE8772D0A3">
    <w:name w:val="C9643941B0B741699BF0BAFE8772D0A3"/>
    <w:rsid w:val="0036067A"/>
  </w:style>
  <w:style w:type="paragraph" w:customStyle="1" w:styleId="9376CA72D47F493F848EECCBD678032F">
    <w:name w:val="9376CA72D47F493F848EECCBD678032F"/>
    <w:rsid w:val="0036067A"/>
  </w:style>
  <w:style w:type="paragraph" w:customStyle="1" w:styleId="43FEED8254A744A5A143F6C85455BEF2">
    <w:name w:val="43FEED8254A744A5A143F6C85455BEF2"/>
    <w:rsid w:val="0036067A"/>
  </w:style>
  <w:style w:type="paragraph" w:customStyle="1" w:styleId="2D4BDBE52EDB45A29EF2D998EDE64472">
    <w:name w:val="2D4BDBE52EDB45A29EF2D998EDE64472"/>
    <w:rsid w:val="0036067A"/>
  </w:style>
  <w:style w:type="paragraph" w:customStyle="1" w:styleId="A05A729985BD4B2DBEC3BFBA554EE690">
    <w:name w:val="A05A729985BD4B2DBEC3BFBA554EE690"/>
    <w:rsid w:val="0036067A"/>
  </w:style>
  <w:style w:type="paragraph" w:customStyle="1" w:styleId="4BDD8A8E541A4755A13CB49555489A1E">
    <w:name w:val="4BDD8A8E541A4755A13CB49555489A1E"/>
    <w:rsid w:val="0036067A"/>
  </w:style>
  <w:style w:type="paragraph" w:customStyle="1" w:styleId="995FF79E075B49ACB08FDAADD5159A82">
    <w:name w:val="995FF79E075B49ACB08FDAADD5159A82"/>
    <w:rsid w:val="0036067A"/>
  </w:style>
  <w:style w:type="paragraph" w:customStyle="1" w:styleId="0C9EADE0CEB646B38825A56ED62F71E1">
    <w:name w:val="0C9EADE0CEB646B38825A56ED62F71E1"/>
    <w:rsid w:val="0036067A"/>
  </w:style>
  <w:style w:type="paragraph" w:customStyle="1" w:styleId="BC85B2FA5C3E499EB49A495B2F280CEB">
    <w:name w:val="BC85B2FA5C3E499EB49A495B2F280CEB"/>
    <w:rsid w:val="0036067A"/>
  </w:style>
  <w:style w:type="paragraph" w:customStyle="1" w:styleId="17AFDA325CD545579BB032C684236320">
    <w:name w:val="17AFDA325CD545579BB032C684236320"/>
    <w:rsid w:val="0036067A"/>
  </w:style>
  <w:style w:type="paragraph" w:customStyle="1" w:styleId="A6911BD7AE1047C59520B936D508DDDE">
    <w:name w:val="A6911BD7AE1047C59520B936D508DDDE"/>
    <w:rsid w:val="0036067A"/>
  </w:style>
  <w:style w:type="paragraph" w:customStyle="1" w:styleId="5413299638EB44898FBFF0CA94D978B5">
    <w:name w:val="5413299638EB44898FBFF0CA94D978B5"/>
    <w:rsid w:val="0036067A"/>
  </w:style>
  <w:style w:type="paragraph" w:customStyle="1" w:styleId="388399054B5E4B9DA38007E780D4DA16">
    <w:name w:val="388399054B5E4B9DA38007E780D4DA16"/>
    <w:rsid w:val="0036067A"/>
  </w:style>
  <w:style w:type="paragraph" w:customStyle="1" w:styleId="63E329BFECA142C180E7A96CA4C3184A">
    <w:name w:val="63E329BFECA142C180E7A96CA4C3184A"/>
    <w:rsid w:val="0036067A"/>
  </w:style>
  <w:style w:type="paragraph" w:customStyle="1" w:styleId="B3624E7F64AB4FACB8A069DC4B541EFE">
    <w:name w:val="B3624E7F64AB4FACB8A069DC4B541EFE"/>
    <w:rsid w:val="0036067A"/>
  </w:style>
  <w:style w:type="paragraph" w:customStyle="1" w:styleId="E74EB5EA01AE4BA0859A5DBA777E6DED">
    <w:name w:val="E74EB5EA01AE4BA0859A5DBA777E6DED"/>
    <w:rsid w:val="0036067A"/>
  </w:style>
  <w:style w:type="paragraph" w:customStyle="1" w:styleId="A1C4AD93041D4160939FE43A35300D17">
    <w:name w:val="A1C4AD93041D4160939FE43A35300D17"/>
    <w:rsid w:val="0036067A"/>
  </w:style>
  <w:style w:type="paragraph" w:customStyle="1" w:styleId="82F54FF44D384CC285277847E557035E">
    <w:name w:val="82F54FF44D384CC285277847E557035E"/>
    <w:rsid w:val="0036067A"/>
  </w:style>
  <w:style w:type="paragraph" w:customStyle="1" w:styleId="C21A5EC566254935AD80CB2CEE810AE9">
    <w:name w:val="C21A5EC566254935AD80CB2CEE810AE9"/>
    <w:rsid w:val="0036067A"/>
  </w:style>
  <w:style w:type="paragraph" w:customStyle="1" w:styleId="AFAE6314823243F89B646B4FF8160E83">
    <w:name w:val="AFAE6314823243F89B646B4FF8160E83"/>
    <w:rsid w:val="0036067A"/>
  </w:style>
  <w:style w:type="paragraph" w:customStyle="1" w:styleId="F3493CEECDD949DFBB3BD9C0AFBB7FBC">
    <w:name w:val="F3493CEECDD949DFBB3BD9C0AFBB7FBC"/>
    <w:rsid w:val="0036067A"/>
  </w:style>
  <w:style w:type="paragraph" w:customStyle="1" w:styleId="991F9580E917437AA6823409EAF59489">
    <w:name w:val="991F9580E917437AA6823409EAF59489"/>
    <w:rsid w:val="0036067A"/>
  </w:style>
  <w:style w:type="paragraph" w:customStyle="1" w:styleId="61A3ED4CE04E4F89AB5E668A3AB8E487">
    <w:name w:val="61A3ED4CE04E4F89AB5E668A3AB8E487"/>
    <w:rsid w:val="0036067A"/>
  </w:style>
  <w:style w:type="paragraph" w:customStyle="1" w:styleId="631321C0EE8D4AA28829852A4722B6A1">
    <w:name w:val="631321C0EE8D4AA28829852A4722B6A1"/>
    <w:rsid w:val="0036067A"/>
  </w:style>
  <w:style w:type="paragraph" w:customStyle="1" w:styleId="6A14FA58617843D599BF86648D9CF9C5">
    <w:name w:val="6A14FA58617843D599BF86648D9CF9C5"/>
    <w:rsid w:val="0036067A"/>
  </w:style>
  <w:style w:type="paragraph" w:customStyle="1" w:styleId="03B8C5B1F7894D7196E9F14946DC3448">
    <w:name w:val="03B8C5B1F7894D7196E9F14946DC3448"/>
    <w:rsid w:val="0036067A"/>
  </w:style>
  <w:style w:type="paragraph" w:customStyle="1" w:styleId="71404ADFA803417796AD269C5ED37E6C">
    <w:name w:val="71404ADFA803417796AD269C5ED37E6C"/>
    <w:rsid w:val="0036067A"/>
  </w:style>
  <w:style w:type="paragraph" w:customStyle="1" w:styleId="A4D7EDFEA5234FCAACE99329174A1129">
    <w:name w:val="A4D7EDFEA5234FCAACE99329174A1129"/>
    <w:rsid w:val="0036067A"/>
  </w:style>
  <w:style w:type="paragraph" w:customStyle="1" w:styleId="C663BEA0A1064461BCB6BEA393B9999D">
    <w:name w:val="C663BEA0A1064461BCB6BEA393B9999D"/>
    <w:rsid w:val="0036067A"/>
  </w:style>
  <w:style w:type="paragraph" w:customStyle="1" w:styleId="E52E2AF5833F4403A7C1B1931BAF357C">
    <w:name w:val="E52E2AF5833F4403A7C1B1931BAF357C"/>
    <w:rsid w:val="0036067A"/>
  </w:style>
  <w:style w:type="paragraph" w:customStyle="1" w:styleId="63DE622A17FC44EEA53C5F2CA1AFD61F">
    <w:name w:val="63DE622A17FC44EEA53C5F2CA1AFD61F"/>
    <w:rsid w:val="0036067A"/>
  </w:style>
  <w:style w:type="paragraph" w:customStyle="1" w:styleId="6121E0374ED44A87B3C8729E31A998B7">
    <w:name w:val="6121E0374ED44A87B3C8729E31A998B7"/>
    <w:rsid w:val="0036067A"/>
  </w:style>
  <w:style w:type="paragraph" w:customStyle="1" w:styleId="F74CB9B2878948838964DE0F555CECB6">
    <w:name w:val="F74CB9B2878948838964DE0F555CECB6"/>
    <w:rsid w:val="000A2945"/>
  </w:style>
  <w:style w:type="paragraph" w:customStyle="1" w:styleId="B9105480BE4F4E43B95AB16AAA6968D2">
    <w:name w:val="B9105480BE4F4E43B95AB16AAA6968D2"/>
    <w:rsid w:val="000A2945"/>
  </w:style>
  <w:style w:type="paragraph" w:customStyle="1" w:styleId="8B378E0EC5B74D3C9A6A0B37304EE7E7">
    <w:name w:val="8B378E0EC5B74D3C9A6A0B37304EE7E7"/>
    <w:rsid w:val="000A2945"/>
  </w:style>
  <w:style w:type="paragraph" w:customStyle="1" w:styleId="13147671E6F344BD991186C495B1850F">
    <w:name w:val="13147671E6F344BD991186C495B1850F"/>
    <w:rsid w:val="000A2945"/>
  </w:style>
  <w:style w:type="paragraph" w:customStyle="1" w:styleId="94D8D7BC1AEA4E82857E38C27B81F51C">
    <w:name w:val="94D8D7BC1AEA4E82857E38C27B81F51C"/>
    <w:rsid w:val="000A2945"/>
  </w:style>
  <w:style w:type="paragraph" w:customStyle="1" w:styleId="BE3129A68EB64C22B98B0EF944921436">
    <w:name w:val="BE3129A68EB64C22B98B0EF944921436"/>
    <w:rsid w:val="000A2945"/>
  </w:style>
  <w:style w:type="paragraph" w:customStyle="1" w:styleId="69F3ECAC588140318A708FA16C132967">
    <w:name w:val="69F3ECAC588140318A708FA16C132967"/>
    <w:rsid w:val="000A2945"/>
  </w:style>
  <w:style w:type="paragraph" w:customStyle="1" w:styleId="72BDC55C7F6145749189167CE0C8A3EB">
    <w:name w:val="72BDC55C7F6145749189167CE0C8A3EB"/>
    <w:rsid w:val="000A2945"/>
  </w:style>
  <w:style w:type="paragraph" w:customStyle="1" w:styleId="C2A48BAF79534E7DBD3ADE0F275D492C">
    <w:name w:val="C2A48BAF79534E7DBD3ADE0F275D492C"/>
    <w:rsid w:val="000A2945"/>
  </w:style>
  <w:style w:type="paragraph" w:customStyle="1" w:styleId="E75F544F037D4F36BD328E358644F0B2">
    <w:name w:val="E75F544F037D4F36BD328E358644F0B2"/>
    <w:rsid w:val="000A2945"/>
  </w:style>
  <w:style w:type="paragraph" w:customStyle="1" w:styleId="79BC80E848E64FC6875ADB70E648D86C">
    <w:name w:val="79BC80E848E64FC6875ADB70E648D86C"/>
    <w:rsid w:val="000A2945"/>
  </w:style>
  <w:style w:type="paragraph" w:customStyle="1" w:styleId="18FC13C84DBB4267ACF4486DD48EF73F">
    <w:name w:val="18FC13C84DBB4267ACF4486DD48EF73F"/>
    <w:rsid w:val="000A2945"/>
  </w:style>
  <w:style w:type="paragraph" w:customStyle="1" w:styleId="EA5001656E784CD3B3E738EB128D968C">
    <w:name w:val="EA5001656E784CD3B3E738EB128D968C"/>
    <w:rsid w:val="000A2945"/>
  </w:style>
  <w:style w:type="paragraph" w:customStyle="1" w:styleId="32AD720916A2455CB3B7EF29177ED51D1">
    <w:name w:val="32AD720916A2455CB3B7EF29177ED51D1"/>
    <w:rsid w:val="000A2945"/>
    <w:pPr>
      <w:ind w:left="720"/>
      <w:contextualSpacing/>
    </w:pPr>
    <w:rPr>
      <w:rFonts w:ascii="Calibri" w:eastAsia="Calibri" w:hAnsi="Calibri" w:cs="Times New Roman"/>
    </w:rPr>
  </w:style>
  <w:style w:type="paragraph" w:customStyle="1" w:styleId="33668CC8E2354A66B5B780AA2CA544EE">
    <w:name w:val="33668CC8E2354A66B5B780AA2CA544EE"/>
    <w:rsid w:val="000A2945"/>
    <w:pPr>
      <w:ind w:left="720"/>
      <w:contextualSpacing/>
    </w:pPr>
    <w:rPr>
      <w:rFonts w:ascii="Calibri" w:eastAsia="Calibri" w:hAnsi="Calibri" w:cs="Times New Roman"/>
    </w:rPr>
  </w:style>
  <w:style w:type="paragraph" w:customStyle="1" w:styleId="F37A89A68CD24D0D9B53AB1CC31809EA">
    <w:name w:val="F37A89A68CD24D0D9B53AB1CC31809EA"/>
    <w:rsid w:val="000A2945"/>
    <w:pPr>
      <w:ind w:left="720"/>
      <w:contextualSpacing/>
    </w:pPr>
    <w:rPr>
      <w:rFonts w:ascii="Calibri" w:eastAsia="Calibri" w:hAnsi="Calibri" w:cs="Times New Roman"/>
    </w:rPr>
  </w:style>
  <w:style w:type="paragraph" w:customStyle="1" w:styleId="A30535730F2B41FE923377D937A8BAB6">
    <w:name w:val="A30535730F2B41FE923377D937A8BAB6"/>
    <w:rsid w:val="000A2945"/>
    <w:pPr>
      <w:ind w:left="720"/>
      <w:contextualSpacing/>
    </w:pPr>
    <w:rPr>
      <w:rFonts w:ascii="Calibri" w:eastAsia="Calibri" w:hAnsi="Calibri" w:cs="Times New Roman"/>
    </w:rPr>
  </w:style>
  <w:style w:type="paragraph" w:customStyle="1" w:styleId="81B87F1FB5994083AC54FE254F222A52">
    <w:name w:val="81B87F1FB5994083AC54FE254F222A52"/>
    <w:rsid w:val="000A2945"/>
    <w:pPr>
      <w:ind w:left="720"/>
      <w:contextualSpacing/>
    </w:pPr>
    <w:rPr>
      <w:rFonts w:ascii="Calibri" w:eastAsia="Calibri" w:hAnsi="Calibri" w:cs="Times New Roman"/>
    </w:rPr>
  </w:style>
  <w:style w:type="paragraph" w:customStyle="1" w:styleId="18FC13C84DBB4267ACF4486DD48EF73F1">
    <w:name w:val="18FC13C84DBB4267ACF4486DD48EF73F1"/>
    <w:rsid w:val="000A2945"/>
    <w:pPr>
      <w:ind w:left="720"/>
      <w:contextualSpacing/>
    </w:pPr>
    <w:rPr>
      <w:rFonts w:ascii="Calibri" w:eastAsia="Calibri" w:hAnsi="Calibri" w:cs="Times New Roman"/>
    </w:rPr>
  </w:style>
  <w:style w:type="paragraph" w:customStyle="1" w:styleId="ACBB0839463F431EB53E84127C32A71C1">
    <w:name w:val="ACBB0839463F431EB53E84127C32A71C1"/>
    <w:rsid w:val="000A2945"/>
    <w:pPr>
      <w:ind w:left="720"/>
      <w:contextualSpacing/>
    </w:pPr>
    <w:rPr>
      <w:rFonts w:ascii="Calibri" w:eastAsia="Calibri" w:hAnsi="Calibri" w:cs="Times New Roman"/>
    </w:rPr>
  </w:style>
  <w:style w:type="paragraph" w:customStyle="1" w:styleId="D7F4E868C6384A3C8B8CD93DF97EE21C1">
    <w:name w:val="D7F4E868C6384A3C8B8CD93DF97EE21C1"/>
    <w:rsid w:val="000A2945"/>
    <w:pPr>
      <w:ind w:left="720"/>
      <w:contextualSpacing/>
    </w:pPr>
    <w:rPr>
      <w:rFonts w:ascii="Calibri" w:eastAsia="Calibri" w:hAnsi="Calibri" w:cs="Times New Roman"/>
    </w:rPr>
  </w:style>
  <w:style w:type="paragraph" w:customStyle="1" w:styleId="368F9125A07247378D4138F9AC2F26A01">
    <w:name w:val="368F9125A07247378D4138F9AC2F26A01"/>
    <w:rsid w:val="000A2945"/>
    <w:pPr>
      <w:ind w:left="720"/>
      <w:contextualSpacing/>
    </w:pPr>
    <w:rPr>
      <w:rFonts w:ascii="Calibri" w:eastAsia="Calibri" w:hAnsi="Calibri" w:cs="Times New Roman"/>
    </w:rPr>
  </w:style>
  <w:style w:type="paragraph" w:customStyle="1" w:styleId="9E22FF7169A94D659E9AC4188C6CCAC71">
    <w:name w:val="9E22FF7169A94D659E9AC4188C6CCAC71"/>
    <w:rsid w:val="000A2945"/>
    <w:rPr>
      <w:rFonts w:ascii="Calibri" w:eastAsia="Calibri" w:hAnsi="Calibri" w:cs="Times New Roman"/>
    </w:rPr>
  </w:style>
  <w:style w:type="paragraph" w:customStyle="1" w:styleId="127F57CCC9F34E1E9982573D34FE59DB1">
    <w:name w:val="127F57CCC9F34E1E9982573D34FE59DB1"/>
    <w:rsid w:val="000A2945"/>
    <w:rPr>
      <w:rFonts w:ascii="Calibri" w:eastAsia="Calibri" w:hAnsi="Calibri" w:cs="Times New Roman"/>
    </w:rPr>
  </w:style>
  <w:style w:type="paragraph" w:customStyle="1" w:styleId="CFDD6CA1EDC741D39DA36EBB61B11AE01">
    <w:name w:val="CFDD6CA1EDC741D39DA36EBB61B11AE01"/>
    <w:rsid w:val="000A2945"/>
    <w:pPr>
      <w:ind w:left="720"/>
      <w:contextualSpacing/>
    </w:pPr>
    <w:rPr>
      <w:rFonts w:ascii="Calibri" w:eastAsia="Calibri" w:hAnsi="Calibri" w:cs="Times New Roman"/>
    </w:rPr>
  </w:style>
  <w:style w:type="paragraph" w:customStyle="1" w:styleId="5AA93F5CB4714C60B4984DEB6C48526C1">
    <w:name w:val="5AA93F5CB4714C60B4984DEB6C48526C1"/>
    <w:rsid w:val="000A2945"/>
    <w:rPr>
      <w:rFonts w:ascii="Calibri" w:eastAsia="Calibri" w:hAnsi="Calibri" w:cs="Times New Roman"/>
    </w:rPr>
  </w:style>
  <w:style w:type="paragraph" w:customStyle="1" w:styleId="4A7086857BC447C49C25FBF10D08EA8E1">
    <w:name w:val="4A7086857BC447C49C25FBF10D08EA8E1"/>
    <w:rsid w:val="000A2945"/>
    <w:rPr>
      <w:rFonts w:ascii="Calibri" w:eastAsia="Calibri" w:hAnsi="Calibri" w:cs="Times New Roman"/>
    </w:rPr>
  </w:style>
  <w:style w:type="paragraph" w:customStyle="1" w:styleId="9866140F4EEC4D6DAA5B85DF59EBBA251">
    <w:name w:val="9866140F4EEC4D6DAA5B85DF59EBBA251"/>
    <w:rsid w:val="000A2945"/>
    <w:rPr>
      <w:rFonts w:ascii="Calibri" w:eastAsia="Calibri" w:hAnsi="Calibri" w:cs="Times New Roman"/>
    </w:rPr>
  </w:style>
  <w:style w:type="paragraph" w:customStyle="1" w:styleId="5F84D4FE753D4FAABFCB58EC348CFA281">
    <w:name w:val="5F84D4FE753D4FAABFCB58EC348CFA281"/>
    <w:rsid w:val="000A2945"/>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1">
    <w:name w:val="4A1BFFA4A0BA4AEBA090674E19E6D2391"/>
    <w:rsid w:val="000A2945"/>
    <w:pPr>
      <w:ind w:left="720"/>
      <w:contextualSpacing/>
    </w:pPr>
    <w:rPr>
      <w:rFonts w:ascii="Calibri" w:eastAsia="Calibri" w:hAnsi="Calibri" w:cs="Times New Roman"/>
    </w:rPr>
  </w:style>
  <w:style w:type="paragraph" w:customStyle="1" w:styleId="C9643941B0B741699BF0BAFE8772D0A31">
    <w:name w:val="C9643941B0B741699BF0BAFE8772D0A31"/>
    <w:rsid w:val="000A2945"/>
    <w:pPr>
      <w:ind w:left="720"/>
      <w:contextualSpacing/>
    </w:pPr>
    <w:rPr>
      <w:rFonts w:ascii="Calibri" w:eastAsia="Calibri" w:hAnsi="Calibri" w:cs="Times New Roman"/>
    </w:rPr>
  </w:style>
  <w:style w:type="paragraph" w:customStyle="1" w:styleId="9376CA72D47F493F848EECCBD678032F1">
    <w:name w:val="9376CA72D47F493F848EECCBD678032F1"/>
    <w:rsid w:val="000A2945"/>
    <w:pPr>
      <w:ind w:left="720"/>
      <w:contextualSpacing/>
    </w:pPr>
    <w:rPr>
      <w:rFonts w:ascii="Calibri" w:eastAsia="Calibri" w:hAnsi="Calibri" w:cs="Times New Roman"/>
    </w:rPr>
  </w:style>
  <w:style w:type="paragraph" w:customStyle="1" w:styleId="43FEED8254A744A5A143F6C85455BEF21">
    <w:name w:val="43FEED8254A744A5A143F6C85455BEF21"/>
    <w:rsid w:val="000A2945"/>
    <w:rPr>
      <w:rFonts w:ascii="Calibri" w:eastAsia="Calibri" w:hAnsi="Calibri" w:cs="Times New Roman"/>
    </w:rPr>
  </w:style>
  <w:style w:type="paragraph" w:customStyle="1" w:styleId="6966C8E5F7A547F28E171EE7AB42EA831">
    <w:name w:val="6966C8E5F7A547F28E171EE7AB42EA831"/>
    <w:rsid w:val="000A2945"/>
    <w:pPr>
      <w:ind w:left="720"/>
      <w:contextualSpacing/>
    </w:pPr>
    <w:rPr>
      <w:rFonts w:ascii="Calibri" w:eastAsia="Calibri" w:hAnsi="Calibri" w:cs="Times New Roman"/>
    </w:rPr>
  </w:style>
  <w:style w:type="paragraph" w:customStyle="1" w:styleId="A9C21D2C7AFD4BC5B1B05474DC577457">
    <w:name w:val="A9C21D2C7AFD4BC5B1B05474DC577457"/>
    <w:rsid w:val="000A2945"/>
    <w:pPr>
      <w:ind w:left="720"/>
      <w:contextualSpacing/>
    </w:pPr>
    <w:rPr>
      <w:rFonts w:ascii="Calibri" w:eastAsia="Calibri" w:hAnsi="Calibri" w:cs="Times New Roman"/>
    </w:rPr>
  </w:style>
  <w:style w:type="paragraph" w:customStyle="1" w:styleId="0C9EADE0CEB646B38825A56ED62F71E11">
    <w:name w:val="0C9EADE0CEB646B38825A56ED62F71E11"/>
    <w:rsid w:val="000A2945"/>
    <w:pPr>
      <w:ind w:left="720"/>
      <w:contextualSpacing/>
    </w:pPr>
    <w:rPr>
      <w:rFonts w:ascii="Calibri" w:eastAsia="Calibri" w:hAnsi="Calibri" w:cs="Times New Roman"/>
    </w:rPr>
  </w:style>
  <w:style w:type="paragraph" w:customStyle="1" w:styleId="BC85B2FA5C3E499EB49A495B2F280CEB1">
    <w:name w:val="BC85B2FA5C3E499EB49A495B2F280CEB1"/>
    <w:rsid w:val="000A2945"/>
    <w:pPr>
      <w:ind w:left="720"/>
      <w:contextualSpacing/>
    </w:pPr>
    <w:rPr>
      <w:rFonts w:ascii="Calibri" w:eastAsia="Calibri" w:hAnsi="Calibri" w:cs="Times New Roman"/>
    </w:rPr>
  </w:style>
  <w:style w:type="paragraph" w:customStyle="1" w:styleId="17AFDA325CD545579BB032C6842363201">
    <w:name w:val="17AFDA325CD545579BB032C6842363201"/>
    <w:rsid w:val="000A2945"/>
    <w:pPr>
      <w:ind w:left="720"/>
      <w:contextualSpacing/>
    </w:pPr>
    <w:rPr>
      <w:rFonts w:ascii="Calibri" w:eastAsia="Calibri" w:hAnsi="Calibri" w:cs="Times New Roman"/>
    </w:rPr>
  </w:style>
  <w:style w:type="paragraph" w:customStyle="1" w:styleId="A6911BD7AE1047C59520B936D508DDDE1">
    <w:name w:val="A6911BD7AE1047C59520B936D508DDDE1"/>
    <w:rsid w:val="000A2945"/>
    <w:pPr>
      <w:ind w:left="720"/>
      <w:contextualSpacing/>
    </w:pPr>
    <w:rPr>
      <w:rFonts w:ascii="Calibri" w:eastAsia="Calibri" w:hAnsi="Calibri" w:cs="Times New Roman"/>
    </w:rPr>
  </w:style>
  <w:style w:type="paragraph" w:customStyle="1" w:styleId="E74EB5EA01AE4BA0859A5DBA777E6DED1">
    <w:name w:val="E74EB5EA01AE4BA0859A5DBA777E6DED1"/>
    <w:rsid w:val="000A2945"/>
    <w:pPr>
      <w:ind w:left="720"/>
      <w:contextualSpacing/>
    </w:pPr>
    <w:rPr>
      <w:rFonts w:ascii="Calibri" w:eastAsia="Calibri" w:hAnsi="Calibri" w:cs="Times New Roman"/>
    </w:rPr>
  </w:style>
  <w:style w:type="paragraph" w:customStyle="1" w:styleId="A1C4AD93041D4160939FE43A35300D171">
    <w:name w:val="A1C4AD93041D4160939FE43A35300D171"/>
    <w:rsid w:val="000A2945"/>
    <w:pPr>
      <w:ind w:left="720"/>
      <w:contextualSpacing/>
    </w:pPr>
    <w:rPr>
      <w:rFonts w:ascii="Calibri" w:eastAsia="Calibri" w:hAnsi="Calibri" w:cs="Times New Roman"/>
    </w:rPr>
  </w:style>
  <w:style w:type="paragraph" w:customStyle="1" w:styleId="82F54FF44D384CC285277847E557035E1">
    <w:name w:val="82F54FF44D384CC285277847E557035E1"/>
    <w:rsid w:val="000A2945"/>
    <w:pPr>
      <w:ind w:left="720"/>
      <w:contextualSpacing/>
    </w:pPr>
    <w:rPr>
      <w:rFonts w:ascii="Calibri" w:eastAsia="Calibri" w:hAnsi="Calibri" w:cs="Times New Roman"/>
    </w:rPr>
  </w:style>
  <w:style w:type="paragraph" w:customStyle="1" w:styleId="C21A5EC566254935AD80CB2CEE810AE91">
    <w:name w:val="C21A5EC566254935AD80CB2CEE810AE91"/>
    <w:rsid w:val="000A2945"/>
    <w:pPr>
      <w:ind w:left="720"/>
      <w:contextualSpacing/>
    </w:pPr>
    <w:rPr>
      <w:rFonts w:ascii="Calibri" w:eastAsia="Calibri" w:hAnsi="Calibri" w:cs="Times New Roman"/>
    </w:rPr>
  </w:style>
  <w:style w:type="paragraph" w:customStyle="1" w:styleId="AFAE6314823243F89B646B4FF8160E831">
    <w:name w:val="AFAE6314823243F89B646B4FF8160E831"/>
    <w:rsid w:val="000A2945"/>
    <w:pPr>
      <w:ind w:left="720"/>
      <w:contextualSpacing/>
    </w:pPr>
    <w:rPr>
      <w:rFonts w:ascii="Calibri" w:eastAsia="Calibri" w:hAnsi="Calibri" w:cs="Times New Roman"/>
    </w:rPr>
  </w:style>
  <w:style w:type="paragraph" w:customStyle="1" w:styleId="F3493CEECDD949DFBB3BD9C0AFBB7FBC1">
    <w:name w:val="F3493CEECDD949DFBB3BD9C0AFBB7FBC1"/>
    <w:rsid w:val="000A2945"/>
    <w:pPr>
      <w:ind w:left="720"/>
      <w:contextualSpacing/>
    </w:pPr>
    <w:rPr>
      <w:rFonts w:ascii="Calibri" w:eastAsia="Calibri" w:hAnsi="Calibri" w:cs="Times New Roman"/>
    </w:rPr>
  </w:style>
  <w:style w:type="paragraph" w:customStyle="1" w:styleId="991F9580E917437AA6823409EAF594891">
    <w:name w:val="991F9580E917437AA6823409EAF594891"/>
    <w:rsid w:val="000A2945"/>
    <w:pPr>
      <w:ind w:left="720"/>
      <w:contextualSpacing/>
    </w:pPr>
    <w:rPr>
      <w:rFonts w:ascii="Calibri" w:eastAsia="Calibri" w:hAnsi="Calibri" w:cs="Times New Roman"/>
    </w:rPr>
  </w:style>
  <w:style w:type="paragraph" w:customStyle="1" w:styleId="61A3ED4CE04E4F89AB5E668A3AB8E4871">
    <w:name w:val="61A3ED4CE04E4F89AB5E668A3AB8E4871"/>
    <w:rsid w:val="000A2945"/>
    <w:pPr>
      <w:ind w:left="720"/>
      <w:contextualSpacing/>
    </w:pPr>
    <w:rPr>
      <w:rFonts w:ascii="Calibri" w:eastAsia="Calibri" w:hAnsi="Calibri" w:cs="Times New Roman"/>
    </w:rPr>
  </w:style>
  <w:style w:type="paragraph" w:customStyle="1" w:styleId="631321C0EE8D4AA28829852A4722B6A11">
    <w:name w:val="631321C0EE8D4AA28829852A4722B6A11"/>
    <w:rsid w:val="000A2945"/>
    <w:pPr>
      <w:ind w:left="720"/>
      <w:contextualSpacing/>
    </w:pPr>
    <w:rPr>
      <w:rFonts w:ascii="Calibri" w:eastAsia="Calibri" w:hAnsi="Calibri" w:cs="Times New Roman"/>
    </w:rPr>
  </w:style>
  <w:style w:type="paragraph" w:customStyle="1" w:styleId="6A14FA58617843D599BF86648D9CF9C51">
    <w:name w:val="6A14FA58617843D599BF86648D9CF9C51"/>
    <w:rsid w:val="000A2945"/>
    <w:pPr>
      <w:ind w:left="720"/>
      <w:contextualSpacing/>
    </w:pPr>
    <w:rPr>
      <w:rFonts w:ascii="Calibri" w:eastAsia="Calibri" w:hAnsi="Calibri" w:cs="Times New Roman"/>
    </w:rPr>
  </w:style>
  <w:style w:type="paragraph" w:customStyle="1" w:styleId="03B8C5B1F7894D7196E9F14946DC34481">
    <w:name w:val="03B8C5B1F7894D7196E9F14946DC34481"/>
    <w:rsid w:val="000A2945"/>
    <w:pPr>
      <w:ind w:left="720"/>
      <w:contextualSpacing/>
    </w:pPr>
    <w:rPr>
      <w:rFonts w:ascii="Calibri" w:eastAsia="Calibri" w:hAnsi="Calibri" w:cs="Times New Roman"/>
    </w:rPr>
  </w:style>
  <w:style w:type="paragraph" w:customStyle="1" w:styleId="71404ADFA803417796AD269C5ED37E6C1">
    <w:name w:val="71404ADFA803417796AD269C5ED37E6C1"/>
    <w:rsid w:val="000A2945"/>
    <w:pPr>
      <w:ind w:left="720"/>
      <w:contextualSpacing/>
    </w:pPr>
    <w:rPr>
      <w:rFonts w:ascii="Calibri" w:eastAsia="Calibri" w:hAnsi="Calibri" w:cs="Times New Roman"/>
    </w:rPr>
  </w:style>
  <w:style w:type="paragraph" w:customStyle="1" w:styleId="A4D7EDFEA5234FCAACE99329174A11291">
    <w:name w:val="A4D7EDFEA5234FCAACE99329174A11291"/>
    <w:rsid w:val="000A2945"/>
    <w:pPr>
      <w:ind w:left="720"/>
      <w:contextualSpacing/>
    </w:pPr>
    <w:rPr>
      <w:rFonts w:ascii="Calibri" w:eastAsia="Calibri" w:hAnsi="Calibri" w:cs="Times New Roman"/>
    </w:rPr>
  </w:style>
  <w:style w:type="paragraph" w:customStyle="1" w:styleId="C663BEA0A1064461BCB6BEA393B9999D1">
    <w:name w:val="C663BEA0A1064461BCB6BEA393B9999D1"/>
    <w:rsid w:val="000A2945"/>
    <w:pPr>
      <w:ind w:left="720"/>
      <w:contextualSpacing/>
    </w:pPr>
    <w:rPr>
      <w:rFonts w:ascii="Calibri" w:eastAsia="Calibri" w:hAnsi="Calibri" w:cs="Times New Roman"/>
    </w:rPr>
  </w:style>
  <w:style w:type="paragraph" w:customStyle="1" w:styleId="6121E0374ED44A87B3C8729E31A998B71">
    <w:name w:val="6121E0374ED44A87B3C8729E31A998B71"/>
    <w:rsid w:val="000A294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4A8AACBD472F4CD6B263ECAF5D1F4CE2">
    <w:name w:val="4A8AACBD472F4CD6B263ECAF5D1F4CE2"/>
    <w:rsid w:val="000A2945"/>
  </w:style>
  <w:style w:type="paragraph" w:customStyle="1" w:styleId="EEF11D853AC747A2A95AA7A15D6ED536">
    <w:name w:val="EEF11D853AC747A2A95AA7A15D6ED536"/>
    <w:rsid w:val="000A2945"/>
  </w:style>
  <w:style w:type="paragraph" w:customStyle="1" w:styleId="BD8A5ED80B2B423684882CF8E73D975C">
    <w:name w:val="BD8A5ED80B2B423684882CF8E73D975C"/>
    <w:rsid w:val="000A2945"/>
  </w:style>
  <w:style w:type="paragraph" w:customStyle="1" w:styleId="63F64EE4FBBA4E789928AAF4EF969C48">
    <w:name w:val="63F64EE4FBBA4E789928AAF4EF969C48"/>
    <w:rsid w:val="000A2945"/>
  </w:style>
  <w:style w:type="paragraph" w:customStyle="1" w:styleId="E2DE4CF4CA3B400C9CF96AC222EDCD24">
    <w:name w:val="E2DE4CF4CA3B400C9CF96AC222EDCD24"/>
    <w:rsid w:val="000A2945"/>
  </w:style>
  <w:style w:type="paragraph" w:customStyle="1" w:styleId="27C1AFF7F060437C8A5F75E0B9646D22">
    <w:name w:val="27C1AFF7F060437C8A5F75E0B9646D22"/>
    <w:rsid w:val="000A2945"/>
  </w:style>
  <w:style w:type="paragraph" w:customStyle="1" w:styleId="8CC1C9706A6049C0A36DA3A59491BA4D">
    <w:name w:val="8CC1C9706A6049C0A36DA3A59491BA4D"/>
    <w:rsid w:val="000A2945"/>
  </w:style>
  <w:style w:type="paragraph" w:customStyle="1" w:styleId="1005C56D9EB44B5EA1BDB23C60E51EFB">
    <w:name w:val="1005C56D9EB44B5EA1BDB23C60E51EFB"/>
    <w:rsid w:val="000A2945"/>
  </w:style>
  <w:style w:type="paragraph" w:customStyle="1" w:styleId="E1C37A1615274A95AF9C0732CBBD725B">
    <w:name w:val="E1C37A1615274A95AF9C0732CBBD725B"/>
    <w:rsid w:val="000A2945"/>
  </w:style>
  <w:style w:type="paragraph" w:customStyle="1" w:styleId="822DAFC4710F4B69A24D7AC12C1C68DE">
    <w:name w:val="822DAFC4710F4B69A24D7AC12C1C68DE"/>
    <w:rsid w:val="000A2945"/>
  </w:style>
  <w:style w:type="paragraph" w:customStyle="1" w:styleId="A18DEA2AE71E46AF836BB86AB9584995">
    <w:name w:val="A18DEA2AE71E46AF836BB86AB9584995"/>
    <w:rsid w:val="000A2945"/>
  </w:style>
  <w:style w:type="paragraph" w:customStyle="1" w:styleId="ACC16A801CDB4C55979A5286E19A9DD5">
    <w:name w:val="ACC16A801CDB4C55979A5286E19A9DD5"/>
    <w:rsid w:val="000A2945"/>
  </w:style>
  <w:style w:type="paragraph" w:customStyle="1" w:styleId="C05A5DA123D4453FA7CBE062BC63E179">
    <w:name w:val="C05A5DA123D4453FA7CBE062BC63E179"/>
    <w:rsid w:val="000A2945"/>
  </w:style>
  <w:style w:type="paragraph" w:customStyle="1" w:styleId="821204E5EDA44078B3A71A76B148771F">
    <w:name w:val="821204E5EDA44078B3A71A76B148771F"/>
    <w:rsid w:val="000A2945"/>
  </w:style>
  <w:style w:type="paragraph" w:customStyle="1" w:styleId="A66F74554DE34AC992CA274EC0D731E1">
    <w:name w:val="A66F74554DE34AC992CA274EC0D731E1"/>
    <w:rsid w:val="000A2945"/>
  </w:style>
  <w:style w:type="paragraph" w:customStyle="1" w:styleId="E98AC1B597C542B6AC1E0A435F76FFC3">
    <w:name w:val="E98AC1B597C542B6AC1E0A435F76FFC3"/>
    <w:rsid w:val="000A2945"/>
  </w:style>
  <w:style w:type="paragraph" w:customStyle="1" w:styleId="5B3A6CB8F0BD484F8E70F9472E9005D9">
    <w:name w:val="5B3A6CB8F0BD484F8E70F9472E9005D9"/>
    <w:rsid w:val="000A2945"/>
  </w:style>
  <w:style w:type="paragraph" w:customStyle="1" w:styleId="7CF7FDB5A40E484AB2C7D9FF065FF2FC">
    <w:name w:val="7CF7FDB5A40E484AB2C7D9FF065FF2FC"/>
    <w:rsid w:val="000A2945"/>
  </w:style>
  <w:style w:type="paragraph" w:customStyle="1" w:styleId="E24BD96634EB42AEBB01DC0F13EA8347">
    <w:name w:val="E24BD96634EB42AEBB01DC0F13EA8347"/>
    <w:rsid w:val="000A2945"/>
  </w:style>
  <w:style w:type="paragraph" w:customStyle="1" w:styleId="C6FA40E3B2C14FB4920780DC676A4823">
    <w:name w:val="C6FA40E3B2C14FB4920780DC676A4823"/>
    <w:rsid w:val="000A2945"/>
  </w:style>
  <w:style w:type="paragraph" w:customStyle="1" w:styleId="23F3FFD1F3CE457D9B619749E3B45240">
    <w:name w:val="23F3FFD1F3CE457D9B619749E3B45240"/>
    <w:rsid w:val="000A2945"/>
  </w:style>
  <w:style w:type="paragraph" w:customStyle="1" w:styleId="90726B8F01394F14A8100507E436EA3F">
    <w:name w:val="90726B8F01394F14A8100507E436EA3F"/>
    <w:rsid w:val="000A2945"/>
  </w:style>
  <w:style w:type="paragraph" w:customStyle="1" w:styleId="35816BF058C840E1ADC9C0E01449193C">
    <w:name w:val="35816BF058C840E1ADC9C0E01449193C"/>
    <w:rsid w:val="000A2945"/>
  </w:style>
  <w:style w:type="paragraph" w:customStyle="1" w:styleId="1F5DB6E4A9B1471696ACC187B0E5C3A7">
    <w:name w:val="1F5DB6E4A9B1471696ACC187B0E5C3A7"/>
    <w:rsid w:val="000A2945"/>
  </w:style>
  <w:style w:type="paragraph" w:customStyle="1" w:styleId="5D042CD942FD4B93872E0530650DB6F6">
    <w:name w:val="5D042CD942FD4B93872E0530650DB6F6"/>
    <w:rsid w:val="000A2945"/>
  </w:style>
  <w:style w:type="paragraph" w:customStyle="1" w:styleId="F3A0AA7BE60743AF9DF0AEE54E24ED15">
    <w:name w:val="F3A0AA7BE60743AF9DF0AEE54E24ED15"/>
    <w:rsid w:val="000A2945"/>
  </w:style>
  <w:style w:type="paragraph" w:customStyle="1" w:styleId="464AF8260FCE4AE982E8EFCD04B23DD9">
    <w:name w:val="464AF8260FCE4AE982E8EFCD04B23DD9"/>
    <w:rsid w:val="000A2945"/>
  </w:style>
  <w:style w:type="paragraph" w:customStyle="1" w:styleId="71E48BB089DA414085C3E70327BD6377">
    <w:name w:val="71E48BB089DA414085C3E70327BD6377"/>
    <w:rsid w:val="000A2945"/>
  </w:style>
  <w:style w:type="paragraph" w:customStyle="1" w:styleId="1E0EA2E61E4D41A6B983807EB3B1696C">
    <w:name w:val="1E0EA2E61E4D41A6B983807EB3B1696C"/>
    <w:rsid w:val="000A2945"/>
  </w:style>
  <w:style w:type="paragraph" w:customStyle="1" w:styleId="16C2CBFD959D4D6C8254BD1149724D69">
    <w:name w:val="16C2CBFD959D4D6C8254BD1149724D69"/>
    <w:rsid w:val="000A2945"/>
  </w:style>
  <w:style w:type="paragraph" w:customStyle="1" w:styleId="4B0EF5FBB7804F5FBE70EEE74AFDEFA2">
    <w:name w:val="4B0EF5FBB7804F5FBE70EEE74AFDEFA2"/>
    <w:rsid w:val="000A2945"/>
  </w:style>
  <w:style w:type="paragraph" w:customStyle="1" w:styleId="90857BAB038443F6ADD390F0E985A353">
    <w:name w:val="90857BAB038443F6ADD390F0E985A353"/>
    <w:rsid w:val="000A2945"/>
  </w:style>
  <w:style w:type="paragraph" w:customStyle="1" w:styleId="5A4BE1468C1947B9B45D234987371F59">
    <w:name w:val="5A4BE1468C1947B9B45D234987371F59"/>
    <w:rsid w:val="000A2945"/>
  </w:style>
  <w:style w:type="paragraph" w:customStyle="1" w:styleId="DBAB98C75FCF4D7B92F8E3D2D3B8E72F">
    <w:name w:val="DBAB98C75FCF4D7B92F8E3D2D3B8E72F"/>
    <w:rsid w:val="000A2945"/>
  </w:style>
  <w:style w:type="paragraph" w:customStyle="1" w:styleId="896EDF60BD8A4D2B9F07FE5460F8C360">
    <w:name w:val="896EDF60BD8A4D2B9F07FE5460F8C360"/>
    <w:rsid w:val="000A2945"/>
  </w:style>
  <w:style w:type="paragraph" w:customStyle="1" w:styleId="C147AFB274C940AAA629C7767BB180C6">
    <w:name w:val="C147AFB274C940AAA629C7767BB180C6"/>
    <w:rsid w:val="000A2945"/>
  </w:style>
  <w:style w:type="paragraph" w:customStyle="1" w:styleId="AD72CC77C9494F08A1E4E12623BCB1D0">
    <w:name w:val="AD72CC77C9494F08A1E4E12623BCB1D0"/>
    <w:rsid w:val="000A2945"/>
  </w:style>
  <w:style w:type="paragraph" w:customStyle="1" w:styleId="A4D62845B3324D38B77472E83A6F0EA8">
    <w:name w:val="A4D62845B3324D38B77472E83A6F0EA8"/>
    <w:rsid w:val="000A2945"/>
  </w:style>
  <w:style w:type="paragraph" w:customStyle="1" w:styleId="A93B9B75A9614E47AD5F66B46ABF4644">
    <w:name w:val="A93B9B75A9614E47AD5F66B46ABF4644"/>
    <w:rsid w:val="000A2945"/>
  </w:style>
  <w:style w:type="paragraph" w:customStyle="1" w:styleId="F1FD167DFD994ED29EF9A31DC244BD70">
    <w:name w:val="F1FD167DFD994ED29EF9A31DC244BD70"/>
    <w:rsid w:val="000A2945"/>
  </w:style>
  <w:style w:type="paragraph" w:customStyle="1" w:styleId="68B039F238CF48D496B476AEA1FC4ACE">
    <w:name w:val="68B039F238CF48D496B476AEA1FC4ACE"/>
    <w:rsid w:val="000A2945"/>
  </w:style>
  <w:style w:type="paragraph" w:customStyle="1" w:styleId="5C564452642E480D98EEFFE55768B1B7">
    <w:name w:val="5C564452642E480D98EEFFE55768B1B7"/>
    <w:rsid w:val="000A2945"/>
  </w:style>
  <w:style w:type="paragraph" w:customStyle="1" w:styleId="798C3B4DEEE342E9B2F24E3ADD0CEFAE">
    <w:name w:val="798C3B4DEEE342E9B2F24E3ADD0CEFAE"/>
    <w:rsid w:val="000A2945"/>
  </w:style>
  <w:style w:type="paragraph" w:customStyle="1" w:styleId="1C330E9501FB4E779E344205C04D3CAD">
    <w:name w:val="1C330E9501FB4E779E344205C04D3CAD"/>
    <w:rsid w:val="000A2945"/>
  </w:style>
  <w:style w:type="paragraph" w:customStyle="1" w:styleId="E246722A3C70419C9EF44562586EB8B4">
    <w:name w:val="E246722A3C70419C9EF44562586EB8B4"/>
    <w:rsid w:val="000A2945"/>
  </w:style>
  <w:style w:type="paragraph" w:customStyle="1" w:styleId="B7377DFA1C6C47B7B5C3EB88CFD0DFB2">
    <w:name w:val="B7377DFA1C6C47B7B5C3EB88CFD0DFB2"/>
    <w:rsid w:val="000A2945"/>
  </w:style>
  <w:style w:type="paragraph" w:customStyle="1" w:styleId="C7831223AC0E4DCE977061F1E1A6256E">
    <w:name w:val="C7831223AC0E4DCE977061F1E1A6256E"/>
    <w:rsid w:val="000A2945"/>
  </w:style>
  <w:style w:type="paragraph" w:customStyle="1" w:styleId="C102B6A6A02348A296AD5495BBA646C6">
    <w:name w:val="C102B6A6A02348A296AD5495BBA646C6"/>
    <w:rsid w:val="000A2945"/>
  </w:style>
  <w:style w:type="paragraph" w:customStyle="1" w:styleId="895CD2A819BC49C2B0F98CEB9BD2611D">
    <w:name w:val="895CD2A819BC49C2B0F98CEB9BD2611D"/>
    <w:rsid w:val="000A2945"/>
  </w:style>
  <w:style w:type="paragraph" w:customStyle="1" w:styleId="EA5671BE457C40E4A591AE9008C6A9C1">
    <w:name w:val="EA5671BE457C40E4A591AE9008C6A9C1"/>
    <w:rsid w:val="000A2945"/>
  </w:style>
  <w:style w:type="paragraph" w:customStyle="1" w:styleId="1BCBE62D88314690BAE986432020F68B">
    <w:name w:val="1BCBE62D88314690BAE986432020F68B"/>
    <w:rsid w:val="000A2945"/>
  </w:style>
  <w:style w:type="paragraph" w:customStyle="1" w:styleId="7B9DB03C7C104E3EB078093975D31BE7">
    <w:name w:val="7B9DB03C7C104E3EB078093975D31BE7"/>
    <w:rsid w:val="000A2945"/>
  </w:style>
  <w:style w:type="paragraph" w:customStyle="1" w:styleId="EB61513DDA94431EBEE6FC3572E3C64F">
    <w:name w:val="EB61513DDA94431EBEE6FC3572E3C64F"/>
    <w:rsid w:val="000A2945"/>
  </w:style>
  <w:style w:type="paragraph" w:customStyle="1" w:styleId="E28A7758D30146BE832B991055912168">
    <w:name w:val="E28A7758D30146BE832B991055912168"/>
    <w:rsid w:val="000A2945"/>
  </w:style>
  <w:style w:type="paragraph" w:customStyle="1" w:styleId="3D544A1E9CEB40908994F9E1D6D563A7">
    <w:name w:val="3D544A1E9CEB40908994F9E1D6D563A7"/>
    <w:rsid w:val="000A2945"/>
  </w:style>
  <w:style w:type="paragraph" w:customStyle="1" w:styleId="D71E943049DB457BB4C8DEA20FD23A1C">
    <w:name w:val="D71E943049DB457BB4C8DEA20FD23A1C"/>
    <w:rsid w:val="000A2945"/>
  </w:style>
  <w:style w:type="paragraph" w:customStyle="1" w:styleId="C92B86E9A9844889AF534CD0297E9337">
    <w:name w:val="C92B86E9A9844889AF534CD0297E9337"/>
    <w:rsid w:val="000A2945"/>
  </w:style>
  <w:style w:type="paragraph" w:customStyle="1" w:styleId="7ABBFFF9BBC5437B9C6A7B57F502350A">
    <w:name w:val="7ABBFFF9BBC5437B9C6A7B57F502350A"/>
    <w:rsid w:val="000A2945"/>
  </w:style>
  <w:style w:type="paragraph" w:customStyle="1" w:styleId="69D648D50B124D9F82178DAF7D8B2AFF">
    <w:name w:val="69D648D50B124D9F82178DAF7D8B2AFF"/>
    <w:rsid w:val="000A2945"/>
  </w:style>
  <w:style w:type="paragraph" w:customStyle="1" w:styleId="8FB9B53AF1344B27BE24D85336915EAF">
    <w:name w:val="8FB9B53AF1344B27BE24D85336915EAF"/>
    <w:rsid w:val="000A2945"/>
  </w:style>
  <w:style w:type="paragraph" w:customStyle="1" w:styleId="033297627AC8430C9689B941F736D7F2">
    <w:name w:val="033297627AC8430C9689B941F736D7F2"/>
    <w:rsid w:val="000A2945"/>
  </w:style>
  <w:style w:type="paragraph" w:customStyle="1" w:styleId="32711A47A08944C092D7DEFA87E35F4B">
    <w:name w:val="32711A47A08944C092D7DEFA87E35F4B"/>
    <w:rsid w:val="000A2945"/>
  </w:style>
  <w:style w:type="paragraph" w:customStyle="1" w:styleId="F6DA53ED3CFC4684B71039AA2C450C27">
    <w:name w:val="F6DA53ED3CFC4684B71039AA2C450C27"/>
    <w:rsid w:val="000A2945"/>
  </w:style>
  <w:style w:type="paragraph" w:customStyle="1" w:styleId="A34527333BEF4CC89D6882842113CE37">
    <w:name w:val="A34527333BEF4CC89D6882842113CE37"/>
    <w:rsid w:val="000A2945"/>
  </w:style>
  <w:style w:type="paragraph" w:customStyle="1" w:styleId="AB89C833A55443BFBD06F048960D6502">
    <w:name w:val="AB89C833A55443BFBD06F048960D6502"/>
    <w:rsid w:val="000A2945"/>
  </w:style>
  <w:style w:type="paragraph" w:customStyle="1" w:styleId="66DAF3DFCE524AF7BCA16D79D96AF77A">
    <w:name w:val="66DAF3DFCE524AF7BCA16D79D96AF77A"/>
    <w:rsid w:val="000A2945"/>
  </w:style>
  <w:style w:type="paragraph" w:customStyle="1" w:styleId="CC2DB35248A940B887E616CBF12C12DE">
    <w:name w:val="CC2DB35248A940B887E616CBF12C12DE"/>
    <w:rsid w:val="000A2945"/>
  </w:style>
  <w:style w:type="paragraph" w:customStyle="1" w:styleId="10F268D42FFC48A4877C13087F9C5D35">
    <w:name w:val="10F268D42FFC48A4877C13087F9C5D35"/>
    <w:rsid w:val="000A2945"/>
  </w:style>
  <w:style w:type="paragraph" w:customStyle="1" w:styleId="3B73774A02784D10A054E4D456672FAC">
    <w:name w:val="3B73774A02784D10A054E4D456672FAC"/>
    <w:rsid w:val="000A2945"/>
  </w:style>
  <w:style w:type="paragraph" w:customStyle="1" w:styleId="876CFD90713B496A8FAFF482BD798D40">
    <w:name w:val="876CFD90713B496A8FAFF482BD798D40"/>
    <w:rsid w:val="000A2945"/>
  </w:style>
  <w:style w:type="paragraph" w:customStyle="1" w:styleId="C06B189206FF4F0191C4E3FC8EB3986B">
    <w:name w:val="C06B189206FF4F0191C4E3FC8EB3986B"/>
    <w:rsid w:val="000A2945"/>
  </w:style>
  <w:style w:type="paragraph" w:customStyle="1" w:styleId="785385940A4A47ACA5CE2E95A0816AB4">
    <w:name w:val="785385940A4A47ACA5CE2E95A0816AB4"/>
    <w:rsid w:val="000A2945"/>
  </w:style>
  <w:style w:type="paragraph" w:customStyle="1" w:styleId="C85524ED4F9E4B3E8C83F8FD5238F626">
    <w:name w:val="C85524ED4F9E4B3E8C83F8FD5238F626"/>
    <w:rsid w:val="000A2945"/>
  </w:style>
  <w:style w:type="paragraph" w:customStyle="1" w:styleId="C73C557A2798441E80852E0FE57B3EEE">
    <w:name w:val="C73C557A2798441E80852E0FE57B3EEE"/>
    <w:rsid w:val="000A2945"/>
  </w:style>
  <w:style w:type="paragraph" w:customStyle="1" w:styleId="AA3E499605EB402D830D29A6DB31C610">
    <w:name w:val="AA3E499605EB402D830D29A6DB31C610"/>
    <w:rsid w:val="000A2945"/>
  </w:style>
  <w:style w:type="paragraph" w:customStyle="1" w:styleId="846572ADDBB54A078A93C220C79F8EF0">
    <w:name w:val="846572ADDBB54A078A93C220C79F8EF0"/>
    <w:rsid w:val="000A2945"/>
  </w:style>
  <w:style w:type="paragraph" w:customStyle="1" w:styleId="B50C0975BB6C4695A99C2C27FAEA4CAC">
    <w:name w:val="B50C0975BB6C4695A99C2C27FAEA4CAC"/>
    <w:rsid w:val="000A2945"/>
  </w:style>
  <w:style w:type="paragraph" w:customStyle="1" w:styleId="DEF5EF3398B84B7ABBBFE1DA943EB9F1">
    <w:name w:val="DEF5EF3398B84B7ABBBFE1DA943EB9F1"/>
    <w:rsid w:val="000A2945"/>
  </w:style>
  <w:style w:type="paragraph" w:customStyle="1" w:styleId="AF407EA0EF6F4DB09F27E938E20ECFFD">
    <w:name w:val="AF407EA0EF6F4DB09F27E938E20ECFFD"/>
    <w:rsid w:val="000A2945"/>
  </w:style>
  <w:style w:type="paragraph" w:customStyle="1" w:styleId="99986A75DF444B53AEEA896BE7BAE36C">
    <w:name w:val="99986A75DF444B53AEEA896BE7BAE36C"/>
    <w:rsid w:val="000A2945"/>
  </w:style>
  <w:style w:type="paragraph" w:customStyle="1" w:styleId="2C1585341CAD46E78EA5BA8A4E745929">
    <w:name w:val="2C1585341CAD46E78EA5BA8A4E745929"/>
    <w:rsid w:val="000A2945"/>
  </w:style>
  <w:style w:type="paragraph" w:customStyle="1" w:styleId="9E3E12E038354903BA7D13E77BE57331">
    <w:name w:val="9E3E12E038354903BA7D13E77BE57331"/>
    <w:rsid w:val="000A2945"/>
  </w:style>
  <w:style w:type="paragraph" w:customStyle="1" w:styleId="F2C66EBB1FEE485684457E71906458CF">
    <w:name w:val="F2C66EBB1FEE485684457E71906458CF"/>
    <w:rsid w:val="00DB2C14"/>
  </w:style>
  <w:style w:type="paragraph" w:customStyle="1" w:styleId="A8E8AB8A28154A04A7C4727EC053F37E">
    <w:name w:val="A8E8AB8A28154A04A7C4727EC053F37E"/>
    <w:rsid w:val="00DB2C14"/>
  </w:style>
  <w:style w:type="paragraph" w:customStyle="1" w:styleId="CC2DB35248A940B887E616CBF12C12DE1">
    <w:name w:val="CC2DB35248A940B887E616CBF12C12DE1"/>
    <w:rsid w:val="00DB2C14"/>
    <w:rPr>
      <w:rFonts w:ascii="Calibri" w:eastAsia="Calibri" w:hAnsi="Calibri" w:cs="Times New Roman"/>
    </w:rPr>
  </w:style>
  <w:style w:type="paragraph" w:customStyle="1" w:styleId="10F268D42FFC48A4877C13087F9C5D351">
    <w:name w:val="10F268D42FFC48A4877C13087F9C5D351"/>
    <w:rsid w:val="00DB2C14"/>
    <w:rPr>
      <w:rFonts w:ascii="Calibri" w:eastAsia="Calibri" w:hAnsi="Calibri" w:cs="Times New Roman"/>
    </w:rPr>
  </w:style>
  <w:style w:type="paragraph" w:customStyle="1" w:styleId="3B73774A02784D10A054E4D456672FAC1">
    <w:name w:val="3B73774A02784D10A054E4D456672FAC1"/>
    <w:rsid w:val="00DB2C14"/>
    <w:rPr>
      <w:rFonts w:ascii="Calibri" w:eastAsia="Calibri" w:hAnsi="Calibri" w:cs="Times New Roman"/>
    </w:rPr>
  </w:style>
  <w:style w:type="paragraph" w:customStyle="1" w:styleId="F6DA53ED3CFC4684B71039AA2C450C271">
    <w:name w:val="F6DA53ED3CFC4684B71039AA2C450C271"/>
    <w:rsid w:val="00DB2C14"/>
    <w:rPr>
      <w:rFonts w:ascii="Calibri" w:eastAsia="Calibri" w:hAnsi="Calibri" w:cs="Times New Roman"/>
    </w:rPr>
  </w:style>
  <w:style w:type="paragraph" w:customStyle="1" w:styleId="A34527333BEF4CC89D6882842113CE371">
    <w:name w:val="A34527333BEF4CC89D6882842113CE371"/>
    <w:rsid w:val="00DB2C14"/>
    <w:rPr>
      <w:rFonts w:ascii="Calibri" w:eastAsia="Calibri" w:hAnsi="Calibri" w:cs="Times New Roman"/>
    </w:rPr>
  </w:style>
  <w:style w:type="paragraph" w:customStyle="1" w:styleId="AB89C833A55443BFBD06F048960D65021">
    <w:name w:val="AB89C833A55443BFBD06F048960D65021"/>
    <w:rsid w:val="00DB2C14"/>
    <w:rPr>
      <w:rFonts w:ascii="Calibri" w:eastAsia="Calibri" w:hAnsi="Calibri" w:cs="Times New Roman"/>
    </w:rPr>
  </w:style>
  <w:style w:type="paragraph" w:customStyle="1" w:styleId="66DAF3DFCE524AF7BCA16D79D96AF77A1">
    <w:name w:val="66DAF3DFCE524AF7BCA16D79D96AF77A1"/>
    <w:rsid w:val="00DB2C14"/>
    <w:pPr>
      <w:ind w:left="720"/>
      <w:contextualSpacing/>
    </w:pPr>
    <w:rPr>
      <w:rFonts w:ascii="Calibri" w:eastAsia="Calibri" w:hAnsi="Calibri" w:cs="Times New Roman"/>
    </w:rPr>
  </w:style>
  <w:style w:type="paragraph" w:customStyle="1" w:styleId="32AD720916A2455CB3B7EF29177ED51D2">
    <w:name w:val="32AD720916A2455CB3B7EF29177ED51D2"/>
    <w:rsid w:val="00DB2C14"/>
    <w:pPr>
      <w:ind w:left="720"/>
      <w:contextualSpacing/>
    </w:pPr>
    <w:rPr>
      <w:rFonts w:ascii="Calibri" w:eastAsia="Calibri" w:hAnsi="Calibri" w:cs="Times New Roman"/>
    </w:rPr>
  </w:style>
  <w:style w:type="paragraph" w:customStyle="1" w:styleId="33668CC8E2354A66B5B780AA2CA544EE1">
    <w:name w:val="33668CC8E2354A66B5B780AA2CA544EE1"/>
    <w:rsid w:val="00DB2C14"/>
    <w:pPr>
      <w:ind w:left="720"/>
      <w:contextualSpacing/>
    </w:pPr>
    <w:rPr>
      <w:rFonts w:ascii="Calibri" w:eastAsia="Calibri" w:hAnsi="Calibri" w:cs="Times New Roman"/>
    </w:rPr>
  </w:style>
  <w:style w:type="paragraph" w:customStyle="1" w:styleId="F37A89A68CD24D0D9B53AB1CC31809EA1">
    <w:name w:val="F37A89A68CD24D0D9B53AB1CC31809EA1"/>
    <w:rsid w:val="00DB2C14"/>
    <w:pPr>
      <w:ind w:left="720"/>
      <w:contextualSpacing/>
    </w:pPr>
    <w:rPr>
      <w:rFonts w:ascii="Calibri" w:eastAsia="Calibri" w:hAnsi="Calibri" w:cs="Times New Roman"/>
    </w:rPr>
  </w:style>
  <w:style w:type="paragraph" w:customStyle="1" w:styleId="A30535730F2B41FE923377D937A8BAB61">
    <w:name w:val="A30535730F2B41FE923377D937A8BAB61"/>
    <w:rsid w:val="00DB2C14"/>
    <w:pPr>
      <w:ind w:left="720"/>
      <w:contextualSpacing/>
    </w:pPr>
    <w:rPr>
      <w:rFonts w:ascii="Calibri" w:eastAsia="Calibri" w:hAnsi="Calibri" w:cs="Times New Roman"/>
    </w:rPr>
  </w:style>
  <w:style w:type="paragraph" w:customStyle="1" w:styleId="81B87F1FB5994083AC54FE254F222A521">
    <w:name w:val="81B87F1FB5994083AC54FE254F222A521"/>
    <w:rsid w:val="00DB2C14"/>
    <w:pPr>
      <w:ind w:left="720"/>
      <w:contextualSpacing/>
    </w:pPr>
    <w:rPr>
      <w:rFonts w:ascii="Calibri" w:eastAsia="Calibri" w:hAnsi="Calibri" w:cs="Times New Roman"/>
    </w:rPr>
  </w:style>
  <w:style w:type="paragraph" w:customStyle="1" w:styleId="18FC13C84DBB4267ACF4486DD48EF73F2">
    <w:name w:val="18FC13C84DBB4267ACF4486DD48EF73F2"/>
    <w:rsid w:val="00DB2C14"/>
    <w:pPr>
      <w:ind w:left="720"/>
      <w:contextualSpacing/>
    </w:pPr>
    <w:rPr>
      <w:rFonts w:ascii="Calibri" w:eastAsia="Calibri" w:hAnsi="Calibri" w:cs="Times New Roman"/>
    </w:rPr>
  </w:style>
  <w:style w:type="paragraph" w:customStyle="1" w:styleId="ACBB0839463F431EB53E84127C32A71C2">
    <w:name w:val="ACBB0839463F431EB53E84127C32A71C2"/>
    <w:rsid w:val="00DB2C14"/>
    <w:pPr>
      <w:ind w:left="720"/>
      <w:contextualSpacing/>
    </w:pPr>
    <w:rPr>
      <w:rFonts w:ascii="Calibri" w:eastAsia="Calibri" w:hAnsi="Calibri" w:cs="Times New Roman"/>
    </w:rPr>
  </w:style>
  <w:style w:type="paragraph" w:customStyle="1" w:styleId="D7F4E868C6384A3C8B8CD93DF97EE21C2">
    <w:name w:val="D7F4E868C6384A3C8B8CD93DF97EE21C2"/>
    <w:rsid w:val="00DB2C14"/>
    <w:pPr>
      <w:ind w:left="720"/>
      <w:contextualSpacing/>
    </w:pPr>
    <w:rPr>
      <w:rFonts w:ascii="Calibri" w:eastAsia="Calibri" w:hAnsi="Calibri" w:cs="Times New Roman"/>
    </w:rPr>
  </w:style>
  <w:style w:type="paragraph" w:customStyle="1" w:styleId="368F9125A07247378D4138F9AC2F26A02">
    <w:name w:val="368F9125A07247378D4138F9AC2F26A02"/>
    <w:rsid w:val="00DB2C14"/>
    <w:pPr>
      <w:ind w:left="720"/>
      <w:contextualSpacing/>
    </w:pPr>
    <w:rPr>
      <w:rFonts w:ascii="Calibri" w:eastAsia="Calibri" w:hAnsi="Calibri" w:cs="Times New Roman"/>
    </w:rPr>
  </w:style>
  <w:style w:type="paragraph" w:customStyle="1" w:styleId="9E22FF7169A94D659E9AC4188C6CCAC72">
    <w:name w:val="9E22FF7169A94D659E9AC4188C6CCAC72"/>
    <w:rsid w:val="00DB2C14"/>
    <w:rPr>
      <w:rFonts w:ascii="Calibri" w:eastAsia="Calibri" w:hAnsi="Calibri" w:cs="Times New Roman"/>
    </w:rPr>
  </w:style>
  <w:style w:type="paragraph" w:customStyle="1" w:styleId="127F57CCC9F34E1E9982573D34FE59DB2">
    <w:name w:val="127F57CCC9F34E1E9982573D34FE59DB2"/>
    <w:rsid w:val="00DB2C14"/>
    <w:rPr>
      <w:rFonts w:ascii="Calibri" w:eastAsia="Calibri" w:hAnsi="Calibri" w:cs="Times New Roman"/>
    </w:rPr>
  </w:style>
  <w:style w:type="paragraph" w:customStyle="1" w:styleId="CFDD6CA1EDC741D39DA36EBB61B11AE02">
    <w:name w:val="CFDD6CA1EDC741D39DA36EBB61B11AE02"/>
    <w:rsid w:val="00DB2C14"/>
    <w:pPr>
      <w:ind w:left="720"/>
      <w:contextualSpacing/>
    </w:pPr>
    <w:rPr>
      <w:rFonts w:ascii="Calibri" w:eastAsia="Calibri" w:hAnsi="Calibri" w:cs="Times New Roman"/>
    </w:rPr>
  </w:style>
  <w:style w:type="paragraph" w:customStyle="1" w:styleId="5AA93F5CB4714C60B4984DEB6C48526C2">
    <w:name w:val="5AA93F5CB4714C60B4984DEB6C48526C2"/>
    <w:rsid w:val="00DB2C14"/>
    <w:rPr>
      <w:rFonts w:ascii="Calibri" w:eastAsia="Calibri" w:hAnsi="Calibri" w:cs="Times New Roman"/>
    </w:rPr>
  </w:style>
  <w:style w:type="paragraph" w:customStyle="1" w:styleId="4A7086857BC447C49C25FBF10D08EA8E2">
    <w:name w:val="4A7086857BC447C49C25FBF10D08EA8E2"/>
    <w:rsid w:val="00DB2C14"/>
    <w:rPr>
      <w:rFonts w:ascii="Calibri" w:eastAsia="Calibri" w:hAnsi="Calibri" w:cs="Times New Roman"/>
    </w:rPr>
  </w:style>
  <w:style w:type="paragraph" w:customStyle="1" w:styleId="9866140F4EEC4D6DAA5B85DF59EBBA252">
    <w:name w:val="9866140F4EEC4D6DAA5B85DF59EBBA252"/>
    <w:rsid w:val="00DB2C14"/>
    <w:rPr>
      <w:rFonts w:ascii="Calibri" w:eastAsia="Calibri" w:hAnsi="Calibri" w:cs="Times New Roman"/>
    </w:rPr>
  </w:style>
  <w:style w:type="paragraph" w:customStyle="1" w:styleId="5F84D4FE753D4FAABFCB58EC348CFA282">
    <w:name w:val="5F84D4FE753D4FAABFCB58EC348CFA282"/>
    <w:rsid w:val="00DB2C14"/>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4A1BFFA4A0BA4AEBA090674E19E6D2392">
    <w:name w:val="4A1BFFA4A0BA4AEBA090674E19E6D2392"/>
    <w:rsid w:val="00DB2C14"/>
    <w:pPr>
      <w:ind w:left="720"/>
      <w:contextualSpacing/>
    </w:pPr>
    <w:rPr>
      <w:rFonts w:ascii="Calibri" w:eastAsia="Calibri" w:hAnsi="Calibri" w:cs="Times New Roman"/>
    </w:rPr>
  </w:style>
  <w:style w:type="paragraph" w:customStyle="1" w:styleId="C9643941B0B741699BF0BAFE8772D0A32">
    <w:name w:val="C9643941B0B741699BF0BAFE8772D0A32"/>
    <w:rsid w:val="00DB2C14"/>
    <w:pPr>
      <w:ind w:left="720"/>
      <w:contextualSpacing/>
    </w:pPr>
    <w:rPr>
      <w:rFonts w:ascii="Calibri" w:eastAsia="Calibri" w:hAnsi="Calibri" w:cs="Times New Roman"/>
    </w:rPr>
  </w:style>
  <w:style w:type="paragraph" w:customStyle="1" w:styleId="9376CA72D47F493F848EECCBD678032F2">
    <w:name w:val="9376CA72D47F493F848EECCBD678032F2"/>
    <w:rsid w:val="00DB2C14"/>
    <w:pPr>
      <w:ind w:left="720"/>
      <w:contextualSpacing/>
    </w:pPr>
    <w:rPr>
      <w:rFonts w:ascii="Calibri" w:eastAsia="Calibri" w:hAnsi="Calibri" w:cs="Times New Roman"/>
    </w:rPr>
  </w:style>
  <w:style w:type="paragraph" w:customStyle="1" w:styleId="43FEED8254A744A5A143F6C85455BEF22">
    <w:name w:val="43FEED8254A744A5A143F6C85455BEF22"/>
    <w:rsid w:val="00DB2C14"/>
    <w:rPr>
      <w:rFonts w:ascii="Calibri" w:eastAsia="Calibri" w:hAnsi="Calibri" w:cs="Times New Roman"/>
    </w:rPr>
  </w:style>
  <w:style w:type="paragraph" w:customStyle="1" w:styleId="846572ADDBB54A078A93C220C79F8EF01">
    <w:name w:val="846572ADDBB54A078A93C220C79F8EF01"/>
    <w:rsid w:val="00DB2C14"/>
    <w:rPr>
      <w:rFonts w:ascii="Calibri" w:eastAsia="Calibri" w:hAnsi="Calibri" w:cs="Times New Roman"/>
    </w:rPr>
  </w:style>
  <w:style w:type="paragraph" w:customStyle="1" w:styleId="B50C0975BB6C4695A99C2C27FAEA4CAC1">
    <w:name w:val="B50C0975BB6C4695A99C2C27FAEA4CAC1"/>
    <w:rsid w:val="00DB2C14"/>
    <w:rPr>
      <w:rFonts w:ascii="Calibri" w:eastAsia="Calibri" w:hAnsi="Calibri" w:cs="Times New Roman"/>
    </w:rPr>
  </w:style>
  <w:style w:type="paragraph" w:customStyle="1" w:styleId="DEF5EF3398B84B7ABBBFE1DA943EB9F11">
    <w:name w:val="DEF5EF3398B84B7ABBBFE1DA943EB9F11"/>
    <w:rsid w:val="00DB2C14"/>
    <w:pPr>
      <w:spacing w:after="0" w:line="240" w:lineRule="auto"/>
    </w:pPr>
    <w:rPr>
      <w:rFonts w:ascii="Calibri" w:eastAsia="Calibri" w:hAnsi="Calibri" w:cs="Times New Roman"/>
    </w:rPr>
  </w:style>
  <w:style w:type="paragraph" w:customStyle="1" w:styleId="AF407EA0EF6F4DB09F27E938E20ECFFD1">
    <w:name w:val="AF407EA0EF6F4DB09F27E938E20ECFFD1"/>
    <w:rsid w:val="00DB2C14"/>
    <w:pPr>
      <w:spacing w:after="0" w:line="240" w:lineRule="auto"/>
    </w:pPr>
    <w:rPr>
      <w:rFonts w:ascii="Calibri" w:eastAsia="Calibri" w:hAnsi="Calibri" w:cs="Times New Roman"/>
    </w:rPr>
  </w:style>
  <w:style w:type="paragraph" w:customStyle="1" w:styleId="99986A75DF444B53AEEA896BE7BAE36C1">
    <w:name w:val="99986A75DF444B53AEEA896BE7BAE36C1"/>
    <w:rsid w:val="00DB2C14"/>
    <w:rPr>
      <w:rFonts w:ascii="Calibri" w:eastAsia="Calibri" w:hAnsi="Calibri" w:cs="Times New Roman"/>
    </w:rPr>
  </w:style>
  <w:style w:type="paragraph" w:customStyle="1" w:styleId="6966C8E5F7A547F28E171EE7AB42EA832">
    <w:name w:val="6966C8E5F7A547F28E171EE7AB42EA832"/>
    <w:rsid w:val="00DB2C14"/>
    <w:pPr>
      <w:ind w:left="720"/>
      <w:contextualSpacing/>
    </w:pPr>
    <w:rPr>
      <w:rFonts w:ascii="Calibri" w:eastAsia="Calibri" w:hAnsi="Calibri" w:cs="Times New Roman"/>
    </w:rPr>
  </w:style>
  <w:style w:type="paragraph" w:customStyle="1" w:styleId="A9C21D2C7AFD4BC5B1B05474DC5774571">
    <w:name w:val="A9C21D2C7AFD4BC5B1B05474DC5774571"/>
    <w:rsid w:val="00DB2C14"/>
    <w:pPr>
      <w:ind w:left="720"/>
      <w:contextualSpacing/>
    </w:pPr>
    <w:rPr>
      <w:rFonts w:ascii="Calibri" w:eastAsia="Calibri" w:hAnsi="Calibri" w:cs="Times New Roman"/>
    </w:rPr>
  </w:style>
  <w:style w:type="paragraph" w:customStyle="1" w:styleId="0C9EADE0CEB646B38825A56ED62F71E12">
    <w:name w:val="0C9EADE0CEB646B38825A56ED62F71E12"/>
    <w:rsid w:val="00DB2C14"/>
    <w:pPr>
      <w:ind w:left="720"/>
      <w:contextualSpacing/>
    </w:pPr>
    <w:rPr>
      <w:rFonts w:ascii="Calibri" w:eastAsia="Calibri" w:hAnsi="Calibri" w:cs="Times New Roman"/>
    </w:rPr>
  </w:style>
  <w:style w:type="paragraph" w:customStyle="1" w:styleId="BC85B2FA5C3E499EB49A495B2F280CEB2">
    <w:name w:val="BC85B2FA5C3E499EB49A495B2F280CEB2"/>
    <w:rsid w:val="00DB2C14"/>
    <w:pPr>
      <w:ind w:left="720"/>
      <w:contextualSpacing/>
    </w:pPr>
    <w:rPr>
      <w:rFonts w:ascii="Calibri" w:eastAsia="Calibri" w:hAnsi="Calibri" w:cs="Times New Roman"/>
    </w:rPr>
  </w:style>
  <w:style w:type="paragraph" w:customStyle="1" w:styleId="17AFDA325CD545579BB032C6842363202">
    <w:name w:val="17AFDA325CD545579BB032C6842363202"/>
    <w:rsid w:val="00DB2C14"/>
    <w:pPr>
      <w:ind w:left="720"/>
      <w:contextualSpacing/>
    </w:pPr>
    <w:rPr>
      <w:rFonts w:ascii="Calibri" w:eastAsia="Calibri" w:hAnsi="Calibri" w:cs="Times New Roman"/>
    </w:rPr>
  </w:style>
  <w:style w:type="paragraph" w:customStyle="1" w:styleId="A6911BD7AE1047C59520B936D508DDDE2">
    <w:name w:val="A6911BD7AE1047C59520B936D508DDDE2"/>
    <w:rsid w:val="00DB2C14"/>
    <w:pPr>
      <w:ind w:left="720"/>
      <w:contextualSpacing/>
    </w:pPr>
    <w:rPr>
      <w:rFonts w:ascii="Calibri" w:eastAsia="Calibri" w:hAnsi="Calibri" w:cs="Times New Roman"/>
    </w:rPr>
  </w:style>
  <w:style w:type="paragraph" w:customStyle="1" w:styleId="E74EB5EA01AE4BA0859A5DBA777E6DED2">
    <w:name w:val="E74EB5EA01AE4BA0859A5DBA777E6DED2"/>
    <w:rsid w:val="00DB2C14"/>
    <w:pPr>
      <w:ind w:left="720"/>
      <w:contextualSpacing/>
    </w:pPr>
    <w:rPr>
      <w:rFonts w:ascii="Calibri" w:eastAsia="Calibri" w:hAnsi="Calibri" w:cs="Times New Roman"/>
    </w:rPr>
  </w:style>
  <w:style w:type="paragraph" w:customStyle="1" w:styleId="A1C4AD93041D4160939FE43A35300D172">
    <w:name w:val="A1C4AD93041D4160939FE43A35300D172"/>
    <w:rsid w:val="00DB2C14"/>
    <w:pPr>
      <w:ind w:left="720"/>
      <w:contextualSpacing/>
    </w:pPr>
    <w:rPr>
      <w:rFonts w:ascii="Calibri" w:eastAsia="Calibri" w:hAnsi="Calibri" w:cs="Times New Roman"/>
    </w:rPr>
  </w:style>
  <w:style w:type="paragraph" w:customStyle="1" w:styleId="82F54FF44D384CC285277847E557035E2">
    <w:name w:val="82F54FF44D384CC285277847E557035E2"/>
    <w:rsid w:val="00DB2C14"/>
    <w:pPr>
      <w:ind w:left="720"/>
      <w:contextualSpacing/>
    </w:pPr>
    <w:rPr>
      <w:rFonts w:ascii="Calibri" w:eastAsia="Calibri" w:hAnsi="Calibri" w:cs="Times New Roman"/>
    </w:rPr>
  </w:style>
  <w:style w:type="paragraph" w:customStyle="1" w:styleId="C21A5EC566254935AD80CB2CEE810AE92">
    <w:name w:val="C21A5EC566254935AD80CB2CEE810AE92"/>
    <w:rsid w:val="00DB2C14"/>
    <w:pPr>
      <w:ind w:left="720"/>
      <w:contextualSpacing/>
    </w:pPr>
    <w:rPr>
      <w:rFonts w:ascii="Calibri" w:eastAsia="Calibri" w:hAnsi="Calibri" w:cs="Times New Roman"/>
    </w:rPr>
  </w:style>
  <w:style w:type="paragraph" w:customStyle="1" w:styleId="AFAE6314823243F89B646B4FF8160E832">
    <w:name w:val="AFAE6314823243F89B646B4FF8160E832"/>
    <w:rsid w:val="00DB2C14"/>
    <w:pPr>
      <w:ind w:left="720"/>
      <w:contextualSpacing/>
    </w:pPr>
    <w:rPr>
      <w:rFonts w:ascii="Calibri" w:eastAsia="Calibri" w:hAnsi="Calibri" w:cs="Times New Roman"/>
    </w:rPr>
  </w:style>
  <w:style w:type="paragraph" w:customStyle="1" w:styleId="F3493CEECDD949DFBB3BD9C0AFBB7FBC2">
    <w:name w:val="F3493CEECDD949DFBB3BD9C0AFBB7FBC2"/>
    <w:rsid w:val="00DB2C14"/>
    <w:pPr>
      <w:ind w:left="720"/>
      <w:contextualSpacing/>
    </w:pPr>
    <w:rPr>
      <w:rFonts w:ascii="Calibri" w:eastAsia="Calibri" w:hAnsi="Calibri" w:cs="Times New Roman"/>
    </w:rPr>
  </w:style>
  <w:style w:type="paragraph" w:customStyle="1" w:styleId="991F9580E917437AA6823409EAF594892">
    <w:name w:val="991F9580E917437AA6823409EAF594892"/>
    <w:rsid w:val="00DB2C14"/>
    <w:pPr>
      <w:ind w:left="720"/>
      <w:contextualSpacing/>
    </w:pPr>
    <w:rPr>
      <w:rFonts w:ascii="Calibri" w:eastAsia="Calibri" w:hAnsi="Calibri" w:cs="Times New Roman"/>
    </w:rPr>
  </w:style>
  <w:style w:type="paragraph" w:customStyle="1" w:styleId="61A3ED4CE04E4F89AB5E668A3AB8E4872">
    <w:name w:val="61A3ED4CE04E4F89AB5E668A3AB8E4872"/>
    <w:rsid w:val="00DB2C14"/>
    <w:pPr>
      <w:ind w:left="720"/>
      <w:contextualSpacing/>
    </w:pPr>
    <w:rPr>
      <w:rFonts w:ascii="Calibri" w:eastAsia="Calibri" w:hAnsi="Calibri" w:cs="Times New Roman"/>
    </w:rPr>
  </w:style>
  <w:style w:type="paragraph" w:customStyle="1" w:styleId="631321C0EE8D4AA28829852A4722B6A12">
    <w:name w:val="631321C0EE8D4AA28829852A4722B6A12"/>
    <w:rsid w:val="00DB2C14"/>
    <w:pPr>
      <w:ind w:left="720"/>
      <w:contextualSpacing/>
    </w:pPr>
    <w:rPr>
      <w:rFonts w:ascii="Calibri" w:eastAsia="Calibri" w:hAnsi="Calibri" w:cs="Times New Roman"/>
    </w:rPr>
  </w:style>
  <w:style w:type="paragraph" w:customStyle="1" w:styleId="6A14FA58617843D599BF86648D9CF9C52">
    <w:name w:val="6A14FA58617843D599BF86648D9CF9C52"/>
    <w:rsid w:val="00DB2C14"/>
    <w:pPr>
      <w:ind w:left="720"/>
      <w:contextualSpacing/>
    </w:pPr>
    <w:rPr>
      <w:rFonts w:ascii="Calibri" w:eastAsia="Calibri" w:hAnsi="Calibri" w:cs="Times New Roman"/>
    </w:rPr>
  </w:style>
  <w:style w:type="paragraph" w:customStyle="1" w:styleId="03B8C5B1F7894D7196E9F14946DC34482">
    <w:name w:val="03B8C5B1F7894D7196E9F14946DC34482"/>
    <w:rsid w:val="00DB2C14"/>
    <w:pPr>
      <w:ind w:left="720"/>
      <w:contextualSpacing/>
    </w:pPr>
    <w:rPr>
      <w:rFonts w:ascii="Calibri" w:eastAsia="Calibri" w:hAnsi="Calibri" w:cs="Times New Roman"/>
    </w:rPr>
  </w:style>
  <w:style w:type="paragraph" w:customStyle="1" w:styleId="71404ADFA803417796AD269C5ED37E6C2">
    <w:name w:val="71404ADFA803417796AD269C5ED37E6C2"/>
    <w:rsid w:val="00DB2C14"/>
    <w:pPr>
      <w:ind w:left="720"/>
      <w:contextualSpacing/>
    </w:pPr>
    <w:rPr>
      <w:rFonts w:ascii="Calibri" w:eastAsia="Calibri" w:hAnsi="Calibri" w:cs="Times New Roman"/>
    </w:rPr>
  </w:style>
  <w:style w:type="paragraph" w:customStyle="1" w:styleId="A4D7EDFEA5234FCAACE99329174A11292">
    <w:name w:val="A4D7EDFEA5234FCAACE99329174A11292"/>
    <w:rsid w:val="00DB2C14"/>
    <w:pPr>
      <w:ind w:left="720"/>
      <w:contextualSpacing/>
    </w:pPr>
    <w:rPr>
      <w:rFonts w:ascii="Calibri" w:eastAsia="Calibri" w:hAnsi="Calibri" w:cs="Times New Roman"/>
    </w:rPr>
  </w:style>
  <w:style w:type="paragraph" w:customStyle="1" w:styleId="C663BEA0A1064461BCB6BEA393B9999D2">
    <w:name w:val="C663BEA0A1064461BCB6BEA393B9999D2"/>
    <w:rsid w:val="00DB2C14"/>
    <w:pPr>
      <w:ind w:left="720"/>
      <w:contextualSpacing/>
    </w:pPr>
    <w:rPr>
      <w:rFonts w:ascii="Calibri" w:eastAsia="Calibri" w:hAnsi="Calibri" w:cs="Times New Roman"/>
    </w:rPr>
  </w:style>
  <w:style w:type="paragraph" w:customStyle="1" w:styleId="6121E0374ED44A87B3C8729E31A998B72">
    <w:name w:val="6121E0374ED44A87B3C8729E31A998B72"/>
    <w:rsid w:val="00DB2C1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F2C66EBB1FEE485684457E71906458CF1">
    <w:name w:val="F2C66EBB1FEE485684457E71906458CF1"/>
    <w:rsid w:val="00DB2C14"/>
    <w:pPr>
      <w:ind w:left="720"/>
      <w:contextualSpacing/>
    </w:pPr>
    <w:rPr>
      <w:rFonts w:ascii="Calibri" w:eastAsia="Calibri" w:hAnsi="Calibri" w:cs="Times New Roman"/>
    </w:rPr>
  </w:style>
  <w:style w:type="paragraph" w:customStyle="1" w:styleId="FD4214F4E42941608CA995B589E893DC">
    <w:name w:val="FD4214F4E42941608CA995B589E893DC"/>
    <w:rsid w:val="00DB2C14"/>
    <w:rPr>
      <w:rFonts w:ascii="Calibri" w:eastAsia="Calibri" w:hAnsi="Calibri" w:cs="Times New Roman"/>
    </w:rPr>
  </w:style>
  <w:style w:type="paragraph" w:customStyle="1" w:styleId="A8E8AB8A28154A04A7C4727EC053F37E1">
    <w:name w:val="A8E8AB8A28154A04A7C4727EC053F37E1"/>
    <w:rsid w:val="00DB2C14"/>
    <w:pPr>
      <w:ind w:left="720"/>
      <w:contextualSpacing/>
    </w:pPr>
    <w:rPr>
      <w:rFonts w:ascii="Calibri" w:eastAsia="Calibri" w:hAnsi="Calibri" w:cs="Times New Roman"/>
    </w:rPr>
  </w:style>
  <w:style w:type="paragraph" w:customStyle="1" w:styleId="8E095BDAFB3E412BAD1183DEE355BD38">
    <w:name w:val="8E095BDAFB3E412BAD1183DEE355BD38"/>
    <w:rsid w:val="00784E2D"/>
  </w:style>
  <w:style w:type="paragraph" w:customStyle="1" w:styleId="D9D3521B4B424B579374453FD16D4AEF">
    <w:name w:val="D9D3521B4B424B579374453FD16D4AEF"/>
    <w:rsid w:val="00784E2D"/>
  </w:style>
  <w:style w:type="paragraph" w:customStyle="1" w:styleId="05985E0E41CC40DC8AB5D15B08920127">
    <w:name w:val="05985E0E41CC40DC8AB5D15B08920127"/>
    <w:rsid w:val="00784E2D"/>
  </w:style>
  <w:style w:type="paragraph" w:customStyle="1" w:styleId="2C05CD31BDA74088A3677A171185D755">
    <w:name w:val="2C05CD31BDA74088A3677A171185D755"/>
    <w:rsid w:val="00784E2D"/>
  </w:style>
  <w:style w:type="paragraph" w:customStyle="1" w:styleId="27C0700CDED443AC8440550BFCDC9EFA">
    <w:name w:val="27C0700CDED443AC8440550BFCDC9EFA"/>
    <w:rsid w:val="003B2866"/>
  </w:style>
  <w:style w:type="paragraph" w:customStyle="1" w:styleId="54FF8804B939428EBD30BF628A8DB45D">
    <w:name w:val="54FF8804B939428EBD30BF628A8DB45D"/>
    <w:rsid w:val="003B2866"/>
  </w:style>
  <w:style w:type="paragraph" w:customStyle="1" w:styleId="2606DC8551F54FA0B3AC4A8ACF37CD91">
    <w:name w:val="2606DC8551F54FA0B3AC4A8ACF37CD91"/>
    <w:rsid w:val="003B2866"/>
  </w:style>
  <w:style w:type="paragraph" w:customStyle="1" w:styleId="73ABDD0E2DCC43CFAFDA3B3BF416566D">
    <w:name w:val="73ABDD0E2DCC43CFAFDA3B3BF416566D"/>
    <w:rsid w:val="003C2A3B"/>
  </w:style>
  <w:style w:type="paragraph" w:customStyle="1" w:styleId="6A39B78B64854797806119F3D098C8B8">
    <w:name w:val="6A39B78B64854797806119F3D098C8B8"/>
    <w:rsid w:val="003C2A3B"/>
  </w:style>
  <w:style w:type="paragraph" w:customStyle="1" w:styleId="8EC7D253AB08456AA793C2E5FE0526DF">
    <w:name w:val="8EC7D253AB08456AA793C2E5FE0526DF"/>
    <w:rsid w:val="003C2A3B"/>
  </w:style>
  <w:style w:type="paragraph" w:customStyle="1" w:styleId="A318D6A042B34940BFB7AC0D465166AC">
    <w:name w:val="A318D6A042B34940BFB7AC0D465166AC"/>
    <w:rsid w:val="003C2A3B"/>
  </w:style>
  <w:style w:type="paragraph" w:customStyle="1" w:styleId="1F29B36F3C3E45ABBC7F7D1BC442CA9D">
    <w:name w:val="1F29B36F3C3E45ABBC7F7D1BC442CA9D"/>
    <w:rsid w:val="003C2A3B"/>
  </w:style>
  <w:style w:type="paragraph" w:customStyle="1" w:styleId="58F7C550CC344F2A8BA23018086CDAA1">
    <w:name w:val="58F7C550CC344F2A8BA23018086CDAA1"/>
    <w:rsid w:val="003C2A3B"/>
  </w:style>
  <w:style w:type="paragraph" w:customStyle="1" w:styleId="60ADF577AF724D018386A1815BAB9A84">
    <w:name w:val="60ADF577AF724D018386A1815BAB9A84"/>
    <w:rsid w:val="003C2A3B"/>
  </w:style>
  <w:style w:type="paragraph" w:customStyle="1" w:styleId="C0E64486EF084C77BFCB5026F369AA5A">
    <w:name w:val="C0E64486EF084C77BFCB5026F369AA5A"/>
    <w:rsid w:val="003C2A3B"/>
  </w:style>
  <w:style w:type="paragraph" w:customStyle="1" w:styleId="77832AAA88F84E988A89E2A5BB3DBA05">
    <w:name w:val="77832AAA88F84E988A89E2A5BB3DBA05"/>
    <w:rsid w:val="003C2A3B"/>
  </w:style>
  <w:style w:type="paragraph" w:customStyle="1" w:styleId="EF2687AF03094047BD592CBF7C7D335D">
    <w:name w:val="EF2687AF03094047BD592CBF7C7D335D"/>
    <w:rsid w:val="003C2A3B"/>
  </w:style>
  <w:style w:type="paragraph" w:customStyle="1" w:styleId="A06BDF48F5574273BCFA7365A2624A7B">
    <w:name w:val="A06BDF48F5574273BCFA7365A2624A7B"/>
    <w:rsid w:val="003C2A3B"/>
  </w:style>
  <w:style w:type="paragraph" w:customStyle="1" w:styleId="041B2C2DF91F44618524DC583A03CC49">
    <w:name w:val="041B2C2DF91F44618524DC583A03CC49"/>
    <w:rsid w:val="00F43045"/>
  </w:style>
  <w:style w:type="paragraph" w:customStyle="1" w:styleId="D138AE14B68543E7A141CDA6EA3AA222">
    <w:name w:val="D138AE14B68543E7A141CDA6EA3AA222"/>
    <w:rsid w:val="00F43045"/>
  </w:style>
  <w:style w:type="paragraph" w:customStyle="1" w:styleId="DB7347CDD5D14878ADF78EBBF4A5B02F">
    <w:name w:val="DB7347CDD5D14878ADF78EBBF4A5B02F"/>
    <w:rsid w:val="00F43045"/>
  </w:style>
  <w:style w:type="paragraph" w:customStyle="1" w:styleId="079DB39EBB254F31B9F8B0E2BDDCC423">
    <w:name w:val="079DB39EBB254F31B9F8B0E2BDDCC423"/>
    <w:rsid w:val="00F43045"/>
  </w:style>
  <w:style w:type="paragraph" w:customStyle="1" w:styleId="E11D87AFD5E04471A7EC40591456319D">
    <w:name w:val="E11D87AFD5E04471A7EC40591456319D"/>
    <w:rsid w:val="00F43045"/>
  </w:style>
  <w:style w:type="paragraph" w:customStyle="1" w:styleId="FACDB9BA01394DD9BAE8C3D410DB8F7B">
    <w:name w:val="FACDB9BA01394DD9BAE8C3D410DB8F7B"/>
    <w:rsid w:val="00F43045"/>
  </w:style>
  <w:style w:type="paragraph" w:customStyle="1" w:styleId="6237E8FEC48141ABA8D3EDC4BCC5B91F">
    <w:name w:val="6237E8FEC48141ABA8D3EDC4BCC5B91F"/>
    <w:rsid w:val="00F43045"/>
  </w:style>
  <w:style w:type="paragraph" w:customStyle="1" w:styleId="16C4B28CCA8947BF97367E532BCF851B">
    <w:name w:val="16C4B28CCA8947BF97367E532BCF851B"/>
    <w:rsid w:val="00F43045"/>
  </w:style>
  <w:style w:type="paragraph" w:customStyle="1" w:styleId="BDE5E0B19FB34B2C80903CFDA819D6CA">
    <w:name w:val="BDE5E0B19FB34B2C80903CFDA819D6CA"/>
    <w:rsid w:val="00F43045"/>
  </w:style>
  <w:style w:type="paragraph" w:customStyle="1" w:styleId="1FCFD4F211144CE088CB18E43E9E3ADB">
    <w:name w:val="1FCFD4F211144CE088CB18E43E9E3ADB"/>
    <w:rsid w:val="00F43045"/>
  </w:style>
  <w:style w:type="paragraph" w:customStyle="1" w:styleId="1107D20C3DEF4FAABF1D53B1EEA1F248">
    <w:name w:val="1107D20C3DEF4FAABF1D53B1EEA1F248"/>
    <w:rsid w:val="00F43045"/>
  </w:style>
  <w:style w:type="paragraph" w:customStyle="1" w:styleId="BC2A0E5223924681A242971C928B1C4D">
    <w:name w:val="BC2A0E5223924681A242971C928B1C4D"/>
    <w:rsid w:val="00F43045"/>
  </w:style>
  <w:style w:type="paragraph" w:customStyle="1" w:styleId="8E714EBA50A9439FAC28DB9C7927110B">
    <w:name w:val="8E714EBA50A9439FAC28DB9C7927110B"/>
    <w:rsid w:val="00F43045"/>
  </w:style>
  <w:style w:type="paragraph" w:customStyle="1" w:styleId="08F181E5F5674FC7A76E353181734D19">
    <w:name w:val="08F181E5F5674FC7A76E353181734D19"/>
    <w:rsid w:val="00F43045"/>
  </w:style>
  <w:style w:type="paragraph" w:customStyle="1" w:styleId="76BF4AF3ED42409493BF3FE229158E4A">
    <w:name w:val="76BF4AF3ED42409493BF3FE229158E4A"/>
    <w:rsid w:val="00F43045"/>
  </w:style>
  <w:style w:type="paragraph" w:customStyle="1" w:styleId="9BD37A52755A4FE6990677E9D5823A85">
    <w:name w:val="9BD37A52755A4FE6990677E9D5823A85"/>
    <w:rsid w:val="00F43045"/>
  </w:style>
  <w:style w:type="paragraph" w:customStyle="1" w:styleId="7810A65217BE446882D6537F9D904DE4">
    <w:name w:val="7810A65217BE446882D6537F9D904DE4"/>
    <w:rsid w:val="00F43045"/>
  </w:style>
  <w:style w:type="paragraph" w:customStyle="1" w:styleId="73F8CCC8CDCE4442BE4F7ECCA1015A45">
    <w:name w:val="73F8CCC8CDCE4442BE4F7ECCA1015A45"/>
    <w:rsid w:val="00F43045"/>
  </w:style>
  <w:style w:type="paragraph" w:customStyle="1" w:styleId="3B79876AF6024D3084BA0D621B8B6905">
    <w:name w:val="3B79876AF6024D3084BA0D621B8B6905"/>
    <w:rsid w:val="00F43045"/>
  </w:style>
  <w:style w:type="paragraph" w:customStyle="1" w:styleId="B987D70CBCE14E25AC211956A3C8EF3D">
    <w:name w:val="B987D70CBCE14E25AC211956A3C8EF3D"/>
    <w:rsid w:val="00F43045"/>
  </w:style>
  <w:style w:type="paragraph" w:customStyle="1" w:styleId="16F6F710EC594878BA90FCBE5233E843">
    <w:name w:val="16F6F710EC594878BA90FCBE5233E843"/>
    <w:rsid w:val="00F43045"/>
  </w:style>
  <w:style w:type="paragraph" w:customStyle="1" w:styleId="18ED3AA92E114DDFB65F29181DB135D9">
    <w:name w:val="18ED3AA92E114DDFB65F29181DB135D9"/>
    <w:rsid w:val="00F43045"/>
  </w:style>
  <w:style w:type="paragraph" w:customStyle="1" w:styleId="27FD0F1E05514405B3C924BB16C150F9">
    <w:name w:val="27FD0F1E05514405B3C924BB16C150F9"/>
    <w:rsid w:val="00F43045"/>
  </w:style>
  <w:style w:type="paragraph" w:customStyle="1" w:styleId="29AD696633A04414AF7E2079AA7982D8">
    <w:name w:val="29AD696633A04414AF7E2079AA7982D8"/>
    <w:rsid w:val="00F43045"/>
  </w:style>
  <w:style w:type="paragraph" w:customStyle="1" w:styleId="C0A5C7FD3D094C1E9B6EEEE093DBAA25">
    <w:name w:val="C0A5C7FD3D094C1E9B6EEEE093DBAA25"/>
    <w:rsid w:val="00F43045"/>
  </w:style>
  <w:style w:type="paragraph" w:customStyle="1" w:styleId="D1ED0C93F1FC4C07B6E32D32933AF491">
    <w:name w:val="D1ED0C93F1FC4C07B6E32D32933AF491"/>
    <w:rsid w:val="00F43045"/>
  </w:style>
  <w:style w:type="paragraph" w:customStyle="1" w:styleId="977C976D41B54D22AD3975C00A53CFB9">
    <w:name w:val="977C976D41B54D22AD3975C00A53CFB9"/>
    <w:rsid w:val="00F43045"/>
  </w:style>
  <w:style w:type="paragraph" w:customStyle="1" w:styleId="805651D39FF24A13B62C34BE092B190E">
    <w:name w:val="805651D39FF24A13B62C34BE092B190E"/>
    <w:rsid w:val="00F43045"/>
  </w:style>
  <w:style w:type="paragraph" w:customStyle="1" w:styleId="6C58F47AAE6F491D844C1691547CEEF0">
    <w:name w:val="6C58F47AAE6F491D844C1691547CEEF0"/>
    <w:rsid w:val="00C56ED6"/>
  </w:style>
  <w:style w:type="paragraph" w:customStyle="1" w:styleId="1D11675AEB24453484F1F0A53C1C61AA">
    <w:name w:val="1D11675AEB24453484F1F0A53C1C61AA"/>
    <w:rsid w:val="00C56ED6"/>
  </w:style>
  <w:style w:type="paragraph" w:customStyle="1" w:styleId="4B480927BFC9486DB5AE3D97C54DF55B">
    <w:name w:val="4B480927BFC9486DB5AE3D97C54DF55B"/>
    <w:rsid w:val="00C56ED6"/>
  </w:style>
  <w:style w:type="paragraph" w:customStyle="1" w:styleId="105E9434BDB34195A88B735C475D15CB">
    <w:name w:val="105E9434BDB34195A88B735C475D15CB"/>
    <w:rsid w:val="00C56ED6"/>
  </w:style>
  <w:style w:type="paragraph" w:customStyle="1" w:styleId="9CEB0C07B887495284CCD9D5037E78E7">
    <w:name w:val="9CEB0C07B887495284CCD9D5037E78E7"/>
    <w:rsid w:val="00C56ED6"/>
  </w:style>
  <w:style w:type="paragraph" w:customStyle="1" w:styleId="F9A9E62B91F844AD8D11AC0B19A39097">
    <w:name w:val="F9A9E62B91F844AD8D11AC0B19A39097"/>
    <w:rsid w:val="00C56ED6"/>
  </w:style>
  <w:style w:type="paragraph" w:customStyle="1" w:styleId="2C77FAB936C943989FAA62D2A36CFEE9">
    <w:name w:val="2C77FAB936C943989FAA62D2A36CFEE9"/>
    <w:rsid w:val="00C56ED6"/>
  </w:style>
  <w:style w:type="paragraph" w:customStyle="1" w:styleId="00F119085FA149B5B7952058ACE5440D">
    <w:name w:val="00F119085FA149B5B7952058ACE5440D"/>
    <w:rsid w:val="00C56ED6"/>
  </w:style>
  <w:style w:type="paragraph" w:customStyle="1" w:styleId="13833B11C44744ABAFEFA7E5025F9400">
    <w:name w:val="13833B11C44744ABAFEFA7E5025F9400"/>
    <w:rsid w:val="00C56ED6"/>
  </w:style>
  <w:style w:type="paragraph" w:customStyle="1" w:styleId="1B8B4539D27A4853BFCCB1A10ACEA70B">
    <w:name w:val="1B8B4539D27A4853BFCCB1A10ACEA70B"/>
    <w:rsid w:val="00C56ED6"/>
  </w:style>
  <w:style w:type="paragraph" w:customStyle="1" w:styleId="6B0F2AEF4DFA4002A643DD207DFD9F5B">
    <w:name w:val="6B0F2AEF4DFA4002A643DD207DFD9F5B"/>
    <w:rsid w:val="00C56ED6"/>
  </w:style>
  <w:style w:type="paragraph" w:customStyle="1" w:styleId="364182BB471447AB8FC8CCA6B7288B52">
    <w:name w:val="364182BB471447AB8FC8CCA6B7288B52"/>
    <w:rsid w:val="00C56ED6"/>
  </w:style>
  <w:style w:type="paragraph" w:customStyle="1" w:styleId="FC7F9ACB1B40460DA9298D7219D9EFBE">
    <w:name w:val="FC7F9ACB1B40460DA9298D7219D9EFBE"/>
    <w:rsid w:val="00C56ED6"/>
  </w:style>
  <w:style w:type="paragraph" w:customStyle="1" w:styleId="12B559986F6F4B04AE4E224FC63B973B">
    <w:name w:val="12B559986F6F4B04AE4E224FC63B973B"/>
    <w:rsid w:val="00C56ED6"/>
  </w:style>
  <w:style w:type="paragraph" w:customStyle="1" w:styleId="A3CAA88928EE44F5A5A5F98790C4809E">
    <w:name w:val="A3CAA88928EE44F5A5A5F98790C4809E"/>
    <w:rsid w:val="00C56ED6"/>
  </w:style>
  <w:style w:type="paragraph" w:customStyle="1" w:styleId="2B2EF4D561C34E66AF4B0AE5DB21DBB2">
    <w:name w:val="2B2EF4D561C34E66AF4B0AE5DB21DBB2"/>
    <w:rsid w:val="00C56ED6"/>
  </w:style>
  <w:style w:type="paragraph" w:customStyle="1" w:styleId="6620837B416F4B8D926C617105DE67FF">
    <w:name w:val="6620837B416F4B8D926C617105DE67FF"/>
    <w:rsid w:val="00C56ED6"/>
  </w:style>
  <w:style w:type="paragraph" w:customStyle="1" w:styleId="1D4A9916609B49B5903575CB3CF4B05E">
    <w:name w:val="1D4A9916609B49B5903575CB3CF4B05E"/>
    <w:rsid w:val="00C56ED6"/>
  </w:style>
  <w:style w:type="paragraph" w:customStyle="1" w:styleId="295BCEEB74294B2CA26872D5BDD45D70">
    <w:name w:val="295BCEEB74294B2CA26872D5BDD45D70"/>
    <w:rsid w:val="00C56ED6"/>
  </w:style>
  <w:style w:type="paragraph" w:customStyle="1" w:styleId="BB59E550DD8D4EE8AA9C4E762AA94A7A">
    <w:name w:val="BB59E550DD8D4EE8AA9C4E762AA94A7A"/>
    <w:rsid w:val="00C56ED6"/>
  </w:style>
  <w:style w:type="paragraph" w:customStyle="1" w:styleId="B0369A1031E84C519163F762FAABFDEE">
    <w:name w:val="B0369A1031E84C519163F762FAABFDEE"/>
    <w:rsid w:val="00C56ED6"/>
  </w:style>
  <w:style w:type="paragraph" w:customStyle="1" w:styleId="8B5B224E01B743989610C4FBF12FCEA9">
    <w:name w:val="8B5B224E01B743989610C4FBF12FCEA9"/>
    <w:rsid w:val="00C56ED6"/>
  </w:style>
  <w:style w:type="paragraph" w:customStyle="1" w:styleId="652B6AC162CB498B80F582C2AAC8A8A9">
    <w:name w:val="652B6AC162CB498B80F582C2AAC8A8A9"/>
    <w:rsid w:val="00C56ED6"/>
  </w:style>
  <w:style w:type="paragraph" w:customStyle="1" w:styleId="06E6E420153E4D55813F4BC4F6B82396">
    <w:name w:val="06E6E420153E4D55813F4BC4F6B82396"/>
    <w:rsid w:val="00C56ED6"/>
  </w:style>
  <w:style w:type="paragraph" w:customStyle="1" w:styleId="C7733EEB80B740FA854AA2429E8BE08C">
    <w:name w:val="C7733EEB80B740FA854AA2429E8BE08C"/>
    <w:rsid w:val="00C56ED6"/>
  </w:style>
  <w:style w:type="paragraph" w:customStyle="1" w:styleId="26F412A7B7BA42FDBCED7FF13B7258CA">
    <w:name w:val="26F412A7B7BA42FDBCED7FF13B7258CA"/>
    <w:rsid w:val="00C56ED6"/>
  </w:style>
  <w:style w:type="paragraph" w:customStyle="1" w:styleId="E68FAE3C57AC4179900B4847102B8784">
    <w:name w:val="E68FAE3C57AC4179900B4847102B8784"/>
    <w:rsid w:val="00C56ED6"/>
  </w:style>
  <w:style w:type="paragraph" w:customStyle="1" w:styleId="D89C10C433A34821897E57C3C42386C9">
    <w:name w:val="D89C10C433A34821897E57C3C42386C9"/>
    <w:rsid w:val="00C56ED6"/>
  </w:style>
  <w:style w:type="paragraph" w:customStyle="1" w:styleId="94E1EC4A5C874C19ABB31F6596255745">
    <w:name w:val="94E1EC4A5C874C19ABB31F6596255745"/>
    <w:rsid w:val="00C56ED6"/>
  </w:style>
  <w:style w:type="paragraph" w:customStyle="1" w:styleId="2C6597074251459D80A80EED42E754D1">
    <w:name w:val="2C6597074251459D80A80EED42E754D1"/>
    <w:rsid w:val="00C56ED6"/>
  </w:style>
  <w:style w:type="paragraph" w:customStyle="1" w:styleId="4D4737A5148549348AF2E387E9C26A41">
    <w:name w:val="4D4737A5148549348AF2E387E9C26A41"/>
    <w:rsid w:val="00C56ED6"/>
  </w:style>
  <w:style w:type="paragraph" w:customStyle="1" w:styleId="9C830EDC25444668B2623BED5C3DC1AB">
    <w:name w:val="9C830EDC25444668B2623BED5C3DC1AB"/>
    <w:rsid w:val="00C56ED6"/>
  </w:style>
  <w:style w:type="paragraph" w:customStyle="1" w:styleId="9CFB1B65495440F8AC432360A21155F4">
    <w:name w:val="9CFB1B65495440F8AC432360A21155F4"/>
    <w:rsid w:val="00C56ED6"/>
  </w:style>
  <w:style w:type="paragraph" w:customStyle="1" w:styleId="FAE5834F537E4C00897A6889E86E284C">
    <w:name w:val="FAE5834F537E4C00897A6889E86E284C"/>
    <w:rsid w:val="00C56ED6"/>
  </w:style>
  <w:style w:type="paragraph" w:customStyle="1" w:styleId="FE6A2B96A2274833B1369F82F6F7C990">
    <w:name w:val="FE6A2B96A2274833B1369F82F6F7C990"/>
    <w:rsid w:val="00C56ED6"/>
  </w:style>
  <w:style w:type="paragraph" w:customStyle="1" w:styleId="989725C0D76C48818E23A860016CDCA2">
    <w:name w:val="989725C0D76C48818E23A860016CDCA2"/>
    <w:rsid w:val="00C56ED6"/>
  </w:style>
  <w:style w:type="paragraph" w:customStyle="1" w:styleId="6412C55D80734352B71459EDF2354AD4">
    <w:name w:val="6412C55D80734352B71459EDF2354AD4"/>
    <w:rsid w:val="00C56ED6"/>
  </w:style>
  <w:style w:type="paragraph" w:customStyle="1" w:styleId="471E686DE9A842D899B8464D14E3216F">
    <w:name w:val="471E686DE9A842D899B8464D14E3216F"/>
    <w:rsid w:val="00C56ED6"/>
  </w:style>
  <w:style w:type="paragraph" w:customStyle="1" w:styleId="69F9927BE37A40DDB4507538E7A7DA7E">
    <w:name w:val="69F9927BE37A40DDB4507538E7A7DA7E"/>
    <w:rsid w:val="0002341B"/>
  </w:style>
  <w:style w:type="paragraph" w:customStyle="1" w:styleId="F8125F23625A43AEB684768D7C73D060">
    <w:name w:val="F8125F23625A43AEB684768D7C73D060"/>
    <w:rsid w:val="0002341B"/>
  </w:style>
  <w:style w:type="paragraph" w:customStyle="1" w:styleId="6CF015DC897E44F18CB32F654A2093F2">
    <w:name w:val="6CF015DC897E44F18CB32F654A2093F2"/>
    <w:rsid w:val="0002341B"/>
  </w:style>
  <w:style w:type="paragraph" w:customStyle="1" w:styleId="12AFEBF3E298474183D41484C45A712E">
    <w:name w:val="12AFEBF3E298474183D41484C45A712E"/>
    <w:rsid w:val="0002341B"/>
  </w:style>
  <w:style w:type="paragraph" w:customStyle="1" w:styleId="AA6ACA1B711F4FE7B2BF2C47B05B3A0B">
    <w:name w:val="AA6ACA1B711F4FE7B2BF2C47B05B3A0B"/>
    <w:rsid w:val="0002341B"/>
  </w:style>
  <w:style w:type="paragraph" w:customStyle="1" w:styleId="F832E5DF047C4F3A88C6D91B1EDA772E">
    <w:name w:val="F832E5DF047C4F3A88C6D91B1EDA772E"/>
    <w:rsid w:val="0002341B"/>
  </w:style>
  <w:style w:type="paragraph" w:customStyle="1" w:styleId="2809C90FD8D14D36B1765C788D07DE25">
    <w:name w:val="2809C90FD8D14D36B1765C788D07DE25"/>
    <w:rsid w:val="0002341B"/>
  </w:style>
  <w:style w:type="paragraph" w:customStyle="1" w:styleId="EFDF2EE9AA274E9795B3F1DC681FAB0B">
    <w:name w:val="EFDF2EE9AA274E9795B3F1DC681FAB0B"/>
    <w:rsid w:val="0002341B"/>
  </w:style>
  <w:style w:type="paragraph" w:customStyle="1" w:styleId="078D79D461464514998F9F2061FFA8E9">
    <w:name w:val="078D79D461464514998F9F2061FFA8E9"/>
    <w:rsid w:val="0002341B"/>
  </w:style>
  <w:style w:type="paragraph" w:customStyle="1" w:styleId="506DA283BCF04AA890FD01C8FD60F059">
    <w:name w:val="506DA283BCF04AA890FD01C8FD60F059"/>
    <w:rsid w:val="0002341B"/>
  </w:style>
  <w:style w:type="paragraph" w:customStyle="1" w:styleId="F9D30E957CF345DFBC4FA90DCA56A31F">
    <w:name w:val="F9D30E957CF345DFBC4FA90DCA56A31F"/>
    <w:rsid w:val="0002341B"/>
  </w:style>
  <w:style w:type="paragraph" w:customStyle="1" w:styleId="1AEB8D30CC00421B815D08911F769FD2">
    <w:name w:val="1AEB8D30CC00421B815D08911F769FD2"/>
    <w:rsid w:val="0002341B"/>
  </w:style>
  <w:style w:type="paragraph" w:customStyle="1" w:styleId="83D22547F6A34AED9D060F1E074560EF">
    <w:name w:val="83D22547F6A34AED9D060F1E074560EF"/>
    <w:rsid w:val="0002341B"/>
  </w:style>
  <w:style w:type="paragraph" w:customStyle="1" w:styleId="A23C1D9B8CDE4869A54398D57F23F530">
    <w:name w:val="A23C1D9B8CDE4869A54398D57F23F530"/>
    <w:rsid w:val="0002341B"/>
  </w:style>
  <w:style w:type="paragraph" w:customStyle="1" w:styleId="B39F315E53B24C50881651C9D989E86F">
    <w:name w:val="B39F315E53B24C50881651C9D989E86F"/>
    <w:rsid w:val="0002341B"/>
  </w:style>
  <w:style w:type="paragraph" w:customStyle="1" w:styleId="5D98EA3299C34C22B2D59836E74162FF">
    <w:name w:val="5D98EA3299C34C22B2D59836E74162FF"/>
    <w:rsid w:val="0002341B"/>
  </w:style>
  <w:style w:type="paragraph" w:customStyle="1" w:styleId="27D51648E0F04365A4EA594629C31601">
    <w:name w:val="27D51648E0F04365A4EA594629C31601"/>
    <w:rsid w:val="0002341B"/>
  </w:style>
  <w:style w:type="paragraph" w:customStyle="1" w:styleId="4723683FC3C7458AAD644AD19B44A843">
    <w:name w:val="4723683FC3C7458AAD644AD19B44A843"/>
    <w:rsid w:val="0002341B"/>
  </w:style>
  <w:style w:type="paragraph" w:customStyle="1" w:styleId="DA0C5FB94AED473D9C1FD8CE30462B27">
    <w:name w:val="DA0C5FB94AED473D9C1FD8CE30462B27"/>
    <w:rsid w:val="0002341B"/>
  </w:style>
  <w:style w:type="paragraph" w:customStyle="1" w:styleId="106B64E27ADE4100BA410663F06D1CF5">
    <w:name w:val="106B64E27ADE4100BA410663F06D1CF5"/>
    <w:rsid w:val="0002341B"/>
  </w:style>
  <w:style w:type="paragraph" w:customStyle="1" w:styleId="72EB8DB5FBFF417F97DD66410A48A3AA">
    <w:name w:val="72EB8DB5FBFF417F97DD66410A48A3AA"/>
    <w:rsid w:val="00BA38DD"/>
  </w:style>
  <w:style w:type="paragraph" w:customStyle="1" w:styleId="D8AA226831E744EDB5F44B9E30DE6D53">
    <w:name w:val="D8AA226831E744EDB5F44B9E30DE6D53"/>
    <w:rsid w:val="00BA38DD"/>
  </w:style>
  <w:style w:type="paragraph" w:customStyle="1" w:styleId="17EA520A5E3045FE9645D9856AAA6217">
    <w:name w:val="17EA520A5E3045FE9645D9856AAA6217"/>
    <w:rsid w:val="00BA38DD"/>
  </w:style>
  <w:style w:type="paragraph" w:customStyle="1" w:styleId="366CAE80E139473690B77002F2CCD9C4">
    <w:name w:val="366CAE80E139473690B77002F2CCD9C4"/>
    <w:rsid w:val="00BA38DD"/>
  </w:style>
  <w:style w:type="paragraph" w:customStyle="1" w:styleId="A55649F12A144EA695E3282A5160C25B">
    <w:name w:val="A55649F12A144EA695E3282A5160C25B"/>
    <w:rsid w:val="00BA38DD"/>
  </w:style>
  <w:style w:type="paragraph" w:customStyle="1" w:styleId="975E5AED0A6C412AB41E5A3F1318C69E">
    <w:name w:val="975E5AED0A6C412AB41E5A3F1318C69E"/>
    <w:rsid w:val="00F1629E"/>
  </w:style>
  <w:style w:type="paragraph" w:customStyle="1" w:styleId="4B1EBC5F0F984932A41AD7D122CDF5DE">
    <w:name w:val="4B1EBC5F0F984932A41AD7D122CDF5DE"/>
    <w:rsid w:val="00F1629E"/>
  </w:style>
  <w:style w:type="paragraph" w:customStyle="1" w:styleId="4651D88414424799AC8DA4887ECF39B8">
    <w:name w:val="4651D88414424799AC8DA4887ECF39B8"/>
    <w:rsid w:val="00F1629E"/>
  </w:style>
  <w:style w:type="paragraph" w:customStyle="1" w:styleId="AFB8D09882584B1D8283BE71225F1C24">
    <w:name w:val="AFB8D09882584B1D8283BE71225F1C24"/>
    <w:rsid w:val="00F1629E"/>
  </w:style>
  <w:style w:type="paragraph" w:customStyle="1" w:styleId="E596AA7E3CDD42D59B632DB0C4F7BB37">
    <w:name w:val="E596AA7E3CDD42D59B632DB0C4F7BB37"/>
    <w:rsid w:val="00F1629E"/>
  </w:style>
  <w:style w:type="paragraph" w:customStyle="1" w:styleId="5A97BE0D74074305BB732E4E136834E0">
    <w:name w:val="5A97BE0D74074305BB732E4E136834E0"/>
    <w:rsid w:val="00F1629E"/>
  </w:style>
  <w:style w:type="paragraph" w:customStyle="1" w:styleId="5789B4F32ECC4C8DAA6FFE5D9AE0A920">
    <w:name w:val="5789B4F32ECC4C8DAA6FFE5D9AE0A920"/>
    <w:rsid w:val="00F1629E"/>
  </w:style>
  <w:style w:type="paragraph" w:customStyle="1" w:styleId="4F0EA4436F9E4F659C4D760E8C9A94C7">
    <w:name w:val="4F0EA4436F9E4F659C4D760E8C9A94C7"/>
    <w:rsid w:val="00F1629E"/>
  </w:style>
  <w:style w:type="paragraph" w:customStyle="1" w:styleId="E69ECB5695C3421CBD1A474225A876C6">
    <w:name w:val="E69ECB5695C3421CBD1A474225A876C6"/>
    <w:rsid w:val="00F1629E"/>
  </w:style>
  <w:style w:type="paragraph" w:customStyle="1" w:styleId="FC22F583144F44EF840E45462E4467EB">
    <w:name w:val="FC22F583144F44EF840E45462E4467EB"/>
    <w:rsid w:val="00F1629E"/>
  </w:style>
  <w:style w:type="paragraph" w:customStyle="1" w:styleId="866395A1D7A842EFBE7D28C00C51DCF8">
    <w:name w:val="866395A1D7A842EFBE7D28C00C51DCF8"/>
    <w:rsid w:val="00F1629E"/>
  </w:style>
  <w:style w:type="paragraph" w:customStyle="1" w:styleId="51D285E6961340CCAB8F3AC1797132F9">
    <w:name w:val="51D285E6961340CCAB8F3AC1797132F9"/>
    <w:rsid w:val="00F1629E"/>
  </w:style>
  <w:style w:type="paragraph" w:customStyle="1" w:styleId="E4C599069D784B40A239100EFA402B1F">
    <w:name w:val="E4C599069D784B40A239100EFA402B1F"/>
    <w:rsid w:val="00F1629E"/>
  </w:style>
  <w:style w:type="paragraph" w:customStyle="1" w:styleId="7835EFC4AA734D67A405101B7EE0C37C">
    <w:name w:val="7835EFC4AA734D67A405101B7EE0C37C"/>
    <w:rsid w:val="00F1629E"/>
  </w:style>
  <w:style w:type="paragraph" w:customStyle="1" w:styleId="3F3C5CA4B1074F4796F44EE93DE34507">
    <w:name w:val="3F3C5CA4B1074F4796F44EE93DE34507"/>
    <w:rsid w:val="0014238C"/>
  </w:style>
  <w:style w:type="paragraph" w:customStyle="1" w:styleId="1CE67E0901824ADFA190AADAEF4676F5">
    <w:name w:val="1CE67E0901824ADFA190AADAEF4676F5"/>
    <w:rsid w:val="005F2800"/>
  </w:style>
  <w:style w:type="paragraph" w:customStyle="1" w:styleId="2FFB4A26BB7D4CE2A8E02F529C84B5EF">
    <w:name w:val="2FFB4A26BB7D4CE2A8E02F529C84B5EF"/>
    <w:rsid w:val="005F2800"/>
  </w:style>
  <w:style w:type="paragraph" w:customStyle="1" w:styleId="352E3EE6722F47FE8B2D0D30C8D33543">
    <w:name w:val="352E3EE6722F47FE8B2D0D30C8D33543"/>
    <w:rsid w:val="005F2800"/>
  </w:style>
  <w:style w:type="paragraph" w:customStyle="1" w:styleId="ADA38B9B9C074317802C04424CC27A85">
    <w:name w:val="ADA38B9B9C074317802C04424CC27A85"/>
    <w:rsid w:val="005F2800"/>
  </w:style>
  <w:style w:type="paragraph" w:customStyle="1" w:styleId="D2F4DA6A0C1341B1A04E79DDACF83ABF">
    <w:name w:val="D2F4DA6A0C1341B1A04E79DDACF83ABF"/>
    <w:rsid w:val="005F2800"/>
  </w:style>
  <w:style w:type="paragraph" w:customStyle="1" w:styleId="593E8DA36AFA4EEA8B5C85243EA9CC3A">
    <w:name w:val="593E8DA36AFA4EEA8B5C85243EA9CC3A"/>
    <w:rsid w:val="005F2800"/>
  </w:style>
  <w:style w:type="paragraph" w:customStyle="1" w:styleId="E162F4E5CC7E40568812E5ACDFBE7379">
    <w:name w:val="E162F4E5CC7E40568812E5ACDFBE7379"/>
    <w:rsid w:val="005F2800"/>
  </w:style>
  <w:style w:type="paragraph" w:customStyle="1" w:styleId="AB4E98EDBBFF48E5BBF7CD8853560F5D">
    <w:name w:val="AB4E98EDBBFF48E5BBF7CD8853560F5D"/>
    <w:rsid w:val="005F2800"/>
  </w:style>
  <w:style w:type="paragraph" w:customStyle="1" w:styleId="47C552B7DCAE4E9387B2276D66008855">
    <w:name w:val="47C552B7DCAE4E9387B2276D66008855"/>
    <w:rsid w:val="005F2800"/>
  </w:style>
  <w:style w:type="paragraph" w:customStyle="1" w:styleId="36C30196A6814993B813CC812CA03DA4">
    <w:name w:val="36C30196A6814993B813CC812CA03DA4"/>
    <w:rsid w:val="005F2800"/>
  </w:style>
  <w:style w:type="paragraph" w:customStyle="1" w:styleId="11DD93333D2C48DC9F4A54FC7079ED6D">
    <w:name w:val="11DD93333D2C48DC9F4A54FC7079ED6D"/>
    <w:rsid w:val="005F2800"/>
  </w:style>
  <w:style w:type="paragraph" w:customStyle="1" w:styleId="83304A4BD576491FA462C54DEB048978">
    <w:name w:val="83304A4BD576491FA462C54DEB048978"/>
    <w:rsid w:val="005F2800"/>
  </w:style>
  <w:style w:type="paragraph" w:customStyle="1" w:styleId="B459BC20255C49CFB5D3F64B1B074E37">
    <w:name w:val="B459BC20255C49CFB5D3F64B1B074E37"/>
    <w:rsid w:val="005F2800"/>
  </w:style>
  <w:style w:type="paragraph" w:customStyle="1" w:styleId="97758D05B11740718AD33EDAB20FCA64">
    <w:name w:val="97758D05B11740718AD33EDAB20FCA64"/>
    <w:rsid w:val="005F2800"/>
  </w:style>
  <w:style w:type="paragraph" w:customStyle="1" w:styleId="4762F6B2327540BDA4724CA66B336198">
    <w:name w:val="4762F6B2327540BDA4724CA66B336198"/>
    <w:rsid w:val="005F2800"/>
  </w:style>
  <w:style w:type="paragraph" w:customStyle="1" w:styleId="DA8B624A1BDC46FE96ADAB94CE2B02E1">
    <w:name w:val="DA8B624A1BDC46FE96ADAB94CE2B02E1"/>
    <w:rsid w:val="005F2800"/>
  </w:style>
  <w:style w:type="paragraph" w:customStyle="1" w:styleId="5F53AF28ABEB4840A80EACB78159403C">
    <w:name w:val="5F53AF28ABEB4840A80EACB78159403C"/>
    <w:rsid w:val="005F2800"/>
  </w:style>
  <w:style w:type="paragraph" w:customStyle="1" w:styleId="D31513C1AA6845F9AC75610DB304E75F">
    <w:name w:val="D31513C1AA6845F9AC75610DB304E75F"/>
    <w:rsid w:val="005F2800"/>
  </w:style>
  <w:style w:type="paragraph" w:customStyle="1" w:styleId="4274BBEABDCA448BAF872FE816356E14">
    <w:name w:val="4274BBEABDCA448BAF872FE816356E14"/>
    <w:rsid w:val="005F2800"/>
  </w:style>
  <w:style w:type="paragraph" w:customStyle="1" w:styleId="1B932F44AF9041AA92E245FE419FF7C4">
    <w:name w:val="1B932F44AF9041AA92E245FE419FF7C4"/>
    <w:rsid w:val="005F2800"/>
  </w:style>
  <w:style w:type="paragraph" w:customStyle="1" w:styleId="A5DD97046ED447848C5E7FD879081BFC">
    <w:name w:val="A5DD97046ED447848C5E7FD879081BFC"/>
    <w:rsid w:val="005F2800"/>
  </w:style>
  <w:style w:type="paragraph" w:customStyle="1" w:styleId="3B6E4D93F765421FB8686B27897A9A8B">
    <w:name w:val="3B6E4D93F765421FB8686B27897A9A8B"/>
    <w:rsid w:val="005F2800"/>
  </w:style>
  <w:style w:type="paragraph" w:customStyle="1" w:styleId="70C7B9DF9FAE4D81AE75A3F990780984">
    <w:name w:val="70C7B9DF9FAE4D81AE75A3F990780984"/>
    <w:rsid w:val="005F2800"/>
  </w:style>
  <w:style w:type="paragraph" w:customStyle="1" w:styleId="3B12634480514170900FFBC19B5189F2">
    <w:name w:val="3B12634480514170900FFBC19B5189F2"/>
    <w:rsid w:val="005F2800"/>
  </w:style>
  <w:style w:type="paragraph" w:customStyle="1" w:styleId="B4D0E17530B24638BB06191C5ECE7404">
    <w:name w:val="B4D0E17530B24638BB06191C5ECE7404"/>
    <w:rsid w:val="005F2800"/>
  </w:style>
  <w:style w:type="paragraph" w:customStyle="1" w:styleId="FF9503E1B5474D4399EACFF618195D0B">
    <w:name w:val="FF9503E1B5474D4399EACFF618195D0B"/>
    <w:rsid w:val="005F2800"/>
  </w:style>
  <w:style w:type="paragraph" w:customStyle="1" w:styleId="2673E973372E4E9E84205DC686A4A149">
    <w:name w:val="2673E973372E4E9E84205DC686A4A149"/>
    <w:rsid w:val="005F2800"/>
  </w:style>
  <w:style w:type="paragraph" w:customStyle="1" w:styleId="8835E469441B41FAA0E9D6B1CF307302">
    <w:name w:val="8835E469441B41FAA0E9D6B1CF307302"/>
    <w:rsid w:val="005F2800"/>
  </w:style>
  <w:style w:type="paragraph" w:customStyle="1" w:styleId="7FE689AB00AF499B9EC7CEA14794BEBA">
    <w:name w:val="7FE689AB00AF499B9EC7CEA14794BEBA"/>
    <w:rsid w:val="005F2800"/>
  </w:style>
  <w:style w:type="paragraph" w:customStyle="1" w:styleId="ACDF38182BC94CDA9B2EE2814CA166F7">
    <w:name w:val="ACDF38182BC94CDA9B2EE2814CA166F7"/>
    <w:rsid w:val="005F2800"/>
  </w:style>
  <w:style w:type="paragraph" w:customStyle="1" w:styleId="91B78F2C38AB482A86083376E4C8DDA2">
    <w:name w:val="91B78F2C38AB482A86083376E4C8DDA2"/>
    <w:rsid w:val="005F2800"/>
  </w:style>
  <w:style w:type="paragraph" w:customStyle="1" w:styleId="6E2972771B434B488974E4025B4B554F">
    <w:name w:val="6E2972771B434B488974E4025B4B554F"/>
    <w:rsid w:val="005F2800"/>
  </w:style>
  <w:style w:type="paragraph" w:customStyle="1" w:styleId="FAD4DB59974E49B5B7F700C8E25F024E">
    <w:name w:val="FAD4DB59974E49B5B7F700C8E25F024E"/>
    <w:rsid w:val="005F2800"/>
  </w:style>
  <w:style w:type="paragraph" w:customStyle="1" w:styleId="1C24161BB2B24E759B20D705502FB44B">
    <w:name w:val="1C24161BB2B24E759B20D705502FB44B"/>
    <w:rsid w:val="005F2800"/>
  </w:style>
  <w:style w:type="paragraph" w:customStyle="1" w:styleId="54630C274F4546B8B2C489A806E7BE13">
    <w:name w:val="54630C274F4546B8B2C489A806E7BE13"/>
    <w:rsid w:val="005F2800"/>
  </w:style>
  <w:style w:type="paragraph" w:customStyle="1" w:styleId="15FE87D25FE14DC7B3169E91C37006A7">
    <w:name w:val="15FE87D25FE14DC7B3169E91C37006A7"/>
    <w:rsid w:val="005F2800"/>
  </w:style>
  <w:style w:type="paragraph" w:customStyle="1" w:styleId="BC6B3212F8A2476C9EFBAB73D6902E4B">
    <w:name w:val="BC6B3212F8A2476C9EFBAB73D6902E4B"/>
    <w:rsid w:val="005F2800"/>
  </w:style>
  <w:style w:type="paragraph" w:customStyle="1" w:styleId="063BC6F033C64DC2B5CD3305F6E0F47A">
    <w:name w:val="063BC6F033C64DC2B5CD3305F6E0F47A"/>
    <w:rsid w:val="005F2800"/>
  </w:style>
  <w:style w:type="paragraph" w:customStyle="1" w:styleId="A07121B567304D46A7AA09C43486AD38">
    <w:name w:val="A07121B567304D46A7AA09C43486AD38"/>
    <w:rsid w:val="005F2800"/>
  </w:style>
  <w:style w:type="paragraph" w:customStyle="1" w:styleId="4B92E975B34C4199B77FE117713CC323">
    <w:name w:val="4B92E975B34C4199B77FE117713CC323"/>
    <w:rsid w:val="005F2800"/>
  </w:style>
  <w:style w:type="paragraph" w:customStyle="1" w:styleId="17024A145A684FDB8C09266267E30205">
    <w:name w:val="17024A145A684FDB8C09266267E30205"/>
    <w:rsid w:val="005F2800"/>
  </w:style>
  <w:style w:type="paragraph" w:customStyle="1" w:styleId="9ACD4563FD5941109BD54D77D04290B7">
    <w:name w:val="9ACD4563FD5941109BD54D77D04290B7"/>
    <w:rsid w:val="005F2800"/>
  </w:style>
  <w:style w:type="paragraph" w:customStyle="1" w:styleId="7601C1FB58CD4583B87748E1A0767935">
    <w:name w:val="7601C1FB58CD4583B87748E1A0767935"/>
    <w:rsid w:val="005F2800"/>
  </w:style>
  <w:style w:type="paragraph" w:customStyle="1" w:styleId="A99BAD61E3304948A88CA6260CDA3002">
    <w:name w:val="A99BAD61E3304948A88CA6260CDA3002"/>
    <w:rsid w:val="005F2800"/>
  </w:style>
  <w:style w:type="paragraph" w:customStyle="1" w:styleId="0BFE4C589F15405BB2498C4D16DC3641">
    <w:name w:val="0BFE4C589F15405BB2498C4D16DC3641"/>
    <w:rsid w:val="005F2800"/>
  </w:style>
  <w:style w:type="paragraph" w:customStyle="1" w:styleId="D60F46D956694A2F9C556AAF5BE9B98F">
    <w:name w:val="D60F46D956694A2F9C556AAF5BE9B98F"/>
    <w:rsid w:val="005F2800"/>
  </w:style>
  <w:style w:type="paragraph" w:customStyle="1" w:styleId="7730106C0F534AD3BD1464FB9857B363">
    <w:name w:val="7730106C0F534AD3BD1464FB9857B363"/>
    <w:rsid w:val="005F2800"/>
  </w:style>
  <w:style w:type="paragraph" w:customStyle="1" w:styleId="8F05EA1714744C93AB9B0803CAAD6E78">
    <w:name w:val="8F05EA1714744C93AB9B0803CAAD6E78"/>
    <w:rsid w:val="005F2800"/>
  </w:style>
  <w:style w:type="paragraph" w:customStyle="1" w:styleId="A9611FAE3EE74EFAA7ADCAB320CD6FFB">
    <w:name w:val="A9611FAE3EE74EFAA7ADCAB320CD6FFB"/>
    <w:rsid w:val="005F2800"/>
  </w:style>
  <w:style w:type="paragraph" w:customStyle="1" w:styleId="09FCD7B17FCC41FFBDFD3272B69AE16C">
    <w:name w:val="09FCD7B17FCC41FFBDFD3272B69AE16C"/>
    <w:rsid w:val="005F2800"/>
  </w:style>
  <w:style w:type="paragraph" w:customStyle="1" w:styleId="11B470049449410A9E446798E76748A1">
    <w:name w:val="11B470049449410A9E446798E76748A1"/>
    <w:rsid w:val="00D40239"/>
  </w:style>
  <w:style w:type="paragraph" w:customStyle="1" w:styleId="A56D27BCF57A4055A79C4F53EC60732D">
    <w:name w:val="A56D27BCF57A4055A79C4F53EC60732D"/>
    <w:rsid w:val="00D40239"/>
  </w:style>
  <w:style w:type="paragraph" w:customStyle="1" w:styleId="907FBF03FD5B4F69B1413FE3C88CB838">
    <w:name w:val="907FBF03FD5B4F69B1413FE3C88CB838"/>
    <w:rsid w:val="00D40239"/>
  </w:style>
  <w:style w:type="paragraph" w:customStyle="1" w:styleId="D713565237514F4795396BA9BF3C060E">
    <w:name w:val="D713565237514F4795396BA9BF3C060E"/>
    <w:rsid w:val="00D40239"/>
  </w:style>
  <w:style w:type="paragraph" w:customStyle="1" w:styleId="DD77946A0A9C423C848631D8926DEBB5">
    <w:name w:val="DD77946A0A9C423C848631D8926DEBB5"/>
    <w:rsid w:val="00D40239"/>
  </w:style>
  <w:style w:type="paragraph" w:customStyle="1" w:styleId="8563ACBB46D2480ABC4D79C310DB4032">
    <w:name w:val="8563ACBB46D2480ABC4D79C310DB4032"/>
    <w:rsid w:val="00D40239"/>
  </w:style>
  <w:style w:type="paragraph" w:customStyle="1" w:styleId="BE3705B0C5F14CB8A6B984C2F242261B">
    <w:name w:val="BE3705B0C5F14CB8A6B984C2F242261B"/>
    <w:rsid w:val="00D40239"/>
  </w:style>
  <w:style w:type="paragraph" w:customStyle="1" w:styleId="6950238653CF46B09C4CB15A31B84E58">
    <w:name w:val="6950238653CF46B09C4CB15A31B84E58"/>
    <w:rsid w:val="00D40239"/>
  </w:style>
  <w:style w:type="paragraph" w:customStyle="1" w:styleId="04A5490686DD4A239624D23433B23938">
    <w:name w:val="04A5490686DD4A239624D23433B23938"/>
    <w:rsid w:val="00D40239"/>
  </w:style>
  <w:style w:type="paragraph" w:customStyle="1" w:styleId="F2468A5A675F4CA0A3F6DE51AD44A92D">
    <w:name w:val="F2468A5A675F4CA0A3F6DE51AD44A92D"/>
    <w:rsid w:val="00D40239"/>
  </w:style>
  <w:style w:type="paragraph" w:customStyle="1" w:styleId="F75977AA92A246FBA6F46FDD433428F6">
    <w:name w:val="F75977AA92A246FBA6F46FDD433428F6"/>
    <w:rsid w:val="00D40239"/>
  </w:style>
  <w:style w:type="paragraph" w:customStyle="1" w:styleId="491FC80A5B1349B9BA7922EBCD284E55">
    <w:name w:val="491FC80A5B1349B9BA7922EBCD284E55"/>
    <w:rsid w:val="00D40239"/>
  </w:style>
  <w:style w:type="paragraph" w:customStyle="1" w:styleId="6169B9017E0946C0927C8E050F09F17E">
    <w:name w:val="6169B9017E0946C0927C8E050F09F17E"/>
    <w:rsid w:val="00D40239"/>
  </w:style>
  <w:style w:type="paragraph" w:customStyle="1" w:styleId="6525AC3815A94E5689B7CF887CA3296D">
    <w:name w:val="6525AC3815A94E5689B7CF887CA3296D"/>
    <w:rsid w:val="00D40239"/>
  </w:style>
  <w:style w:type="paragraph" w:customStyle="1" w:styleId="716EB99E210D4CF7B77B531BF7742A9E">
    <w:name w:val="716EB99E210D4CF7B77B531BF7742A9E"/>
    <w:rsid w:val="00D40239"/>
  </w:style>
  <w:style w:type="paragraph" w:customStyle="1" w:styleId="0AA777A592E240668EE76E47C7630AE9">
    <w:name w:val="0AA777A592E240668EE76E47C7630AE9"/>
    <w:rsid w:val="00D40239"/>
  </w:style>
  <w:style w:type="paragraph" w:customStyle="1" w:styleId="0F0AB6BB81174FC2B636ABE71FC62583">
    <w:name w:val="0F0AB6BB81174FC2B636ABE71FC62583"/>
    <w:rsid w:val="00D40239"/>
  </w:style>
  <w:style w:type="paragraph" w:customStyle="1" w:styleId="81EB351C07F84384B8C1E0F8E756E78D">
    <w:name w:val="81EB351C07F84384B8C1E0F8E756E78D"/>
    <w:rsid w:val="00D40239"/>
  </w:style>
  <w:style w:type="paragraph" w:customStyle="1" w:styleId="82FED2BB678943E1A61DEF34BA666304">
    <w:name w:val="82FED2BB678943E1A61DEF34BA666304"/>
    <w:rsid w:val="00D40239"/>
  </w:style>
  <w:style w:type="paragraph" w:customStyle="1" w:styleId="C848084C9042420B93122FDD717E79EB">
    <w:name w:val="C848084C9042420B93122FDD717E79EB"/>
    <w:rsid w:val="00D40239"/>
  </w:style>
  <w:style w:type="paragraph" w:customStyle="1" w:styleId="358633C9BFF340569CF2F59C91F7488A">
    <w:name w:val="358633C9BFF340569CF2F59C91F7488A"/>
    <w:rsid w:val="00D40239"/>
  </w:style>
  <w:style w:type="paragraph" w:customStyle="1" w:styleId="8E6DBC721E6F4981B589283CD664ADF2">
    <w:name w:val="8E6DBC721E6F4981B589283CD664ADF2"/>
    <w:rsid w:val="00D40239"/>
  </w:style>
  <w:style w:type="paragraph" w:customStyle="1" w:styleId="49C35BF129774E3A814254EC96D7FD2D">
    <w:name w:val="49C35BF129774E3A814254EC96D7FD2D"/>
    <w:rsid w:val="00D40239"/>
  </w:style>
  <w:style w:type="paragraph" w:customStyle="1" w:styleId="36498AE61F174F3D93482F5A422A5314">
    <w:name w:val="36498AE61F174F3D93482F5A422A5314"/>
    <w:rsid w:val="00D40239"/>
  </w:style>
  <w:style w:type="paragraph" w:customStyle="1" w:styleId="C7C64900ED0D46BCAEE328E20BD38A25">
    <w:name w:val="C7C64900ED0D46BCAEE328E20BD38A25"/>
    <w:rsid w:val="00D40239"/>
  </w:style>
  <w:style w:type="paragraph" w:customStyle="1" w:styleId="222445324A504CA5B17E7407C02A631D">
    <w:name w:val="222445324A504CA5B17E7407C02A631D"/>
    <w:rsid w:val="00D40239"/>
  </w:style>
  <w:style w:type="paragraph" w:customStyle="1" w:styleId="935615B20B2E4B87B52C44AA8D300118">
    <w:name w:val="935615B20B2E4B87B52C44AA8D300118"/>
    <w:rsid w:val="00D40239"/>
  </w:style>
  <w:style w:type="paragraph" w:customStyle="1" w:styleId="6A6C7107483249E8A1EBBF1D1BDF6376">
    <w:name w:val="6A6C7107483249E8A1EBBF1D1BDF6376"/>
    <w:rsid w:val="00D40239"/>
  </w:style>
  <w:style w:type="paragraph" w:customStyle="1" w:styleId="BD23FAA80B9E4A908A1E43EB97971217">
    <w:name w:val="BD23FAA80B9E4A908A1E43EB97971217"/>
    <w:rsid w:val="00D40239"/>
  </w:style>
  <w:style w:type="paragraph" w:customStyle="1" w:styleId="BB07CED47B744E7AA6AF5157B5C09567">
    <w:name w:val="BB07CED47B744E7AA6AF5157B5C09567"/>
    <w:rsid w:val="00D40239"/>
  </w:style>
  <w:style w:type="paragraph" w:customStyle="1" w:styleId="56100FB9A4B74B97A7DB7F289DC099EC">
    <w:name w:val="56100FB9A4B74B97A7DB7F289DC099EC"/>
    <w:rsid w:val="00D40239"/>
  </w:style>
  <w:style w:type="paragraph" w:customStyle="1" w:styleId="599F06CC9FD84825B38B9AA1B6C9AF02">
    <w:name w:val="599F06CC9FD84825B38B9AA1B6C9AF02"/>
    <w:rsid w:val="00D40239"/>
  </w:style>
  <w:style w:type="paragraph" w:customStyle="1" w:styleId="E60246DA28B64498873AE4CC5702BAC7">
    <w:name w:val="E60246DA28B64498873AE4CC5702BAC7"/>
    <w:rsid w:val="00D40239"/>
  </w:style>
  <w:style w:type="paragraph" w:customStyle="1" w:styleId="EFDC073384CB4D698134877E2805CB51">
    <w:name w:val="EFDC073384CB4D698134877E2805CB51"/>
    <w:rsid w:val="00D40239"/>
  </w:style>
  <w:style w:type="paragraph" w:customStyle="1" w:styleId="1B2C93BBE98642C390099E6B9935D7D0">
    <w:name w:val="1B2C93BBE98642C390099E6B9935D7D0"/>
    <w:rsid w:val="00D40239"/>
  </w:style>
  <w:style w:type="paragraph" w:customStyle="1" w:styleId="CCC35CC66ED94343A5CAA84D183B6180">
    <w:name w:val="CCC35CC66ED94343A5CAA84D183B6180"/>
    <w:rsid w:val="00D40239"/>
  </w:style>
  <w:style w:type="paragraph" w:customStyle="1" w:styleId="418E8AE233154A9EB0A4EC9CA8C7FD82">
    <w:name w:val="418E8AE233154A9EB0A4EC9CA8C7FD82"/>
    <w:rsid w:val="00D40239"/>
  </w:style>
  <w:style w:type="paragraph" w:customStyle="1" w:styleId="6FAD59ECFEDB42DBA5AD8FEBB4A4F3F0">
    <w:name w:val="6FAD59ECFEDB42DBA5AD8FEBB4A4F3F0"/>
    <w:rsid w:val="00D40239"/>
  </w:style>
  <w:style w:type="paragraph" w:customStyle="1" w:styleId="DD647DD39CFB4AC5A5EF1EFF43467EA5">
    <w:name w:val="DD647DD39CFB4AC5A5EF1EFF43467EA5"/>
    <w:rsid w:val="00D40239"/>
  </w:style>
  <w:style w:type="paragraph" w:customStyle="1" w:styleId="446A9A36D9084B4386859ACD97202913">
    <w:name w:val="446A9A36D9084B4386859ACD97202913"/>
    <w:rsid w:val="00D40239"/>
  </w:style>
  <w:style w:type="paragraph" w:customStyle="1" w:styleId="9F18CAC1DB624A6FBB1CF7DA2122737D">
    <w:name w:val="9F18CAC1DB624A6FBB1CF7DA2122737D"/>
    <w:rsid w:val="00D40239"/>
  </w:style>
  <w:style w:type="paragraph" w:customStyle="1" w:styleId="DB6D499510E24B84BDCDAE63D41AF306">
    <w:name w:val="DB6D499510E24B84BDCDAE63D41AF306"/>
    <w:rsid w:val="00D40239"/>
  </w:style>
  <w:style w:type="paragraph" w:customStyle="1" w:styleId="552821996D704673A7EA65B907E44755">
    <w:name w:val="552821996D704673A7EA65B907E44755"/>
    <w:rsid w:val="00D40239"/>
  </w:style>
  <w:style w:type="paragraph" w:customStyle="1" w:styleId="4F3EF0A845814CF49CB9584A6B189E99">
    <w:name w:val="4F3EF0A845814CF49CB9584A6B189E99"/>
    <w:rsid w:val="00D40239"/>
  </w:style>
  <w:style w:type="paragraph" w:customStyle="1" w:styleId="E354D439CAC5481E8BA1252A6FE1FB83">
    <w:name w:val="E354D439CAC5481E8BA1252A6FE1FB83"/>
    <w:rsid w:val="00D40239"/>
  </w:style>
  <w:style w:type="paragraph" w:customStyle="1" w:styleId="9E27902359E5443EA5BC4FF66F1D6268">
    <w:name w:val="9E27902359E5443EA5BC4FF66F1D6268"/>
    <w:rsid w:val="00D40239"/>
  </w:style>
  <w:style w:type="paragraph" w:customStyle="1" w:styleId="58D27E0908854301BB734F06FADB0C9A">
    <w:name w:val="58D27E0908854301BB734F06FADB0C9A"/>
    <w:rsid w:val="00D40239"/>
  </w:style>
  <w:style w:type="paragraph" w:customStyle="1" w:styleId="1F48CEC1138147BDA58CF9DC85C5F7CF">
    <w:name w:val="1F48CEC1138147BDA58CF9DC85C5F7CF"/>
    <w:rsid w:val="00CE7DDD"/>
  </w:style>
  <w:style w:type="paragraph" w:customStyle="1" w:styleId="8ADE139BFEDC4CDE9DA5AE5EE17E7D6B">
    <w:name w:val="8ADE139BFEDC4CDE9DA5AE5EE17E7D6B"/>
    <w:rsid w:val="00CE7DDD"/>
  </w:style>
  <w:style w:type="paragraph" w:customStyle="1" w:styleId="50CB4D0CD81147D0B4C68EAD40AB3AD2">
    <w:name w:val="50CB4D0CD81147D0B4C68EAD40AB3AD2"/>
    <w:rsid w:val="00C666BB"/>
  </w:style>
  <w:style w:type="paragraph" w:customStyle="1" w:styleId="515E733B96034C219CB7CDD906120BA8">
    <w:name w:val="515E733B96034C219CB7CDD906120BA8"/>
    <w:rsid w:val="00B34548"/>
  </w:style>
  <w:style w:type="paragraph" w:customStyle="1" w:styleId="5DF5AF369F3C4AF79F51D3B79815E1C8">
    <w:name w:val="5DF5AF369F3C4AF79F51D3B79815E1C8"/>
    <w:rsid w:val="00B34548"/>
  </w:style>
  <w:style w:type="paragraph" w:customStyle="1" w:styleId="74F22132F8034326877C5F5F24862ACD">
    <w:name w:val="74F22132F8034326877C5F5F24862ACD"/>
    <w:rsid w:val="00B34548"/>
  </w:style>
  <w:style w:type="paragraph" w:customStyle="1" w:styleId="4FF3D35A3C144BEFAD5178AC3C0E8D8F">
    <w:name w:val="4FF3D35A3C144BEFAD5178AC3C0E8D8F"/>
    <w:rsid w:val="00B34548"/>
  </w:style>
  <w:style w:type="paragraph" w:customStyle="1" w:styleId="7B3ADD2FF18846C5B5F22995C1F4FAC2">
    <w:name w:val="7B3ADD2FF18846C5B5F22995C1F4FAC2"/>
    <w:rsid w:val="00B34548"/>
  </w:style>
  <w:style w:type="paragraph" w:customStyle="1" w:styleId="DA1E5A58C71F43778CE68ADF983171ED">
    <w:name w:val="DA1E5A58C71F43778CE68ADF983171ED"/>
    <w:rsid w:val="00B34548"/>
  </w:style>
  <w:style w:type="paragraph" w:customStyle="1" w:styleId="77000569CF5542B780FE48DB3E27D587">
    <w:name w:val="77000569CF5542B780FE48DB3E27D587"/>
    <w:rsid w:val="00B34548"/>
  </w:style>
  <w:style w:type="paragraph" w:customStyle="1" w:styleId="B2C10FB36D824978A2C26AA486CF2FA4">
    <w:name w:val="B2C10FB36D824978A2C26AA486CF2FA4"/>
    <w:rsid w:val="00666029"/>
  </w:style>
  <w:style w:type="paragraph" w:customStyle="1" w:styleId="C50D0502DF2941478BFD2DC0A016EC9D">
    <w:name w:val="C50D0502DF2941478BFD2DC0A016EC9D"/>
    <w:rsid w:val="00666029"/>
  </w:style>
  <w:style w:type="paragraph" w:customStyle="1" w:styleId="873241C3F91447489E8D533EC50BE65E">
    <w:name w:val="873241C3F91447489E8D533EC50BE65E"/>
    <w:rsid w:val="00666029"/>
  </w:style>
  <w:style w:type="paragraph" w:customStyle="1" w:styleId="A891AC47EF1B4EC39F9ED8A781FB04AC">
    <w:name w:val="A891AC47EF1B4EC39F9ED8A781FB04AC"/>
    <w:rsid w:val="00666029"/>
  </w:style>
  <w:style w:type="paragraph" w:customStyle="1" w:styleId="0BB012728AAE4D11A3F9FB4C49B8318F">
    <w:name w:val="0BB012728AAE4D11A3F9FB4C49B8318F"/>
    <w:rsid w:val="00666029"/>
  </w:style>
  <w:style w:type="paragraph" w:customStyle="1" w:styleId="C842EF90F2BB4F88A2ACE077BC2A1D43">
    <w:name w:val="C842EF90F2BB4F88A2ACE077BC2A1D43"/>
    <w:rsid w:val="00666029"/>
  </w:style>
  <w:style w:type="paragraph" w:customStyle="1" w:styleId="5F48436078A748D9BF4B2D52FA6D1569">
    <w:name w:val="5F48436078A748D9BF4B2D52FA6D1569"/>
    <w:rsid w:val="00666029"/>
  </w:style>
  <w:style w:type="paragraph" w:customStyle="1" w:styleId="7FB2B5BD5EC54DD68603C1430587472B">
    <w:name w:val="7FB2B5BD5EC54DD68603C1430587472B"/>
    <w:rsid w:val="00666029"/>
  </w:style>
  <w:style w:type="paragraph" w:customStyle="1" w:styleId="4ADA886093D343AC991493EC1DC4BC97">
    <w:name w:val="4ADA886093D343AC991493EC1DC4BC97"/>
    <w:rsid w:val="00666029"/>
  </w:style>
  <w:style w:type="paragraph" w:customStyle="1" w:styleId="33EFE65982E5475FB1FFE5F3363B000F">
    <w:name w:val="33EFE65982E5475FB1FFE5F3363B000F"/>
    <w:rsid w:val="00666029"/>
  </w:style>
  <w:style w:type="paragraph" w:customStyle="1" w:styleId="2257D1AB0E3744228BD71EB1B82CAFDA">
    <w:name w:val="2257D1AB0E3744228BD71EB1B82CAFDA"/>
    <w:rsid w:val="00666029"/>
  </w:style>
  <w:style w:type="paragraph" w:customStyle="1" w:styleId="1B8DB0209388409C87CE15DD54116575">
    <w:name w:val="1B8DB0209388409C87CE15DD54116575"/>
    <w:rsid w:val="00666029"/>
  </w:style>
  <w:style w:type="paragraph" w:customStyle="1" w:styleId="B8FF70B0B063414B8184E1D36BE3B462">
    <w:name w:val="B8FF70B0B063414B8184E1D36BE3B462"/>
    <w:rsid w:val="00666029"/>
  </w:style>
  <w:style w:type="paragraph" w:customStyle="1" w:styleId="7673EC1F96F34B5190FA5E48B25E0547">
    <w:name w:val="7673EC1F96F34B5190FA5E48B25E0547"/>
    <w:rsid w:val="00666029"/>
  </w:style>
  <w:style w:type="paragraph" w:customStyle="1" w:styleId="FCFCD874AA4145BA836DF0DA87873A4F">
    <w:name w:val="FCFCD874AA4145BA836DF0DA87873A4F"/>
    <w:rsid w:val="00666029"/>
  </w:style>
  <w:style w:type="paragraph" w:customStyle="1" w:styleId="E363D57E36704E029BB65F0253850D6D">
    <w:name w:val="E363D57E36704E029BB65F0253850D6D"/>
    <w:rsid w:val="00666029"/>
  </w:style>
  <w:style w:type="paragraph" w:customStyle="1" w:styleId="00B88DA0101A42EE8426E78DECF84D94">
    <w:name w:val="00B88DA0101A42EE8426E78DECF84D94"/>
    <w:rsid w:val="00666029"/>
  </w:style>
  <w:style w:type="paragraph" w:customStyle="1" w:styleId="D0387D65258F4D9EBA967C2E9D8FD434">
    <w:name w:val="D0387D65258F4D9EBA967C2E9D8FD434"/>
    <w:rsid w:val="00666029"/>
  </w:style>
  <w:style w:type="paragraph" w:customStyle="1" w:styleId="934D5CD3B79C4F8F924363C004C9D939">
    <w:name w:val="934D5CD3B79C4F8F924363C004C9D939"/>
    <w:rsid w:val="00666029"/>
  </w:style>
  <w:style w:type="paragraph" w:customStyle="1" w:styleId="7C7E4B6A6A9848349E191B6C89DBACAB">
    <w:name w:val="7C7E4B6A6A9848349E191B6C89DBACAB"/>
    <w:rsid w:val="00666029"/>
  </w:style>
  <w:style w:type="paragraph" w:customStyle="1" w:styleId="2E829D11A2ED409D827F5807367B0B96">
    <w:name w:val="2E829D11A2ED409D827F5807367B0B96"/>
    <w:rsid w:val="00666029"/>
  </w:style>
  <w:style w:type="paragraph" w:customStyle="1" w:styleId="0F54BF4016E948D29806BFBC890AC94E">
    <w:name w:val="0F54BF4016E948D29806BFBC890AC94E"/>
    <w:rsid w:val="00666029"/>
  </w:style>
  <w:style w:type="paragraph" w:customStyle="1" w:styleId="FB46537566664DA884C3C75B52CA5B10">
    <w:name w:val="FB46537566664DA884C3C75B52CA5B10"/>
    <w:rsid w:val="00666029"/>
  </w:style>
  <w:style w:type="paragraph" w:customStyle="1" w:styleId="63D810A0A7B241F8850EA174B46525A6">
    <w:name w:val="63D810A0A7B241F8850EA174B46525A6"/>
    <w:rsid w:val="00666029"/>
  </w:style>
  <w:style w:type="paragraph" w:customStyle="1" w:styleId="EA1B33B94DBE42A6AC27FAE615449F44">
    <w:name w:val="EA1B33B94DBE42A6AC27FAE615449F44"/>
    <w:rsid w:val="00666029"/>
  </w:style>
  <w:style w:type="paragraph" w:customStyle="1" w:styleId="AFCCFB9F04FE47418BFDCBE76D72C6A4">
    <w:name w:val="AFCCFB9F04FE47418BFDCBE76D72C6A4"/>
    <w:rsid w:val="00666029"/>
  </w:style>
  <w:style w:type="paragraph" w:customStyle="1" w:styleId="ED3DC5276FBD4B47B76C59C96A1E6263">
    <w:name w:val="ED3DC5276FBD4B47B76C59C96A1E6263"/>
    <w:rsid w:val="00666029"/>
  </w:style>
  <w:style w:type="paragraph" w:customStyle="1" w:styleId="5515C7C1CDDC4605ABC9B0B31756994F">
    <w:name w:val="5515C7C1CDDC4605ABC9B0B31756994F"/>
    <w:rsid w:val="00666029"/>
  </w:style>
  <w:style w:type="paragraph" w:customStyle="1" w:styleId="1238CBB783FC44BE8DDA2D87D2058738">
    <w:name w:val="1238CBB783FC44BE8DDA2D87D2058738"/>
    <w:rsid w:val="00666029"/>
  </w:style>
  <w:style w:type="paragraph" w:customStyle="1" w:styleId="807B54D8AC5047218231FA628AE61AF8">
    <w:name w:val="807B54D8AC5047218231FA628AE61AF8"/>
    <w:rsid w:val="00666029"/>
  </w:style>
  <w:style w:type="paragraph" w:customStyle="1" w:styleId="AC941672DFAD44E0B4A79DFABFABAAA4">
    <w:name w:val="AC941672DFAD44E0B4A79DFABFABAAA4"/>
    <w:rsid w:val="00666029"/>
  </w:style>
  <w:style w:type="paragraph" w:customStyle="1" w:styleId="7D7E84DC1D60473F8FDD6E3344B08D11">
    <w:name w:val="7D7E84DC1D60473F8FDD6E3344B08D11"/>
    <w:rsid w:val="00666029"/>
  </w:style>
  <w:style w:type="paragraph" w:customStyle="1" w:styleId="65390DCF26D24E079F5A7264FBA38BCE">
    <w:name w:val="65390DCF26D24E079F5A7264FBA38BCE"/>
    <w:rsid w:val="00666029"/>
  </w:style>
  <w:style w:type="paragraph" w:customStyle="1" w:styleId="FE3FDD8872A345B984B6EB33153E67F5">
    <w:name w:val="FE3FDD8872A345B984B6EB33153E67F5"/>
    <w:rsid w:val="00666029"/>
  </w:style>
  <w:style w:type="paragraph" w:customStyle="1" w:styleId="C3EB2F716088404995341A4F871C0B02">
    <w:name w:val="C3EB2F716088404995341A4F871C0B02"/>
    <w:rsid w:val="00666029"/>
  </w:style>
  <w:style w:type="paragraph" w:customStyle="1" w:styleId="F3B101E4D9FA4F0E85689866C2078FFB">
    <w:name w:val="F3B101E4D9FA4F0E85689866C2078FFB"/>
    <w:rsid w:val="00666029"/>
  </w:style>
  <w:style w:type="paragraph" w:customStyle="1" w:styleId="4BD108BC30B44F6F8FEA23CA1EB65D0F">
    <w:name w:val="4BD108BC30B44F6F8FEA23CA1EB65D0F"/>
    <w:rsid w:val="00666029"/>
  </w:style>
  <w:style w:type="paragraph" w:customStyle="1" w:styleId="B182A7CCBE0C4D7D9BFCA26D5907416F">
    <w:name w:val="B182A7CCBE0C4D7D9BFCA26D5907416F"/>
    <w:rsid w:val="00666029"/>
  </w:style>
  <w:style w:type="paragraph" w:customStyle="1" w:styleId="48D640C7D3344790B99C7579C30BD2F4">
    <w:name w:val="48D640C7D3344790B99C7579C30BD2F4"/>
    <w:rsid w:val="00666029"/>
  </w:style>
  <w:style w:type="paragraph" w:customStyle="1" w:styleId="1656F4C1FFE14B7FBB37D198815E4727">
    <w:name w:val="1656F4C1FFE14B7FBB37D198815E4727"/>
    <w:rsid w:val="00666029"/>
  </w:style>
  <w:style w:type="paragraph" w:customStyle="1" w:styleId="16697808D60D4080A5DBA07E9A3C2F85">
    <w:name w:val="16697808D60D4080A5DBA07E9A3C2F85"/>
    <w:rsid w:val="00666029"/>
  </w:style>
  <w:style w:type="paragraph" w:customStyle="1" w:styleId="ED301A858CA6430D83EB4CD4AD6DAE09">
    <w:name w:val="ED301A858CA6430D83EB4CD4AD6DAE09"/>
    <w:rsid w:val="00666029"/>
  </w:style>
  <w:style w:type="paragraph" w:customStyle="1" w:styleId="37B5BA713FE24E42AE653EC294517A06">
    <w:name w:val="37B5BA713FE24E42AE653EC294517A06"/>
    <w:rsid w:val="00666029"/>
  </w:style>
  <w:style w:type="paragraph" w:customStyle="1" w:styleId="9BFBEAF993A3418FA0DB92815057154C">
    <w:name w:val="9BFBEAF993A3418FA0DB92815057154C"/>
    <w:rsid w:val="00A345CD"/>
  </w:style>
  <w:style w:type="paragraph" w:customStyle="1" w:styleId="158F3EA70FC841F8B592490982A2DE09">
    <w:name w:val="158F3EA70FC841F8B592490982A2DE09"/>
    <w:rsid w:val="00AE2A0D"/>
  </w:style>
  <w:style w:type="paragraph" w:customStyle="1" w:styleId="A68C86E114984C7298F832A77D514EE7">
    <w:name w:val="A68C86E114984C7298F832A77D514EE7"/>
    <w:rsid w:val="0099518A"/>
  </w:style>
  <w:style w:type="paragraph" w:customStyle="1" w:styleId="E05D55B4C9914F9CB41A7DBAB26EAAD9">
    <w:name w:val="E05D55B4C9914F9CB41A7DBAB26EAAD9"/>
    <w:rsid w:val="0099518A"/>
  </w:style>
  <w:style w:type="paragraph" w:customStyle="1" w:styleId="186A2F730C9B412D806C6CF82286DEC8">
    <w:name w:val="186A2F730C9B412D806C6CF82286DEC8"/>
    <w:rsid w:val="0099518A"/>
  </w:style>
  <w:style w:type="paragraph" w:customStyle="1" w:styleId="893782DBDBD54993874A280C1262CD51">
    <w:name w:val="893782DBDBD54993874A280C1262CD51"/>
    <w:rsid w:val="0099518A"/>
  </w:style>
  <w:style w:type="paragraph" w:customStyle="1" w:styleId="5098D9C6036E4FA4AED87D21EBE1EE7C">
    <w:name w:val="5098D9C6036E4FA4AED87D21EBE1EE7C"/>
    <w:rsid w:val="0099518A"/>
  </w:style>
  <w:style w:type="paragraph" w:customStyle="1" w:styleId="42373B1DDD2F440CA0366B5FF3C445FC">
    <w:name w:val="42373B1DDD2F440CA0366B5FF3C445FC"/>
    <w:rsid w:val="0099518A"/>
  </w:style>
  <w:style w:type="paragraph" w:customStyle="1" w:styleId="2B3415E67AAA4419B91B1A215D100297">
    <w:name w:val="2B3415E67AAA4419B91B1A215D100297"/>
    <w:rsid w:val="0099518A"/>
  </w:style>
  <w:style w:type="paragraph" w:customStyle="1" w:styleId="13F0992425264D12A726ABD340F3C9AB">
    <w:name w:val="13F0992425264D12A726ABD340F3C9AB"/>
    <w:rsid w:val="0099518A"/>
  </w:style>
  <w:style w:type="paragraph" w:customStyle="1" w:styleId="1E60BA7F0BB943EB899532A1294B4DCC">
    <w:name w:val="1E60BA7F0BB943EB899532A1294B4DCC"/>
    <w:rsid w:val="0099518A"/>
  </w:style>
  <w:style w:type="paragraph" w:customStyle="1" w:styleId="34A0308F735B4797B260C1CF3F9B4954">
    <w:name w:val="34A0308F735B4797B260C1CF3F9B4954"/>
    <w:rsid w:val="0099518A"/>
  </w:style>
  <w:style w:type="paragraph" w:customStyle="1" w:styleId="EF0FD6E1BF2E433A91E7486A681B47A6">
    <w:name w:val="EF0FD6E1BF2E433A91E7486A681B47A6"/>
    <w:rsid w:val="0099518A"/>
  </w:style>
  <w:style w:type="paragraph" w:customStyle="1" w:styleId="89986C5B18434FD8B6FE50CF11575F8C">
    <w:name w:val="89986C5B18434FD8B6FE50CF11575F8C"/>
    <w:rsid w:val="0099518A"/>
  </w:style>
  <w:style w:type="paragraph" w:customStyle="1" w:styleId="53620958BBDB4FA0A54EACE39038F636">
    <w:name w:val="53620958BBDB4FA0A54EACE39038F636"/>
    <w:rsid w:val="0099518A"/>
  </w:style>
  <w:style w:type="paragraph" w:customStyle="1" w:styleId="97508991D32B4C1FBEC2353E4F0C4A03">
    <w:name w:val="97508991D32B4C1FBEC2353E4F0C4A03"/>
    <w:rsid w:val="0099518A"/>
  </w:style>
  <w:style w:type="paragraph" w:customStyle="1" w:styleId="16EDEF5B6A55400FA5F804D8FD7199D0">
    <w:name w:val="16EDEF5B6A55400FA5F804D8FD7199D0"/>
    <w:rsid w:val="0099518A"/>
  </w:style>
  <w:style w:type="paragraph" w:customStyle="1" w:styleId="878492809C8C436D96E27413503ABF4A">
    <w:name w:val="878492809C8C436D96E27413503ABF4A"/>
    <w:rsid w:val="0099518A"/>
  </w:style>
  <w:style w:type="paragraph" w:customStyle="1" w:styleId="6E4F3F51F9494B80ACC1D8084C8B0430">
    <w:name w:val="6E4F3F51F9494B80ACC1D8084C8B0430"/>
    <w:rsid w:val="0099518A"/>
  </w:style>
  <w:style w:type="paragraph" w:customStyle="1" w:styleId="5B1488BBB7D74DB1BFCC87342528F720">
    <w:name w:val="5B1488BBB7D74DB1BFCC87342528F720"/>
    <w:rsid w:val="0099518A"/>
  </w:style>
  <w:style w:type="paragraph" w:customStyle="1" w:styleId="B063DDC8617E43309D8DABA327D57AF8">
    <w:name w:val="B063DDC8617E43309D8DABA327D57AF8"/>
    <w:rsid w:val="0099518A"/>
  </w:style>
  <w:style w:type="paragraph" w:customStyle="1" w:styleId="F620869880E7478DAA5C59D53F262C57">
    <w:name w:val="F620869880E7478DAA5C59D53F262C57"/>
    <w:rsid w:val="0099518A"/>
  </w:style>
  <w:style w:type="paragraph" w:customStyle="1" w:styleId="4341EB10F3434338BBDD2E957677C6A9">
    <w:name w:val="4341EB10F3434338BBDD2E957677C6A9"/>
    <w:rsid w:val="0099518A"/>
  </w:style>
  <w:style w:type="paragraph" w:customStyle="1" w:styleId="320716984E2943BEADE54B392C7D4DCE">
    <w:name w:val="320716984E2943BEADE54B392C7D4DCE"/>
    <w:rsid w:val="0099518A"/>
  </w:style>
  <w:style w:type="paragraph" w:customStyle="1" w:styleId="30672F44C47A4E0A8E4757DC9E36A446">
    <w:name w:val="30672F44C47A4E0A8E4757DC9E36A446"/>
    <w:rsid w:val="0099518A"/>
  </w:style>
  <w:style w:type="paragraph" w:customStyle="1" w:styleId="C6F16D59DE1746E69B1586BFF935BE39">
    <w:name w:val="C6F16D59DE1746E69B1586BFF935BE39"/>
    <w:rsid w:val="0099518A"/>
  </w:style>
  <w:style w:type="paragraph" w:customStyle="1" w:styleId="A1E80287B46345E8B5FB0764BC95A16D">
    <w:name w:val="A1E80287B46345E8B5FB0764BC95A16D"/>
    <w:rsid w:val="006E16CB"/>
    <w:rPr>
      <w:rFonts w:ascii="Calibri" w:eastAsia="Calibri" w:hAnsi="Calibri" w:cs="Times New Roman"/>
    </w:rPr>
  </w:style>
  <w:style w:type="paragraph" w:customStyle="1" w:styleId="81C6C488954843379BAB3FABC3591C5D">
    <w:name w:val="81C6C488954843379BAB3FABC3591C5D"/>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
    <w:name w:val="C75CA42B44A248D4A5CCE5EBB1244791"/>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
    <w:name w:val="DD5AE57239354FAFA9B4B46F1D5521A7"/>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
    <w:name w:val="FCC72B4A1E0C4EA082AAE7184D41071C"/>
    <w:rsid w:val="006E16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11B470049449410A9E446798E76748A11">
    <w:name w:val="11B470049449410A9E446798E76748A11"/>
    <w:rsid w:val="006E16CB"/>
    <w:rPr>
      <w:rFonts w:ascii="Calibri" w:eastAsia="Calibri" w:hAnsi="Calibri" w:cs="Times New Roman"/>
    </w:rPr>
  </w:style>
  <w:style w:type="paragraph" w:customStyle="1" w:styleId="A56D27BCF57A4055A79C4F53EC60732D1">
    <w:name w:val="A56D27BCF57A4055A79C4F53EC60732D1"/>
    <w:rsid w:val="006E16CB"/>
    <w:rPr>
      <w:rFonts w:ascii="Calibri" w:eastAsia="Calibri" w:hAnsi="Calibri" w:cs="Times New Roman"/>
    </w:rPr>
  </w:style>
  <w:style w:type="paragraph" w:customStyle="1" w:styleId="907FBF03FD5B4F69B1413FE3C88CB8381">
    <w:name w:val="907FBF03FD5B4F69B1413FE3C88CB8381"/>
    <w:rsid w:val="006E16CB"/>
    <w:rPr>
      <w:rFonts w:ascii="Calibri" w:eastAsia="Calibri" w:hAnsi="Calibri" w:cs="Times New Roman"/>
    </w:rPr>
  </w:style>
  <w:style w:type="paragraph" w:customStyle="1" w:styleId="D713565237514F4795396BA9BF3C060E1">
    <w:name w:val="D713565237514F4795396BA9BF3C060E1"/>
    <w:rsid w:val="006E16CB"/>
    <w:rPr>
      <w:rFonts w:ascii="Calibri" w:eastAsia="Calibri" w:hAnsi="Calibri" w:cs="Times New Roman"/>
    </w:rPr>
  </w:style>
  <w:style w:type="paragraph" w:customStyle="1" w:styleId="DD77946A0A9C423C848631D8926DEBB51">
    <w:name w:val="DD77946A0A9C423C848631D8926DEBB51"/>
    <w:rsid w:val="006E16CB"/>
    <w:rPr>
      <w:rFonts w:ascii="Calibri" w:eastAsia="Calibri" w:hAnsi="Calibri" w:cs="Times New Roman"/>
    </w:rPr>
  </w:style>
  <w:style w:type="paragraph" w:customStyle="1" w:styleId="8563ACBB46D2480ABC4D79C310DB40321">
    <w:name w:val="8563ACBB46D2480ABC4D79C310DB40321"/>
    <w:rsid w:val="006E16CB"/>
    <w:rPr>
      <w:rFonts w:ascii="Calibri" w:eastAsia="Calibri" w:hAnsi="Calibri" w:cs="Times New Roman"/>
    </w:rPr>
  </w:style>
  <w:style w:type="paragraph" w:customStyle="1" w:styleId="BE3705B0C5F14CB8A6B984C2F242261B1">
    <w:name w:val="BE3705B0C5F14CB8A6B984C2F242261B1"/>
    <w:rsid w:val="006E16CB"/>
    <w:rPr>
      <w:rFonts w:ascii="Calibri" w:eastAsia="Calibri" w:hAnsi="Calibri" w:cs="Times New Roman"/>
    </w:rPr>
  </w:style>
  <w:style w:type="paragraph" w:customStyle="1" w:styleId="6950238653CF46B09C4CB15A31B84E581">
    <w:name w:val="6950238653CF46B09C4CB15A31B84E581"/>
    <w:rsid w:val="006E16CB"/>
    <w:rPr>
      <w:rFonts w:ascii="Calibri" w:eastAsia="Calibri" w:hAnsi="Calibri" w:cs="Times New Roman"/>
    </w:rPr>
  </w:style>
  <w:style w:type="paragraph" w:customStyle="1" w:styleId="04A5490686DD4A239624D23433B239381">
    <w:name w:val="04A5490686DD4A239624D23433B239381"/>
    <w:rsid w:val="006E16CB"/>
    <w:pPr>
      <w:ind w:left="720"/>
      <w:contextualSpacing/>
    </w:pPr>
    <w:rPr>
      <w:rFonts w:ascii="Calibri" w:eastAsia="Calibri" w:hAnsi="Calibri" w:cs="Times New Roman"/>
    </w:rPr>
  </w:style>
  <w:style w:type="paragraph" w:customStyle="1" w:styleId="B459BC20255C49CFB5D3F64B1B074E371">
    <w:name w:val="B459BC20255C49CFB5D3F64B1B074E371"/>
    <w:rsid w:val="006E16CB"/>
    <w:rPr>
      <w:rFonts w:ascii="Calibri" w:eastAsia="Calibri" w:hAnsi="Calibri" w:cs="Times New Roman"/>
    </w:rPr>
  </w:style>
  <w:style w:type="paragraph" w:customStyle="1" w:styleId="6220E1C3884646CCBD06493BA2E4B84A">
    <w:name w:val="6220E1C3884646CCBD06493BA2E4B84A"/>
    <w:rsid w:val="006E16CB"/>
    <w:rPr>
      <w:rFonts w:ascii="Calibri" w:eastAsia="Calibri" w:hAnsi="Calibri" w:cs="Times New Roman"/>
    </w:rPr>
  </w:style>
  <w:style w:type="paragraph" w:customStyle="1" w:styleId="A7FCBD30065A432DA9EC903D41DD5B50">
    <w:name w:val="A7FCBD30065A432DA9EC903D41DD5B50"/>
    <w:rsid w:val="006E16CB"/>
    <w:rPr>
      <w:rFonts w:ascii="Calibri" w:eastAsia="Calibri" w:hAnsi="Calibri" w:cs="Times New Roman"/>
    </w:rPr>
  </w:style>
  <w:style w:type="paragraph" w:customStyle="1" w:styleId="97758D05B11740718AD33EDAB20FCA641">
    <w:name w:val="97758D05B11740718AD33EDAB20FCA641"/>
    <w:rsid w:val="006E16CB"/>
    <w:pPr>
      <w:ind w:left="720"/>
      <w:contextualSpacing/>
    </w:pPr>
    <w:rPr>
      <w:rFonts w:ascii="Calibri" w:eastAsia="Calibri" w:hAnsi="Calibri" w:cs="Times New Roman"/>
    </w:rPr>
  </w:style>
  <w:style w:type="paragraph" w:customStyle="1" w:styleId="4762F6B2327540BDA4724CA66B3361981">
    <w:name w:val="4762F6B2327540BDA4724CA66B3361981"/>
    <w:rsid w:val="006E16CB"/>
    <w:pPr>
      <w:ind w:left="720"/>
      <w:contextualSpacing/>
    </w:pPr>
    <w:rPr>
      <w:rFonts w:ascii="Calibri" w:eastAsia="Calibri" w:hAnsi="Calibri" w:cs="Times New Roman"/>
    </w:rPr>
  </w:style>
  <w:style w:type="paragraph" w:customStyle="1" w:styleId="DA8B624A1BDC46FE96ADAB94CE2B02E11">
    <w:name w:val="DA8B624A1BDC46FE96ADAB94CE2B02E11"/>
    <w:rsid w:val="006E16CB"/>
    <w:pPr>
      <w:ind w:left="720"/>
      <w:contextualSpacing/>
    </w:pPr>
    <w:rPr>
      <w:rFonts w:ascii="Calibri" w:eastAsia="Calibri" w:hAnsi="Calibri" w:cs="Times New Roman"/>
    </w:rPr>
  </w:style>
  <w:style w:type="paragraph" w:customStyle="1" w:styleId="36498AE61F174F3D93482F5A422A53141">
    <w:name w:val="36498AE61F174F3D93482F5A422A53141"/>
    <w:rsid w:val="006E16CB"/>
    <w:rPr>
      <w:rFonts w:ascii="Calibri" w:eastAsia="Calibri" w:hAnsi="Calibri" w:cs="Times New Roman"/>
    </w:rPr>
  </w:style>
  <w:style w:type="paragraph" w:customStyle="1" w:styleId="C7C64900ED0D46BCAEE328E20BD38A251">
    <w:name w:val="C7C64900ED0D46BCAEE328E20BD38A251"/>
    <w:rsid w:val="006E16CB"/>
    <w:rPr>
      <w:rFonts w:ascii="Calibri" w:eastAsia="Calibri" w:hAnsi="Calibri" w:cs="Times New Roman"/>
    </w:rPr>
  </w:style>
  <w:style w:type="paragraph" w:customStyle="1" w:styleId="222445324A504CA5B17E7407C02A631D1">
    <w:name w:val="222445324A504CA5B17E7407C02A631D1"/>
    <w:rsid w:val="006E16CB"/>
    <w:rPr>
      <w:rFonts w:ascii="Calibri" w:eastAsia="Calibri" w:hAnsi="Calibri" w:cs="Times New Roman"/>
    </w:rPr>
  </w:style>
  <w:style w:type="paragraph" w:customStyle="1" w:styleId="935615B20B2E4B87B52C44AA8D3001181">
    <w:name w:val="935615B20B2E4B87B52C44AA8D3001181"/>
    <w:rsid w:val="006E16CB"/>
    <w:rPr>
      <w:rFonts w:ascii="Calibri" w:eastAsia="Calibri" w:hAnsi="Calibri" w:cs="Times New Roman"/>
    </w:rPr>
  </w:style>
  <w:style w:type="paragraph" w:customStyle="1" w:styleId="6A6C7107483249E8A1EBBF1D1BDF63761">
    <w:name w:val="6A6C7107483249E8A1EBBF1D1BDF63761"/>
    <w:rsid w:val="006E16CB"/>
    <w:rPr>
      <w:rFonts w:ascii="Calibri" w:eastAsia="Calibri" w:hAnsi="Calibri" w:cs="Times New Roman"/>
    </w:rPr>
  </w:style>
  <w:style w:type="paragraph" w:customStyle="1" w:styleId="BD23FAA80B9E4A908A1E43EB979712171">
    <w:name w:val="BD23FAA80B9E4A908A1E43EB979712171"/>
    <w:rsid w:val="006E16CB"/>
    <w:rPr>
      <w:rFonts w:ascii="Calibri" w:eastAsia="Calibri" w:hAnsi="Calibri" w:cs="Times New Roman"/>
    </w:rPr>
  </w:style>
  <w:style w:type="paragraph" w:customStyle="1" w:styleId="BB07CED47B744E7AA6AF5157B5C095671">
    <w:name w:val="BB07CED47B744E7AA6AF5157B5C095671"/>
    <w:rsid w:val="006E16CB"/>
    <w:rPr>
      <w:rFonts w:ascii="Calibri" w:eastAsia="Calibri" w:hAnsi="Calibri" w:cs="Times New Roman"/>
    </w:rPr>
  </w:style>
  <w:style w:type="paragraph" w:customStyle="1" w:styleId="9BFBEAF993A3418FA0DB92815057154C1">
    <w:name w:val="9BFBEAF993A3418FA0DB92815057154C1"/>
    <w:rsid w:val="006E16CB"/>
    <w:pPr>
      <w:ind w:left="720"/>
      <w:contextualSpacing/>
    </w:pPr>
    <w:rPr>
      <w:rFonts w:ascii="Calibri" w:eastAsia="Calibri" w:hAnsi="Calibri" w:cs="Times New Roman"/>
    </w:rPr>
  </w:style>
  <w:style w:type="paragraph" w:customStyle="1" w:styleId="4BD108BC30B44F6F8FEA23CA1EB65D0F1">
    <w:name w:val="4BD108BC30B44F6F8FEA23CA1EB65D0F1"/>
    <w:rsid w:val="006E16CB"/>
    <w:rPr>
      <w:rFonts w:ascii="Calibri" w:eastAsia="Calibri" w:hAnsi="Calibri" w:cs="Times New Roman"/>
    </w:rPr>
  </w:style>
  <w:style w:type="paragraph" w:customStyle="1" w:styleId="B182A7CCBE0C4D7D9BFCA26D5907416F1">
    <w:name w:val="B182A7CCBE0C4D7D9BFCA26D5907416F1"/>
    <w:rsid w:val="006E16CB"/>
    <w:rPr>
      <w:rFonts w:ascii="Calibri" w:eastAsia="Calibri" w:hAnsi="Calibri" w:cs="Times New Roman"/>
    </w:rPr>
  </w:style>
  <w:style w:type="paragraph" w:customStyle="1" w:styleId="48D640C7D3344790B99C7579C30BD2F41">
    <w:name w:val="48D640C7D3344790B99C7579C30BD2F41"/>
    <w:rsid w:val="006E16CB"/>
    <w:rPr>
      <w:rFonts w:ascii="Calibri" w:eastAsia="Calibri" w:hAnsi="Calibri" w:cs="Times New Roman"/>
    </w:rPr>
  </w:style>
  <w:style w:type="paragraph" w:customStyle="1" w:styleId="1656F4C1FFE14B7FBB37D198815E47271">
    <w:name w:val="1656F4C1FFE14B7FBB37D198815E47271"/>
    <w:rsid w:val="006E16CB"/>
    <w:rPr>
      <w:rFonts w:ascii="Calibri" w:eastAsia="Calibri" w:hAnsi="Calibri" w:cs="Times New Roman"/>
    </w:rPr>
  </w:style>
  <w:style w:type="paragraph" w:customStyle="1" w:styleId="16697808D60D4080A5DBA07E9A3C2F851">
    <w:name w:val="16697808D60D4080A5DBA07E9A3C2F851"/>
    <w:rsid w:val="006E16CB"/>
    <w:rPr>
      <w:rFonts w:ascii="Calibri" w:eastAsia="Calibri" w:hAnsi="Calibri" w:cs="Times New Roman"/>
    </w:rPr>
  </w:style>
  <w:style w:type="paragraph" w:customStyle="1" w:styleId="ED301A858CA6430D83EB4CD4AD6DAE091">
    <w:name w:val="ED301A858CA6430D83EB4CD4AD6DAE091"/>
    <w:rsid w:val="006E16CB"/>
    <w:rPr>
      <w:rFonts w:ascii="Calibri" w:eastAsia="Calibri" w:hAnsi="Calibri" w:cs="Times New Roman"/>
    </w:rPr>
  </w:style>
  <w:style w:type="paragraph" w:customStyle="1" w:styleId="56100FB9A4B74B97A7DB7F289DC099EC1">
    <w:name w:val="56100FB9A4B74B97A7DB7F289DC099EC1"/>
    <w:rsid w:val="006E16CB"/>
    <w:pPr>
      <w:ind w:left="720"/>
      <w:contextualSpacing/>
    </w:pPr>
    <w:rPr>
      <w:rFonts w:ascii="Calibri" w:eastAsia="Calibri" w:hAnsi="Calibri" w:cs="Times New Roman"/>
    </w:rPr>
  </w:style>
  <w:style w:type="paragraph" w:customStyle="1" w:styleId="F6DA53ED3CFC4684B71039AA2C450C272">
    <w:name w:val="F6DA53ED3CFC4684B71039AA2C450C272"/>
    <w:rsid w:val="006E16CB"/>
    <w:rPr>
      <w:rFonts w:ascii="Calibri" w:eastAsia="Calibri" w:hAnsi="Calibri" w:cs="Times New Roman"/>
    </w:rPr>
  </w:style>
  <w:style w:type="paragraph" w:customStyle="1" w:styleId="A34527333BEF4CC89D6882842113CE372">
    <w:name w:val="A34527333BEF4CC89D6882842113CE372"/>
    <w:rsid w:val="006E16CB"/>
    <w:rPr>
      <w:rFonts w:ascii="Calibri" w:eastAsia="Calibri" w:hAnsi="Calibri" w:cs="Times New Roman"/>
    </w:rPr>
  </w:style>
  <w:style w:type="paragraph" w:customStyle="1" w:styleId="AB89C833A55443BFBD06F048960D65022">
    <w:name w:val="AB89C833A55443BFBD06F048960D65022"/>
    <w:rsid w:val="006E16CB"/>
    <w:rPr>
      <w:rFonts w:ascii="Calibri" w:eastAsia="Calibri" w:hAnsi="Calibri" w:cs="Times New Roman"/>
    </w:rPr>
  </w:style>
  <w:style w:type="paragraph" w:customStyle="1" w:styleId="66DAF3DFCE524AF7BCA16D79D96AF77A2">
    <w:name w:val="66DAF3DFCE524AF7BCA16D79D96AF77A2"/>
    <w:rsid w:val="006E16CB"/>
    <w:pPr>
      <w:ind w:left="720"/>
      <w:contextualSpacing/>
    </w:pPr>
    <w:rPr>
      <w:rFonts w:ascii="Calibri" w:eastAsia="Calibri" w:hAnsi="Calibri" w:cs="Times New Roman"/>
    </w:rPr>
  </w:style>
  <w:style w:type="paragraph" w:customStyle="1" w:styleId="2C05CD31BDA74088A3677A171185D7551">
    <w:name w:val="2C05CD31BDA74088A3677A171185D7551"/>
    <w:rsid w:val="006E16CB"/>
    <w:pPr>
      <w:ind w:left="720"/>
      <w:contextualSpacing/>
    </w:pPr>
    <w:rPr>
      <w:rFonts w:ascii="Calibri" w:eastAsia="Calibri" w:hAnsi="Calibri" w:cs="Times New Roman"/>
    </w:rPr>
  </w:style>
  <w:style w:type="paragraph" w:customStyle="1" w:styleId="884CCEBDAF2D423D891A5C2D6968DADE">
    <w:name w:val="884CCEBDAF2D423D891A5C2D6968DADE"/>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5BBC41055894E4DBF66ACCF88C523EB">
    <w:name w:val="25BBC41055894E4DBF66ACCF88C523EB"/>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FF9503E1B5474D4399EACFF618195D0B1">
    <w:name w:val="FF9503E1B5474D4399EACFF618195D0B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2673E973372E4E9E84205DC686A4A1491">
    <w:name w:val="2673E973372E4E9E84205DC686A4A149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7FE689AB00AF499B9EC7CEA14794BEBA1">
    <w:name w:val="7FE689AB00AF499B9EC7CEA14794BEBA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8835E469441B41FAA0E9D6B1CF3073021">
    <w:name w:val="8835E469441B41FAA0E9D6B1CF3073021"/>
    <w:rsid w:val="006E16CB"/>
    <w:pPr>
      <w:tabs>
        <w:tab w:val="left" w:pos="720"/>
        <w:tab w:val="left" w:pos="1080"/>
        <w:tab w:val="left" w:pos="1440"/>
        <w:tab w:val="left" w:pos="1800"/>
      </w:tabs>
      <w:spacing w:after="120" w:line="240" w:lineRule="auto"/>
      <w:ind w:left="3600" w:hanging="1440"/>
      <w:jc w:val="both"/>
      <w:outlineLvl w:val="1"/>
    </w:pPr>
    <w:rPr>
      <w:rFonts w:ascii="Arial Narrow" w:eastAsia="Times New Roman" w:hAnsi="Arial Narrow" w:cs="Times New Roman"/>
    </w:rPr>
  </w:style>
  <w:style w:type="paragraph" w:customStyle="1" w:styleId="0BB012728AAE4D11A3F9FB4C49B8318F1">
    <w:name w:val="0BB012728AAE4D11A3F9FB4C49B8318F1"/>
    <w:rsid w:val="006E16CB"/>
    <w:rPr>
      <w:rFonts w:ascii="Calibri" w:eastAsia="Calibri" w:hAnsi="Calibri" w:cs="Times New Roman"/>
    </w:rPr>
  </w:style>
  <w:style w:type="paragraph" w:customStyle="1" w:styleId="C842EF90F2BB4F88A2ACE077BC2A1D431">
    <w:name w:val="C842EF90F2BB4F88A2ACE077BC2A1D431"/>
    <w:rsid w:val="006E16CB"/>
    <w:rPr>
      <w:rFonts w:ascii="Calibri" w:eastAsia="Calibri" w:hAnsi="Calibri" w:cs="Times New Roman"/>
    </w:rPr>
  </w:style>
  <w:style w:type="paragraph" w:customStyle="1" w:styleId="5F48436078A748D9BF4B2D52FA6D15691">
    <w:name w:val="5F48436078A748D9BF4B2D52FA6D15691"/>
    <w:rsid w:val="006E16CB"/>
    <w:rPr>
      <w:rFonts w:ascii="Calibri" w:eastAsia="Calibri" w:hAnsi="Calibri" w:cs="Times New Roman"/>
    </w:rPr>
  </w:style>
  <w:style w:type="paragraph" w:customStyle="1" w:styleId="7FB2B5BD5EC54DD68603C1430587472B1">
    <w:name w:val="7FB2B5BD5EC54DD68603C1430587472B1"/>
    <w:rsid w:val="006E16CB"/>
    <w:rPr>
      <w:rFonts w:ascii="Calibri" w:eastAsia="Calibri" w:hAnsi="Calibri" w:cs="Times New Roman"/>
    </w:rPr>
  </w:style>
  <w:style w:type="paragraph" w:customStyle="1" w:styleId="4ADA886093D343AC991493EC1DC4BC971">
    <w:name w:val="4ADA886093D343AC991493EC1DC4BC971"/>
    <w:rsid w:val="006E16CB"/>
    <w:rPr>
      <w:rFonts w:ascii="Calibri" w:eastAsia="Calibri" w:hAnsi="Calibri" w:cs="Times New Roman"/>
    </w:rPr>
  </w:style>
  <w:style w:type="paragraph" w:customStyle="1" w:styleId="33EFE65982E5475FB1FFE5F3363B000F1">
    <w:name w:val="33EFE65982E5475FB1FFE5F3363B000F1"/>
    <w:rsid w:val="006E16CB"/>
    <w:rPr>
      <w:rFonts w:ascii="Calibri" w:eastAsia="Calibri" w:hAnsi="Calibri" w:cs="Times New Roman"/>
    </w:rPr>
  </w:style>
  <w:style w:type="paragraph" w:customStyle="1" w:styleId="2257D1AB0E3744228BD71EB1B82CAFDA1">
    <w:name w:val="2257D1AB0E3744228BD71EB1B82CAFDA1"/>
    <w:rsid w:val="006E16CB"/>
    <w:rPr>
      <w:rFonts w:ascii="Calibri" w:eastAsia="Calibri" w:hAnsi="Calibri" w:cs="Times New Roman"/>
    </w:rPr>
  </w:style>
  <w:style w:type="paragraph" w:customStyle="1" w:styleId="1B8DB0209388409C87CE15DD541165751">
    <w:name w:val="1B8DB0209388409C87CE15DD541165751"/>
    <w:rsid w:val="006E16CB"/>
    <w:rPr>
      <w:rFonts w:ascii="Calibri" w:eastAsia="Calibri" w:hAnsi="Calibri" w:cs="Times New Roman"/>
    </w:rPr>
  </w:style>
  <w:style w:type="paragraph" w:customStyle="1" w:styleId="B8FF70B0B063414B8184E1D36BE3B4621">
    <w:name w:val="B8FF70B0B063414B8184E1D36BE3B4621"/>
    <w:rsid w:val="006E16CB"/>
    <w:rPr>
      <w:rFonts w:ascii="Calibri" w:eastAsia="Calibri" w:hAnsi="Calibri" w:cs="Times New Roman"/>
    </w:rPr>
  </w:style>
  <w:style w:type="paragraph" w:customStyle="1" w:styleId="7673EC1F96F34B5190FA5E48B25E05471">
    <w:name w:val="7673EC1F96F34B5190FA5E48B25E05471"/>
    <w:rsid w:val="006E16CB"/>
    <w:rPr>
      <w:rFonts w:ascii="Calibri" w:eastAsia="Calibri" w:hAnsi="Calibri" w:cs="Times New Roman"/>
    </w:rPr>
  </w:style>
  <w:style w:type="paragraph" w:customStyle="1" w:styleId="FCFCD874AA4145BA836DF0DA87873A4F1">
    <w:name w:val="FCFCD874AA4145BA836DF0DA87873A4F1"/>
    <w:rsid w:val="006E16CB"/>
    <w:rPr>
      <w:rFonts w:ascii="Calibri" w:eastAsia="Calibri" w:hAnsi="Calibri" w:cs="Times New Roman"/>
    </w:rPr>
  </w:style>
  <w:style w:type="paragraph" w:customStyle="1" w:styleId="E363D57E36704E029BB65F0253850D6D1">
    <w:name w:val="E363D57E36704E029BB65F0253850D6D1"/>
    <w:rsid w:val="006E16CB"/>
    <w:rPr>
      <w:rFonts w:ascii="Calibri" w:eastAsia="Calibri" w:hAnsi="Calibri" w:cs="Times New Roman"/>
    </w:rPr>
  </w:style>
  <w:style w:type="paragraph" w:customStyle="1" w:styleId="00B88DA0101A42EE8426E78DECF84D941">
    <w:name w:val="00B88DA0101A42EE8426E78DECF84D941"/>
    <w:rsid w:val="006E16CB"/>
    <w:rPr>
      <w:rFonts w:ascii="Calibri" w:eastAsia="Calibri" w:hAnsi="Calibri" w:cs="Times New Roman"/>
    </w:rPr>
  </w:style>
  <w:style w:type="paragraph" w:customStyle="1" w:styleId="D0387D65258F4D9EBA967C2E9D8FD4341">
    <w:name w:val="D0387D65258F4D9EBA967C2E9D8FD4341"/>
    <w:rsid w:val="006E16CB"/>
    <w:rPr>
      <w:rFonts w:ascii="Calibri" w:eastAsia="Calibri" w:hAnsi="Calibri" w:cs="Times New Roman"/>
    </w:rPr>
  </w:style>
  <w:style w:type="paragraph" w:customStyle="1" w:styleId="934D5CD3B79C4F8F924363C004C9D9391">
    <w:name w:val="934D5CD3B79C4F8F924363C004C9D9391"/>
    <w:rsid w:val="006E16CB"/>
    <w:rPr>
      <w:rFonts w:ascii="Calibri" w:eastAsia="Calibri" w:hAnsi="Calibri" w:cs="Times New Roman"/>
    </w:rPr>
  </w:style>
  <w:style w:type="paragraph" w:customStyle="1" w:styleId="E837F40961E44DCEA3005922D38537BA">
    <w:name w:val="E837F40961E44DCEA3005922D38537BA"/>
    <w:rsid w:val="006E16CB"/>
    <w:pPr>
      <w:ind w:left="720"/>
      <w:contextualSpacing/>
    </w:pPr>
    <w:rPr>
      <w:rFonts w:ascii="Calibri" w:eastAsia="Calibri" w:hAnsi="Calibri" w:cs="Times New Roman"/>
    </w:rPr>
  </w:style>
  <w:style w:type="paragraph" w:customStyle="1" w:styleId="29F1C34476A64808978D9AE5A01C6E1C">
    <w:name w:val="29F1C34476A64808978D9AE5A01C6E1C"/>
    <w:rsid w:val="006E16CB"/>
    <w:pPr>
      <w:ind w:left="720"/>
      <w:contextualSpacing/>
    </w:pPr>
    <w:rPr>
      <w:rFonts w:ascii="Calibri" w:eastAsia="Calibri" w:hAnsi="Calibri" w:cs="Times New Roman"/>
    </w:rPr>
  </w:style>
  <w:style w:type="paragraph" w:customStyle="1" w:styleId="48ACD90B628141A498A8BE57A8440362">
    <w:name w:val="48ACD90B628141A498A8BE57A8440362"/>
    <w:rsid w:val="006E16CB"/>
    <w:pPr>
      <w:ind w:left="720"/>
      <w:contextualSpacing/>
    </w:pPr>
    <w:rPr>
      <w:rFonts w:ascii="Calibri" w:eastAsia="Calibri" w:hAnsi="Calibri" w:cs="Times New Roman"/>
    </w:rPr>
  </w:style>
  <w:style w:type="paragraph" w:customStyle="1" w:styleId="95ACF9FA823A4AA3A0A5DAC6CECCCE7A">
    <w:name w:val="95ACF9FA823A4AA3A0A5DAC6CECCCE7A"/>
    <w:rsid w:val="006E16CB"/>
    <w:pPr>
      <w:ind w:left="720"/>
      <w:contextualSpacing/>
    </w:pPr>
    <w:rPr>
      <w:rFonts w:ascii="Calibri" w:eastAsia="Calibri" w:hAnsi="Calibri" w:cs="Times New Roman"/>
    </w:rPr>
  </w:style>
  <w:style w:type="paragraph" w:customStyle="1" w:styleId="6CA93F5C06674AE9AC225E8D78FD2B0D">
    <w:name w:val="6CA93F5C06674AE9AC225E8D78FD2B0D"/>
    <w:rsid w:val="006E16CB"/>
    <w:pPr>
      <w:ind w:left="720"/>
      <w:contextualSpacing/>
    </w:pPr>
    <w:rPr>
      <w:rFonts w:ascii="Calibri" w:eastAsia="Calibri" w:hAnsi="Calibri" w:cs="Times New Roman"/>
    </w:rPr>
  </w:style>
  <w:style w:type="paragraph" w:customStyle="1" w:styleId="2E829D11A2ED409D827F5807367B0B961">
    <w:name w:val="2E829D11A2ED409D827F5807367B0B961"/>
    <w:rsid w:val="006E16CB"/>
    <w:pPr>
      <w:ind w:left="720"/>
      <w:contextualSpacing/>
    </w:pPr>
    <w:rPr>
      <w:rFonts w:ascii="Calibri" w:eastAsia="Calibri" w:hAnsi="Calibri" w:cs="Times New Roman"/>
    </w:rPr>
  </w:style>
  <w:style w:type="paragraph" w:customStyle="1" w:styleId="0F54BF4016E948D29806BFBC890AC94E1">
    <w:name w:val="0F54BF4016E948D29806BFBC890AC94E1"/>
    <w:rsid w:val="006E16CB"/>
    <w:pPr>
      <w:ind w:left="720"/>
      <w:contextualSpacing/>
    </w:pPr>
    <w:rPr>
      <w:rFonts w:ascii="Calibri" w:eastAsia="Calibri" w:hAnsi="Calibri" w:cs="Times New Roman"/>
    </w:rPr>
  </w:style>
  <w:style w:type="paragraph" w:customStyle="1" w:styleId="FB46537566664DA884C3C75B52CA5B101">
    <w:name w:val="FB46537566664DA884C3C75B52CA5B101"/>
    <w:rsid w:val="006E16CB"/>
    <w:pPr>
      <w:spacing w:after="0" w:line="240" w:lineRule="auto"/>
    </w:pPr>
    <w:rPr>
      <w:rFonts w:ascii="Consolas" w:eastAsia="Times New Roman" w:hAnsi="Consolas" w:cs="Times New Roman"/>
      <w:sz w:val="21"/>
      <w:szCs w:val="21"/>
    </w:rPr>
  </w:style>
  <w:style w:type="paragraph" w:customStyle="1" w:styleId="63D810A0A7B241F8850EA174B46525A61">
    <w:name w:val="63D810A0A7B241F8850EA174B46525A61"/>
    <w:rsid w:val="006E16CB"/>
    <w:pPr>
      <w:spacing w:after="0" w:line="240" w:lineRule="auto"/>
    </w:pPr>
    <w:rPr>
      <w:rFonts w:ascii="Consolas" w:eastAsia="Times New Roman" w:hAnsi="Consolas" w:cs="Times New Roman"/>
      <w:sz w:val="21"/>
      <w:szCs w:val="21"/>
    </w:rPr>
  </w:style>
  <w:style w:type="paragraph" w:customStyle="1" w:styleId="EA1B33B94DBE42A6AC27FAE615449F441">
    <w:name w:val="EA1B33B94DBE42A6AC27FAE615449F441"/>
    <w:rsid w:val="006E16CB"/>
    <w:pPr>
      <w:spacing w:after="0" w:line="240" w:lineRule="auto"/>
    </w:pPr>
    <w:rPr>
      <w:rFonts w:ascii="Consolas" w:eastAsia="Times New Roman" w:hAnsi="Consolas" w:cs="Times New Roman"/>
      <w:sz w:val="21"/>
      <w:szCs w:val="21"/>
    </w:rPr>
  </w:style>
  <w:style w:type="paragraph" w:customStyle="1" w:styleId="AFCCFB9F04FE47418BFDCBE76D72C6A41">
    <w:name w:val="AFCCFB9F04FE47418BFDCBE76D72C6A41"/>
    <w:rsid w:val="006E16CB"/>
    <w:pPr>
      <w:spacing w:after="0" w:line="240" w:lineRule="auto"/>
    </w:pPr>
    <w:rPr>
      <w:rFonts w:ascii="Consolas" w:eastAsia="Times New Roman" w:hAnsi="Consolas" w:cs="Times New Roman"/>
      <w:sz w:val="21"/>
      <w:szCs w:val="21"/>
    </w:rPr>
  </w:style>
  <w:style w:type="paragraph" w:customStyle="1" w:styleId="ED3DC5276FBD4B47B76C59C96A1E62631">
    <w:name w:val="ED3DC5276FBD4B47B76C59C96A1E62631"/>
    <w:rsid w:val="006E16CB"/>
    <w:pPr>
      <w:spacing w:after="0" w:line="240" w:lineRule="auto"/>
    </w:pPr>
    <w:rPr>
      <w:rFonts w:ascii="Consolas" w:eastAsia="Times New Roman" w:hAnsi="Consolas" w:cs="Times New Roman"/>
      <w:sz w:val="21"/>
      <w:szCs w:val="21"/>
    </w:rPr>
  </w:style>
  <w:style w:type="paragraph" w:customStyle="1" w:styleId="5515C7C1CDDC4605ABC9B0B31756994F1">
    <w:name w:val="5515C7C1CDDC4605ABC9B0B31756994F1"/>
    <w:rsid w:val="006E16CB"/>
    <w:pPr>
      <w:spacing w:after="0" w:line="240" w:lineRule="auto"/>
    </w:pPr>
    <w:rPr>
      <w:rFonts w:ascii="Consolas" w:eastAsia="Times New Roman" w:hAnsi="Consolas" w:cs="Times New Roman"/>
      <w:sz w:val="21"/>
      <w:szCs w:val="21"/>
    </w:rPr>
  </w:style>
  <w:style w:type="paragraph" w:customStyle="1" w:styleId="1238CBB783FC44BE8DDA2D87D20587381">
    <w:name w:val="1238CBB783FC44BE8DDA2D87D20587381"/>
    <w:rsid w:val="006E16CB"/>
    <w:pPr>
      <w:ind w:left="720"/>
      <w:contextualSpacing/>
    </w:pPr>
    <w:rPr>
      <w:rFonts w:ascii="Calibri" w:eastAsia="Calibri" w:hAnsi="Calibri" w:cs="Times New Roman"/>
    </w:rPr>
  </w:style>
  <w:style w:type="paragraph" w:customStyle="1" w:styleId="F9E0FE3AF2AF4A3BBA4C9D12A8184EB5">
    <w:name w:val="F9E0FE3AF2AF4A3BBA4C9D12A8184EB5"/>
    <w:rsid w:val="006E16CB"/>
    <w:pPr>
      <w:ind w:left="720"/>
      <w:contextualSpacing/>
    </w:pPr>
    <w:rPr>
      <w:rFonts w:ascii="Calibri" w:eastAsia="Calibri" w:hAnsi="Calibri" w:cs="Times New Roman"/>
    </w:rPr>
  </w:style>
  <w:style w:type="paragraph" w:customStyle="1" w:styleId="599F06CC9FD84825B38B9AA1B6C9AF021">
    <w:name w:val="599F06CC9FD84825B38B9AA1B6C9AF021"/>
    <w:rsid w:val="006E16CB"/>
    <w:pPr>
      <w:ind w:left="720"/>
      <w:contextualSpacing/>
    </w:pPr>
    <w:rPr>
      <w:rFonts w:ascii="Calibri" w:eastAsia="Calibri" w:hAnsi="Calibri" w:cs="Times New Roman"/>
    </w:rPr>
  </w:style>
  <w:style w:type="paragraph" w:customStyle="1" w:styleId="E60246DA28B64498873AE4CC5702BAC71">
    <w:name w:val="E60246DA28B64498873AE4CC5702BAC71"/>
    <w:rsid w:val="006E16CB"/>
    <w:pPr>
      <w:ind w:left="720"/>
      <w:contextualSpacing/>
    </w:pPr>
    <w:rPr>
      <w:rFonts w:ascii="Calibri" w:eastAsia="Calibri" w:hAnsi="Calibri" w:cs="Times New Roman"/>
    </w:rPr>
  </w:style>
  <w:style w:type="paragraph" w:customStyle="1" w:styleId="4275A337626240F1AB6F92D280AB8478">
    <w:name w:val="4275A337626240F1AB6F92D280AB8478"/>
    <w:rsid w:val="006E16CB"/>
    <w:pPr>
      <w:ind w:left="720"/>
      <w:contextualSpacing/>
    </w:pPr>
    <w:rPr>
      <w:rFonts w:ascii="Calibri" w:eastAsia="Calibri" w:hAnsi="Calibri" w:cs="Times New Roman"/>
    </w:rPr>
  </w:style>
  <w:style w:type="paragraph" w:customStyle="1" w:styleId="9B70D16F81F940E58162AD6F5B0DE092">
    <w:name w:val="9B70D16F81F940E58162AD6F5B0DE092"/>
    <w:rsid w:val="006E16CB"/>
    <w:pPr>
      <w:ind w:left="720"/>
      <w:contextualSpacing/>
    </w:pPr>
    <w:rPr>
      <w:rFonts w:ascii="Calibri" w:eastAsia="Calibri" w:hAnsi="Calibri" w:cs="Times New Roman"/>
    </w:rPr>
  </w:style>
  <w:style w:type="paragraph" w:customStyle="1" w:styleId="E405C9715E704C20B00B1F61127AF2DD">
    <w:name w:val="E405C9715E704C20B00B1F61127AF2DD"/>
    <w:rsid w:val="006E16CB"/>
    <w:pPr>
      <w:ind w:left="720"/>
      <w:contextualSpacing/>
    </w:pPr>
    <w:rPr>
      <w:rFonts w:ascii="Calibri" w:eastAsia="Calibri" w:hAnsi="Calibri" w:cs="Times New Roman"/>
    </w:rPr>
  </w:style>
  <w:style w:type="paragraph" w:customStyle="1" w:styleId="1B2C93BBE98642C390099E6B9935D7D01">
    <w:name w:val="1B2C93BBE98642C390099E6B9935D7D01"/>
    <w:rsid w:val="006E16CB"/>
    <w:pPr>
      <w:ind w:left="720"/>
      <w:contextualSpacing/>
    </w:pPr>
    <w:rPr>
      <w:rFonts w:ascii="Calibri" w:eastAsia="Calibri" w:hAnsi="Calibri" w:cs="Times New Roman"/>
    </w:rPr>
  </w:style>
  <w:style w:type="paragraph" w:customStyle="1" w:styleId="CCC35CC66ED94343A5CAA84D183B61801">
    <w:name w:val="CCC35CC66ED94343A5CAA84D183B61801"/>
    <w:rsid w:val="006E16CB"/>
    <w:pPr>
      <w:ind w:left="720"/>
      <w:contextualSpacing/>
    </w:pPr>
    <w:rPr>
      <w:rFonts w:ascii="Calibri" w:eastAsia="Calibri" w:hAnsi="Calibri" w:cs="Times New Roman"/>
    </w:rPr>
  </w:style>
  <w:style w:type="paragraph" w:customStyle="1" w:styleId="418E8AE233154A9EB0A4EC9CA8C7FD821">
    <w:name w:val="418E8AE233154A9EB0A4EC9CA8C7FD821"/>
    <w:rsid w:val="006E16CB"/>
    <w:pPr>
      <w:ind w:left="720"/>
      <w:contextualSpacing/>
    </w:pPr>
    <w:rPr>
      <w:rFonts w:ascii="Calibri" w:eastAsia="Calibri" w:hAnsi="Calibri" w:cs="Times New Roman"/>
    </w:rPr>
  </w:style>
  <w:style w:type="paragraph" w:customStyle="1" w:styleId="B2C10FB36D824978A2C26AA486CF2FA41">
    <w:name w:val="B2C10FB36D824978A2C26AA486CF2FA41"/>
    <w:rsid w:val="006E16CB"/>
    <w:pPr>
      <w:ind w:left="720"/>
      <w:contextualSpacing/>
    </w:pPr>
    <w:rPr>
      <w:rFonts w:ascii="Calibri" w:eastAsia="Calibri" w:hAnsi="Calibri" w:cs="Times New Roman"/>
    </w:rPr>
  </w:style>
  <w:style w:type="paragraph" w:customStyle="1" w:styleId="D51DF146B55B417D8BBF5369F08E76CA">
    <w:name w:val="D51DF146B55B417D8BBF5369F08E76CA"/>
    <w:rsid w:val="006E16CB"/>
    <w:pPr>
      <w:ind w:left="720"/>
      <w:contextualSpacing/>
    </w:pPr>
    <w:rPr>
      <w:rFonts w:ascii="Calibri" w:eastAsia="Calibri" w:hAnsi="Calibri" w:cs="Times New Roman"/>
    </w:rPr>
  </w:style>
  <w:style w:type="paragraph" w:customStyle="1" w:styleId="363152EC5CEA4A38B27BFF7B5C317601">
    <w:name w:val="363152EC5CEA4A38B27BFF7B5C317601"/>
    <w:rsid w:val="006E16CB"/>
    <w:pPr>
      <w:ind w:left="720"/>
      <w:contextualSpacing/>
    </w:pPr>
    <w:rPr>
      <w:rFonts w:ascii="Calibri" w:eastAsia="Calibri" w:hAnsi="Calibri" w:cs="Times New Roman"/>
    </w:rPr>
  </w:style>
  <w:style w:type="paragraph" w:customStyle="1" w:styleId="101F03DE5E1D477C9E6C9C13D9559580">
    <w:name w:val="101F03DE5E1D477C9E6C9C13D9559580"/>
    <w:rsid w:val="006E16CB"/>
    <w:pPr>
      <w:ind w:left="720"/>
      <w:contextualSpacing/>
    </w:pPr>
    <w:rPr>
      <w:rFonts w:ascii="Calibri" w:eastAsia="Calibri" w:hAnsi="Calibri" w:cs="Times New Roman"/>
    </w:rPr>
  </w:style>
  <w:style w:type="paragraph" w:customStyle="1" w:styleId="44382BE77D6140D09BE2E7A77816D407">
    <w:name w:val="44382BE77D6140D09BE2E7A77816D407"/>
    <w:rsid w:val="006E16CB"/>
    <w:pPr>
      <w:ind w:left="720"/>
      <w:contextualSpacing/>
    </w:pPr>
    <w:rPr>
      <w:rFonts w:ascii="Calibri" w:eastAsia="Calibri" w:hAnsi="Calibri" w:cs="Times New Roman"/>
    </w:rPr>
  </w:style>
  <w:style w:type="paragraph" w:customStyle="1" w:styleId="7FCB64A7245441249D2509966D4E4A42">
    <w:name w:val="7FCB64A7245441249D2509966D4E4A42"/>
    <w:rsid w:val="006E16CB"/>
    <w:pPr>
      <w:ind w:left="720"/>
      <w:contextualSpacing/>
    </w:pPr>
    <w:rPr>
      <w:rFonts w:ascii="Calibri" w:eastAsia="Calibri" w:hAnsi="Calibri" w:cs="Times New Roman"/>
    </w:rPr>
  </w:style>
  <w:style w:type="paragraph" w:customStyle="1" w:styleId="9117AE7F00424F77862471C9997F0770">
    <w:name w:val="9117AE7F00424F77862471C9997F0770"/>
    <w:rsid w:val="006E16CB"/>
    <w:pPr>
      <w:ind w:left="720"/>
      <w:contextualSpacing/>
    </w:pPr>
    <w:rPr>
      <w:rFonts w:ascii="Calibri" w:eastAsia="Calibri" w:hAnsi="Calibri" w:cs="Times New Roman"/>
    </w:rPr>
  </w:style>
  <w:style w:type="paragraph" w:customStyle="1" w:styleId="F5CF9A14F2214298A9C0690306C13CDD">
    <w:name w:val="F5CF9A14F2214298A9C0690306C13CDD"/>
    <w:rsid w:val="006E16CB"/>
    <w:pPr>
      <w:ind w:left="720"/>
      <w:contextualSpacing/>
    </w:pPr>
    <w:rPr>
      <w:rFonts w:ascii="Calibri" w:eastAsia="Calibri" w:hAnsi="Calibri" w:cs="Times New Roman"/>
    </w:rPr>
  </w:style>
  <w:style w:type="paragraph" w:customStyle="1" w:styleId="742D7C8D630C4142ACA6A5D0F2A570E1">
    <w:name w:val="742D7C8D630C4142ACA6A5D0F2A570E1"/>
    <w:rsid w:val="006E16CB"/>
    <w:pPr>
      <w:ind w:left="720"/>
      <w:contextualSpacing/>
    </w:pPr>
    <w:rPr>
      <w:rFonts w:ascii="Calibri" w:eastAsia="Calibri" w:hAnsi="Calibri" w:cs="Times New Roman"/>
    </w:rPr>
  </w:style>
  <w:style w:type="paragraph" w:customStyle="1" w:styleId="840A8EF726E848E9951E190AA5F6D062">
    <w:name w:val="840A8EF726E848E9951E190AA5F6D062"/>
    <w:rsid w:val="006E16CB"/>
    <w:pPr>
      <w:ind w:left="720"/>
      <w:contextualSpacing/>
    </w:pPr>
    <w:rPr>
      <w:rFonts w:ascii="Calibri" w:eastAsia="Calibri" w:hAnsi="Calibri" w:cs="Times New Roman"/>
    </w:rPr>
  </w:style>
  <w:style w:type="paragraph" w:customStyle="1" w:styleId="F3DF7C8D463E4015B2048CC543D3A3D9">
    <w:name w:val="F3DF7C8D463E4015B2048CC543D3A3D9"/>
    <w:rsid w:val="006E16CB"/>
    <w:pPr>
      <w:ind w:left="720"/>
      <w:contextualSpacing/>
    </w:pPr>
    <w:rPr>
      <w:rFonts w:ascii="Calibri" w:eastAsia="Calibri" w:hAnsi="Calibri" w:cs="Times New Roman"/>
    </w:rPr>
  </w:style>
  <w:style w:type="paragraph" w:customStyle="1" w:styleId="984CE7080B174646905EDAC34F3F5E11">
    <w:name w:val="984CE7080B174646905EDAC34F3F5E11"/>
    <w:rsid w:val="006E16CB"/>
    <w:pPr>
      <w:ind w:left="720"/>
      <w:contextualSpacing/>
    </w:pPr>
    <w:rPr>
      <w:rFonts w:ascii="Calibri" w:eastAsia="Calibri" w:hAnsi="Calibri" w:cs="Times New Roman"/>
    </w:rPr>
  </w:style>
  <w:style w:type="paragraph" w:customStyle="1" w:styleId="DDD3588A003A4616891CF9952D615106">
    <w:name w:val="DDD3588A003A4616891CF9952D615106"/>
    <w:rsid w:val="006E16CB"/>
    <w:pPr>
      <w:ind w:left="720"/>
      <w:contextualSpacing/>
    </w:pPr>
    <w:rPr>
      <w:rFonts w:ascii="Calibri" w:eastAsia="Calibri" w:hAnsi="Calibri" w:cs="Times New Roman"/>
    </w:rPr>
  </w:style>
  <w:style w:type="paragraph" w:customStyle="1" w:styleId="5B9AEE7EA57340E99F16A666F76FBD64">
    <w:name w:val="5B9AEE7EA57340E99F16A666F76FBD64"/>
    <w:rsid w:val="006E16CB"/>
    <w:pPr>
      <w:ind w:left="720"/>
      <w:contextualSpacing/>
    </w:pPr>
    <w:rPr>
      <w:rFonts w:ascii="Calibri" w:eastAsia="Calibri" w:hAnsi="Calibri" w:cs="Times New Roman"/>
    </w:rPr>
  </w:style>
  <w:style w:type="paragraph" w:customStyle="1" w:styleId="2872F2C0FA244E70BBC9DED5E767F746">
    <w:name w:val="2872F2C0FA244E70BBC9DED5E767F746"/>
    <w:rsid w:val="006E16CB"/>
    <w:pPr>
      <w:ind w:left="720"/>
      <w:contextualSpacing/>
    </w:pPr>
    <w:rPr>
      <w:rFonts w:ascii="Calibri" w:eastAsia="Calibri" w:hAnsi="Calibri" w:cs="Times New Roman"/>
    </w:rPr>
  </w:style>
  <w:style w:type="paragraph" w:customStyle="1" w:styleId="687449A9C4EE419A8941CDCD51DC80C5">
    <w:name w:val="687449A9C4EE419A8941CDCD51DC80C5"/>
    <w:rsid w:val="006E16CB"/>
    <w:pPr>
      <w:ind w:left="720"/>
      <w:contextualSpacing/>
    </w:pPr>
    <w:rPr>
      <w:rFonts w:ascii="Calibri" w:eastAsia="Calibri" w:hAnsi="Calibri" w:cs="Times New Roman"/>
    </w:rPr>
  </w:style>
  <w:style w:type="paragraph" w:customStyle="1" w:styleId="7BE65E31B6814A39BAD154305601133D">
    <w:name w:val="7BE65E31B6814A39BAD154305601133D"/>
    <w:rsid w:val="006E16CB"/>
    <w:pPr>
      <w:ind w:left="720"/>
      <w:contextualSpacing/>
    </w:pPr>
    <w:rPr>
      <w:rFonts w:ascii="Calibri" w:eastAsia="Calibri" w:hAnsi="Calibri" w:cs="Times New Roman"/>
    </w:rPr>
  </w:style>
  <w:style w:type="paragraph" w:customStyle="1" w:styleId="9C2D2740F53344C7806B53709D6363F3">
    <w:name w:val="9C2D2740F53344C7806B53709D6363F3"/>
    <w:rsid w:val="006E16CB"/>
    <w:pPr>
      <w:ind w:left="720"/>
      <w:contextualSpacing/>
    </w:pPr>
    <w:rPr>
      <w:rFonts w:ascii="Calibri" w:eastAsia="Calibri" w:hAnsi="Calibri" w:cs="Times New Roman"/>
    </w:rPr>
  </w:style>
  <w:style w:type="paragraph" w:customStyle="1" w:styleId="DCB545673D0B441AB34EA625423C3705">
    <w:name w:val="DCB545673D0B441AB34EA625423C3705"/>
    <w:rsid w:val="006E16CB"/>
    <w:pPr>
      <w:ind w:left="720"/>
      <w:contextualSpacing/>
    </w:pPr>
    <w:rPr>
      <w:rFonts w:ascii="Calibri" w:eastAsia="Calibri" w:hAnsi="Calibri" w:cs="Times New Roman"/>
    </w:rPr>
  </w:style>
  <w:style w:type="paragraph" w:customStyle="1" w:styleId="95ADE2930B16459DBF5A739D294856A5">
    <w:name w:val="95ADE2930B16459DBF5A739D294856A5"/>
    <w:rsid w:val="006E16CB"/>
    <w:pPr>
      <w:ind w:left="720"/>
      <w:contextualSpacing/>
    </w:pPr>
    <w:rPr>
      <w:rFonts w:ascii="Calibri" w:eastAsia="Calibri" w:hAnsi="Calibri" w:cs="Times New Roman"/>
    </w:rPr>
  </w:style>
  <w:style w:type="paragraph" w:customStyle="1" w:styleId="C34C3B10FD974A72BBDE0BAB116B6797">
    <w:name w:val="C34C3B10FD974A72BBDE0BAB116B6797"/>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629273A957943D1BD63C4CCEECFB46D">
    <w:name w:val="2629273A957943D1BD63C4CCEECFB46D"/>
    <w:rsid w:val="006E16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F42D2A21ABB8401AB499708E67293881">
    <w:name w:val="F42D2A21ABB8401AB499708E67293881"/>
    <w:rsid w:val="006E16CB"/>
    <w:pPr>
      <w:ind w:left="720"/>
      <w:contextualSpacing/>
    </w:pPr>
    <w:rPr>
      <w:rFonts w:ascii="Calibri" w:eastAsia="Calibri" w:hAnsi="Calibri" w:cs="Times New Roman"/>
    </w:rPr>
  </w:style>
  <w:style w:type="paragraph" w:customStyle="1" w:styleId="1269FF20389543B8AABB1A2ED718C733">
    <w:name w:val="1269FF20389543B8AABB1A2ED718C733"/>
    <w:rsid w:val="006E16CB"/>
    <w:pPr>
      <w:ind w:left="720"/>
      <w:contextualSpacing/>
    </w:pPr>
    <w:rPr>
      <w:rFonts w:ascii="Calibri" w:eastAsia="Calibri" w:hAnsi="Calibri" w:cs="Times New Roman"/>
    </w:rPr>
  </w:style>
  <w:style w:type="paragraph" w:customStyle="1" w:styleId="B380CEBD485A490B9FCBC4730B794B57">
    <w:name w:val="B380CEBD485A490B9FCBC4730B794B57"/>
    <w:rsid w:val="006E16CB"/>
    <w:pPr>
      <w:ind w:left="720"/>
      <w:contextualSpacing/>
    </w:pPr>
    <w:rPr>
      <w:rFonts w:ascii="Calibri" w:eastAsia="Calibri" w:hAnsi="Calibri" w:cs="Times New Roman"/>
    </w:rPr>
  </w:style>
  <w:style w:type="paragraph" w:customStyle="1" w:styleId="0A5CCD77010F43C4AB50285204D87DE4">
    <w:name w:val="0A5CCD77010F43C4AB50285204D87DE4"/>
    <w:rsid w:val="006E16CB"/>
    <w:pPr>
      <w:ind w:left="720"/>
      <w:contextualSpacing/>
    </w:pPr>
    <w:rPr>
      <w:rFonts w:ascii="Calibri" w:eastAsia="Calibri" w:hAnsi="Calibri" w:cs="Times New Roman"/>
    </w:rPr>
  </w:style>
  <w:style w:type="paragraph" w:customStyle="1" w:styleId="325C7BED42B044659A65D3BCC354E679">
    <w:name w:val="325C7BED42B044659A65D3BCC354E679"/>
    <w:rsid w:val="006E16CB"/>
    <w:pPr>
      <w:ind w:left="720"/>
      <w:contextualSpacing/>
    </w:pPr>
    <w:rPr>
      <w:rFonts w:ascii="Calibri" w:eastAsia="Calibri" w:hAnsi="Calibri" w:cs="Times New Roman"/>
    </w:rPr>
  </w:style>
  <w:style w:type="paragraph" w:customStyle="1" w:styleId="F55C0D874E8A4A76857EE953964D8230">
    <w:name w:val="F55C0D874E8A4A76857EE953964D8230"/>
    <w:rsid w:val="006E16CB"/>
    <w:pPr>
      <w:ind w:left="720"/>
      <w:contextualSpacing/>
    </w:pPr>
    <w:rPr>
      <w:rFonts w:ascii="Calibri" w:eastAsia="Calibri" w:hAnsi="Calibri" w:cs="Times New Roman"/>
    </w:rPr>
  </w:style>
  <w:style w:type="paragraph" w:customStyle="1" w:styleId="AC485CB49C6C44159F70CFF0B01858A7">
    <w:name w:val="AC485CB49C6C44159F70CFF0B01858A7"/>
    <w:rsid w:val="006E16CB"/>
    <w:rPr>
      <w:rFonts w:ascii="Calibri" w:eastAsia="Calibri" w:hAnsi="Calibri" w:cs="Times New Roman"/>
    </w:rPr>
  </w:style>
  <w:style w:type="paragraph" w:customStyle="1" w:styleId="74C630593BB9437C921236469BC81E05">
    <w:name w:val="74C630593BB9437C921236469BC81E05"/>
    <w:rsid w:val="006E16CB"/>
    <w:rPr>
      <w:rFonts w:ascii="Calibri" w:eastAsia="Calibri" w:hAnsi="Calibri" w:cs="Times New Roman"/>
    </w:rPr>
  </w:style>
  <w:style w:type="paragraph" w:customStyle="1" w:styleId="1A93B8448FAD4402BC96BE82FAD4C2B9">
    <w:name w:val="1A93B8448FAD4402BC96BE82FAD4C2B9"/>
    <w:rsid w:val="006E16CB"/>
    <w:rPr>
      <w:rFonts w:ascii="Calibri" w:eastAsia="Calibri" w:hAnsi="Calibri" w:cs="Times New Roman"/>
    </w:rPr>
  </w:style>
  <w:style w:type="paragraph" w:customStyle="1" w:styleId="269A572DE82048F5AC25FFB8DC293146">
    <w:name w:val="269A572DE82048F5AC25FFB8DC293146"/>
    <w:rsid w:val="006E16CB"/>
    <w:pPr>
      <w:ind w:left="720"/>
      <w:contextualSpacing/>
    </w:pPr>
    <w:rPr>
      <w:rFonts w:ascii="Calibri" w:eastAsia="Calibri" w:hAnsi="Calibri" w:cs="Times New Roman"/>
    </w:rPr>
  </w:style>
  <w:style w:type="paragraph" w:customStyle="1" w:styleId="655945D929A144BE80C39D1187DE983E">
    <w:name w:val="655945D929A144BE80C39D1187DE983E"/>
    <w:rsid w:val="006E16CB"/>
    <w:rPr>
      <w:rFonts w:ascii="Calibri" w:eastAsia="Calibri" w:hAnsi="Calibri" w:cs="Times New Roman"/>
    </w:rPr>
  </w:style>
  <w:style w:type="paragraph" w:customStyle="1" w:styleId="14037339C6974458A2186074207CD56E">
    <w:name w:val="14037339C6974458A2186074207CD56E"/>
    <w:rsid w:val="006E16CB"/>
    <w:rPr>
      <w:rFonts w:ascii="Calibri" w:eastAsia="Calibri" w:hAnsi="Calibri" w:cs="Times New Roman"/>
    </w:rPr>
  </w:style>
  <w:style w:type="paragraph" w:customStyle="1" w:styleId="F8E250453651440E9D2AC0B17B2BC3CF">
    <w:name w:val="F8E250453651440E9D2AC0B17B2BC3CF"/>
    <w:rsid w:val="006E16CB"/>
    <w:rPr>
      <w:rFonts w:ascii="Calibri" w:eastAsia="Calibri" w:hAnsi="Calibri" w:cs="Times New Roman"/>
    </w:rPr>
  </w:style>
  <w:style w:type="paragraph" w:customStyle="1" w:styleId="5870B01691D94F2AA96FDD1238A8CDA8">
    <w:name w:val="5870B01691D94F2AA96FDD1238A8CDA8"/>
    <w:rsid w:val="006E16CB"/>
    <w:pPr>
      <w:ind w:left="720"/>
      <w:contextualSpacing/>
    </w:pPr>
    <w:rPr>
      <w:rFonts w:ascii="Calibri" w:eastAsia="Calibri" w:hAnsi="Calibri" w:cs="Times New Roman"/>
    </w:rPr>
  </w:style>
  <w:style w:type="paragraph" w:customStyle="1" w:styleId="C5F77F4574824098BC86E6B63706362B">
    <w:name w:val="C5F77F4574824098BC86E6B63706362B"/>
    <w:rsid w:val="006E16CB"/>
    <w:pPr>
      <w:ind w:left="720"/>
      <w:contextualSpacing/>
    </w:pPr>
    <w:rPr>
      <w:rFonts w:ascii="Calibri" w:eastAsia="Calibri" w:hAnsi="Calibri" w:cs="Times New Roman"/>
    </w:rPr>
  </w:style>
  <w:style w:type="paragraph" w:customStyle="1" w:styleId="3D64252A0B514F639ACE78E98E57FDB2">
    <w:name w:val="3D64252A0B514F639ACE78E98E57FDB2"/>
    <w:rsid w:val="006E16CB"/>
    <w:pPr>
      <w:ind w:left="720"/>
      <w:contextualSpacing/>
    </w:pPr>
    <w:rPr>
      <w:rFonts w:ascii="Calibri" w:eastAsia="Calibri" w:hAnsi="Calibri" w:cs="Times New Roman"/>
    </w:rPr>
  </w:style>
  <w:style w:type="paragraph" w:customStyle="1" w:styleId="7C74FE6FC2AC4AF5921CCD8F12B188D4">
    <w:name w:val="7C74FE6FC2AC4AF5921CCD8F12B188D4"/>
    <w:rsid w:val="006E16CB"/>
    <w:pPr>
      <w:ind w:left="720"/>
      <w:contextualSpacing/>
    </w:pPr>
    <w:rPr>
      <w:rFonts w:ascii="Calibri" w:eastAsia="Calibri" w:hAnsi="Calibri" w:cs="Times New Roman"/>
    </w:rPr>
  </w:style>
  <w:style w:type="paragraph" w:customStyle="1" w:styleId="36D4B2C0E0A749A68919796283D6EA3F">
    <w:name w:val="36D4B2C0E0A749A68919796283D6EA3F"/>
    <w:rsid w:val="006E16CB"/>
    <w:rPr>
      <w:rFonts w:ascii="Calibri" w:eastAsia="Calibri" w:hAnsi="Calibri" w:cs="Times New Roman"/>
    </w:rPr>
  </w:style>
  <w:style w:type="paragraph" w:customStyle="1" w:styleId="49337F70CD0845FE93534E0E3C758564">
    <w:name w:val="49337F70CD0845FE93534E0E3C758564"/>
    <w:rsid w:val="006E16CB"/>
    <w:rPr>
      <w:rFonts w:ascii="Calibri" w:eastAsia="Calibri" w:hAnsi="Calibri" w:cs="Times New Roman"/>
    </w:rPr>
  </w:style>
  <w:style w:type="paragraph" w:customStyle="1" w:styleId="CCE99E3F9C6F406FB9A118C855C84F04">
    <w:name w:val="CCE99E3F9C6F406FB9A118C855C84F04"/>
    <w:rsid w:val="006E16CB"/>
    <w:rPr>
      <w:rFonts w:ascii="Calibri" w:eastAsia="Calibri" w:hAnsi="Calibri" w:cs="Times New Roman"/>
    </w:rPr>
  </w:style>
  <w:style w:type="paragraph" w:customStyle="1" w:styleId="F85368B2924D42B68F1A8BCFCA686BFF">
    <w:name w:val="F85368B2924D42B68F1A8BCFCA686BFF"/>
    <w:rsid w:val="006E16CB"/>
    <w:rPr>
      <w:rFonts w:ascii="Calibri" w:eastAsia="Calibri" w:hAnsi="Calibri" w:cs="Times New Roman"/>
    </w:rPr>
  </w:style>
  <w:style w:type="paragraph" w:customStyle="1" w:styleId="173AC7A811A743C2BB6DAB318A444688">
    <w:name w:val="173AC7A811A743C2BB6DAB318A444688"/>
    <w:rsid w:val="006E16CB"/>
    <w:pPr>
      <w:ind w:left="720"/>
      <w:contextualSpacing/>
    </w:pPr>
    <w:rPr>
      <w:rFonts w:ascii="Calibri" w:eastAsia="Calibri" w:hAnsi="Calibri" w:cs="Times New Roman"/>
    </w:rPr>
  </w:style>
  <w:style w:type="paragraph" w:customStyle="1" w:styleId="535F85FAE9F345BAB5CA76C24E53E7F4">
    <w:name w:val="535F85FAE9F345BAB5CA76C24E53E7F4"/>
    <w:rsid w:val="006E16CB"/>
    <w:rPr>
      <w:rFonts w:ascii="Calibri" w:eastAsia="Calibri" w:hAnsi="Calibri" w:cs="Times New Roman"/>
    </w:rPr>
  </w:style>
  <w:style w:type="paragraph" w:customStyle="1" w:styleId="4C38E8873E2C4EB482C0E8CF4EF524E6">
    <w:name w:val="4C38E8873E2C4EB482C0E8CF4EF524E6"/>
    <w:rsid w:val="006E16CB"/>
    <w:rPr>
      <w:rFonts w:ascii="Calibri" w:eastAsia="Calibri" w:hAnsi="Calibri" w:cs="Times New Roman"/>
    </w:rPr>
  </w:style>
  <w:style w:type="paragraph" w:customStyle="1" w:styleId="66B99D94A0D64A1290799C0B6A7CA716">
    <w:name w:val="66B99D94A0D64A1290799C0B6A7CA716"/>
    <w:rsid w:val="006E16CB"/>
    <w:rPr>
      <w:rFonts w:ascii="Calibri" w:eastAsia="Calibri" w:hAnsi="Calibri" w:cs="Times New Roman"/>
    </w:rPr>
  </w:style>
  <w:style w:type="paragraph" w:customStyle="1" w:styleId="4ED79F0E6A774F23955D9B3DCF3F2ABB">
    <w:name w:val="4ED79F0E6A774F23955D9B3DCF3F2ABB"/>
    <w:rsid w:val="006E16CB"/>
    <w:pPr>
      <w:ind w:left="720"/>
      <w:contextualSpacing/>
    </w:pPr>
    <w:rPr>
      <w:rFonts w:ascii="Calibri" w:eastAsia="Calibri" w:hAnsi="Calibri" w:cs="Times New Roman"/>
    </w:rPr>
  </w:style>
  <w:style w:type="paragraph" w:customStyle="1" w:styleId="3D16B43756434494906D4E0DABE6D80A">
    <w:name w:val="3D16B43756434494906D4E0DABE6D80A"/>
    <w:rsid w:val="006E16CB"/>
    <w:pPr>
      <w:ind w:left="720"/>
      <w:contextualSpacing/>
    </w:pPr>
    <w:rPr>
      <w:rFonts w:ascii="Calibri" w:eastAsia="Calibri" w:hAnsi="Calibri" w:cs="Times New Roman"/>
    </w:rPr>
  </w:style>
  <w:style w:type="paragraph" w:customStyle="1" w:styleId="BEA20E7408FD4C1DAB291233A8DD9BC4">
    <w:name w:val="BEA20E7408FD4C1DAB291233A8DD9BC4"/>
    <w:rsid w:val="006E16CB"/>
    <w:pPr>
      <w:ind w:left="720"/>
      <w:contextualSpacing/>
    </w:pPr>
    <w:rPr>
      <w:rFonts w:ascii="Calibri" w:eastAsia="Calibri" w:hAnsi="Calibri" w:cs="Times New Roman"/>
    </w:rPr>
  </w:style>
  <w:style w:type="paragraph" w:customStyle="1" w:styleId="2DA44B594F6B45D8890830CB724829EF">
    <w:name w:val="2DA44B594F6B45D8890830CB724829EF"/>
    <w:rsid w:val="006E16CB"/>
    <w:pPr>
      <w:ind w:left="720"/>
      <w:contextualSpacing/>
    </w:pPr>
    <w:rPr>
      <w:rFonts w:ascii="Calibri" w:eastAsia="Calibri" w:hAnsi="Calibri" w:cs="Times New Roman"/>
    </w:rPr>
  </w:style>
  <w:style w:type="paragraph" w:customStyle="1" w:styleId="BC47A7ED58424F51A88D097FAEBFED52">
    <w:name w:val="BC47A7ED58424F51A88D097FAEBFED52"/>
    <w:rsid w:val="006E16CB"/>
    <w:pPr>
      <w:ind w:left="720"/>
      <w:contextualSpacing/>
    </w:pPr>
    <w:rPr>
      <w:rFonts w:ascii="Calibri" w:eastAsia="Calibri" w:hAnsi="Calibri" w:cs="Times New Roman"/>
    </w:rPr>
  </w:style>
  <w:style w:type="paragraph" w:customStyle="1" w:styleId="F7695B48836C4D68B2EFD1BE8CDD435A">
    <w:name w:val="F7695B48836C4D68B2EFD1BE8CDD435A"/>
    <w:rsid w:val="006E16CB"/>
    <w:pPr>
      <w:ind w:left="720"/>
      <w:contextualSpacing/>
    </w:pPr>
    <w:rPr>
      <w:rFonts w:ascii="Calibri" w:eastAsia="Calibri" w:hAnsi="Calibri" w:cs="Times New Roman"/>
    </w:rPr>
  </w:style>
  <w:style w:type="paragraph" w:customStyle="1" w:styleId="C64A3242C7AA4F96BE29445790F2BBBA">
    <w:name w:val="C64A3242C7AA4F96BE29445790F2BBBA"/>
    <w:rsid w:val="006E16CB"/>
    <w:pPr>
      <w:widowControl w:val="0"/>
      <w:numPr>
        <w:numId w:val="1"/>
      </w:numPr>
      <w:tabs>
        <w:tab w:val="clear"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outlineLvl w:val="0"/>
    </w:pPr>
    <w:rPr>
      <w:rFonts w:ascii="Times New Roman" w:eastAsia="Times New Roman" w:hAnsi="Times New Roman" w:cs="Times New Roman"/>
      <w:sz w:val="20"/>
      <w:szCs w:val="24"/>
    </w:rPr>
  </w:style>
  <w:style w:type="paragraph" w:customStyle="1" w:styleId="2FFE5BC8B2A64072850C7BE7759245DE">
    <w:name w:val="2FFE5BC8B2A64072850C7BE7759245DE"/>
    <w:rsid w:val="006E16CB"/>
    <w:pPr>
      <w:ind w:left="720"/>
      <w:contextualSpacing/>
    </w:pPr>
    <w:rPr>
      <w:rFonts w:ascii="Calibri" w:eastAsia="Calibri" w:hAnsi="Calibri" w:cs="Times New Roman"/>
    </w:rPr>
  </w:style>
  <w:style w:type="paragraph" w:customStyle="1" w:styleId="F804A52BD3524C7C8C1F93366A446BE5">
    <w:name w:val="F804A52BD3524C7C8C1F93366A446BE5"/>
    <w:rsid w:val="006E16CB"/>
    <w:pPr>
      <w:ind w:left="720"/>
      <w:contextualSpacing/>
    </w:pPr>
    <w:rPr>
      <w:rFonts w:ascii="Calibri" w:eastAsia="Calibri" w:hAnsi="Calibri" w:cs="Times New Roman"/>
    </w:rPr>
  </w:style>
  <w:style w:type="paragraph" w:customStyle="1" w:styleId="D3AE6CE950F044A7B5898E07D17F4B33">
    <w:name w:val="D3AE6CE950F044A7B5898E07D17F4B33"/>
    <w:rsid w:val="006E16CB"/>
    <w:pPr>
      <w:ind w:left="720"/>
      <w:contextualSpacing/>
    </w:pPr>
    <w:rPr>
      <w:rFonts w:ascii="Calibri" w:eastAsia="Calibri" w:hAnsi="Calibri" w:cs="Times New Roman"/>
    </w:rPr>
  </w:style>
  <w:style w:type="paragraph" w:customStyle="1" w:styleId="8A8E91E21E6A464BA87B5D45C0BC2306">
    <w:name w:val="8A8E91E21E6A464BA87B5D45C0BC2306"/>
    <w:rsid w:val="006E16CB"/>
    <w:rPr>
      <w:rFonts w:ascii="Calibri" w:eastAsia="Calibri" w:hAnsi="Calibri" w:cs="Times New Roman"/>
    </w:rPr>
  </w:style>
  <w:style w:type="paragraph" w:customStyle="1" w:styleId="0D37784B8C7C4B0690A9FBC29A557DA3">
    <w:name w:val="0D37784B8C7C4B0690A9FBC29A557DA3"/>
    <w:rsid w:val="006E16CB"/>
    <w:rPr>
      <w:rFonts w:ascii="Calibri" w:eastAsia="Calibri" w:hAnsi="Calibri" w:cs="Times New Roman"/>
    </w:rPr>
  </w:style>
  <w:style w:type="paragraph" w:customStyle="1" w:styleId="2DF7E120D8A9499C8B300AD72E3606DF">
    <w:name w:val="2DF7E120D8A9499C8B300AD72E3606DF"/>
    <w:rsid w:val="006E16CB"/>
    <w:rPr>
      <w:rFonts w:ascii="Calibri" w:eastAsia="Calibri" w:hAnsi="Calibri" w:cs="Times New Roman"/>
    </w:rPr>
  </w:style>
  <w:style w:type="paragraph" w:customStyle="1" w:styleId="B55AFDD3B75844CBA9303C0490B23882">
    <w:name w:val="B55AFDD3B75844CBA9303C0490B23882"/>
    <w:rsid w:val="006E16CB"/>
    <w:pPr>
      <w:spacing w:after="0" w:line="240" w:lineRule="auto"/>
    </w:pPr>
    <w:rPr>
      <w:rFonts w:ascii="Calibri" w:eastAsia="Calibri" w:hAnsi="Calibri" w:cs="Times New Roman"/>
    </w:rPr>
  </w:style>
  <w:style w:type="paragraph" w:customStyle="1" w:styleId="FA64A14410B342A28B0A8002295BA138">
    <w:name w:val="FA64A14410B342A28B0A8002295BA138"/>
    <w:rsid w:val="006E16CB"/>
    <w:pPr>
      <w:spacing w:after="0" w:line="240" w:lineRule="auto"/>
    </w:pPr>
    <w:rPr>
      <w:rFonts w:ascii="Calibri" w:eastAsia="Calibri" w:hAnsi="Calibri" w:cs="Times New Roman"/>
    </w:rPr>
  </w:style>
  <w:style w:type="paragraph" w:customStyle="1" w:styleId="2AEE65CB63114773B89D9694CA769C99">
    <w:name w:val="2AEE65CB63114773B89D9694CA769C99"/>
    <w:rsid w:val="006E16CB"/>
    <w:pPr>
      <w:spacing w:after="120"/>
    </w:pPr>
    <w:rPr>
      <w:rFonts w:ascii="Calibri" w:eastAsia="Calibri" w:hAnsi="Calibri" w:cs="Times New Roman"/>
      <w:sz w:val="16"/>
      <w:szCs w:val="16"/>
    </w:rPr>
  </w:style>
  <w:style w:type="paragraph" w:customStyle="1" w:styleId="117716CE879F4F01ADDB925096E584B8">
    <w:name w:val="117716CE879F4F01ADDB925096E584B8"/>
    <w:rsid w:val="006E16CB"/>
    <w:pPr>
      <w:ind w:left="720"/>
      <w:contextualSpacing/>
    </w:pPr>
    <w:rPr>
      <w:rFonts w:ascii="Calibri" w:eastAsia="Calibri" w:hAnsi="Calibri" w:cs="Times New Roman"/>
    </w:rPr>
  </w:style>
  <w:style w:type="paragraph" w:customStyle="1" w:styleId="7776D839156B43FCBE60315494653278">
    <w:name w:val="7776D839156B43FCBE60315494653278"/>
    <w:rsid w:val="006E16CB"/>
    <w:pPr>
      <w:ind w:left="720"/>
      <w:contextualSpacing/>
    </w:pPr>
    <w:rPr>
      <w:rFonts w:ascii="Calibri" w:eastAsia="Calibri" w:hAnsi="Calibri" w:cs="Times New Roman"/>
    </w:rPr>
  </w:style>
  <w:style w:type="paragraph" w:customStyle="1" w:styleId="4DEAFC425AC7466B84B9A65736D0DE12">
    <w:name w:val="4DEAFC425AC7466B84B9A65736D0DE12"/>
    <w:rsid w:val="006E16CB"/>
    <w:pPr>
      <w:ind w:left="720"/>
      <w:contextualSpacing/>
    </w:pPr>
    <w:rPr>
      <w:rFonts w:ascii="Calibri" w:eastAsia="Calibri" w:hAnsi="Calibri" w:cs="Times New Roman"/>
    </w:rPr>
  </w:style>
  <w:style w:type="paragraph" w:customStyle="1" w:styleId="1ED28F1D25354A3F9E26FC4FAFC74308">
    <w:name w:val="1ED28F1D25354A3F9E26FC4FAFC74308"/>
    <w:rsid w:val="006E16CB"/>
    <w:pPr>
      <w:ind w:left="720"/>
      <w:contextualSpacing/>
    </w:pPr>
    <w:rPr>
      <w:rFonts w:ascii="Calibri" w:eastAsia="Calibri" w:hAnsi="Calibri" w:cs="Times New Roman"/>
    </w:rPr>
  </w:style>
  <w:style w:type="paragraph" w:customStyle="1" w:styleId="64EEACD64D3B4EF0AD8AA70CBCDB080B">
    <w:name w:val="64EEACD64D3B4EF0AD8AA70CBCDB080B"/>
    <w:rsid w:val="006E16CB"/>
    <w:pPr>
      <w:ind w:left="720"/>
      <w:contextualSpacing/>
    </w:pPr>
    <w:rPr>
      <w:rFonts w:ascii="Calibri" w:eastAsia="Calibri" w:hAnsi="Calibri" w:cs="Times New Roman"/>
    </w:rPr>
  </w:style>
  <w:style w:type="paragraph" w:customStyle="1" w:styleId="E770865AACBA4C89B5020DC8D57CC0BD">
    <w:name w:val="E770865AACBA4C89B5020DC8D57CC0BD"/>
    <w:rsid w:val="006E16CB"/>
    <w:pPr>
      <w:ind w:left="720"/>
      <w:contextualSpacing/>
    </w:pPr>
    <w:rPr>
      <w:rFonts w:ascii="Calibri" w:eastAsia="Calibri" w:hAnsi="Calibri" w:cs="Times New Roman"/>
    </w:rPr>
  </w:style>
  <w:style w:type="paragraph" w:customStyle="1" w:styleId="D91775B870A44FDEB376097F6297CCD1">
    <w:name w:val="D91775B870A44FDEB376097F6297CCD1"/>
    <w:rsid w:val="006E16CB"/>
    <w:pPr>
      <w:ind w:left="720"/>
      <w:contextualSpacing/>
    </w:pPr>
    <w:rPr>
      <w:rFonts w:ascii="Calibri" w:eastAsia="Calibri" w:hAnsi="Calibri" w:cs="Times New Roman"/>
    </w:rPr>
  </w:style>
  <w:style w:type="paragraph" w:customStyle="1" w:styleId="4B61C57749514AB5BD082EADB41A5B06">
    <w:name w:val="4B61C57749514AB5BD082EADB41A5B06"/>
    <w:rsid w:val="006E16CB"/>
    <w:pPr>
      <w:ind w:left="720"/>
      <w:contextualSpacing/>
    </w:pPr>
    <w:rPr>
      <w:rFonts w:ascii="Calibri" w:eastAsia="Calibri" w:hAnsi="Calibri" w:cs="Times New Roman"/>
    </w:rPr>
  </w:style>
  <w:style w:type="paragraph" w:customStyle="1" w:styleId="511A5E15D0FA416D9A00768BFCD73772">
    <w:name w:val="511A5E15D0FA416D9A00768BFCD73772"/>
    <w:rsid w:val="006E16CB"/>
    <w:pPr>
      <w:ind w:left="720"/>
      <w:contextualSpacing/>
    </w:pPr>
    <w:rPr>
      <w:rFonts w:ascii="Calibri" w:eastAsia="Calibri" w:hAnsi="Calibri" w:cs="Times New Roman"/>
    </w:rPr>
  </w:style>
  <w:style w:type="paragraph" w:customStyle="1" w:styleId="0A7D0E0879D14C128DBFEFDE0E9B2668">
    <w:name w:val="0A7D0E0879D14C128DBFEFDE0E9B2668"/>
    <w:rsid w:val="006E16CB"/>
    <w:pPr>
      <w:ind w:left="720"/>
      <w:contextualSpacing/>
    </w:pPr>
    <w:rPr>
      <w:rFonts w:ascii="Calibri" w:eastAsia="Calibri" w:hAnsi="Calibri" w:cs="Times New Roman"/>
    </w:rPr>
  </w:style>
  <w:style w:type="paragraph" w:customStyle="1" w:styleId="C7A96DB8DF2F4A0985B5386B52562C8F">
    <w:name w:val="C7A96DB8DF2F4A0985B5386B52562C8F"/>
    <w:rsid w:val="006E16CB"/>
    <w:pPr>
      <w:ind w:left="720"/>
      <w:contextualSpacing/>
    </w:pPr>
    <w:rPr>
      <w:rFonts w:ascii="Calibri" w:eastAsia="Calibri" w:hAnsi="Calibri" w:cs="Times New Roman"/>
    </w:rPr>
  </w:style>
  <w:style w:type="paragraph" w:customStyle="1" w:styleId="F221E2234FE84B3E80F3FD8BC4BC46EC">
    <w:name w:val="F221E2234FE84B3E80F3FD8BC4BC46EC"/>
    <w:rsid w:val="006E16CB"/>
    <w:pPr>
      <w:ind w:left="720"/>
      <w:contextualSpacing/>
    </w:pPr>
    <w:rPr>
      <w:rFonts w:ascii="Calibri" w:eastAsia="Calibri" w:hAnsi="Calibri" w:cs="Times New Roman"/>
    </w:rPr>
  </w:style>
  <w:style w:type="paragraph" w:customStyle="1" w:styleId="EEED1FEADA5945CDBB1EF3EC64D4CC03">
    <w:name w:val="EEED1FEADA5945CDBB1EF3EC64D4CC03"/>
    <w:rsid w:val="006E16CB"/>
    <w:pPr>
      <w:ind w:left="720"/>
      <w:contextualSpacing/>
    </w:pPr>
    <w:rPr>
      <w:rFonts w:ascii="Calibri" w:eastAsia="Calibri" w:hAnsi="Calibri" w:cs="Times New Roman"/>
    </w:rPr>
  </w:style>
  <w:style w:type="paragraph" w:customStyle="1" w:styleId="7E069489AF9C451E9899248B57937C29">
    <w:name w:val="7E069489AF9C451E9899248B57937C29"/>
    <w:rsid w:val="006E16CB"/>
    <w:pPr>
      <w:ind w:left="720"/>
      <w:contextualSpacing/>
    </w:pPr>
    <w:rPr>
      <w:rFonts w:ascii="Calibri" w:eastAsia="Calibri" w:hAnsi="Calibri" w:cs="Times New Roman"/>
    </w:rPr>
  </w:style>
  <w:style w:type="paragraph" w:customStyle="1" w:styleId="4503A940E8824682B04739F76A5CF58F">
    <w:name w:val="4503A940E8824682B04739F76A5CF58F"/>
    <w:rsid w:val="006E16CB"/>
    <w:pPr>
      <w:ind w:left="720"/>
      <w:contextualSpacing/>
    </w:pPr>
    <w:rPr>
      <w:rFonts w:ascii="Calibri" w:eastAsia="Calibri" w:hAnsi="Calibri" w:cs="Times New Roman"/>
    </w:rPr>
  </w:style>
  <w:style w:type="paragraph" w:customStyle="1" w:styleId="6CE7197036404C1EA30D840D0215B6B1">
    <w:name w:val="6CE7197036404C1EA30D840D0215B6B1"/>
    <w:rsid w:val="006E16CB"/>
    <w:pPr>
      <w:ind w:left="720"/>
      <w:contextualSpacing/>
    </w:pPr>
    <w:rPr>
      <w:rFonts w:ascii="Calibri" w:eastAsia="Calibri" w:hAnsi="Calibri" w:cs="Times New Roman"/>
    </w:rPr>
  </w:style>
  <w:style w:type="paragraph" w:customStyle="1" w:styleId="93BCEA3AF2104ABFB33B4ED3CCC884A3">
    <w:name w:val="93BCEA3AF2104ABFB33B4ED3CCC884A3"/>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8CB343F4C5CB4CA0AF8ABC1449597521">
    <w:name w:val="8CB343F4C5CB4CA0AF8ABC1449597521"/>
    <w:rsid w:val="006E16CB"/>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EE34F352A9CF4B42A5B4563BD4560F79">
    <w:name w:val="EE34F352A9CF4B42A5B4563BD4560F79"/>
    <w:rsid w:val="006E16CB"/>
    <w:rPr>
      <w:rFonts w:ascii="Calibri" w:eastAsia="Calibri" w:hAnsi="Calibri" w:cs="Times New Roman"/>
    </w:rPr>
  </w:style>
  <w:style w:type="paragraph" w:customStyle="1" w:styleId="0F822B8E0D324BCF932708C9FB512C4C">
    <w:name w:val="0F822B8E0D324BCF932708C9FB512C4C"/>
    <w:rsid w:val="006E16CB"/>
    <w:pPr>
      <w:ind w:left="720"/>
      <w:contextualSpacing/>
    </w:pPr>
    <w:rPr>
      <w:rFonts w:ascii="Calibri" w:eastAsia="Calibri" w:hAnsi="Calibri" w:cs="Times New Roman"/>
    </w:rPr>
  </w:style>
  <w:style w:type="paragraph" w:customStyle="1" w:styleId="1E9241E735694C209D9E45E2F2C8D282">
    <w:name w:val="1E9241E735694C209D9E45E2F2C8D282"/>
    <w:rsid w:val="006E16CB"/>
    <w:pPr>
      <w:ind w:left="720"/>
      <w:contextualSpacing/>
    </w:pPr>
    <w:rPr>
      <w:rFonts w:ascii="Calibri" w:eastAsia="Calibri" w:hAnsi="Calibri" w:cs="Times New Roman"/>
    </w:rPr>
  </w:style>
  <w:style w:type="paragraph" w:customStyle="1" w:styleId="82AE31D1FB674E24967CD6BB2B46E2C0">
    <w:name w:val="82AE31D1FB674E24967CD6BB2B46E2C0"/>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0F0896D0AF404165B1520BE3CF458288">
    <w:name w:val="0F0896D0AF404165B1520BE3CF458288"/>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CE5DBB289E44BBFBF618F191E625284">
    <w:name w:val="4CE5DBB289E44BBFBF618F191E625284"/>
    <w:rsid w:val="006E16CB"/>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6F7BB18643B43229A0BD0056AC05FA1">
    <w:name w:val="B6F7BB18643B43229A0BD0056AC05FA1"/>
    <w:rsid w:val="006E16CB"/>
    <w:rPr>
      <w:rFonts w:ascii="Calibri" w:eastAsia="Calibri" w:hAnsi="Calibri" w:cs="Times New Roman"/>
    </w:rPr>
  </w:style>
  <w:style w:type="paragraph" w:customStyle="1" w:styleId="A94D36150E6D4096A5DA3DA9C2EA9932">
    <w:name w:val="A94D36150E6D4096A5DA3DA9C2EA9932"/>
    <w:rsid w:val="006E16CB"/>
    <w:rPr>
      <w:rFonts w:ascii="Calibri" w:eastAsia="Calibri" w:hAnsi="Calibri" w:cs="Times New Roman"/>
    </w:rPr>
  </w:style>
  <w:style w:type="paragraph" w:customStyle="1" w:styleId="4307D5A02A7A4DB9826ACE94E15ECD53">
    <w:name w:val="4307D5A02A7A4DB9826ACE94E15ECD53"/>
    <w:rsid w:val="006E16CB"/>
    <w:rPr>
      <w:rFonts w:ascii="Calibri" w:eastAsia="Calibri" w:hAnsi="Calibri" w:cs="Times New Roman"/>
    </w:rPr>
  </w:style>
  <w:style w:type="paragraph" w:customStyle="1" w:styleId="A7ACC40E2A4842D7B9287F6A6D3EC3DE">
    <w:name w:val="A7ACC40E2A4842D7B9287F6A6D3EC3DE"/>
    <w:rsid w:val="006E16CB"/>
    <w:rPr>
      <w:rFonts w:ascii="Calibri" w:eastAsia="Calibri" w:hAnsi="Calibri" w:cs="Times New Roman"/>
    </w:rPr>
  </w:style>
  <w:style w:type="paragraph" w:customStyle="1" w:styleId="988A879319CB408492997E35AA483CE5">
    <w:name w:val="988A879319CB408492997E35AA483CE5"/>
    <w:rsid w:val="006E16CB"/>
    <w:rPr>
      <w:rFonts w:ascii="Calibri" w:eastAsia="Calibri" w:hAnsi="Calibri" w:cs="Times New Roman"/>
    </w:rPr>
  </w:style>
  <w:style w:type="paragraph" w:customStyle="1" w:styleId="2BD5594FF9EA40E98E75D26E63190780">
    <w:name w:val="2BD5594FF9EA40E98E75D26E63190780"/>
    <w:rsid w:val="006E16CB"/>
    <w:rPr>
      <w:rFonts w:ascii="Calibri" w:eastAsia="Calibri" w:hAnsi="Calibri" w:cs="Times New Roman"/>
    </w:rPr>
  </w:style>
  <w:style w:type="paragraph" w:customStyle="1" w:styleId="9D449524F30A49429E5E0967F2E6AAA6">
    <w:name w:val="9D449524F30A49429E5E0967F2E6AAA6"/>
    <w:rsid w:val="006E16CB"/>
    <w:rPr>
      <w:rFonts w:ascii="Calibri" w:eastAsia="Calibri" w:hAnsi="Calibri" w:cs="Times New Roman"/>
    </w:rPr>
  </w:style>
  <w:style w:type="paragraph" w:customStyle="1" w:styleId="5875EF8DC8F248C2B8E818A028D39904">
    <w:name w:val="5875EF8DC8F248C2B8E818A028D39904"/>
    <w:rsid w:val="006E16CB"/>
    <w:rPr>
      <w:rFonts w:ascii="Calibri" w:eastAsia="Calibri" w:hAnsi="Calibri" w:cs="Times New Roman"/>
    </w:rPr>
  </w:style>
  <w:style w:type="paragraph" w:customStyle="1" w:styleId="A6597D9C0B4A443BB485BADE3FD5CDFE">
    <w:name w:val="A6597D9C0B4A443BB485BADE3FD5CDFE"/>
    <w:rsid w:val="006E16CB"/>
    <w:pPr>
      <w:ind w:left="720"/>
      <w:contextualSpacing/>
    </w:pPr>
    <w:rPr>
      <w:rFonts w:ascii="Calibri" w:eastAsia="Calibri" w:hAnsi="Calibri" w:cs="Times New Roman"/>
    </w:rPr>
  </w:style>
  <w:style w:type="paragraph" w:customStyle="1" w:styleId="809D492776B74B399CB65F1180A8CD8C">
    <w:name w:val="809D492776B74B399CB65F1180A8CD8C"/>
    <w:rsid w:val="006E16CB"/>
    <w:pPr>
      <w:ind w:left="720"/>
      <w:contextualSpacing/>
    </w:pPr>
    <w:rPr>
      <w:rFonts w:ascii="Calibri" w:eastAsia="Calibri" w:hAnsi="Calibri" w:cs="Times New Roman"/>
    </w:rPr>
  </w:style>
  <w:style w:type="paragraph" w:customStyle="1" w:styleId="A3A478884FE941C4A618C8339F06F87A">
    <w:name w:val="A3A478884FE941C4A618C8339F06F87A"/>
    <w:rsid w:val="006E16CB"/>
    <w:pPr>
      <w:tabs>
        <w:tab w:val="center" w:pos="4680"/>
        <w:tab w:val="right" w:pos="9360"/>
      </w:tabs>
      <w:spacing w:after="0" w:line="240" w:lineRule="auto"/>
    </w:pPr>
    <w:rPr>
      <w:rFonts w:ascii="Calibri" w:eastAsia="Calibri" w:hAnsi="Calibri" w:cs="Times New Roman"/>
    </w:rPr>
  </w:style>
  <w:style w:type="paragraph" w:customStyle="1" w:styleId="074DF899EC8A4BE9A346745FCF9D04FA">
    <w:name w:val="074DF899EC8A4BE9A346745FCF9D04FA"/>
    <w:rsid w:val="006E16CB"/>
    <w:pPr>
      <w:tabs>
        <w:tab w:val="center" w:pos="4680"/>
        <w:tab w:val="right" w:pos="9360"/>
      </w:tabs>
      <w:spacing w:after="0" w:line="240" w:lineRule="auto"/>
    </w:pPr>
    <w:rPr>
      <w:rFonts w:ascii="Calibri" w:eastAsia="Calibri" w:hAnsi="Calibri" w:cs="Times New Roman"/>
    </w:rPr>
  </w:style>
  <w:style w:type="paragraph" w:customStyle="1" w:styleId="B2FA0A2266A348DB9BBF7A02DC58A39E">
    <w:name w:val="B2FA0A2266A348DB9BBF7A02DC58A39E"/>
    <w:rsid w:val="006E16CB"/>
    <w:pPr>
      <w:tabs>
        <w:tab w:val="center" w:pos="4680"/>
        <w:tab w:val="right" w:pos="9360"/>
      </w:tabs>
      <w:spacing w:after="0" w:line="240" w:lineRule="auto"/>
    </w:pPr>
    <w:rPr>
      <w:rFonts w:ascii="Calibri" w:eastAsia="Calibri" w:hAnsi="Calibri" w:cs="Times New Roman"/>
    </w:rPr>
  </w:style>
  <w:style w:type="paragraph" w:customStyle="1" w:styleId="E64BA228F17148A4AFA98DD13BFF1E65">
    <w:name w:val="E64BA228F17148A4AFA98DD13BFF1E65"/>
    <w:rsid w:val="006E16CB"/>
    <w:pPr>
      <w:tabs>
        <w:tab w:val="center" w:pos="4680"/>
        <w:tab w:val="right" w:pos="9360"/>
      </w:tabs>
      <w:spacing w:after="0" w:line="240" w:lineRule="auto"/>
    </w:pPr>
    <w:rPr>
      <w:rFonts w:ascii="Calibri" w:eastAsia="Calibri" w:hAnsi="Calibri" w:cs="Times New Roman"/>
    </w:rPr>
  </w:style>
  <w:style w:type="paragraph" w:customStyle="1" w:styleId="41A0E15A625F495E9275D2054E63D752">
    <w:name w:val="41A0E15A625F495E9275D2054E63D752"/>
    <w:rsid w:val="006E16CB"/>
    <w:pPr>
      <w:tabs>
        <w:tab w:val="center" w:pos="4680"/>
        <w:tab w:val="right" w:pos="9360"/>
      </w:tabs>
      <w:spacing w:after="0" w:line="240" w:lineRule="auto"/>
    </w:pPr>
    <w:rPr>
      <w:rFonts w:ascii="Calibri" w:eastAsia="Calibri" w:hAnsi="Calibri" w:cs="Times New Roman"/>
    </w:rPr>
  </w:style>
  <w:style w:type="paragraph" w:customStyle="1" w:styleId="6E9090FF56AE4774A79E415E447C3ECF">
    <w:name w:val="6E9090FF56AE4774A79E415E447C3ECF"/>
    <w:rsid w:val="006E16CB"/>
    <w:pPr>
      <w:tabs>
        <w:tab w:val="center" w:pos="4680"/>
        <w:tab w:val="right" w:pos="9360"/>
      </w:tabs>
      <w:spacing w:after="0" w:line="240" w:lineRule="auto"/>
    </w:pPr>
    <w:rPr>
      <w:rFonts w:ascii="Calibri" w:eastAsia="Calibri" w:hAnsi="Calibri" w:cs="Times New Roman"/>
    </w:rPr>
  </w:style>
  <w:style w:type="paragraph" w:customStyle="1" w:styleId="EDCBE540BFB74DE1B0D71682FF958222">
    <w:name w:val="EDCBE540BFB74DE1B0D71682FF958222"/>
    <w:rsid w:val="006E16CB"/>
    <w:pPr>
      <w:tabs>
        <w:tab w:val="center" w:pos="4680"/>
        <w:tab w:val="right" w:pos="9360"/>
      </w:tabs>
      <w:spacing w:after="0" w:line="240" w:lineRule="auto"/>
    </w:pPr>
    <w:rPr>
      <w:rFonts w:ascii="Calibri" w:eastAsia="Calibri" w:hAnsi="Calibri" w:cs="Times New Roman"/>
    </w:rPr>
  </w:style>
  <w:style w:type="paragraph" w:customStyle="1" w:styleId="D026048ED044455483C8A61F0B6173FD">
    <w:name w:val="D026048ED044455483C8A61F0B6173FD"/>
    <w:rsid w:val="006E16CB"/>
    <w:pPr>
      <w:tabs>
        <w:tab w:val="center" w:pos="4680"/>
        <w:tab w:val="right" w:pos="9360"/>
      </w:tabs>
      <w:spacing w:after="0" w:line="240" w:lineRule="auto"/>
    </w:pPr>
    <w:rPr>
      <w:rFonts w:ascii="Calibri" w:eastAsia="Calibri" w:hAnsi="Calibri" w:cs="Times New Roman"/>
    </w:rPr>
  </w:style>
  <w:style w:type="paragraph" w:customStyle="1" w:styleId="528A648EAB264937BF9876350F244380">
    <w:name w:val="528A648EAB264937BF9876350F244380"/>
    <w:rsid w:val="006E16CB"/>
  </w:style>
  <w:style w:type="paragraph" w:customStyle="1" w:styleId="237A6394C7254DCABF10E9076548C727">
    <w:name w:val="237A6394C7254DCABF10E9076548C727"/>
    <w:rsid w:val="006E16CB"/>
  </w:style>
  <w:style w:type="paragraph" w:customStyle="1" w:styleId="95F24DB5D58B4CF991246AFF8A9F8A21">
    <w:name w:val="95F24DB5D58B4CF991246AFF8A9F8A21"/>
    <w:rsid w:val="00537CCB"/>
  </w:style>
  <w:style w:type="paragraph" w:customStyle="1" w:styleId="A70B27AE322E4B7183C282B337729C49">
    <w:name w:val="A70B27AE322E4B7183C282B337729C49"/>
    <w:rsid w:val="00537CCB"/>
  </w:style>
  <w:style w:type="paragraph" w:customStyle="1" w:styleId="1505531FC3C04D77A678B91611901190">
    <w:name w:val="1505531FC3C04D77A678B91611901190"/>
    <w:rsid w:val="00537CCB"/>
  </w:style>
  <w:style w:type="paragraph" w:customStyle="1" w:styleId="90E1DE8D2189445E97B2FADB257A92C7">
    <w:name w:val="90E1DE8D2189445E97B2FADB257A92C7"/>
    <w:rsid w:val="00537CCB"/>
  </w:style>
  <w:style w:type="paragraph" w:customStyle="1" w:styleId="34A974D499514552A5B18CA2BFD40F97">
    <w:name w:val="34A974D499514552A5B18CA2BFD40F97"/>
    <w:rsid w:val="00537CCB"/>
  </w:style>
  <w:style w:type="paragraph" w:customStyle="1" w:styleId="2CD42448B05045BD827C7BE08B9C085A">
    <w:name w:val="2CD42448B05045BD827C7BE08B9C085A"/>
    <w:rsid w:val="00537CCB"/>
  </w:style>
  <w:style w:type="paragraph" w:customStyle="1" w:styleId="3FF274F6807949CCB0762B732746A8B5">
    <w:name w:val="3FF274F6807949CCB0762B732746A8B5"/>
    <w:rsid w:val="005D3D88"/>
  </w:style>
  <w:style w:type="paragraph" w:customStyle="1" w:styleId="64090C823F6140A8AFDEC2E98AA206E5">
    <w:name w:val="64090C823F6140A8AFDEC2E98AA206E5"/>
    <w:rsid w:val="005D3D88"/>
  </w:style>
  <w:style w:type="paragraph" w:customStyle="1" w:styleId="47E2E78A61894995A1DB71E8B9C53AFA">
    <w:name w:val="47E2E78A61894995A1DB71E8B9C53AFA"/>
    <w:rsid w:val="005D3D88"/>
  </w:style>
  <w:style w:type="paragraph" w:customStyle="1" w:styleId="5EDA856ACD244C34B779AB0306F3C3A4">
    <w:name w:val="5EDA856ACD244C34B779AB0306F3C3A4"/>
    <w:rsid w:val="005D3D88"/>
  </w:style>
  <w:style w:type="paragraph" w:customStyle="1" w:styleId="7C29BED2EAB241EFA589A06B3C7AC6D3">
    <w:name w:val="7C29BED2EAB241EFA589A06B3C7AC6D3"/>
    <w:rsid w:val="005D3D88"/>
  </w:style>
  <w:style w:type="paragraph" w:customStyle="1" w:styleId="0AA7DD6F63AA46CE9576A1762CBB5C05">
    <w:name w:val="0AA7DD6F63AA46CE9576A1762CBB5C05"/>
    <w:rsid w:val="005D3D88"/>
  </w:style>
  <w:style w:type="paragraph" w:customStyle="1" w:styleId="1FE8EF3ABB6C434E8DD2D7A154EBA846">
    <w:name w:val="1FE8EF3ABB6C434E8DD2D7A154EBA846"/>
    <w:rsid w:val="005D3D88"/>
  </w:style>
  <w:style w:type="paragraph" w:customStyle="1" w:styleId="9B713E59FB5242E980800DCF7BC1BF4A">
    <w:name w:val="9B713E59FB5242E980800DCF7BC1BF4A"/>
    <w:rsid w:val="005D3D88"/>
  </w:style>
  <w:style w:type="paragraph" w:customStyle="1" w:styleId="F9225DF4811D4EC9BD1C907CB5E53906">
    <w:name w:val="F9225DF4811D4EC9BD1C907CB5E53906"/>
    <w:rsid w:val="005D3D88"/>
  </w:style>
  <w:style w:type="paragraph" w:customStyle="1" w:styleId="886775CD6DD44197946FB91321DFA515">
    <w:name w:val="886775CD6DD44197946FB91321DFA515"/>
    <w:rsid w:val="005D3D88"/>
  </w:style>
  <w:style w:type="paragraph" w:customStyle="1" w:styleId="D12FCC7CC0C44DD68A1F1E03EAA9C532">
    <w:name w:val="D12FCC7CC0C44DD68A1F1E03EAA9C532"/>
    <w:rsid w:val="005D3D88"/>
  </w:style>
  <w:style w:type="paragraph" w:customStyle="1" w:styleId="7396C5710C604BB4BBDD4F361174E735">
    <w:name w:val="7396C5710C604BB4BBDD4F361174E735"/>
    <w:rsid w:val="005D3D88"/>
  </w:style>
  <w:style w:type="paragraph" w:customStyle="1" w:styleId="DEF53BBE668C4B36AD0047ABF9AC78E7">
    <w:name w:val="DEF53BBE668C4B36AD0047ABF9AC78E7"/>
    <w:rsid w:val="005D3D88"/>
  </w:style>
  <w:style w:type="paragraph" w:customStyle="1" w:styleId="E9FF4C066A3842D6B4D43A93D25F08B0">
    <w:name w:val="E9FF4C066A3842D6B4D43A93D25F08B0"/>
    <w:rsid w:val="005D3D88"/>
  </w:style>
  <w:style w:type="paragraph" w:customStyle="1" w:styleId="E011B57AF47A40D49BA349DF803E2A81">
    <w:name w:val="E011B57AF47A40D49BA349DF803E2A81"/>
    <w:rsid w:val="005D3D88"/>
  </w:style>
  <w:style w:type="paragraph" w:customStyle="1" w:styleId="D77FA40B1CF346C88946CE4B24AB88CC">
    <w:name w:val="D77FA40B1CF346C88946CE4B24AB88CC"/>
    <w:rsid w:val="005D3D88"/>
  </w:style>
  <w:style w:type="paragraph" w:customStyle="1" w:styleId="D877F8FA8611404B8CD4035A424A4267">
    <w:name w:val="D877F8FA8611404B8CD4035A424A4267"/>
    <w:rsid w:val="005D3D88"/>
  </w:style>
  <w:style w:type="paragraph" w:customStyle="1" w:styleId="5CB3D4AE6D9449D8940F7BBC1502EAC5">
    <w:name w:val="5CB3D4AE6D9449D8940F7BBC1502EAC5"/>
    <w:rsid w:val="005D3D88"/>
  </w:style>
  <w:style w:type="paragraph" w:customStyle="1" w:styleId="0F79D139921242539289F6416527C370">
    <w:name w:val="0F79D139921242539289F6416527C370"/>
    <w:rsid w:val="005D3D88"/>
  </w:style>
  <w:style w:type="paragraph" w:customStyle="1" w:styleId="B92BF2C62C7A47329F9F75022F3FFD7B">
    <w:name w:val="B92BF2C62C7A47329F9F75022F3FFD7B"/>
    <w:rsid w:val="005D3D88"/>
  </w:style>
  <w:style w:type="paragraph" w:customStyle="1" w:styleId="C789C6691C8F49A9A307D7C06A4149CB">
    <w:name w:val="C789C6691C8F49A9A307D7C06A4149CB"/>
    <w:rsid w:val="005D3D88"/>
  </w:style>
  <w:style w:type="paragraph" w:customStyle="1" w:styleId="80FA06E1D24F42B1810E204D88DD2D6A">
    <w:name w:val="80FA06E1D24F42B1810E204D88DD2D6A"/>
    <w:rsid w:val="005D3D88"/>
  </w:style>
  <w:style w:type="paragraph" w:customStyle="1" w:styleId="9C65A91559804BF3ADC9741EFFE6060D">
    <w:name w:val="9C65A91559804BF3ADC9741EFFE6060D"/>
    <w:rsid w:val="005D3D88"/>
  </w:style>
  <w:style w:type="paragraph" w:customStyle="1" w:styleId="EBD01102CE024A84A5B1EEA8AC35C9E3">
    <w:name w:val="EBD01102CE024A84A5B1EEA8AC35C9E3"/>
    <w:rsid w:val="005D3D88"/>
  </w:style>
  <w:style w:type="paragraph" w:customStyle="1" w:styleId="E935A61998234A668EE605CADA9F66C8">
    <w:name w:val="E935A61998234A668EE605CADA9F66C8"/>
    <w:rsid w:val="005D3D88"/>
  </w:style>
  <w:style w:type="paragraph" w:customStyle="1" w:styleId="79287151565E4D339CE3FA7512568E64">
    <w:name w:val="79287151565E4D339CE3FA7512568E64"/>
    <w:rsid w:val="005D3D88"/>
  </w:style>
  <w:style w:type="paragraph" w:customStyle="1" w:styleId="8A1D351858D840B9983677E2701A692D">
    <w:name w:val="8A1D351858D840B9983677E2701A692D"/>
    <w:rsid w:val="005D3D88"/>
  </w:style>
  <w:style w:type="paragraph" w:customStyle="1" w:styleId="35A2B9AC635C429284F683D0789D2135">
    <w:name w:val="35A2B9AC635C429284F683D0789D2135"/>
    <w:rsid w:val="005D3D88"/>
  </w:style>
  <w:style w:type="paragraph" w:customStyle="1" w:styleId="FC16A88A663141579A9D21E59AA17899">
    <w:name w:val="FC16A88A663141579A9D21E59AA17899"/>
    <w:rsid w:val="005D3D88"/>
  </w:style>
  <w:style w:type="paragraph" w:customStyle="1" w:styleId="F15A3DFFFB064D5DA2213EFE39A1B525">
    <w:name w:val="F15A3DFFFB064D5DA2213EFE39A1B525"/>
    <w:rsid w:val="005D3D88"/>
  </w:style>
  <w:style w:type="paragraph" w:customStyle="1" w:styleId="20E1DF0CBE474045B1906E241D14C1A5">
    <w:name w:val="20E1DF0CBE474045B1906E241D14C1A5"/>
    <w:rsid w:val="005D3D88"/>
  </w:style>
  <w:style w:type="paragraph" w:customStyle="1" w:styleId="32877044530D4CBD896EC86208478C5F">
    <w:name w:val="32877044530D4CBD896EC86208478C5F"/>
    <w:rsid w:val="005D3D88"/>
  </w:style>
  <w:style w:type="paragraph" w:customStyle="1" w:styleId="99F44A600A814281870DFCF6B5238A7B">
    <w:name w:val="99F44A600A814281870DFCF6B5238A7B"/>
    <w:rsid w:val="005D3D88"/>
  </w:style>
  <w:style w:type="paragraph" w:customStyle="1" w:styleId="AC286900C2F549FF9DB87286665CBB12">
    <w:name w:val="AC286900C2F549FF9DB87286665CBB12"/>
    <w:rsid w:val="005D3D88"/>
  </w:style>
  <w:style w:type="paragraph" w:customStyle="1" w:styleId="883B664C0FD54A25AF4C3C59FD971DEA">
    <w:name w:val="883B664C0FD54A25AF4C3C59FD971DEA"/>
    <w:rsid w:val="005D3D88"/>
  </w:style>
  <w:style w:type="paragraph" w:customStyle="1" w:styleId="04365B0751084137985AC10A6F81BBF3">
    <w:name w:val="04365B0751084137985AC10A6F81BBF3"/>
    <w:rsid w:val="005D3D88"/>
  </w:style>
  <w:style w:type="paragraph" w:customStyle="1" w:styleId="C14F896B296A4AE7A10B20B8173B27AA">
    <w:name w:val="C14F896B296A4AE7A10B20B8173B27AA"/>
    <w:rsid w:val="005D3D88"/>
  </w:style>
  <w:style w:type="paragraph" w:customStyle="1" w:styleId="7FE8D4C436F04F1CA88ABEEA302960A3">
    <w:name w:val="7FE8D4C436F04F1CA88ABEEA302960A3"/>
    <w:rsid w:val="005D3D88"/>
  </w:style>
  <w:style w:type="paragraph" w:customStyle="1" w:styleId="045D523167E049F499BE048BC816795D">
    <w:name w:val="045D523167E049F499BE048BC816795D"/>
    <w:rsid w:val="005D3D88"/>
  </w:style>
  <w:style w:type="paragraph" w:customStyle="1" w:styleId="F946C1CC4D0946C6A83E4E2280917164">
    <w:name w:val="F946C1CC4D0946C6A83E4E2280917164"/>
    <w:rsid w:val="005D3D88"/>
  </w:style>
  <w:style w:type="paragraph" w:customStyle="1" w:styleId="2CA93C68DEB14D77992A8EC85934A5E4">
    <w:name w:val="2CA93C68DEB14D77992A8EC85934A5E4"/>
    <w:rsid w:val="005D3D88"/>
  </w:style>
  <w:style w:type="paragraph" w:customStyle="1" w:styleId="9D0ACBF3F71A4615A91A9989A1AF1A4C">
    <w:name w:val="9D0ACBF3F71A4615A91A9989A1AF1A4C"/>
    <w:rsid w:val="005D3D88"/>
  </w:style>
  <w:style w:type="paragraph" w:customStyle="1" w:styleId="ECA2E5E87BB24A638CF7186EA0EF3DE1">
    <w:name w:val="ECA2E5E87BB24A638CF7186EA0EF3DE1"/>
    <w:rsid w:val="005D3D88"/>
  </w:style>
  <w:style w:type="paragraph" w:customStyle="1" w:styleId="BEA0A9396B9240BC84B05399A8CE5ACA">
    <w:name w:val="BEA0A9396B9240BC84B05399A8CE5ACA"/>
    <w:rsid w:val="005D3D88"/>
  </w:style>
  <w:style w:type="paragraph" w:customStyle="1" w:styleId="3ACBA878A44B42439F623C36E50ADB66">
    <w:name w:val="3ACBA878A44B42439F623C36E50ADB66"/>
    <w:rsid w:val="005D3D88"/>
  </w:style>
  <w:style w:type="paragraph" w:customStyle="1" w:styleId="13DEFA99690540FB8E86BB801A1BFD09">
    <w:name w:val="13DEFA99690540FB8E86BB801A1BFD09"/>
    <w:rsid w:val="005D3D88"/>
  </w:style>
  <w:style w:type="paragraph" w:customStyle="1" w:styleId="4F45B966AB254B7CBDE32A91179D5DF0">
    <w:name w:val="4F45B966AB254B7CBDE32A91179D5DF0"/>
    <w:rsid w:val="005D3D88"/>
  </w:style>
  <w:style w:type="paragraph" w:customStyle="1" w:styleId="7B37BD9540744B8E8B8EB725D8DF03AA">
    <w:name w:val="7B37BD9540744B8E8B8EB725D8DF03AA"/>
    <w:rsid w:val="005D3D88"/>
  </w:style>
  <w:style w:type="paragraph" w:customStyle="1" w:styleId="D465E45B60A6402CBDD58DA94B1C59E0">
    <w:name w:val="D465E45B60A6402CBDD58DA94B1C59E0"/>
    <w:rsid w:val="005D3D88"/>
  </w:style>
  <w:style w:type="paragraph" w:customStyle="1" w:styleId="E73D410953C2464EB855855E69955E57">
    <w:name w:val="E73D410953C2464EB855855E69955E57"/>
    <w:rsid w:val="005D3D88"/>
  </w:style>
  <w:style w:type="paragraph" w:customStyle="1" w:styleId="C038A21703B54D88B31DDFE5E9FD63C2">
    <w:name w:val="C038A21703B54D88B31DDFE5E9FD63C2"/>
    <w:rsid w:val="005D3D88"/>
  </w:style>
  <w:style w:type="paragraph" w:customStyle="1" w:styleId="6EA1D1F0A714423480348E0A44EEAEBA">
    <w:name w:val="6EA1D1F0A714423480348E0A44EEAEBA"/>
    <w:rsid w:val="005D3D88"/>
  </w:style>
  <w:style w:type="paragraph" w:customStyle="1" w:styleId="6C4D2D26A76044BF94B57D492E40F8A2">
    <w:name w:val="6C4D2D26A76044BF94B57D492E40F8A2"/>
    <w:rsid w:val="005D3D88"/>
  </w:style>
  <w:style w:type="paragraph" w:customStyle="1" w:styleId="60BFE7FCB826463DA3867CDAC74F36E4">
    <w:name w:val="60BFE7FCB826463DA3867CDAC74F36E4"/>
    <w:rsid w:val="005D3D88"/>
  </w:style>
  <w:style w:type="paragraph" w:customStyle="1" w:styleId="4FDF02D01E834E6DBDBB7F080BD173E5">
    <w:name w:val="4FDF02D01E834E6DBDBB7F080BD173E5"/>
    <w:rsid w:val="005D3D88"/>
  </w:style>
  <w:style w:type="paragraph" w:customStyle="1" w:styleId="74E74174E7124C1E9F81D8476CBD9DEA">
    <w:name w:val="74E74174E7124C1E9F81D8476CBD9DEA"/>
    <w:rsid w:val="005D3D88"/>
  </w:style>
  <w:style w:type="paragraph" w:customStyle="1" w:styleId="AFA1689D330145168E8EC9F90098101E">
    <w:name w:val="AFA1689D330145168E8EC9F90098101E"/>
    <w:rsid w:val="005D3D88"/>
  </w:style>
  <w:style w:type="paragraph" w:customStyle="1" w:styleId="F8860D995A96454EBEEF67D1C0F7810C">
    <w:name w:val="F8860D995A96454EBEEF67D1C0F7810C"/>
    <w:rsid w:val="005D3D88"/>
  </w:style>
  <w:style w:type="paragraph" w:customStyle="1" w:styleId="732AC3AFF3C94897A7C56E704B054C47">
    <w:name w:val="732AC3AFF3C94897A7C56E704B054C47"/>
    <w:rsid w:val="005D3D88"/>
  </w:style>
  <w:style w:type="paragraph" w:customStyle="1" w:styleId="774C8146AC244D298C484175440137C5">
    <w:name w:val="774C8146AC244D298C484175440137C5"/>
    <w:rsid w:val="005D3D88"/>
  </w:style>
  <w:style w:type="paragraph" w:customStyle="1" w:styleId="50A37181408A48FA872F6D2B76949CFA">
    <w:name w:val="50A37181408A48FA872F6D2B76949CFA"/>
    <w:rsid w:val="005D3D88"/>
  </w:style>
  <w:style w:type="paragraph" w:customStyle="1" w:styleId="40BDFD94083D4F1C995650194C6B0835">
    <w:name w:val="40BDFD94083D4F1C995650194C6B0835"/>
    <w:rsid w:val="005D3D88"/>
  </w:style>
  <w:style w:type="paragraph" w:customStyle="1" w:styleId="B8F24F3A451C4D3F906A410C8EC9F127">
    <w:name w:val="B8F24F3A451C4D3F906A410C8EC9F127"/>
    <w:rsid w:val="005D3D88"/>
  </w:style>
  <w:style w:type="paragraph" w:customStyle="1" w:styleId="336C1E4AB34A44E9AB5B5BE23C6823CB">
    <w:name w:val="336C1E4AB34A44E9AB5B5BE23C6823CB"/>
    <w:rsid w:val="00F8375F"/>
  </w:style>
  <w:style w:type="paragraph" w:customStyle="1" w:styleId="1F88FF8A53084011B6B6466EB9516BA7">
    <w:name w:val="1F88FF8A53084011B6B6466EB9516BA7"/>
    <w:rsid w:val="00F8375F"/>
  </w:style>
  <w:style w:type="paragraph" w:customStyle="1" w:styleId="AA868CBB357842E49FDE0497EF09909E">
    <w:name w:val="AA868CBB357842E49FDE0497EF09909E"/>
    <w:rsid w:val="00F8375F"/>
  </w:style>
  <w:style w:type="paragraph" w:customStyle="1" w:styleId="563776AFFB8F4471A1DDBF7A4F54A1C6">
    <w:name w:val="563776AFFB8F4471A1DDBF7A4F54A1C6"/>
    <w:rsid w:val="00F8375F"/>
  </w:style>
  <w:style w:type="paragraph" w:customStyle="1" w:styleId="C3819CD56C804994B9E9FAA060CEED69">
    <w:name w:val="C3819CD56C804994B9E9FAA060CEED69"/>
    <w:rsid w:val="00F8375F"/>
  </w:style>
  <w:style w:type="paragraph" w:customStyle="1" w:styleId="8B9DBA599BCA48C7B7E5212E41037F82">
    <w:name w:val="8B9DBA599BCA48C7B7E5212E41037F82"/>
    <w:rsid w:val="00F8375F"/>
  </w:style>
  <w:style w:type="paragraph" w:customStyle="1" w:styleId="2E42DB704BAB4394BFB81962807DD253">
    <w:name w:val="2E42DB704BAB4394BFB81962807DD253"/>
    <w:rsid w:val="00F8375F"/>
  </w:style>
  <w:style w:type="paragraph" w:customStyle="1" w:styleId="6D406F7834B6444FAE900174BE23452A">
    <w:name w:val="6D406F7834B6444FAE900174BE23452A"/>
    <w:rsid w:val="001E5F1B"/>
  </w:style>
  <w:style w:type="paragraph" w:customStyle="1" w:styleId="DC23CA9667804798876AAD185A52F417">
    <w:name w:val="DC23CA9667804798876AAD185A52F417"/>
    <w:rsid w:val="001E5F1B"/>
  </w:style>
  <w:style w:type="paragraph" w:customStyle="1" w:styleId="AE59C33A8EEF4A8FA563CDC9EE67E8DE">
    <w:name w:val="AE59C33A8EEF4A8FA563CDC9EE67E8DE"/>
    <w:rsid w:val="001E5F1B"/>
  </w:style>
  <w:style w:type="paragraph" w:customStyle="1" w:styleId="7D9CA14FF0564BDDA7670355BBF0AB39">
    <w:name w:val="7D9CA14FF0564BDDA7670355BBF0AB39"/>
    <w:rsid w:val="001E5F1B"/>
  </w:style>
  <w:style w:type="paragraph" w:customStyle="1" w:styleId="1345F1FE0ACC4AECA96F8E1E2E23464B">
    <w:name w:val="1345F1FE0ACC4AECA96F8E1E2E23464B"/>
    <w:rsid w:val="001E5F1B"/>
  </w:style>
  <w:style w:type="paragraph" w:customStyle="1" w:styleId="D39CEED1BD45462891284744D50467AA">
    <w:name w:val="D39CEED1BD45462891284744D50467AA"/>
    <w:rsid w:val="001E5F1B"/>
  </w:style>
  <w:style w:type="paragraph" w:customStyle="1" w:styleId="880769AC66B8407F8476B428476F576F">
    <w:name w:val="880769AC66B8407F8476B428476F576F"/>
    <w:rsid w:val="001E5F1B"/>
  </w:style>
  <w:style w:type="paragraph" w:customStyle="1" w:styleId="18662EF6DD8C4D2D935999D3C1171EE2">
    <w:name w:val="18662EF6DD8C4D2D935999D3C1171EE2"/>
    <w:rsid w:val="001E5F1B"/>
  </w:style>
  <w:style w:type="paragraph" w:customStyle="1" w:styleId="4B524D395A7843E09B81C06559B97F83">
    <w:name w:val="4B524D395A7843E09B81C06559B97F83"/>
    <w:rsid w:val="001E5F1B"/>
  </w:style>
  <w:style w:type="paragraph" w:customStyle="1" w:styleId="F2096EC62C064C708E3D88DF53997682">
    <w:name w:val="F2096EC62C064C708E3D88DF53997682"/>
    <w:rsid w:val="001E5F1B"/>
  </w:style>
  <w:style w:type="paragraph" w:customStyle="1" w:styleId="8BB7CBDAA1B64333B64782E7FBCF0AA9">
    <w:name w:val="8BB7CBDAA1B64333B64782E7FBCF0AA9"/>
    <w:rsid w:val="001E5F1B"/>
  </w:style>
  <w:style w:type="paragraph" w:customStyle="1" w:styleId="173717BB32A747A1843EBCE07D10A6C9">
    <w:name w:val="173717BB32A747A1843EBCE07D10A6C9"/>
    <w:rsid w:val="001E5F1B"/>
  </w:style>
  <w:style w:type="paragraph" w:customStyle="1" w:styleId="19BD3F363FC6451D8408A8ACCAD2407B">
    <w:name w:val="19BD3F363FC6451D8408A8ACCAD2407B"/>
    <w:rsid w:val="001E5F1B"/>
  </w:style>
  <w:style w:type="paragraph" w:customStyle="1" w:styleId="2CAE559BEAB8457C939154774909C89A">
    <w:name w:val="2CAE559BEAB8457C939154774909C89A"/>
    <w:rsid w:val="001E5F1B"/>
  </w:style>
  <w:style w:type="paragraph" w:customStyle="1" w:styleId="89CAB991BAAD4CDE9AF76D9785B83FFE">
    <w:name w:val="89CAB991BAAD4CDE9AF76D9785B83FFE"/>
    <w:rsid w:val="001E5F1B"/>
  </w:style>
  <w:style w:type="paragraph" w:customStyle="1" w:styleId="D33B09E9656E4D69BAAA01CA5AD9A90F">
    <w:name w:val="D33B09E9656E4D69BAAA01CA5AD9A90F"/>
    <w:rsid w:val="001E5F1B"/>
  </w:style>
  <w:style w:type="paragraph" w:customStyle="1" w:styleId="76FB178255004DE48CDDFEC70A5B7E80">
    <w:name w:val="76FB178255004DE48CDDFEC70A5B7E80"/>
    <w:rsid w:val="001E5F1B"/>
  </w:style>
  <w:style w:type="paragraph" w:customStyle="1" w:styleId="4D3BA2C6944F405D9429768C0D9B1161">
    <w:name w:val="4D3BA2C6944F405D9429768C0D9B1161"/>
    <w:rsid w:val="001E5F1B"/>
  </w:style>
  <w:style w:type="paragraph" w:customStyle="1" w:styleId="15BA63DC36BA4A189A90A64154F0679A">
    <w:name w:val="15BA63DC36BA4A189A90A64154F0679A"/>
    <w:rsid w:val="001E5F1B"/>
  </w:style>
  <w:style w:type="paragraph" w:customStyle="1" w:styleId="7180C61AC1AB4A43B27FDBED19C68309">
    <w:name w:val="7180C61AC1AB4A43B27FDBED19C68309"/>
    <w:rsid w:val="001E5F1B"/>
  </w:style>
  <w:style w:type="paragraph" w:customStyle="1" w:styleId="BABD891372994B0E95B6553023F4FE1C">
    <w:name w:val="BABD891372994B0E95B6553023F4FE1C"/>
    <w:rsid w:val="001E5F1B"/>
  </w:style>
  <w:style w:type="paragraph" w:customStyle="1" w:styleId="8D698F8D4255491B99E05CBB13E9B9FD">
    <w:name w:val="8D698F8D4255491B99E05CBB13E9B9FD"/>
    <w:rsid w:val="001E5F1B"/>
  </w:style>
  <w:style w:type="paragraph" w:customStyle="1" w:styleId="7A9A9BFEFE384CAFA9960E277E2ED179">
    <w:name w:val="7A9A9BFEFE384CAFA9960E277E2ED179"/>
    <w:rsid w:val="001E5F1B"/>
  </w:style>
  <w:style w:type="paragraph" w:customStyle="1" w:styleId="D8D2587B966D4FCA874F90BE0572A0B9">
    <w:name w:val="D8D2587B966D4FCA874F90BE0572A0B9"/>
    <w:rsid w:val="001E5F1B"/>
  </w:style>
  <w:style w:type="paragraph" w:customStyle="1" w:styleId="F0459EF6EEE541289D25A3A09D210BA1">
    <w:name w:val="F0459EF6EEE541289D25A3A09D210BA1"/>
    <w:rsid w:val="001E5F1B"/>
  </w:style>
  <w:style w:type="paragraph" w:customStyle="1" w:styleId="7FBA59D9C60F4D5D8BB39947115FC0EE">
    <w:name w:val="7FBA59D9C60F4D5D8BB39947115FC0EE"/>
    <w:rsid w:val="001E5F1B"/>
  </w:style>
  <w:style w:type="paragraph" w:customStyle="1" w:styleId="FFB03162E5034C628F74EAF5230A265C">
    <w:name w:val="FFB03162E5034C628F74EAF5230A265C"/>
    <w:rsid w:val="001E5F1B"/>
  </w:style>
  <w:style w:type="paragraph" w:customStyle="1" w:styleId="22853C13DC3A4B08B360167941211663">
    <w:name w:val="22853C13DC3A4B08B360167941211663"/>
    <w:rsid w:val="001E5F1B"/>
  </w:style>
  <w:style w:type="paragraph" w:customStyle="1" w:styleId="3E83A3A701974A079587C1B549292475">
    <w:name w:val="3E83A3A701974A079587C1B549292475"/>
    <w:rsid w:val="001E5F1B"/>
  </w:style>
  <w:style w:type="paragraph" w:customStyle="1" w:styleId="27E244AACB4C4B53A80A4031FCE2CD08">
    <w:name w:val="27E244AACB4C4B53A80A4031FCE2CD08"/>
    <w:rsid w:val="001E5F1B"/>
  </w:style>
  <w:style w:type="paragraph" w:customStyle="1" w:styleId="79C739AAC00246AAAF62B028165D126C">
    <w:name w:val="79C739AAC00246AAAF62B028165D126C"/>
    <w:rsid w:val="001E5F1B"/>
  </w:style>
  <w:style w:type="paragraph" w:customStyle="1" w:styleId="CD9D69852AD149CBA24AF681BEDAADDA">
    <w:name w:val="CD9D69852AD149CBA24AF681BEDAADDA"/>
    <w:rsid w:val="001E5F1B"/>
  </w:style>
  <w:style w:type="paragraph" w:customStyle="1" w:styleId="B1CE345242B84E0CA936179756ECF21D">
    <w:name w:val="B1CE345242B84E0CA936179756ECF21D"/>
    <w:rsid w:val="001E5F1B"/>
  </w:style>
  <w:style w:type="paragraph" w:customStyle="1" w:styleId="BD4FA44F522E4120AF105BB1A388AB61">
    <w:name w:val="BD4FA44F522E4120AF105BB1A388AB61"/>
    <w:rsid w:val="001E5F1B"/>
  </w:style>
  <w:style w:type="paragraph" w:customStyle="1" w:styleId="7232D7665F074CF29390EC1BA6518035">
    <w:name w:val="7232D7665F074CF29390EC1BA6518035"/>
    <w:rsid w:val="001E5F1B"/>
  </w:style>
  <w:style w:type="paragraph" w:customStyle="1" w:styleId="30D1A9C6CB72447580F0CBB918D9711A">
    <w:name w:val="30D1A9C6CB72447580F0CBB918D9711A"/>
    <w:rsid w:val="001E5F1B"/>
  </w:style>
  <w:style w:type="paragraph" w:customStyle="1" w:styleId="C592980A49C24845B27BD9507C23104E">
    <w:name w:val="C592980A49C24845B27BD9507C23104E"/>
    <w:rsid w:val="001E5F1B"/>
  </w:style>
  <w:style w:type="paragraph" w:customStyle="1" w:styleId="DDE4B3B608BB4F62B11FAB34FF1E3F7C">
    <w:name w:val="DDE4B3B608BB4F62B11FAB34FF1E3F7C"/>
    <w:rsid w:val="001E5F1B"/>
  </w:style>
  <w:style w:type="paragraph" w:customStyle="1" w:styleId="80867BFB14E24438AF54E0C291778FFA">
    <w:name w:val="80867BFB14E24438AF54E0C291778FFA"/>
    <w:rsid w:val="001E5F1B"/>
  </w:style>
  <w:style w:type="paragraph" w:customStyle="1" w:styleId="B4779F75C42D43318A47003178C2211D">
    <w:name w:val="B4779F75C42D43318A47003178C2211D"/>
    <w:rsid w:val="001E5F1B"/>
  </w:style>
  <w:style w:type="paragraph" w:customStyle="1" w:styleId="0AF139DB40A94D8E9535A40AF63D347C">
    <w:name w:val="0AF139DB40A94D8E9535A40AF63D347C"/>
    <w:rsid w:val="001E5F1B"/>
  </w:style>
  <w:style w:type="paragraph" w:customStyle="1" w:styleId="3F7990536F8346F49FB8E3CBA9CFAF9E">
    <w:name w:val="3F7990536F8346F49FB8E3CBA9CFAF9E"/>
    <w:rsid w:val="001E5F1B"/>
  </w:style>
  <w:style w:type="paragraph" w:customStyle="1" w:styleId="6D06B071AC124253B1FBDE01D314C977">
    <w:name w:val="6D06B071AC124253B1FBDE01D314C977"/>
    <w:rsid w:val="001E5F1B"/>
  </w:style>
  <w:style w:type="paragraph" w:customStyle="1" w:styleId="7B4D5BFB4DD44FED93C2C47838D49126">
    <w:name w:val="7B4D5BFB4DD44FED93C2C47838D49126"/>
    <w:rsid w:val="001E5F1B"/>
  </w:style>
  <w:style w:type="paragraph" w:customStyle="1" w:styleId="0E2409AEE46D4DD4A388C472CE9CB324">
    <w:name w:val="0E2409AEE46D4DD4A388C472CE9CB324"/>
    <w:rsid w:val="001E5F1B"/>
  </w:style>
  <w:style w:type="paragraph" w:customStyle="1" w:styleId="854CD27B288C4504A4868F38BFC174E8">
    <w:name w:val="854CD27B288C4504A4868F38BFC174E8"/>
    <w:rsid w:val="001E5F1B"/>
  </w:style>
  <w:style w:type="paragraph" w:customStyle="1" w:styleId="A2163D9FEB674B1E86DBD6DAC39E16F9">
    <w:name w:val="A2163D9FEB674B1E86DBD6DAC39E16F9"/>
    <w:rsid w:val="001E5F1B"/>
  </w:style>
  <w:style w:type="paragraph" w:customStyle="1" w:styleId="CB15A4EEFCB74A21B03F5946519FDAFD">
    <w:name w:val="CB15A4EEFCB74A21B03F5946519FDAFD"/>
    <w:rsid w:val="001E5F1B"/>
  </w:style>
  <w:style w:type="paragraph" w:customStyle="1" w:styleId="94690A48DBB448C5BEF99DFBEEA7D228">
    <w:name w:val="94690A48DBB448C5BEF99DFBEEA7D228"/>
    <w:rsid w:val="001E5F1B"/>
  </w:style>
  <w:style w:type="paragraph" w:customStyle="1" w:styleId="9BCBE4ABC9F442F584441F419003AE53">
    <w:name w:val="9BCBE4ABC9F442F584441F419003AE53"/>
    <w:rsid w:val="001E5F1B"/>
  </w:style>
  <w:style w:type="paragraph" w:customStyle="1" w:styleId="EAF8EBC818A64126A1592E33EEBDB648">
    <w:name w:val="EAF8EBC818A64126A1592E33EEBDB648"/>
    <w:rsid w:val="001E5F1B"/>
  </w:style>
  <w:style w:type="paragraph" w:customStyle="1" w:styleId="B0B9BE41F2924482BC419829F94E3D74">
    <w:name w:val="B0B9BE41F2924482BC419829F94E3D74"/>
    <w:rsid w:val="001E5F1B"/>
  </w:style>
  <w:style w:type="paragraph" w:customStyle="1" w:styleId="0339CF413EEE4BBAA7440348556B17B3">
    <w:name w:val="0339CF413EEE4BBAA7440348556B17B3"/>
    <w:rsid w:val="001E5F1B"/>
  </w:style>
  <w:style w:type="paragraph" w:customStyle="1" w:styleId="9DED9E1817654261B3FBCB821A1DF0E4">
    <w:name w:val="9DED9E1817654261B3FBCB821A1DF0E4"/>
    <w:rsid w:val="001E5F1B"/>
  </w:style>
  <w:style w:type="paragraph" w:customStyle="1" w:styleId="6D9EBD2E1D364C39B037687D82F88ED2">
    <w:name w:val="6D9EBD2E1D364C39B037687D82F88ED2"/>
    <w:rsid w:val="001E5F1B"/>
  </w:style>
  <w:style w:type="paragraph" w:customStyle="1" w:styleId="ECCEDCBE13A94AD099A0A6E6CEDBA80C">
    <w:name w:val="ECCEDCBE13A94AD099A0A6E6CEDBA80C"/>
    <w:rsid w:val="001E5F1B"/>
  </w:style>
  <w:style w:type="paragraph" w:customStyle="1" w:styleId="F61F966D52654E659F6AB21EA4DC6DFA">
    <w:name w:val="F61F966D52654E659F6AB21EA4DC6DFA"/>
    <w:rsid w:val="001E5F1B"/>
  </w:style>
  <w:style w:type="paragraph" w:customStyle="1" w:styleId="7F27087C74744BA5BBC7278C105AB7BE">
    <w:name w:val="7F27087C74744BA5BBC7278C105AB7BE"/>
    <w:rsid w:val="001E5F1B"/>
  </w:style>
  <w:style w:type="paragraph" w:customStyle="1" w:styleId="4324FBF58542409B98A6F0EC8E7B61FE">
    <w:name w:val="4324FBF58542409B98A6F0EC8E7B61FE"/>
    <w:rsid w:val="001E5F1B"/>
  </w:style>
  <w:style w:type="paragraph" w:customStyle="1" w:styleId="5D815782759E4CC9B7D91B9DCBCA67DE">
    <w:name w:val="5D815782759E4CC9B7D91B9DCBCA67DE"/>
    <w:rsid w:val="001E5F1B"/>
  </w:style>
  <w:style w:type="paragraph" w:customStyle="1" w:styleId="59EFF3AFC0024A8496B5545020665698">
    <w:name w:val="59EFF3AFC0024A8496B5545020665698"/>
    <w:rsid w:val="001E5F1B"/>
  </w:style>
  <w:style w:type="paragraph" w:customStyle="1" w:styleId="69F9912178E14456BD6D58AB82A5AE2F">
    <w:name w:val="69F9912178E14456BD6D58AB82A5AE2F"/>
    <w:rsid w:val="001E5F1B"/>
  </w:style>
  <w:style w:type="paragraph" w:customStyle="1" w:styleId="D899DA9746844F3A8D2CF8F9F4E81DBA">
    <w:name w:val="D899DA9746844F3A8D2CF8F9F4E81DBA"/>
    <w:rsid w:val="001E5F1B"/>
  </w:style>
  <w:style w:type="paragraph" w:customStyle="1" w:styleId="885FD50D5E20461DB6B9D87F4AE3A64F">
    <w:name w:val="885FD50D5E20461DB6B9D87F4AE3A64F"/>
    <w:rsid w:val="001E5F1B"/>
  </w:style>
  <w:style w:type="paragraph" w:customStyle="1" w:styleId="97A9B198B55E4A4AA91B1F86498A041D">
    <w:name w:val="97A9B198B55E4A4AA91B1F86498A041D"/>
    <w:rsid w:val="001E5F1B"/>
  </w:style>
  <w:style w:type="paragraph" w:customStyle="1" w:styleId="9CF459B80F824D3D8E99C0929EF50F2F">
    <w:name w:val="9CF459B80F824D3D8E99C0929EF50F2F"/>
    <w:rsid w:val="001E5F1B"/>
  </w:style>
  <w:style w:type="paragraph" w:customStyle="1" w:styleId="54090D14ACC64FAB9559BB648EBEF2DB">
    <w:name w:val="54090D14ACC64FAB9559BB648EBEF2DB"/>
    <w:rsid w:val="001E5F1B"/>
  </w:style>
  <w:style w:type="paragraph" w:customStyle="1" w:styleId="E032FC20A71E4E1692D3DA41912C6CB6">
    <w:name w:val="E032FC20A71E4E1692D3DA41912C6CB6"/>
    <w:rsid w:val="001E5F1B"/>
  </w:style>
  <w:style w:type="paragraph" w:customStyle="1" w:styleId="987D2C557425482E9753944304DB4D9E">
    <w:name w:val="987D2C557425482E9753944304DB4D9E"/>
    <w:rsid w:val="001E5F1B"/>
  </w:style>
  <w:style w:type="paragraph" w:customStyle="1" w:styleId="8B0ACAD2A14646C69C899F9F67692E9A">
    <w:name w:val="8B0ACAD2A14646C69C899F9F67692E9A"/>
    <w:rsid w:val="001E5F1B"/>
  </w:style>
  <w:style w:type="paragraph" w:customStyle="1" w:styleId="DDDE31896E3D48C59DBF27C253807378">
    <w:name w:val="DDDE31896E3D48C59DBF27C253807378"/>
    <w:rsid w:val="001E5F1B"/>
  </w:style>
  <w:style w:type="paragraph" w:customStyle="1" w:styleId="35D1134F90AA4076915A95C1FECDBACC">
    <w:name w:val="35D1134F90AA4076915A95C1FECDBACC"/>
    <w:rsid w:val="001E5F1B"/>
  </w:style>
  <w:style w:type="paragraph" w:customStyle="1" w:styleId="FC5079BED64C4961AF83925F4BF785EF">
    <w:name w:val="FC5079BED64C4961AF83925F4BF785EF"/>
    <w:rsid w:val="001E5F1B"/>
  </w:style>
  <w:style w:type="paragraph" w:customStyle="1" w:styleId="F92A71225B074271B8363DADA509FCB4">
    <w:name w:val="F92A71225B074271B8363DADA509FCB4"/>
    <w:rsid w:val="001E5F1B"/>
  </w:style>
  <w:style w:type="paragraph" w:customStyle="1" w:styleId="F7EAA18F67A64E26BB898FE4C7E65AE0">
    <w:name w:val="F7EAA18F67A64E26BB898FE4C7E65AE0"/>
    <w:rsid w:val="001E5F1B"/>
  </w:style>
  <w:style w:type="paragraph" w:customStyle="1" w:styleId="D8FAFF2ACE1F47318AEAEFE1329766C2">
    <w:name w:val="D8FAFF2ACE1F47318AEAEFE1329766C2"/>
    <w:rsid w:val="001E5F1B"/>
  </w:style>
  <w:style w:type="paragraph" w:customStyle="1" w:styleId="59AD9C9DCA7F423EA9AB24097585C6E0">
    <w:name w:val="59AD9C9DCA7F423EA9AB24097585C6E0"/>
    <w:rsid w:val="001E5F1B"/>
  </w:style>
  <w:style w:type="paragraph" w:customStyle="1" w:styleId="923DB8D14B6F453B8EA2879CE18F1E30">
    <w:name w:val="923DB8D14B6F453B8EA2879CE18F1E30"/>
    <w:rsid w:val="001E5F1B"/>
  </w:style>
  <w:style w:type="paragraph" w:customStyle="1" w:styleId="0010729891664166A6A350ABB2747E0F">
    <w:name w:val="0010729891664166A6A350ABB2747E0F"/>
    <w:rsid w:val="001E5F1B"/>
  </w:style>
  <w:style w:type="paragraph" w:customStyle="1" w:styleId="24BE122FA71543CCB63C3EC8E7561C7C">
    <w:name w:val="24BE122FA71543CCB63C3EC8E7561C7C"/>
    <w:rsid w:val="001E5F1B"/>
  </w:style>
  <w:style w:type="paragraph" w:customStyle="1" w:styleId="A733C4450B164304834FA41C9D472FCF">
    <w:name w:val="A733C4450B164304834FA41C9D472FCF"/>
    <w:rsid w:val="001E5F1B"/>
  </w:style>
  <w:style w:type="paragraph" w:customStyle="1" w:styleId="8452A2EDDF9D4DFD85CDC2D0B6A8F596">
    <w:name w:val="8452A2EDDF9D4DFD85CDC2D0B6A8F596"/>
    <w:rsid w:val="001E5F1B"/>
  </w:style>
  <w:style w:type="paragraph" w:customStyle="1" w:styleId="C1B06A49161D4556B3AE0D371B3AE4DA">
    <w:name w:val="C1B06A49161D4556B3AE0D371B3AE4DA"/>
    <w:rsid w:val="001E5F1B"/>
  </w:style>
  <w:style w:type="paragraph" w:customStyle="1" w:styleId="6BC9383355724291A60E366FB461C7F7">
    <w:name w:val="6BC9383355724291A60E366FB461C7F7"/>
    <w:rsid w:val="001E5F1B"/>
  </w:style>
  <w:style w:type="paragraph" w:customStyle="1" w:styleId="F82004A67C5D4551B0F5BB15EA31497B">
    <w:name w:val="F82004A67C5D4551B0F5BB15EA31497B"/>
    <w:rsid w:val="001E5F1B"/>
  </w:style>
  <w:style w:type="paragraph" w:customStyle="1" w:styleId="875195AB3CEA49F4933AED1868941F4E">
    <w:name w:val="875195AB3CEA49F4933AED1868941F4E"/>
    <w:rsid w:val="001E5F1B"/>
  </w:style>
  <w:style w:type="paragraph" w:customStyle="1" w:styleId="18A6FC9908974757A630386EB9005DBD">
    <w:name w:val="18A6FC9908974757A630386EB9005DBD"/>
    <w:rsid w:val="001E5F1B"/>
  </w:style>
  <w:style w:type="paragraph" w:customStyle="1" w:styleId="43D1D31DD62C4760A6453F91D24B9F90">
    <w:name w:val="43D1D31DD62C4760A6453F91D24B9F90"/>
    <w:rsid w:val="001E5F1B"/>
  </w:style>
  <w:style w:type="paragraph" w:customStyle="1" w:styleId="7FFB90526FBC4A7DA48AB478D99958AF">
    <w:name w:val="7FFB90526FBC4A7DA48AB478D99958AF"/>
    <w:rsid w:val="001E5F1B"/>
  </w:style>
  <w:style w:type="paragraph" w:customStyle="1" w:styleId="1803620337A84075B71984BFFB7ACA19">
    <w:name w:val="1803620337A84075B71984BFFB7ACA19"/>
    <w:rsid w:val="001E5F1B"/>
  </w:style>
  <w:style w:type="paragraph" w:customStyle="1" w:styleId="E554FCF80D224D01A8A0F1A0526EBB43">
    <w:name w:val="E554FCF80D224D01A8A0F1A0526EBB43"/>
    <w:rsid w:val="001E5F1B"/>
  </w:style>
  <w:style w:type="paragraph" w:customStyle="1" w:styleId="1C830E6E83104DA89BA97243BB8F14FF">
    <w:name w:val="1C830E6E83104DA89BA97243BB8F14FF"/>
    <w:rsid w:val="001E5F1B"/>
  </w:style>
  <w:style w:type="paragraph" w:customStyle="1" w:styleId="DBEA9B74330145508F1E88B63E2E6A0C">
    <w:name w:val="DBEA9B74330145508F1E88B63E2E6A0C"/>
    <w:rsid w:val="001E5F1B"/>
  </w:style>
  <w:style w:type="paragraph" w:customStyle="1" w:styleId="C44A843CC9CE40ACA2B102455CBDF767">
    <w:name w:val="C44A843CC9CE40ACA2B102455CBDF767"/>
    <w:rsid w:val="001E5F1B"/>
  </w:style>
  <w:style w:type="paragraph" w:customStyle="1" w:styleId="1D606287B8E848E3A42A6E24DA75797F">
    <w:name w:val="1D606287B8E848E3A42A6E24DA75797F"/>
    <w:rsid w:val="001E5F1B"/>
  </w:style>
  <w:style w:type="paragraph" w:customStyle="1" w:styleId="0E82F6640FC3425EB53DE73019128EDE">
    <w:name w:val="0E82F6640FC3425EB53DE73019128EDE"/>
    <w:rsid w:val="001E5F1B"/>
  </w:style>
  <w:style w:type="paragraph" w:customStyle="1" w:styleId="33A3DEC3E4254DB295AF4260B6E14F6F">
    <w:name w:val="33A3DEC3E4254DB295AF4260B6E14F6F"/>
    <w:rsid w:val="001E5F1B"/>
  </w:style>
  <w:style w:type="paragraph" w:customStyle="1" w:styleId="96356C8EB8E54E5992B8E8E66CCB62C8">
    <w:name w:val="96356C8EB8E54E5992B8E8E66CCB62C8"/>
    <w:rsid w:val="001E5F1B"/>
  </w:style>
  <w:style w:type="paragraph" w:customStyle="1" w:styleId="87047168B5B34A6B9762A04FF8310E57">
    <w:name w:val="87047168B5B34A6B9762A04FF8310E57"/>
    <w:rsid w:val="001E5F1B"/>
  </w:style>
  <w:style w:type="paragraph" w:customStyle="1" w:styleId="E178E6EC2CEB49FB8A02E350C9F0C544">
    <w:name w:val="E178E6EC2CEB49FB8A02E350C9F0C544"/>
    <w:rsid w:val="001E5F1B"/>
  </w:style>
  <w:style w:type="paragraph" w:customStyle="1" w:styleId="8FB4BB992B52407E9EE5D3654183FF94">
    <w:name w:val="8FB4BB992B52407E9EE5D3654183FF94"/>
    <w:rsid w:val="001E5F1B"/>
  </w:style>
  <w:style w:type="paragraph" w:customStyle="1" w:styleId="1D08053381134282B7D04708B4A58E34">
    <w:name w:val="1D08053381134282B7D04708B4A58E34"/>
    <w:rsid w:val="001E5F1B"/>
  </w:style>
  <w:style w:type="paragraph" w:customStyle="1" w:styleId="F323A6701653442E880D056FCBDD23F2">
    <w:name w:val="F323A6701653442E880D056FCBDD23F2"/>
    <w:rsid w:val="001E5F1B"/>
  </w:style>
  <w:style w:type="paragraph" w:customStyle="1" w:styleId="7C25F9312191425BBF1E7B9B87354D68">
    <w:name w:val="7C25F9312191425BBF1E7B9B87354D68"/>
    <w:rsid w:val="001E5F1B"/>
  </w:style>
  <w:style w:type="paragraph" w:customStyle="1" w:styleId="14435048D02E4D56B6A55ED7FD244604">
    <w:name w:val="14435048D02E4D56B6A55ED7FD244604"/>
    <w:rsid w:val="001E5F1B"/>
  </w:style>
  <w:style w:type="paragraph" w:customStyle="1" w:styleId="D90EB66F7FB54154B24908659FDB5E8E">
    <w:name w:val="D90EB66F7FB54154B24908659FDB5E8E"/>
    <w:rsid w:val="001E5F1B"/>
  </w:style>
  <w:style w:type="paragraph" w:customStyle="1" w:styleId="0384BF85E29A4A0E9B57F3F2FB6D50D7">
    <w:name w:val="0384BF85E29A4A0E9B57F3F2FB6D50D7"/>
    <w:rsid w:val="001E5F1B"/>
  </w:style>
  <w:style w:type="paragraph" w:customStyle="1" w:styleId="7024A71084464FC298C61319503165EB">
    <w:name w:val="7024A71084464FC298C61319503165EB"/>
    <w:rsid w:val="001E5F1B"/>
  </w:style>
  <w:style w:type="paragraph" w:customStyle="1" w:styleId="684B713C710F446FB125F2B919409826">
    <w:name w:val="684B713C710F446FB125F2B919409826"/>
    <w:rsid w:val="001E5F1B"/>
  </w:style>
  <w:style w:type="paragraph" w:customStyle="1" w:styleId="5D9B30E7E34C41EEA60123D979F9A07A">
    <w:name w:val="5D9B30E7E34C41EEA60123D979F9A07A"/>
    <w:rsid w:val="001E5F1B"/>
  </w:style>
  <w:style w:type="paragraph" w:customStyle="1" w:styleId="3077291D01C24B9AB0E2E2335FA92CCB">
    <w:name w:val="3077291D01C24B9AB0E2E2335FA92CCB"/>
    <w:rsid w:val="001E5F1B"/>
  </w:style>
  <w:style w:type="paragraph" w:customStyle="1" w:styleId="AC72D0FD7FD343E0BCCB86DB52A0AFF2">
    <w:name w:val="AC72D0FD7FD343E0BCCB86DB52A0AFF2"/>
    <w:rsid w:val="001E5F1B"/>
  </w:style>
  <w:style w:type="paragraph" w:customStyle="1" w:styleId="7F70D6610F59454FA9B83AB70A5D9138">
    <w:name w:val="7F70D6610F59454FA9B83AB70A5D9138"/>
    <w:rsid w:val="001E5F1B"/>
  </w:style>
  <w:style w:type="paragraph" w:customStyle="1" w:styleId="7641E75A9F3A411D86EB437851BBD6AF">
    <w:name w:val="7641E75A9F3A411D86EB437851BBD6AF"/>
    <w:rsid w:val="001E5F1B"/>
  </w:style>
  <w:style w:type="paragraph" w:customStyle="1" w:styleId="3BB032B81FDE4AC18BF3EF8DCACE03DE">
    <w:name w:val="3BB032B81FDE4AC18BF3EF8DCACE03DE"/>
    <w:rsid w:val="001E5F1B"/>
  </w:style>
  <w:style w:type="paragraph" w:customStyle="1" w:styleId="E0ED42F27F964FEA842B8B4C07E75A52">
    <w:name w:val="E0ED42F27F964FEA842B8B4C07E75A52"/>
    <w:rsid w:val="001E5F1B"/>
  </w:style>
  <w:style w:type="paragraph" w:customStyle="1" w:styleId="698C471A860F4DEBA7D7FB73761B4732">
    <w:name w:val="698C471A860F4DEBA7D7FB73761B4732"/>
    <w:rsid w:val="001E5F1B"/>
  </w:style>
  <w:style w:type="paragraph" w:customStyle="1" w:styleId="66ECAC129BF044F5BC1998A799550E95">
    <w:name w:val="66ECAC129BF044F5BC1998A799550E95"/>
    <w:rsid w:val="001E5F1B"/>
  </w:style>
  <w:style w:type="paragraph" w:customStyle="1" w:styleId="B85B8EC298A3420994263B958AEB2440">
    <w:name w:val="B85B8EC298A3420994263B958AEB2440"/>
    <w:rsid w:val="001E5F1B"/>
  </w:style>
  <w:style w:type="paragraph" w:customStyle="1" w:styleId="3D8B73A62741495DBE1E9BF9F533AF21">
    <w:name w:val="3D8B73A62741495DBE1E9BF9F533AF21"/>
    <w:rsid w:val="001E5F1B"/>
  </w:style>
  <w:style w:type="paragraph" w:customStyle="1" w:styleId="B356F1A142584444BEE2379EA794E490">
    <w:name w:val="B356F1A142584444BEE2379EA794E490"/>
    <w:rsid w:val="001E5F1B"/>
  </w:style>
  <w:style w:type="paragraph" w:customStyle="1" w:styleId="2A6079B0DFFE482F9506D42D4F18DF0C">
    <w:name w:val="2A6079B0DFFE482F9506D42D4F18DF0C"/>
    <w:rsid w:val="001E5F1B"/>
  </w:style>
  <w:style w:type="paragraph" w:customStyle="1" w:styleId="5924ADD3554641E5906B6EEBA4AFDD83">
    <w:name w:val="5924ADD3554641E5906B6EEBA4AFDD83"/>
    <w:rsid w:val="001E5F1B"/>
  </w:style>
  <w:style w:type="paragraph" w:customStyle="1" w:styleId="C02270FE49D948ACB2D45F83C74EB49E">
    <w:name w:val="C02270FE49D948ACB2D45F83C74EB49E"/>
    <w:rsid w:val="001E5F1B"/>
  </w:style>
  <w:style w:type="paragraph" w:customStyle="1" w:styleId="7F4FF754580E462386B6905FCABB0E16">
    <w:name w:val="7F4FF754580E462386B6905FCABB0E16"/>
    <w:rsid w:val="001E5F1B"/>
  </w:style>
  <w:style w:type="paragraph" w:customStyle="1" w:styleId="F05DA2D778B8439F890C5BC1CC7A5BD0">
    <w:name w:val="F05DA2D778B8439F890C5BC1CC7A5BD0"/>
    <w:rsid w:val="001E5F1B"/>
  </w:style>
  <w:style w:type="paragraph" w:customStyle="1" w:styleId="0C2E613BCB2C4E26A3917F163E0E81DF">
    <w:name w:val="0C2E613BCB2C4E26A3917F163E0E81DF"/>
    <w:rsid w:val="001E5F1B"/>
  </w:style>
  <w:style w:type="paragraph" w:customStyle="1" w:styleId="9C993ABE78E741D48A45106E1A42EE64">
    <w:name w:val="9C993ABE78E741D48A45106E1A42EE64"/>
    <w:rsid w:val="001E5F1B"/>
  </w:style>
  <w:style w:type="paragraph" w:customStyle="1" w:styleId="7077957C517B432C9AE8C021166B1618">
    <w:name w:val="7077957C517B432C9AE8C021166B1618"/>
    <w:rsid w:val="001E5F1B"/>
  </w:style>
  <w:style w:type="paragraph" w:customStyle="1" w:styleId="B4E8BCE575F4457D930A363E90FA3D3D">
    <w:name w:val="B4E8BCE575F4457D930A363E90FA3D3D"/>
    <w:rsid w:val="001E5F1B"/>
  </w:style>
  <w:style w:type="paragraph" w:customStyle="1" w:styleId="A24EE48EBEDB467D9B999FCCE3C9882A">
    <w:name w:val="A24EE48EBEDB467D9B999FCCE3C9882A"/>
    <w:rsid w:val="001E5F1B"/>
  </w:style>
  <w:style w:type="paragraph" w:customStyle="1" w:styleId="861D8BCD80424D468A087D076A6E613A">
    <w:name w:val="861D8BCD80424D468A087D076A6E613A"/>
    <w:rsid w:val="001E5F1B"/>
  </w:style>
  <w:style w:type="paragraph" w:customStyle="1" w:styleId="DB84D36D2E564115965ADD30DC8797DE">
    <w:name w:val="DB84D36D2E564115965ADD30DC8797DE"/>
    <w:rsid w:val="001E5F1B"/>
  </w:style>
  <w:style w:type="paragraph" w:customStyle="1" w:styleId="D426DC27CBEA4DEF8F2BACB81BC20F23">
    <w:name w:val="D426DC27CBEA4DEF8F2BACB81BC20F23"/>
    <w:rsid w:val="001E5F1B"/>
  </w:style>
  <w:style w:type="paragraph" w:customStyle="1" w:styleId="BFC76B1C14F94217962A11D1A391A79A">
    <w:name w:val="BFC76B1C14F94217962A11D1A391A79A"/>
    <w:rsid w:val="001E5F1B"/>
  </w:style>
  <w:style w:type="paragraph" w:customStyle="1" w:styleId="A8BA2CE25C614CD99439B83CA3643CA7">
    <w:name w:val="A8BA2CE25C614CD99439B83CA3643CA7"/>
    <w:rsid w:val="001E5F1B"/>
  </w:style>
  <w:style w:type="paragraph" w:customStyle="1" w:styleId="975E2ECAB5434FD4BA6E6E453EBBB67F">
    <w:name w:val="975E2ECAB5434FD4BA6E6E453EBBB67F"/>
    <w:rsid w:val="001E5F1B"/>
  </w:style>
  <w:style w:type="paragraph" w:customStyle="1" w:styleId="F509E02F78AB4AA1A5E1A8B6C8840B58">
    <w:name w:val="F509E02F78AB4AA1A5E1A8B6C8840B58"/>
    <w:rsid w:val="001E5F1B"/>
  </w:style>
  <w:style w:type="paragraph" w:customStyle="1" w:styleId="703271045CE24BE3A36E940465D600D4">
    <w:name w:val="703271045CE24BE3A36E940465D600D4"/>
    <w:rsid w:val="001E5F1B"/>
  </w:style>
  <w:style w:type="paragraph" w:customStyle="1" w:styleId="5882B32164A04DF496204473090E9464">
    <w:name w:val="5882B32164A04DF496204473090E9464"/>
    <w:rsid w:val="001E5F1B"/>
  </w:style>
  <w:style w:type="paragraph" w:customStyle="1" w:styleId="79521A22B49341F087D0C43400DA0D7B">
    <w:name w:val="79521A22B49341F087D0C43400DA0D7B"/>
    <w:rsid w:val="001E5F1B"/>
  </w:style>
  <w:style w:type="paragraph" w:customStyle="1" w:styleId="C81A7A203CBB4C13804E352C552F59A2">
    <w:name w:val="C81A7A203CBB4C13804E352C552F59A2"/>
    <w:rsid w:val="001E5F1B"/>
  </w:style>
  <w:style w:type="paragraph" w:customStyle="1" w:styleId="D161D811FE8F4497970209F33D348596">
    <w:name w:val="D161D811FE8F4497970209F33D348596"/>
    <w:rsid w:val="001E5F1B"/>
  </w:style>
  <w:style w:type="paragraph" w:customStyle="1" w:styleId="3291D3105BD541F7A7F59BE5AFC24773">
    <w:name w:val="3291D3105BD541F7A7F59BE5AFC24773"/>
    <w:rsid w:val="001E5F1B"/>
  </w:style>
  <w:style w:type="paragraph" w:customStyle="1" w:styleId="0FA10276DA7D4B0892AE051C4341CCEA">
    <w:name w:val="0FA10276DA7D4B0892AE051C4341CCEA"/>
    <w:rsid w:val="001E5F1B"/>
  </w:style>
  <w:style w:type="paragraph" w:customStyle="1" w:styleId="19B42C1D0587465588B2C06000CA5C1F">
    <w:name w:val="19B42C1D0587465588B2C06000CA5C1F"/>
    <w:rsid w:val="001E5F1B"/>
  </w:style>
  <w:style w:type="paragraph" w:customStyle="1" w:styleId="5B34CD4E38DE425DAA1D5515B9E4895B">
    <w:name w:val="5B34CD4E38DE425DAA1D5515B9E4895B"/>
    <w:rsid w:val="001E5F1B"/>
  </w:style>
  <w:style w:type="paragraph" w:customStyle="1" w:styleId="92E9EBAB0B8D45D1965046A5570EF253">
    <w:name w:val="92E9EBAB0B8D45D1965046A5570EF253"/>
    <w:rsid w:val="001E5F1B"/>
  </w:style>
  <w:style w:type="paragraph" w:customStyle="1" w:styleId="CAAE8812664449179878D64F28D1A1C6">
    <w:name w:val="CAAE8812664449179878D64F28D1A1C6"/>
    <w:rsid w:val="001E5F1B"/>
  </w:style>
  <w:style w:type="paragraph" w:customStyle="1" w:styleId="33E6AF79638745D4924F5874BA4C3164">
    <w:name w:val="33E6AF79638745D4924F5874BA4C3164"/>
    <w:rsid w:val="001E5F1B"/>
  </w:style>
  <w:style w:type="paragraph" w:customStyle="1" w:styleId="129B90CD2F6B4A53847FA6EDFE4C00A9">
    <w:name w:val="129B90CD2F6B4A53847FA6EDFE4C00A9"/>
    <w:rsid w:val="001E5F1B"/>
  </w:style>
  <w:style w:type="paragraph" w:customStyle="1" w:styleId="40EDA0B0150A493C8BF9FE428203E6A8">
    <w:name w:val="40EDA0B0150A493C8BF9FE428203E6A8"/>
    <w:rsid w:val="001E5F1B"/>
  </w:style>
  <w:style w:type="paragraph" w:customStyle="1" w:styleId="6EA1D2E901B043B3A41AF425334E3F53">
    <w:name w:val="6EA1D2E901B043B3A41AF425334E3F53"/>
    <w:rsid w:val="001E5F1B"/>
  </w:style>
  <w:style w:type="paragraph" w:customStyle="1" w:styleId="07FF6463A449438586E59FC2D3F93E75">
    <w:name w:val="07FF6463A449438586E59FC2D3F93E75"/>
    <w:rsid w:val="001E5F1B"/>
  </w:style>
  <w:style w:type="paragraph" w:customStyle="1" w:styleId="18CF141A8D504EF1A9A34F7527E44492">
    <w:name w:val="18CF141A8D504EF1A9A34F7527E44492"/>
    <w:rsid w:val="001E5F1B"/>
  </w:style>
  <w:style w:type="paragraph" w:customStyle="1" w:styleId="C95C16C9443A4855A50052A9D3CA7EEE">
    <w:name w:val="C95C16C9443A4855A50052A9D3CA7EEE"/>
    <w:rsid w:val="001E5F1B"/>
  </w:style>
  <w:style w:type="paragraph" w:customStyle="1" w:styleId="5B3FFCFC90574079BE57FAF99F5A4877">
    <w:name w:val="5B3FFCFC90574079BE57FAF99F5A4877"/>
    <w:rsid w:val="001E5F1B"/>
  </w:style>
  <w:style w:type="paragraph" w:customStyle="1" w:styleId="FC0AFA746D22415CA3D06C54FA32EEE6">
    <w:name w:val="FC0AFA746D22415CA3D06C54FA32EEE6"/>
    <w:rsid w:val="001E5F1B"/>
  </w:style>
  <w:style w:type="paragraph" w:customStyle="1" w:styleId="B59874994E2B4B998EE020E1FA4DF116">
    <w:name w:val="B59874994E2B4B998EE020E1FA4DF116"/>
    <w:rsid w:val="001E5F1B"/>
  </w:style>
  <w:style w:type="paragraph" w:customStyle="1" w:styleId="7AECF6CE3ADB459B92D9A443DAA0345E">
    <w:name w:val="7AECF6CE3ADB459B92D9A443DAA0345E"/>
    <w:rsid w:val="001E5F1B"/>
  </w:style>
  <w:style w:type="paragraph" w:customStyle="1" w:styleId="0D4B90092846448F9C0314200A20D677">
    <w:name w:val="0D4B90092846448F9C0314200A20D677"/>
    <w:rsid w:val="001E5F1B"/>
  </w:style>
  <w:style w:type="paragraph" w:customStyle="1" w:styleId="5FAF625A3C714959A62C2B1C47E63263">
    <w:name w:val="5FAF625A3C714959A62C2B1C47E63263"/>
    <w:rsid w:val="001E5F1B"/>
  </w:style>
  <w:style w:type="paragraph" w:customStyle="1" w:styleId="5FC84CE634E64F7C8172CA96E72E32C1">
    <w:name w:val="5FC84CE634E64F7C8172CA96E72E32C1"/>
    <w:rsid w:val="001E5F1B"/>
  </w:style>
  <w:style w:type="paragraph" w:customStyle="1" w:styleId="5A31336AB1FB44F086740042CCCB2E99">
    <w:name w:val="5A31336AB1FB44F086740042CCCB2E99"/>
    <w:rsid w:val="001E5F1B"/>
  </w:style>
  <w:style w:type="paragraph" w:customStyle="1" w:styleId="A8C50F58F45F4223B557C3F4DC679186">
    <w:name w:val="A8C50F58F45F4223B557C3F4DC679186"/>
    <w:rsid w:val="001E5F1B"/>
  </w:style>
  <w:style w:type="paragraph" w:customStyle="1" w:styleId="0DE31F3C607741408E29AD4F0ADB8681">
    <w:name w:val="0DE31F3C607741408E29AD4F0ADB8681"/>
    <w:rsid w:val="001E5F1B"/>
  </w:style>
  <w:style w:type="paragraph" w:customStyle="1" w:styleId="7CBB08CC94AE417FAC7428DFFA502546">
    <w:name w:val="7CBB08CC94AE417FAC7428DFFA502546"/>
    <w:rsid w:val="001E5F1B"/>
  </w:style>
  <w:style w:type="paragraph" w:customStyle="1" w:styleId="4C399E937E3044FBB132D4BD2DA06799">
    <w:name w:val="4C399E937E3044FBB132D4BD2DA06799"/>
    <w:rsid w:val="001E5F1B"/>
  </w:style>
  <w:style w:type="paragraph" w:customStyle="1" w:styleId="880B308A8965455C9CF8B1AE42AEF14D">
    <w:name w:val="880B308A8965455C9CF8B1AE42AEF14D"/>
    <w:rsid w:val="001E5F1B"/>
  </w:style>
  <w:style w:type="paragraph" w:customStyle="1" w:styleId="D9F420B13D1B442C8460C65E6F429D58">
    <w:name w:val="D9F420B13D1B442C8460C65E6F429D58"/>
    <w:rsid w:val="001E5F1B"/>
  </w:style>
  <w:style w:type="paragraph" w:customStyle="1" w:styleId="3FD3E2DDD0A24700865BC57881430446">
    <w:name w:val="3FD3E2DDD0A24700865BC57881430446"/>
    <w:rsid w:val="001E5F1B"/>
  </w:style>
  <w:style w:type="paragraph" w:customStyle="1" w:styleId="E45F5371EBCD45FCB16FC4850548434E">
    <w:name w:val="E45F5371EBCD45FCB16FC4850548434E"/>
    <w:rsid w:val="001E5F1B"/>
  </w:style>
  <w:style w:type="paragraph" w:customStyle="1" w:styleId="9CA959B2CB404C7589F2CD489D797FE4">
    <w:name w:val="9CA959B2CB404C7589F2CD489D797FE4"/>
    <w:rsid w:val="001E5F1B"/>
  </w:style>
  <w:style w:type="paragraph" w:customStyle="1" w:styleId="F1F156E5ADCE48CB80DDBDE4D1EF247F">
    <w:name w:val="F1F156E5ADCE48CB80DDBDE4D1EF247F"/>
    <w:rsid w:val="001E5F1B"/>
  </w:style>
  <w:style w:type="paragraph" w:customStyle="1" w:styleId="227F691BB5FC41CDACFE511612A075E9">
    <w:name w:val="227F691BB5FC41CDACFE511612A075E9"/>
    <w:rsid w:val="001E5F1B"/>
  </w:style>
  <w:style w:type="paragraph" w:customStyle="1" w:styleId="42ECF08D418E4208A761F034E0E83B6B">
    <w:name w:val="42ECF08D418E4208A761F034E0E83B6B"/>
    <w:rsid w:val="001E5F1B"/>
  </w:style>
  <w:style w:type="paragraph" w:customStyle="1" w:styleId="1423A1D926534D23999198CACE29624C">
    <w:name w:val="1423A1D926534D23999198CACE29624C"/>
    <w:rsid w:val="001E5F1B"/>
  </w:style>
  <w:style w:type="paragraph" w:customStyle="1" w:styleId="FFFD39E2C0B2411A9FCA88E8B1CDCE25">
    <w:name w:val="FFFD39E2C0B2411A9FCA88E8B1CDCE25"/>
    <w:rsid w:val="001E5F1B"/>
  </w:style>
  <w:style w:type="paragraph" w:customStyle="1" w:styleId="84500DA77E7A4378BC6CA275AD2E5AFB">
    <w:name w:val="84500DA77E7A4378BC6CA275AD2E5AFB"/>
    <w:rsid w:val="001E5F1B"/>
  </w:style>
  <w:style w:type="paragraph" w:customStyle="1" w:styleId="3C6CD61B9BDD49BA84F1BF516FB56834">
    <w:name w:val="3C6CD61B9BDD49BA84F1BF516FB56834"/>
    <w:rsid w:val="001E5F1B"/>
  </w:style>
  <w:style w:type="paragraph" w:customStyle="1" w:styleId="3E933D0F9CC444E2818AABB040BF6153">
    <w:name w:val="3E933D0F9CC444E2818AABB040BF6153"/>
    <w:rsid w:val="001E5F1B"/>
  </w:style>
  <w:style w:type="paragraph" w:customStyle="1" w:styleId="E8D75CB680F64C88AAD21FCFDB8DB415">
    <w:name w:val="E8D75CB680F64C88AAD21FCFDB8DB415"/>
    <w:rsid w:val="001E5F1B"/>
  </w:style>
  <w:style w:type="paragraph" w:customStyle="1" w:styleId="A844F3DD7223452DBED25ACF5B0C804E">
    <w:name w:val="A844F3DD7223452DBED25ACF5B0C804E"/>
    <w:rsid w:val="001E5F1B"/>
  </w:style>
  <w:style w:type="paragraph" w:customStyle="1" w:styleId="95B1B2B4606D48B1999AB2BD0C34E35D">
    <w:name w:val="95B1B2B4606D48B1999AB2BD0C34E35D"/>
    <w:rsid w:val="001E5F1B"/>
  </w:style>
  <w:style w:type="paragraph" w:customStyle="1" w:styleId="5348B8C56F7948C8964D3B0C9B30E969">
    <w:name w:val="5348B8C56F7948C8964D3B0C9B30E969"/>
    <w:rsid w:val="001E5F1B"/>
  </w:style>
  <w:style w:type="paragraph" w:customStyle="1" w:styleId="D659891C6EA444F6B97EEF095F359859">
    <w:name w:val="D659891C6EA444F6B97EEF095F359859"/>
    <w:rsid w:val="001E5F1B"/>
  </w:style>
  <w:style w:type="paragraph" w:customStyle="1" w:styleId="A395B1CEE7044F93A8663BC317E2F17D">
    <w:name w:val="A395B1CEE7044F93A8663BC317E2F17D"/>
    <w:rsid w:val="001E5F1B"/>
  </w:style>
  <w:style w:type="paragraph" w:customStyle="1" w:styleId="95674EB46BB84C2183CE7E287F33E336">
    <w:name w:val="95674EB46BB84C2183CE7E287F33E336"/>
    <w:rsid w:val="001E5F1B"/>
  </w:style>
  <w:style w:type="paragraph" w:customStyle="1" w:styleId="2640ABCAF1544452ACC932052E19B8F9">
    <w:name w:val="2640ABCAF1544452ACC932052E19B8F9"/>
    <w:rsid w:val="001E5F1B"/>
  </w:style>
  <w:style w:type="paragraph" w:customStyle="1" w:styleId="A9AEDD6AD5C64CBF8D9CA6234FABFCC8">
    <w:name w:val="A9AEDD6AD5C64CBF8D9CA6234FABFCC8"/>
    <w:rsid w:val="001E5F1B"/>
  </w:style>
  <w:style w:type="paragraph" w:customStyle="1" w:styleId="B3FDC6385BF34FB99EBE84BDD364B91A">
    <w:name w:val="B3FDC6385BF34FB99EBE84BDD364B91A"/>
    <w:rsid w:val="001E5F1B"/>
  </w:style>
  <w:style w:type="paragraph" w:customStyle="1" w:styleId="9AA55B40FA64426CA15CF32A4E772298">
    <w:name w:val="9AA55B40FA64426CA15CF32A4E772298"/>
    <w:rsid w:val="001E5F1B"/>
  </w:style>
  <w:style w:type="paragraph" w:customStyle="1" w:styleId="17706D535AF74B1AA22C5D16586152D2">
    <w:name w:val="17706D535AF74B1AA22C5D16586152D2"/>
    <w:rsid w:val="001E5F1B"/>
  </w:style>
  <w:style w:type="paragraph" w:customStyle="1" w:styleId="C6F24D23C65349E2A10C5B8719BF56B5">
    <w:name w:val="C6F24D23C65349E2A10C5B8719BF56B5"/>
    <w:rsid w:val="001E5F1B"/>
  </w:style>
  <w:style w:type="paragraph" w:customStyle="1" w:styleId="89BDF4220F884842A33F49C2EDB00B3E">
    <w:name w:val="89BDF4220F884842A33F49C2EDB00B3E"/>
    <w:rsid w:val="001E5F1B"/>
  </w:style>
  <w:style w:type="paragraph" w:customStyle="1" w:styleId="1DACDA52C69E4C018B38C828790581E3">
    <w:name w:val="1DACDA52C69E4C018B38C828790581E3"/>
    <w:rsid w:val="001E5F1B"/>
  </w:style>
  <w:style w:type="paragraph" w:customStyle="1" w:styleId="5B921700A4A240CDA7118B67213197B9">
    <w:name w:val="5B921700A4A240CDA7118B67213197B9"/>
    <w:rsid w:val="001E5F1B"/>
  </w:style>
  <w:style w:type="paragraph" w:customStyle="1" w:styleId="642BA84B486848459C237590BDDF132B">
    <w:name w:val="642BA84B486848459C237590BDDF132B"/>
    <w:rsid w:val="001E5F1B"/>
  </w:style>
  <w:style w:type="paragraph" w:customStyle="1" w:styleId="D47FC5E485BB4AC8A7688038E2774519">
    <w:name w:val="D47FC5E485BB4AC8A7688038E2774519"/>
    <w:rsid w:val="001E5F1B"/>
  </w:style>
  <w:style w:type="paragraph" w:customStyle="1" w:styleId="1368C615D68945A9AC3270D8BDF586B5">
    <w:name w:val="1368C615D68945A9AC3270D8BDF586B5"/>
    <w:rsid w:val="001E5F1B"/>
  </w:style>
  <w:style w:type="paragraph" w:customStyle="1" w:styleId="813A38CE963F476BA6A13BD4E9EBA5A6">
    <w:name w:val="813A38CE963F476BA6A13BD4E9EBA5A6"/>
    <w:rsid w:val="001E5F1B"/>
  </w:style>
  <w:style w:type="paragraph" w:customStyle="1" w:styleId="FC886AB253AE44E387E1C3F021EED5DE">
    <w:name w:val="FC886AB253AE44E387E1C3F021EED5DE"/>
    <w:rsid w:val="001E5F1B"/>
  </w:style>
  <w:style w:type="paragraph" w:customStyle="1" w:styleId="6AA72F60A3094FE9B42EECC6D7540B98">
    <w:name w:val="6AA72F60A3094FE9B42EECC6D7540B98"/>
    <w:rsid w:val="001E5F1B"/>
  </w:style>
  <w:style w:type="paragraph" w:customStyle="1" w:styleId="730A04A17E304BE88E4C95E6CC624290">
    <w:name w:val="730A04A17E304BE88E4C95E6CC624290"/>
    <w:rsid w:val="001E5F1B"/>
  </w:style>
  <w:style w:type="paragraph" w:customStyle="1" w:styleId="CCD2CE25A6AA430CB3B0ED68DD1950A6">
    <w:name w:val="CCD2CE25A6AA430CB3B0ED68DD1950A6"/>
    <w:rsid w:val="001E5F1B"/>
  </w:style>
  <w:style w:type="paragraph" w:customStyle="1" w:styleId="048D8C3235D3456F829180C9072E2A6A">
    <w:name w:val="048D8C3235D3456F829180C9072E2A6A"/>
    <w:rsid w:val="001E5F1B"/>
  </w:style>
  <w:style w:type="paragraph" w:customStyle="1" w:styleId="7C55E5B76EC347D6A3550E4DD5ADDC48">
    <w:name w:val="7C55E5B76EC347D6A3550E4DD5ADDC48"/>
    <w:rsid w:val="001E5F1B"/>
  </w:style>
  <w:style w:type="paragraph" w:customStyle="1" w:styleId="70E29E4804C741F9A26E87BE97295B3D">
    <w:name w:val="70E29E4804C741F9A26E87BE97295B3D"/>
    <w:rsid w:val="001E5F1B"/>
  </w:style>
  <w:style w:type="paragraph" w:customStyle="1" w:styleId="98005AEE58E649108A4350B7F20E5662">
    <w:name w:val="98005AEE58E649108A4350B7F20E5662"/>
    <w:rsid w:val="001E5F1B"/>
  </w:style>
  <w:style w:type="paragraph" w:customStyle="1" w:styleId="616AA48E89A84935ABEB81462079E6BD">
    <w:name w:val="616AA48E89A84935ABEB81462079E6BD"/>
    <w:rsid w:val="001E5F1B"/>
  </w:style>
  <w:style w:type="paragraph" w:customStyle="1" w:styleId="9EEC945C7EFC46159763BB3552EB1F6E">
    <w:name w:val="9EEC945C7EFC46159763BB3552EB1F6E"/>
    <w:rsid w:val="001E5F1B"/>
  </w:style>
  <w:style w:type="paragraph" w:customStyle="1" w:styleId="B161FF173E9844A98F52AC2450363092">
    <w:name w:val="B161FF173E9844A98F52AC2450363092"/>
    <w:rsid w:val="001E5F1B"/>
  </w:style>
  <w:style w:type="paragraph" w:customStyle="1" w:styleId="41BF68FC56014C50971353D0E49214F7">
    <w:name w:val="41BF68FC56014C50971353D0E49214F7"/>
    <w:rsid w:val="001E5F1B"/>
  </w:style>
  <w:style w:type="paragraph" w:customStyle="1" w:styleId="15CB29FBA556426987EFBD5BDE3CD1EC">
    <w:name w:val="15CB29FBA556426987EFBD5BDE3CD1EC"/>
    <w:rsid w:val="001E5F1B"/>
  </w:style>
  <w:style w:type="paragraph" w:customStyle="1" w:styleId="54E5A0AC5E1A4636B36C73AEE91BF8F8">
    <w:name w:val="54E5A0AC5E1A4636B36C73AEE91BF8F8"/>
    <w:rsid w:val="001E5F1B"/>
  </w:style>
  <w:style w:type="paragraph" w:customStyle="1" w:styleId="69430675B2384CB9BF678E58C5E2805A">
    <w:name w:val="69430675B2384CB9BF678E58C5E2805A"/>
    <w:rsid w:val="001E5F1B"/>
  </w:style>
  <w:style w:type="paragraph" w:customStyle="1" w:styleId="608B28D7FB634B4D856AD64CF304C673">
    <w:name w:val="608B28D7FB634B4D856AD64CF304C673"/>
    <w:rsid w:val="001E5F1B"/>
  </w:style>
  <w:style w:type="paragraph" w:customStyle="1" w:styleId="371B695412E6430296ACCD5E1371925C">
    <w:name w:val="371B695412E6430296ACCD5E1371925C"/>
    <w:rsid w:val="001E5F1B"/>
  </w:style>
  <w:style w:type="paragraph" w:customStyle="1" w:styleId="0E2BC9043E2C4E4E85DED56109E50BB9">
    <w:name w:val="0E2BC9043E2C4E4E85DED56109E50BB9"/>
    <w:rsid w:val="001E5F1B"/>
  </w:style>
  <w:style w:type="paragraph" w:customStyle="1" w:styleId="D8CB92593A8647F78174F77A24E04827">
    <w:name w:val="D8CB92593A8647F78174F77A24E04827"/>
    <w:rsid w:val="001E5F1B"/>
  </w:style>
  <w:style w:type="paragraph" w:customStyle="1" w:styleId="462E9B1A8A684E35A6E997F9EEC6B0A3">
    <w:name w:val="462E9B1A8A684E35A6E997F9EEC6B0A3"/>
    <w:rsid w:val="001E5F1B"/>
  </w:style>
  <w:style w:type="paragraph" w:customStyle="1" w:styleId="86DB617519804B5696A2B28E21C1920A">
    <w:name w:val="86DB617519804B5696A2B28E21C1920A"/>
    <w:rsid w:val="001E5F1B"/>
  </w:style>
  <w:style w:type="paragraph" w:customStyle="1" w:styleId="326D9B67EFF84C0DAD76D833BC41E2BF">
    <w:name w:val="326D9B67EFF84C0DAD76D833BC41E2BF"/>
    <w:rsid w:val="001E5F1B"/>
  </w:style>
  <w:style w:type="paragraph" w:customStyle="1" w:styleId="E8B246899B184AA6B5DC7EF204591ACB">
    <w:name w:val="E8B246899B184AA6B5DC7EF204591ACB"/>
    <w:rsid w:val="001E5F1B"/>
  </w:style>
  <w:style w:type="paragraph" w:customStyle="1" w:styleId="E711FA24E511414A88E0D3F5E7915DD6">
    <w:name w:val="E711FA24E511414A88E0D3F5E7915DD6"/>
    <w:rsid w:val="001E5F1B"/>
  </w:style>
  <w:style w:type="paragraph" w:customStyle="1" w:styleId="BA44FBDA131F4B54A89D77102AE7E29C">
    <w:name w:val="BA44FBDA131F4B54A89D77102AE7E29C"/>
    <w:rsid w:val="001E5F1B"/>
  </w:style>
  <w:style w:type="paragraph" w:customStyle="1" w:styleId="2BB67522FF394AF2B612B7C3454E0D71">
    <w:name w:val="2BB67522FF394AF2B612B7C3454E0D71"/>
    <w:rsid w:val="001E5F1B"/>
  </w:style>
  <w:style w:type="paragraph" w:customStyle="1" w:styleId="DFC2E29252DB41A38971163071B7C945">
    <w:name w:val="DFC2E29252DB41A38971163071B7C945"/>
    <w:rsid w:val="001E5F1B"/>
  </w:style>
  <w:style w:type="paragraph" w:customStyle="1" w:styleId="78A4E75214724DFFAB869EE9F9D3CDEC">
    <w:name w:val="78A4E75214724DFFAB869EE9F9D3CDEC"/>
    <w:rsid w:val="001E5F1B"/>
  </w:style>
  <w:style w:type="paragraph" w:customStyle="1" w:styleId="A8E905D5E6284D9BA285F918D11B5718">
    <w:name w:val="A8E905D5E6284D9BA285F918D11B5718"/>
    <w:rsid w:val="001E5F1B"/>
  </w:style>
  <w:style w:type="paragraph" w:customStyle="1" w:styleId="00AFB80D1DA04A3AA2D9A94F1C2B2B32">
    <w:name w:val="00AFB80D1DA04A3AA2D9A94F1C2B2B32"/>
    <w:rsid w:val="001E5F1B"/>
  </w:style>
  <w:style w:type="paragraph" w:customStyle="1" w:styleId="695AB33DC2104BA98129AAF62E5071DA">
    <w:name w:val="695AB33DC2104BA98129AAF62E5071DA"/>
    <w:rsid w:val="001E5F1B"/>
  </w:style>
  <w:style w:type="paragraph" w:customStyle="1" w:styleId="C92DDA79DF184C0C8DD874A1205948E3">
    <w:name w:val="C92DDA79DF184C0C8DD874A1205948E3"/>
    <w:rsid w:val="001E5F1B"/>
  </w:style>
  <w:style w:type="paragraph" w:customStyle="1" w:styleId="37AA73AE069F4B75BCC4427DB0D03A66">
    <w:name w:val="37AA73AE069F4B75BCC4427DB0D03A66"/>
    <w:rsid w:val="001E5F1B"/>
  </w:style>
  <w:style w:type="paragraph" w:customStyle="1" w:styleId="26C16FB998C24F01B72AE29A3C46CC3D">
    <w:name w:val="26C16FB998C24F01B72AE29A3C46CC3D"/>
    <w:rsid w:val="001E5F1B"/>
  </w:style>
  <w:style w:type="paragraph" w:customStyle="1" w:styleId="12BB321E06E245F4AF2B4EE11E5132F7">
    <w:name w:val="12BB321E06E245F4AF2B4EE11E5132F7"/>
    <w:rsid w:val="001E5F1B"/>
  </w:style>
  <w:style w:type="paragraph" w:customStyle="1" w:styleId="900FB961E9E34F9EB92590E9D17788D6">
    <w:name w:val="900FB961E9E34F9EB92590E9D17788D6"/>
    <w:rsid w:val="001E5F1B"/>
  </w:style>
  <w:style w:type="paragraph" w:customStyle="1" w:styleId="E379C25B6209420ABC479B85D9B5C11B">
    <w:name w:val="E379C25B6209420ABC479B85D9B5C11B"/>
    <w:rsid w:val="001E5F1B"/>
  </w:style>
  <w:style w:type="paragraph" w:customStyle="1" w:styleId="EE7A38EA14C44656A8C8D33CCA279C12">
    <w:name w:val="EE7A38EA14C44656A8C8D33CCA279C12"/>
    <w:rsid w:val="001E5F1B"/>
  </w:style>
  <w:style w:type="paragraph" w:customStyle="1" w:styleId="2D31FCC54C974500BD1AF76C330BD7FC">
    <w:name w:val="2D31FCC54C974500BD1AF76C330BD7FC"/>
    <w:rsid w:val="001E5F1B"/>
  </w:style>
  <w:style w:type="paragraph" w:customStyle="1" w:styleId="E667665CD6DB4647B43C6B903765498B">
    <w:name w:val="E667665CD6DB4647B43C6B903765498B"/>
    <w:rsid w:val="001E5F1B"/>
  </w:style>
  <w:style w:type="paragraph" w:customStyle="1" w:styleId="588DD4F70B884EB28C7D9B9397D98084">
    <w:name w:val="588DD4F70B884EB28C7D9B9397D98084"/>
    <w:rsid w:val="001E5F1B"/>
  </w:style>
  <w:style w:type="paragraph" w:customStyle="1" w:styleId="32D9F5C00FF04100A2B415A087C14DA2">
    <w:name w:val="32D9F5C00FF04100A2B415A087C14DA2"/>
    <w:rsid w:val="001E5F1B"/>
  </w:style>
  <w:style w:type="paragraph" w:customStyle="1" w:styleId="3AA934588CC14DE2B0DD9D6E1E3CB4BE">
    <w:name w:val="3AA934588CC14DE2B0DD9D6E1E3CB4BE"/>
    <w:rsid w:val="001E5F1B"/>
  </w:style>
  <w:style w:type="paragraph" w:customStyle="1" w:styleId="91FDA7F0EE5D49B8AAD7A3BB97AD7933">
    <w:name w:val="91FDA7F0EE5D49B8AAD7A3BB97AD7933"/>
    <w:rsid w:val="001E5F1B"/>
  </w:style>
  <w:style w:type="paragraph" w:customStyle="1" w:styleId="D1459ECDEA094AD5BFE2028A60E80795">
    <w:name w:val="D1459ECDEA094AD5BFE2028A60E80795"/>
    <w:rsid w:val="001E5F1B"/>
  </w:style>
  <w:style w:type="paragraph" w:customStyle="1" w:styleId="95DDB124C6724EB79ADAD7118EDECD29">
    <w:name w:val="95DDB124C6724EB79ADAD7118EDECD29"/>
    <w:rsid w:val="001E5F1B"/>
  </w:style>
  <w:style w:type="paragraph" w:customStyle="1" w:styleId="A75645B424054C93903E540253F252CC">
    <w:name w:val="A75645B424054C93903E540253F252CC"/>
    <w:rsid w:val="001E5F1B"/>
  </w:style>
  <w:style w:type="paragraph" w:customStyle="1" w:styleId="5FA31F02DCF54B7AB621FEFA8729C4A9">
    <w:name w:val="5FA31F02DCF54B7AB621FEFA8729C4A9"/>
    <w:rsid w:val="001E5F1B"/>
  </w:style>
  <w:style w:type="paragraph" w:customStyle="1" w:styleId="AAE461C5878D483DAFC6E449D08E5554">
    <w:name w:val="AAE461C5878D483DAFC6E449D08E5554"/>
    <w:rsid w:val="001E5F1B"/>
  </w:style>
  <w:style w:type="paragraph" w:customStyle="1" w:styleId="64322C4811174C59808B7F9D305813C9">
    <w:name w:val="64322C4811174C59808B7F9D305813C9"/>
    <w:rsid w:val="001E5F1B"/>
  </w:style>
  <w:style w:type="paragraph" w:customStyle="1" w:styleId="0FA2CBC74B904652A1B30C7591B7AC2B">
    <w:name w:val="0FA2CBC74B904652A1B30C7591B7AC2B"/>
    <w:rsid w:val="001E5F1B"/>
  </w:style>
  <w:style w:type="paragraph" w:customStyle="1" w:styleId="EAB6C18D80D14BD7A154F30E0EC9F01D">
    <w:name w:val="EAB6C18D80D14BD7A154F30E0EC9F01D"/>
    <w:rsid w:val="001E5F1B"/>
  </w:style>
  <w:style w:type="paragraph" w:customStyle="1" w:styleId="A7314133642F4E8E96A6138F6593DFA9">
    <w:name w:val="A7314133642F4E8E96A6138F6593DFA9"/>
    <w:rsid w:val="001E5F1B"/>
  </w:style>
  <w:style w:type="paragraph" w:customStyle="1" w:styleId="45421444A2E64EEDA8C35A2216247B56">
    <w:name w:val="45421444A2E64EEDA8C35A2216247B56"/>
    <w:rsid w:val="001E5F1B"/>
  </w:style>
  <w:style w:type="paragraph" w:customStyle="1" w:styleId="FFE0B7F0EE784A25BDC0FBDD4A8D72C7">
    <w:name w:val="FFE0B7F0EE784A25BDC0FBDD4A8D72C7"/>
    <w:rsid w:val="001E5F1B"/>
  </w:style>
  <w:style w:type="paragraph" w:customStyle="1" w:styleId="D77A2EC412CB4B17B9F0E5111482BBCC">
    <w:name w:val="D77A2EC412CB4B17B9F0E5111482BBCC"/>
    <w:rsid w:val="001E5F1B"/>
  </w:style>
  <w:style w:type="paragraph" w:customStyle="1" w:styleId="535B7B29306049A3B5F72E5D07A948B8">
    <w:name w:val="535B7B29306049A3B5F72E5D07A948B8"/>
    <w:rsid w:val="001E5F1B"/>
  </w:style>
  <w:style w:type="paragraph" w:customStyle="1" w:styleId="6CC053BFAD984CF286E8A2AC9A460198">
    <w:name w:val="6CC053BFAD984CF286E8A2AC9A460198"/>
    <w:rsid w:val="001E5F1B"/>
  </w:style>
  <w:style w:type="paragraph" w:customStyle="1" w:styleId="6A25CAA5C4E84DC4B64146784A95636B">
    <w:name w:val="6A25CAA5C4E84DC4B64146784A95636B"/>
    <w:rsid w:val="001E5F1B"/>
  </w:style>
  <w:style w:type="paragraph" w:customStyle="1" w:styleId="6E7E71C28E0F4D0B82D9197A2CE1FAB8">
    <w:name w:val="6E7E71C28E0F4D0B82D9197A2CE1FAB8"/>
    <w:rsid w:val="001E5F1B"/>
  </w:style>
  <w:style w:type="paragraph" w:customStyle="1" w:styleId="9D4F1A0D1B454BBA8FD2CFD07E441C16">
    <w:name w:val="9D4F1A0D1B454BBA8FD2CFD07E441C16"/>
    <w:rsid w:val="001E5F1B"/>
  </w:style>
  <w:style w:type="paragraph" w:customStyle="1" w:styleId="A9D6F61DBBB641BFBC588F1CF7C2FE85">
    <w:name w:val="A9D6F61DBBB641BFBC588F1CF7C2FE85"/>
    <w:rsid w:val="001E5F1B"/>
  </w:style>
  <w:style w:type="paragraph" w:customStyle="1" w:styleId="EDC0CAE1D7784E709F70C2593B897D6D">
    <w:name w:val="EDC0CAE1D7784E709F70C2593B897D6D"/>
    <w:rsid w:val="001E5F1B"/>
  </w:style>
  <w:style w:type="paragraph" w:customStyle="1" w:styleId="CEC7E03CEA474DEAAB6F779743682314">
    <w:name w:val="CEC7E03CEA474DEAAB6F779743682314"/>
    <w:rsid w:val="001E5F1B"/>
  </w:style>
  <w:style w:type="paragraph" w:customStyle="1" w:styleId="FCE0DB52C76249EA9B17259FA58E6539">
    <w:name w:val="FCE0DB52C76249EA9B17259FA58E6539"/>
    <w:rsid w:val="001E5F1B"/>
  </w:style>
  <w:style w:type="paragraph" w:customStyle="1" w:styleId="6A4440CACE9944B48CA7D9EBD4C85E9E">
    <w:name w:val="6A4440CACE9944B48CA7D9EBD4C85E9E"/>
    <w:rsid w:val="001E5F1B"/>
  </w:style>
  <w:style w:type="paragraph" w:customStyle="1" w:styleId="415E9B11CEA84E0186618129683BF4DD">
    <w:name w:val="415E9B11CEA84E0186618129683BF4DD"/>
    <w:rsid w:val="001E5F1B"/>
  </w:style>
  <w:style w:type="paragraph" w:customStyle="1" w:styleId="5FA03FD182C74EF8AE63E47359FB9FD8">
    <w:name w:val="5FA03FD182C74EF8AE63E47359FB9FD8"/>
    <w:rsid w:val="001E5F1B"/>
  </w:style>
  <w:style w:type="paragraph" w:customStyle="1" w:styleId="4258D9E1F060442DAED9DA2BBE884E7E">
    <w:name w:val="4258D9E1F060442DAED9DA2BBE884E7E"/>
    <w:rsid w:val="001E5F1B"/>
  </w:style>
  <w:style w:type="paragraph" w:customStyle="1" w:styleId="C3F1E4FCF9C0417CB58ABC2C4C5E9E16">
    <w:name w:val="C3F1E4FCF9C0417CB58ABC2C4C5E9E16"/>
    <w:rsid w:val="001E5F1B"/>
  </w:style>
  <w:style w:type="paragraph" w:customStyle="1" w:styleId="19911F6E5D5E4EE5A29CE37418DCBDDE">
    <w:name w:val="19911F6E5D5E4EE5A29CE37418DCBDDE"/>
    <w:rsid w:val="001E5F1B"/>
  </w:style>
  <w:style w:type="paragraph" w:customStyle="1" w:styleId="DA6CC5E850BB48108158F6614C4D902D">
    <w:name w:val="DA6CC5E850BB48108158F6614C4D902D"/>
    <w:rsid w:val="001E5F1B"/>
  </w:style>
  <w:style w:type="paragraph" w:customStyle="1" w:styleId="7E7F3B0736A64C3BAC78FA54566007B0">
    <w:name w:val="7E7F3B0736A64C3BAC78FA54566007B0"/>
    <w:rsid w:val="001E5F1B"/>
  </w:style>
  <w:style w:type="paragraph" w:customStyle="1" w:styleId="31BD81A150094311BCE953F227CDDB12">
    <w:name w:val="31BD81A150094311BCE953F227CDDB12"/>
    <w:rsid w:val="001E5F1B"/>
  </w:style>
  <w:style w:type="paragraph" w:customStyle="1" w:styleId="C421750F235B4C079D6EA98411CAC658">
    <w:name w:val="C421750F235B4C079D6EA98411CAC658"/>
    <w:rsid w:val="001E5F1B"/>
  </w:style>
  <w:style w:type="paragraph" w:customStyle="1" w:styleId="B622EF5BC40D437597C1DFF2A9C9388C">
    <w:name w:val="B622EF5BC40D437597C1DFF2A9C9388C"/>
    <w:rsid w:val="001E5F1B"/>
  </w:style>
  <w:style w:type="paragraph" w:customStyle="1" w:styleId="C0E3EAAD236B458C98C2619C1E3B59C2">
    <w:name w:val="C0E3EAAD236B458C98C2619C1E3B59C2"/>
    <w:rsid w:val="001E5F1B"/>
  </w:style>
  <w:style w:type="paragraph" w:customStyle="1" w:styleId="EE432B3C553047BD8F3028D30E6D2F22">
    <w:name w:val="EE432B3C553047BD8F3028D30E6D2F22"/>
    <w:rsid w:val="001E5F1B"/>
  </w:style>
  <w:style w:type="paragraph" w:customStyle="1" w:styleId="AEEE58273BBC4A7180EE528612843BBD">
    <w:name w:val="AEEE58273BBC4A7180EE528612843BBD"/>
    <w:rsid w:val="001E5F1B"/>
  </w:style>
  <w:style w:type="paragraph" w:customStyle="1" w:styleId="A997ED755735467686E7D814FFA4BF84">
    <w:name w:val="A997ED755735467686E7D814FFA4BF84"/>
    <w:rsid w:val="001E5F1B"/>
  </w:style>
  <w:style w:type="paragraph" w:customStyle="1" w:styleId="A94983567C7648E597AADBC86F268A03">
    <w:name w:val="A94983567C7648E597AADBC86F268A03"/>
    <w:rsid w:val="001E5F1B"/>
  </w:style>
  <w:style w:type="paragraph" w:customStyle="1" w:styleId="4B3FCFAA6ED94F81B9CF2947A5644ED2">
    <w:name w:val="4B3FCFAA6ED94F81B9CF2947A5644ED2"/>
    <w:rsid w:val="001E5F1B"/>
  </w:style>
  <w:style w:type="paragraph" w:customStyle="1" w:styleId="703403BE6C264272878BA821866B6D97">
    <w:name w:val="703403BE6C264272878BA821866B6D97"/>
    <w:rsid w:val="001E5F1B"/>
  </w:style>
  <w:style w:type="paragraph" w:customStyle="1" w:styleId="A68F91176CF0473BBFAA70E25C879FC3">
    <w:name w:val="A68F91176CF0473BBFAA70E25C879FC3"/>
    <w:rsid w:val="001E5F1B"/>
  </w:style>
  <w:style w:type="paragraph" w:customStyle="1" w:styleId="601A04172FCC40EC82D8312F2B6FD9B2">
    <w:name w:val="601A04172FCC40EC82D8312F2B6FD9B2"/>
    <w:rsid w:val="001E5F1B"/>
  </w:style>
  <w:style w:type="paragraph" w:customStyle="1" w:styleId="4FD7DAD8CAC04A3AB0058C3E24B91998">
    <w:name w:val="4FD7DAD8CAC04A3AB0058C3E24B91998"/>
    <w:rsid w:val="004E3776"/>
  </w:style>
  <w:style w:type="paragraph" w:customStyle="1" w:styleId="27B201F39C8344DDBE6D89DDEE15D9A7">
    <w:name w:val="27B201F39C8344DDBE6D89DDEE15D9A7"/>
    <w:rsid w:val="004E3776"/>
  </w:style>
  <w:style w:type="paragraph" w:customStyle="1" w:styleId="13471C021D37481CBF1C31C8744D2C13">
    <w:name w:val="13471C021D37481CBF1C31C8744D2C13"/>
    <w:rsid w:val="004E3776"/>
  </w:style>
  <w:style w:type="paragraph" w:customStyle="1" w:styleId="8A5D0F90B2664FF88B5D89362DD8460E">
    <w:name w:val="8A5D0F90B2664FF88B5D89362DD8460E"/>
    <w:rsid w:val="004E3776"/>
  </w:style>
  <w:style w:type="paragraph" w:customStyle="1" w:styleId="2999B32750114344AD504F59EC6CBA47">
    <w:name w:val="2999B32750114344AD504F59EC6CBA47"/>
    <w:rsid w:val="004E3776"/>
  </w:style>
  <w:style w:type="paragraph" w:customStyle="1" w:styleId="6E0654D051FD4CEFB06BAEC973510273">
    <w:name w:val="6E0654D051FD4CEFB06BAEC973510273"/>
    <w:rsid w:val="004E3776"/>
  </w:style>
  <w:style w:type="paragraph" w:customStyle="1" w:styleId="AD4A16457B814F7681FA7E323C2A5F8E">
    <w:name w:val="AD4A16457B814F7681FA7E323C2A5F8E"/>
    <w:rsid w:val="004E3776"/>
  </w:style>
  <w:style w:type="paragraph" w:customStyle="1" w:styleId="DDB7A974B1D44A1E85CF15948E8381DE">
    <w:name w:val="DDB7A974B1D44A1E85CF15948E8381DE"/>
    <w:rsid w:val="00055D06"/>
  </w:style>
  <w:style w:type="paragraph" w:customStyle="1" w:styleId="B5067A25542842D9B94AA3F8A139D394">
    <w:name w:val="B5067A25542842D9B94AA3F8A139D394"/>
    <w:rsid w:val="00055D06"/>
  </w:style>
  <w:style w:type="paragraph" w:customStyle="1" w:styleId="6C424286562B4C1B856E5985A12BE62A">
    <w:name w:val="6C424286562B4C1B856E5985A12BE62A"/>
    <w:rsid w:val="00055D06"/>
  </w:style>
  <w:style w:type="paragraph" w:customStyle="1" w:styleId="6563C1933B9D4EA5BC77C36719259649">
    <w:name w:val="6563C1933B9D4EA5BC77C36719259649"/>
    <w:rsid w:val="00055D06"/>
  </w:style>
  <w:style w:type="paragraph" w:customStyle="1" w:styleId="5CA5A00841A640A9B356CACF2C00407E">
    <w:name w:val="5CA5A00841A640A9B356CACF2C00407E"/>
    <w:rsid w:val="00055D06"/>
  </w:style>
  <w:style w:type="paragraph" w:customStyle="1" w:styleId="FFFBAB5C156141D8A38BE2881CD7531C">
    <w:name w:val="FFFBAB5C156141D8A38BE2881CD7531C"/>
    <w:rsid w:val="00055D06"/>
  </w:style>
  <w:style w:type="paragraph" w:customStyle="1" w:styleId="A6249FCD95104884A5D96652EE4CDE35">
    <w:name w:val="A6249FCD95104884A5D96652EE4CDE35"/>
    <w:rsid w:val="00055D06"/>
  </w:style>
  <w:style w:type="paragraph" w:customStyle="1" w:styleId="0D563E6B906144B2A180E40657331EED">
    <w:name w:val="0D563E6B906144B2A180E40657331EED"/>
    <w:rsid w:val="00055D06"/>
  </w:style>
  <w:style w:type="paragraph" w:customStyle="1" w:styleId="3D4B99FA4FD64B3791A58542AF0961DA">
    <w:name w:val="3D4B99FA4FD64B3791A58542AF0961DA"/>
    <w:rsid w:val="00055D06"/>
  </w:style>
  <w:style w:type="paragraph" w:customStyle="1" w:styleId="48304585D3774ED1AEA6099AF5FF53B8">
    <w:name w:val="48304585D3774ED1AEA6099AF5FF53B8"/>
    <w:rsid w:val="00055D06"/>
  </w:style>
  <w:style w:type="paragraph" w:customStyle="1" w:styleId="6B9811D592884619AA46148EF7696FB3">
    <w:name w:val="6B9811D592884619AA46148EF7696FB3"/>
    <w:rsid w:val="00055D06"/>
  </w:style>
  <w:style w:type="paragraph" w:customStyle="1" w:styleId="A3EE2B217DE64D56BEBA478BF98E13DD">
    <w:name w:val="A3EE2B217DE64D56BEBA478BF98E13DD"/>
    <w:rsid w:val="00055D06"/>
  </w:style>
  <w:style w:type="paragraph" w:customStyle="1" w:styleId="DBB2BE0A8B894227832FC33F923FDF83">
    <w:name w:val="DBB2BE0A8B894227832FC33F923FDF83"/>
    <w:rsid w:val="00055D06"/>
  </w:style>
  <w:style w:type="paragraph" w:customStyle="1" w:styleId="27AB7C71FFF64300973D1B1E7A7C840B">
    <w:name w:val="27AB7C71FFF64300973D1B1E7A7C840B"/>
    <w:rsid w:val="00055D06"/>
  </w:style>
  <w:style w:type="paragraph" w:customStyle="1" w:styleId="55700BA1AB28495AA8FF670B756F5FF5">
    <w:name w:val="55700BA1AB28495AA8FF670B756F5FF5"/>
    <w:rsid w:val="00055D06"/>
  </w:style>
  <w:style w:type="paragraph" w:customStyle="1" w:styleId="EAA9587EA4A14DF2B7D6E0A5D4253BD5">
    <w:name w:val="EAA9587EA4A14DF2B7D6E0A5D4253BD5"/>
    <w:rsid w:val="00055D06"/>
  </w:style>
  <w:style w:type="paragraph" w:customStyle="1" w:styleId="B603320DC54B4E61BAC23A62ABBFE27D">
    <w:name w:val="B603320DC54B4E61BAC23A62ABBFE27D"/>
    <w:rsid w:val="00055D06"/>
  </w:style>
  <w:style w:type="paragraph" w:customStyle="1" w:styleId="C0291C64E6B64A649D64E320478C6855">
    <w:name w:val="C0291C64E6B64A649D64E320478C6855"/>
    <w:rsid w:val="00055D06"/>
  </w:style>
  <w:style w:type="paragraph" w:customStyle="1" w:styleId="A581119A01D64ACD8856E626D8C5E011">
    <w:name w:val="A581119A01D64ACD8856E626D8C5E011"/>
    <w:rsid w:val="007E2F8F"/>
  </w:style>
  <w:style w:type="paragraph" w:customStyle="1" w:styleId="39C110C0F113485DAD9EB37454EEFFC0">
    <w:name w:val="39C110C0F113485DAD9EB37454EEFFC0"/>
    <w:rsid w:val="007E2F8F"/>
  </w:style>
  <w:style w:type="paragraph" w:customStyle="1" w:styleId="CD0B95181F3344DF86D889E546E29047">
    <w:name w:val="CD0B95181F3344DF86D889E546E29047"/>
    <w:rsid w:val="007E2F8F"/>
  </w:style>
  <w:style w:type="paragraph" w:customStyle="1" w:styleId="CD792D25E56F4E439C73AD47E1954BD4">
    <w:name w:val="CD792D25E56F4E439C73AD47E1954BD4"/>
    <w:rsid w:val="007E2F8F"/>
  </w:style>
  <w:style w:type="paragraph" w:customStyle="1" w:styleId="BAB18923B8CB43D9A5398B14D079329D">
    <w:name w:val="BAB18923B8CB43D9A5398B14D079329D"/>
    <w:rsid w:val="007E2F8F"/>
  </w:style>
  <w:style w:type="paragraph" w:customStyle="1" w:styleId="63322FDCA0D240F9AA5EA33029EA7C2E">
    <w:name w:val="63322FDCA0D240F9AA5EA33029EA7C2E"/>
    <w:rsid w:val="007E2F8F"/>
  </w:style>
  <w:style w:type="paragraph" w:customStyle="1" w:styleId="F8EB82496D2242E19A8D101A4959F184">
    <w:name w:val="F8EB82496D2242E19A8D101A4959F184"/>
    <w:rsid w:val="007E2F8F"/>
  </w:style>
  <w:style w:type="paragraph" w:customStyle="1" w:styleId="70439CC4A051418A8734458972A2F700">
    <w:name w:val="70439CC4A051418A8734458972A2F700"/>
    <w:rsid w:val="007E2F8F"/>
  </w:style>
  <w:style w:type="paragraph" w:customStyle="1" w:styleId="9928BFDAA58843B7BA88D97CFAEB112C">
    <w:name w:val="9928BFDAA58843B7BA88D97CFAEB112C"/>
    <w:rsid w:val="007E2F8F"/>
  </w:style>
  <w:style w:type="paragraph" w:customStyle="1" w:styleId="C0A14D6498C24694A3B452E7EB527DD6">
    <w:name w:val="C0A14D6498C24694A3B452E7EB527DD6"/>
    <w:rsid w:val="007E2F8F"/>
  </w:style>
  <w:style w:type="paragraph" w:customStyle="1" w:styleId="BD65A6F2D05A447CB06394541BC944C8">
    <w:name w:val="BD65A6F2D05A447CB06394541BC944C8"/>
    <w:rsid w:val="007E2F8F"/>
  </w:style>
  <w:style w:type="paragraph" w:customStyle="1" w:styleId="D84D6FA0F6E54CF8AEBF6CBD6CE8D4A1">
    <w:name w:val="D84D6FA0F6E54CF8AEBF6CBD6CE8D4A1"/>
    <w:rsid w:val="007E2F8F"/>
  </w:style>
  <w:style w:type="paragraph" w:customStyle="1" w:styleId="A59FA44462B044CC8B919EA9596FC6A2">
    <w:name w:val="A59FA44462B044CC8B919EA9596FC6A2"/>
    <w:rsid w:val="007E2F8F"/>
  </w:style>
  <w:style w:type="paragraph" w:customStyle="1" w:styleId="ADDB350E25F346ACB711D65F8C82E37A">
    <w:name w:val="ADDB350E25F346ACB711D65F8C82E37A"/>
    <w:rsid w:val="007E2F8F"/>
  </w:style>
  <w:style w:type="paragraph" w:customStyle="1" w:styleId="C5B249EEBBBF4DC8B2EA1D32B57D4AB4">
    <w:name w:val="C5B249EEBBBF4DC8B2EA1D32B57D4AB4"/>
    <w:rsid w:val="007E2F8F"/>
  </w:style>
  <w:style w:type="paragraph" w:customStyle="1" w:styleId="53559160F19041A58A058EB6C31F1F48">
    <w:name w:val="53559160F19041A58A058EB6C31F1F48"/>
    <w:rsid w:val="007E2F8F"/>
  </w:style>
  <w:style w:type="paragraph" w:customStyle="1" w:styleId="4DD9853D5DD543F8A7AFBB048BB7BC7D">
    <w:name w:val="4DD9853D5DD543F8A7AFBB048BB7BC7D"/>
    <w:rsid w:val="007E2F8F"/>
  </w:style>
  <w:style w:type="paragraph" w:customStyle="1" w:styleId="D8EE405D7284470C8460AFC0264A992D">
    <w:name w:val="D8EE405D7284470C8460AFC0264A992D"/>
    <w:rsid w:val="007E2F8F"/>
  </w:style>
  <w:style w:type="paragraph" w:customStyle="1" w:styleId="30CB565E79EC457186001E45794FE9C5">
    <w:name w:val="30CB565E79EC457186001E45794FE9C5"/>
    <w:rsid w:val="007E2F8F"/>
  </w:style>
  <w:style w:type="paragraph" w:customStyle="1" w:styleId="5E40857706E3476DB289E0A81F9778F6">
    <w:name w:val="5E40857706E3476DB289E0A81F9778F6"/>
    <w:rsid w:val="007E2F8F"/>
  </w:style>
  <w:style w:type="paragraph" w:customStyle="1" w:styleId="2EF46A2BCC6C4CA98EE31F64BBC89295">
    <w:name w:val="2EF46A2BCC6C4CA98EE31F64BBC89295"/>
    <w:rsid w:val="007E2F8F"/>
  </w:style>
  <w:style w:type="paragraph" w:customStyle="1" w:styleId="9353D728B4134D4CA76F2511DC6A1521">
    <w:name w:val="9353D728B4134D4CA76F2511DC6A1521"/>
    <w:rsid w:val="007E2F8F"/>
  </w:style>
  <w:style w:type="paragraph" w:customStyle="1" w:styleId="324CD0849BDB4987AA4F4FB47315306A">
    <w:name w:val="324CD0849BDB4987AA4F4FB47315306A"/>
    <w:rsid w:val="007E2F8F"/>
  </w:style>
  <w:style w:type="paragraph" w:customStyle="1" w:styleId="E7D57AFD1F5841EC924F3716790014DB">
    <w:name w:val="E7D57AFD1F5841EC924F3716790014DB"/>
    <w:rsid w:val="007E2F8F"/>
  </w:style>
  <w:style w:type="paragraph" w:customStyle="1" w:styleId="DD804F50375A4964BC62E1AD5A6ACD73">
    <w:name w:val="DD804F50375A4964BC62E1AD5A6ACD73"/>
    <w:rsid w:val="007E2F8F"/>
  </w:style>
  <w:style w:type="paragraph" w:customStyle="1" w:styleId="BD1743292E564132B4278A021E1CE12B">
    <w:name w:val="BD1743292E564132B4278A021E1CE12B"/>
    <w:rsid w:val="007E2F8F"/>
  </w:style>
  <w:style w:type="paragraph" w:customStyle="1" w:styleId="59A1F143DF2846E2A89A09D9F64E0D87">
    <w:name w:val="59A1F143DF2846E2A89A09D9F64E0D87"/>
    <w:rsid w:val="007E2F8F"/>
  </w:style>
  <w:style w:type="paragraph" w:customStyle="1" w:styleId="6FAD0578CCBD45A598D580356577CD3E">
    <w:name w:val="6FAD0578CCBD45A598D580356577CD3E"/>
    <w:rsid w:val="007E2F8F"/>
  </w:style>
  <w:style w:type="paragraph" w:customStyle="1" w:styleId="92D681FB95734356A9E6811B4CD666C2">
    <w:name w:val="92D681FB95734356A9E6811B4CD666C2"/>
    <w:rsid w:val="007E2F8F"/>
  </w:style>
  <w:style w:type="paragraph" w:customStyle="1" w:styleId="B7B78623B3DA407794DBEB18C849B3B2">
    <w:name w:val="B7B78623B3DA407794DBEB18C849B3B2"/>
    <w:rsid w:val="007E2F8F"/>
  </w:style>
  <w:style w:type="paragraph" w:customStyle="1" w:styleId="BB5350032293499688CB99C5EE1ED23B">
    <w:name w:val="BB5350032293499688CB99C5EE1ED23B"/>
    <w:rsid w:val="007E2F8F"/>
  </w:style>
  <w:style w:type="paragraph" w:customStyle="1" w:styleId="2585217D9E7B4457A250D3AEE7F84AC2">
    <w:name w:val="2585217D9E7B4457A250D3AEE7F84AC2"/>
    <w:rsid w:val="007E2F8F"/>
  </w:style>
  <w:style w:type="paragraph" w:customStyle="1" w:styleId="256866F3EDF3494C988CCE50D01B03D6">
    <w:name w:val="256866F3EDF3494C988CCE50D01B03D6"/>
    <w:rsid w:val="007E2F8F"/>
  </w:style>
  <w:style w:type="paragraph" w:customStyle="1" w:styleId="B33E5D38E5BD4FD184D2A27698371908">
    <w:name w:val="B33E5D38E5BD4FD184D2A27698371908"/>
    <w:rsid w:val="007E2F8F"/>
  </w:style>
  <w:style w:type="paragraph" w:customStyle="1" w:styleId="FA2CB229526C40FB8209884658D3A177">
    <w:name w:val="FA2CB229526C40FB8209884658D3A177"/>
    <w:rsid w:val="007E2F8F"/>
  </w:style>
  <w:style w:type="paragraph" w:customStyle="1" w:styleId="4C3F3DAE73054620B9D0B3AA28048500">
    <w:name w:val="4C3F3DAE73054620B9D0B3AA28048500"/>
    <w:rsid w:val="007E2F8F"/>
  </w:style>
  <w:style w:type="paragraph" w:customStyle="1" w:styleId="D3792931679845CD844B77C77042CBCA">
    <w:name w:val="D3792931679845CD844B77C77042CBCA"/>
    <w:rsid w:val="007E2F8F"/>
  </w:style>
  <w:style w:type="paragraph" w:customStyle="1" w:styleId="E00F33009A4D49C3AAD2632033FD05CA">
    <w:name w:val="E00F33009A4D49C3AAD2632033FD05CA"/>
    <w:rsid w:val="007E2F8F"/>
  </w:style>
  <w:style w:type="paragraph" w:customStyle="1" w:styleId="58C11C8D63644070B0C118E15D44E0A2">
    <w:name w:val="58C11C8D63644070B0C118E15D44E0A2"/>
    <w:rsid w:val="007E2F8F"/>
  </w:style>
  <w:style w:type="paragraph" w:customStyle="1" w:styleId="51FC5BC9E8074D62B9E58B15BAF6768D">
    <w:name w:val="51FC5BC9E8074D62B9E58B15BAF6768D"/>
    <w:rsid w:val="007E2F8F"/>
  </w:style>
  <w:style w:type="paragraph" w:customStyle="1" w:styleId="6FA88CD19B7C4A6B9C938D095D54EE03">
    <w:name w:val="6FA88CD19B7C4A6B9C938D095D54EE03"/>
    <w:rsid w:val="007E2F8F"/>
  </w:style>
  <w:style w:type="paragraph" w:customStyle="1" w:styleId="4299953BE5BF4AF1AF2E56C62BA8F522">
    <w:name w:val="4299953BE5BF4AF1AF2E56C62BA8F522"/>
    <w:rsid w:val="007E2F8F"/>
  </w:style>
  <w:style w:type="paragraph" w:customStyle="1" w:styleId="D0B761030C904B0C88B790930FF3E270">
    <w:name w:val="D0B761030C904B0C88B790930FF3E270"/>
    <w:rsid w:val="007E2F8F"/>
  </w:style>
  <w:style w:type="paragraph" w:customStyle="1" w:styleId="36AC4E3A77FE4C3F908F40D11D6F8A26">
    <w:name w:val="36AC4E3A77FE4C3F908F40D11D6F8A26"/>
    <w:rsid w:val="007E2F8F"/>
  </w:style>
  <w:style w:type="paragraph" w:customStyle="1" w:styleId="B4F10ADBD166473E9B28DFB4F6B82C08">
    <w:name w:val="B4F10ADBD166473E9B28DFB4F6B82C08"/>
    <w:rsid w:val="007E2F8F"/>
  </w:style>
  <w:style w:type="paragraph" w:customStyle="1" w:styleId="BA13F959606D47C0BBF71CFFF58F1850">
    <w:name w:val="BA13F959606D47C0BBF71CFFF58F1850"/>
    <w:rsid w:val="007E2F8F"/>
  </w:style>
  <w:style w:type="paragraph" w:customStyle="1" w:styleId="49AA40AF65B34FE681B496AA5B65FC73">
    <w:name w:val="49AA40AF65B34FE681B496AA5B65FC73"/>
    <w:rsid w:val="007E2F8F"/>
  </w:style>
  <w:style w:type="paragraph" w:customStyle="1" w:styleId="670A2C57594340AD8C36118E0151A61E">
    <w:name w:val="670A2C57594340AD8C36118E0151A61E"/>
    <w:rsid w:val="007E2F8F"/>
  </w:style>
  <w:style w:type="paragraph" w:customStyle="1" w:styleId="04E6D63C9E0242709CF2F56FDAAB316C">
    <w:name w:val="04E6D63C9E0242709CF2F56FDAAB316C"/>
    <w:rsid w:val="007E2F8F"/>
  </w:style>
  <w:style w:type="paragraph" w:customStyle="1" w:styleId="C62193FBD9B44B2EB64AF208CD31A00B">
    <w:name w:val="C62193FBD9B44B2EB64AF208CD31A00B"/>
    <w:rsid w:val="007E2F8F"/>
  </w:style>
  <w:style w:type="paragraph" w:customStyle="1" w:styleId="993740275C9949B7904169117F44D381">
    <w:name w:val="993740275C9949B7904169117F44D381"/>
    <w:rsid w:val="007E2F8F"/>
  </w:style>
  <w:style w:type="paragraph" w:customStyle="1" w:styleId="04AA6A43CE734061872B3F6FD1C0D66F">
    <w:name w:val="04AA6A43CE734061872B3F6FD1C0D66F"/>
    <w:rsid w:val="007E2F8F"/>
  </w:style>
  <w:style w:type="paragraph" w:customStyle="1" w:styleId="277A9DAEE2FA437EA9EE65221D82354D">
    <w:name w:val="277A9DAEE2FA437EA9EE65221D82354D"/>
    <w:rsid w:val="007E2F8F"/>
  </w:style>
  <w:style w:type="paragraph" w:customStyle="1" w:styleId="012E83AF03084DE3A57933C0A8563D58">
    <w:name w:val="012E83AF03084DE3A57933C0A8563D58"/>
    <w:rsid w:val="007E2F8F"/>
  </w:style>
  <w:style w:type="paragraph" w:customStyle="1" w:styleId="AC531411EB7247769A103C1C567A6674">
    <w:name w:val="AC531411EB7247769A103C1C567A6674"/>
    <w:rsid w:val="007E2F8F"/>
  </w:style>
  <w:style w:type="paragraph" w:customStyle="1" w:styleId="0A0F69E2AD564634A2F24E0BC0385737">
    <w:name w:val="0A0F69E2AD564634A2F24E0BC0385737"/>
    <w:rsid w:val="007E2F8F"/>
  </w:style>
  <w:style w:type="paragraph" w:customStyle="1" w:styleId="BF9F09F4DE2D4056B67D7C9664B4C515">
    <w:name w:val="BF9F09F4DE2D4056B67D7C9664B4C515"/>
    <w:rsid w:val="007E2F8F"/>
  </w:style>
  <w:style w:type="paragraph" w:customStyle="1" w:styleId="2AC6FE1DF7F74DD0B12A758188993C98">
    <w:name w:val="2AC6FE1DF7F74DD0B12A758188993C98"/>
    <w:rsid w:val="007E2F8F"/>
  </w:style>
  <w:style w:type="paragraph" w:customStyle="1" w:styleId="30D80D13015A456E8B49583F33752ADE">
    <w:name w:val="30D80D13015A456E8B49583F33752ADE"/>
    <w:rsid w:val="007E2F8F"/>
  </w:style>
  <w:style w:type="paragraph" w:customStyle="1" w:styleId="3D985F32D0E44CA39ECB8701F6163946">
    <w:name w:val="3D985F32D0E44CA39ECB8701F6163946"/>
    <w:rsid w:val="007E2F8F"/>
  </w:style>
  <w:style w:type="paragraph" w:customStyle="1" w:styleId="6CBE167712CA4C50A1AF3B39E0DDC929">
    <w:name w:val="6CBE167712CA4C50A1AF3B39E0DDC929"/>
    <w:rsid w:val="007E2F8F"/>
  </w:style>
  <w:style w:type="paragraph" w:customStyle="1" w:styleId="D5FDA27FE9EB4B64A121046997FC3789">
    <w:name w:val="D5FDA27FE9EB4B64A121046997FC3789"/>
    <w:rsid w:val="007E2F8F"/>
  </w:style>
  <w:style w:type="paragraph" w:customStyle="1" w:styleId="DCD6E5BB8E784A06B5EE4A4048FA07F7">
    <w:name w:val="DCD6E5BB8E784A06B5EE4A4048FA07F7"/>
    <w:rsid w:val="007E2F8F"/>
  </w:style>
  <w:style w:type="paragraph" w:customStyle="1" w:styleId="5147DB01B86348C5BDF63F40D81143B0">
    <w:name w:val="5147DB01B86348C5BDF63F40D81143B0"/>
    <w:rsid w:val="007E2F8F"/>
  </w:style>
  <w:style w:type="paragraph" w:customStyle="1" w:styleId="9CB81BAFF9094E339984ECE49A3BBA10">
    <w:name w:val="9CB81BAFF9094E339984ECE49A3BBA10"/>
    <w:rsid w:val="007E2F8F"/>
  </w:style>
  <w:style w:type="paragraph" w:customStyle="1" w:styleId="0A4BC652F7554949B527830B456843D6">
    <w:name w:val="0A4BC652F7554949B527830B456843D6"/>
    <w:rsid w:val="007E2F8F"/>
  </w:style>
  <w:style w:type="paragraph" w:customStyle="1" w:styleId="6DAB262B80AE44A8BA526A934ACD6A53">
    <w:name w:val="6DAB262B80AE44A8BA526A934ACD6A53"/>
    <w:rsid w:val="007E2F8F"/>
  </w:style>
  <w:style w:type="paragraph" w:customStyle="1" w:styleId="50DBBCBF5BC545838A179E14C3617A4F">
    <w:name w:val="50DBBCBF5BC545838A179E14C3617A4F"/>
    <w:rsid w:val="007E2F8F"/>
  </w:style>
  <w:style w:type="paragraph" w:customStyle="1" w:styleId="5F5B8561E603498680E405834B96ECD1">
    <w:name w:val="5F5B8561E603498680E405834B96ECD1"/>
    <w:rsid w:val="007E2F8F"/>
  </w:style>
  <w:style w:type="paragraph" w:customStyle="1" w:styleId="624B3CC8A1934D46BE07B1DC0AD18994">
    <w:name w:val="624B3CC8A1934D46BE07B1DC0AD18994"/>
    <w:rsid w:val="007E2F8F"/>
  </w:style>
  <w:style w:type="paragraph" w:customStyle="1" w:styleId="776AAB0320504CDCA391BE2DAD66BB83">
    <w:name w:val="776AAB0320504CDCA391BE2DAD66BB83"/>
    <w:rsid w:val="007E2F8F"/>
  </w:style>
  <w:style w:type="paragraph" w:customStyle="1" w:styleId="FE3F6BBBC7794404941EBD6D1789902B">
    <w:name w:val="FE3F6BBBC7794404941EBD6D1789902B"/>
    <w:rsid w:val="007E2F8F"/>
  </w:style>
  <w:style w:type="paragraph" w:customStyle="1" w:styleId="98069FB36B7240D5B4332EF367315EE1">
    <w:name w:val="98069FB36B7240D5B4332EF367315EE1"/>
    <w:rsid w:val="007E2F8F"/>
  </w:style>
  <w:style w:type="paragraph" w:customStyle="1" w:styleId="493F0CED39764D0095FCB32A2D0E64A6">
    <w:name w:val="493F0CED39764D0095FCB32A2D0E64A6"/>
    <w:rsid w:val="007E2F8F"/>
  </w:style>
  <w:style w:type="paragraph" w:customStyle="1" w:styleId="3C162CBAF02A40DA8A7967FE48B7B263">
    <w:name w:val="3C162CBAF02A40DA8A7967FE48B7B263"/>
    <w:rsid w:val="007E2F8F"/>
  </w:style>
  <w:style w:type="paragraph" w:customStyle="1" w:styleId="0CD8A1BC46F240F19396B78E0D11F62C">
    <w:name w:val="0CD8A1BC46F240F19396B78E0D11F62C"/>
    <w:rsid w:val="007E2F8F"/>
  </w:style>
  <w:style w:type="paragraph" w:customStyle="1" w:styleId="48043C61837B4C1D919785FD312DF245">
    <w:name w:val="48043C61837B4C1D919785FD312DF245"/>
    <w:rsid w:val="007E2F8F"/>
  </w:style>
  <w:style w:type="paragraph" w:customStyle="1" w:styleId="2DE67BD1CFC64CB3A997F750A99E2D18">
    <w:name w:val="2DE67BD1CFC64CB3A997F750A99E2D18"/>
    <w:rsid w:val="007E2F8F"/>
  </w:style>
  <w:style w:type="paragraph" w:customStyle="1" w:styleId="7A622B75A29748BD80C4792FB5B8E48C">
    <w:name w:val="7A622B75A29748BD80C4792FB5B8E48C"/>
    <w:rsid w:val="007E2F8F"/>
  </w:style>
  <w:style w:type="paragraph" w:customStyle="1" w:styleId="836249A8BBBD483DAD7278324841AB2F">
    <w:name w:val="836249A8BBBD483DAD7278324841AB2F"/>
    <w:rsid w:val="007E2F8F"/>
  </w:style>
  <w:style w:type="paragraph" w:customStyle="1" w:styleId="37AD0416ACBE4DECA91988DFAA688AA0">
    <w:name w:val="37AD0416ACBE4DECA91988DFAA688AA0"/>
    <w:rsid w:val="007E2F8F"/>
  </w:style>
  <w:style w:type="paragraph" w:customStyle="1" w:styleId="55DDD979A5FA41EB9880E2A12A04C03E">
    <w:name w:val="55DDD979A5FA41EB9880E2A12A04C03E"/>
    <w:rsid w:val="007E2F8F"/>
  </w:style>
  <w:style w:type="paragraph" w:customStyle="1" w:styleId="D8CEEF37E4174878AB2DFDD25D3BAC83">
    <w:name w:val="D8CEEF37E4174878AB2DFDD25D3BAC83"/>
    <w:rsid w:val="007E2F8F"/>
  </w:style>
  <w:style w:type="paragraph" w:customStyle="1" w:styleId="631C51E681184E4884BDFE863E2F4955">
    <w:name w:val="631C51E681184E4884BDFE863E2F4955"/>
    <w:rsid w:val="007E2F8F"/>
  </w:style>
  <w:style w:type="paragraph" w:customStyle="1" w:styleId="E3AA8D159C564363A8F5EDF512B5D59E">
    <w:name w:val="E3AA8D159C564363A8F5EDF512B5D59E"/>
    <w:rsid w:val="007E2F8F"/>
  </w:style>
  <w:style w:type="paragraph" w:customStyle="1" w:styleId="8F9649D2F4964363B22267D12B6B55FD">
    <w:name w:val="8F9649D2F4964363B22267D12B6B55FD"/>
    <w:rsid w:val="007E2F8F"/>
  </w:style>
  <w:style w:type="paragraph" w:customStyle="1" w:styleId="E313335C55E0455885127F183583B556">
    <w:name w:val="E313335C55E0455885127F183583B556"/>
    <w:rsid w:val="007E2F8F"/>
  </w:style>
  <w:style w:type="paragraph" w:customStyle="1" w:styleId="9D109E2D00B8417D949EDB760DD21DC4">
    <w:name w:val="9D109E2D00B8417D949EDB760DD21DC4"/>
    <w:rsid w:val="007E2F8F"/>
  </w:style>
  <w:style w:type="paragraph" w:customStyle="1" w:styleId="9CDCDFA1899B4D5BAE843771B8500E79">
    <w:name w:val="9CDCDFA1899B4D5BAE843771B8500E79"/>
    <w:rsid w:val="007E2F8F"/>
  </w:style>
  <w:style w:type="paragraph" w:customStyle="1" w:styleId="610A78DBA8AA48589715CB564E77943D">
    <w:name w:val="610A78DBA8AA48589715CB564E77943D"/>
    <w:rsid w:val="007E2F8F"/>
  </w:style>
  <w:style w:type="paragraph" w:customStyle="1" w:styleId="EA1279B31530486E9C543B5008CDBE8D">
    <w:name w:val="EA1279B31530486E9C543B5008CDBE8D"/>
    <w:rsid w:val="007E2F8F"/>
  </w:style>
  <w:style w:type="paragraph" w:customStyle="1" w:styleId="C745B914A1C34E80B057BC1A0C6867C1">
    <w:name w:val="C745B914A1C34E80B057BC1A0C6867C1"/>
    <w:rsid w:val="007E2F8F"/>
  </w:style>
  <w:style w:type="paragraph" w:customStyle="1" w:styleId="92B4068C990449C3A563A15D04E69EF7">
    <w:name w:val="92B4068C990449C3A563A15D04E69EF7"/>
    <w:rsid w:val="007E2F8F"/>
  </w:style>
  <w:style w:type="paragraph" w:customStyle="1" w:styleId="6F2D16CA1928419E836DDA103E7B2077">
    <w:name w:val="6F2D16CA1928419E836DDA103E7B2077"/>
    <w:rsid w:val="007E2F8F"/>
  </w:style>
  <w:style w:type="paragraph" w:customStyle="1" w:styleId="FB8BD10E68064ED6BED6ADABAB4A514F">
    <w:name w:val="FB8BD10E68064ED6BED6ADABAB4A514F"/>
    <w:rsid w:val="007E2F8F"/>
  </w:style>
  <w:style w:type="paragraph" w:customStyle="1" w:styleId="918BCAF8FDC6407A89DBBF029CC6B09F">
    <w:name w:val="918BCAF8FDC6407A89DBBF029CC6B09F"/>
    <w:rsid w:val="007E2F8F"/>
  </w:style>
  <w:style w:type="paragraph" w:customStyle="1" w:styleId="830CAB8101834B72874BC66722B2057D">
    <w:name w:val="830CAB8101834B72874BC66722B2057D"/>
    <w:rsid w:val="007E2F8F"/>
  </w:style>
  <w:style w:type="paragraph" w:customStyle="1" w:styleId="84F80CDE0E194E9DAC83B4F98F3D1FAA">
    <w:name w:val="84F80CDE0E194E9DAC83B4F98F3D1FAA"/>
    <w:rsid w:val="007E2F8F"/>
  </w:style>
  <w:style w:type="paragraph" w:customStyle="1" w:styleId="BB5AAFA39ADE4B20AA5BC073AFB1D5E2">
    <w:name w:val="BB5AAFA39ADE4B20AA5BC073AFB1D5E2"/>
    <w:rsid w:val="007E2F8F"/>
  </w:style>
  <w:style w:type="paragraph" w:customStyle="1" w:styleId="5D6422AC596B401EA2511F182D8732AA">
    <w:name w:val="5D6422AC596B401EA2511F182D8732AA"/>
    <w:rsid w:val="007E2F8F"/>
  </w:style>
  <w:style w:type="paragraph" w:customStyle="1" w:styleId="C06E9390E5604275B403EA9E90FE4948">
    <w:name w:val="C06E9390E5604275B403EA9E90FE4948"/>
    <w:rsid w:val="007E2F8F"/>
  </w:style>
  <w:style w:type="paragraph" w:customStyle="1" w:styleId="65519075D9454AC88ECFF199D41B873D">
    <w:name w:val="65519075D9454AC88ECFF199D41B873D"/>
    <w:rsid w:val="007E2F8F"/>
  </w:style>
  <w:style w:type="paragraph" w:customStyle="1" w:styleId="0D01E1B1FAF74DFE870E07A34B0239EB">
    <w:name w:val="0D01E1B1FAF74DFE870E07A34B0239EB"/>
    <w:rsid w:val="007E2F8F"/>
  </w:style>
  <w:style w:type="paragraph" w:customStyle="1" w:styleId="67C431005B2042849671B4186B7C06A7">
    <w:name w:val="67C431005B2042849671B4186B7C06A7"/>
    <w:rsid w:val="007E2F8F"/>
  </w:style>
  <w:style w:type="paragraph" w:customStyle="1" w:styleId="DC25CAD6FBF14D2188613850DCD1EB22">
    <w:name w:val="DC25CAD6FBF14D2188613850DCD1EB22"/>
    <w:rsid w:val="007E2F8F"/>
  </w:style>
  <w:style w:type="paragraph" w:customStyle="1" w:styleId="BEC25D78FDD74E2183E8AEF90C3EB0BC">
    <w:name w:val="BEC25D78FDD74E2183E8AEF90C3EB0BC"/>
    <w:rsid w:val="007E2F8F"/>
  </w:style>
  <w:style w:type="paragraph" w:customStyle="1" w:styleId="CBD8324ED7934CA2AF8079E140BE4A23">
    <w:name w:val="CBD8324ED7934CA2AF8079E140BE4A23"/>
    <w:rsid w:val="007E2F8F"/>
  </w:style>
  <w:style w:type="paragraph" w:customStyle="1" w:styleId="982DDA47FC954A649480EE7FD7053589">
    <w:name w:val="982DDA47FC954A649480EE7FD7053589"/>
    <w:rsid w:val="007E2F8F"/>
  </w:style>
  <w:style w:type="paragraph" w:customStyle="1" w:styleId="86B99BC55E864563A9002A14835B90EB">
    <w:name w:val="86B99BC55E864563A9002A14835B90EB"/>
    <w:rsid w:val="007E2F8F"/>
  </w:style>
  <w:style w:type="paragraph" w:customStyle="1" w:styleId="098D053338FE437586E75F0A137312B3">
    <w:name w:val="098D053338FE437586E75F0A137312B3"/>
    <w:rsid w:val="007E2F8F"/>
  </w:style>
  <w:style w:type="paragraph" w:customStyle="1" w:styleId="08986A68374E4844AF05FF7262D2A5B3">
    <w:name w:val="08986A68374E4844AF05FF7262D2A5B3"/>
    <w:rsid w:val="007E2F8F"/>
  </w:style>
  <w:style w:type="paragraph" w:customStyle="1" w:styleId="49723A40C7EE4CDE903287CF87FBC1FD">
    <w:name w:val="49723A40C7EE4CDE903287CF87FBC1FD"/>
    <w:rsid w:val="007E2F8F"/>
  </w:style>
  <w:style w:type="paragraph" w:customStyle="1" w:styleId="8F6A67175CCF404E8B52180993D13A44">
    <w:name w:val="8F6A67175CCF404E8B52180993D13A44"/>
    <w:rsid w:val="007E2F8F"/>
  </w:style>
  <w:style w:type="paragraph" w:customStyle="1" w:styleId="1A769DF31EE14214B5DA6227795541FA">
    <w:name w:val="1A769DF31EE14214B5DA6227795541FA"/>
    <w:rsid w:val="007E2F8F"/>
  </w:style>
  <w:style w:type="paragraph" w:customStyle="1" w:styleId="E5727D61CE0F4AEA8B6A8381898DDEB4">
    <w:name w:val="E5727D61CE0F4AEA8B6A8381898DDEB4"/>
    <w:rsid w:val="007E2F8F"/>
  </w:style>
  <w:style w:type="paragraph" w:customStyle="1" w:styleId="0F132E53920B46B38144D18C5E294C57">
    <w:name w:val="0F132E53920B46B38144D18C5E294C57"/>
    <w:rsid w:val="007E2F8F"/>
  </w:style>
  <w:style w:type="paragraph" w:customStyle="1" w:styleId="EE0C4FA354CB411C92F6E5490A81B098">
    <w:name w:val="EE0C4FA354CB411C92F6E5490A81B098"/>
    <w:rsid w:val="007E2F8F"/>
  </w:style>
  <w:style w:type="paragraph" w:customStyle="1" w:styleId="794C84046EA74EE6BE550F3195C38A60">
    <w:name w:val="794C84046EA74EE6BE550F3195C38A60"/>
    <w:rsid w:val="007E2F8F"/>
  </w:style>
  <w:style w:type="paragraph" w:customStyle="1" w:styleId="D6C9F6B79E154C2F8999ED1AE17EC2CC">
    <w:name w:val="D6C9F6B79E154C2F8999ED1AE17EC2CC"/>
    <w:rsid w:val="007E2F8F"/>
  </w:style>
  <w:style w:type="paragraph" w:customStyle="1" w:styleId="06B247E5C89D4C878C547B5A70F10562">
    <w:name w:val="06B247E5C89D4C878C547B5A70F10562"/>
    <w:rsid w:val="007E2F8F"/>
  </w:style>
  <w:style w:type="paragraph" w:customStyle="1" w:styleId="F72AA814B42847F1950DB00CA28BBA67">
    <w:name w:val="F72AA814B42847F1950DB00CA28BBA67"/>
    <w:rsid w:val="007E2F8F"/>
  </w:style>
  <w:style w:type="paragraph" w:customStyle="1" w:styleId="C3DFA4D979494C8E855B6514734ACF83">
    <w:name w:val="C3DFA4D979494C8E855B6514734ACF83"/>
    <w:rsid w:val="007E2F8F"/>
  </w:style>
  <w:style w:type="paragraph" w:customStyle="1" w:styleId="2FECD8FB9CA748908B7CE4B72C1EB274">
    <w:name w:val="2FECD8FB9CA748908B7CE4B72C1EB274"/>
    <w:rsid w:val="007E2F8F"/>
  </w:style>
  <w:style w:type="paragraph" w:customStyle="1" w:styleId="A5EBEE20F2384987AE08C080CA93EF90">
    <w:name w:val="A5EBEE20F2384987AE08C080CA93EF90"/>
    <w:rsid w:val="007E2F8F"/>
  </w:style>
  <w:style w:type="paragraph" w:customStyle="1" w:styleId="786980A789CD4F69A89309296BE0CC68">
    <w:name w:val="786980A789CD4F69A89309296BE0CC68"/>
    <w:rsid w:val="007E2F8F"/>
  </w:style>
  <w:style w:type="paragraph" w:customStyle="1" w:styleId="9D4B2C2297254DE895C055A97C693A87">
    <w:name w:val="9D4B2C2297254DE895C055A97C693A87"/>
    <w:rsid w:val="007E2F8F"/>
  </w:style>
  <w:style w:type="paragraph" w:customStyle="1" w:styleId="5A0975BCD8FC40A4954AF89D48357EE2">
    <w:name w:val="5A0975BCD8FC40A4954AF89D48357EE2"/>
    <w:rsid w:val="007E2F8F"/>
  </w:style>
  <w:style w:type="paragraph" w:customStyle="1" w:styleId="482826D1864D4281BA7CE7FB59B43B3D">
    <w:name w:val="482826D1864D4281BA7CE7FB59B43B3D"/>
    <w:rsid w:val="007E2F8F"/>
  </w:style>
  <w:style w:type="paragraph" w:customStyle="1" w:styleId="ECA2B6F61F254143AFE9623D5F2E8FF7">
    <w:name w:val="ECA2B6F61F254143AFE9623D5F2E8FF7"/>
    <w:rsid w:val="007E2F8F"/>
  </w:style>
  <w:style w:type="paragraph" w:customStyle="1" w:styleId="0B4016B44CA440779657FCCDAE56029B">
    <w:name w:val="0B4016B44CA440779657FCCDAE56029B"/>
    <w:rsid w:val="007E2F8F"/>
  </w:style>
  <w:style w:type="paragraph" w:customStyle="1" w:styleId="64A99E48C4774804911E4EE87D051E49">
    <w:name w:val="64A99E48C4774804911E4EE87D051E49"/>
    <w:rsid w:val="007E2F8F"/>
  </w:style>
  <w:style w:type="paragraph" w:customStyle="1" w:styleId="C2CA4A1586614D848466A8D3B1E5D143">
    <w:name w:val="C2CA4A1586614D848466A8D3B1E5D143"/>
    <w:rsid w:val="007E2F8F"/>
  </w:style>
  <w:style w:type="paragraph" w:customStyle="1" w:styleId="4BC264B27FD04402AF679BD933544EB0">
    <w:name w:val="4BC264B27FD04402AF679BD933544EB0"/>
    <w:rsid w:val="007E2F8F"/>
  </w:style>
  <w:style w:type="paragraph" w:customStyle="1" w:styleId="66FCB72E26044C1CB09ADAE80207BC0A">
    <w:name w:val="66FCB72E26044C1CB09ADAE80207BC0A"/>
    <w:rsid w:val="007E2F8F"/>
  </w:style>
  <w:style w:type="paragraph" w:customStyle="1" w:styleId="9FC96A1921F64EB38843C59508668F28">
    <w:name w:val="9FC96A1921F64EB38843C59508668F28"/>
    <w:rsid w:val="007E2F8F"/>
  </w:style>
  <w:style w:type="paragraph" w:customStyle="1" w:styleId="4D7085D6B52F4E7BA683E2A3B37E14C8">
    <w:name w:val="4D7085D6B52F4E7BA683E2A3B37E14C8"/>
    <w:rsid w:val="007E2F8F"/>
  </w:style>
  <w:style w:type="paragraph" w:customStyle="1" w:styleId="CC36F55F311147C3BBACA77B1CAF5FF2">
    <w:name w:val="CC36F55F311147C3BBACA77B1CAF5FF2"/>
    <w:rsid w:val="007E2F8F"/>
  </w:style>
  <w:style w:type="paragraph" w:customStyle="1" w:styleId="0BDA6926662A4EECA8166AA546929FF4">
    <w:name w:val="0BDA6926662A4EECA8166AA546929FF4"/>
    <w:rsid w:val="007E2F8F"/>
  </w:style>
  <w:style w:type="paragraph" w:customStyle="1" w:styleId="21FA3B45C25C4D089A465199C3B38AF2">
    <w:name w:val="21FA3B45C25C4D089A465199C3B38AF2"/>
    <w:rsid w:val="007E2F8F"/>
  </w:style>
  <w:style w:type="paragraph" w:customStyle="1" w:styleId="E16D3C5E22F340A1BF50BC2F54B36741">
    <w:name w:val="E16D3C5E22F340A1BF50BC2F54B36741"/>
    <w:rsid w:val="007E2F8F"/>
  </w:style>
  <w:style w:type="paragraph" w:customStyle="1" w:styleId="5D89A65E79DF4B8E99A2C10955BD8DBB">
    <w:name w:val="5D89A65E79DF4B8E99A2C10955BD8DBB"/>
    <w:rsid w:val="007E2F8F"/>
  </w:style>
  <w:style w:type="paragraph" w:customStyle="1" w:styleId="9AAE98C560A642D69EF34581C0A09454">
    <w:name w:val="9AAE98C560A642D69EF34581C0A09454"/>
    <w:rsid w:val="007E2F8F"/>
  </w:style>
  <w:style w:type="paragraph" w:customStyle="1" w:styleId="9219F1C1FAEE495FAA070E5B9A311C37">
    <w:name w:val="9219F1C1FAEE495FAA070E5B9A311C37"/>
    <w:rsid w:val="007E2F8F"/>
  </w:style>
  <w:style w:type="paragraph" w:customStyle="1" w:styleId="6C4445D45B5443B4AA964219E02B71C5">
    <w:name w:val="6C4445D45B5443B4AA964219E02B71C5"/>
    <w:rsid w:val="007E2F8F"/>
  </w:style>
  <w:style w:type="paragraph" w:customStyle="1" w:styleId="8D43B167F137478CB0A93A8386544611">
    <w:name w:val="8D43B167F137478CB0A93A8386544611"/>
    <w:rsid w:val="007E2F8F"/>
  </w:style>
  <w:style w:type="paragraph" w:customStyle="1" w:styleId="B37E1C653FDC45E1AEAE217665A64ACC">
    <w:name w:val="B37E1C653FDC45E1AEAE217665A64ACC"/>
    <w:rsid w:val="007E2F8F"/>
  </w:style>
  <w:style w:type="paragraph" w:customStyle="1" w:styleId="A1694DAD51D94FBB99EEB46E652707FF">
    <w:name w:val="A1694DAD51D94FBB99EEB46E652707FF"/>
    <w:rsid w:val="007E2F8F"/>
  </w:style>
  <w:style w:type="paragraph" w:customStyle="1" w:styleId="37E7FCF8E8584C4FA26A82D4858D8163">
    <w:name w:val="37E7FCF8E8584C4FA26A82D4858D8163"/>
    <w:rsid w:val="007E2F8F"/>
  </w:style>
  <w:style w:type="paragraph" w:customStyle="1" w:styleId="020A30B9A13141C5961C76A242FC6F49">
    <w:name w:val="020A30B9A13141C5961C76A242FC6F49"/>
    <w:rsid w:val="007E2F8F"/>
  </w:style>
  <w:style w:type="paragraph" w:customStyle="1" w:styleId="FEFC4A68599E496CA2CAB80ECAE7A21A">
    <w:name w:val="FEFC4A68599E496CA2CAB80ECAE7A21A"/>
    <w:rsid w:val="007E2F8F"/>
  </w:style>
  <w:style w:type="paragraph" w:customStyle="1" w:styleId="E572CFDE2B404FEA8EFA60DB7CE642B1">
    <w:name w:val="E572CFDE2B404FEA8EFA60DB7CE642B1"/>
    <w:rsid w:val="007E2F8F"/>
  </w:style>
  <w:style w:type="paragraph" w:customStyle="1" w:styleId="0B46E32281614A2B8B8246205D535113">
    <w:name w:val="0B46E32281614A2B8B8246205D535113"/>
    <w:rsid w:val="007E2F8F"/>
  </w:style>
  <w:style w:type="paragraph" w:customStyle="1" w:styleId="31D238979C384DEA8AC27912A8A09D33">
    <w:name w:val="31D238979C384DEA8AC27912A8A09D33"/>
    <w:rsid w:val="007E2F8F"/>
  </w:style>
  <w:style w:type="paragraph" w:customStyle="1" w:styleId="A7D79C44BBB448B0858F3E1BC36EFBF2">
    <w:name w:val="A7D79C44BBB448B0858F3E1BC36EFBF2"/>
    <w:rsid w:val="007E2F8F"/>
  </w:style>
  <w:style w:type="paragraph" w:customStyle="1" w:styleId="9AB828E2D74248CC87562E23DAA2B042">
    <w:name w:val="9AB828E2D74248CC87562E23DAA2B042"/>
    <w:rsid w:val="007E2F8F"/>
  </w:style>
  <w:style w:type="paragraph" w:customStyle="1" w:styleId="613F3ABB03E147E89A751BDC0345045F">
    <w:name w:val="613F3ABB03E147E89A751BDC0345045F"/>
    <w:rsid w:val="007E2F8F"/>
  </w:style>
  <w:style w:type="paragraph" w:customStyle="1" w:styleId="B40BD845734D49D78690E21929D8D8EF">
    <w:name w:val="B40BD845734D49D78690E21929D8D8EF"/>
    <w:rsid w:val="007E2F8F"/>
  </w:style>
  <w:style w:type="paragraph" w:customStyle="1" w:styleId="F3D6FA9F5A0A4D09803D2A1D6298E8E8">
    <w:name w:val="F3D6FA9F5A0A4D09803D2A1D6298E8E8"/>
    <w:rsid w:val="007E2F8F"/>
  </w:style>
  <w:style w:type="paragraph" w:customStyle="1" w:styleId="41279F93CAF34841B9BDA84A9782EAE3">
    <w:name w:val="41279F93CAF34841B9BDA84A9782EAE3"/>
    <w:rsid w:val="007E2F8F"/>
  </w:style>
  <w:style w:type="paragraph" w:customStyle="1" w:styleId="173B4C72B9E84804B750DBDA704DF05D">
    <w:name w:val="173B4C72B9E84804B750DBDA704DF05D"/>
    <w:rsid w:val="007E2F8F"/>
  </w:style>
  <w:style w:type="paragraph" w:customStyle="1" w:styleId="F6A29BB2E28748A5AD4FAA83D581A941">
    <w:name w:val="F6A29BB2E28748A5AD4FAA83D581A941"/>
    <w:rsid w:val="007E2F8F"/>
  </w:style>
  <w:style w:type="paragraph" w:customStyle="1" w:styleId="40B05202108D493F8BE9CD7D4B1B5440">
    <w:name w:val="40B05202108D493F8BE9CD7D4B1B5440"/>
    <w:rsid w:val="007E2F8F"/>
  </w:style>
  <w:style w:type="paragraph" w:customStyle="1" w:styleId="AB60994BDDCA46BFBC688D411D483840">
    <w:name w:val="AB60994BDDCA46BFBC688D411D483840"/>
    <w:rsid w:val="007E2F8F"/>
  </w:style>
  <w:style w:type="paragraph" w:customStyle="1" w:styleId="9186568C0ECE489A80B5CFF29E26E4E8">
    <w:name w:val="9186568C0ECE489A80B5CFF29E26E4E8"/>
    <w:rsid w:val="007E2F8F"/>
  </w:style>
  <w:style w:type="paragraph" w:customStyle="1" w:styleId="097B1EF5C54C4E0382680BD9A50A1030">
    <w:name w:val="097B1EF5C54C4E0382680BD9A50A1030"/>
    <w:rsid w:val="00D921B9"/>
  </w:style>
  <w:style w:type="paragraph" w:customStyle="1" w:styleId="B6AD6B92B1DC4467A5EB7C8FC38EC8F7">
    <w:name w:val="B6AD6B92B1DC4467A5EB7C8FC38EC8F7"/>
    <w:rsid w:val="00D921B9"/>
  </w:style>
  <w:style w:type="paragraph" w:customStyle="1" w:styleId="8FB376B1D682429FAE9175BDC9E0E580">
    <w:name w:val="8FB376B1D682429FAE9175BDC9E0E580"/>
    <w:rsid w:val="00D921B9"/>
  </w:style>
  <w:style w:type="paragraph" w:customStyle="1" w:styleId="4D1A6A5FE82843F5BEA576D4473E7587">
    <w:name w:val="4D1A6A5FE82843F5BEA576D4473E7587"/>
    <w:rsid w:val="00D921B9"/>
  </w:style>
  <w:style w:type="paragraph" w:customStyle="1" w:styleId="BE25108270C0403A86531C24432E6289">
    <w:name w:val="BE25108270C0403A86531C24432E6289"/>
    <w:rsid w:val="00D921B9"/>
  </w:style>
  <w:style w:type="paragraph" w:customStyle="1" w:styleId="23283A8E34004DF3ADA2B8750819FCE6">
    <w:name w:val="23283A8E34004DF3ADA2B8750819FCE6"/>
    <w:rsid w:val="0030408D"/>
  </w:style>
  <w:style w:type="paragraph" w:customStyle="1" w:styleId="3CAB6007D1D04453965C4409D94992E3">
    <w:name w:val="3CAB6007D1D04453965C4409D94992E3"/>
    <w:rsid w:val="0030408D"/>
  </w:style>
  <w:style w:type="paragraph" w:customStyle="1" w:styleId="12DE334D56F242FB80753B042367743A">
    <w:name w:val="12DE334D56F242FB80753B042367743A"/>
    <w:rsid w:val="0030408D"/>
  </w:style>
  <w:style w:type="paragraph" w:customStyle="1" w:styleId="0325AA880A134E5AB180045B5B84AD16">
    <w:name w:val="0325AA880A134E5AB180045B5B84AD16"/>
    <w:rsid w:val="0030408D"/>
  </w:style>
  <w:style w:type="paragraph" w:customStyle="1" w:styleId="EBE4D2241F5C4B168CFDA4247318E2DE">
    <w:name w:val="EBE4D2241F5C4B168CFDA4247318E2DE"/>
    <w:rsid w:val="0030408D"/>
  </w:style>
  <w:style w:type="paragraph" w:customStyle="1" w:styleId="3E3F5F3C897941E3B3D74DC62C76B19C">
    <w:name w:val="3E3F5F3C897941E3B3D74DC62C76B19C"/>
    <w:rsid w:val="0030408D"/>
  </w:style>
  <w:style w:type="paragraph" w:customStyle="1" w:styleId="F0043E165F4D4E35B1BCA06E35B7069F">
    <w:name w:val="F0043E165F4D4E35B1BCA06E35B7069F"/>
    <w:rsid w:val="0030408D"/>
  </w:style>
  <w:style w:type="paragraph" w:customStyle="1" w:styleId="09FF2266635446E2B94FE5EFC0336BB3">
    <w:name w:val="09FF2266635446E2B94FE5EFC0336BB3"/>
    <w:rsid w:val="0030408D"/>
  </w:style>
  <w:style w:type="paragraph" w:customStyle="1" w:styleId="BA53000AACB9488487898B03FA5F2AB5">
    <w:name w:val="BA53000AACB9488487898B03FA5F2AB5"/>
    <w:rsid w:val="0030408D"/>
  </w:style>
  <w:style w:type="paragraph" w:customStyle="1" w:styleId="B6D7ED0BB0BB4C2DB1997E07E6CA96E8">
    <w:name w:val="B6D7ED0BB0BB4C2DB1997E07E6CA96E8"/>
    <w:rsid w:val="0030408D"/>
  </w:style>
  <w:style w:type="paragraph" w:customStyle="1" w:styleId="A45F764C183741779F4815F3598C4F99">
    <w:name w:val="A45F764C183741779F4815F3598C4F99"/>
    <w:rsid w:val="0030408D"/>
  </w:style>
  <w:style w:type="paragraph" w:customStyle="1" w:styleId="F535D484935C407883108788AE6C2EC3">
    <w:name w:val="F535D484935C407883108788AE6C2EC3"/>
    <w:rsid w:val="0030408D"/>
  </w:style>
  <w:style w:type="paragraph" w:customStyle="1" w:styleId="5BD790336E814EAF8DE45262DFC64570">
    <w:name w:val="5BD790336E814EAF8DE45262DFC64570"/>
    <w:rsid w:val="0030408D"/>
  </w:style>
  <w:style w:type="paragraph" w:customStyle="1" w:styleId="A7ECB07DF35849F5A9E5E89EBCAEDAA4">
    <w:name w:val="A7ECB07DF35849F5A9E5E89EBCAEDAA4"/>
    <w:rsid w:val="0030408D"/>
  </w:style>
  <w:style w:type="paragraph" w:customStyle="1" w:styleId="CFC52424CFF94672B18470E68FC1C9FF">
    <w:name w:val="CFC52424CFF94672B18470E68FC1C9FF"/>
    <w:rsid w:val="0030408D"/>
  </w:style>
  <w:style w:type="paragraph" w:customStyle="1" w:styleId="A5D4DC53DAC441FCBB4BE9B2D010F6F1">
    <w:name w:val="A5D4DC53DAC441FCBB4BE9B2D010F6F1"/>
    <w:rsid w:val="0030408D"/>
  </w:style>
  <w:style w:type="paragraph" w:customStyle="1" w:styleId="4B2DE91F97DA495780F84750FF13E16A">
    <w:name w:val="4B2DE91F97DA495780F84750FF13E16A"/>
    <w:rsid w:val="0030408D"/>
  </w:style>
  <w:style w:type="paragraph" w:customStyle="1" w:styleId="AE27907DBC3343BC94F99679A1CD5CE6">
    <w:name w:val="AE27907DBC3343BC94F99679A1CD5CE6"/>
    <w:rsid w:val="0030408D"/>
  </w:style>
  <w:style w:type="paragraph" w:customStyle="1" w:styleId="15D29650029F4907AED58B2F5C7A4751">
    <w:name w:val="15D29650029F4907AED58B2F5C7A4751"/>
    <w:rsid w:val="0030408D"/>
  </w:style>
  <w:style w:type="paragraph" w:customStyle="1" w:styleId="BD67B0E2C41A406FA963ECEA2677E355">
    <w:name w:val="BD67B0E2C41A406FA963ECEA2677E355"/>
    <w:rsid w:val="0030408D"/>
  </w:style>
  <w:style w:type="paragraph" w:customStyle="1" w:styleId="F2BF9DD81B2A4A85A0D8A69EA8CB88D3">
    <w:name w:val="F2BF9DD81B2A4A85A0D8A69EA8CB88D3"/>
    <w:rsid w:val="0030408D"/>
  </w:style>
  <w:style w:type="paragraph" w:customStyle="1" w:styleId="927B97545BE34D568D1CC818C30BC6F2">
    <w:name w:val="927B97545BE34D568D1CC818C30BC6F2"/>
    <w:rsid w:val="0030408D"/>
  </w:style>
  <w:style w:type="paragraph" w:customStyle="1" w:styleId="733E86D3BE8A476C962D83A05C65878A">
    <w:name w:val="733E86D3BE8A476C962D83A05C65878A"/>
    <w:rsid w:val="0030408D"/>
  </w:style>
  <w:style w:type="paragraph" w:customStyle="1" w:styleId="01255AA5E8DE4C7DB7635F6794D30722">
    <w:name w:val="01255AA5E8DE4C7DB7635F6794D30722"/>
    <w:rsid w:val="0030408D"/>
  </w:style>
  <w:style w:type="paragraph" w:customStyle="1" w:styleId="56ED2DFF3E9148DFB4F3CFCFFBBF48FD">
    <w:name w:val="56ED2DFF3E9148DFB4F3CFCFFBBF48FD"/>
    <w:rsid w:val="0030408D"/>
  </w:style>
  <w:style w:type="paragraph" w:customStyle="1" w:styleId="03B66D5D4DF64098BC5C8E7AA67407AD">
    <w:name w:val="03B66D5D4DF64098BC5C8E7AA67407AD"/>
    <w:rsid w:val="0030408D"/>
  </w:style>
  <w:style w:type="paragraph" w:customStyle="1" w:styleId="8B190F4950D547D3B20C7E1EC4424D93">
    <w:name w:val="8B190F4950D547D3B20C7E1EC4424D93"/>
    <w:rsid w:val="0030408D"/>
  </w:style>
  <w:style w:type="paragraph" w:customStyle="1" w:styleId="AEA305B5A1C444C6901777F28601114F">
    <w:name w:val="AEA305B5A1C444C6901777F28601114F"/>
    <w:rsid w:val="0030408D"/>
  </w:style>
  <w:style w:type="paragraph" w:customStyle="1" w:styleId="D56A31A2A941417A91D5889F31954A2F">
    <w:name w:val="D56A31A2A941417A91D5889F31954A2F"/>
    <w:rsid w:val="0030408D"/>
  </w:style>
  <w:style w:type="paragraph" w:customStyle="1" w:styleId="D8E46651BBA54EBFA1A63BA066E638C5">
    <w:name w:val="D8E46651BBA54EBFA1A63BA066E638C5"/>
    <w:rsid w:val="0030408D"/>
  </w:style>
  <w:style w:type="paragraph" w:customStyle="1" w:styleId="554AE2A51DD3467AB37D401C5B10DF60">
    <w:name w:val="554AE2A51DD3467AB37D401C5B10DF60"/>
    <w:rsid w:val="0030408D"/>
  </w:style>
  <w:style w:type="paragraph" w:customStyle="1" w:styleId="D64C5DAABF9A403C9C4C82CC273AD8C6">
    <w:name w:val="D64C5DAABF9A403C9C4C82CC273AD8C6"/>
    <w:rsid w:val="0030408D"/>
  </w:style>
  <w:style w:type="paragraph" w:customStyle="1" w:styleId="5907FA697E974AC8A14038EA5EBAC347">
    <w:name w:val="5907FA697E974AC8A14038EA5EBAC347"/>
    <w:rsid w:val="0030408D"/>
  </w:style>
  <w:style w:type="paragraph" w:customStyle="1" w:styleId="63BE256B2BD148BA9B7347D1BA4AB36C">
    <w:name w:val="63BE256B2BD148BA9B7347D1BA4AB36C"/>
    <w:rsid w:val="0030408D"/>
  </w:style>
  <w:style w:type="paragraph" w:customStyle="1" w:styleId="6D3D4A1218F6480FBFAE0C5B766E75E4">
    <w:name w:val="6D3D4A1218F6480FBFAE0C5B766E75E4"/>
    <w:rsid w:val="0030408D"/>
  </w:style>
  <w:style w:type="paragraph" w:customStyle="1" w:styleId="453B95DAD4DA4181A76750E3152A5B8E">
    <w:name w:val="453B95DAD4DA4181A76750E3152A5B8E"/>
    <w:rsid w:val="0030408D"/>
  </w:style>
  <w:style w:type="paragraph" w:customStyle="1" w:styleId="CF50FB4877194A8EB328F0997E760493">
    <w:name w:val="CF50FB4877194A8EB328F0997E760493"/>
    <w:rsid w:val="0030408D"/>
  </w:style>
  <w:style w:type="paragraph" w:customStyle="1" w:styleId="03A465475E7D4EC3A56B165A94FE2AC4">
    <w:name w:val="03A465475E7D4EC3A56B165A94FE2AC4"/>
    <w:rsid w:val="0030408D"/>
  </w:style>
  <w:style w:type="paragraph" w:customStyle="1" w:styleId="16015C04D005485187391DA2017C3E7F">
    <w:name w:val="16015C04D005485187391DA2017C3E7F"/>
    <w:rsid w:val="0030408D"/>
  </w:style>
  <w:style w:type="paragraph" w:customStyle="1" w:styleId="90E5841422D54465A9B7742C9BDDDC15">
    <w:name w:val="90E5841422D54465A9B7742C9BDDDC15"/>
    <w:rsid w:val="0030408D"/>
  </w:style>
  <w:style w:type="paragraph" w:customStyle="1" w:styleId="36EC0CEDA4F043F0BC9A1E14913A63FC">
    <w:name w:val="36EC0CEDA4F043F0BC9A1E14913A63FC"/>
    <w:rsid w:val="0030408D"/>
  </w:style>
  <w:style w:type="paragraph" w:customStyle="1" w:styleId="78F07BA754F64857B27E9D40CD29C287">
    <w:name w:val="78F07BA754F64857B27E9D40CD29C287"/>
    <w:rsid w:val="0030408D"/>
  </w:style>
  <w:style w:type="paragraph" w:customStyle="1" w:styleId="F64BBA5A9BFA470E9CE9EDD4D50DCCA7">
    <w:name w:val="F64BBA5A9BFA470E9CE9EDD4D50DCCA7"/>
    <w:rsid w:val="0030408D"/>
  </w:style>
  <w:style w:type="paragraph" w:customStyle="1" w:styleId="69A2CB91B68C4B74A947549BFE7CD1E2">
    <w:name w:val="69A2CB91B68C4B74A947549BFE7CD1E2"/>
    <w:rsid w:val="0030408D"/>
  </w:style>
  <w:style w:type="paragraph" w:customStyle="1" w:styleId="0E6E8E6702D54412B11A19AA1FD73B11">
    <w:name w:val="0E6E8E6702D54412B11A19AA1FD73B11"/>
    <w:rsid w:val="0030408D"/>
  </w:style>
  <w:style w:type="paragraph" w:customStyle="1" w:styleId="92A3F014A9FE4C1CB9C380CC016497CF">
    <w:name w:val="92A3F014A9FE4C1CB9C380CC016497CF"/>
    <w:rsid w:val="0030408D"/>
  </w:style>
  <w:style w:type="paragraph" w:customStyle="1" w:styleId="6D26FE1C61374BDA81C442A83EDE81BF">
    <w:name w:val="6D26FE1C61374BDA81C442A83EDE81BF"/>
    <w:rsid w:val="0030408D"/>
  </w:style>
  <w:style w:type="paragraph" w:customStyle="1" w:styleId="D26F4D0194E34CE5AEE04B69C3F6C0A0">
    <w:name w:val="D26F4D0194E34CE5AEE04B69C3F6C0A0"/>
    <w:rsid w:val="0030408D"/>
  </w:style>
  <w:style w:type="paragraph" w:customStyle="1" w:styleId="1BE8C070E1064C268169F7DD807B0E47">
    <w:name w:val="1BE8C070E1064C268169F7DD807B0E47"/>
    <w:rsid w:val="0030408D"/>
  </w:style>
  <w:style w:type="paragraph" w:customStyle="1" w:styleId="79B543992C2947399C4F53D2AD3F9A3D">
    <w:name w:val="79B543992C2947399C4F53D2AD3F9A3D"/>
    <w:rsid w:val="0030408D"/>
  </w:style>
  <w:style w:type="paragraph" w:customStyle="1" w:styleId="30D21EA91EC84C4FBA16805D32B966CB">
    <w:name w:val="30D21EA91EC84C4FBA16805D32B966CB"/>
    <w:rsid w:val="0030408D"/>
  </w:style>
  <w:style w:type="paragraph" w:customStyle="1" w:styleId="DD08C3A03EAE40299D46A2337C10CD02">
    <w:name w:val="DD08C3A03EAE40299D46A2337C10CD02"/>
    <w:rsid w:val="0030408D"/>
  </w:style>
  <w:style w:type="paragraph" w:customStyle="1" w:styleId="F5E806B3F41142629CC0D7870A9DD9B6">
    <w:name w:val="F5E806B3F41142629CC0D7870A9DD9B6"/>
    <w:rsid w:val="0030408D"/>
  </w:style>
  <w:style w:type="paragraph" w:customStyle="1" w:styleId="7539A1F5DA4045658FF8B65E7E75BC56">
    <w:name w:val="7539A1F5DA4045658FF8B65E7E75BC56"/>
    <w:rsid w:val="0030408D"/>
  </w:style>
  <w:style w:type="paragraph" w:customStyle="1" w:styleId="B6C9D90B93AA47CC9D22D4952BB367E7">
    <w:name w:val="B6C9D90B93AA47CC9D22D4952BB367E7"/>
    <w:rsid w:val="0030408D"/>
  </w:style>
  <w:style w:type="paragraph" w:customStyle="1" w:styleId="9D7566855FD2490C80ACF3BBFAF8AD5B">
    <w:name w:val="9D7566855FD2490C80ACF3BBFAF8AD5B"/>
    <w:rsid w:val="0030408D"/>
  </w:style>
  <w:style w:type="paragraph" w:customStyle="1" w:styleId="6899B962082C479F9F5D469E3D6E2C9C">
    <w:name w:val="6899B962082C479F9F5D469E3D6E2C9C"/>
    <w:rsid w:val="0030408D"/>
  </w:style>
  <w:style w:type="paragraph" w:customStyle="1" w:styleId="EA29FE24DEAB4BC48EC902E7F2BDA85D">
    <w:name w:val="EA29FE24DEAB4BC48EC902E7F2BDA85D"/>
    <w:rsid w:val="0030408D"/>
  </w:style>
  <w:style w:type="paragraph" w:customStyle="1" w:styleId="46CBBB2FDEEC4566960725A5F02B373C">
    <w:name w:val="46CBBB2FDEEC4566960725A5F02B373C"/>
    <w:rsid w:val="0030408D"/>
  </w:style>
  <w:style w:type="paragraph" w:customStyle="1" w:styleId="82243F1100CC43DAAEB326F4617378AC">
    <w:name w:val="82243F1100CC43DAAEB326F4617378AC"/>
    <w:rsid w:val="0030408D"/>
  </w:style>
  <w:style w:type="paragraph" w:customStyle="1" w:styleId="8C3734F2D68B4FE7BE5EFFD102BAA0DA">
    <w:name w:val="8C3734F2D68B4FE7BE5EFFD102BAA0DA"/>
    <w:rsid w:val="0030408D"/>
  </w:style>
  <w:style w:type="paragraph" w:customStyle="1" w:styleId="5C57EA5A71B045109103AA8486C5F0D7">
    <w:name w:val="5C57EA5A71B045109103AA8486C5F0D7"/>
    <w:rsid w:val="0030408D"/>
  </w:style>
  <w:style w:type="paragraph" w:customStyle="1" w:styleId="51EFB85C8CB740E89216B97827EA44E2">
    <w:name w:val="51EFB85C8CB740E89216B97827EA44E2"/>
    <w:rsid w:val="0030408D"/>
  </w:style>
  <w:style w:type="paragraph" w:customStyle="1" w:styleId="FCAB738227FD429D835B18FF684A194C">
    <w:name w:val="FCAB738227FD429D835B18FF684A194C"/>
    <w:rsid w:val="0030408D"/>
  </w:style>
  <w:style w:type="paragraph" w:customStyle="1" w:styleId="47E6A3BCE7404E929EC5C6890EF42F2B">
    <w:name w:val="47E6A3BCE7404E929EC5C6890EF42F2B"/>
    <w:rsid w:val="0030408D"/>
  </w:style>
  <w:style w:type="paragraph" w:customStyle="1" w:styleId="862697CF1F32480CA3A6AB5C3D6BDDA8">
    <w:name w:val="862697CF1F32480CA3A6AB5C3D6BDDA8"/>
    <w:rsid w:val="0030408D"/>
  </w:style>
  <w:style w:type="paragraph" w:customStyle="1" w:styleId="8EA4D2A7360A4B209E1CCCC8FD94F78E">
    <w:name w:val="8EA4D2A7360A4B209E1CCCC8FD94F78E"/>
    <w:rsid w:val="0030408D"/>
  </w:style>
  <w:style w:type="paragraph" w:customStyle="1" w:styleId="8DD68F47B9F0489083582BFE003C7981">
    <w:name w:val="8DD68F47B9F0489083582BFE003C7981"/>
    <w:rsid w:val="0030408D"/>
  </w:style>
  <w:style w:type="paragraph" w:customStyle="1" w:styleId="43A8D4B008014D14B3B744AA4D8F77D9">
    <w:name w:val="43A8D4B008014D14B3B744AA4D8F77D9"/>
    <w:rsid w:val="0030408D"/>
  </w:style>
  <w:style w:type="paragraph" w:customStyle="1" w:styleId="EFEFA163F4564722A4AD4F163B69B2D0">
    <w:name w:val="EFEFA163F4564722A4AD4F163B69B2D0"/>
    <w:rsid w:val="0030408D"/>
  </w:style>
  <w:style w:type="paragraph" w:customStyle="1" w:styleId="F6B61E97EFFB456AA7ED1D2EE59FCC5D">
    <w:name w:val="F6B61E97EFFB456AA7ED1D2EE59FCC5D"/>
    <w:rsid w:val="0030408D"/>
  </w:style>
  <w:style w:type="paragraph" w:customStyle="1" w:styleId="253658EFA51443CCAF7E1BC651B95878">
    <w:name w:val="253658EFA51443CCAF7E1BC651B95878"/>
    <w:rsid w:val="0030408D"/>
  </w:style>
  <w:style w:type="paragraph" w:customStyle="1" w:styleId="421CEC8B32DE436B85BD5E2B659EE9FD">
    <w:name w:val="421CEC8B32DE436B85BD5E2B659EE9FD"/>
    <w:rsid w:val="0030408D"/>
  </w:style>
  <w:style w:type="paragraph" w:customStyle="1" w:styleId="6AC7635D3C6E4C5787086F5889352895">
    <w:name w:val="6AC7635D3C6E4C5787086F5889352895"/>
    <w:rsid w:val="0030408D"/>
  </w:style>
  <w:style w:type="paragraph" w:customStyle="1" w:styleId="CEAB10E3CC3D41489804163AAF7E9218">
    <w:name w:val="CEAB10E3CC3D41489804163AAF7E9218"/>
    <w:rsid w:val="0030408D"/>
  </w:style>
  <w:style w:type="paragraph" w:customStyle="1" w:styleId="49D612CBC34E4E5C9E1DF5328D69AFDD">
    <w:name w:val="49D612CBC34E4E5C9E1DF5328D69AFDD"/>
    <w:rsid w:val="0030408D"/>
  </w:style>
  <w:style w:type="paragraph" w:customStyle="1" w:styleId="980EA7999B9F47A99A4A5103B03E9CE0">
    <w:name w:val="980EA7999B9F47A99A4A5103B03E9CE0"/>
    <w:rsid w:val="0030408D"/>
  </w:style>
  <w:style w:type="paragraph" w:customStyle="1" w:styleId="745E175A735646E4A3DE101188FD37F2">
    <w:name w:val="745E175A735646E4A3DE101188FD37F2"/>
    <w:rsid w:val="0030408D"/>
  </w:style>
  <w:style w:type="paragraph" w:customStyle="1" w:styleId="ECA58F3544EB47ECAF385D38386A12CA">
    <w:name w:val="ECA58F3544EB47ECAF385D38386A12CA"/>
    <w:rsid w:val="0030408D"/>
  </w:style>
  <w:style w:type="paragraph" w:customStyle="1" w:styleId="09D25CC570C54014A6E7706FD565747F">
    <w:name w:val="09D25CC570C54014A6E7706FD565747F"/>
    <w:rsid w:val="0030408D"/>
  </w:style>
  <w:style w:type="paragraph" w:customStyle="1" w:styleId="08494DCFC7364198A723B85ACCFECB27">
    <w:name w:val="08494DCFC7364198A723B85ACCFECB27"/>
    <w:rsid w:val="0030408D"/>
  </w:style>
  <w:style w:type="paragraph" w:customStyle="1" w:styleId="8521805F473F4B68935617FAB690592F">
    <w:name w:val="8521805F473F4B68935617FAB690592F"/>
    <w:rsid w:val="0030408D"/>
  </w:style>
  <w:style w:type="paragraph" w:customStyle="1" w:styleId="5381883EA21A473192DD974E85A7277F">
    <w:name w:val="5381883EA21A473192DD974E85A7277F"/>
    <w:rsid w:val="0030408D"/>
  </w:style>
  <w:style w:type="paragraph" w:customStyle="1" w:styleId="2CF45D8798F44402AC74F1AE87D4CDC5">
    <w:name w:val="2CF45D8798F44402AC74F1AE87D4CDC5"/>
    <w:rsid w:val="0030408D"/>
  </w:style>
  <w:style w:type="paragraph" w:customStyle="1" w:styleId="2F49FEE96F12449DAF43A61A0A652246">
    <w:name w:val="2F49FEE96F12449DAF43A61A0A652246"/>
    <w:rsid w:val="0030408D"/>
  </w:style>
  <w:style w:type="paragraph" w:customStyle="1" w:styleId="8E2DE151795F44E399C3E70A85E3E78E">
    <w:name w:val="8E2DE151795F44E399C3E70A85E3E78E"/>
    <w:rsid w:val="0030408D"/>
  </w:style>
  <w:style w:type="paragraph" w:customStyle="1" w:styleId="937231BF81624251B767219ADEB2AC48">
    <w:name w:val="937231BF81624251B767219ADEB2AC48"/>
    <w:rsid w:val="0030408D"/>
  </w:style>
  <w:style w:type="paragraph" w:customStyle="1" w:styleId="7A2517288EFB4921BD955A2D8FD611A3">
    <w:name w:val="7A2517288EFB4921BD955A2D8FD611A3"/>
    <w:rsid w:val="0030408D"/>
  </w:style>
  <w:style w:type="paragraph" w:customStyle="1" w:styleId="EEC865AF7DA040C1BBF0E82F7B326BE9">
    <w:name w:val="EEC865AF7DA040C1BBF0E82F7B326BE9"/>
    <w:rsid w:val="0030408D"/>
  </w:style>
  <w:style w:type="paragraph" w:customStyle="1" w:styleId="8B9A59D0169C44AC811555088DA72D12">
    <w:name w:val="8B9A59D0169C44AC811555088DA72D12"/>
    <w:rsid w:val="0030408D"/>
  </w:style>
  <w:style w:type="paragraph" w:customStyle="1" w:styleId="4E47EA9207D94AD693AE7FCA598F1599">
    <w:name w:val="4E47EA9207D94AD693AE7FCA598F1599"/>
    <w:rsid w:val="0030408D"/>
  </w:style>
  <w:style w:type="paragraph" w:customStyle="1" w:styleId="78708E3085614716B51AA716C22D972B">
    <w:name w:val="78708E3085614716B51AA716C22D972B"/>
    <w:rsid w:val="0030408D"/>
  </w:style>
  <w:style w:type="paragraph" w:customStyle="1" w:styleId="3163F50E2690479AAFCD7600118EB04B">
    <w:name w:val="3163F50E2690479AAFCD7600118EB04B"/>
    <w:rsid w:val="0030408D"/>
  </w:style>
  <w:style w:type="paragraph" w:customStyle="1" w:styleId="2EBD741E812640ED80D1385C682A5A5E">
    <w:name w:val="2EBD741E812640ED80D1385C682A5A5E"/>
    <w:rsid w:val="0030408D"/>
  </w:style>
  <w:style w:type="paragraph" w:customStyle="1" w:styleId="CD6B564B24E04DCABC5AA55080AABBA8">
    <w:name w:val="CD6B564B24E04DCABC5AA55080AABBA8"/>
    <w:rsid w:val="0030408D"/>
  </w:style>
  <w:style w:type="paragraph" w:customStyle="1" w:styleId="660059EF47534B9681556CDB01745897">
    <w:name w:val="660059EF47534B9681556CDB01745897"/>
    <w:rsid w:val="0030408D"/>
  </w:style>
  <w:style w:type="paragraph" w:customStyle="1" w:styleId="0616302327004B14A8FC9E957572A63E">
    <w:name w:val="0616302327004B14A8FC9E957572A63E"/>
    <w:rsid w:val="000674C4"/>
  </w:style>
  <w:style w:type="paragraph" w:customStyle="1" w:styleId="B34B1E0CEA9E40EFAB30750E6415B26D">
    <w:name w:val="B34B1E0CEA9E40EFAB30750E6415B26D"/>
    <w:rsid w:val="000674C4"/>
  </w:style>
  <w:style w:type="paragraph" w:customStyle="1" w:styleId="CAE7890FB0DF40128F328F65CE9A09D1">
    <w:name w:val="CAE7890FB0DF40128F328F65CE9A09D1"/>
    <w:rsid w:val="000674C4"/>
  </w:style>
  <w:style w:type="paragraph" w:customStyle="1" w:styleId="5AD54502ACD14FF4A3CA5695333B06F2">
    <w:name w:val="5AD54502ACD14FF4A3CA5695333B06F2"/>
    <w:rsid w:val="000674C4"/>
  </w:style>
  <w:style w:type="paragraph" w:customStyle="1" w:styleId="B715E285AC1D413E9FAC98365EE09F83">
    <w:name w:val="B715E285AC1D413E9FAC98365EE09F83"/>
    <w:rsid w:val="000674C4"/>
  </w:style>
  <w:style w:type="paragraph" w:customStyle="1" w:styleId="91C0AD17058940D88EACD698703DDC37">
    <w:name w:val="91C0AD17058940D88EACD698703DDC37"/>
    <w:rsid w:val="000674C4"/>
  </w:style>
  <w:style w:type="paragraph" w:customStyle="1" w:styleId="4ACD281EE7534971BE1F63E81A55785F">
    <w:name w:val="4ACD281EE7534971BE1F63E81A55785F"/>
    <w:rsid w:val="000674C4"/>
  </w:style>
  <w:style w:type="paragraph" w:customStyle="1" w:styleId="821212B498FD4CECA4B007351282CC20">
    <w:name w:val="821212B498FD4CECA4B007351282CC20"/>
    <w:rsid w:val="000674C4"/>
  </w:style>
  <w:style w:type="paragraph" w:customStyle="1" w:styleId="A4C56C3F5A47425FB9072DA8D1BA9469">
    <w:name w:val="A4C56C3F5A47425FB9072DA8D1BA9469"/>
    <w:rsid w:val="000674C4"/>
  </w:style>
  <w:style w:type="paragraph" w:customStyle="1" w:styleId="EE052B9A10934AC994C30E97A6A60BA2">
    <w:name w:val="EE052B9A10934AC994C30E97A6A60BA2"/>
    <w:rsid w:val="000674C4"/>
  </w:style>
  <w:style w:type="paragraph" w:customStyle="1" w:styleId="8962984F9E3243EB997A3FB4BC2F7B2B">
    <w:name w:val="8962984F9E3243EB997A3FB4BC2F7B2B"/>
    <w:rsid w:val="000674C4"/>
  </w:style>
  <w:style w:type="paragraph" w:customStyle="1" w:styleId="897C17A08B9F4DA49091237D9C4218BE">
    <w:name w:val="897C17A08B9F4DA49091237D9C4218BE"/>
    <w:rsid w:val="000674C4"/>
  </w:style>
  <w:style w:type="paragraph" w:customStyle="1" w:styleId="82BE1ED0B19A4F80BDC1FF9634E9D3BA">
    <w:name w:val="82BE1ED0B19A4F80BDC1FF9634E9D3BA"/>
    <w:rsid w:val="000674C4"/>
  </w:style>
  <w:style w:type="paragraph" w:customStyle="1" w:styleId="0E462CA8529A4796A70C2D185F3BD4D4">
    <w:name w:val="0E462CA8529A4796A70C2D185F3BD4D4"/>
    <w:rsid w:val="000674C4"/>
  </w:style>
  <w:style w:type="paragraph" w:customStyle="1" w:styleId="A1E80287B46345E8B5FB0764BC95A16D1">
    <w:name w:val="A1E80287B46345E8B5FB0764BC95A16D1"/>
    <w:rsid w:val="006C4E99"/>
    <w:rPr>
      <w:rFonts w:ascii="Calibri" w:eastAsia="Calibri" w:hAnsi="Calibri" w:cs="Times New Roman"/>
    </w:rPr>
  </w:style>
  <w:style w:type="paragraph" w:customStyle="1" w:styleId="81C6C488954843379BAB3FABC3591C5D1">
    <w:name w:val="81C6C488954843379BAB3FABC3591C5D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1">
    <w:name w:val="C75CA42B44A248D4A5CCE5EBB1244791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1">
    <w:name w:val="DD5AE57239354FAFA9B4B46F1D5521A7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1">
    <w:name w:val="FCC72B4A1E0C4EA082AAE7184D41071C1"/>
    <w:rsid w:val="006C4E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46CBBB2FDEEC4566960725A5F02B373C1">
    <w:name w:val="46CBBB2FDEEC4566960725A5F02B373C1"/>
    <w:rsid w:val="006C4E99"/>
    <w:rPr>
      <w:rFonts w:ascii="Calibri" w:eastAsia="Calibri" w:hAnsi="Calibri" w:cs="Times New Roman"/>
    </w:rPr>
  </w:style>
  <w:style w:type="paragraph" w:customStyle="1" w:styleId="82243F1100CC43DAAEB326F4617378AC1">
    <w:name w:val="82243F1100CC43DAAEB326F4617378AC1"/>
    <w:rsid w:val="006C4E99"/>
    <w:rPr>
      <w:rFonts w:ascii="Calibri" w:eastAsia="Calibri" w:hAnsi="Calibri" w:cs="Times New Roman"/>
    </w:rPr>
  </w:style>
  <w:style w:type="paragraph" w:customStyle="1" w:styleId="8C3734F2D68B4FE7BE5EFFD102BAA0DA1">
    <w:name w:val="8C3734F2D68B4FE7BE5EFFD102BAA0DA1"/>
    <w:rsid w:val="006C4E99"/>
    <w:rPr>
      <w:rFonts w:ascii="Calibri" w:eastAsia="Calibri" w:hAnsi="Calibri" w:cs="Times New Roman"/>
    </w:rPr>
  </w:style>
  <w:style w:type="paragraph" w:customStyle="1" w:styleId="5C57EA5A71B045109103AA8486C5F0D71">
    <w:name w:val="5C57EA5A71B045109103AA8486C5F0D71"/>
    <w:rsid w:val="006C4E99"/>
    <w:rPr>
      <w:rFonts w:ascii="Calibri" w:eastAsia="Calibri" w:hAnsi="Calibri" w:cs="Times New Roman"/>
    </w:rPr>
  </w:style>
  <w:style w:type="paragraph" w:customStyle="1" w:styleId="51EFB85C8CB740E89216B97827EA44E21">
    <w:name w:val="51EFB85C8CB740E89216B97827EA44E21"/>
    <w:rsid w:val="006C4E99"/>
    <w:rPr>
      <w:rFonts w:ascii="Calibri" w:eastAsia="Calibri" w:hAnsi="Calibri" w:cs="Times New Roman"/>
    </w:rPr>
  </w:style>
  <w:style w:type="paragraph" w:customStyle="1" w:styleId="FCAB738227FD429D835B18FF684A194C1">
    <w:name w:val="FCAB738227FD429D835B18FF684A194C1"/>
    <w:rsid w:val="006C4E99"/>
    <w:rPr>
      <w:rFonts w:ascii="Calibri" w:eastAsia="Calibri" w:hAnsi="Calibri" w:cs="Times New Roman"/>
    </w:rPr>
  </w:style>
  <w:style w:type="paragraph" w:customStyle="1" w:styleId="47E6A3BCE7404E929EC5C6890EF42F2B1">
    <w:name w:val="47E6A3BCE7404E929EC5C6890EF42F2B1"/>
    <w:rsid w:val="006C4E99"/>
    <w:rPr>
      <w:rFonts w:ascii="Calibri" w:eastAsia="Calibri" w:hAnsi="Calibri" w:cs="Times New Roman"/>
    </w:rPr>
  </w:style>
  <w:style w:type="paragraph" w:customStyle="1" w:styleId="862697CF1F32480CA3A6AB5C3D6BDDA81">
    <w:name w:val="862697CF1F32480CA3A6AB5C3D6BDDA81"/>
    <w:rsid w:val="006C4E99"/>
    <w:rPr>
      <w:rFonts w:ascii="Calibri" w:eastAsia="Calibri" w:hAnsi="Calibri" w:cs="Times New Roman"/>
    </w:rPr>
  </w:style>
  <w:style w:type="paragraph" w:customStyle="1" w:styleId="04A5490686DD4A239624D23433B239382">
    <w:name w:val="04A5490686DD4A239624D23433B239382"/>
    <w:rsid w:val="006C4E99"/>
    <w:pPr>
      <w:ind w:left="720"/>
      <w:contextualSpacing/>
    </w:pPr>
    <w:rPr>
      <w:rFonts w:ascii="Calibri" w:eastAsia="Calibri" w:hAnsi="Calibri" w:cs="Times New Roman"/>
    </w:rPr>
  </w:style>
  <w:style w:type="paragraph" w:customStyle="1" w:styleId="EFEFA163F4564722A4AD4F163B69B2D01">
    <w:name w:val="EFEFA163F4564722A4AD4F163B69B2D01"/>
    <w:rsid w:val="006C4E99"/>
    <w:pPr>
      <w:ind w:left="720"/>
      <w:contextualSpacing/>
    </w:pPr>
    <w:rPr>
      <w:rFonts w:ascii="Calibri" w:eastAsia="Calibri" w:hAnsi="Calibri" w:cs="Times New Roman"/>
    </w:rPr>
  </w:style>
  <w:style w:type="paragraph" w:customStyle="1" w:styleId="F6B61E97EFFB456AA7ED1D2EE59FCC5D1">
    <w:name w:val="F6B61E97EFFB456AA7ED1D2EE59FCC5D1"/>
    <w:rsid w:val="006C4E99"/>
    <w:pPr>
      <w:ind w:left="720"/>
      <w:contextualSpacing/>
    </w:pPr>
    <w:rPr>
      <w:rFonts w:ascii="Calibri" w:eastAsia="Calibri" w:hAnsi="Calibri" w:cs="Times New Roman"/>
    </w:rPr>
  </w:style>
  <w:style w:type="paragraph" w:customStyle="1" w:styleId="253658EFA51443CCAF7E1BC651B958781">
    <w:name w:val="253658EFA51443CCAF7E1BC651B958781"/>
    <w:rsid w:val="006C4E99"/>
    <w:pPr>
      <w:ind w:left="720"/>
      <w:contextualSpacing/>
    </w:pPr>
    <w:rPr>
      <w:rFonts w:ascii="Calibri" w:eastAsia="Calibri" w:hAnsi="Calibri" w:cs="Times New Roman"/>
    </w:rPr>
  </w:style>
  <w:style w:type="paragraph" w:customStyle="1" w:styleId="421CEC8B32DE436B85BD5E2B659EE9FD1">
    <w:name w:val="421CEC8B32DE436B85BD5E2B659EE9FD1"/>
    <w:rsid w:val="006C4E99"/>
    <w:pPr>
      <w:ind w:left="720"/>
      <w:contextualSpacing/>
    </w:pPr>
    <w:rPr>
      <w:rFonts w:ascii="Calibri" w:eastAsia="Calibri" w:hAnsi="Calibri" w:cs="Times New Roman"/>
    </w:rPr>
  </w:style>
  <w:style w:type="paragraph" w:customStyle="1" w:styleId="6AC7635D3C6E4C5787086F58893528951">
    <w:name w:val="6AC7635D3C6E4C5787086F58893528951"/>
    <w:rsid w:val="006C4E99"/>
    <w:pPr>
      <w:ind w:left="720"/>
      <w:contextualSpacing/>
    </w:pPr>
    <w:rPr>
      <w:rFonts w:ascii="Calibri" w:eastAsia="Calibri" w:hAnsi="Calibri" w:cs="Times New Roman"/>
    </w:rPr>
  </w:style>
  <w:style w:type="paragraph" w:customStyle="1" w:styleId="DA8B624A1BDC46FE96ADAB94CE2B02E12">
    <w:name w:val="DA8B624A1BDC46FE96ADAB94CE2B02E12"/>
    <w:rsid w:val="006C4E99"/>
    <w:pPr>
      <w:ind w:left="720"/>
      <w:contextualSpacing/>
    </w:pPr>
    <w:rPr>
      <w:rFonts w:ascii="Calibri" w:eastAsia="Calibri" w:hAnsi="Calibri" w:cs="Times New Roman"/>
    </w:rPr>
  </w:style>
  <w:style w:type="paragraph" w:customStyle="1" w:styleId="CEAB10E3CC3D41489804163AAF7E92181">
    <w:name w:val="CEAB10E3CC3D41489804163AAF7E92181"/>
    <w:rsid w:val="006C4E99"/>
    <w:rPr>
      <w:rFonts w:ascii="Calibri" w:eastAsia="Calibri" w:hAnsi="Calibri" w:cs="Times New Roman"/>
    </w:rPr>
  </w:style>
  <w:style w:type="paragraph" w:customStyle="1" w:styleId="49D612CBC34E4E5C9E1DF5328D69AFDD1">
    <w:name w:val="49D612CBC34E4E5C9E1DF5328D69AFDD1"/>
    <w:rsid w:val="006C4E99"/>
    <w:rPr>
      <w:rFonts w:ascii="Calibri" w:eastAsia="Calibri" w:hAnsi="Calibri" w:cs="Times New Roman"/>
    </w:rPr>
  </w:style>
  <w:style w:type="paragraph" w:customStyle="1" w:styleId="980EA7999B9F47A99A4A5103B03E9CE01">
    <w:name w:val="980EA7999B9F47A99A4A5103B03E9CE01"/>
    <w:rsid w:val="006C4E99"/>
    <w:rPr>
      <w:rFonts w:ascii="Calibri" w:eastAsia="Calibri" w:hAnsi="Calibri" w:cs="Times New Roman"/>
    </w:rPr>
  </w:style>
  <w:style w:type="paragraph" w:customStyle="1" w:styleId="745E175A735646E4A3DE101188FD37F21">
    <w:name w:val="745E175A735646E4A3DE101188FD37F21"/>
    <w:rsid w:val="006C4E99"/>
    <w:rPr>
      <w:rFonts w:ascii="Calibri" w:eastAsia="Calibri" w:hAnsi="Calibri" w:cs="Times New Roman"/>
    </w:rPr>
  </w:style>
  <w:style w:type="paragraph" w:customStyle="1" w:styleId="ECA58F3544EB47ECAF385D38386A12CA1">
    <w:name w:val="ECA58F3544EB47ECAF385D38386A12CA1"/>
    <w:rsid w:val="006C4E99"/>
    <w:rPr>
      <w:rFonts w:ascii="Calibri" w:eastAsia="Calibri" w:hAnsi="Calibri" w:cs="Times New Roman"/>
    </w:rPr>
  </w:style>
  <w:style w:type="paragraph" w:customStyle="1" w:styleId="09D25CC570C54014A6E7706FD565747F1">
    <w:name w:val="09D25CC570C54014A6E7706FD565747F1"/>
    <w:rsid w:val="006C4E99"/>
    <w:rPr>
      <w:rFonts w:ascii="Calibri" w:eastAsia="Calibri" w:hAnsi="Calibri" w:cs="Times New Roman"/>
    </w:rPr>
  </w:style>
  <w:style w:type="paragraph" w:customStyle="1" w:styleId="08494DCFC7364198A723B85ACCFECB271">
    <w:name w:val="08494DCFC7364198A723B85ACCFECB271"/>
    <w:rsid w:val="006C4E99"/>
    <w:rPr>
      <w:rFonts w:ascii="Calibri" w:eastAsia="Calibri" w:hAnsi="Calibri" w:cs="Times New Roman"/>
    </w:rPr>
  </w:style>
  <w:style w:type="paragraph" w:customStyle="1" w:styleId="8521805F473F4B68935617FAB690592F1">
    <w:name w:val="8521805F473F4B68935617FAB690592F1"/>
    <w:rsid w:val="006C4E99"/>
    <w:rPr>
      <w:rFonts w:ascii="Calibri" w:eastAsia="Calibri" w:hAnsi="Calibri" w:cs="Times New Roman"/>
    </w:rPr>
  </w:style>
  <w:style w:type="paragraph" w:customStyle="1" w:styleId="5381883EA21A473192DD974E85A7277F1">
    <w:name w:val="5381883EA21A473192DD974E85A7277F1"/>
    <w:rsid w:val="006C4E99"/>
    <w:rPr>
      <w:rFonts w:ascii="Calibri" w:eastAsia="Calibri" w:hAnsi="Calibri" w:cs="Times New Roman"/>
    </w:rPr>
  </w:style>
  <w:style w:type="paragraph" w:customStyle="1" w:styleId="2CF45D8798F44402AC74F1AE87D4CDC51">
    <w:name w:val="2CF45D8798F44402AC74F1AE87D4CDC51"/>
    <w:rsid w:val="006C4E99"/>
    <w:rPr>
      <w:rFonts w:ascii="Calibri" w:eastAsia="Calibri" w:hAnsi="Calibri" w:cs="Times New Roman"/>
    </w:rPr>
  </w:style>
  <w:style w:type="paragraph" w:customStyle="1" w:styleId="2F49FEE96F12449DAF43A61A0A6522461">
    <w:name w:val="2F49FEE96F12449DAF43A61A0A6522461"/>
    <w:rsid w:val="006C4E99"/>
    <w:rPr>
      <w:rFonts w:ascii="Calibri" w:eastAsia="Calibri" w:hAnsi="Calibri" w:cs="Times New Roman"/>
    </w:rPr>
  </w:style>
  <w:style w:type="paragraph" w:customStyle="1" w:styleId="8E2DE151795F44E399C3E70A85E3E78E1">
    <w:name w:val="8E2DE151795F44E399C3E70A85E3E78E1"/>
    <w:rsid w:val="006C4E99"/>
    <w:rPr>
      <w:rFonts w:ascii="Calibri" w:eastAsia="Calibri" w:hAnsi="Calibri" w:cs="Times New Roman"/>
    </w:rPr>
  </w:style>
  <w:style w:type="paragraph" w:customStyle="1" w:styleId="937231BF81624251B767219ADEB2AC481">
    <w:name w:val="937231BF81624251B767219ADEB2AC481"/>
    <w:rsid w:val="006C4E99"/>
    <w:rPr>
      <w:rFonts w:ascii="Calibri" w:eastAsia="Calibri" w:hAnsi="Calibri" w:cs="Times New Roman"/>
    </w:rPr>
  </w:style>
  <w:style w:type="paragraph" w:customStyle="1" w:styleId="7A2517288EFB4921BD955A2D8FD611A31">
    <w:name w:val="7A2517288EFB4921BD955A2D8FD611A31"/>
    <w:rsid w:val="006C4E99"/>
    <w:rPr>
      <w:rFonts w:ascii="Calibri" w:eastAsia="Calibri" w:hAnsi="Calibri" w:cs="Times New Roman"/>
    </w:rPr>
  </w:style>
  <w:style w:type="paragraph" w:customStyle="1" w:styleId="EEC865AF7DA040C1BBF0E82F7B326BE91">
    <w:name w:val="EEC865AF7DA040C1BBF0E82F7B326BE91"/>
    <w:rsid w:val="006C4E99"/>
    <w:rPr>
      <w:rFonts w:ascii="Calibri" w:eastAsia="Calibri" w:hAnsi="Calibri" w:cs="Times New Roman"/>
    </w:rPr>
  </w:style>
  <w:style w:type="paragraph" w:customStyle="1" w:styleId="56100FB9A4B74B97A7DB7F289DC099EC2">
    <w:name w:val="56100FB9A4B74B97A7DB7F289DC099EC2"/>
    <w:rsid w:val="006C4E99"/>
    <w:pPr>
      <w:ind w:left="720"/>
      <w:contextualSpacing/>
    </w:pPr>
    <w:rPr>
      <w:rFonts w:ascii="Calibri" w:eastAsia="Calibri" w:hAnsi="Calibri" w:cs="Times New Roman"/>
    </w:rPr>
  </w:style>
  <w:style w:type="paragraph" w:customStyle="1" w:styleId="4E47EA9207D94AD693AE7FCA598F15991">
    <w:name w:val="4E47EA9207D94AD693AE7FCA598F15991"/>
    <w:rsid w:val="006C4E99"/>
    <w:rPr>
      <w:rFonts w:ascii="Calibri" w:eastAsia="Calibri" w:hAnsi="Calibri" w:cs="Times New Roman"/>
    </w:rPr>
  </w:style>
  <w:style w:type="paragraph" w:customStyle="1" w:styleId="78708E3085614716B51AA716C22D972B1">
    <w:name w:val="78708E3085614716B51AA716C22D972B1"/>
    <w:rsid w:val="006C4E99"/>
    <w:pPr>
      <w:ind w:left="720"/>
      <w:contextualSpacing/>
    </w:pPr>
    <w:rPr>
      <w:rFonts w:ascii="Calibri" w:eastAsia="Calibri" w:hAnsi="Calibri" w:cs="Times New Roman"/>
    </w:rPr>
  </w:style>
  <w:style w:type="paragraph" w:customStyle="1" w:styleId="3163F50E2690479AAFCD7600118EB04B1">
    <w:name w:val="3163F50E2690479AAFCD7600118EB04B1"/>
    <w:rsid w:val="006C4E99"/>
    <w:rPr>
      <w:rFonts w:ascii="Calibri" w:eastAsia="Calibri" w:hAnsi="Calibri" w:cs="Times New Roman"/>
    </w:rPr>
  </w:style>
  <w:style w:type="paragraph" w:customStyle="1" w:styleId="2EBD741E812640ED80D1385C682A5A5E1">
    <w:name w:val="2EBD741E812640ED80D1385C682A5A5E1"/>
    <w:rsid w:val="006C4E99"/>
    <w:rPr>
      <w:rFonts w:ascii="Calibri" w:eastAsia="Calibri" w:hAnsi="Calibri" w:cs="Times New Roman"/>
    </w:rPr>
  </w:style>
  <w:style w:type="paragraph" w:customStyle="1" w:styleId="CD6B564B24E04DCABC5AA55080AABBA81">
    <w:name w:val="CD6B564B24E04DCABC5AA55080AABBA81"/>
    <w:rsid w:val="006C4E99"/>
    <w:rPr>
      <w:rFonts w:ascii="Calibri" w:eastAsia="Calibri" w:hAnsi="Calibri" w:cs="Times New Roman"/>
    </w:rPr>
  </w:style>
  <w:style w:type="paragraph" w:customStyle="1" w:styleId="660059EF47534B9681556CDB017458971">
    <w:name w:val="660059EF47534B9681556CDB017458971"/>
    <w:rsid w:val="006C4E99"/>
    <w:pPr>
      <w:ind w:left="720"/>
      <w:contextualSpacing/>
    </w:pPr>
    <w:rPr>
      <w:rFonts w:ascii="Calibri" w:eastAsia="Calibri" w:hAnsi="Calibri" w:cs="Times New Roman"/>
    </w:rPr>
  </w:style>
  <w:style w:type="paragraph" w:customStyle="1" w:styleId="2C05CD31BDA74088A3677A171185D7552">
    <w:name w:val="2C05CD31BDA74088A3677A171185D7552"/>
    <w:rsid w:val="006C4E99"/>
    <w:pPr>
      <w:ind w:left="720"/>
      <w:contextualSpacing/>
    </w:pPr>
    <w:rPr>
      <w:rFonts w:ascii="Calibri" w:eastAsia="Calibri" w:hAnsi="Calibri" w:cs="Times New Roman"/>
    </w:rPr>
  </w:style>
  <w:style w:type="paragraph" w:customStyle="1" w:styleId="39C110C0F113485DAD9EB37454EEFFC01">
    <w:name w:val="39C110C0F113485DAD9EB37454EEFFC01"/>
    <w:rsid w:val="006C4E99"/>
    <w:rPr>
      <w:rFonts w:ascii="Calibri" w:eastAsia="Calibri" w:hAnsi="Calibri" w:cs="Times New Roman"/>
    </w:rPr>
  </w:style>
  <w:style w:type="paragraph" w:customStyle="1" w:styleId="93571D8D5DD84A46A2EAA09D64BE1E54">
    <w:name w:val="93571D8D5DD84A46A2EAA09D64BE1E54"/>
    <w:rsid w:val="006C4E99"/>
    <w:pPr>
      <w:ind w:left="720"/>
      <w:contextualSpacing/>
    </w:pPr>
    <w:rPr>
      <w:rFonts w:ascii="Calibri" w:eastAsia="Calibri" w:hAnsi="Calibri" w:cs="Times New Roman"/>
    </w:rPr>
  </w:style>
  <w:style w:type="paragraph" w:customStyle="1" w:styleId="4AB00E1137094A8999B6CEE311E2FDCB">
    <w:name w:val="4AB00E1137094A8999B6CEE311E2FDCB"/>
    <w:rsid w:val="006C4E99"/>
    <w:pPr>
      <w:ind w:left="720"/>
      <w:contextualSpacing/>
    </w:pPr>
    <w:rPr>
      <w:rFonts w:ascii="Calibri" w:eastAsia="Calibri" w:hAnsi="Calibri" w:cs="Times New Roman"/>
    </w:rPr>
  </w:style>
  <w:style w:type="paragraph" w:customStyle="1" w:styleId="E837F40961E44DCEA3005922D38537BA1">
    <w:name w:val="E837F40961E44DCEA3005922D38537BA1"/>
    <w:rsid w:val="006C4E99"/>
    <w:pPr>
      <w:ind w:left="720"/>
      <w:contextualSpacing/>
    </w:pPr>
    <w:rPr>
      <w:rFonts w:ascii="Calibri" w:eastAsia="Calibri" w:hAnsi="Calibri" w:cs="Times New Roman"/>
    </w:rPr>
  </w:style>
  <w:style w:type="paragraph" w:customStyle="1" w:styleId="29F1C34476A64808978D9AE5A01C6E1C1">
    <w:name w:val="29F1C34476A64808978D9AE5A01C6E1C1"/>
    <w:rsid w:val="006C4E99"/>
    <w:pPr>
      <w:ind w:left="720"/>
      <w:contextualSpacing/>
    </w:pPr>
    <w:rPr>
      <w:rFonts w:ascii="Calibri" w:eastAsia="Calibri" w:hAnsi="Calibri" w:cs="Times New Roman"/>
    </w:rPr>
  </w:style>
  <w:style w:type="paragraph" w:customStyle="1" w:styleId="0616302327004B14A8FC9E957572A63E1">
    <w:name w:val="0616302327004B14A8FC9E957572A63E1"/>
    <w:rsid w:val="006C4E99"/>
    <w:pPr>
      <w:ind w:left="720"/>
      <w:contextualSpacing/>
    </w:pPr>
    <w:rPr>
      <w:rFonts w:ascii="Calibri" w:eastAsia="Calibri" w:hAnsi="Calibri" w:cs="Times New Roman"/>
    </w:rPr>
  </w:style>
  <w:style w:type="paragraph" w:customStyle="1" w:styleId="CD0B95181F3344DF86D889E546E290471">
    <w:name w:val="CD0B95181F3344DF86D889E546E290471"/>
    <w:rsid w:val="006C4E99"/>
    <w:pPr>
      <w:ind w:left="720"/>
      <w:contextualSpacing/>
    </w:pPr>
    <w:rPr>
      <w:rFonts w:ascii="Calibri" w:eastAsia="Calibri" w:hAnsi="Calibri" w:cs="Times New Roman"/>
    </w:rPr>
  </w:style>
  <w:style w:type="paragraph" w:customStyle="1" w:styleId="48ACD90B628141A498A8BE57A84403621">
    <w:name w:val="48ACD90B628141A498A8BE57A84403621"/>
    <w:rsid w:val="006C4E99"/>
    <w:pPr>
      <w:ind w:left="720"/>
      <w:contextualSpacing/>
    </w:pPr>
    <w:rPr>
      <w:rFonts w:ascii="Calibri" w:eastAsia="Calibri" w:hAnsi="Calibri" w:cs="Times New Roman"/>
    </w:rPr>
  </w:style>
  <w:style w:type="paragraph" w:customStyle="1" w:styleId="95ACF9FA823A4AA3A0A5DAC6CECCCE7A1">
    <w:name w:val="95ACF9FA823A4AA3A0A5DAC6CECCCE7A1"/>
    <w:rsid w:val="006C4E99"/>
    <w:pPr>
      <w:ind w:left="720"/>
      <w:contextualSpacing/>
    </w:pPr>
    <w:rPr>
      <w:rFonts w:ascii="Calibri" w:eastAsia="Calibri" w:hAnsi="Calibri" w:cs="Times New Roman"/>
    </w:rPr>
  </w:style>
  <w:style w:type="paragraph" w:customStyle="1" w:styleId="6CA93F5C06674AE9AC225E8D78FD2B0D1">
    <w:name w:val="6CA93F5C06674AE9AC225E8D78FD2B0D1"/>
    <w:rsid w:val="006C4E99"/>
    <w:pPr>
      <w:ind w:left="720"/>
      <w:contextualSpacing/>
    </w:pPr>
    <w:rPr>
      <w:rFonts w:ascii="Calibri" w:eastAsia="Calibri" w:hAnsi="Calibri" w:cs="Times New Roman"/>
    </w:rPr>
  </w:style>
  <w:style w:type="paragraph" w:customStyle="1" w:styleId="2E829D11A2ED409D827F5807367B0B962">
    <w:name w:val="2E829D11A2ED409D827F5807367B0B962"/>
    <w:rsid w:val="006C4E99"/>
    <w:pPr>
      <w:ind w:left="720"/>
      <w:contextualSpacing/>
    </w:pPr>
    <w:rPr>
      <w:rFonts w:ascii="Calibri" w:eastAsia="Calibri" w:hAnsi="Calibri" w:cs="Times New Roman"/>
    </w:rPr>
  </w:style>
  <w:style w:type="paragraph" w:customStyle="1" w:styleId="0F54BF4016E948D29806BFBC890AC94E2">
    <w:name w:val="0F54BF4016E948D29806BFBC890AC94E2"/>
    <w:rsid w:val="006C4E99"/>
    <w:pPr>
      <w:ind w:left="720"/>
      <w:contextualSpacing/>
    </w:pPr>
    <w:rPr>
      <w:rFonts w:ascii="Calibri" w:eastAsia="Calibri" w:hAnsi="Calibri" w:cs="Times New Roman"/>
    </w:rPr>
  </w:style>
  <w:style w:type="paragraph" w:customStyle="1" w:styleId="1238CBB783FC44BE8DDA2D87D20587382">
    <w:name w:val="1238CBB783FC44BE8DDA2D87D20587382"/>
    <w:rsid w:val="006C4E99"/>
    <w:pPr>
      <w:ind w:left="720"/>
      <w:contextualSpacing/>
    </w:pPr>
    <w:rPr>
      <w:rFonts w:ascii="Calibri" w:eastAsia="Calibri" w:hAnsi="Calibri" w:cs="Times New Roman"/>
    </w:rPr>
  </w:style>
  <w:style w:type="paragraph" w:customStyle="1" w:styleId="599F06CC9FD84825B38B9AA1B6C9AF022">
    <w:name w:val="599F06CC9FD84825B38B9AA1B6C9AF022"/>
    <w:rsid w:val="006C4E99"/>
    <w:pPr>
      <w:ind w:left="720"/>
      <w:contextualSpacing/>
    </w:pPr>
    <w:rPr>
      <w:rFonts w:ascii="Calibri" w:eastAsia="Calibri" w:hAnsi="Calibri" w:cs="Times New Roman"/>
    </w:rPr>
  </w:style>
  <w:style w:type="paragraph" w:customStyle="1" w:styleId="AA868CBB357842E49FDE0497EF09909E1">
    <w:name w:val="AA868CBB357842E49FDE0497EF09909E1"/>
    <w:rsid w:val="006C4E99"/>
    <w:pPr>
      <w:ind w:left="720"/>
      <w:contextualSpacing/>
    </w:pPr>
    <w:rPr>
      <w:rFonts w:ascii="Calibri" w:eastAsia="Calibri" w:hAnsi="Calibri" w:cs="Times New Roman"/>
    </w:rPr>
  </w:style>
  <w:style w:type="paragraph" w:customStyle="1" w:styleId="563776AFFB8F4471A1DDBF7A4F54A1C61">
    <w:name w:val="563776AFFB8F4471A1DDBF7A4F54A1C61"/>
    <w:rsid w:val="006C4E99"/>
    <w:pPr>
      <w:ind w:left="720"/>
      <w:contextualSpacing/>
    </w:pPr>
    <w:rPr>
      <w:rFonts w:ascii="Calibri" w:eastAsia="Calibri" w:hAnsi="Calibri" w:cs="Times New Roman"/>
    </w:rPr>
  </w:style>
  <w:style w:type="paragraph" w:customStyle="1" w:styleId="4275A337626240F1AB6F92D280AB84781">
    <w:name w:val="4275A337626240F1AB6F92D280AB84781"/>
    <w:rsid w:val="006C4E99"/>
    <w:pPr>
      <w:ind w:left="720"/>
      <w:contextualSpacing/>
    </w:pPr>
    <w:rPr>
      <w:rFonts w:ascii="Calibri" w:eastAsia="Calibri" w:hAnsi="Calibri" w:cs="Times New Roman"/>
    </w:rPr>
  </w:style>
  <w:style w:type="paragraph" w:customStyle="1" w:styleId="8B9DBA599BCA48C7B7E5212E41037F821">
    <w:name w:val="8B9DBA599BCA48C7B7E5212E41037F821"/>
    <w:rsid w:val="006C4E99"/>
    <w:pPr>
      <w:ind w:left="720"/>
      <w:contextualSpacing/>
    </w:pPr>
    <w:rPr>
      <w:rFonts w:ascii="Calibri" w:eastAsia="Calibri" w:hAnsi="Calibri" w:cs="Times New Roman"/>
    </w:rPr>
  </w:style>
  <w:style w:type="paragraph" w:customStyle="1" w:styleId="2E42DB704BAB4394BFB81962807DD2531">
    <w:name w:val="2E42DB704BAB4394BFB81962807DD2531"/>
    <w:rsid w:val="006C4E99"/>
    <w:pPr>
      <w:ind w:left="720"/>
      <w:contextualSpacing/>
    </w:pPr>
    <w:rPr>
      <w:rFonts w:ascii="Calibri" w:eastAsia="Calibri" w:hAnsi="Calibri" w:cs="Times New Roman"/>
    </w:rPr>
  </w:style>
  <w:style w:type="paragraph" w:customStyle="1" w:styleId="9B70D16F81F940E58162AD6F5B0DE0921">
    <w:name w:val="9B70D16F81F940E58162AD6F5B0DE0921"/>
    <w:rsid w:val="006C4E99"/>
    <w:pPr>
      <w:ind w:left="720"/>
      <w:contextualSpacing/>
    </w:pPr>
    <w:rPr>
      <w:rFonts w:ascii="Calibri" w:eastAsia="Calibri" w:hAnsi="Calibri" w:cs="Times New Roman"/>
    </w:rPr>
  </w:style>
  <w:style w:type="paragraph" w:customStyle="1" w:styleId="E405C9715E704C20B00B1F61127AF2DD1">
    <w:name w:val="E405C9715E704C20B00B1F61127AF2DD1"/>
    <w:rsid w:val="006C4E99"/>
    <w:pPr>
      <w:ind w:left="720"/>
      <w:contextualSpacing/>
    </w:pPr>
    <w:rPr>
      <w:rFonts w:ascii="Calibri" w:eastAsia="Calibri" w:hAnsi="Calibri" w:cs="Times New Roman"/>
    </w:rPr>
  </w:style>
  <w:style w:type="paragraph" w:customStyle="1" w:styleId="1B2C93BBE98642C390099E6B9935D7D02">
    <w:name w:val="1B2C93BBE98642C390099E6B9935D7D02"/>
    <w:rsid w:val="006C4E99"/>
    <w:pPr>
      <w:ind w:left="720"/>
      <w:contextualSpacing/>
    </w:pPr>
    <w:rPr>
      <w:rFonts w:ascii="Calibri" w:eastAsia="Calibri" w:hAnsi="Calibri" w:cs="Times New Roman"/>
    </w:rPr>
  </w:style>
  <w:style w:type="paragraph" w:customStyle="1" w:styleId="CD792D25E56F4E439C73AD47E1954BD41">
    <w:name w:val="CD792D25E56F4E439C73AD47E1954BD41"/>
    <w:rsid w:val="006C4E99"/>
    <w:pPr>
      <w:ind w:left="720"/>
      <w:contextualSpacing/>
    </w:pPr>
    <w:rPr>
      <w:rFonts w:ascii="Calibri" w:eastAsia="Calibri" w:hAnsi="Calibri" w:cs="Times New Roman"/>
    </w:rPr>
  </w:style>
  <w:style w:type="paragraph" w:customStyle="1" w:styleId="BAB18923B8CB43D9A5398B14D079329D1">
    <w:name w:val="BAB18923B8CB43D9A5398B14D079329D1"/>
    <w:rsid w:val="006C4E99"/>
    <w:pPr>
      <w:ind w:left="720"/>
      <w:contextualSpacing/>
    </w:pPr>
    <w:rPr>
      <w:rFonts w:ascii="Calibri" w:eastAsia="Calibri" w:hAnsi="Calibri" w:cs="Times New Roman"/>
    </w:rPr>
  </w:style>
  <w:style w:type="paragraph" w:customStyle="1" w:styleId="63322FDCA0D240F9AA5EA33029EA7C2E1">
    <w:name w:val="63322FDCA0D240F9AA5EA33029EA7C2E1"/>
    <w:rsid w:val="006C4E99"/>
    <w:pPr>
      <w:ind w:left="720"/>
      <w:contextualSpacing/>
    </w:pPr>
    <w:rPr>
      <w:rFonts w:ascii="Calibri" w:eastAsia="Calibri" w:hAnsi="Calibri" w:cs="Times New Roman"/>
    </w:rPr>
  </w:style>
  <w:style w:type="paragraph" w:customStyle="1" w:styleId="F8EB82496D2242E19A8D101A4959F1841">
    <w:name w:val="F8EB82496D2242E19A8D101A4959F1841"/>
    <w:rsid w:val="006C4E99"/>
    <w:pPr>
      <w:ind w:left="720"/>
      <w:contextualSpacing/>
    </w:pPr>
    <w:rPr>
      <w:rFonts w:ascii="Calibri" w:eastAsia="Calibri" w:hAnsi="Calibri" w:cs="Times New Roman"/>
    </w:rPr>
  </w:style>
  <w:style w:type="paragraph" w:customStyle="1" w:styleId="23283A8E34004DF3ADA2B8750819FCE61">
    <w:name w:val="23283A8E34004DF3ADA2B8750819FCE61"/>
    <w:rsid w:val="006C4E99"/>
    <w:pPr>
      <w:ind w:left="720"/>
      <w:contextualSpacing/>
    </w:pPr>
    <w:rPr>
      <w:rFonts w:ascii="Calibri" w:eastAsia="Calibri" w:hAnsi="Calibri" w:cs="Times New Roman"/>
    </w:rPr>
  </w:style>
  <w:style w:type="paragraph" w:customStyle="1" w:styleId="3CAB6007D1D04453965C4409D94992E31">
    <w:name w:val="3CAB6007D1D04453965C4409D94992E31"/>
    <w:rsid w:val="006C4E99"/>
    <w:pPr>
      <w:ind w:left="720"/>
      <w:contextualSpacing/>
    </w:pPr>
    <w:rPr>
      <w:rFonts w:ascii="Calibri" w:eastAsia="Calibri" w:hAnsi="Calibri" w:cs="Times New Roman"/>
    </w:rPr>
  </w:style>
  <w:style w:type="paragraph" w:customStyle="1" w:styleId="12DE334D56F242FB80753B042367743A1">
    <w:name w:val="12DE334D56F242FB80753B042367743A1"/>
    <w:rsid w:val="006C4E99"/>
    <w:pPr>
      <w:ind w:left="720"/>
      <w:contextualSpacing/>
    </w:pPr>
    <w:rPr>
      <w:rFonts w:ascii="Calibri" w:eastAsia="Calibri" w:hAnsi="Calibri" w:cs="Times New Roman"/>
    </w:rPr>
  </w:style>
  <w:style w:type="paragraph" w:customStyle="1" w:styleId="0325AA880A134E5AB180045B5B84AD161">
    <w:name w:val="0325AA880A134E5AB180045B5B84AD161"/>
    <w:rsid w:val="006C4E99"/>
    <w:pPr>
      <w:ind w:left="720"/>
      <w:contextualSpacing/>
    </w:pPr>
    <w:rPr>
      <w:rFonts w:ascii="Calibri" w:eastAsia="Calibri" w:hAnsi="Calibri" w:cs="Times New Roman"/>
    </w:rPr>
  </w:style>
  <w:style w:type="paragraph" w:customStyle="1" w:styleId="EBE4D2241F5C4B168CFDA4247318E2DE1">
    <w:name w:val="EBE4D2241F5C4B168CFDA4247318E2DE1"/>
    <w:rsid w:val="006C4E99"/>
    <w:pPr>
      <w:ind w:left="720"/>
      <w:contextualSpacing/>
    </w:pPr>
    <w:rPr>
      <w:rFonts w:ascii="Calibri" w:eastAsia="Calibri" w:hAnsi="Calibri" w:cs="Times New Roman"/>
    </w:rPr>
  </w:style>
  <w:style w:type="paragraph" w:customStyle="1" w:styleId="3E3F5F3C897941E3B3D74DC62C76B19C1">
    <w:name w:val="3E3F5F3C897941E3B3D74DC62C76B19C1"/>
    <w:rsid w:val="006C4E99"/>
    <w:pPr>
      <w:ind w:left="720"/>
      <w:contextualSpacing/>
    </w:pPr>
    <w:rPr>
      <w:rFonts w:ascii="Calibri" w:eastAsia="Calibri" w:hAnsi="Calibri" w:cs="Times New Roman"/>
    </w:rPr>
  </w:style>
  <w:style w:type="paragraph" w:customStyle="1" w:styleId="F0043E165F4D4E35B1BCA06E35B7069F1">
    <w:name w:val="F0043E165F4D4E35B1BCA06E35B7069F1"/>
    <w:rsid w:val="006C4E99"/>
    <w:pPr>
      <w:ind w:left="720"/>
      <w:contextualSpacing/>
    </w:pPr>
    <w:rPr>
      <w:rFonts w:ascii="Calibri" w:eastAsia="Calibri" w:hAnsi="Calibri" w:cs="Times New Roman"/>
    </w:rPr>
  </w:style>
  <w:style w:type="paragraph" w:customStyle="1" w:styleId="09FF2266635446E2B94FE5EFC0336BB31">
    <w:name w:val="09FF2266635446E2B94FE5EFC0336BB31"/>
    <w:rsid w:val="006C4E99"/>
    <w:pPr>
      <w:ind w:left="720"/>
      <w:contextualSpacing/>
    </w:pPr>
    <w:rPr>
      <w:rFonts w:ascii="Calibri" w:eastAsia="Calibri" w:hAnsi="Calibri" w:cs="Times New Roman"/>
    </w:rPr>
  </w:style>
  <w:style w:type="paragraph" w:customStyle="1" w:styleId="BA53000AACB9488487898B03FA5F2AB51">
    <w:name w:val="BA53000AACB9488487898B03FA5F2AB51"/>
    <w:rsid w:val="006C4E99"/>
    <w:pPr>
      <w:ind w:left="720"/>
      <w:contextualSpacing/>
    </w:pPr>
    <w:rPr>
      <w:rFonts w:ascii="Calibri" w:eastAsia="Calibri" w:hAnsi="Calibri" w:cs="Times New Roman"/>
    </w:rPr>
  </w:style>
  <w:style w:type="paragraph" w:customStyle="1" w:styleId="B6D7ED0BB0BB4C2DB1997E07E6CA96E81">
    <w:name w:val="B6D7ED0BB0BB4C2DB1997E07E6CA96E81"/>
    <w:rsid w:val="006C4E99"/>
    <w:pPr>
      <w:ind w:left="720"/>
      <w:contextualSpacing/>
    </w:pPr>
    <w:rPr>
      <w:rFonts w:ascii="Calibri" w:eastAsia="Calibri" w:hAnsi="Calibri" w:cs="Times New Roman"/>
    </w:rPr>
  </w:style>
  <w:style w:type="paragraph" w:customStyle="1" w:styleId="A45F764C183741779F4815F3598C4F991">
    <w:name w:val="A45F764C183741779F4815F3598C4F991"/>
    <w:rsid w:val="006C4E99"/>
    <w:pPr>
      <w:ind w:left="720"/>
      <w:contextualSpacing/>
    </w:pPr>
    <w:rPr>
      <w:rFonts w:ascii="Calibri" w:eastAsia="Calibri" w:hAnsi="Calibri" w:cs="Times New Roman"/>
    </w:rPr>
  </w:style>
  <w:style w:type="paragraph" w:customStyle="1" w:styleId="7B14118943944CAE8C6FD49809559AC2">
    <w:name w:val="7B14118943944CAE8C6FD49809559AC2"/>
    <w:rsid w:val="006C4E99"/>
    <w:pPr>
      <w:ind w:left="720"/>
      <w:contextualSpacing/>
    </w:pPr>
    <w:rPr>
      <w:rFonts w:ascii="Calibri" w:eastAsia="Calibri" w:hAnsi="Calibri" w:cs="Times New Roman"/>
    </w:rPr>
  </w:style>
  <w:style w:type="paragraph" w:customStyle="1" w:styleId="F535D484935C407883108788AE6C2EC31">
    <w:name w:val="F535D484935C407883108788AE6C2EC31"/>
    <w:rsid w:val="006C4E99"/>
    <w:rPr>
      <w:rFonts w:ascii="Calibri" w:eastAsia="Calibri" w:hAnsi="Calibri" w:cs="Times New Roman"/>
    </w:rPr>
  </w:style>
  <w:style w:type="paragraph" w:customStyle="1" w:styleId="5BD790336E814EAF8DE45262DFC645701">
    <w:name w:val="5BD790336E814EAF8DE45262DFC645701"/>
    <w:rsid w:val="006C4E99"/>
    <w:pPr>
      <w:spacing w:after="0" w:line="240" w:lineRule="auto"/>
    </w:pPr>
    <w:rPr>
      <w:rFonts w:ascii="Consolas" w:eastAsia="Times New Roman" w:hAnsi="Consolas" w:cs="Times New Roman"/>
      <w:sz w:val="21"/>
      <w:szCs w:val="21"/>
    </w:rPr>
  </w:style>
  <w:style w:type="paragraph" w:customStyle="1" w:styleId="A7ECB07DF35849F5A9E5E89EBCAEDAA41">
    <w:name w:val="A7ECB07DF35849F5A9E5E89EBCAEDAA41"/>
    <w:rsid w:val="006C4E99"/>
    <w:pPr>
      <w:spacing w:after="0" w:line="240" w:lineRule="auto"/>
    </w:pPr>
    <w:rPr>
      <w:rFonts w:ascii="Consolas" w:eastAsia="Times New Roman" w:hAnsi="Consolas" w:cs="Times New Roman"/>
      <w:sz w:val="21"/>
      <w:szCs w:val="21"/>
    </w:rPr>
  </w:style>
  <w:style w:type="paragraph" w:customStyle="1" w:styleId="CFC52424CFF94672B18470E68FC1C9FF1">
    <w:name w:val="CFC52424CFF94672B18470E68FC1C9FF1"/>
    <w:rsid w:val="006C4E99"/>
    <w:pPr>
      <w:spacing w:after="0" w:line="240" w:lineRule="auto"/>
    </w:pPr>
    <w:rPr>
      <w:rFonts w:ascii="Consolas" w:eastAsia="Times New Roman" w:hAnsi="Consolas" w:cs="Times New Roman"/>
      <w:sz w:val="21"/>
      <w:szCs w:val="21"/>
    </w:rPr>
  </w:style>
  <w:style w:type="paragraph" w:customStyle="1" w:styleId="A5D4DC53DAC441FCBB4BE9B2D010F6F11">
    <w:name w:val="A5D4DC53DAC441FCBB4BE9B2D010F6F11"/>
    <w:rsid w:val="006C4E99"/>
    <w:pPr>
      <w:spacing w:after="0" w:line="240" w:lineRule="auto"/>
    </w:pPr>
    <w:rPr>
      <w:rFonts w:ascii="Consolas" w:eastAsia="Times New Roman" w:hAnsi="Consolas" w:cs="Times New Roman"/>
      <w:sz w:val="21"/>
      <w:szCs w:val="21"/>
    </w:rPr>
  </w:style>
  <w:style w:type="paragraph" w:customStyle="1" w:styleId="4B2DE91F97DA495780F84750FF13E16A1">
    <w:name w:val="4B2DE91F97DA495780F84750FF13E16A1"/>
    <w:rsid w:val="006C4E99"/>
    <w:pPr>
      <w:spacing w:after="0" w:line="240" w:lineRule="auto"/>
    </w:pPr>
    <w:rPr>
      <w:rFonts w:ascii="Consolas" w:eastAsia="Times New Roman" w:hAnsi="Consolas" w:cs="Times New Roman"/>
      <w:sz w:val="21"/>
      <w:szCs w:val="21"/>
    </w:rPr>
  </w:style>
  <w:style w:type="paragraph" w:customStyle="1" w:styleId="70439CC4A051418A8734458972A2F7001">
    <w:name w:val="70439CC4A051418A8734458972A2F7001"/>
    <w:rsid w:val="006C4E99"/>
    <w:pPr>
      <w:ind w:left="720"/>
      <w:contextualSpacing/>
    </w:pPr>
    <w:rPr>
      <w:rFonts w:ascii="Calibri" w:eastAsia="Calibri" w:hAnsi="Calibri" w:cs="Times New Roman"/>
    </w:rPr>
  </w:style>
  <w:style w:type="paragraph" w:customStyle="1" w:styleId="9928BFDAA58843B7BA88D97CFAEB112C1">
    <w:name w:val="9928BFDAA58843B7BA88D97CFAEB112C1"/>
    <w:rsid w:val="006C4E99"/>
    <w:pPr>
      <w:ind w:left="720"/>
      <w:contextualSpacing/>
    </w:pPr>
    <w:rPr>
      <w:rFonts w:ascii="Calibri" w:eastAsia="Calibri" w:hAnsi="Calibri" w:cs="Times New Roman"/>
    </w:rPr>
  </w:style>
  <w:style w:type="paragraph" w:customStyle="1" w:styleId="C0A14D6498C24694A3B452E7EB527DD61">
    <w:name w:val="C0A14D6498C24694A3B452E7EB527DD61"/>
    <w:rsid w:val="006C4E99"/>
    <w:pPr>
      <w:ind w:left="720"/>
      <w:contextualSpacing/>
    </w:pPr>
    <w:rPr>
      <w:rFonts w:ascii="Calibri" w:eastAsia="Calibri" w:hAnsi="Calibri" w:cs="Times New Roman"/>
    </w:rPr>
  </w:style>
  <w:style w:type="paragraph" w:customStyle="1" w:styleId="BD65A6F2D05A447CB06394541BC944C81">
    <w:name w:val="BD65A6F2D05A447CB06394541BC944C81"/>
    <w:rsid w:val="006C4E99"/>
    <w:pPr>
      <w:ind w:left="720"/>
      <w:contextualSpacing/>
    </w:pPr>
    <w:rPr>
      <w:rFonts w:ascii="Calibri" w:eastAsia="Calibri" w:hAnsi="Calibri" w:cs="Times New Roman"/>
    </w:rPr>
  </w:style>
  <w:style w:type="paragraph" w:customStyle="1" w:styleId="D84D6FA0F6E54CF8AEBF6CBD6CE8D4A11">
    <w:name w:val="D84D6FA0F6E54CF8AEBF6CBD6CE8D4A11"/>
    <w:rsid w:val="006C4E99"/>
    <w:pPr>
      <w:ind w:left="720"/>
      <w:contextualSpacing/>
    </w:pPr>
    <w:rPr>
      <w:rFonts w:ascii="Calibri" w:eastAsia="Calibri" w:hAnsi="Calibri" w:cs="Times New Roman"/>
    </w:rPr>
  </w:style>
  <w:style w:type="paragraph" w:customStyle="1" w:styleId="A59FA44462B044CC8B919EA9596FC6A21">
    <w:name w:val="A59FA44462B044CC8B919EA9596FC6A21"/>
    <w:rsid w:val="006C4E99"/>
    <w:pPr>
      <w:ind w:left="720"/>
      <w:contextualSpacing/>
    </w:pPr>
    <w:rPr>
      <w:rFonts w:ascii="Calibri" w:eastAsia="Calibri" w:hAnsi="Calibri" w:cs="Times New Roman"/>
    </w:rPr>
  </w:style>
  <w:style w:type="paragraph" w:customStyle="1" w:styleId="ADDB350E25F346ACB711D65F8C82E37A1">
    <w:name w:val="ADDB350E25F346ACB711D65F8C82E37A1"/>
    <w:rsid w:val="006C4E99"/>
    <w:pPr>
      <w:ind w:left="720"/>
      <w:contextualSpacing/>
    </w:pPr>
    <w:rPr>
      <w:rFonts w:ascii="Calibri" w:eastAsia="Calibri" w:hAnsi="Calibri" w:cs="Times New Roman"/>
    </w:rPr>
  </w:style>
  <w:style w:type="paragraph" w:customStyle="1" w:styleId="C5B249EEBBBF4DC8B2EA1D32B57D4AB41">
    <w:name w:val="C5B249EEBBBF4DC8B2EA1D32B57D4AB41"/>
    <w:rsid w:val="006C4E99"/>
    <w:rPr>
      <w:rFonts w:ascii="Calibri" w:eastAsia="Calibri" w:hAnsi="Calibri" w:cs="Times New Roman"/>
    </w:rPr>
  </w:style>
  <w:style w:type="paragraph" w:customStyle="1" w:styleId="53559160F19041A58A058EB6C31F1F481">
    <w:name w:val="53559160F19041A58A058EB6C31F1F481"/>
    <w:rsid w:val="006C4E99"/>
    <w:rPr>
      <w:rFonts w:ascii="Calibri" w:eastAsia="Calibri" w:hAnsi="Calibri" w:cs="Times New Roman"/>
    </w:rPr>
  </w:style>
  <w:style w:type="paragraph" w:customStyle="1" w:styleId="4DD9853D5DD543F8A7AFBB048BB7BC7D1">
    <w:name w:val="4DD9853D5DD543F8A7AFBB048BB7BC7D1"/>
    <w:rsid w:val="006C4E99"/>
    <w:rPr>
      <w:rFonts w:ascii="Calibri" w:eastAsia="Calibri" w:hAnsi="Calibri" w:cs="Times New Roman"/>
    </w:rPr>
  </w:style>
  <w:style w:type="paragraph" w:customStyle="1" w:styleId="D8EE405D7284470C8460AFC0264A992D1">
    <w:name w:val="D8EE405D7284470C8460AFC0264A992D1"/>
    <w:rsid w:val="006C4E99"/>
    <w:rPr>
      <w:rFonts w:ascii="Calibri" w:eastAsia="Calibri" w:hAnsi="Calibri" w:cs="Times New Roman"/>
    </w:rPr>
  </w:style>
  <w:style w:type="paragraph" w:customStyle="1" w:styleId="30CB565E79EC457186001E45794FE9C51">
    <w:name w:val="30CB565E79EC457186001E45794FE9C51"/>
    <w:rsid w:val="006C4E99"/>
    <w:rPr>
      <w:rFonts w:ascii="Calibri" w:eastAsia="Calibri" w:hAnsi="Calibri" w:cs="Times New Roman"/>
    </w:rPr>
  </w:style>
  <w:style w:type="paragraph" w:customStyle="1" w:styleId="5E40857706E3476DB289E0A81F9778F61">
    <w:name w:val="5E40857706E3476DB289E0A81F9778F61"/>
    <w:rsid w:val="006C4E99"/>
    <w:rPr>
      <w:rFonts w:ascii="Calibri" w:eastAsia="Calibri" w:hAnsi="Calibri" w:cs="Times New Roman"/>
    </w:rPr>
  </w:style>
  <w:style w:type="paragraph" w:customStyle="1" w:styleId="2EF46A2BCC6C4CA98EE31F64BBC892951">
    <w:name w:val="2EF46A2BCC6C4CA98EE31F64BBC892951"/>
    <w:rsid w:val="006C4E99"/>
    <w:rPr>
      <w:rFonts w:ascii="Calibri" w:eastAsia="Calibri" w:hAnsi="Calibri" w:cs="Times New Roman"/>
    </w:rPr>
  </w:style>
  <w:style w:type="paragraph" w:customStyle="1" w:styleId="9353D728B4134D4CA76F2511DC6A15211">
    <w:name w:val="9353D728B4134D4CA76F2511DC6A15211"/>
    <w:rsid w:val="006C4E99"/>
    <w:rPr>
      <w:rFonts w:ascii="Calibri" w:eastAsia="Calibri" w:hAnsi="Calibri" w:cs="Times New Roman"/>
    </w:rPr>
  </w:style>
  <w:style w:type="paragraph" w:customStyle="1" w:styleId="324CD0849BDB4987AA4F4FB47315306A1">
    <w:name w:val="324CD0849BDB4987AA4F4FB47315306A1"/>
    <w:rsid w:val="006C4E99"/>
    <w:rPr>
      <w:rFonts w:ascii="Calibri" w:eastAsia="Calibri" w:hAnsi="Calibri" w:cs="Times New Roman"/>
    </w:rPr>
  </w:style>
  <w:style w:type="paragraph" w:customStyle="1" w:styleId="E7D57AFD1F5841EC924F3716790014DB1">
    <w:name w:val="E7D57AFD1F5841EC924F3716790014DB1"/>
    <w:rsid w:val="006C4E99"/>
    <w:rPr>
      <w:rFonts w:ascii="Calibri" w:eastAsia="Calibri" w:hAnsi="Calibri" w:cs="Times New Roman"/>
    </w:rPr>
  </w:style>
  <w:style w:type="paragraph" w:customStyle="1" w:styleId="DD804F50375A4964BC62E1AD5A6ACD731">
    <w:name w:val="DD804F50375A4964BC62E1AD5A6ACD731"/>
    <w:rsid w:val="006C4E99"/>
    <w:rPr>
      <w:rFonts w:ascii="Calibri" w:eastAsia="Calibri" w:hAnsi="Calibri" w:cs="Times New Roman"/>
    </w:rPr>
  </w:style>
  <w:style w:type="paragraph" w:customStyle="1" w:styleId="BD1743292E564132B4278A021E1CE12B1">
    <w:name w:val="BD1743292E564132B4278A021E1CE12B1"/>
    <w:rsid w:val="006C4E99"/>
    <w:rPr>
      <w:rFonts w:ascii="Calibri" w:eastAsia="Calibri" w:hAnsi="Calibri" w:cs="Times New Roman"/>
    </w:rPr>
  </w:style>
  <w:style w:type="paragraph" w:customStyle="1" w:styleId="6FAD0578CCBD45A598D580356577CD3E1">
    <w:name w:val="6FAD0578CCBD45A598D580356577CD3E1"/>
    <w:rsid w:val="006C4E99"/>
    <w:rPr>
      <w:rFonts w:ascii="Calibri" w:eastAsia="Calibri" w:hAnsi="Calibri" w:cs="Times New Roman"/>
    </w:rPr>
  </w:style>
  <w:style w:type="paragraph" w:customStyle="1" w:styleId="92D681FB95734356A9E6811B4CD666C21">
    <w:name w:val="92D681FB95734356A9E6811B4CD666C21"/>
    <w:rsid w:val="006C4E99"/>
    <w:rPr>
      <w:rFonts w:ascii="Calibri" w:eastAsia="Calibri" w:hAnsi="Calibri" w:cs="Times New Roman"/>
    </w:rPr>
  </w:style>
  <w:style w:type="paragraph" w:customStyle="1" w:styleId="B7B78623B3DA407794DBEB18C849B3B21">
    <w:name w:val="B7B78623B3DA407794DBEB18C849B3B21"/>
    <w:rsid w:val="006C4E99"/>
    <w:rPr>
      <w:rFonts w:ascii="Calibri" w:eastAsia="Calibri" w:hAnsi="Calibri" w:cs="Times New Roman"/>
    </w:rPr>
  </w:style>
  <w:style w:type="paragraph" w:customStyle="1" w:styleId="BB5350032293499688CB99C5EE1ED23B1">
    <w:name w:val="BB5350032293499688CB99C5EE1ED23B1"/>
    <w:rsid w:val="006C4E99"/>
    <w:rPr>
      <w:rFonts w:ascii="Calibri" w:eastAsia="Calibri" w:hAnsi="Calibri" w:cs="Times New Roman"/>
    </w:rPr>
  </w:style>
  <w:style w:type="paragraph" w:customStyle="1" w:styleId="256866F3EDF3494C988CCE50D01B03D61">
    <w:name w:val="256866F3EDF3494C988CCE50D01B03D61"/>
    <w:rsid w:val="006C4E99"/>
    <w:rPr>
      <w:rFonts w:ascii="Calibri" w:eastAsia="Calibri" w:hAnsi="Calibri" w:cs="Times New Roman"/>
    </w:rPr>
  </w:style>
  <w:style w:type="paragraph" w:customStyle="1" w:styleId="B33E5D38E5BD4FD184D2A276983719081">
    <w:name w:val="B33E5D38E5BD4FD184D2A276983719081"/>
    <w:rsid w:val="006C4E99"/>
    <w:rPr>
      <w:rFonts w:ascii="Calibri" w:eastAsia="Calibri" w:hAnsi="Calibri" w:cs="Times New Roman"/>
    </w:rPr>
  </w:style>
  <w:style w:type="paragraph" w:customStyle="1" w:styleId="FA2CB229526C40FB8209884658D3A1771">
    <w:name w:val="FA2CB229526C40FB8209884658D3A1771"/>
    <w:rsid w:val="006C4E99"/>
    <w:rPr>
      <w:rFonts w:ascii="Calibri" w:eastAsia="Calibri" w:hAnsi="Calibri" w:cs="Times New Roman"/>
    </w:rPr>
  </w:style>
  <w:style w:type="paragraph" w:customStyle="1" w:styleId="4C3F3DAE73054620B9D0B3AA280485001">
    <w:name w:val="4C3F3DAE73054620B9D0B3AA280485001"/>
    <w:rsid w:val="006C4E99"/>
    <w:rPr>
      <w:rFonts w:ascii="Calibri" w:eastAsia="Calibri" w:hAnsi="Calibri" w:cs="Times New Roman"/>
    </w:rPr>
  </w:style>
  <w:style w:type="paragraph" w:customStyle="1" w:styleId="D3792931679845CD844B77C77042CBCA1">
    <w:name w:val="D3792931679845CD844B77C77042CBCA1"/>
    <w:rsid w:val="006C4E99"/>
    <w:rPr>
      <w:rFonts w:ascii="Calibri" w:eastAsia="Calibri" w:hAnsi="Calibri" w:cs="Times New Roman"/>
    </w:rPr>
  </w:style>
  <w:style w:type="paragraph" w:customStyle="1" w:styleId="E00F33009A4D49C3AAD2632033FD05CA1">
    <w:name w:val="E00F33009A4D49C3AAD2632033FD05CA1"/>
    <w:rsid w:val="006C4E99"/>
    <w:rPr>
      <w:rFonts w:ascii="Calibri" w:eastAsia="Calibri" w:hAnsi="Calibri" w:cs="Times New Roman"/>
    </w:rPr>
  </w:style>
  <w:style w:type="paragraph" w:customStyle="1" w:styleId="58C11C8D63644070B0C118E15D44E0A21">
    <w:name w:val="58C11C8D63644070B0C118E15D44E0A21"/>
    <w:rsid w:val="006C4E99"/>
    <w:rPr>
      <w:rFonts w:ascii="Calibri" w:eastAsia="Calibri" w:hAnsi="Calibri" w:cs="Times New Roman"/>
    </w:rPr>
  </w:style>
  <w:style w:type="paragraph" w:customStyle="1" w:styleId="51FC5BC9E8074D62B9E58B15BAF6768D1">
    <w:name w:val="51FC5BC9E8074D62B9E58B15BAF6768D1"/>
    <w:rsid w:val="006C4E99"/>
    <w:rPr>
      <w:rFonts w:ascii="Calibri" w:eastAsia="Calibri" w:hAnsi="Calibri" w:cs="Times New Roman"/>
    </w:rPr>
  </w:style>
  <w:style w:type="paragraph" w:customStyle="1" w:styleId="6FA88CD19B7C4A6B9C938D095D54EE031">
    <w:name w:val="6FA88CD19B7C4A6B9C938D095D54EE031"/>
    <w:rsid w:val="006C4E99"/>
    <w:rPr>
      <w:rFonts w:ascii="Calibri" w:eastAsia="Calibri" w:hAnsi="Calibri" w:cs="Times New Roman"/>
    </w:rPr>
  </w:style>
  <w:style w:type="paragraph" w:customStyle="1" w:styleId="4299953BE5BF4AF1AF2E56C62BA8F5221">
    <w:name w:val="4299953BE5BF4AF1AF2E56C62BA8F5221"/>
    <w:rsid w:val="006C4E99"/>
    <w:rPr>
      <w:rFonts w:ascii="Calibri" w:eastAsia="Calibri" w:hAnsi="Calibri" w:cs="Times New Roman"/>
    </w:rPr>
  </w:style>
  <w:style w:type="paragraph" w:customStyle="1" w:styleId="D0B761030C904B0C88B790930FF3E2701">
    <w:name w:val="D0B761030C904B0C88B790930FF3E2701"/>
    <w:rsid w:val="006C4E99"/>
    <w:rPr>
      <w:rFonts w:ascii="Calibri" w:eastAsia="Calibri" w:hAnsi="Calibri" w:cs="Times New Roman"/>
    </w:rPr>
  </w:style>
  <w:style w:type="paragraph" w:customStyle="1" w:styleId="36AC4E3A77FE4C3F908F40D11D6F8A261">
    <w:name w:val="36AC4E3A77FE4C3F908F40D11D6F8A261"/>
    <w:rsid w:val="006C4E99"/>
    <w:rPr>
      <w:rFonts w:ascii="Calibri" w:eastAsia="Calibri" w:hAnsi="Calibri" w:cs="Times New Roman"/>
    </w:rPr>
  </w:style>
  <w:style w:type="paragraph" w:customStyle="1" w:styleId="B4F10ADBD166473E9B28DFB4F6B82C081">
    <w:name w:val="B4F10ADBD166473E9B28DFB4F6B82C081"/>
    <w:rsid w:val="006C4E99"/>
    <w:rPr>
      <w:rFonts w:ascii="Calibri" w:eastAsia="Calibri" w:hAnsi="Calibri" w:cs="Times New Roman"/>
    </w:rPr>
  </w:style>
  <w:style w:type="paragraph" w:customStyle="1" w:styleId="BA13F959606D47C0BBF71CFFF58F18501">
    <w:name w:val="BA13F959606D47C0BBF71CFFF58F18501"/>
    <w:rsid w:val="006C4E99"/>
    <w:rPr>
      <w:rFonts w:ascii="Calibri" w:eastAsia="Calibri" w:hAnsi="Calibri" w:cs="Times New Roman"/>
    </w:rPr>
  </w:style>
  <w:style w:type="paragraph" w:customStyle="1" w:styleId="49AA40AF65B34FE681B496AA5B65FC731">
    <w:name w:val="49AA40AF65B34FE681B496AA5B65FC731"/>
    <w:rsid w:val="006C4E99"/>
    <w:rPr>
      <w:rFonts w:ascii="Calibri" w:eastAsia="Calibri" w:hAnsi="Calibri" w:cs="Times New Roman"/>
    </w:rPr>
  </w:style>
  <w:style w:type="paragraph" w:customStyle="1" w:styleId="670A2C57594340AD8C36118E0151A61E1">
    <w:name w:val="670A2C57594340AD8C36118E0151A61E1"/>
    <w:rsid w:val="006C4E99"/>
    <w:rPr>
      <w:rFonts w:ascii="Calibri" w:eastAsia="Calibri" w:hAnsi="Calibri" w:cs="Times New Roman"/>
    </w:rPr>
  </w:style>
  <w:style w:type="paragraph" w:customStyle="1" w:styleId="04E6D63C9E0242709CF2F56FDAAB316C1">
    <w:name w:val="04E6D63C9E0242709CF2F56FDAAB316C1"/>
    <w:rsid w:val="006C4E99"/>
    <w:rPr>
      <w:rFonts w:ascii="Calibri" w:eastAsia="Calibri" w:hAnsi="Calibri" w:cs="Times New Roman"/>
    </w:rPr>
  </w:style>
  <w:style w:type="paragraph" w:customStyle="1" w:styleId="C62193FBD9B44B2EB64AF208CD31A00B1">
    <w:name w:val="C62193FBD9B44B2EB64AF208CD31A00B1"/>
    <w:rsid w:val="006C4E99"/>
    <w:rPr>
      <w:rFonts w:ascii="Calibri" w:eastAsia="Calibri" w:hAnsi="Calibri" w:cs="Times New Roman"/>
    </w:rPr>
  </w:style>
  <w:style w:type="paragraph" w:customStyle="1" w:styleId="993740275C9949B7904169117F44D3811">
    <w:name w:val="993740275C9949B7904169117F44D3811"/>
    <w:rsid w:val="006C4E99"/>
    <w:rPr>
      <w:rFonts w:ascii="Calibri" w:eastAsia="Calibri" w:hAnsi="Calibri" w:cs="Times New Roman"/>
    </w:rPr>
  </w:style>
  <w:style w:type="paragraph" w:customStyle="1" w:styleId="04AA6A43CE734061872B3F6FD1C0D66F1">
    <w:name w:val="04AA6A43CE734061872B3F6FD1C0D66F1"/>
    <w:rsid w:val="006C4E99"/>
    <w:rPr>
      <w:rFonts w:ascii="Calibri" w:eastAsia="Calibri" w:hAnsi="Calibri" w:cs="Times New Roman"/>
    </w:rPr>
  </w:style>
  <w:style w:type="paragraph" w:customStyle="1" w:styleId="277A9DAEE2FA437EA9EE65221D82354D1">
    <w:name w:val="277A9DAEE2FA437EA9EE65221D82354D1"/>
    <w:rsid w:val="006C4E99"/>
    <w:rPr>
      <w:rFonts w:ascii="Calibri" w:eastAsia="Calibri" w:hAnsi="Calibri" w:cs="Times New Roman"/>
    </w:rPr>
  </w:style>
  <w:style w:type="paragraph" w:customStyle="1" w:styleId="012E83AF03084DE3A57933C0A8563D581">
    <w:name w:val="012E83AF03084DE3A57933C0A8563D581"/>
    <w:rsid w:val="006C4E99"/>
    <w:rPr>
      <w:rFonts w:ascii="Calibri" w:eastAsia="Calibri" w:hAnsi="Calibri" w:cs="Times New Roman"/>
    </w:rPr>
  </w:style>
  <w:style w:type="paragraph" w:customStyle="1" w:styleId="AC531411EB7247769A103C1C567A66741">
    <w:name w:val="AC531411EB7247769A103C1C567A66741"/>
    <w:rsid w:val="006C4E99"/>
    <w:rPr>
      <w:rFonts w:ascii="Calibri" w:eastAsia="Calibri" w:hAnsi="Calibri" w:cs="Times New Roman"/>
    </w:rPr>
  </w:style>
  <w:style w:type="paragraph" w:customStyle="1" w:styleId="0A0F69E2AD564634A2F24E0BC03857371">
    <w:name w:val="0A0F69E2AD564634A2F24E0BC03857371"/>
    <w:rsid w:val="006C4E99"/>
    <w:rPr>
      <w:rFonts w:ascii="Calibri" w:eastAsia="Calibri" w:hAnsi="Calibri" w:cs="Times New Roman"/>
    </w:rPr>
  </w:style>
  <w:style w:type="paragraph" w:customStyle="1" w:styleId="BF9F09F4DE2D4056B67D7C9664B4C5151">
    <w:name w:val="BF9F09F4DE2D4056B67D7C9664B4C5151"/>
    <w:rsid w:val="006C4E99"/>
    <w:rPr>
      <w:rFonts w:ascii="Calibri" w:eastAsia="Calibri" w:hAnsi="Calibri" w:cs="Times New Roman"/>
    </w:rPr>
  </w:style>
  <w:style w:type="paragraph" w:customStyle="1" w:styleId="2AC6FE1DF7F74DD0B12A758188993C981">
    <w:name w:val="2AC6FE1DF7F74DD0B12A758188993C981"/>
    <w:rsid w:val="006C4E99"/>
    <w:rPr>
      <w:rFonts w:ascii="Calibri" w:eastAsia="Calibri" w:hAnsi="Calibri" w:cs="Times New Roman"/>
    </w:rPr>
  </w:style>
  <w:style w:type="paragraph" w:customStyle="1" w:styleId="30D80D13015A456E8B49583F33752ADE1">
    <w:name w:val="30D80D13015A456E8B49583F33752ADE1"/>
    <w:rsid w:val="006C4E99"/>
    <w:rPr>
      <w:rFonts w:ascii="Calibri" w:eastAsia="Calibri" w:hAnsi="Calibri" w:cs="Times New Roman"/>
    </w:rPr>
  </w:style>
  <w:style w:type="paragraph" w:customStyle="1" w:styleId="3D985F32D0E44CA39ECB8701F61639461">
    <w:name w:val="3D985F32D0E44CA39ECB8701F61639461"/>
    <w:rsid w:val="006C4E99"/>
    <w:rPr>
      <w:rFonts w:ascii="Calibri" w:eastAsia="Calibri" w:hAnsi="Calibri" w:cs="Times New Roman"/>
    </w:rPr>
  </w:style>
  <w:style w:type="paragraph" w:customStyle="1" w:styleId="6CBE167712CA4C50A1AF3B39E0DDC9291">
    <w:name w:val="6CBE167712CA4C50A1AF3B39E0DDC9291"/>
    <w:rsid w:val="006C4E99"/>
    <w:rPr>
      <w:rFonts w:ascii="Calibri" w:eastAsia="Calibri" w:hAnsi="Calibri" w:cs="Times New Roman"/>
    </w:rPr>
  </w:style>
  <w:style w:type="paragraph" w:customStyle="1" w:styleId="D5FDA27FE9EB4B64A121046997FC37891">
    <w:name w:val="D5FDA27FE9EB4B64A121046997FC37891"/>
    <w:rsid w:val="006C4E99"/>
    <w:rPr>
      <w:rFonts w:ascii="Calibri" w:eastAsia="Calibri" w:hAnsi="Calibri" w:cs="Times New Roman"/>
    </w:rPr>
  </w:style>
  <w:style w:type="paragraph" w:customStyle="1" w:styleId="DCD6E5BB8E784A06B5EE4A4048FA07F71">
    <w:name w:val="DCD6E5BB8E784A06B5EE4A4048FA07F71"/>
    <w:rsid w:val="006C4E99"/>
    <w:rPr>
      <w:rFonts w:ascii="Calibri" w:eastAsia="Calibri" w:hAnsi="Calibri" w:cs="Times New Roman"/>
    </w:rPr>
  </w:style>
  <w:style w:type="paragraph" w:customStyle="1" w:styleId="5147DB01B86348C5BDF63F40D81143B01">
    <w:name w:val="5147DB01B86348C5BDF63F40D81143B01"/>
    <w:rsid w:val="006C4E99"/>
    <w:rPr>
      <w:rFonts w:ascii="Calibri" w:eastAsia="Calibri" w:hAnsi="Calibri" w:cs="Times New Roman"/>
    </w:rPr>
  </w:style>
  <w:style w:type="paragraph" w:customStyle="1" w:styleId="9CB81BAFF9094E339984ECE49A3BBA101">
    <w:name w:val="9CB81BAFF9094E339984ECE49A3BBA101"/>
    <w:rsid w:val="006C4E99"/>
    <w:rPr>
      <w:rFonts w:ascii="Calibri" w:eastAsia="Calibri" w:hAnsi="Calibri" w:cs="Times New Roman"/>
    </w:rPr>
  </w:style>
  <w:style w:type="paragraph" w:customStyle="1" w:styleId="0A4BC652F7554949B527830B456843D61">
    <w:name w:val="0A4BC652F7554949B527830B456843D61"/>
    <w:rsid w:val="006C4E99"/>
    <w:rPr>
      <w:rFonts w:ascii="Calibri" w:eastAsia="Calibri" w:hAnsi="Calibri" w:cs="Times New Roman"/>
    </w:rPr>
  </w:style>
  <w:style w:type="paragraph" w:customStyle="1" w:styleId="6DAB262B80AE44A8BA526A934ACD6A531">
    <w:name w:val="6DAB262B80AE44A8BA526A934ACD6A531"/>
    <w:rsid w:val="006C4E99"/>
    <w:rPr>
      <w:rFonts w:ascii="Calibri" w:eastAsia="Calibri" w:hAnsi="Calibri" w:cs="Times New Roman"/>
    </w:rPr>
  </w:style>
  <w:style w:type="paragraph" w:customStyle="1" w:styleId="50DBBCBF5BC545838A179E14C3617A4F1">
    <w:name w:val="50DBBCBF5BC545838A179E14C3617A4F1"/>
    <w:rsid w:val="006C4E99"/>
    <w:rPr>
      <w:rFonts w:ascii="Calibri" w:eastAsia="Calibri" w:hAnsi="Calibri" w:cs="Times New Roman"/>
    </w:rPr>
  </w:style>
  <w:style w:type="paragraph" w:customStyle="1" w:styleId="5F5B8561E603498680E405834B96ECD11">
    <w:name w:val="5F5B8561E603498680E405834B96ECD11"/>
    <w:rsid w:val="006C4E99"/>
    <w:rPr>
      <w:rFonts w:ascii="Calibri" w:eastAsia="Calibri" w:hAnsi="Calibri" w:cs="Times New Roman"/>
    </w:rPr>
  </w:style>
  <w:style w:type="paragraph" w:customStyle="1" w:styleId="624B3CC8A1934D46BE07B1DC0AD189941">
    <w:name w:val="624B3CC8A1934D46BE07B1DC0AD189941"/>
    <w:rsid w:val="006C4E99"/>
    <w:rPr>
      <w:rFonts w:ascii="Calibri" w:eastAsia="Calibri" w:hAnsi="Calibri" w:cs="Times New Roman"/>
    </w:rPr>
  </w:style>
  <w:style w:type="paragraph" w:customStyle="1" w:styleId="776AAB0320504CDCA391BE2DAD66BB831">
    <w:name w:val="776AAB0320504CDCA391BE2DAD66BB831"/>
    <w:rsid w:val="006C4E99"/>
    <w:rPr>
      <w:rFonts w:ascii="Calibri" w:eastAsia="Calibri" w:hAnsi="Calibri" w:cs="Times New Roman"/>
    </w:rPr>
  </w:style>
  <w:style w:type="paragraph" w:customStyle="1" w:styleId="FE3F6BBBC7794404941EBD6D1789902B1">
    <w:name w:val="FE3F6BBBC7794404941EBD6D1789902B1"/>
    <w:rsid w:val="006C4E99"/>
    <w:pPr>
      <w:ind w:left="720"/>
      <w:contextualSpacing/>
    </w:pPr>
    <w:rPr>
      <w:rFonts w:ascii="Calibri" w:eastAsia="Calibri" w:hAnsi="Calibri" w:cs="Times New Roman"/>
    </w:rPr>
  </w:style>
  <w:style w:type="paragraph" w:customStyle="1" w:styleId="98069FB36B7240D5B4332EF367315EE11">
    <w:name w:val="98069FB36B7240D5B4332EF367315EE1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1">
    <w:name w:val="493F0CED39764D0095FCB32A2D0E64A6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1">
    <w:name w:val="3C162CBAF02A40DA8A7967FE48B7B2631"/>
    <w:rsid w:val="006C4E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1">
    <w:name w:val="0CD8A1BC46F240F19396B78E0D11F62C1"/>
    <w:rsid w:val="006C4E99"/>
    <w:rPr>
      <w:rFonts w:ascii="Calibri" w:eastAsia="Calibri" w:hAnsi="Calibri" w:cs="Times New Roman"/>
    </w:rPr>
  </w:style>
  <w:style w:type="paragraph" w:customStyle="1" w:styleId="48043C61837B4C1D919785FD312DF2451">
    <w:name w:val="48043C61837B4C1D919785FD312DF2451"/>
    <w:rsid w:val="006C4E99"/>
    <w:pPr>
      <w:ind w:left="720"/>
      <w:contextualSpacing/>
    </w:pPr>
    <w:rPr>
      <w:rFonts w:ascii="Calibri" w:eastAsia="Calibri" w:hAnsi="Calibri" w:cs="Times New Roman"/>
    </w:rPr>
  </w:style>
  <w:style w:type="paragraph" w:customStyle="1" w:styleId="2DE67BD1CFC64CB3A997F750A99E2D181">
    <w:name w:val="2DE67BD1CFC64CB3A997F750A99E2D181"/>
    <w:rsid w:val="006C4E99"/>
    <w:pPr>
      <w:ind w:left="720"/>
      <w:contextualSpacing/>
    </w:pPr>
    <w:rPr>
      <w:rFonts w:ascii="Calibri" w:eastAsia="Calibri" w:hAnsi="Calibri" w:cs="Times New Roman"/>
    </w:rPr>
  </w:style>
  <w:style w:type="paragraph" w:customStyle="1" w:styleId="7A622B75A29748BD80C4792FB5B8E48C1">
    <w:name w:val="7A622B75A29748BD80C4792FB5B8E48C1"/>
    <w:rsid w:val="006C4E99"/>
    <w:pPr>
      <w:ind w:left="720"/>
      <w:contextualSpacing/>
    </w:pPr>
    <w:rPr>
      <w:rFonts w:ascii="Calibri" w:eastAsia="Calibri" w:hAnsi="Calibri" w:cs="Times New Roman"/>
    </w:rPr>
  </w:style>
  <w:style w:type="paragraph" w:customStyle="1" w:styleId="836249A8BBBD483DAD7278324841AB2F1">
    <w:name w:val="836249A8BBBD483DAD7278324841AB2F1"/>
    <w:rsid w:val="006C4E99"/>
    <w:pPr>
      <w:ind w:left="720"/>
      <w:contextualSpacing/>
    </w:pPr>
    <w:rPr>
      <w:rFonts w:ascii="Calibri" w:eastAsia="Calibri" w:hAnsi="Calibri" w:cs="Times New Roman"/>
    </w:rPr>
  </w:style>
  <w:style w:type="paragraph" w:customStyle="1" w:styleId="37AD0416ACBE4DECA91988DFAA688AA01">
    <w:name w:val="37AD0416ACBE4DECA91988DFAA688AA01"/>
    <w:rsid w:val="006C4E99"/>
    <w:pPr>
      <w:ind w:left="720"/>
      <w:contextualSpacing/>
    </w:pPr>
    <w:rPr>
      <w:rFonts w:ascii="Calibri" w:eastAsia="Calibri" w:hAnsi="Calibri" w:cs="Times New Roman"/>
    </w:rPr>
  </w:style>
  <w:style w:type="paragraph" w:customStyle="1" w:styleId="55DDD979A5FA41EB9880E2A12A04C03E1">
    <w:name w:val="55DDD979A5FA41EB9880E2A12A04C03E1"/>
    <w:rsid w:val="006C4E99"/>
    <w:pPr>
      <w:ind w:left="720"/>
      <w:contextualSpacing/>
    </w:pPr>
    <w:rPr>
      <w:rFonts w:ascii="Calibri" w:eastAsia="Calibri" w:hAnsi="Calibri" w:cs="Times New Roman"/>
    </w:rPr>
  </w:style>
  <w:style w:type="paragraph" w:customStyle="1" w:styleId="D8CEEF37E4174878AB2DFDD25D3BAC831">
    <w:name w:val="D8CEEF37E4174878AB2DFDD25D3BAC831"/>
    <w:rsid w:val="006C4E99"/>
    <w:rPr>
      <w:rFonts w:ascii="Calibri" w:eastAsia="Calibri" w:hAnsi="Calibri" w:cs="Times New Roman"/>
    </w:rPr>
  </w:style>
  <w:style w:type="paragraph" w:customStyle="1" w:styleId="631C51E681184E4884BDFE863E2F49551">
    <w:name w:val="631C51E681184E4884BDFE863E2F49551"/>
    <w:rsid w:val="006C4E99"/>
    <w:pPr>
      <w:ind w:left="720"/>
      <w:contextualSpacing/>
    </w:pPr>
    <w:rPr>
      <w:rFonts w:ascii="Calibri" w:eastAsia="Calibri" w:hAnsi="Calibri" w:cs="Times New Roman"/>
    </w:rPr>
  </w:style>
  <w:style w:type="paragraph" w:customStyle="1" w:styleId="E3AA8D159C564363A8F5EDF512B5D59E1">
    <w:name w:val="E3AA8D159C564363A8F5EDF512B5D59E1"/>
    <w:rsid w:val="006C4E99"/>
    <w:pPr>
      <w:ind w:left="720"/>
      <w:contextualSpacing/>
    </w:pPr>
    <w:rPr>
      <w:rFonts w:ascii="Calibri" w:eastAsia="Calibri" w:hAnsi="Calibri" w:cs="Times New Roman"/>
    </w:rPr>
  </w:style>
  <w:style w:type="paragraph" w:customStyle="1" w:styleId="8F9649D2F4964363B22267D12B6B55FD1">
    <w:name w:val="8F9649D2F4964363B22267D12B6B55FD1"/>
    <w:rsid w:val="006C4E99"/>
    <w:rPr>
      <w:rFonts w:ascii="Calibri" w:eastAsia="Calibri" w:hAnsi="Calibri" w:cs="Times New Roman"/>
    </w:rPr>
  </w:style>
  <w:style w:type="paragraph" w:customStyle="1" w:styleId="E313335C55E0455885127F183583B5561">
    <w:name w:val="E313335C55E0455885127F183583B5561"/>
    <w:rsid w:val="006C4E99"/>
    <w:rPr>
      <w:rFonts w:ascii="Calibri" w:eastAsia="Calibri" w:hAnsi="Calibri" w:cs="Times New Roman"/>
    </w:rPr>
  </w:style>
  <w:style w:type="paragraph" w:customStyle="1" w:styleId="9D109E2D00B8417D949EDB760DD21DC41">
    <w:name w:val="9D109E2D00B8417D949EDB760DD21DC41"/>
    <w:rsid w:val="006C4E99"/>
    <w:rPr>
      <w:rFonts w:ascii="Calibri" w:eastAsia="Calibri" w:hAnsi="Calibri" w:cs="Times New Roman"/>
    </w:rPr>
  </w:style>
  <w:style w:type="paragraph" w:customStyle="1" w:styleId="9CDCDFA1899B4D5BAE843771B8500E791">
    <w:name w:val="9CDCDFA1899B4D5BAE843771B8500E791"/>
    <w:rsid w:val="006C4E99"/>
    <w:pPr>
      <w:ind w:left="720"/>
      <w:contextualSpacing/>
    </w:pPr>
    <w:rPr>
      <w:rFonts w:ascii="Calibri" w:eastAsia="Calibri" w:hAnsi="Calibri" w:cs="Times New Roman"/>
    </w:rPr>
  </w:style>
  <w:style w:type="paragraph" w:customStyle="1" w:styleId="5D6422AC596B401EA2511F182D8732AA1">
    <w:name w:val="5D6422AC596B401EA2511F182D8732AA1"/>
    <w:rsid w:val="006C4E99"/>
    <w:rPr>
      <w:rFonts w:ascii="Calibri" w:eastAsia="Calibri" w:hAnsi="Calibri" w:cs="Times New Roman"/>
    </w:rPr>
  </w:style>
  <w:style w:type="paragraph" w:customStyle="1" w:styleId="C06E9390E5604275B403EA9E90FE49481">
    <w:name w:val="C06E9390E5604275B403EA9E90FE49481"/>
    <w:rsid w:val="006C4E99"/>
    <w:rPr>
      <w:rFonts w:ascii="Calibri" w:eastAsia="Calibri" w:hAnsi="Calibri" w:cs="Times New Roman"/>
    </w:rPr>
  </w:style>
  <w:style w:type="paragraph" w:customStyle="1" w:styleId="65519075D9454AC88ECFF199D41B873D1">
    <w:name w:val="65519075D9454AC88ECFF199D41B873D1"/>
    <w:rsid w:val="006C4E99"/>
    <w:rPr>
      <w:rFonts w:ascii="Calibri" w:eastAsia="Calibri" w:hAnsi="Calibri" w:cs="Times New Roman"/>
    </w:rPr>
  </w:style>
  <w:style w:type="paragraph" w:customStyle="1" w:styleId="0D01E1B1FAF74DFE870E07A34B0239EB1">
    <w:name w:val="0D01E1B1FAF74DFE870E07A34B0239EB1"/>
    <w:rsid w:val="006C4E99"/>
    <w:rPr>
      <w:rFonts w:ascii="Calibri" w:eastAsia="Calibri" w:hAnsi="Calibri" w:cs="Times New Roman"/>
    </w:rPr>
  </w:style>
  <w:style w:type="paragraph" w:customStyle="1" w:styleId="67C431005B2042849671B4186B7C06A71">
    <w:name w:val="67C431005B2042849671B4186B7C06A71"/>
    <w:rsid w:val="006C4E99"/>
    <w:pPr>
      <w:ind w:left="720"/>
      <w:contextualSpacing/>
    </w:pPr>
    <w:rPr>
      <w:rFonts w:ascii="Calibri" w:eastAsia="Calibri" w:hAnsi="Calibri" w:cs="Times New Roman"/>
    </w:rPr>
  </w:style>
  <w:style w:type="paragraph" w:customStyle="1" w:styleId="DC25CAD6FBF14D2188613850DCD1EB221">
    <w:name w:val="DC25CAD6FBF14D2188613850DCD1EB221"/>
    <w:rsid w:val="006C4E99"/>
    <w:rPr>
      <w:rFonts w:ascii="Calibri" w:eastAsia="Calibri" w:hAnsi="Calibri" w:cs="Times New Roman"/>
    </w:rPr>
  </w:style>
  <w:style w:type="paragraph" w:customStyle="1" w:styleId="BEC25D78FDD74E2183E8AEF90C3EB0BC1">
    <w:name w:val="BEC25D78FDD74E2183E8AEF90C3EB0BC1"/>
    <w:rsid w:val="006C4E99"/>
    <w:rPr>
      <w:rFonts w:ascii="Calibri" w:eastAsia="Calibri" w:hAnsi="Calibri" w:cs="Times New Roman"/>
    </w:rPr>
  </w:style>
  <w:style w:type="paragraph" w:customStyle="1" w:styleId="CBD8324ED7934CA2AF8079E140BE4A231">
    <w:name w:val="CBD8324ED7934CA2AF8079E140BE4A231"/>
    <w:rsid w:val="006C4E99"/>
    <w:rPr>
      <w:rFonts w:ascii="Calibri" w:eastAsia="Calibri" w:hAnsi="Calibri" w:cs="Times New Roman"/>
    </w:rPr>
  </w:style>
  <w:style w:type="paragraph" w:customStyle="1" w:styleId="982DDA47FC954A649480EE7FD70535891">
    <w:name w:val="982DDA47FC954A649480EE7FD70535891"/>
    <w:rsid w:val="006C4E99"/>
    <w:pPr>
      <w:ind w:left="720"/>
      <w:contextualSpacing/>
    </w:pPr>
    <w:rPr>
      <w:rFonts w:ascii="Calibri" w:eastAsia="Calibri" w:hAnsi="Calibri" w:cs="Times New Roman"/>
    </w:rPr>
  </w:style>
  <w:style w:type="paragraph" w:customStyle="1" w:styleId="86B99BC55E864563A9002A14835B90EB1">
    <w:name w:val="86B99BC55E864563A9002A14835B90EB1"/>
    <w:rsid w:val="006C4E99"/>
    <w:pPr>
      <w:ind w:left="720"/>
      <w:contextualSpacing/>
    </w:pPr>
    <w:rPr>
      <w:rFonts w:ascii="Calibri" w:eastAsia="Calibri" w:hAnsi="Calibri" w:cs="Times New Roman"/>
    </w:rPr>
  </w:style>
  <w:style w:type="paragraph" w:customStyle="1" w:styleId="098D053338FE437586E75F0A137312B31">
    <w:name w:val="098D053338FE437586E75F0A137312B31"/>
    <w:rsid w:val="006C4E99"/>
    <w:pPr>
      <w:ind w:left="720"/>
      <w:contextualSpacing/>
    </w:pPr>
    <w:rPr>
      <w:rFonts w:ascii="Calibri" w:eastAsia="Calibri" w:hAnsi="Calibri" w:cs="Times New Roman"/>
    </w:rPr>
  </w:style>
  <w:style w:type="paragraph" w:customStyle="1" w:styleId="08986A68374E4844AF05FF7262D2A5B31">
    <w:name w:val="08986A68374E4844AF05FF7262D2A5B31"/>
    <w:rsid w:val="006C4E99"/>
    <w:pPr>
      <w:ind w:left="720"/>
      <w:contextualSpacing/>
    </w:pPr>
    <w:rPr>
      <w:rFonts w:ascii="Calibri" w:eastAsia="Calibri" w:hAnsi="Calibri" w:cs="Times New Roman"/>
    </w:rPr>
  </w:style>
  <w:style w:type="paragraph" w:customStyle="1" w:styleId="49723A40C7EE4CDE903287CF87FBC1FD1">
    <w:name w:val="49723A40C7EE4CDE903287CF87FBC1FD1"/>
    <w:rsid w:val="006C4E99"/>
    <w:pPr>
      <w:ind w:left="720"/>
      <w:contextualSpacing/>
    </w:pPr>
    <w:rPr>
      <w:rFonts w:ascii="Calibri" w:eastAsia="Calibri" w:hAnsi="Calibri" w:cs="Times New Roman"/>
    </w:rPr>
  </w:style>
  <w:style w:type="paragraph" w:customStyle="1" w:styleId="8F6A67175CCF404E8B52180993D13A441">
    <w:name w:val="8F6A67175CCF404E8B52180993D13A441"/>
    <w:rsid w:val="006C4E99"/>
    <w:pPr>
      <w:ind w:left="720"/>
      <w:contextualSpacing/>
    </w:pPr>
    <w:rPr>
      <w:rFonts w:ascii="Calibri" w:eastAsia="Calibri" w:hAnsi="Calibri" w:cs="Times New Roman"/>
    </w:rPr>
  </w:style>
  <w:style w:type="paragraph" w:customStyle="1" w:styleId="1A769DF31EE14214B5DA6227795541FA1">
    <w:name w:val="1A769DF31EE14214B5DA6227795541FA1"/>
    <w:rsid w:val="006C4E99"/>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1">
    <w:name w:val="E5727D61CE0F4AEA8B6A8381898DDEB41"/>
    <w:rsid w:val="006C4E99"/>
    <w:pPr>
      <w:ind w:left="720"/>
      <w:contextualSpacing/>
    </w:pPr>
    <w:rPr>
      <w:rFonts w:ascii="Calibri" w:eastAsia="Calibri" w:hAnsi="Calibri" w:cs="Times New Roman"/>
    </w:rPr>
  </w:style>
  <w:style w:type="paragraph" w:customStyle="1" w:styleId="0F132E53920B46B38144D18C5E294C571">
    <w:name w:val="0F132E53920B46B38144D18C5E294C571"/>
    <w:rsid w:val="006C4E99"/>
    <w:pPr>
      <w:ind w:left="720"/>
      <w:contextualSpacing/>
    </w:pPr>
    <w:rPr>
      <w:rFonts w:ascii="Calibri" w:eastAsia="Calibri" w:hAnsi="Calibri" w:cs="Times New Roman"/>
    </w:rPr>
  </w:style>
  <w:style w:type="paragraph" w:customStyle="1" w:styleId="EE0C4FA354CB411C92F6E5490A81B0981">
    <w:name w:val="EE0C4FA354CB411C92F6E5490A81B0981"/>
    <w:rsid w:val="006C4E99"/>
    <w:pPr>
      <w:ind w:left="720"/>
      <w:contextualSpacing/>
    </w:pPr>
    <w:rPr>
      <w:rFonts w:ascii="Calibri" w:eastAsia="Calibri" w:hAnsi="Calibri" w:cs="Times New Roman"/>
    </w:rPr>
  </w:style>
  <w:style w:type="paragraph" w:customStyle="1" w:styleId="D6C9F6B79E154C2F8999ED1AE17EC2CC1">
    <w:name w:val="D6C9F6B79E154C2F8999ED1AE17EC2CC1"/>
    <w:rsid w:val="006C4E99"/>
    <w:pPr>
      <w:ind w:left="720"/>
      <w:contextualSpacing/>
    </w:pPr>
    <w:rPr>
      <w:rFonts w:ascii="Calibri" w:eastAsia="Calibri" w:hAnsi="Calibri" w:cs="Times New Roman"/>
    </w:rPr>
  </w:style>
  <w:style w:type="paragraph" w:customStyle="1" w:styleId="06B247E5C89D4C878C547B5A70F105621">
    <w:name w:val="06B247E5C89D4C878C547B5A70F105621"/>
    <w:rsid w:val="006C4E99"/>
    <w:pPr>
      <w:spacing w:after="120"/>
    </w:pPr>
    <w:rPr>
      <w:rFonts w:ascii="Calibri" w:eastAsia="Calibri" w:hAnsi="Calibri" w:cs="Times New Roman"/>
      <w:sz w:val="16"/>
      <w:szCs w:val="16"/>
    </w:rPr>
  </w:style>
  <w:style w:type="paragraph" w:customStyle="1" w:styleId="F72AA814B42847F1950DB00CA28BBA671">
    <w:name w:val="F72AA814B42847F1950DB00CA28BBA671"/>
    <w:rsid w:val="006C4E99"/>
    <w:pPr>
      <w:ind w:left="720"/>
      <w:contextualSpacing/>
    </w:pPr>
    <w:rPr>
      <w:rFonts w:ascii="Calibri" w:eastAsia="Calibri" w:hAnsi="Calibri" w:cs="Times New Roman"/>
    </w:rPr>
  </w:style>
  <w:style w:type="paragraph" w:customStyle="1" w:styleId="C3DFA4D979494C8E855B6514734ACF831">
    <w:name w:val="C3DFA4D979494C8E855B6514734ACF831"/>
    <w:rsid w:val="006C4E99"/>
    <w:pPr>
      <w:ind w:left="720"/>
      <w:contextualSpacing/>
    </w:pPr>
    <w:rPr>
      <w:rFonts w:ascii="Calibri" w:eastAsia="Calibri" w:hAnsi="Calibri" w:cs="Times New Roman"/>
    </w:rPr>
  </w:style>
  <w:style w:type="paragraph" w:customStyle="1" w:styleId="2FECD8FB9CA748908B7CE4B72C1EB2741">
    <w:name w:val="2FECD8FB9CA748908B7CE4B72C1EB2741"/>
    <w:rsid w:val="006C4E99"/>
    <w:pPr>
      <w:ind w:left="720"/>
      <w:contextualSpacing/>
    </w:pPr>
    <w:rPr>
      <w:rFonts w:ascii="Calibri" w:eastAsia="Calibri" w:hAnsi="Calibri" w:cs="Times New Roman"/>
    </w:rPr>
  </w:style>
  <w:style w:type="paragraph" w:customStyle="1" w:styleId="A5EBEE20F2384987AE08C080CA93EF901">
    <w:name w:val="A5EBEE20F2384987AE08C080CA93EF901"/>
    <w:rsid w:val="006C4E99"/>
    <w:pPr>
      <w:ind w:left="720"/>
      <w:contextualSpacing/>
    </w:pPr>
    <w:rPr>
      <w:rFonts w:ascii="Calibri" w:eastAsia="Calibri" w:hAnsi="Calibri" w:cs="Times New Roman"/>
    </w:rPr>
  </w:style>
  <w:style w:type="paragraph" w:customStyle="1" w:styleId="786980A789CD4F69A89309296BE0CC681">
    <w:name w:val="786980A789CD4F69A89309296BE0CC681"/>
    <w:rsid w:val="006C4E99"/>
    <w:pPr>
      <w:ind w:left="720"/>
      <w:contextualSpacing/>
    </w:pPr>
    <w:rPr>
      <w:rFonts w:ascii="Calibri" w:eastAsia="Calibri" w:hAnsi="Calibri" w:cs="Times New Roman"/>
    </w:rPr>
  </w:style>
  <w:style w:type="paragraph" w:customStyle="1" w:styleId="9D4B2C2297254DE895C055A97C693A871">
    <w:name w:val="9D4B2C2297254DE895C055A97C693A871"/>
    <w:rsid w:val="006C4E99"/>
    <w:pPr>
      <w:ind w:left="720"/>
      <w:contextualSpacing/>
    </w:pPr>
    <w:rPr>
      <w:rFonts w:ascii="Calibri" w:eastAsia="Calibri" w:hAnsi="Calibri" w:cs="Times New Roman"/>
    </w:rPr>
  </w:style>
  <w:style w:type="paragraph" w:customStyle="1" w:styleId="5A0975BCD8FC40A4954AF89D48357EE21">
    <w:name w:val="5A0975BCD8FC40A4954AF89D48357EE21"/>
    <w:rsid w:val="006C4E99"/>
    <w:pPr>
      <w:ind w:left="720"/>
      <w:contextualSpacing/>
    </w:pPr>
    <w:rPr>
      <w:rFonts w:ascii="Calibri" w:eastAsia="Calibri" w:hAnsi="Calibri" w:cs="Times New Roman"/>
    </w:rPr>
  </w:style>
  <w:style w:type="paragraph" w:customStyle="1" w:styleId="482826D1864D4281BA7CE7FB59B43B3D1">
    <w:name w:val="482826D1864D4281BA7CE7FB59B43B3D1"/>
    <w:rsid w:val="006C4E99"/>
    <w:pPr>
      <w:ind w:left="720"/>
      <w:contextualSpacing/>
    </w:pPr>
    <w:rPr>
      <w:rFonts w:ascii="Calibri" w:eastAsia="Calibri" w:hAnsi="Calibri" w:cs="Times New Roman"/>
    </w:rPr>
  </w:style>
  <w:style w:type="paragraph" w:customStyle="1" w:styleId="ECA2B6F61F254143AFE9623D5F2E8FF71">
    <w:name w:val="ECA2B6F61F254143AFE9623D5F2E8FF71"/>
    <w:rsid w:val="006C4E99"/>
    <w:pPr>
      <w:ind w:left="720"/>
      <w:contextualSpacing/>
    </w:pPr>
    <w:rPr>
      <w:rFonts w:ascii="Calibri" w:eastAsia="Calibri" w:hAnsi="Calibri" w:cs="Times New Roman"/>
    </w:rPr>
  </w:style>
  <w:style w:type="paragraph" w:customStyle="1" w:styleId="0B4016B44CA440779657FCCDAE56029B1">
    <w:name w:val="0B4016B44CA440779657FCCDAE56029B1"/>
    <w:rsid w:val="006C4E99"/>
    <w:pPr>
      <w:ind w:left="720"/>
      <w:contextualSpacing/>
    </w:pPr>
    <w:rPr>
      <w:rFonts w:ascii="Calibri" w:eastAsia="Calibri" w:hAnsi="Calibri" w:cs="Times New Roman"/>
    </w:rPr>
  </w:style>
  <w:style w:type="paragraph" w:customStyle="1" w:styleId="64A99E48C4774804911E4EE87D051E491">
    <w:name w:val="64A99E48C4774804911E4EE87D051E491"/>
    <w:rsid w:val="006C4E99"/>
    <w:pPr>
      <w:ind w:left="720"/>
      <w:contextualSpacing/>
    </w:pPr>
    <w:rPr>
      <w:rFonts w:ascii="Calibri" w:eastAsia="Calibri" w:hAnsi="Calibri" w:cs="Times New Roman"/>
    </w:rPr>
  </w:style>
  <w:style w:type="paragraph" w:customStyle="1" w:styleId="C2CA4A1586614D848466A8D3B1E5D1431">
    <w:name w:val="C2CA4A1586614D848466A8D3B1E5D1431"/>
    <w:rsid w:val="006C4E99"/>
    <w:pPr>
      <w:ind w:left="720"/>
      <w:contextualSpacing/>
    </w:pPr>
    <w:rPr>
      <w:rFonts w:ascii="Calibri" w:eastAsia="Calibri" w:hAnsi="Calibri" w:cs="Times New Roman"/>
    </w:rPr>
  </w:style>
  <w:style w:type="paragraph" w:customStyle="1" w:styleId="4BC264B27FD04402AF679BD933544EB01">
    <w:name w:val="4BC264B27FD04402AF679BD933544EB01"/>
    <w:rsid w:val="006C4E99"/>
    <w:pPr>
      <w:ind w:left="720"/>
      <w:contextualSpacing/>
    </w:pPr>
    <w:rPr>
      <w:rFonts w:ascii="Calibri" w:eastAsia="Calibri" w:hAnsi="Calibri" w:cs="Times New Roman"/>
    </w:rPr>
  </w:style>
  <w:style w:type="paragraph" w:customStyle="1" w:styleId="66FCB72E26044C1CB09ADAE80207BC0A1">
    <w:name w:val="66FCB72E26044C1CB09ADAE80207BC0A1"/>
    <w:rsid w:val="006C4E99"/>
    <w:pPr>
      <w:ind w:left="720"/>
      <w:contextualSpacing/>
    </w:pPr>
    <w:rPr>
      <w:rFonts w:ascii="Calibri" w:eastAsia="Calibri" w:hAnsi="Calibri" w:cs="Times New Roman"/>
    </w:rPr>
  </w:style>
  <w:style w:type="paragraph" w:customStyle="1" w:styleId="9FC96A1921F64EB38843C59508668F281">
    <w:name w:val="9FC96A1921F64EB38843C59508668F281"/>
    <w:rsid w:val="006C4E99"/>
    <w:pPr>
      <w:ind w:left="720"/>
      <w:contextualSpacing/>
    </w:pPr>
    <w:rPr>
      <w:rFonts w:ascii="Calibri" w:eastAsia="Calibri" w:hAnsi="Calibri" w:cs="Times New Roman"/>
    </w:rPr>
  </w:style>
  <w:style w:type="paragraph" w:customStyle="1" w:styleId="4D7085D6B52F4E7BA683E2A3B37E14C81">
    <w:name w:val="4D7085D6B52F4E7BA683E2A3B37E14C81"/>
    <w:rsid w:val="006C4E99"/>
    <w:pPr>
      <w:ind w:left="720"/>
      <w:contextualSpacing/>
    </w:pPr>
    <w:rPr>
      <w:rFonts w:ascii="Calibri" w:eastAsia="Calibri" w:hAnsi="Calibri" w:cs="Times New Roman"/>
    </w:rPr>
  </w:style>
  <w:style w:type="paragraph" w:customStyle="1" w:styleId="CC36F55F311147C3BBACA77B1CAF5FF21">
    <w:name w:val="CC36F55F311147C3BBACA77B1CAF5FF2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1">
    <w:name w:val="0BDA6926662A4EECA8166AA546929FF41"/>
    <w:rsid w:val="006C4E9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1">
    <w:name w:val="21FA3B45C25C4D089A465199C3B38AF21"/>
    <w:rsid w:val="006C4E99"/>
    <w:rPr>
      <w:rFonts w:ascii="Calibri" w:eastAsia="Calibri" w:hAnsi="Calibri" w:cs="Times New Roman"/>
    </w:rPr>
  </w:style>
  <w:style w:type="paragraph" w:customStyle="1" w:styleId="B34B1E0CEA9E40EFAB30750E6415B26D1">
    <w:name w:val="B34B1E0CEA9E40EFAB30750E6415B26D1"/>
    <w:rsid w:val="006C4E99"/>
    <w:pPr>
      <w:ind w:left="720"/>
      <w:contextualSpacing/>
    </w:pPr>
    <w:rPr>
      <w:rFonts w:ascii="Calibri" w:eastAsia="Calibri" w:hAnsi="Calibri" w:cs="Times New Roman"/>
    </w:rPr>
  </w:style>
  <w:style w:type="paragraph" w:customStyle="1" w:styleId="CAE7890FB0DF40128F328F65CE9A09D11">
    <w:name w:val="CAE7890FB0DF40128F328F65CE9A09D11"/>
    <w:rsid w:val="006C4E99"/>
    <w:pPr>
      <w:ind w:left="720"/>
      <w:contextualSpacing/>
    </w:pPr>
    <w:rPr>
      <w:rFonts w:ascii="Calibri" w:eastAsia="Calibri" w:hAnsi="Calibri" w:cs="Times New Roman"/>
    </w:rPr>
  </w:style>
  <w:style w:type="paragraph" w:customStyle="1" w:styleId="5AD54502ACD14FF4A3CA5695333B06F21">
    <w:name w:val="5AD54502ACD14FF4A3CA5695333B06F2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715E285AC1D413E9FAC98365EE09F831">
    <w:name w:val="B715E285AC1D413E9FAC98365EE09F83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91C0AD17058940D88EACD698703DDC371">
    <w:name w:val="91C0AD17058940D88EACD698703DDC371"/>
    <w:rsid w:val="006C4E99"/>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ACD281EE7534971BE1F63E81A55785F1">
    <w:name w:val="4ACD281EE7534971BE1F63E81A55785F1"/>
    <w:rsid w:val="006C4E99"/>
    <w:rPr>
      <w:rFonts w:ascii="Calibri" w:eastAsia="Calibri" w:hAnsi="Calibri" w:cs="Times New Roman"/>
    </w:rPr>
  </w:style>
  <w:style w:type="paragraph" w:customStyle="1" w:styleId="821212B498FD4CECA4B007351282CC201">
    <w:name w:val="821212B498FD4CECA4B007351282CC201"/>
    <w:rsid w:val="006C4E99"/>
    <w:rPr>
      <w:rFonts w:ascii="Calibri" w:eastAsia="Calibri" w:hAnsi="Calibri" w:cs="Times New Roman"/>
    </w:rPr>
  </w:style>
  <w:style w:type="paragraph" w:customStyle="1" w:styleId="A4C56C3F5A47425FB9072DA8D1BA94691">
    <w:name w:val="A4C56C3F5A47425FB9072DA8D1BA94691"/>
    <w:rsid w:val="006C4E99"/>
    <w:rPr>
      <w:rFonts w:ascii="Calibri" w:eastAsia="Calibri" w:hAnsi="Calibri" w:cs="Times New Roman"/>
    </w:rPr>
  </w:style>
  <w:style w:type="paragraph" w:customStyle="1" w:styleId="EE052B9A10934AC994C30E97A6A60BA21">
    <w:name w:val="EE052B9A10934AC994C30E97A6A60BA21"/>
    <w:rsid w:val="006C4E99"/>
    <w:rPr>
      <w:rFonts w:ascii="Calibri" w:eastAsia="Calibri" w:hAnsi="Calibri" w:cs="Times New Roman"/>
    </w:rPr>
  </w:style>
  <w:style w:type="paragraph" w:customStyle="1" w:styleId="8962984F9E3243EB997A3FB4BC2F7B2B1">
    <w:name w:val="8962984F9E3243EB997A3FB4BC2F7B2B1"/>
    <w:rsid w:val="006C4E99"/>
    <w:rPr>
      <w:rFonts w:ascii="Calibri" w:eastAsia="Calibri" w:hAnsi="Calibri" w:cs="Times New Roman"/>
    </w:rPr>
  </w:style>
  <w:style w:type="paragraph" w:customStyle="1" w:styleId="897C17A08B9F4DA49091237D9C4218BE1">
    <w:name w:val="897C17A08B9F4DA49091237D9C4218BE1"/>
    <w:rsid w:val="006C4E99"/>
    <w:rPr>
      <w:rFonts w:ascii="Calibri" w:eastAsia="Calibri" w:hAnsi="Calibri" w:cs="Times New Roman"/>
    </w:rPr>
  </w:style>
  <w:style w:type="paragraph" w:customStyle="1" w:styleId="82BE1ED0B19A4F80BDC1FF9634E9D3BA1">
    <w:name w:val="82BE1ED0B19A4F80BDC1FF9634E9D3BA1"/>
    <w:rsid w:val="006C4E99"/>
    <w:rPr>
      <w:rFonts w:ascii="Calibri" w:eastAsia="Calibri" w:hAnsi="Calibri" w:cs="Times New Roman"/>
    </w:rPr>
  </w:style>
  <w:style w:type="paragraph" w:customStyle="1" w:styleId="0E462CA8529A4796A70C2D185F3BD4D41">
    <w:name w:val="0E462CA8529A4796A70C2D185F3BD4D41"/>
    <w:rsid w:val="006C4E99"/>
    <w:rPr>
      <w:rFonts w:ascii="Calibri" w:eastAsia="Calibri" w:hAnsi="Calibri" w:cs="Times New Roman"/>
    </w:rPr>
  </w:style>
  <w:style w:type="paragraph" w:customStyle="1" w:styleId="554AE2A51DD3467AB37D401C5B10DF601">
    <w:name w:val="554AE2A51DD3467AB37D401C5B10DF601"/>
    <w:rsid w:val="006C4E99"/>
    <w:rPr>
      <w:rFonts w:ascii="Calibri" w:eastAsia="Calibri" w:hAnsi="Calibri" w:cs="Times New Roman"/>
    </w:rPr>
  </w:style>
  <w:style w:type="paragraph" w:customStyle="1" w:styleId="D64C5DAABF9A403C9C4C82CC273AD8C61">
    <w:name w:val="D64C5DAABF9A403C9C4C82CC273AD8C61"/>
    <w:rsid w:val="006C4E99"/>
    <w:rPr>
      <w:rFonts w:ascii="Calibri" w:eastAsia="Calibri" w:hAnsi="Calibri" w:cs="Times New Roman"/>
    </w:rPr>
  </w:style>
  <w:style w:type="paragraph" w:customStyle="1" w:styleId="5907FA697E974AC8A14038EA5EBAC3471">
    <w:name w:val="5907FA697E974AC8A14038EA5EBAC3471"/>
    <w:rsid w:val="006C4E99"/>
    <w:pPr>
      <w:spacing w:after="0" w:line="240" w:lineRule="auto"/>
    </w:pPr>
    <w:rPr>
      <w:rFonts w:ascii="Calibri" w:eastAsia="Calibri" w:hAnsi="Calibri" w:cs="Times New Roman"/>
    </w:rPr>
  </w:style>
  <w:style w:type="paragraph" w:customStyle="1" w:styleId="63BE256B2BD148BA9B7347D1BA4AB36C1">
    <w:name w:val="63BE256B2BD148BA9B7347D1BA4AB36C1"/>
    <w:rsid w:val="006C4E99"/>
    <w:pPr>
      <w:spacing w:after="0" w:line="240" w:lineRule="auto"/>
    </w:pPr>
    <w:rPr>
      <w:rFonts w:ascii="Calibri" w:eastAsia="Calibri" w:hAnsi="Calibri" w:cs="Times New Roman"/>
    </w:rPr>
  </w:style>
  <w:style w:type="paragraph" w:customStyle="1" w:styleId="5A0ACB0759BA4B56B46ED03A982B1C00">
    <w:name w:val="5A0ACB0759BA4B56B46ED03A982B1C00"/>
    <w:rsid w:val="006C4E99"/>
    <w:pPr>
      <w:tabs>
        <w:tab w:val="center" w:pos="4680"/>
        <w:tab w:val="right" w:pos="9360"/>
      </w:tabs>
      <w:spacing w:after="0" w:line="240" w:lineRule="auto"/>
    </w:pPr>
    <w:rPr>
      <w:rFonts w:ascii="Calibri" w:eastAsia="Calibri" w:hAnsi="Calibri" w:cs="Times New Roman"/>
    </w:rPr>
  </w:style>
  <w:style w:type="paragraph" w:customStyle="1" w:styleId="53BD6761F88441838A7902EDBD0EC969">
    <w:name w:val="53BD6761F88441838A7902EDBD0EC969"/>
    <w:rsid w:val="006C4E99"/>
    <w:pPr>
      <w:tabs>
        <w:tab w:val="center" w:pos="4680"/>
        <w:tab w:val="right" w:pos="9360"/>
      </w:tabs>
      <w:spacing w:after="0" w:line="240" w:lineRule="auto"/>
    </w:pPr>
    <w:rPr>
      <w:rFonts w:ascii="Calibri" w:eastAsia="Calibri" w:hAnsi="Calibri" w:cs="Times New Roman"/>
    </w:rPr>
  </w:style>
  <w:style w:type="paragraph" w:customStyle="1" w:styleId="6E5FFE929CF24F138A9C2B9B58C833AC">
    <w:name w:val="6E5FFE929CF24F138A9C2B9B58C833AC"/>
    <w:rsid w:val="006C4E99"/>
    <w:pPr>
      <w:tabs>
        <w:tab w:val="center" w:pos="4680"/>
        <w:tab w:val="right" w:pos="9360"/>
      </w:tabs>
      <w:spacing w:after="0" w:line="240" w:lineRule="auto"/>
    </w:pPr>
    <w:rPr>
      <w:rFonts w:ascii="Calibri" w:eastAsia="Calibri" w:hAnsi="Calibri" w:cs="Times New Roman"/>
    </w:rPr>
  </w:style>
  <w:style w:type="paragraph" w:customStyle="1" w:styleId="D01C1371C15844188A4BB3F5EF78065A">
    <w:name w:val="D01C1371C15844188A4BB3F5EF78065A"/>
    <w:rsid w:val="006C4E99"/>
    <w:pPr>
      <w:tabs>
        <w:tab w:val="center" w:pos="4680"/>
        <w:tab w:val="right" w:pos="9360"/>
      </w:tabs>
      <w:spacing w:after="0" w:line="240" w:lineRule="auto"/>
    </w:pPr>
    <w:rPr>
      <w:rFonts w:ascii="Calibri" w:eastAsia="Calibri" w:hAnsi="Calibri" w:cs="Times New Roman"/>
    </w:rPr>
  </w:style>
  <w:style w:type="paragraph" w:customStyle="1" w:styleId="216BE86F204B4467A032572C854E5F4B">
    <w:name w:val="216BE86F204B4467A032572C854E5F4B"/>
    <w:rsid w:val="006C4E99"/>
    <w:pPr>
      <w:tabs>
        <w:tab w:val="center" w:pos="4680"/>
        <w:tab w:val="right" w:pos="9360"/>
      </w:tabs>
      <w:spacing w:after="0" w:line="240" w:lineRule="auto"/>
    </w:pPr>
    <w:rPr>
      <w:rFonts w:ascii="Calibri" w:eastAsia="Calibri" w:hAnsi="Calibri" w:cs="Times New Roman"/>
    </w:rPr>
  </w:style>
  <w:style w:type="paragraph" w:customStyle="1" w:styleId="F9186738CE964F06B641419B68BE455A">
    <w:name w:val="F9186738CE964F06B641419B68BE455A"/>
    <w:rsid w:val="006C4E99"/>
    <w:pPr>
      <w:tabs>
        <w:tab w:val="center" w:pos="4680"/>
        <w:tab w:val="right" w:pos="9360"/>
      </w:tabs>
      <w:spacing w:after="0" w:line="240" w:lineRule="auto"/>
    </w:pPr>
    <w:rPr>
      <w:rFonts w:ascii="Calibri" w:eastAsia="Calibri" w:hAnsi="Calibri" w:cs="Times New Roman"/>
    </w:rPr>
  </w:style>
  <w:style w:type="paragraph" w:customStyle="1" w:styleId="CD31A259AABE4A569887D4D2577ABED5">
    <w:name w:val="CD31A259AABE4A569887D4D2577ABED5"/>
    <w:rsid w:val="006C4E99"/>
    <w:pPr>
      <w:tabs>
        <w:tab w:val="center" w:pos="4680"/>
        <w:tab w:val="right" w:pos="9360"/>
      </w:tabs>
      <w:spacing w:after="0" w:line="240" w:lineRule="auto"/>
    </w:pPr>
    <w:rPr>
      <w:rFonts w:ascii="Calibri" w:eastAsia="Calibri" w:hAnsi="Calibri" w:cs="Times New Roman"/>
    </w:rPr>
  </w:style>
  <w:style w:type="paragraph" w:customStyle="1" w:styleId="F0B813EC00A64E40BB86E875727A455A">
    <w:name w:val="F0B813EC00A64E40BB86E875727A455A"/>
    <w:rsid w:val="006C4E99"/>
    <w:pPr>
      <w:tabs>
        <w:tab w:val="center" w:pos="4680"/>
        <w:tab w:val="right" w:pos="9360"/>
      </w:tabs>
      <w:spacing w:after="0" w:line="240" w:lineRule="auto"/>
    </w:pPr>
    <w:rPr>
      <w:rFonts w:ascii="Calibri" w:eastAsia="Calibri" w:hAnsi="Calibri" w:cs="Times New Roman"/>
    </w:rPr>
  </w:style>
  <w:style w:type="paragraph" w:customStyle="1" w:styleId="7655C6B15AFA44498CB5EA2CA32CC0EE">
    <w:name w:val="7655C6B15AFA44498CB5EA2CA32CC0EE"/>
    <w:rsid w:val="006C4E99"/>
  </w:style>
  <w:style w:type="paragraph" w:customStyle="1" w:styleId="0D531675C9E14DE4B3D8AB7DC9FBFE88">
    <w:name w:val="0D531675C9E14DE4B3D8AB7DC9FBFE88"/>
    <w:rsid w:val="004A6B11"/>
  </w:style>
  <w:style w:type="paragraph" w:customStyle="1" w:styleId="817FE50F68904DEF9A258F5058527C23">
    <w:name w:val="817FE50F68904DEF9A258F5058527C23"/>
    <w:rsid w:val="004A6B11"/>
  </w:style>
  <w:style w:type="paragraph" w:customStyle="1" w:styleId="1C30552E23B74A09A578DC0306A352C5">
    <w:name w:val="1C30552E23B74A09A578DC0306A352C5"/>
    <w:rsid w:val="004A6B11"/>
  </w:style>
  <w:style w:type="paragraph" w:customStyle="1" w:styleId="AE05596F52E84D94BE7DE7D8485F9DDF">
    <w:name w:val="AE05596F52E84D94BE7DE7D8485F9DDF"/>
    <w:rsid w:val="004A6B11"/>
  </w:style>
  <w:style w:type="paragraph" w:customStyle="1" w:styleId="A817D1A5472D4A65BDA512001BA0D763">
    <w:name w:val="A817D1A5472D4A65BDA512001BA0D763"/>
    <w:rsid w:val="00E85515"/>
  </w:style>
  <w:style w:type="paragraph" w:customStyle="1" w:styleId="51F02C0114FD44BF9D1EB81229E5B085">
    <w:name w:val="51F02C0114FD44BF9D1EB81229E5B085"/>
    <w:rsid w:val="00E85515"/>
  </w:style>
  <w:style w:type="paragraph" w:customStyle="1" w:styleId="E0F46FAECF2546EFAF6078288ECE25FF">
    <w:name w:val="E0F46FAECF2546EFAF6078288ECE25FF"/>
    <w:rsid w:val="00E85515"/>
  </w:style>
  <w:style w:type="paragraph" w:customStyle="1" w:styleId="0BE6984736AB4305B059D8F16AA67C66">
    <w:name w:val="0BE6984736AB4305B059D8F16AA67C66"/>
    <w:rsid w:val="00E85515"/>
  </w:style>
  <w:style w:type="paragraph" w:customStyle="1" w:styleId="FCA6B5956F6747438119DA5E49B6BB8F">
    <w:name w:val="FCA6B5956F6747438119DA5E49B6BB8F"/>
    <w:rsid w:val="00E85515"/>
  </w:style>
  <w:style w:type="paragraph" w:customStyle="1" w:styleId="C0EB17D520CA44BAB787F2D64AB8FE49">
    <w:name w:val="C0EB17D520CA44BAB787F2D64AB8FE49"/>
    <w:rsid w:val="00E85515"/>
  </w:style>
  <w:style w:type="paragraph" w:customStyle="1" w:styleId="847712E687984F299E7A9BABE0605129">
    <w:name w:val="847712E687984F299E7A9BABE0605129"/>
    <w:rsid w:val="00E85515"/>
  </w:style>
  <w:style w:type="paragraph" w:customStyle="1" w:styleId="AF764E4571894B899A26CA66F8CFF76D">
    <w:name w:val="AF764E4571894B899A26CA66F8CFF76D"/>
    <w:rsid w:val="00E85515"/>
  </w:style>
  <w:style w:type="paragraph" w:customStyle="1" w:styleId="CFA5688B7ECA4E169DB87FA3A31B5ED3">
    <w:name w:val="CFA5688B7ECA4E169DB87FA3A31B5ED3"/>
    <w:rsid w:val="00E85515"/>
  </w:style>
  <w:style w:type="paragraph" w:customStyle="1" w:styleId="ADA67004362B4A7689EE39A380983778">
    <w:name w:val="ADA67004362B4A7689EE39A380983778"/>
    <w:rsid w:val="00E85515"/>
  </w:style>
  <w:style w:type="paragraph" w:customStyle="1" w:styleId="C8ECE4B5D12041DA8C6AE38F1C8CA47F">
    <w:name w:val="C8ECE4B5D12041DA8C6AE38F1C8CA47F"/>
    <w:rsid w:val="00E85515"/>
  </w:style>
  <w:style w:type="paragraph" w:customStyle="1" w:styleId="959D1E56F9254AEB9BD1F6E0EF5DB5B2">
    <w:name w:val="959D1E56F9254AEB9BD1F6E0EF5DB5B2"/>
    <w:rsid w:val="00E85515"/>
  </w:style>
  <w:style w:type="paragraph" w:customStyle="1" w:styleId="B076630E9DBC4247ADD105AB334F2C94">
    <w:name w:val="B076630E9DBC4247ADD105AB334F2C94"/>
    <w:rsid w:val="00E85515"/>
  </w:style>
  <w:style w:type="paragraph" w:customStyle="1" w:styleId="8806B32A39834BCB91F27D5F7DC59941">
    <w:name w:val="8806B32A39834BCB91F27D5F7DC59941"/>
    <w:rsid w:val="00E85515"/>
  </w:style>
  <w:style w:type="paragraph" w:customStyle="1" w:styleId="88B9419557844BBAB4104E803CD365B7">
    <w:name w:val="88B9419557844BBAB4104E803CD365B7"/>
    <w:rsid w:val="00E85515"/>
  </w:style>
  <w:style w:type="paragraph" w:customStyle="1" w:styleId="BFC730F84C1F4149A4C41FC36AA8AD4A">
    <w:name w:val="BFC730F84C1F4149A4C41FC36AA8AD4A"/>
    <w:rsid w:val="00E85515"/>
  </w:style>
  <w:style w:type="paragraph" w:customStyle="1" w:styleId="19DF9FF6CC2442FEA47BAD39DCA77D40">
    <w:name w:val="19DF9FF6CC2442FEA47BAD39DCA77D40"/>
    <w:rsid w:val="00E85515"/>
  </w:style>
  <w:style w:type="paragraph" w:customStyle="1" w:styleId="800A89C4CFB244ABBB72EF9B63CBA14F">
    <w:name w:val="800A89C4CFB244ABBB72EF9B63CBA14F"/>
    <w:rsid w:val="00E85515"/>
  </w:style>
  <w:style w:type="paragraph" w:customStyle="1" w:styleId="39B9297D970745EEB30D6CA5D50F15B8">
    <w:name w:val="39B9297D970745EEB30D6CA5D50F15B8"/>
    <w:rsid w:val="00E85515"/>
  </w:style>
  <w:style w:type="paragraph" w:customStyle="1" w:styleId="E715C7870B9A4FF3B171457C863E1010">
    <w:name w:val="E715C7870B9A4FF3B171457C863E1010"/>
    <w:rsid w:val="00E85515"/>
  </w:style>
  <w:style w:type="paragraph" w:customStyle="1" w:styleId="43D7BAD6124B47B083545772382520AE">
    <w:name w:val="43D7BAD6124B47B083545772382520AE"/>
    <w:rsid w:val="00E85515"/>
  </w:style>
  <w:style w:type="paragraph" w:customStyle="1" w:styleId="422A63C555854D4D884173237B1002AA">
    <w:name w:val="422A63C555854D4D884173237B1002AA"/>
    <w:rsid w:val="00E85515"/>
  </w:style>
  <w:style w:type="paragraph" w:customStyle="1" w:styleId="228A3EA6730747439321DFEF82CF7981">
    <w:name w:val="228A3EA6730747439321DFEF82CF7981"/>
    <w:rsid w:val="00E85515"/>
  </w:style>
  <w:style w:type="paragraph" w:customStyle="1" w:styleId="48ABCDD508964062B3EE71C79102CEB1">
    <w:name w:val="48ABCDD508964062B3EE71C79102CEB1"/>
    <w:rsid w:val="00E85515"/>
  </w:style>
  <w:style w:type="paragraph" w:customStyle="1" w:styleId="6BAA8857A7C54B72A3A47AFA710D55B3">
    <w:name w:val="6BAA8857A7C54B72A3A47AFA710D55B3"/>
    <w:rsid w:val="00E85515"/>
  </w:style>
  <w:style w:type="paragraph" w:customStyle="1" w:styleId="C097AEBEC1C040F8A17C8B3A3D926739">
    <w:name w:val="C097AEBEC1C040F8A17C8B3A3D926739"/>
    <w:rsid w:val="00E85515"/>
  </w:style>
  <w:style w:type="paragraph" w:customStyle="1" w:styleId="DAD44A2585FA4840A8353FF1BC439EE1">
    <w:name w:val="DAD44A2585FA4840A8353FF1BC439EE1"/>
    <w:rsid w:val="00E85515"/>
  </w:style>
  <w:style w:type="paragraph" w:customStyle="1" w:styleId="69FE2B82DD6945F08EE8F6D180053024">
    <w:name w:val="69FE2B82DD6945F08EE8F6D180053024"/>
    <w:rsid w:val="00E85515"/>
  </w:style>
  <w:style w:type="paragraph" w:customStyle="1" w:styleId="32BA7DC5C80A451DBBEB5624A648445B">
    <w:name w:val="32BA7DC5C80A451DBBEB5624A648445B"/>
    <w:rsid w:val="00E85515"/>
  </w:style>
  <w:style w:type="paragraph" w:customStyle="1" w:styleId="D6771731121E4413B03606F5A8706BD7">
    <w:name w:val="D6771731121E4413B03606F5A8706BD7"/>
    <w:rsid w:val="00E85515"/>
  </w:style>
  <w:style w:type="paragraph" w:customStyle="1" w:styleId="FF0568F05F0543609EF9ED33F9B0BBAE">
    <w:name w:val="FF0568F05F0543609EF9ED33F9B0BBAE"/>
    <w:rsid w:val="00E85515"/>
  </w:style>
  <w:style w:type="paragraph" w:customStyle="1" w:styleId="7DE6427DE7364790BE39457A28C145DA">
    <w:name w:val="7DE6427DE7364790BE39457A28C145DA"/>
    <w:rsid w:val="00741052"/>
  </w:style>
  <w:style w:type="paragraph" w:customStyle="1" w:styleId="A1E80287B46345E8B5FB0764BC95A16D2">
    <w:name w:val="A1E80287B46345E8B5FB0764BC95A16D2"/>
    <w:rsid w:val="00E445E5"/>
    <w:rPr>
      <w:rFonts w:ascii="Calibri" w:eastAsia="Calibri" w:hAnsi="Calibri" w:cs="Times New Roman"/>
    </w:rPr>
  </w:style>
  <w:style w:type="paragraph" w:customStyle="1" w:styleId="81C6C488954843379BAB3FABC3591C5D2">
    <w:name w:val="81C6C488954843379BAB3FABC3591C5D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75CA42B44A248D4A5CCE5EBB12447912">
    <w:name w:val="C75CA42B44A248D4A5CCE5EBB1244791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DD5AE57239354FAFA9B4B46F1D5521A72">
    <w:name w:val="DD5AE57239354FAFA9B4B46F1D5521A7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FCC72B4A1E0C4EA082AAE7184D41071C2">
    <w:name w:val="FCC72B4A1E0C4EA082AAE7184D41071C2"/>
    <w:rsid w:val="00E445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Arial" w:eastAsia="Times New Roman" w:hAnsi="Arial" w:cs="Arial"/>
      <w:sz w:val="20"/>
      <w:szCs w:val="24"/>
    </w:rPr>
  </w:style>
  <w:style w:type="paragraph" w:customStyle="1" w:styleId="C2D17602C7304CF78C1DCE845569DAD1">
    <w:name w:val="C2D17602C7304CF78C1DCE845569DAD1"/>
    <w:rsid w:val="00E445E5"/>
    <w:rPr>
      <w:rFonts w:ascii="Calibri" w:eastAsia="Calibri" w:hAnsi="Calibri" w:cs="Times New Roman"/>
    </w:rPr>
  </w:style>
  <w:style w:type="paragraph" w:customStyle="1" w:styleId="82243F1100CC43DAAEB326F4617378AC2">
    <w:name w:val="82243F1100CC43DAAEB326F4617378AC2"/>
    <w:rsid w:val="00E445E5"/>
    <w:rPr>
      <w:rFonts w:ascii="Calibri" w:eastAsia="Calibri" w:hAnsi="Calibri" w:cs="Times New Roman"/>
    </w:rPr>
  </w:style>
  <w:style w:type="paragraph" w:customStyle="1" w:styleId="8C3734F2D68B4FE7BE5EFFD102BAA0DA2">
    <w:name w:val="8C3734F2D68B4FE7BE5EFFD102BAA0DA2"/>
    <w:rsid w:val="00E445E5"/>
    <w:rPr>
      <w:rFonts w:ascii="Calibri" w:eastAsia="Calibri" w:hAnsi="Calibri" w:cs="Times New Roman"/>
    </w:rPr>
  </w:style>
  <w:style w:type="paragraph" w:customStyle="1" w:styleId="5C57EA5A71B045109103AA8486C5F0D72">
    <w:name w:val="5C57EA5A71B045109103AA8486C5F0D72"/>
    <w:rsid w:val="00E445E5"/>
    <w:rPr>
      <w:rFonts w:ascii="Calibri" w:eastAsia="Calibri" w:hAnsi="Calibri" w:cs="Times New Roman"/>
    </w:rPr>
  </w:style>
  <w:style w:type="paragraph" w:customStyle="1" w:styleId="51EFB85C8CB740E89216B97827EA44E22">
    <w:name w:val="51EFB85C8CB740E89216B97827EA44E22"/>
    <w:rsid w:val="00E445E5"/>
    <w:rPr>
      <w:rFonts w:ascii="Calibri" w:eastAsia="Calibri" w:hAnsi="Calibri" w:cs="Times New Roman"/>
    </w:rPr>
  </w:style>
  <w:style w:type="paragraph" w:customStyle="1" w:styleId="FCAB738227FD429D835B18FF684A194C2">
    <w:name w:val="FCAB738227FD429D835B18FF684A194C2"/>
    <w:rsid w:val="00E445E5"/>
    <w:rPr>
      <w:rFonts w:ascii="Calibri" w:eastAsia="Calibri" w:hAnsi="Calibri" w:cs="Times New Roman"/>
    </w:rPr>
  </w:style>
  <w:style w:type="paragraph" w:customStyle="1" w:styleId="47E6A3BCE7404E929EC5C6890EF42F2B2">
    <w:name w:val="47E6A3BCE7404E929EC5C6890EF42F2B2"/>
    <w:rsid w:val="00E445E5"/>
    <w:rPr>
      <w:rFonts w:ascii="Calibri" w:eastAsia="Calibri" w:hAnsi="Calibri" w:cs="Times New Roman"/>
    </w:rPr>
  </w:style>
  <w:style w:type="paragraph" w:customStyle="1" w:styleId="862697CF1F32480CA3A6AB5C3D6BDDA82">
    <w:name w:val="862697CF1F32480CA3A6AB5C3D6BDDA82"/>
    <w:rsid w:val="00E445E5"/>
    <w:rPr>
      <w:rFonts w:ascii="Calibri" w:eastAsia="Calibri" w:hAnsi="Calibri" w:cs="Times New Roman"/>
    </w:rPr>
  </w:style>
  <w:style w:type="paragraph" w:customStyle="1" w:styleId="04A5490686DD4A239624D23433B239383">
    <w:name w:val="04A5490686DD4A239624D23433B239383"/>
    <w:rsid w:val="00E445E5"/>
    <w:pPr>
      <w:ind w:left="720"/>
      <w:contextualSpacing/>
    </w:pPr>
    <w:rPr>
      <w:rFonts w:ascii="Calibri" w:eastAsia="Calibri" w:hAnsi="Calibri" w:cs="Times New Roman"/>
    </w:rPr>
  </w:style>
  <w:style w:type="paragraph" w:customStyle="1" w:styleId="EFEFA163F4564722A4AD4F163B69B2D02">
    <w:name w:val="EFEFA163F4564722A4AD4F163B69B2D02"/>
    <w:rsid w:val="00E445E5"/>
    <w:pPr>
      <w:ind w:left="720"/>
      <w:contextualSpacing/>
    </w:pPr>
    <w:rPr>
      <w:rFonts w:ascii="Calibri" w:eastAsia="Calibri" w:hAnsi="Calibri" w:cs="Times New Roman"/>
    </w:rPr>
  </w:style>
  <w:style w:type="paragraph" w:customStyle="1" w:styleId="F6B61E97EFFB456AA7ED1D2EE59FCC5D2">
    <w:name w:val="F6B61E97EFFB456AA7ED1D2EE59FCC5D2"/>
    <w:rsid w:val="00E445E5"/>
    <w:pPr>
      <w:ind w:left="720"/>
      <w:contextualSpacing/>
    </w:pPr>
    <w:rPr>
      <w:rFonts w:ascii="Calibri" w:eastAsia="Calibri" w:hAnsi="Calibri" w:cs="Times New Roman"/>
    </w:rPr>
  </w:style>
  <w:style w:type="paragraph" w:customStyle="1" w:styleId="253658EFA51443CCAF7E1BC651B958782">
    <w:name w:val="253658EFA51443CCAF7E1BC651B958782"/>
    <w:rsid w:val="00E445E5"/>
    <w:pPr>
      <w:ind w:left="720"/>
      <w:contextualSpacing/>
    </w:pPr>
    <w:rPr>
      <w:rFonts w:ascii="Calibri" w:eastAsia="Calibri" w:hAnsi="Calibri" w:cs="Times New Roman"/>
    </w:rPr>
  </w:style>
  <w:style w:type="paragraph" w:customStyle="1" w:styleId="421CEC8B32DE436B85BD5E2B659EE9FD2">
    <w:name w:val="421CEC8B32DE436B85BD5E2B659EE9FD2"/>
    <w:rsid w:val="00E445E5"/>
    <w:pPr>
      <w:ind w:left="720"/>
      <w:contextualSpacing/>
    </w:pPr>
    <w:rPr>
      <w:rFonts w:ascii="Calibri" w:eastAsia="Calibri" w:hAnsi="Calibri" w:cs="Times New Roman"/>
    </w:rPr>
  </w:style>
  <w:style w:type="paragraph" w:customStyle="1" w:styleId="6AC7635D3C6E4C5787086F58893528952">
    <w:name w:val="6AC7635D3C6E4C5787086F58893528952"/>
    <w:rsid w:val="00E445E5"/>
    <w:pPr>
      <w:ind w:left="720"/>
      <w:contextualSpacing/>
    </w:pPr>
    <w:rPr>
      <w:rFonts w:ascii="Calibri" w:eastAsia="Calibri" w:hAnsi="Calibri" w:cs="Times New Roman"/>
    </w:rPr>
  </w:style>
  <w:style w:type="paragraph" w:customStyle="1" w:styleId="DA8B624A1BDC46FE96ADAB94CE2B02E13">
    <w:name w:val="DA8B624A1BDC46FE96ADAB94CE2B02E13"/>
    <w:rsid w:val="00E445E5"/>
    <w:pPr>
      <w:ind w:left="720"/>
      <w:contextualSpacing/>
    </w:pPr>
    <w:rPr>
      <w:rFonts w:ascii="Calibri" w:eastAsia="Calibri" w:hAnsi="Calibri" w:cs="Times New Roman"/>
    </w:rPr>
  </w:style>
  <w:style w:type="paragraph" w:customStyle="1" w:styleId="CEAB10E3CC3D41489804163AAF7E92182">
    <w:name w:val="CEAB10E3CC3D41489804163AAF7E92182"/>
    <w:rsid w:val="00E445E5"/>
    <w:rPr>
      <w:rFonts w:ascii="Calibri" w:eastAsia="Calibri" w:hAnsi="Calibri" w:cs="Times New Roman"/>
    </w:rPr>
  </w:style>
  <w:style w:type="paragraph" w:customStyle="1" w:styleId="49D612CBC34E4E5C9E1DF5328D69AFDD2">
    <w:name w:val="49D612CBC34E4E5C9E1DF5328D69AFDD2"/>
    <w:rsid w:val="00E445E5"/>
    <w:rPr>
      <w:rFonts w:ascii="Calibri" w:eastAsia="Calibri" w:hAnsi="Calibri" w:cs="Times New Roman"/>
    </w:rPr>
  </w:style>
  <w:style w:type="paragraph" w:customStyle="1" w:styleId="980EA7999B9F47A99A4A5103B03E9CE02">
    <w:name w:val="980EA7999B9F47A99A4A5103B03E9CE02"/>
    <w:rsid w:val="00E445E5"/>
    <w:rPr>
      <w:rFonts w:ascii="Calibri" w:eastAsia="Calibri" w:hAnsi="Calibri" w:cs="Times New Roman"/>
    </w:rPr>
  </w:style>
  <w:style w:type="paragraph" w:customStyle="1" w:styleId="745E175A735646E4A3DE101188FD37F22">
    <w:name w:val="745E175A735646E4A3DE101188FD37F22"/>
    <w:rsid w:val="00E445E5"/>
    <w:rPr>
      <w:rFonts w:ascii="Calibri" w:eastAsia="Calibri" w:hAnsi="Calibri" w:cs="Times New Roman"/>
    </w:rPr>
  </w:style>
  <w:style w:type="paragraph" w:customStyle="1" w:styleId="C56F03B5A6DC4DE98244DA7D5B613537">
    <w:name w:val="C56F03B5A6DC4DE98244DA7D5B613537"/>
    <w:rsid w:val="00E445E5"/>
    <w:rPr>
      <w:rFonts w:ascii="Calibri" w:eastAsia="Calibri" w:hAnsi="Calibri" w:cs="Times New Roman"/>
    </w:rPr>
  </w:style>
  <w:style w:type="paragraph" w:customStyle="1" w:styleId="09D25CC570C54014A6E7706FD565747F2">
    <w:name w:val="09D25CC570C54014A6E7706FD565747F2"/>
    <w:rsid w:val="00E445E5"/>
    <w:rPr>
      <w:rFonts w:ascii="Calibri" w:eastAsia="Calibri" w:hAnsi="Calibri" w:cs="Times New Roman"/>
    </w:rPr>
  </w:style>
  <w:style w:type="paragraph" w:customStyle="1" w:styleId="08494DCFC7364198A723B85ACCFECB272">
    <w:name w:val="08494DCFC7364198A723B85ACCFECB272"/>
    <w:rsid w:val="00E445E5"/>
    <w:rPr>
      <w:rFonts w:ascii="Calibri" w:eastAsia="Calibri" w:hAnsi="Calibri" w:cs="Times New Roman"/>
    </w:rPr>
  </w:style>
  <w:style w:type="paragraph" w:customStyle="1" w:styleId="8521805F473F4B68935617FAB690592F2">
    <w:name w:val="8521805F473F4B68935617FAB690592F2"/>
    <w:rsid w:val="00E445E5"/>
    <w:rPr>
      <w:rFonts w:ascii="Calibri" w:eastAsia="Calibri" w:hAnsi="Calibri" w:cs="Times New Roman"/>
    </w:rPr>
  </w:style>
  <w:style w:type="paragraph" w:customStyle="1" w:styleId="5381883EA21A473192DD974E85A7277F2">
    <w:name w:val="5381883EA21A473192DD974E85A7277F2"/>
    <w:rsid w:val="00E445E5"/>
    <w:rPr>
      <w:rFonts w:ascii="Calibri" w:eastAsia="Calibri" w:hAnsi="Calibri" w:cs="Times New Roman"/>
    </w:rPr>
  </w:style>
  <w:style w:type="paragraph" w:customStyle="1" w:styleId="83DF5EC6504B49D2A16122A07A066353">
    <w:name w:val="83DF5EC6504B49D2A16122A07A066353"/>
    <w:rsid w:val="00E445E5"/>
    <w:rPr>
      <w:rFonts w:ascii="Calibri" w:eastAsia="Calibri" w:hAnsi="Calibri" w:cs="Times New Roman"/>
    </w:rPr>
  </w:style>
  <w:style w:type="paragraph" w:customStyle="1" w:styleId="2F49FEE96F12449DAF43A61A0A6522462">
    <w:name w:val="2F49FEE96F12449DAF43A61A0A6522462"/>
    <w:rsid w:val="00E445E5"/>
    <w:rPr>
      <w:rFonts w:ascii="Calibri" w:eastAsia="Calibri" w:hAnsi="Calibri" w:cs="Times New Roman"/>
    </w:rPr>
  </w:style>
  <w:style w:type="paragraph" w:customStyle="1" w:styleId="5E6FBE867ED6422290237E55DB8C93BF">
    <w:name w:val="5E6FBE867ED6422290237E55DB8C93BF"/>
    <w:rsid w:val="00E445E5"/>
    <w:rPr>
      <w:rFonts w:ascii="Calibri" w:eastAsia="Calibri" w:hAnsi="Calibri" w:cs="Times New Roman"/>
    </w:rPr>
  </w:style>
  <w:style w:type="paragraph" w:customStyle="1" w:styleId="937231BF81624251B767219ADEB2AC482">
    <w:name w:val="937231BF81624251B767219ADEB2AC482"/>
    <w:rsid w:val="00E445E5"/>
    <w:rPr>
      <w:rFonts w:ascii="Calibri" w:eastAsia="Calibri" w:hAnsi="Calibri" w:cs="Times New Roman"/>
    </w:rPr>
  </w:style>
  <w:style w:type="paragraph" w:customStyle="1" w:styleId="7A2517288EFB4921BD955A2D8FD611A32">
    <w:name w:val="7A2517288EFB4921BD955A2D8FD611A32"/>
    <w:rsid w:val="00E445E5"/>
    <w:rPr>
      <w:rFonts w:ascii="Calibri" w:eastAsia="Calibri" w:hAnsi="Calibri" w:cs="Times New Roman"/>
    </w:rPr>
  </w:style>
  <w:style w:type="paragraph" w:customStyle="1" w:styleId="EEC865AF7DA040C1BBF0E82F7B326BE92">
    <w:name w:val="EEC865AF7DA040C1BBF0E82F7B326BE92"/>
    <w:rsid w:val="00E445E5"/>
    <w:rPr>
      <w:rFonts w:ascii="Calibri" w:eastAsia="Calibri" w:hAnsi="Calibri" w:cs="Times New Roman"/>
    </w:rPr>
  </w:style>
  <w:style w:type="paragraph" w:customStyle="1" w:styleId="FF0568F05F0543609EF9ED33F9B0BBAE1">
    <w:name w:val="FF0568F05F0543609EF9ED33F9B0BBAE1"/>
    <w:rsid w:val="00E445E5"/>
    <w:rPr>
      <w:rFonts w:ascii="Calibri" w:eastAsia="Calibri" w:hAnsi="Calibri" w:cs="Times New Roman"/>
    </w:rPr>
  </w:style>
  <w:style w:type="paragraph" w:customStyle="1" w:styleId="56100FB9A4B74B97A7DB7F289DC099EC3">
    <w:name w:val="56100FB9A4B74B97A7DB7F289DC099EC3"/>
    <w:rsid w:val="00E445E5"/>
    <w:pPr>
      <w:ind w:left="720"/>
      <w:contextualSpacing/>
    </w:pPr>
    <w:rPr>
      <w:rFonts w:ascii="Calibri" w:eastAsia="Calibri" w:hAnsi="Calibri" w:cs="Times New Roman"/>
    </w:rPr>
  </w:style>
  <w:style w:type="paragraph" w:customStyle="1" w:styleId="4E47EA9207D94AD693AE7FCA598F15992">
    <w:name w:val="4E47EA9207D94AD693AE7FCA598F15992"/>
    <w:rsid w:val="00E445E5"/>
    <w:rPr>
      <w:rFonts w:ascii="Calibri" w:eastAsia="Calibri" w:hAnsi="Calibri" w:cs="Times New Roman"/>
    </w:rPr>
  </w:style>
  <w:style w:type="paragraph" w:customStyle="1" w:styleId="78708E3085614716B51AA716C22D972B2">
    <w:name w:val="78708E3085614716B51AA716C22D972B2"/>
    <w:rsid w:val="00E445E5"/>
    <w:pPr>
      <w:ind w:left="720"/>
      <w:contextualSpacing/>
    </w:pPr>
    <w:rPr>
      <w:rFonts w:ascii="Calibri" w:eastAsia="Calibri" w:hAnsi="Calibri" w:cs="Times New Roman"/>
    </w:rPr>
  </w:style>
  <w:style w:type="paragraph" w:customStyle="1" w:styleId="3163F50E2690479AAFCD7600118EB04B2">
    <w:name w:val="3163F50E2690479AAFCD7600118EB04B2"/>
    <w:rsid w:val="00E445E5"/>
    <w:rPr>
      <w:rFonts w:ascii="Calibri" w:eastAsia="Calibri" w:hAnsi="Calibri" w:cs="Times New Roman"/>
    </w:rPr>
  </w:style>
  <w:style w:type="paragraph" w:customStyle="1" w:styleId="2EBD741E812640ED80D1385C682A5A5E2">
    <w:name w:val="2EBD741E812640ED80D1385C682A5A5E2"/>
    <w:rsid w:val="00E445E5"/>
    <w:rPr>
      <w:rFonts w:ascii="Calibri" w:eastAsia="Calibri" w:hAnsi="Calibri" w:cs="Times New Roman"/>
    </w:rPr>
  </w:style>
  <w:style w:type="paragraph" w:customStyle="1" w:styleId="CD6B564B24E04DCABC5AA55080AABBA82">
    <w:name w:val="CD6B564B24E04DCABC5AA55080AABBA82"/>
    <w:rsid w:val="00E445E5"/>
    <w:rPr>
      <w:rFonts w:ascii="Calibri" w:eastAsia="Calibri" w:hAnsi="Calibri" w:cs="Times New Roman"/>
    </w:rPr>
  </w:style>
  <w:style w:type="paragraph" w:customStyle="1" w:styleId="660059EF47534B9681556CDB017458972">
    <w:name w:val="660059EF47534B9681556CDB017458972"/>
    <w:rsid w:val="00E445E5"/>
    <w:pPr>
      <w:ind w:left="720"/>
      <w:contextualSpacing/>
    </w:pPr>
    <w:rPr>
      <w:rFonts w:ascii="Calibri" w:eastAsia="Calibri" w:hAnsi="Calibri" w:cs="Times New Roman"/>
    </w:rPr>
  </w:style>
  <w:style w:type="paragraph" w:customStyle="1" w:styleId="2C05CD31BDA74088A3677A171185D7553">
    <w:name w:val="2C05CD31BDA74088A3677A171185D7553"/>
    <w:rsid w:val="00E445E5"/>
    <w:pPr>
      <w:ind w:left="720"/>
      <w:contextualSpacing/>
    </w:pPr>
    <w:rPr>
      <w:rFonts w:ascii="Calibri" w:eastAsia="Calibri" w:hAnsi="Calibri" w:cs="Times New Roman"/>
    </w:rPr>
  </w:style>
  <w:style w:type="paragraph" w:customStyle="1" w:styleId="39C110C0F113485DAD9EB37454EEFFC02">
    <w:name w:val="39C110C0F113485DAD9EB37454EEFFC02"/>
    <w:rsid w:val="00E445E5"/>
    <w:rPr>
      <w:rFonts w:ascii="Calibri" w:eastAsia="Calibri" w:hAnsi="Calibri" w:cs="Times New Roman"/>
    </w:rPr>
  </w:style>
  <w:style w:type="paragraph" w:customStyle="1" w:styleId="93571D8D5DD84A46A2EAA09D64BE1E541">
    <w:name w:val="93571D8D5DD84A46A2EAA09D64BE1E541"/>
    <w:rsid w:val="00E445E5"/>
    <w:pPr>
      <w:ind w:left="720"/>
      <w:contextualSpacing/>
    </w:pPr>
    <w:rPr>
      <w:rFonts w:ascii="Calibri" w:eastAsia="Calibri" w:hAnsi="Calibri" w:cs="Times New Roman"/>
    </w:rPr>
  </w:style>
  <w:style w:type="paragraph" w:customStyle="1" w:styleId="7DE6427DE7364790BE39457A28C145DA1">
    <w:name w:val="7DE6427DE7364790BE39457A28C145DA1"/>
    <w:rsid w:val="00E445E5"/>
    <w:pPr>
      <w:ind w:left="720"/>
      <w:contextualSpacing/>
    </w:pPr>
    <w:rPr>
      <w:rFonts w:ascii="Calibri" w:eastAsia="Calibri" w:hAnsi="Calibri" w:cs="Times New Roman"/>
    </w:rPr>
  </w:style>
  <w:style w:type="paragraph" w:customStyle="1" w:styleId="C23C398F5C2641E5BDDC1E591EFDBF33">
    <w:name w:val="C23C398F5C2641E5BDDC1E591EFDBF33"/>
    <w:rsid w:val="00E445E5"/>
    <w:pPr>
      <w:ind w:left="720"/>
      <w:contextualSpacing/>
    </w:pPr>
    <w:rPr>
      <w:rFonts w:ascii="Calibri" w:eastAsia="Calibri" w:hAnsi="Calibri" w:cs="Times New Roman"/>
    </w:rPr>
  </w:style>
  <w:style w:type="paragraph" w:customStyle="1" w:styleId="E837F40961E44DCEA3005922D38537BA2">
    <w:name w:val="E837F40961E44DCEA3005922D38537BA2"/>
    <w:rsid w:val="00E445E5"/>
    <w:pPr>
      <w:ind w:left="720"/>
      <w:contextualSpacing/>
    </w:pPr>
    <w:rPr>
      <w:rFonts w:ascii="Calibri" w:eastAsia="Calibri" w:hAnsi="Calibri" w:cs="Times New Roman"/>
    </w:rPr>
  </w:style>
  <w:style w:type="paragraph" w:customStyle="1" w:styleId="29F1C34476A64808978D9AE5A01C6E1C2">
    <w:name w:val="29F1C34476A64808978D9AE5A01C6E1C2"/>
    <w:rsid w:val="00E445E5"/>
    <w:pPr>
      <w:ind w:left="720"/>
      <w:contextualSpacing/>
    </w:pPr>
    <w:rPr>
      <w:rFonts w:ascii="Calibri" w:eastAsia="Calibri" w:hAnsi="Calibri" w:cs="Times New Roman"/>
    </w:rPr>
  </w:style>
  <w:style w:type="paragraph" w:customStyle="1" w:styleId="0616302327004B14A8FC9E957572A63E2">
    <w:name w:val="0616302327004B14A8FC9E957572A63E2"/>
    <w:rsid w:val="00E445E5"/>
    <w:pPr>
      <w:ind w:left="720"/>
      <w:contextualSpacing/>
    </w:pPr>
    <w:rPr>
      <w:rFonts w:ascii="Calibri" w:eastAsia="Calibri" w:hAnsi="Calibri" w:cs="Times New Roman"/>
    </w:rPr>
  </w:style>
  <w:style w:type="paragraph" w:customStyle="1" w:styleId="CD0B95181F3344DF86D889E546E290472">
    <w:name w:val="CD0B95181F3344DF86D889E546E290472"/>
    <w:rsid w:val="00E445E5"/>
    <w:pPr>
      <w:ind w:left="720"/>
      <w:contextualSpacing/>
    </w:pPr>
    <w:rPr>
      <w:rFonts w:ascii="Calibri" w:eastAsia="Calibri" w:hAnsi="Calibri" w:cs="Times New Roman"/>
    </w:rPr>
  </w:style>
  <w:style w:type="paragraph" w:customStyle="1" w:styleId="48ACD90B628141A498A8BE57A84403622">
    <w:name w:val="48ACD90B628141A498A8BE57A84403622"/>
    <w:rsid w:val="00E445E5"/>
    <w:pPr>
      <w:ind w:left="720"/>
      <w:contextualSpacing/>
    </w:pPr>
    <w:rPr>
      <w:rFonts w:ascii="Calibri" w:eastAsia="Calibri" w:hAnsi="Calibri" w:cs="Times New Roman"/>
    </w:rPr>
  </w:style>
  <w:style w:type="paragraph" w:customStyle="1" w:styleId="95ACF9FA823A4AA3A0A5DAC6CECCCE7A2">
    <w:name w:val="95ACF9FA823A4AA3A0A5DAC6CECCCE7A2"/>
    <w:rsid w:val="00E445E5"/>
    <w:pPr>
      <w:ind w:left="720"/>
      <w:contextualSpacing/>
    </w:pPr>
    <w:rPr>
      <w:rFonts w:ascii="Calibri" w:eastAsia="Calibri" w:hAnsi="Calibri" w:cs="Times New Roman"/>
    </w:rPr>
  </w:style>
  <w:style w:type="paragraph" w:customStyle="1" w:styleId="6CA93F5C06674AE9AC225E8D78FD2B0D2">
    <w:name w:val="6CA93F5C06674AE9AC225E8D78FD2B0D2"/>
    <w:rsid w:val="00E445E5"/>
    <w:pPr>
      <w:ind w:left="720"/>
      <w:contextualSpacing/>
    </w:pPr>
    <w:rPr>
      <w:rFonts w:ascii="Calibri" w:eastAsia="Calibri" w:hAnsi="Calibri" w:cs="Times New Roman"/>
    </w:rPr>
  </w:style>
  <w:style w:type="paragraph" w:customStyle="1" w:styleId="2E829D11A2ED409D827F5807367B0B963">
    <w:name w:val="2E829D11A2ED409D827F5807367B0B963"/>
    <w:rsid w:val="00E445E5"/>
    <w:pPr>
      <w:ind w:left="720"/>
      <w:contextualSpacing/>
    </w:pPr>
    <w:rPr>
      <w:rFonts w:ascii="Calibri" w:eastAsia="Calibri" w:hAnsi="Calibri" w:cs="Times New Roman"/>
    </w:rPr>
  </w:style>
  <w:style w:type="paragraph" w:customStyle="1" w:styleId="0F54BF4016E948D29806BFBC890AC94E3">
    <w:name w:val="0F54BF4016E948D29806BFBC890AC94E3"/>
    <w:rsid w:val="00E445E5"/>
    <w:pPr>
      <w:ind w:left="720"/>
      <w:contextualSpacing/>
    </w:pPr>
    <w:rPr>
      <w:rFonts w:ascii="Calibri" w:eastAsia="Calibri" w:hAnsi="Calibri" w:cs="Times New Roman"/>
    </w:rPr>
  </w:style>
  <w:style w:type="paragraph" w:customStyle="1" w:styleId="1238CBB783FC44BE8DDA2D87D20587383">
    <w:name w:val="1238CBB783FC44BE8DDA2D87D20587383"/>
    <w:rsid w:val="00E445E5"/>
    <w:pPr>
      <w:ind w:left="720"/>
      <w:contextualSpacing/>
    </w:pPr>
    <w:rPr>
      <w:rFonts w:ascii="Calibri" w:eastAsia="Calibri" w:hAnsi="Calibri" w:cs="Times New Roman"/>
    </w:rPr>
  </w:style>
  <w:style w:type="paragraph" w:customStyle="1" w:styleId="599F06CC9FD84825B38B9AA1B6C9AF023">
    <w:name w:val="599F06CC9FD84825B38B9AA1B6C9AF023"/>
    <w:rsid w:val="00E445E5"/>
    <w:pPr>
      <w:ind w:left="720"/>
      <w:contextualSpacing/>
    </w:pPr>
    <w:rPr>
      <w:rFonts w:ascii="Calibri" w:eastAsia="Calibri" w:hAnsi="Calibri" w:cs="Times New Roman"/>
    </w:rPr>
  </w:style>
  <w:style w:type="paragraph" w:customStyle="1" w:styleId="AA868CBB357842E49FDE0497EF09909E2">
    <w:name w:val="AA868CBB357842E49FDE0497EF09909E2"/>
    <w:rsid w:val="00E445E5"/>
    <w:pPr>
      <w:ind w:left="720"/>
      <w:contextualSpacing/>
    </w:pPr>
    <w:rPr>
      <w:rFonts w:ascii="Calibri" w:eastAsia="Calibri" w:hAnsi="Calibri" w:cs="Times New Roman"/>
    </w:rPr>
  </w:style>
  <w:style w:type="paragraph" w:customStyle="1" w:styleId="563776AFFB8F4471A1DDBF7A4F54A1C62">
    <w:name w:val="563776AFFB8F4471A1DDBF7A4F54A1C62"/>
    <w:rsid w:val="00E445E5"/>
    <w:pPr>
      <w:ind w:left="720"/>
      <w:contextualSpacing/>
    </w:pPr>
    <w:rPr>
      <w:rFonts w:ascii="Calibri" w:eastAsia="Calibri" w:hAnsi="Calibri" w:cs="Times New Roman"/>
    </w:rPr>
  </w:style>
  <w:style w:type="paragraph" w:customStyle="1" w:styleId="4275A337626240F1AB6F92D280AB84782">
    <w:name w:val="4275A337626240F1AB6F92D280AB84782"/>
    <w:rsid w:val="00E445E5"/>
    <w:pPr>
      <w:ind w:left="720"/>
      <w:contextualSpacing/>
    </w:pPr>
    <w:rPr>
      <w:rFonts w:ascii="Calibri" w:eastAsia="Calibri" w:hAnsi="Calibri" w:cs="Times New Roman"/>
    </w:rPr>
  </w:style>
  <w:style w:type="paragraph" w:customStyle="1" w:styleId="8B9DBA599BCA48C7B7E5212E41037F822">
    <w:name w:val="8B9DBA599BCA48C7B7E5212E41037F822"/>
    <w:rsid w:val="00E445E5"/>
    <w:pPr>
      <w:ind w:left="720"/>
      <w:contextualSpacing/>
    </w:pPr>
    <w:rPr>
      <w:rFonts w:ascii="Calibri" w:eastAsia="Calibri" w:hAnsi="Calibri" w:cs="Times New Roman"/>
    </w:rPr>
  </w:style>
  <w:style w:type="paragraph" w:customStyle="1" w:styleId="2E42DB704BAB4394BFB81962807DD2532">
    <w:name w:val="2E42DB704BAB4394BFB81962807DD2532"/>
    <w:rsid w:val="00E445E5"/>
    <w:pPr>
      <w:ind w:left="720"/>
      <w:contextualSpacing/>
    </w:pPr>
    <w:rPr>
      <w:rFonts w:ascii="Calibri" w:eastAsia="Calibri" w:hAnsi="Calibri" w:cs="Times New Roman"/>
    </w:rPr>
  </w:style>
  <w:style w:type="paragraph" w:customStyle="1" w:styleId="9B70D16F81F940E58162AD6F5B0DE0922">
    <w:name w:val="9B70D16F81F940E58162AD6F5B0DE0922"/>
    <w:rsid w:val="00E445E5"/>
    <w:pPr>
      <w:ind w:left="720"/>
      <w:contextualSpacing/>
    </w:pPr>
    <w:rPr>
      <w:rFonts w:ascii="Calibri" w:eastAsia="Calibri" w:hAnsi="Calibri" w:cs="Times New Roman"/>
    </w:rPr>
  </w:style>
  <w:style w:type="paragraph" w:customStyle="1" w:styleId="E405C9715E704C20B00B1F61127AF2DD2">
    <w:name w:val="E405C9715E704C20B00B1F61127AF2DD2"/>
    <w:rsid w:val="00E445E5"/>
    <w:pPr>
      <w:ind w:left="720"/>
      <w:contextualSpacing/>
    </w:pPr>
    <w:rPr>
      <w:rFonts w:ascii="Calibri" w:eastAsia="Calibri" w:hAnsi="Calibri" w:cs="Times New Roman"/>
    </w:rPr>
  </w:style>
  <w:style w:type="paragraph" w:customStyle="1" w:styleId="1B2C93BBE98642C390099E6B9935D7D03">
    <w:name w:val="1B2C93BBE98642C390099E6B9935D7D03"/>
    <w:rsid w:val="00E445E5"/>
    <w:pPr>
      <w:ind w:left="720"/>
      <w:contextualSpacing/>
    </w:pPr>
    <w:rPr>
      <w:rFonts w:ascii="Calibri" w:eastAsia="Calibri" w:hAnsi="Calibri" w:cs="Times New Roman"/>
    </w:rPr>
  </w:style>
  <w:style w:type="paragraph" w:customStyle="1" w:styleId="CD792D25E56F4E439C73AD47E1954BD42">
    <w:name w:val="CD792D25E56F4E439C73AD47E1954BD42"/>
    <w:rsid w:val="00E445E5"/>
    <w:pPr>
      <w:ind w:left="720"/>
      <w:contextualSpacing/>
    </w:pPr>
    <w:rPr>
      <w:rFonts w:ascii="Calibri" w:eastAsia="Calibri" w:hAnsi="Calibri" w:cs="Times New Roman"/>
    </w:rPr>
  </w:style>
  <w:style w:type="paragraph" w:customStyle="1" w:styleId="BAB18923B8CB43D9A5398B14D079329D2">
    <w:name w:val="BAB18923B8CB43D9A5398B14D079329D2"/>
    <w:rsid w:val="00E445E5"/>
    <w:pPr>
      <w:ind w:left="720"/>
      <w:contextualSpacing/>
    </w:pPr>
    <w:rPr>
      <w:rFonts w:ascii="Calibri" w:eastAsia="Calibri" w:hAnsi="Calibri" w:cs="Times New Roman"/>
    </w:rPr>
  </w:style>
  <w:style w:type="paragraph" w:customStyle="1" w:styleId="63322FDCA0D240F9AA5EA33029EA7C2E2">
    <w:name w:val="63322FDCA0D240F9AA5EA33029EA7C2E2"/>
    <w:rsid w:val="00E445E5"/>
    <w:pPr>
      <w:ind w:left="720"/>
      <w:contextualSpacing/>
    </w:pPr>
    <w:rPr>
      <w:rFonts w:ascii="Calibri" w:eastAsia="Calibri" w:hAnsi="Calibri" w:cs="Times New Roman"/>
    </w:rPr>
  </w:style>
  <w:style w:type="paragraph" w:customStyle="1" w:styleId="F8EB82496D2242E19A8D101A4959F1842">
    <w:name w:val="F8EB82496D2242E19A8D101A4959F1842"/>
    <w:rsid w:val="00E445E5"/>
    <w:pPr>
      <w:ind w:left="720"/>
      <w:contextualSpacing/>
    </w:pPr>
    <w:rPr>
      <w:rFonts w:ascii="Calibri" w:eastAsia="Calibri" w:hAnsi="Calibri" w:cs="Times New Roman"/>
    </w:rPr>
  </w:style>
  <w:style w:type="paragraph" w:customStyle="1" w:styleId="23283A8E34004DF3ADA2B8750819FCE62">
    <w:name w:val="23283A8E34004DF3ADA2B8750819FCE62"/>
    <w:rsid w:val="00E445E5"/>
    <w:pPr>
      <w:ind w:left="720"/>
      <w:contextualSpacing/>
    </w:pPr>
    <w:rPr>
      <w:rFonts w:ascii="Calibri" w:eastAsia="Calibri" w:hAnsi="Calibri" w:cs="Times New Roman"/>
    </w:rPr>
  </w:style>
  <w:style w:type="paragraph" w:customStyle="1" w:styleId="3CAB6007D1D04453965C4409D94992E32">
    <w:name w:val="3CAB6007D1D04453965C4409D94992E32"/>
    <w:rsid w:val="00E445E5"/>
    <w:pPr>
      <w:ind w:left="720"/>
      <w:contextualSpacing/>
    </w:pPr>
    <w:rPr>
      <w:rFonts w:ascii="Calibri" w:eastAsia="Calibri" w:hAnsi="Calibri" w:cs="Times New Roman"/>
    </w:rPr>
  </w:style>
  <w:style w:type="paragraph" w:customStyle="1" w:styleId="12DE334D56F242FB80753B042367743A2">
    <w:name w:val="12DE334D56F242FB80753B042367743A2"/>
    <w:rsid w:val="00E445E5"/>
    <w:pPr>
      <w:ind w:left="720"/>
      <w:contextualSpacing/>
    </w:pPr>
    <w:rPr>
      <w:rFonts w:ascii="Calibri" w:eastAsia="Calibri" w:hAnsi="Calibri" w:cs="Times New Roman"/>
    </w:rPr>
  </w:style>
  <w:style w:type="paragraph" w:customStyle="1" w:styleId="0325AA880A134E5AB180045B5B84AD162">
    <w:name w:val="0325AA880A134E5AB180045B5B84AD162"/>
    <w:rsid w:val="00E445E5"/>
    <w:pPr>
      <w:ind w:left="720"/>
      <w:contextualSpacing/>
    </w:pPr>
    <w:rPr>
      <w:rFonts w:ascii="Calibri" w:eastAsia="Calibri" w:hAnsi="Calibri" w:cs="Times New Roman"/>
    </w:rPr>
  </w:style>
  <w:style w:type="paragraph" w:customStyle="1" w:styleId="EBE4D2241F5C4B168CFDA4247318E2DE2">
    <w:name w:val="EBE4D2241F5C4B168CFDA4247318E2DE2"/>
    <w:rsid w:val="00E445E5"/>
    <w:pPr>
      <w:ind w:left="720"/>
      <w:contextualSpacing/>
    </w:pPr>
    <w:rPr>
      <w:rFonts w:ascii="Calibri" w:eastAsia="Calibri" w:hAnsi="Calibri" w:cs="Times New Roman"/>
    </w:rPr>
  </w:style>
  <w:style w:type="paragraph" w:customStyle="1" w:styleId="3E3F5F3C897941E3B3D74DC62C76B19C2">
    <w:name w:val="3E3F5F3C897941E3B3D74DC62C76B19C2"/>
    <w:rsid w:val="00E445E5"/>
    <w:pPr>
      <w:ind w:left="720"/>
      <w:contextualSpacing/>
    </w:pPr>
    <w:rPr>
      <w:rFonts w:ascii="Calibri" w:eastAsia="Calibri" w:hAnsi="Calibri" w:cs="Times New Roman"/>
    </w:rPr>
  </w:style>
  <w:style w:type="paragraph" w:customStyle="1" w:styleId="F0043E165F4D4E35B1BCA06E35B7069F2">
    <w:name w:val="F0043E165F4D4E35B1BCA06E35B7069F2"/>
    <w:rsid w:val="00E445E5"/>
    <w:pPr>
      <w:ind w:left="720"/>
      <w:contextualSpacing/>
    </w:pPr>
    <w:rPr>
      <w:rFonts w:ascii="Calibri" w:eastAsia="Calibri" w:hAnsi="Calibri" w:cs="Times New Roman"/>
    </w:rPr>
  </w:style>
  <w:style w:type="paragraph" w:customStyle="1" w:styleId="09FF2266635446E2B94FE5EFC0336BB32">
    <w:name w:val="09FF2266635446E2B94FE5EFC0336BB32"/>
    <w:rsid w:val="00E445E5"/>
    <w:pPr>
      <w:ind w:left="720"/>
      <w:contextualSpacing/>
    </w:pPr>
    <w:rPr>
      <w:rFonts w:ascii="Calibri" w:eastAsia="Calibri" w:hAnsi="Calibri" w:cs="Times New Roman"/>
    </w:rPr>
  </w:style>
  <w:style w:type="paragraph" w:customStyle="1" w:styleId="BA53000AACB9488487898B03FA5F2AB52">
    <w:name w:val="BA53000AACB9488487898B03FA5F2AB52"/>
    <w:rsid w:val="00E445E5"/>
    <w:pPr>
      <w:ind w:left="720"/>
      <w:contextualSpacing/>
    </w:pPr>
    <w:rPr>
      <w:rFonts w:ascii="Calibri" w:eastAsia="Calibri" w:hAnsi="Calibri" w:cs="Times New Roman"/>
    </w:rPr>
  </w:style>
  <w:style w:type="paragraph" w:customStyle="1" w:styleId="B6D7ED0BB0BB4C2DB1997E07E6CA96E82">
    <w:name w:val="B6D7ED0BB0BB4C2DB1997E07E6CA96E82"/>
    <w:rsid w:val="00E445E5"/>
    <w:pPr>
      <w:ind w:left="720"/>
      <w:contextualSpacing/>
    </w:pPr>
    <w:rPr>
      <w:rFonts w:ascii="Calibri" w:eastAsia="Calibri" w:hAnsi="Calibri" w:cs="Times New Roman"/>
    </w:rPr>
  </w:style>
  <w:style w:type="paragraph" w:customStyle="1" w:styleId="A45F764C183741779F4815F3598C4F992">
    <w:name w:val="A45F764C183741779F4815F3598C4F992"/>
    <w:rsid w:val="00E445E5"/>
    <w:pPr>
      <w:ind w:left="720"/>
      <w:contextualSpacing/>
    </w:pPr>
    <w:rPr>
      <w:rFonts w:ascii="Calibri" w:eastAsia="Calibri" w:hAnsi="Calibri" w:cs="Times New Roman"/>
    </w:rPr>
  </w:style>
  <w:style w:type="paragraph" w:customStyle="1" w:styleId="7B14118943944CAE8C6FD49809559AC21">
    <w:name w:val="7B14118943944CAE8C6FD49809559AC21"/>
    <w:rsid w:val="00E445E5"/>
    <w:pPr>
      <w:ind w:left="720"/>
      <w:contextualSpacing/>
    </w:pPr>
    <w:rPr>
      <w:rFonts w:ascii="Calibri" w:eastAsia="Calibri" w:hAnsi="Calibri" w:cs="Times New Roman"/>
    </w:rPr>
  </w:style>
  <w:style w:type="paragraph" w:customStyle="1" w:styleId="F535D484935C407883108788AE6C2EC32">
    <w:name w:val="F535D484935C407883108788AE6C2EC32"/>
    <w:rsid w:val="00E445E5"/>
    <w:rPr>
      <w:rFonts w:ascii="Calibri" w:eastAsia="Calibri" w:hAnsi="Calibri" w:cs="Times New Roman"/>
    </w:rPr>
  </w:style>
  <w:style w:type="paragraph" w:customStyle="1" w:styleId="5BD790336E814EAF8DE45262DFC645702">
    <w:name w:val="5BD790336E814EAF8DE45262DFC645702"/>
    <w:rsid w:val="00E445E5"/>
    <w:pPr>
      <w:spacing w:after="0" w:line="240" w:lineRule="auto"/>
    </w:pPr>
    <w:rPr>
      <w:rFonts w:ascii="Consolas" w:eastAsia="Times New Roman" w:hAnsi="Consolas" w:cs="Times New Roman"/>
      <w:sz w:val="21"/>
      <w:szCs w:val="21"/>
    </w:rPr>
  </w:style>
  <w:style w:type="paragraph" w:customStyle="1" w:styleId="A7ECB07DF35849F5A9E5E89EBCAEDAA42">
    <w:name w:val="A7ECB07DF35849F5A9E5E89EBCAEDAA42"/>
    <w:rsid w:val="00E445E5"/>
    <w:pPr>
      <w:spacing w:after="0" w:line="240" w:lineRule="auto"/>
    </w:pPr>
    <w:rPr>
      <w:rFonts w:ascii="Consolas" w:eastAsia="Times New Roman" w:hAnsi="Consolas" w:cs="Times New Roman"/>
      <w:sz w:val="21"/>
      <w:szCs w:val="21"/>
    </w:rPr>
  </w:style>
  <w:style w:type="paragraph" w:customStyle="1" w:styleId="CFC52424CFF94672B18470E68FC1C9FF2">
    <w:name w:val="CFC52424CFF94672B18470E68FC1C9FF2"/>
    <w:rsid w:val="00E445E5"/>
    <w:pPr>
      <w:spacing w:after="0" w:line="240" w:lineRule="auto"/>
    </w:pPr>
    <w:rPr>
      <w:rFonts w:ascii="Consolas" w:eastAsia="Times New Roman" w:hAnsi="Consolas" w:cs="Times New Roman"/>
      <w:sz w:val="21"/>
      <w:szCs w:val="21"/>
    </w:rPr>
  </w:style>
  <w:style w:type="paragraph" w:customStyle="1" w:styleId="A5D4DC53DAC441FCBB4BE9B2D010F6F12">
    <w:name w:val="A5D4DC53DAC441FCBB4BE9B2D010F6F12"/>
    <w:rsid w:val="00E445E5"/>
    <w:pPr>
      <w:spacing w:after="0" w:line="240" w:lineRule="auto"/>
    </w:pPr>
    <w:rPr>
      <w:rFonts w:ascii="Consolas" w:eastAsia="Times New Roman" w:hAnsi="Consolas" w:cs="Times New Roman"/>
      <w:sz w:val="21"/>
      <w:szCs w:val="21"/>
    </w:rPr>
  </w:style>
  <w:style w:type="paragraph" w:customStyle="1" w:styleId="4B2DE91F97DA495780F84750FF13E16A2">
    <w:name w:val="4B2DE91F97DA495780F84750FF13E16A2"/>
    <w:rsid w:val="00E445E5"/>
    <w:pPr>
      <w:spacing w:after="0" w:line="240" w:lineRule="auto"/>
    </w:pPr>
    <w:rPr>
      <w:rFonts w:ascii="Consolas" w:eastAsia="Times New Roman" w:hAnsi="Consolas" w:cs="Times New Roman"/>
      <w:sz w:val="21"/>
      <w:szCs w:val="21"/>
    </w:rPr>
  </w:style>
  <w:style w:type="paragraph" w:customStyle="1" w:styleId="70439CC4A051418A8734458972A2F7002">
    <w:name w:val="70439CC4A051418A8734458972A2F7002"/>
    <w:rsid w:val="00E445E5"/>
    <w:pPr>
      <w:ind w:left="720"/>
      <w:contextualSpacing/>
    </w:pPr>
    <w:rPr>
      <w:rFonts w:ascii="Calibri" w:eastAsia="Calibri" w:hAnsi="Calibri" w:cs="Times New Roman"/>
    </w:rPr>
  </w:style>
  <w:style w:type="paragraph" w:customStyle="1" w:styleId="9928BFDAA58843B7BA88D97CFAEB112C2">
    <w:name w:val="9928BFDAA58843B7BA88D97CFAEB112C2"/>
    <w:rsid w:val="00E445E5"/>
    <w:pPr>
      <w:ind w:left="720"/>
      <w:contextualSpacing/>
    </w:pPr>
    <w:rPr>
      <w:rFonts w:ascii="Calibri" w:eastAsia="Calibri" w:hAnsi="Calibri" w:cs="Times New Roman"/>
    </w:rPr>
  </w:style>
  <w:style w:type="paragraph" w:customStyle="1" w:styleId="C0A14D6498C24694A3B452E7EB527DD62">
    <w:name w:val="C0A14D6498C24694A3B452E7EB527DD62"/>
    <w:rsid w:val="00E445E5"/>
    <w:pPr>
      <w:ind w:left="720"/>
      <w:contextualSpacing/>
    </w:pPr>
    <w:rPr>
      <w:rFonts w:ascii="Calibri" w:eastAsia="Calibri" w:hAnsi="Calibri" w:cs="Times New Roman"/>
    </w:rPr>
  </w:style>
  <w:style w:type="paragraph" w:customStyle="1" w:styleId="BD65A6F2D05A447CB06394541BC944C82">
    <w:name w:val="BD65A6F2D05A447CB06394541BC944C82"/>
    <w:rsid w:val="00E445E5"/>
    <w:pPr>
      <w:ind w:left="720"/>
      <w:contextualSpacing/>
    </w:pPr>
    <w:rPr>
      <w:rFonts w:ascii="Calibri" w:eastAsia="Calibri" w:hAnsi="Calibri" w:cs="Times New Roman"/>
    </w:rPr>
  </w:style>
  <w:style w:type="paragraph" w:customStyle="1" w:styleId="D84D6FA0F6E54CF8AEBF6CBD6CE8D4A12">
    <w:name w:val="D84D6FA0F6E54CF8AEBF6CBD6CE8D4A12"/>
    <w:rsid w:val="00E445E5"/>
    <w:pPr>
      <w:ind w:left="720"/>
      <w:contextualSpacing/>
    </w:pPr>
    <w:rPr>
      <w:rFonts w:ascii="Calibri" w:eastAsia="Calibri" w:hAnsi="Calibri" w:cs="Times New Roman"/>
    </w:rPr>
  </w:style>
  <w:style w:type="paragraph" w:customStyle="1" w:styleId="A59FA44462B044CC8B919EA9596FC6A22">
    <w:name w:val="A59FA44462B044CC8B919EA9596FC6A22"/>
    <w:rsid w:val="00E445E5"/>
    <w:pPr>
      <w:ind w:left="720"/>
      <w:contextualSpacing/>
    </w:pPr>
    <w:rPr>
      <w:rFonts w:ascii="Calibri" w:eastAsia="Calibri" w:hAnsi="Calibri" w:cs="Times New Roman"/>
    </w:rPr>
  </w:style>
  <w:style w:type="paragraph" w:customStyle="1" w:styleId="ADDB350E25F346ACB711D65F8C82E37A2">
    <w:name w:val="ADDB350E25F346ACB711D65F8C82E37A2"/>
    <w:rsid w:val="00E445E5"/>
    <w:pPr>
      <w:ind w:left="720"/>
      <w:contextualSpacing/>
    </w:pPr>
    <w:rPr>
      <w:rFonts w:ascii="Calibri" w:eastAsia="Calibri" w:hAnsi="Calibri" w:cs="Times New Roman"/>
    </w:rPr>
  </w:style>
  <w:style w:type="paragraph" w:customStyle="1" w:styleId="C5B249EEBBBF4DC8B2EA1D32B57D4AB42">
    <w:name w:val="C5B249EEBBBF4DC8B2EA1D32B57D4AB42"/>
    <w:rsid w:val="00E445E5"/>
    <w:rPr>
      <w:rFonts w:ascii="Calibri" w:eastAsia="Calibri" w:hAnsi="Calibri" w:cs="Times New Roman"/>
    </w:rPr>
  </w:style>
  <w:style w:type="paragraph" w:customStyle="1" w:styleId="53559160F19041A58A058EB6C31F1F482">
    <w:name w:val="53559160F19041A58A058EB6C31F1F482"/>
    <w:rsid w:val="00E445E5"/>
    <w:rPr>
      <w:rFonts w:ascii="Calibri" w:eastAsia="Calibri" w:hAnsi="Calibri" w:cs="Times New Roman"/>
    </w:rPr>
  </w:style>
  <w:style w:type="paragraph" w:customStyle="1" w:styleId="4DD9853D5DD543F8A7AFBB048BB7BC7D2">
    <w:name w:val="4DD9853D5DD543F8A7AFBB048BB7BC7D2"/>
    <w:rsid w:val="00E445E5"/>
    <w:rPr>
      <w:rFonts w:ascii="Calibri" w:eastAsia="Calibri" w:hAnsi="Calibri" w:cs="Times New Roman"/>
    </w:rPr>
  </w:style>
  <w:style w:type="paragraph" w:customStyle="1" w:styleId="D8EE405D7284470C8460AFC0264A992D2">
    <w:name w:val="D8EE405D7284470C8460AFC0264A992D2"/>
    <w:rsid w:val="00E445E5"/>
    <w:rPr>
      <w:rFonts w:ascii="Calibri" w:eastAsia="Calibri" w:hAnsi="Calibri" w:cs="Times New Roman"/>
    </w:rPr>
  </w:style>
  <w:style w:type="paragraph" w:customStyle="1" w:styleId="30CB565E79EC457186001E45794FE9C52">
    <w:name w:val="30CB565E79EC457186001E45794FE9C52"/>
    <w:rsid w:val="00E445E5"/>
    <w:rPr>
      <w:rFonts w:ascii="Calibri" w:eastAsia="Calibri" w:hAnsi="Calibri" w:cs="Times New Roman"/>
    </w:rPr>
  </w:style>
  <w:style w:type="paragraph" w:customStyle="1" w:styleId="5E40857706E3476DB289E0A81F9778F62">
    <w:name w:val="5E40857706E3476DB289E0A81F9778F62"/>
    <w:rsid w:val="00E445E5"/>
    <w:rPr>
      <w:rFonts w:ascii="Calibri" w:eastAsia="Calibri" w:hAnsi="Calibri" w:cs="Times New Roman"/>
    </w:rPr>
  </w:style>
  <w:style w:type="paragraph" w:customStyle="1" w:styleId="2EF46A2BCC6C4CA98EE31F64BBC892952">
    <w:name w:val="2EF46A2BCC6C4CA98EE31F64BBC892952"/>
    <w:rsid w:val="00E445E5"/>
    <w:rPr>
      <w:rFonts w:ascii="Calibri" w:eastAsia="Calibri" w:hAnsi="Calibri" w:cs="Times New Roman"/>
    </w:rPr>
  </w:style>
  <w:style w:type="paragraph" w:customStyle="1" w:styleId="228A3EA6730747439321DFEF82CF79811">
    <w:name w:val="228A3EA6730747439321DFEF82CF79811"/>
    <w:rsid w:val="00E445E5"/>
    <w:rPr>
      <w:rFonts w:ascii="Calibri" w:eastAsia="Calibri" w:hAnsi="Calibri" w:cs="Times New Roman"/>
    </w:rPr>
  </w:style>
  <w:style w:type="paragraph" w:customStyle="1" w:styleId="324CD0849BDB4987AA4F4FB47315306A2">
    <w:name w:val="324CD0849BDB4987AA4F4FB47315306A2"/>
    <w:rsid w:val="00E445E5"/>
    <w:rPr>
      <w:rFonts w:ascii="Calibri" w:eastAsia="Calibri" w:hAnsi="Calibri" w:cs="Times New Roman"/>
    </w:rPr>
  </w:style>
  <w:style w:type="paragraph" w:customStyle="1" w:styleId="E7D57AFD1F5841EC924F3716790014DB2">
    <w:name w:val="E7D57AFD1F5841EC924F3716790014DB2"/>
    <w:rsid w:val="00E445E5"/>
    <w:rPr>
      <w:rFonts w:ascii="Calibri" w:eastAsia="Calibri" w:hAnsi="Calibri" w:cs="Times New Roman"/>
    </w:rPr>
  </w:style>
  <w:style w:type="paragraph" w:customStyle="1" w:styleId="DD804F50375A4964BC62E1AD5A6ACD732">
    <w:name w:val="DD804F50375A4964BC62E1AD5A6ACD732"/>
    <w:rsid w:val="00E445E5"/>
    <w:rPr>
      <w:rFonts w:ascii="Calibri" w:eastAsia="Calibri" w:hAnsi="Calibri" w:cs="Times New Roman"/>
    </w:rPr>
  </w:style>
  <w:style w:type="paragraph" w:customStyle="1" w:styleId="48ABCDD508964062B3EE71C79102CEB11">
    <w:name w:val="48ABCDD508964062B3EE71C79102CEB11"/>
    <w:rsid w:val="00E445E5"/>
    <w:rPr>
      <w:rFonts w:ascii="Calibri" w:eastAsia="Calibri" w:hAnsi="Calibri" w:cs="Times New Roman"/>
    </w:rPr>
  </w:style>
  <w:style w:type="paragraph" w:customStyle="1" w:styleId="6FAD0578CCBD45A598D580356577CD3E2">
    <w:name w:val="6FAD0578CCBD45A598D580356577CD3E2"/>
    <w:rsid w:val="00E445E5"/>
    <w:rPr>
      <w:rFonts w:ascii="Calibri" w:eastAsia="Calibri" w:hAnsi="Calibri" w:cs="Times New Roman"/>
    </w:rPr>
  </w:style>
  <w:style w:type="paragraph" w:customStyle="1" w:styleId="92D681FB95734356A9E6811B4CD666C22">
    <w:name w:val="92D681FB95734356A9E6811B4CD666C22"/>
    <w:rsid w:val="00E445E5"/>
    <w:rPr>
      <w:rFonts w:ascii="Calibri" w:eastAsia="Calibri" w:hAnsi="Calibri" w:cs="Times New Roman"/>
    </w:rPr>
  </w:style>
  <w:style w:type="paragraph" w:customStyle="1" w:styleId="B7B78623B3DA407794DBEB18C849B3B22">
    <w:name w:val="B7B78623B3DA407794DBEB18C849B3B22"/>
    <w:rsid w:val="00E445E5"/>
    <w:rPr>
      <w:rFonts w:ascii="Calibri" w:eastAsia="Calibri" w:hAnsi="Calibri" w:cs="Times New Roman"/>
    </w:rPr>
  </w:style>
  <w:style w:type="paragraph" w:customStyle="1" w:styleId="6BAA8857A7C54B72A3A47AFA710D55B31">
    <w:name w:val="6BAA8857A7C54B72A3A47AFA710D55B31"/>
    <w:rsid w:val="00E445E5"/>
    <w:rPr>
      <w:rFonts w:ascii="Calibri" w:eastAsia="Calibri" w:hAnsi="Calibri" w:cs="Times New Roman"/>
    </w:rPr>
  </w:style>
  <w:style w:type="paragraph" w:customStyle="1" w:styleId="256866F3EDF3494C988CCE50D01B03D62">
    <w:name w:val="256866F3EDF3494C988CCE50D01B03D62"/>
    <w:rsid w:val="00E445E5"/>
    <w:rPr>
      <w:rFonts w:ascii="Calibri" w:eastAsia="Calibri" w:hAnsi="Calibri" w:cs="Times New Roman"/>
    </w:rPr>
  </w:style>
  <w:style w:type="paragraph" w:customStyle="1" w:styleId="B33E5D38E5BD4FD184D2A276983719082">
    <w:name w:val="B33E5D38E5BD4FD184D2A276983719082"/>
    <w:rsid w:val="00E445E5"/>
    <w:rPr>
      <w:rFonts w:ascii="Calibri" w:eastAsia="Calibri" w:hAnsi="Calibri" w:cs="Times New Roman"/>
    </w:rPr>
  </w:style>
  <w:style w:type="paragraph" w:customStyle="1" w:styleId="FA2CB229526C40FB8209884658D3A1772">
    <w:name w:val="FA2CB229526C40FB8209884658D3A1772"/>
    <w:rsid w:val="00E445E5"/>
    <w:rPr>
      <w:rFonts w:ascii="Calibri" w:eastAsia="Calibri" w:hAnsi="Calibri" w:cs="Times New Roman"/>
    </w:rPr>
  </w:style>
  <w:style w:type="paragraph" w:customStyle="1" w:styleId="C097AEBEC1C040F8A17C8B3A3D9267391">
    <w:name w:val="C097AEBEC1C040F8A17C8B3A3D9267391"/>
    <w:rsid w:val="00E445E5"/>
    <w:rPr>
      <w:rFonts w:ascii="Calibri" w:eastAsia="Calibri" w:hAnsi="Calibri" w:cs="Times New Roman"/>
    </w:rPr>
  </w:style>
  <w:style w:type="paragraph" w:customStyle="1" w:styleId="D3792931679845CD844B77C77042CBCA2">
    <w:name w:val="D3792931679845CD844B77C77042CBCA2"/>
    <w:rsid w:val="00E445E5"/>
    <w:rPr>
      <w:rFonts w:ascii="Calibri" w:eastAsia="Calibri" w:hAnsi="Calibri" w:cs="Times New Roman"/>
    </w:rPr>
  </w:style>
  <w:style w:type="paragraph" w:customStyle="1" w:styleId="E00F33009A4D49C3AAD2632033FD05CA2">
    <w:name w:val="E00F33009A4D49C3AAD2632033FD05CA2"/>
    <w:rsid w:val="00E445E5"/>
    <w:rPr>
      <w:rFonts w:ascii="Calibri" w:eastAsia="Calibri" w:hAnsi="Calibri" w:cs="Times New Roman"/>
    </w:rPr>
  </w:style>
  <w:style w:type="paragraph" w:customStyle="1" w:styleId="58C11C8D63644070B0C118E15D44E0A22">
    <w:name w:val="58C11C8D63644070B0C118E15D44E0A22"/>
    <w:rsid w:val="00E445E5"/>
    <w:rPr>
      <w:rFonts w:ascii="Calibri" w:eastAsia="Calibri" w:hAnsi="Calibri" w:cs="Times New Roman"/>
    </w:rPr>
  </w:style>
  <w:style w:type="paragraph" w:customStyle="1" w:styleId="51FC5BC9E8074D62B9E58B15BAF6768D2">
    <w:name w:val="51FC5BC9E8074D62B9E58B15BAF6768D2"/>
    <w:rsid w:val="00E445E5"/>
    <w:rPr>
      <w:rFonts w:ascii="Calibri" w:eastAsia="Calibri" w:hAnsi="Calibri" w:cs="Times New Roman"/>
    </w:rPr>
  </w:style>
  <w:style w:type="paragraph" w:customStyle="1" w:styleId="6FA88CD19B7C4A6B9C938D095D54EE032">
    <w:name w:val="6FA88CD19B7C4A6B9C938D095D54EE032"/>
    <w:rsid w:val="00E445E5"/>
    <w:rPr>
      <w:rFonts w:ascii="Calibri" w:eastAsia="Calibri" w:hAnsi="Calibri" w:cs="Times New Roman"/>
    </w:rPr>
  </w:style>
  <w:style w:type="paragraph" w:customStyle="1" w:styleId="4299953BE5BF4AF1AF2E56C62BA8F5222">
    <w:name w:val="4299953BE5BF4AF1AF2E56C62BA8F5222"/>
    <w:rsid w:val="00E445E5"/>
    <w:rPr>
      <w:rFonts w:ascii="Calibri" w:eastAsia="Calibri" w:hAnsi="Calibri" w:cs="Times New Roman"/>
    </w:rPr>
  </w:style>
  <w:style w:type="paragraph" w:customStyle="1" w:styleId="D0B761030C904B0C88B790930FF3E2702">
    <w:name w:val="D0B761030C904B0C88B790930FF3E2702"/>
    <w:rsid w:val="00E445E5"/>
    <w:rPr>
      <w:rFonts w:ascii="Calibri" w:eastAsia="Calibri" w:hAnsi="Calibri" w:cs="Times New Roman"/>
    </w:rPr>
  </w:style>
  <w:style w:type="paragraph" w:customStyle="1" w:styleId="DAD44A2585FA4840A8353FF1BC439EE11">
    <w:name w:val="DAD44A2585FA4840A8353FF1BC439EE11"/>
    <w:rsid w:val="00E445E5"/>
    <w:rPr>
      <w:rFonts w:ascii="Calibri" w:eastAsia="Calibri" w:hAnsi="Calibri" w:cs="Times New Roman"/>
    </w:rPr>
  </w:style>
  <w:style w:type="paragraph" w:customStyle="1" w:styleId="B4F10ADBD166473E9B28DFB4F6B82C082">
    <w:name w:val="B4F10ADBD166473E9B28DFB4F6B82C082"/>
    <w:rsid w:val="00E445E5"/>
    <w:rPr>
      <w:rFonts w:ascii="Calibri" w:eastAsia="Calibri" w:hAnsi="Calibri" w:cs="Times New Roman"/>
    </w:rPr>
  </w:style>
  <w:style w:type="paragraph" w:customStyle="1" w:styleId="BA13F959606D47C0BBF71CFFF58F18502">
    <w:name w:val="BA13F959606D47C0BBF71CFFF58F18502"/>
    <w:rsid w:val="00E445E5"/>
    <w:rPr>
      <w:rFonts w:ascii="Calibri" w:eastAsia="Calibri" w:hAnsi="Calibri" w:cs="Times New Roman"/>
    </w:rPr>
  </w:style>
  <w:style w:type="paragraph" w:customStyle="1" w:styleId="49AA40AF65B34FE681B496AA5B65FC732">
    <w:name w:val="49AA40AF65B34FE681B496AA5B65FC732"/>
    <w:rsid w:val="00E445E5"/>
    <w:rPr>
      <w:rFonts w:ascii="Calibri" w:eastAsia="Calibri" w:hAnsi="Calibri" w:cs="Times New Roman"/>
    </w:rPr>
  </w:style>
  <w:style w:type="paragraph" w:customStyle="1" w:styleId="69FE2B82DD6945F08EE8F6D1800530241">
    <w:name w:val="69FE2B82DD6945F08EE8F6D1800530241"/>
    <w:rsid w:val="00E445E5"/>
    <w:rPr>
      <w:rFonts w:ascii="Calibri" w:eastAsia="Calibri" w:hAnsi="Calibri" w:cs="Times New Roman"/>
    </w:rPr>
  </w:style>
  <w:style w:type="paragraph" w:customStyle="1" w:styleId="04E6D63C9E0242709CF2F56FDAAB316C2">
    <w:name w:val="04E6D63C9E0242709CF2F56FDAAB316C2"/>
    <w:rsid w:val="00E445E5"/>
    <w:rPr>
      <w:rFonts w:ascii="Calibri" w:eastAsia="Calibri" w:hAnsi="Calibri" w:cs="Times New Roman"/>
    </w:rPr>
  </w:style>
  <w:style w:type="paragraph" w:customStyle="1" w:styleId="C62193FBD9B44B2EB64AF208CD31A00B2">
    <w:name w:val="C62193FBD9B44B2EB64AF208CD31A00B2"/>
    <w:rsid w:val="00E445E5"/>
    <w:rPr>
      <w:rFonts w:ascii="Calibri" w:eastAsia="Calibri" w:hAnsi="Calibri" w:cs="Times New Roman"/>
    </w:rPr>
  </w:style>
  <w:style w:type="paragraph" w:customStyle="1" w:styleId="993740275C9949B7904169117F44D3812">
    <w:name w:val="993740275C9949B7904169117F44D3812"/>
    <w:rsid w:val="00E445E5"/>
    <w:rPr>
      <w:rFonts w:ascii="Calibri" w:eastAsia="Calibri" w:hAnsi="Calibri" w:cs="Times New Roman"/>
    </w:rPr>
  </w:style>
  <w:style w:type="paragraph" w:customStyle="1" w:styleId="32BA7DC5C80A451DBBEB5624A648445B1">
    <w:name w:val="32BA7DC5C80A451DBBEB5624A648445B1"/>
    <w:rsid w:val="00E445E5"/>
    <w:rPr>
      <w:rFonts w:ascii="Calibri" w:eastAsia="Calibri" w:hAnsi="Calibri" w:cs="Times New Roman"/>
    </w:rPr>
  </w:style>
  <w:style w:type="paragraph" w:customStyle="1" w:styleId="277A9DAEE2FA437EA9EE65221D82354D2">
    <w:name w:val="277A9DAEE2FA437EA9EE65221D82354D2"/>
    <w:rsid w:val="00E445E5"/>
    <w:rPr>
      <w:rFonts w:ascii="Calibri" w:eastAsia="Calibri" w:hAnsi="Calibri" w:cs="Times New Roman"/>
    </w:rPr>
  </w:style>
  <w:style w:type="paragraph" w:customStyle="1" w:styleId="012E83AF03084DE3A57933C0A8563D582">
    <w:name w:val="012E83AF03084DE3A57933C0A8563D582"/>
    <w:rsid w:val="00E445E5"/>
    <w:rPr>
      <w:rFonts w:ascii="Calibri" w:eastAsia="Calibri" w:hAnsi="Calibri" w:cs="Times New Roman"/>
    </w:rPr>
  </w:style>
  <w:style w:type="paragraph" w:customStyle="1" w:styleId="AC531411EB7247769A103C1C567A66742">
    <w:name w:val="AC531411EB7247769A103C1C567A66742"/>
    <w:rsid w:val="00E445E5"/>
    <w:rPr>
      <w:rFonts w:ascii="Calibri" w:eastAsia="Calibri" w:hAnsi="Calibri" w:cs="Times New Roman"/>
    </w:rPr>
  </w:style>
  <w:style w:type="paragraph" w:customStyle="1" w:styleId="D6771731121E4413B03606F5A8706BD71">
    <w:name w:val="D6771731121E4413B03606F5A8706BD71"/>
    <w:rsid w:val="00E445E5"/>
    <w:rPr>
      <w:rFonts w:ascii="Calibri" w:eastAsia="Calibri" w:hAnsi="Calibri" w:cs="Times New Roman"/>
    </w:rPr>
  </w:style>
  <w:style w:type="paragraph" w:customStyle="1" w:styleId="BF9F09F4DE2D4056B67D7C9664B4C5152">
    <w:name w:val="BF9F09F4DE2D4056B67D7C9664B4C5152"/>
    <w:rsid w:val="00E445E5"/>
    <w:rPr>
      <w:rFonts w:ascii="Calibri" w:eastAsia="Calibri" w:hAnsi="Calibri" w:cs="Times New Roman"/>
    </w:rPr>
  </w:style>
  <w:style w:type="paragraph" w:customStyle="1" w:styleId="2AC6FE1DF7F74DD0B12A758188993C982">
    <w:name w:val="2AC6FE1DF7F74DD0B12A758188993C982"/>
    <w:rsid w:val="00E445E5"/>
    <w:rPr>
      <w:rFonts w:ascii="Calibri" w:eastAsia="Calibri" w:hAnsi="Calibri" w:cs="Times New Roman"/>
    </w:rPr>
  </w:style>
  <w:style w:type="paragraph" w:customStyle="1" w:styleId="30D80D13015A456E8B49583F33752ADE2">
    <w:name w:val="30D80D13015A456E8B49583F33752ADE2"/>
    <w:rsid w:val="00E445E5"/>
    <w:rPr>
      <w:rFonts w:ascii="Calibri" w:eastAsia="Calibri" w:hAnsi="Calibri" w:cs="Times New Roman"/>
    </w:rPr>
  </w:style>
  <w:style w:type="paragraph" w:customStyle="1" w:styleId="3D985F32D0E44CA39ECB8701F61639462">
    <w:name w:val="3D985F32D0E44CA39ECB8701F61639462"/>
    <w:rsid w:val="00E445E5"/>
    <w:rPr>
      <w:rFonts w:ascii="Calibri" w:eastAsia="Calibri" w:hAnsi="Calibri" w:cs="Times New Roman"/>
    </w:rPr>
  </w:style>
  <w:style w:type="paragraph" w:customStyle="1" w:styleId="6CBE167712CA4C50A1AF3B39E0DDC9292">
    <w:name w:val="6CBE167712CA4C50A1AF3B39E0DDC9292"/>
    <w:rsid w:val="00E445E5"/>
    <w:rPr>
      <w:rFonts w:ascii="Calibri" w:eastAsia="Calibri" w:hAnsi="Calibri" w:cs="Times New Roman"/>
    </w:rPr>
  </w:style>
  <w:style w:type="paragraph" w:customStyle="1" w:styleId="D5FDA27FE9EB4B64A121046997FC37892">
    <w:name w:val="D5FDA27FE9EB4B64A121046997FC37892"/>
    <w:rsid w:val="00E445E5"/>
    <w:rPr>
      <w:rFonts w:ascii="Calibri" w:eastAsia="Calibri" w:hAnsi="Calibri" w:cs="Times New Roman"/>
    </w:rPr>
  </w:style>
  <w:style w:type="paragraph" w:customStyle="1" w:styleId="DCD6E5BB8E784A06B5EE4A4048FA07F72">
    <w:name w:val="DCD6E5BB8E784A06B5EE4A4048FA07F72"/>
    <w:rsid w:val="00E445E5"/>
    <w:rPr>
      <w:rFonts w:ascii="Calibri" w:eastAsia="Calibri" w:hAnsi="Calibri" w:cs="Times New Roman"/>
    </w:rPr>
  </w:style>
  <w:style w:type="paragraph" w:customStyle="1" w:styleId="5147DB01B86348C5BDF63F40D81143B02">
    <w:name w:val="5147DB01B86348C5BDF63F40D81143B02"/>
    <w:rsid w:val="00E445E5"/>
    <w:rPr>
      <w:rFonts w:ascii="Calibri" w:eastAsia="Calibri" w:hAnsi="Calibri" w:cs="Times New Roman"/>
    </w:rPr>
  </w:style>
  <w:style w:type="paragraph" w:customStyle="1" w:styleId="9CB81BAFF9094E339984ECE49A3BBA102">
    <w:name w:val="9CB81BAFF9094E339984ECE49A3BBA102"/>
    <w:rsid w:val="00E445E5"/>
    <w:rPr>
      <w:rFonts w:ascii="Calibri" w:eastAsia="Calibri" w:hAnsi="Calibri" w:cs="Times New Roman"/>
    </w:rPr>
  </w:style>
  <w:style w:type="paragraph" w:customStyle="1" w:styleId="0A4BC652F7554949B527830B456843D62">
    <w:name w:val="0A4BC652F7554949B527830B456843D62"/>
    <w:rsid w:val="00E445E5"/>
    <w:rPr>
      <w:rFonts w:ascii="Calibri" w:eastAsia="Calibri" w:hAnsi="Calibri" w:cs="Times New Roman"/>
    </w:rPr>
  </w:style>
  <w:style w:type="paragraph" w:customStyle="1" w:styleId="6DAB262B80AE44A8BA526A934ACD6A532">
    <w:name w:val="6DAB262B80AE44A8BA526A934ACD6A532"/>
    <w:rsid w:val="00E445E5"/>
    <w:rPr>
      <w:rFonts w:ascii="Calibri" w:eastAsia="Calibri" w:hAnsi="Calibri" w:cs="Times New Roman"/>
    </w:rPr>
  </w:style>
  <w:style w:type="paragraph" w:customStyle="1" w:styleId="50DBBCBF5BC545838A179E14C3617A4F2">
    <w:name w:val="50DBBCBF5BC545838A179E14C3617A4F2"/>
    <w:rsid w:val="00E445E5"/>
    <w:rPr>
      <w:rFonts w:ascii="Calibri" w:eastAsia="Calibri" w:hAnsi="Calibri" w:cs="Times New Roman"/>
    </w:rPr>
  </w:style>
  <w:style w:type="paragraph" w:customStyle="1" w:styleId="5F5B8561E603498680E405834B96ECD12">
    <w:name w:val="5F5B8561E603498680E405834B96ECD12"/>
    <w:rsid w:val="00E445E5"/>
    <w:rPr>
      <w:rFonts w:ascii="Calibri" w:eastAsia="Calibri" w:hAnsi="Calibri" w:cs="Times New Roman"/>
    </w:rPr>
  </w:style>
  <w:style w:type="paragraph" w:customStyle="1" w:styleId="624B3CC8A1934D46BE07B1DC0AD189942">
    <w:name w:val="624B3CC8A1934D46BE07B1DC0AD189942"/>
    <w:rsid w:val="00E445E5"/>
    <w:rPr>
      <w:rFonts w:ascii="Calibri" w:eastAsia="Calibri" w:hAnsi="Calibri" w:cs="Times New Roman"/>
    </w:rPr>
  </w:style>
  <w:style w:type="paragraph" w:customStyle="1" w:styleId="776AAB0320504CDCA391BE2DAD66BB832">
    <w:name w:val="776AAB0320504CDCA391BE2DAD66BB832"/>
    <w:rsid w:val="00E445E5"/>
    <w:rPr>
      <w:rFonts w:ascii="Calibri" w:eastAsia="Calibri" w:hAnsi="Calibri" w:cs="Times New Roman"/>
    </w:rPr>
  </w:style>
  <w:style w:type="paragraph" w:customStyle="1" w:styleId="FE3F6BBBC7794404941EBD6D1789902B2">
    <w:name w:val="FE3F6BBBC7794404941EBD6D1789902B2"/>
    <w:rsid w:val="00E445E5"/>
    <w:pPr>
      <w:ind w:left="720"/>
      <w:contextualSpacing/>
    </w:pPr>
    <w:rPr>
      <w:rFonts w:ascii="Calibri" w:eastAsia="Calibri" w:hAnsi="Calibri" w:cs="Times New Roman"/>
    </w:rPr>
  </w:style>
  <w:style w:type="paragraph" w:customStyle="1" w:styleId="98069FB36B7240D5B4332EF367315EE12">
    <w:name w:val="98069FB36B7240D5B4332EF367315EE1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493F0CED39764D0095FCB32A2D0E64A62">
    <w:name w:val="493F0CED39764D0095FCB32A2D0E64A6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3C162CBAF02A40DA8A7967FE48B7B2632">
    <w:name w:val="3C162CBAF02A40DA8A7967FE48B7B2632"/>
    <w:rsid w:val="00E445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0CD8A1BC46F240F19396B78E0D11F62C2">
    <w:name w:val="0CD8A1BC46F240F19396B78E0D11F62C2"/>
    <w:rsid w:val="00E445E5"/>
    <w:rPr>
      <w:rFonts w:ascii="Calibri" w:eastAsia="Calibri" w:hAnsi="Calibri" w:cs="Times New Roman"/>
    </w:rPr>
  </w:style>
  <w:style w:type="paragraph" w:customStyle="1" w:styleId="48043C61837B4C1D919785FD312DF2452">
    <w:name w:val="48043C61837B4C1D919785FD312DF2452"/>
    <w:rsid w:val="00E445E5"/>
    <w:pPr>
      <w:ind w:left="720"/>
      <w:contextualSpacing/>
    </w:pPr>
    <w:rPr>
      <w:rFonts w:ascii="Calibri" w:eastAsia="Calibri" w:hAnsi="Calibri" w:cs="Times New Roman"/>
    </w:rPr>
  </w:style>
  <w:style w:type="paragraph" w:customStyle="1" w:styleId="2DE67BD1CFC64CB3A997F750A99E2D182">
    <w:name w:val="2DE67BD1CFC64CB3A997F750A99E2D182"/>
    <w:rsid w:val="00E445E5"/>
    <w:pPr>
      <w:ind w:left="720"/>
      <w:contextualSpacing/>
    </w:pPr>
    <w:rPr>
      <w:rFonts w:ascii="Calibri" w:eastAsia="Calibri" w:hAnsi="Calibri" w:cs="Times New Roman"/>
    </w:rPr>
  </w:style>
  <w:style w:type="paragraph" w:customStyle="1" w:styleId="7A622B75A29748BD80C4792FB5B8E48C2">
    <w:name w:val="7A622B75A29748BD80C4792FB5B8E48C2"/>
    <w:rsid w:val="00E445E5"/>
    <w:pPr>
      <w:ind w:left="720"/>
      <w:contextualSpacing/>
    </w:pPr>
    <w:rPr>
      <w:rFonts w:ascii="Calibri" w:eastAsia="Calibri" w:hAnsi="Calibri" w:cs="Times New Roman"/>
    </w:rPr>
  </w:style>
  <w:style w:type="paragraph" w:customStyle="1" w:styleId="836249A8BBBD483DAD7278324841AB2F2">
    <w:name w:val="836249A8BBBD483DAD7278324841AB2F2"/>
    <w:rsid w:val="00E445E5"/>
    <w:pPr>
      <w:ind w:left="720"/>
      <w:contextualSpacing/>
    </w:pPr>
    <w:rPr>
      <w:rFonts w:ascii="Calibri" w:eastAsia="Calibri" w:hAnsi="Calibri" w:cs="Times New Roman"/>
    </w:rPr>
  </w:style>
  <w:style w:type="paragraph" w:customStyle="1" w:styleId="37AD0416ACBE4DECA91988DFAA688AA02">
    <w:name w:val="37AD0416ACBE4DECA91988DFAA688AA02"/>
    <w:rsid w:val="00E445E5"/>
    <w:pPr>
      <w:ind w:left="720"/>
      <w:contextualSpacing/>
    </w:pPr>
    <w:rPr>
      <w:rFonts w:ascii="Calibri" w:eastAsia="Calibri" w:hAnsi="Calibri" w:cs="Times New Roman"/>
    </w:rPr>
  </w:style>
  <w:style w:type="paragraph" w:customStyle="1" w:styleId="55DDD979A5FA41EB9880E2A12A04C03E2">
    <w:name w:val="55DDD979A5FA41EB9880E2A12A04C03E2"/>
    <w:rsid w:val="00E445E5"/>
    <w:pPr>
      <w:ind w:left="720"/>
      <w:contextualSpacing/>
    </w:pPr>
    <w:rPr>
      <w:rFonts w:ascii="Calibri" w:eastAsia="Calibri" w:hAnsi="Calibri" w:cs="Times New Roman"/>
    </w:rPr>
  </w:style>
  <w:style w:type="paragraph" w:customStyle="1" w:styleId="D8CEEF37E4174878AB2DFDD25D3BAC832">
    <w:name w:val="D8CEEF37E4174878AB2DFDD25D3BAC832"/>
    <w:rsid w:val="00E445E5"/>
    <w:rPr>
      <w:rFonts w:ascii="Calibri" w:eastAsia="Calibri" w:hAnsi="Calibri" w:cs="Times New Roman"/>
    </w:rPr>
  </w:style>
  <w:style w:type="paragraph" w:customStyle="1" w:styleId="631C51E681184E4884BDFE863E2F49552">
    <w:name w:val="631C51E681184E4884BDFE863E2F49552"/>
    <w:rsid w:val="00E445E5"/>
    <w:pPr>
      <w:ind w:left="720"/>
      <w:contextualSpacing/>
    </w:pPr>
    <w:rPr>
      <w:rFonts w:ascii="Calibri" w:eastAsia="Calibri" w:hAnsi="Calibri" w:cs="Times New Roman"/>
    </w:rPr>
  </w:style>
  <w:style w:type="paragraph" w:customStyle="1" w:styleId="E3AA8D159C564363A8F5EDF512B5D59E2">
    <w:name w:val="E3AA8D159C564363A8F5EDF512B5D59E2"/>
    <w:rsid w:val="00E445E5"/>
    <w:pPr>
      <w:ind w:left="720"/>
      <w:contextualSpacing/>
    </w:pPr>
    <w:rPr>
      <w:rFonts w:ascii="Calibri" w:eastAsia="Calibri" w:hAnsi="Calibri" w:cs="Times New Roman"/>
    </w:rPr>
  </w:style>
  <w:style w:type="paragraph" w:customStyle="1" w:styleId="8F9649D2F4964363B22267D12B6B55FD2">
    <w:name w:val="8F9649D2F4964363B22267D12B6B55FD2"/>
    <w:rsid w:val="00E445E5"/>
    <w:rPr>
      <w:rFonts w:ascii="Calibri" w:eastAsia="Calibri" w:hAnsi="Calibri" w:cs="Times New Roman"/>
    </w:rPr>
  </w:style>
  <w:style w:type="paragraph" w:customStyle="1" w:styleId="E313335C55E0455885127F183583B5562">
    <w:name w:val="E313335C55E0455885127F183583B5562"/>
    <w:rsid w:val="00E445E5"/>
    <w:rPr>
      <w:rFonts w:ascii="Calibri" w:eastAsia="Calibri" w:hAnsi="Calibri" w:cs="Times New Roman"/>
    </w:rPr>
  </w:style>
  <w:style w:type="paragraph" w:customStyle="1" w:styleId="9D109E2D00B8417D949EDB760DD21DC42">
    <w:name w:val="9D109E2D00B8417D949EDB760DD21DC42"/>
    <w:rsid w:val="00E445E5"/>
    <w:rPr>
      <w:rFonts w:ascii="Calibri" w:eastAsia="Calibri" w:hAnsi="Calibri" w:cs="Times New Roman"/>
    </w:rPr>
  </w:style>
  <w:style w:type="paragraph" w:customStyle="1" w:styleId="9CDCDFA1899B4D5BAE843771B8500E792">
    <w:name w:val="9CDCDFA1899B4D5BAE843771B8500E792"/>
    <w:rsid w:val="00E445E5"/>
    <w:pPr>
      <w:ind w:left="720"/>
      <w:contextualSpacing/>
    </w:pPr>
    <w:rPr>
      <w:rFonts w:ascii="Calibri" w:eastAsia="Calibri" w:hAnsi="Calibri" w:cs="Times New Roman"/>
    </w:rPr>
  </w:style>
  <w:style w:type="paragraph" w:customStyle="1" w:styleId="5D6422AC596B401EA2511F182D8732AA2">
    <w:name w:val="5D6422AC596B401EA2511F182D8732AA2"/>
    <w:rsid w:val="00E445E5"/>
    <w:rPr>
      <w:rFonts w:ascii="Calibri" w:eastAsia="Calibri" w:hAnsi="Calibri" w:cs="Times New Roman"/>
    </w:rPr>
  </w:style>
  <w:style w:type="paragraph" w:customStyle="1" w:styleId="C06E9390E5604275B403EA9E90FE49482">
    <w:name w:val="C06E9390E5604275B403EA9E90FE49482"/>
    <w:rsid w:val="00E445E5"/>
    <w:rPr>
      <w:rFonts w:ascii="Calibri" w:eastAsia="Calibri" w:hAnsi="Calibri" w:cs="Times New Roman"/>
    </w:rPr>
  </w:style>
  <w:style w:type="paragraph" w:customStyle="1" w:styleId="65519075D9454AC88ECFF199D41B873D2">
    <w:name w:val="65519075D9454AC88ECFF199D41B873D2"/>
    <w:rsid w:val="00E445E5"/>
    <w:rPr>
      <w:rFonts w:ascii="Calibri" w:eastAsia="Calibri" w:hAnsi="Calibri" w:cs="Times New Roman"/>
    </w:rPr>
  </w:style>
  <w:style w:type="paragraph" w:customStyle="1" w:styleId="0D01E1B1FAF74DFE870E07A34B0239EB2">
    <w:name w:val="0D01E1B1FAF74DFE870E07A34B0239EB2"/>
    <w:rsid w:val="00E445E5"/>
    <w:rPr>
      <w:rFonts w:ascii="Calibri" w:eastAsia="Calibri" w:hAnsi="Calibri" w:cs="Times New Roman"/>
    </w:rPr>
  </w:style>
  <w:style w:type="paragraph" w:customStyle="1" w:styleId="67C431005B2042849671B4186B7C06A72">
    <w:name w:val="67C431005B2042849671B4186B7C06A72"/>
    <w:rsid w:val="00E445E5"/>
    <w:pPr>
      <w:ind w:left="720"/>
      <w:contextualSpacing/>
    </w:pPr>
    <w:rPr>
      <w:rFonts w:ascii="Calibri" w:eastAsia="Calibri" w:hAnsi="Calibri" w:cs="Times New Roman"/>
    </w:rPr>
  </w:style>
  <w:style w:type="paragraph" w:customStyle="1" w:styleId="DC25CAD6FBF14D2188613850DCD1EB222">
    <w:name w:val="DC25CAD6FBF14D2188613850DCD1EB222"/>
    <w:rsid w:val="00E445E5"/>
    <w:rPr>
      <w:rFonts w:ascii="Calibri" w:eastAsia="Calibri" w:hAnsi="Calibri" w:cs="Times New Roman"/>
    </w:rPr>
  </w:style>
  <w:style w:type="paragraph" w:customStyle="1" w:styleId="BEC25D78FDD74E2183E8AEF90C3EB0BC2">
    <w:name w:val="BEC25D78FDD74E2183E8AEF90C3EB0BC2"/>
    <w:rsid w:val="00E445E5"/>
    <w:rPr>
      <w:rFonts w:ascii="Calibri" w:eastAsia="Calibri" w:hAnsi="Calibri" w:cs="Times New Roman"/>
    </w:rPr>
  </w:style>
  <w:style w:type="paragraph" w:customStyle="1" w:styleId="CBD8324ED7934CA2AF8079E140BE4A232">
    <w:name w:val="CBD8324ED7934CA2AF8079E140BE4A232"/>
    <w:rsid w:val="00E445E5"/>
    <w:rPr>
      <w:rFonts w:ascii="Calibri" w:eastAsia="Calibri" w:hAnsi="Calibri" w:cs="Times New Roman"/>
    </w:rPr>
  </w:style>
  <w:style w:type="paragraph" w:customStyle="1" w:styleId="982DDA47FC954A649480EE7FD70535892">
    <w:name w:val="982DDA47FC954A649480EE7FD70535892"/>
    <w:rsid w:val="00E445E5"/>
    <w:pPr>
      <w:ind w:left="720"/>
      <w:contextualSpacing/>
    </w:pPr>
    <w:rPr>
      <w:rFonts w:ascii="Calibri" w:eastAsia="Calibri" w:hAnsi="Calibri" w:cs="Times New Roman"/>
    </w:rPr>
  </w:style>
  <w:style w:type="paragraph" w:customStyle="1" w:styleId="86B99BC55E864563A9002A14835B90EB2">
    <w:name w:val="86B99BC55E864563A9002A14835B90EB2"/>
    <w:rsid w:val="00E445E5"/>
    <w:pPr>
      <w:ind w:left="720"/>
      <w:contextualSpacing/>
    </w:pPr>
    <w:rPr>
      <w:rFonts w:ascii="Calibri" w:eastAsia="Calibri" w:hAnsi="Calibri" w:cs="Times New Roman"/>
    </w:rPr>
  </w:style>
  <w:style w:type="paragraph" w:customStyle="1" w:styleId="098D053338FE437586E75F0A137312B32">
    <w:name w:val="098D053338FE437586E75F0A137312B32"/>
    <w:rsid w:val="00E445E5"/>
    <w:pPr>
      <w:ind w:left="720"/>
      <w:contextualSpacing/>
    </w:pPr>
    <w:rPr>
      <w:rFonts w:ascii="Calibri" w:eastAsia="Calibri" w:hAnsi="Calibri" w:cs="Times New Roman"/>
    </w:rPr>
  </w:style>
  <w:style w:type="paragraph" w:customStyle="1" w:styleId="08986A68374E4844AF05FF7262D2A5B32">
    <w:name w:val="08986A68374E4844AF05FF7262D2A5B32"/>
    <w:rsid w:val="00E445E5"/>
    <w:pPr>
      <w:ind w:left="720"/>
      <w:contextualSpacing/>
    </w:pPr>
    <w:rPr>
      <w:rFonts w:ascii="Calibri" w:eastAsia="Calibri" w:hAnsi="Calibri" w:cs="Times New Roman"/>
    </w:rPr>
  </w:style>
  <w:style w:type="paragraph" w:customStyle="1" w:styleId="49723A40C7EE4CDE903287CF87FBC1FD2">
    <w:name w:val="49723A40C7EE4CDE903287CF87FBC1FD2"/>
    <w:rsid w:val="00E445E5"/>
    <w:pPr>
      <w:ind w:left="720"/>
      <w:contextualSpacing/>
    </w:pPr>
    <w:rPr>
      <w:rFonts w:ascii="Calibri" w:eastAsia="Calibri" w:hAnsi="Calibri" w:cs="Times New Roman"/>
    </w:rPr>
  </w:style>
  <w:style w:type="paragraph" w:customStyle="1" w:styleId="8F6A67175CCF404E8B52180993D13A442">
    <w:name w:val="8F6A67175CCF404E8B52180993D13A442"/>
    <w:rsid w:val="00E445E5"/>
    <w:pPr>
      <w:ind w:left="720"/>
      <w:contextualSpacing/>
    </w:pPr>
    <w:rPr>
      <w:rFonts w:ascii="Calibri" w:eastAsia="Calibri" w:hAnsi="Calibri" w:cs="Times New Roman"/>
    </w:rPr>
  </w:style>
  <w:style w:type="paragraph" w:customStyle="1" w:styleId="1A769DF31EE14214B5DA6227795541FA2">
    <w:name w:val="1A769DF31EE14214B5DA6227795541FA2"/>
    <w:rsid w:val="00E445E5"/>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E5727D61CE0F4AEA8B6A8381898DDEB42">
    <w:name w:val="E5727D61CE0F4AEA8B6A8381898DDEB42"/>
    <w:rsid w:val="00E445E5"/>
    <w:pPr>
      <w:ind w:left="720"/>
      <w:contextualSpacing/>
    </w:pPr>
    <w:rPr>
      <w:rFonts w:ascii="Calibri" w:eastAsia="Calibri" w:hAnsi="Calibri" w:cs="Times New Roman"/>
    </w:rPr>
  </w:style>
  <w:style w:type="paragraph" w:customStyle="1" w:styleId="0F132E53920B46B38144D18C5E294C572">
    <w:name w:val="0F132E53920B46B38144D18C5E294C572"/>
    <w:rsid w:val="00E445E5"/>
    <w:pPr>
      <w:ind w:left="720"/>
      <w:contextualSpacing/>
    </w:pPr>
    <w:rPr>
      <w:rFonts w:ascii="Calibri" w:eastAsia="Calibri" w:hAnsi="Calibri" w:cs="Times New Roman"/>
    </w:rPr>
  </w:style>
  <w:style w:type="paragraph" w:customStyle="1" w:styleId="EE0C4FA354CB411C92F6E5490A81B0982">
    <w:name w:val="EE0C4FA354CB411C92F6E5490A81B0982"/>
    <w:rsid w:val="00E445E5"/>
    <w:pPr>
      <w:ind w:left="720"/>
      <w:contextualSpacing/>
    </w:pPr>
    <w:rPr>
      <w:rFonts w:ascii="Calibri" w:eastAsia="Calibri" w:hAnsi="Calibri" w:cs="Times New Roman"/>
    </w:rPr>
  </w:style>
  <w:style w:type="paragraph" w:customStyle="1" w:styleId="D6C9F6B79E154C2F8999ED1AE17EC2CC2">
    <w:name w:val="D6C9F6B79E154C2F8999ED1AE17EC2CC2"/>
    <w:rsid w:val="00E445E5"/>
    <w:pPr>
      <w:ind w:left="720"/>
      <w:contextualSpacing/>
    </w:pPr>
    <w:rPr>
      <w:rFonts w:ascii="Calibri" w:eastAsia="Calibri" w:hAnsi="Calibri" w:cs="Times New Roman"/>
    </w:rPr>
  </w:style>
  <w:style w:type="paragraph" w:customStyle="1" w:styleId="06B247E5C89D4C878C547B5A70F105622">
    <w:name w:val="06B247E5C89D4C878C547B5A70F105622"/>
    <w:rsid w:val="00E445E5"/>
    <w:pPr>
      <w:spacing w:after="120"/>
    </w:pPr>
    <w:rPr>
      <w:rFonts w:ascii="Calibri" w:eastAsia="Calibri" w:hAnsi="Calibri" w:cs="Times New Roman"/>
      <w:sz w:val="16"/>
      <w:szCs w:val="16"/>
    </w:rPr>
  </w:style>
  <w:style w:type="paragraph" w:customStyle="1" w:styleId="F72AA814B42847F1950DB00CA28BBA672">
    <w:name w:val="F72AA814B42847F1950DB00CA28BBA672"/>
    <w:rsid w:val="00E445E5"/>
    <w:pPr>
      <w:ind w:left="720"/>
      <w:contextualSpacing/>
    </w:pPr>
    <w:rPr>
      <w:rFonts w:ascii="Calibri" w:eastAsia="Calibri" w:hAnsi="Calibri" w:cs="Times New Roman"/>
    </w:rPr>
  </w:style>
  <w:style w:type="paragraph" w:customStyle="1" w:styleId="C3DFA4D979494C8E855B6514734ACF832">
    <w:name w:val="C3DFA4D979494C8E855B6514734ACF832"/>
    <w:rsid w:val="00E445E5"/>
    <w:pPr>
      <w:ind w:left="720"/>
      <w:contextualSpacing/>
    </w:pPr>
    <w:rPr>
      <w:rFonts w:ascii="Calibri" w:eastAsia="Calibri" w:hAnsi="Calibri" w:cs="Times New Roman"/>
    </w:rPr>
  </w:style>
  <w:style w:type="paragraph" w:customStyle="1" w:styleId="2FECD8FB9CA748908B7CE4B72C1EB2742">
    <w:name w:val="2FECD8FB9CA748908B7CE4B72C1EB2742"/>
    <w:rsid w:val="00E445E5"/>
    <w:pPr>
      <w:ind w:left="720"/>
      <w:contextualSpacing/>
    </w:pPr>
    <w:rPr>
      <w:rFonts w:ascii="Calibri" w:eastAsia="Calibri" w:hAnsi="Calibri" w:cs="Times New Roman"/>
    </w:rPr>
  </w:style>
  <w:style w:type="paragraph" w:customStyle="1" w:styleId="A5EBEE20F2384987AE08C080CA93EF902">
    <w:name w:val="A5EBEE20F2384987AE08C080CA93EF902"/>
    <w:rsid w:val="00E445E5"/>
    <w:pPr>
      <w:ind w:left="720"/>
      <w:contextualSpacing/>
    </w:pPr>
    <w:rPr>
      <w:rFonts w:ascii="Calibri" w:eastAsia="Calibri" w:hAnsi="Calibri" w:cs="Times New Roman"/>
    </w:rPr>
  </w:style>
  <w:style w:type="paragraph" w:customStyle="1" w:styleId="786980A789CD4F69A89309296BE0CC682">
    <w:name w:val="786980A789CD4F69A89309296BE0CC682"/>
    <w:rsid w:val="00E445E5"/>
    <w:pPr>
      <w:ind w:left="720"/>
      <w:contextualSpacing/>
    </w:pPr>
    <w:rPr>
      <w:rFonts w:ascii="Calibri" w:eastAsia="Calibri" w:hAnsi="Calibri" w:cs="Times New Roman"/>
    </w:rPr>
  </w:style>
  <w:style w:type="paragraph" w:customStyle="1" w:styleId="9D4B2C2297254DE895C055A97C693A872">
    <w:name w:val="9D4B2C2297254DE895C055A97C693A872"/>
    <w:rsid w:val="00E445E5"/>
    <w:pPr>
      <w:ind w:left="720"/>
      <w:contextualSpacing/>
    </w:pPr>
    <w:rPr>
      <w:rFonts w:ascii="Calibri" w:eastAsia="Calibri" w:hAnsi="Calibri" w:cs="Times New Roman"/>
    </w:rPr>
  </w:style>
  <w:style w:type="paragraph" w:customStyle="1" w:styleId="5A0975BCD8FC40A4954AF89D48357EE22">
    <w:name w:val="5A0975BCD8FC40A4954AF89D48357EE22"/>
    <w:rsid w:val="00E445E5"/>
    <w:pPr>
      <w:ind w:left="720"/>
      <w:contextualSpacing/>
    </w:pPr>
    <w:rPr>
      <w:rFonts w:ascii="Calibri" w:eastAsia="Calibri" w:hAnsi="Calibri" w:cs="Times New Roman"/>
    </w:rPr>
  </w:style>
  <w:style w:type="paragraph" w:customStyle="1" w:styleId="482826D1864D4281BA7CE7FB59B43B3D2">
    <w:name w:val="482826D1864D4281BA7CE7FB59B43B3D2"/>
    <w:rsid w:val="00E445E5"/>
    <w:pPr>
      <w:ind w:left="720"/>
      <w:contextualSpacing/>
    </w:pPr>
    <w:rPr>
      <w:rFonts w:ascii="Calibri" w:eastAsia="Calibri" w:hAnsi="Calibri" w:cs="Times New Roman"/>
    </w:rPr>
  </w:style>
  <w:style w:type="paragraph" w:customStyle="1" w:styleId="ECA2B6F61F254143AFE9623D5F2E8FF72">
    <w:name w:val="ECA2B6F61F254143AFE9623D5F2E8FF72"/>
    <w:rsid w:val="00E445E5"/>
    <w:pPr>
      <w:ind w:left="720"/>
      <w:contextualSpacing/>
    </w:pPr>
    <w:rPr>
      <w:rFonts w:ascii="Calibri" w:eastAsia="Calibri" w:hAnsi="Calibri" w:cs="Times New Roman"/>
    </w:rPr>
  </w:style>
  <w:style w:type="paragraph" w:customStyle="1" w:styleId="0B4016B44CA440779657FCCDAE56029B2">
    <w:name w:val="0B4016B44CA440779657FCCDAE56029B2"/>
    <w:rsid w:val="00E445E5"/>
    <w:pPr>
      <w:ind w:left="720"/>
      <w:contextualSpacing/>
    </w:pPr>
    <w:rPr>
      <w:rFonts w:ascii="Calibri" w:eastAsia="Calibri" w:hAnsi="Calibri" w:cs="Times New Roman"/>
    </w:rPr>
  </w:style>
  <w:style w:type="paragraph" w:customStyle="1" w:styleId="64A99E48C4774804911E4EE87D051E492">
    <w:name w:val="64A99E48C4774804911E4EE87D051E492"/>
    <w:rsid w:val="00E445E5"/>
    <w:pPr>
      <w:ind w:left="720"/>
      <w:contextualSpacing/>
    </w:pPr>
    <w:rPr>
      <w:rFonts w:ascii="Calibri" w:eastAsia="Calibri" w:hAnsi="Calibri" w:cs="Times New Roman"/>
    </w:rPr>
  </w:style>
  <w:style w:type="paragraph" w:customStyle="1" w:styleId="C2CA4A1586614D848466A8D3B1E5D1432">
    <w:name w:val="C2CA4A1586614D848466A8D3B1E5D1432"/>
    <w:rsid w:val="00E445E5"/>
    <w:pPr>
      <w:ind w:left="720"/>
      <w:contextualSpacing/>
    </w:pPr>
    <w:rPr>
      <w:rFonts w:ascii="Calibri" w:eastAsia="Calibri" w:hAnsi="Calibri" w:cs="Times New Roman"/>
    </w:rPr>
  </w:style>
  <w:style w:type="paragraph" w:customStyle="1" w:styleId="4BC264B27FD04402AF679BD933544EB02">
    <w:name w:val="4BC264B27FD04402AF679BD933544EB02"/>
    <w:rsid w:val="00E445E5"/>
    <w:pPr>
      <w:ind w:left="720"/>
      <w:contextualSpacing/>
    </w:pPr>
    <w:rPr>
      <w:rFonts w:ascii="Calibri" w:eastAsia="Calibri" w:hAnsi="Calibri" w:cs="Times New Roman"/>
    </w:rPr>
  </w:style>
  <w:style w:type="paragraph" w:customStyle="1" w:styleId="66FCB72E26044C1CB09ADAE80207BC0A2">
    <w:name w:val="66FCB72E26044C1CB09ADAE80207BC0A2"/>
    <w:rsid w:val="00E445E5"/>
    <w:pPr>
      <w:ind w:left="720"/>
      <w:contextualSpacing/>
    </w:pPr>
    <w:rPr>
      <w:rFonts w:ascii="Calibri" w:eastAsia="Calibri" w:hAnsi="Calibri" w:cs="Times New Roman"/>
    </w:rPr>
  </w:style>
  <w:style w:type="paragraph" w:customStyle="1" w:styleId="9FC96A1921F64EB38843C59508668F282">
    <w:name w:val="9FC96A1921F64EB38843C59508668F282"/>
    <w:rsid w:val="00E445E5"/>
    <w:pPr>
      <w:ind w:left="720"/>
      <w:contextualSpacing/>
    </w:pPr>
    <w:rPr>
      <w:rFonts w:ascii="Calibri" w:eastAsia="Calibri" w:hAnsi="Calibri" w:cs="Times New Roman"/>
    </w:rPr>
  </w:style>
  <w:style w:type="paragraph" w:customStyle="1" w:styleId="4D7085D6B52F4E7BA683E2A3B37E14C82">
    <w:name w:val="4D7085D6B52F4E7BA683E2A3B37E14C82"/>
    <w:rsid w:val="00E445E5"/>
    <w:pPr>
      <w:ind w:left="720"/>
      <w:contextualSpacing/>
    </w:pPr>
    <w:rPr>
      <w:rFonts w:ascii="Calibri" w:eastAsia="Calibri" w:hAnsi="Calibri" w:cs="Times New Roman"/>
    </w:rPr>
  </w:style>
  <w:style w:type="paragraph" w:customStyle="1" w:styleId="CC36F55F311147C3BBACA77B1CAF5FF22">
    <w:name w:val="CC36F55F311147C3BBACA77B1CAF5FF2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0BDA6926662A4EECA8166AA546929FF42">
    <w:name w:val="0BDA6926662A4EECA8166AA546929FF42"/>
    <w:rsid w:val="00E445E5"/>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21FA3B45C25C4D089A465199C3B38AF22">
    <w:name w:val="21FA3B45C25C4D089A465199C3B38AF22"/>
    <w:rsid w:val="00E445E5"/>
    <w:rPr>
      <w:rFonts w:ascii="Calibri" w:eastAsia="Calibri" w:hAnsi="Calibri" w:cs="Times New Roman"/>
    </w:rPr>
  </w:style>
  <w:style w:type="paragraph" w:customStyle="1" w:styleId="B34B1E0CEA9E40EFAB30750E6415B26D2">
    <w:name w:val="B34B1E0CEA9E40EFAB30750E6415B26D2"/>
    <w:rsid w:val="00E445E5"/>
    <w:pPr>
      <w:ind w:left="720"/>
      <w:contextualSpacing/>
    </w:pPr>
    <w:rPr>
      <w:rFonts w:ascii="Calibri" w:eastAsia="Calibri" w:hAnsi="Calibri" w:cs="Times New Roman"/>
    </w:rPr>
  </w:style>
  <w:style w:type="paragraph" w:customStyle="1" w:styleId="18A18C96E60F47CABAAE8FD8827B1574">
    <w:name w:val="18A18C96E60F47CABAAE8FD8827B1574"/>
    <w:rsid w:val="00E445E5"/>
    <w:pPr>
      <w:ind w:left="720"/>
      <w:contextualSpacing/>
    </w:pPr>
    <w:rPr>
      <w:rFonts w:ascii="Calibri" w:eastAsia="Calibri" w:hAnsi="Calibri" w:cs="Times New Roman"/>
    </w:rPr>
  </w:style>
  <w:style w:type="paragraph" w:customStyle="1" w:styleId="B27BA63DC522409DBC89B17D1587F3FB">
    <w:name w:val="B27BA63DC522409DBC89B17D1587F3F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4BCCDEB0D74148ECB2003E9D35183437">
    <w:name w:val="4BCCDEB0D74148ECB2003E9D35183437"/>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5D7C148B804E5A9914E350F340F7EB">
    <w:name w:val="CD5D7C148B804E5A9914E350F340F7EB"/>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D4739089C2E84102B1EDD7118CBE5D50">
    <w:name w:val="D4739089C2E84102B1EDD7118CBE5D50"/>
    <w:rsid w:val="00E445E5"/>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A49C534AE8F64D5FB137CEC57943DAE1">
    <w:name w:val="A49C534AE8F64D5FB137CEC57943DAE1"/>
    <w:rsid w:val="00E445E5"/>
    <w:rPr>
      <w:rFonts w:ascii="Calibri" w:eastAsia="Calibri" w:hAnsi="Calibri" w:cs="Times New Roman"/>
    </w:rPr>
  </w:style>
  <w:style w:type="paragraph" w:customStyle="1" w:styleId="EA1ABAA77BD64267B4A5CA8C814E5071">
    <w:name w:val="EA1ABAA77BD64267B4A5CA8C814E5071"/>
    <w:rsid w:val="00E445E5"/>
    <w:rPr>
      <w:rFonts w:ascii="Calibri" w:eastAsia="Calibri" w:hAnsi="Calibri" w:cs="Times New Roman"/>
    </w:rPr>
  </w:style>
  <w:style w:type="paragraph" w:customStyle="1" w:styleId="92EE2C3E7EBF4E6BBBBE2DB4FF3F3052">
    <w:name w:val="92EE2C3E7EBF4E6BBBBE2DB4FF3F3052"/>
    <w:rsid w:val="00E445E5"/>
    <w:pPr>
      <w:spacing w:after="0" w:line="240" w:lineRule="auto"/>
    </w:pPr>
    <w:rPr>
      <w:rFonts w:ascii="Calibri" w:eastAsia="Calibri" w:hAnsi="Calibri" w:cs="Times New Roman"/>
    </w:rPr>
  </w:style>
  <w:style w:type="paragraph" w:customStyle="1" w:styleId="1EB08902C9914B4EBFD4370E50EFC222">
    <w:name w:val="1EB08902C9914B4EBFD4370E50EFC222"/>
    <w:rsid w:val="00E445E5"/>
    <w:pPr>
      <w:spacing w:after="0" w:line="240" w:lineRule="auto"/>
    </w:pPr>
    <w:rPr>
      <w:rFonts w:ascii="Calibri" w:eastAsia="Calibri" w:hAnsi="Calibri" w:cs="Times New Roman"/>
    </w:rPr>
  </w:style>
  <w:style w:type="paragraph" w:customStyle="1" w:styleId="DB5A8BDF3B3B47B38C95F3DE319B6A2C">
    <w:name w:val="DB5A8BDF3B3B47B38C95F3DE319B6A2C"/>
    <w:rsid w:val="00E445E5"/>
    <w:pPr>
      <w:tabs>
        <w:tab w:val="center" w:pos="4680"/>
        <w:tab w:val="right" w:pos="9360"/>
      </w:tabs>
      <w:spacing w:after="0" w:line="240" w:lineRule="auto"/>
    </w:pPr>
    <w:rPr>
      <w:rFonts w:ascii="Calibri" w:eastAsia="Calibri" w:hAnsi="Calibri" w:cs="Times New Roman"/>
    </w:rPr>
  </w:style>
  <w:style w:type="paragraph" w:customStyle="1" w:styleId="CC01E4B3DED94CA886FF59A340D81BBC">
    <w:name w:val="CC01E4B3DED94CA886FF59A340D81BBC"/>
    <w:rsid w:val="00E445E5"/>
    <w:pPr>
      <w:tabs>
        <w:tab w:val="center" w:pos="4680"/>
        <w:tab w:val="right" w:pos="9360"/>
      </w:tabs>
      <w:spacing w:after="0" w:line="240" w:lineRule="auto"/>
    </w:pPr>
    <w:rPr>
      <w:rFonts w:ascii="Calibri" w:eastAsia="Calibri" w:hAnsi="Calibri" w:cs="Times New Roman"/>
    </w:rPr>
  </w:style>
  <w:style w:type="paragraph" w:customStyle="1" w:styleId="28DAE4EF9FC44643B04EEFAECAB59971">
    <w:name w:val="28DAE4EF9FC44643B04EEFAECAB59971"/>
    <w:rsid w:val="00E445E5"/>
    <w:pPr>
      <w:tabs>
        <w:tab w:val="center" w:pos="4680"/>
        <w:tab w:val="right" w:pos="9360"/>
      </w:tabs>
      <w:spacing w:after="0" w:line="240" w:lineRule="auto"/>
    </w:pPr>
    <w:rPr>
      <w:rFonts w:ascii="Calibri" w:eastAsia="Calibri" w:hAnsi="Calibri" w:cs="Times New Roman"/>
    </w:rPr>
  </w:style>
  <w:style w:type="paragraph" w:customStyle="1" w:styleId="B7CDDA3161CA45C4B8FAF4B902A83FE7">
    <w:name w:val="B7CDDA3161CA45C4B8FAF4B902A83FE7"/>
    <w:rsid w:val="00E445E5"/>
    <w:pPr>
      <w:tabs>
        <w:tab w:val="center" w:pos="4680"/>
        <w:tab w:val="right" w:pos="9360"/>
      </w:tabs>
      <w:spacing w:after="0" w:line="240" w:lineRule="auto"/>
    </w:pPr>
    <w:rPr>
      <w:rFonts w:ascii="Calibri" w:eastAsia="Calibri" w:hAnsi="Calibri" w:cs="Times New Roman"/>
    </w:rPr>
  </w:style>
  <w:style w:type="paragraph" w:customStyle="1" w:styleId="CE48FDF2DD374CBFB7A12E7E482A3AF8">
    <w:name w:val="CE48FDF2DD374CBFB7A12E7E482A3AF8"/>
    <w:rsid w:val="00E445E5"/>
    <w:pPr>
      <w:tabs>
        <w:tab w:val="center" w:pos="4680"/>
        <w:tab w:val="right" w:pos="9360"/>
      </w:tabs>
      <w:spacing w:after="0" w:line="240" w:lineRule="auto"/>
    </w:pPr>
    <w:rPr>
      <w:rFonts w:ascii="Calibri" w:eastAsia="Calibri" w:hAnsi="Calibri" w:cs="Times New Roman"/>
    </w:rPr>
  </w:style>
  <w:style w:type="paragraph" w:customStyle="1" w:styleId="8E9F7B19E1794CE0B983E281D7EFB8A4">
    <w:name w:val="8E9F7B19E1794CE0B983E281D7EFB8A4"/>
    <w:rsid w:val="00E445E5"/>
    <w:pPr>
      <w:tabs>
        <w:tab w:val="center" w:pos="4680"/>
        <w:tab w:val="right" w:pos="9360"/>
      </w:tabs>
      <w:spacing w:after="0" w:line="240" w:lineRule="auto"/>
    </w:pPr>
    <w:rPr>
      <w:rFonts w:ascii="Calibri" w:eastAsia="Calibri" w:hAnsi="Calibri" w:cs="Times New Roman"/>
    </w:rPr>
  </w:style>
  <w:style w:type="paragraph" w:customStyle="1" w:styleId="4067936DA3B04F8D832A28498B573FEE">
    <w:name w:val="4067936DA3B04F8D832A28498B573FEE"/>
    <w:rsid w:val="00E445E5"/>
  </w:style>
  <w:style w:type="paragraph" w:customStyle="1" w:styleId="8F59202E44804C65A042A001E8568656">
    <w:name w:val="8F59202E44804C65A042A001E8568656"/>
    <w:rsid w:val="00E445E5"/>
  </w:style>
  <w:style w:type="paragraph" w:customStyle="1" w:styleId="43AB5F499B9A4DB39D946EFB86CC987F">
    <w:name w:val="43AB5F499B9A4DB39D946EFB86CC987F"/>
    <w:rsid w:val="00E445E5"/>
  </w:style>
  <w:style w:type="paragraph" w:customStyle="1" w:styleId="1B30120A076B4BB7A29E2DE89DF042AD">
    <w:name w:val="1B30120A076B4BB7A29E2DE89DF042AD"/>
    <w:rsid w:val="00E445E5"/>
  </w:style>
  <w:style w:type="paragraph" w:customStyle="1" w:styleId="54CDFB4073F04816A0BEBCD6D4668591">
    <w:name w:val="54CDFB4073F04816A0BEBCD6D4668591"/>
    <w:rsid w:val="00E445E5"/>
  </w:style>
  <w:style w:type="paragraph" w:customStyle="1" w:styleId="5A31D598A33348749122C8CA03479C3E">
    <w:name w:val="5A31D598A33348749122C8CA03479C3E"/>
    <w:rsid w:val="00E445E5"/>
  </w:style>
  <w:style w:type="paragraph" w:customStyle="1" w:styleId="B5951256A6734F23BE40561E41DCD859">
    <w:name w:val="B5951256A6734F23BE40561E41DCD859"/>
    <w:rsid w:val="00E445E5"/>
  </w:style>
  <w:style w:type="paragraph" w:customStyle="1" w:styleId="3DD0827D4D434A46A68E2B00AF141CCB">
    <w:name w:val="3DD0827D4D434A46A68E2B00AF141CCB"/>
    <w:rsid w:val="00E445E5"/>
  </w:style>
  <w:style w:type="paragraph" w:customStyle="1" w:styleId="E2D6605392CC4CCEAAA06837445C4084">
    <w:name w:val="E2D6605392CC4CCEAAA06837445C4084"/>
    <w:rsid w:val="00E445E5"/>
  </w:style>
  <w:style w:type="paragraph" w:customStyle="1" w:styleId="3FA3451F771648709C07E6BF67132345">
    <w:name w:val="3FA3451F771648709C07E6BF67132345"/>
    <w:rsid w:val="00E445E5"/>
  </w:style>
  <w:style w:type="paragraph" w:customStyle="1" w:styleId="FC392C5FEAEE48B39B03C53AA5A3CF52">
    <w:name w:val="FC392C5FEAEE48B39B03C53AA5A3CF52"/>
    <w:rsid w:val="00E445E5"/>
  </w:style>
  <w:style w:type="paragraph" w:customStyle="1" w:styleId="2B842D04E1914E5C90A052D7F4047F84">
    <w:name w:val="2B842D04E1914E5C90A052D7F4047F84"/>
    <w:rsid w:val="00E445E5"/>
  </w:style>
  <w:style w:type="paragraph" w:customStyle="1" w:styleId="AF0070A1DD27472CB210CF79D23F4B55">
    <w:name w:val="AF0070A1DD27472CB210CF79D23F4B55"/>
    <w:rsid w:val="00E445E5"/>
  </w:style>
  <w:style w:type="paragraph" w:customStyle="1" w:styleId="6D96C36A111F47C6A6AB8F64E922F005">
    <w:name w:val="6D96C36A111F47C6A6AB8F64E922F005"/>
    <w:rsid w:val="00E445E5"/>
  </w:style>
  <w:style w:type="paragraph" w:customStyle="1" w:styleId="76ACDEC658DE4E9892970E8F9F93C7D8">
    <w:name w:val="76ACDEC658DE4E9892970E8F9F93C7D8"/>
    <w:rsid w:val="00E445E5"/>
  </w:style>
  <w:style w:type="paragraph" w:customStyle="1" w:styleId="44876A0CBD6A47C3AD11DA703D8DF6AE">
    <w:name w:val="44876A0CBD6A47C3AD11DA703D8DF6AE"/>
    <w:rsid w:val="00E445E5"/>
  </w:style>
  <w:style w:type="paragraph" w:customStyle="1" w:styleId="9D6B5D10D9B445F9A1257A5381F083AE">
    <w:name w:val="9D6B5D10D9B445F9A1257A5381F083AE"/>
    <w:rsid w:val="00E445E5"/>
  </w:style>
  <w:style w:type="paragraph" w:customStyle="1" w:styleId="7C48350FE6F642B487F6D8D3D7FBDD5F">
    <w:name w:val="7C48350FE6F642B487F6D8D3D7FBDD5F"/>
    <w:rsid w:val="00E445E5"/>
  </w:style>
  <w:style w:type="paragraph" w:customStyle="1" w:styleId="DD6F68FC8B8148A19F6EED839038645F">
    <w:name w:val="DD6F68FC8B8148A19F6EED839038645F"/>
    <w:rsid w:val="00E445E5"/>
  </w:style>
  <w:style w:type="paragraph" w:customStyle="1" w:styleId="67F0E649E9E448E6B25A195E80FA214E">
    <w:name w:val="67F0E649E9E448E6B25A195E80FA214E"/>
    <w:rsid w:val="00E445E5"/>
  </w:style>
  <w:style w:type="paragraph" w:customStyle="1" w:styleId="3D6A8E6D1D9B4799B403E8E1D0BD30C8">
    <w:name w:val="3D6A8E6D1D9B4799B403E8E1D0BD30C8"/>
    <w:rsid w:val="00E445E5"/>
  </w:style>
  <w:style w:type="paragraph" w:customStyle="1" w:styleId="34FB1EFB128C493AB45A3F54BECBCE49">
    <w:name w:val="34FB1EFB128C493AB45A3F54BECBCE49"/>
    <w:rsid w:val="00E445E5"/>
  </w:style>
  <w:style w:type="paragraph" w:customStyle="1" w:styleId="0BFEFA06560D4AB19D4F03412298EC15">
    <w:name w:val="0BFEFA06560D4AB19D4F03412298EC15"/>
    <w:rsid w:val="00E445E5"/>
  </w:style>
  <w:style w:type="paragraph" w:customStyle="1" w:styleId="DED175568A794386B61BC8C230CFCBE8">
    <w:name w:val="DED175568A794386B61BC8C230CFCBE8"/>
    <w:rsid w:val="00E445E5"/>
  </w:style>
  <w:style w:type="paragraph" w:customStyle="1" w:styleId="B9A68A226BDC4D13B83942DD293F5367">
    <w:name w:val="B9A68A226BDC4D13B83942DD293F5367"/>
    <w:rsid w:val="00E445E5"/>
  </w:style>
  <w:style w:type="paragraph" w:customStyle="1" w:styleId="E38D525A9D644E5E94DC5F9B21BDB21A">
    <w:name w:val="E38D525A9D644E5E94DC5F9B21BDB21A"/>
    <w:rsid w:val="00E445E5"/>
  </w:style>
  <w:style w:type="paragraph" w:customStyle="1" w:styleId="E4A69926C92E40A9918F791D99614D0D">
    <w:name w:val="E4A69926C92E40A9918F791D99614D0D"/>
    <w:rsid w:val="00E445E5"/>
  </w:style>
  <w:style w:type="paragraph" w:customStyle="1" w:styleId="76005D5722AA4F309BB2BF3661B34094">
    <w:name w:val="76005D5722AA4F309BB2BF3661B34094"/>
    <w:rsid w:val="00E445E5"/>
  </w:style>
  <w:style w:type="paragraph" w:customStyle="1" w:styleId="046784040805476EA4E25B89FE818ED6">
    <w:name w:val="046784040805476EA4E25B89FE818ED6"/>
    <w:rsid w:val="00E445E5"/>
  </w:style>
  <w:style w:type="paragraph" w:customStyle="1" w:styleId="777192A083CA4465BB8BCBFF77DB5A40">
    <w:name w:val="777192A083CA4465BB8BCBFF77DB5A40"/>
    <w:rsid w:val="00E445E5"/>
  </w:style>
  <w:style w:type="paragraph" w:customStyle="1" w:styleId="EAAA80F68E554BB7A9B2382E746610FC">
    <w:name w:val="EAAA80F68E554BB7A9B2382E746610FC"/>
    <w:rsid w:val="00E445E5"/>
  </w:style>
  <w:style w:type="paragraph" w:customStyle="1" w:styleId="B0869106E2964801B79846A4D85E82AE">
    <w:name w:val="B0869106E2964801B79846A4D85E82AE"/>
    <w:rsid w:val="00E445E5"/>
  </w:style>
  <w:style w:type="paragraph" w:customStyle="1" w:styleId="903203C0859545098FC9C4880A10DA9A">
    <w:name w:val="903203C0859545098FC9C4880A10DA9A"/>
    <w:rsid w:val="00915142"/>
  </w:style>
  <w:style w:type="paragraph" w:customStyle="1" w:styleId="15EC8D7F7CC0489699944C01292F007C">
    <w:name w:val="15EC8D7F7CC0489699944C01292F007C"/>
    <w:rsid w:val="00915142"/>
  </w:style>
  <w:style w:type="paragraph" w:customStyle="1" w:styleId="D364E4EC0E8F4AAD82756A326E896A03">
    <w:name w:val="D364E4EC0E8F4AAD82756A326E896A03"/>
    <w:rsid w:val="00B821B7"/>
  </w:style>
  <w:style w:type="paragraph" w:customStyle="1" w:styleId="8319B187C31A410F98D80686C1AE2F0A">
    <w:name w:val="8319B187C31A410F98D80686C1AE2F0A"/>
    <w:rsid w:val="00F12DAA"/>
  </w:style>
  <w:style w:type="paragraph" w:customStyle="1" w:styleId="CA5F881C468E4E4D8F9A6064BA802AF0">
    <w:name w:val="CA5F881C468E4E4D8F9A6064BA802AF0"/>
    <w:rsid w:val="00F12DAA"/>
  </w:style>
  <w:style w:type="paragraph" w:customStyle="1" w:styleId="8B225698F0F54223AB7A0AC934CA4A9C">
    <w:name w:val="8B225698F0F54223AB7A0AC934CA4A9C"/>
    <w:rsid w:val="00F12DAA"/>
  </w:style>
  <w:style w:type="paragraph" w:customStyle="1" w:styleId="ADFF7D188E124653912207A90D4D412D">
    <w:name w:val="ADFF7D188E124653912207A90D4D412D"/>
    <w:rsid w:val="0022121C"/>
  </w:style>
  <w:style w:type="paragraph" w:customStyle="1" w:styleId="52639F4CAC5B4E7094205DB7ECFA2B89">
    <w:name w:val="52639F4CAC5B4E7094205DB7ECFA2B89"/>
    <w:rsid w:val="00F13A6D"/>
  </w:style>
  <w:style w:type="paragraph" w:customStyle="1" w:styleId="60A4517C1D9B4E07A5FAE9A3B93D5BA0">
    <w:name w:val="60A4517C1D9B4E07A5FAE9A3B93D5BA0"/>
    <w:rsid w:val="00224DAD"/>
  </w:style>
  <w:style w:type="paragraph" w:customStyle="1" w:styleId="AA0D7CBAFE2744278CBCB7AE237C68CA">
    <w:name w:val="AA0D7CBAFE2744278CBCB7AE237C68CA"/>
    <w:rsid w:val="00224DAD"/>
  </w:style>
  <w:style w:type="paragraph" w:customStyle="1" w:styleId="14B80BEEE2CB4F099A413208917476AB">
    <w:name w:val="14B80BEEE2CB4F099A413208917476AB"/>
    <w:rsid w:val="00224DAD"/>
  </w:style>
  <w:style w:type="paragraph" w:customStyle="1" w:styleId="07ABC97B268E460D9E076FC7DCA66BA6">
    <w:name w:val="07ABC97B268E460D9E076FC7DCA66BA6"/>
    <w:rsid w:val="00224DAD"/>
  </w:style>
  <w:style w:type="paragraph" w:customStyle="1" w:styleId="62A5EFF439B343919A7BE118BEA93507">
    <w:name w:val="62A5EFF439B343919A7BE118BEA93507"/>
    <w:rsid w:val="00224DAD"/>
  </w:style>
  <w:style w:type="paragraph" w:customStyle="1" w:styleId="39A6BA5A7E3442E0BA88307199D066EC">
    <w:name w:val="39A6BA5A7E3442E0BA88307199D066EC"/>
    <w:rsid w:val="0013297B"/>
  </w:style>
  <w:style w:type="paragraph" w:customStyle="1" w:styleId="9EB7A8B131194070A533EA66CAAF86F4">
    <w:name w:val="9EB7A8B131194070A533EA66CAAF86F4"/>
    <w:rsid w:val="0013297B"/>
  </w:style>
  <w:style w:type="paragraph" w:customStyle="1" w:styleId="14B7F5ACDAB64D37B35934A73D89C892">
    <w:name w:val="14B7F5ACDAB64D37B35934A73D89C892"/>
    <w:rsid w:val="0013297B"/>
  </w:style>
  <w:style w:type="paragraph" w:customStyle="1" w:styleId="5CAB3346E8C340AC8979501C243633BB">
    <w:name w:val="5CAB3346E8C340AC8979501C243633BB"/>
    <w:rsid w:val="0013297B"/>
  </w:style>
  <w:style w:type="paragraph" w:customStyle="1" w:styleId="5D9F1559F32B4C57AA12609323BA29B2">
    <w:name w:val="5D9F1559F32B4C57AA12609323BA29B2"/>
    <w:rsid w:val="0013297B"/>
  </w:style>
  <w:style w:type="paragraph" w:customStyle="1" w:styleId="F4458C55CB914A85A48D39DBE04B6332">
    <w:name w:val="F4458C55CB914A85A48D39DBE04B6332"/>
    <w:rsid w:val="0013297B"/>
  </w:style>
  <w:style w:type="paragraph" w:customStyle="1" w:styleId="E42850C23AEA407DBA7F5B24887217B1">
    <w:name w:val="E42850C23AEA407DBA7F5B24887217B1"/>
    <w:rsid w:val="0013297B"/>
  </w:style>
  <w:style w:type="paragraph" w:customStyle="1" w:styleId="1C87354DA62648C68C0603B3033D036B">
    <w:name w:val="1C87354DA62648C68C0603B3033D036B"/>
    <w:rsid w:val="0013297B"/>
  </w:style>
  <w:style w:type="paragraph" w:customStyle="1" w:styleId="52E8C7D02B0C4C39B0F815AE513A7BF6">
    <w:name w:val="52E8C7D02B0C4C39B0F815AE513A7BF6"/>
    <w:rsid w:val="0013297B"/>
  </w:style>
  <w:style w:type="paragraph" w:customStyle="1" w:styleId="F0ED1088BD354614A2D6EA2FA97565AC">
    <w:name w:val="F0ED1088BD354614A2D6EA2FA97565AC"/>
    <w:rsid w:val="0013297B"/>
  </w:style>
  <w:style w:type="paragraph" w:customStyle="1" w:styleId="C5741FF8CAEF48A0B4CA1E6C5F0A0B04">
    <w:name w:val="C5741FF8CAEF48A0B4CA1E6C5F0A0B04"/>
    <w:rsid w:val="0013297B"/>
  </w:style>
  <w:style w:type="paragraph" w:customStyle="1" w:styleId="6398809B530649F68D193471128405BA">
    <w:name w:val="6398809B530649F68D193471128405BA"/>
    <w:rsid w:val="0013297B"/>
  </w:style>
  <w:style w:type="paragraph" w:customStyle="1" w:styleId="6DBB0E4555664BE6AAA9A890B82940E6">
    <w:name w:val="6DBB0E4555664BE6AAA9A890B82940E6"/>
    <w:rsid w:val="0013297B"/>
  </w:style>
  <w:style w:type="paragraph" w:customStyle="1" w:styleId="FC71A266113E434285741C411E868CC3">
    <w:name w:val="FC71A266113E434285741C411E868CC3"/>
    <w:rsid w:val="0013297B"/>
  </w:style>
  <w:style w:type="paragraph" w:customStyle="1" w:styleId="D92C886951424CDE90BA4BBF307B18DC">
    <w:name w:val="D92C886951424CDE90BA4BBF307B18DC"/>
    <w:rsid w:val="0013297B"/>
  </w:style>
  <w:style w:type="paragraph" w:customStyle="1" w:styleId="D322EFFA439A4D5ABF277F19130182DC">
    <w:name w:val="D322EFFA439A4D5ABF277F19130182DC"/>
    <w:rsid w:val="0013297B"/>
  </w:style>
  <w:style w:type="paragraph" w:customStyle="1" w:styleId="C35DBFFF745C4513935EB940D7F786E4">
    <w:name w:val="C35DBFFF745C4513935EB940D7F786E4"/>
    <w:rsid w:val="0013297B"/>
  </w:style>
  <w:style w:type="paragraph" w:customStyle="1" w:styleId="0EB251282C3143CB999463F4EAE40E6F">
    <w:name w:val="0EB251282C3143CB999463F4EAE40E6F"/>
    <w:rsid w:val="0013297B"/>
  </w:style>
  <w:style w:type="paragraph" w:customStyle="1" w:styleId="F1CB7D8B298C4F448DEA3EB948B37E2D">
    <w:name w:val="F1CB7D8B298C4F448DEA3EB948B37E2D"/>
    <w:rsid w:val="0013297B"/>
  </w:style>
  <w:style w:type="paragraph" w:customStyle="1" w:styleId="3FD00D7D85AE4E5281E47778A9351DE5">
    <w:name w:val="3FD00D7D85AE4E5281E47778A9351DE5"/>
    <w:rsid w:val="0013297B"/>
  </w:style>
  <w:style w:type="paragraph" w:customStyle="1" w:styleId="815CC8AEB83445529B205EF4CD3E10B9">
    <w:name w:val="815CC8AEB83445529B205EF4CD3E10B9"/>
    <w:rsid w:val="0013297B"/>
  </w:style>
  <w:style w:type="paragraph" w:customStyle="1" w:styleId="8E1CC4123613491087413B14BEF72353">
    <w:name w:val="8E1CC4123613491087413B14BEF72353"/>
    <w:rsid w:val="0013297B"/>
  </w:style>
  <w:style w:type="paragraph" w:customStyle="1" w:styleId="A555DFD80B85415EB2239F575ADC7B39">
    <w:name w:val="A555DFD80B85415EB2239F575ADC7B39"/>
    <w:rsid w:val="0013297B"/>
  </w:style>
  <w:style w:type="paragraph" w:customStyle="1" w:styleId="6F45D0C268A54529864A60BDF740B4CE">
    <w:name w:val="6F45D0C268A54529864A60BDF740B4CE"/>
    <w:rsid w:val="0013297B"/>
  </w:style>
  <w:style w:type="paragraph" w:customStyle="1" w:styleId="559C351D4FCB465785F6BFB7801A0854">
    <w:name w:val="559C351D4FCB465785F6BFB7801A0854"/>
    <w:rsid w:val="0013297B"/>
  </w:style>
  <w:style w:type="paragraph" w:customStyle="1" w:styleId="94E08286508043F8860424C58FBA4859">
    <w:name w:val="94E08286508043F8860424C58FBA4859"/>
    <w:rsid w:val="0013297B"/>
  </w:style>
  <w:style w:type="paragraph" w:customStyle="1" w:styleId="E47A06528C54455AA3FDB61961056A75">
    <w:name w:val="E47A06528C54455AA3FDB61961056A75"/>
    <w:rsid w:val="0013297B"/>
  </w:style>
  <w:style w:type="paragraph" w:customStyle="1" w:styleId="DC18CC934E094421A4E3D16120410435">
    <w:name w:val="DC18CC934E094421A4E3D16120410435"/>
    <w:rsid w:val="0013297B"/>
  </w:style>
  <w:style w:type="paragraph" w:customStyle="1" w:styleId="28E4A9D49F12425CA51A7B3CDCE37472">
    <w:name w:val="28E4A9D49F12425CA51A7B3CDCE37472"/>
    <w:rsid w:val="0013297B"/>
  </w:style>
  <w:style w:type="paragraph" w:customStyle="1" w:styleId="6F90953463034F60A1FB70419E565D3E">
    <w:name w:val="6F90953463034F60A1FB70419E565D3E"/>
    <w:rsid w:val="0013297B"/>
  </w:style>
  <w:style w:type="paragraph" w:customStyle="1" w:styleId="E6BFFAA8DFC34B24BB6423F2D79BDAEC">
    <w:name w:val="E6BFFAA8DFC34B24BB6423F2D79BDAEC"/>
    <w:rsid w:val="0013297B"/>
  </w:style>
  <w:style w:type="paragraph" w:customStyle="1" w:styleId="6F6191A0BC3346D7B2FBD704B04B4FF2">
    <w:name w:val="6F6191A0BC3346D7B2FBD704B04B4FF2"/>
    <w:rsid w:val="0013297B"/>
  </w:style>
  <w:style w:type="paragraph" w:customStyle="1" w:styleId="958B74A966254AAA89FCC6E0090FCBFD">
    <w:name w:val="958B74A966254AAA89FCC6E0090FCBFD"/>
    <w:rsid w:val="0013297B"/>
  </w:style>
  <w:style w:type="paragraph" w:customStyle="1" w:styleId="49CC226E602541C998F97E41ACDC5897">
    <w:name w:val="49CC226E602541C998F97E41ACDC5897"/>
    <w:rsid w:val="0013297B"/>
  </w:style>
  <w:style w:type="paragraph" w:customStyle="1" w:styleId="B54D284838B84F27B1EFBB4ABBA2D10C">
    <w:name w:val="B54D284838B84F27B1EFBB4ABBA2D10C"/>
    <w:rsid w:val="0013297B"/>
  </w:style>
  <w:style w:type="paragraph" w:customStyle="1" w:styleId="50A10155522847DD9304ACD90CAE2BD6">
    <w:name w:val="50A10155522847DD9304ACD90CAE2BD6"/>
    <w:rsid w:val="0013297B"/>
  </w:style>
  <w:style w:type="paragraph" w:customStyle="1" w:styleId="42667B6D65584973947F0B060F8934A2">
    <w:name w:val="42667B6D65584973947F0B060F8934A2"/>
    <w:rsid w:val="0013297B"/>
  </w:style>
  <w:style w:type="paragraph" w:customStyle="1" w:styleId="A30FA4560B904E78BE5404F9869A3EFC">
    <w:name w:val="A30FA4560B904E78BE5404F9869A3EFC"/>
    <w:rsid w:val="0013297B"/>
  </w:style>
  <w:style w:type="paragraph" w:customStyle="1" w:styleId="4C435614460E4910B20DB4ABAD76924C">
    <w:name w:val="4C435614460E4910B20DB4ABAD76924C"/>
    <w:rsid w:val="0013297B"/>
  </w:style>
  <w:style w:type="paragraph" w:customStyle="1" w:styleId="D835D6335368441E866C080B4452407D">
    <w:name w:val="D835D6335368441E866C080B4452407D"/>
    <w:rsid w:val="0013297B"/>
  </w:style>
  <w:style w:type="paragraph" w:customStyle="1" w:styleId="5CBD3CB2E0D241EEB8C3B31A8F3D3BF4">
    <w:name w:val="5CBD3CB2E0D241EEB8C3B31A8F3D3BF4"/>
    <w:rsid w:val="0013297B"/>
  </w:style>
  <w:style w:type="paragraph" w:customStyle="1" w:styleId="85E555F8004244D7B5F23EB07386F5E2">
    <w:name w:val="85E555F8004244D7B5F23EB07386F5E2"/>
    <w:rsid w:val="0013297B"/>
  </w:style>
  <w:style w:type="paragraph" w:customStyle="1" w:styleId="6613CC0CE9524823A7B560985344C79B">
    <w:name w:val="6613CC0CE9524823A7B560985344C79B"/>
    <w:rsid w:val="0013297B"/>
  </w:style>
  <w:style w:type="paragraph" w:customStyle="1" w:styleId="0C29C76BDBA04E00847A80BD5E716EB4">
    <w:name w:val="0C29C76BDBA04E00847A80BD5E716EB4"/>
    <w:rsid w:val="0013297B"/>
  </w:style>
  <w:style w:type="paragraph" w:customStyle="1" w:styleId="6A3253412AD542C0B9238B2DE2675654">
    <w:name w:val="6A3253412AD542C0B9238B2DE2675654"/>
    <w:rsid w:val="0013297B"/>
  </w:style>
  <w:style w:type="paragraph" w:customStyle="1" w:styleId="C8A63B5F944549438921452B3F851964">
    <w:name w:val="C8A63B5F944549438921452B3F851964"/>
    <w:rsid w:val="0013297B"/>
  </w:style>
  <w:style w:type="paragraph" w:customStyle="1" w:styleId="8D1642444C754C088200A491570FFAA9">
    <w:name w:val="8D1642444C754C088200A491570FFAA9"/>
    <w:rsid w:val="0013297B"/>
  </w:style>
  <w:style w:type="paragraph" w:customStyle="1" w:styleId="95537E0B23CD48C6B98A3E9D59F549DE">
    <w:name w:val="95537E0B23CD48C6B98A3E9D59F549DE"/>
    <w:rsid w:val="0013297B"/>
  </w:style>
  <w:style w:type="paragraph" w:customStyle="1" w:styleId="DD1950C7BE614D449E136D711E30FDB2">
    <w:name w:val="DD1950C7BE614D449E136D711E30FDB2"/>
    <w:rsid w:val="0013297B"/>
  </w:style>
  <w:style w:type="paragraph" w:customStyle="1" w:styleId="55EEF9F3B23A4254B8589E9CB930FD1E">
    <w:name w:val="55EEF9F3B23A4254B8589E9CB930FD1E"/>
    <w:rsid w:val="0013297B"/>
  </w:style>
  <w:style w:type="paragraph" w:customStyle="1" w:styleId="14863A158DD4491DB7F26CC35FA6B726">
    <w:name w:val="14863A158DD4491DB7F26CC35FA6B726"/>
    <w:rsid w:val="0013297B"/>
  </w:style>
  <w:style w:type="paragraph" w:customStyle="1" w:styleId="EF8B7FBE37654BA5995F6CD569111FE1">
    <w:name w:val="EF8B7FBE37654BA5995F6CD569111FE1"/>
    <w:rsid w:val="0013297B"/>
  </w:style>
  <w:style w:type="paragraph" w:customStyle="1" w:styleId="CE698F7B311A4B86B510DDA34D18F759">
    <w:name w:val="CE698F7B311A4B86B510DDA34D18F759"/>
    <w:rsid w:val="0013297B"/>
  </w:style>
  <w:style w:type="paragraph" w:customStyle="1" w:styleId="AE8A71C89F7E48A788E35F4569E13399">
    <w:name w:val="AE8A71C89F7E48A788E35F4569E13399"/>
    <w:rsid w:val="0013297B"/>
  </w:style>
  <w:style w:type="paragraph" w:customStyle="1" w:styleId="09BB72901452405D8AC046D60B10BC8F">
    <w:name w:val="09BB72901452405D8AC046D60B10BC8F"/>
    <w:rsid w:val="0013297B"/>
  </w:style>
  <w:style w:type="paragraph" w:customStyle="1" w:styleId="E175B03B2987434EA2AD824F2D6F3EA8">
    <w:name w:val="E175B03B2987434EA2AD824F2D6F3EA8"/>
    <w:rsid w:val="0013297B"/>
  </w:style>
  <w:style w:type="paragraph" w:customStyle="1" w:styleId="3F067D5B3C524CDFB2F1577BF4596F47">
    <w:name w:val="3F067D5B3C524CDFB2F1577BF4596F47"/>
    <w:rsid w:val="0013297B"/>
  </w:style>
  <w:style w:type="paragraph" w:customStyle="1" w:styleId="366682BE009444639851D874DBF89EF9">
    <w:name w:val="366682BE009444639851D874DBF89EF9"/>
    <w:rsid w:val="0013297B"/>
  </w:style>
  <w:style w:type="paragraph" w:customStyle="1" w:styleId="5D8C8ECD36064B709A64689931FBEDAF">
    <w:name w:val="5D8C8ECD36064B709A64689931FBEDAF"/>
    <w:rsid w:val="0013297B"/>
  </w:style>
  <w:style w:type="paragraph" w:customStyle="1" w:styleId="8BE4CF42FCC140C4B7EF37E393ED3800">
    <w:name w:val="8BE4CF42FCC140C4B7EF37E393ED3800"/>
    <w:rsid w:val="0013297B"/>
  </w:style>
  <w:style w:type="paragraph" w:customStyle="1" w:styleId="EAFBAAE80C614A29B25B8593529A764E">
    <w:name w:val="EAFBAAE80C614A29B25B8593529A764E"/>
    <w:rsid w:val="0013297B"/>
  </w:style>
  <w:style w:type="paragraph" w:customStyle="1" w:styleId="0D2514A34EFB493E8533DDE4055ADC45">
    <w:name w:val="0D2514A34EFB493E8533DDE4055ADC45"/>
    <w:rsid w:val="0013297B"/>
  </w:style>
  <w:style w:type="paragraph" w:customStyle="1" w:styleId="D1CD0DD98CE245C1A648BB4F59E2CEB8">
    <w:name w:val="D1CD0DD98CE245C1A648BB4F59E2CEB8"/>
    <w:rsid w:val="0013297B"/>
  </w:style>
  <w:style w:type="paragraph" w:customStyle="1" w:styleId="E183E5879B09478A864FE6026D4D2D95">
    <w:name w:val="E183E5879B09478A864FE6026D4D2D95"/>
    <w:rsid w:val="0013297B"/>
  </w:style>
  <w:style w:type="paragraph" w:customStyle="1" w:styleId="06344135952C4936915847C55F7A1539">
    <w:name w:val="06344135952C4936915847C55F7A1539"/>
    <w:rsid w:val="0013297B"/>
  </w:style>
  <w:style w:type="paragraph" w:customStyle="1" w:styleId="4B1704A506DE44EDB58CB3325D8B61CE">
    <w:name w:val="4B1704A506DE44EDB58CB3325D8B61CE"/>
    <w:rsid w:val="0013297B"/>
  </w:style>
  <w:style w:type="paragraph" w:customStyle="1" w:styleId="918D5174B5BF4F21ADBAC92D5B97DFDA">
    <w:name w:val="918D5174B5BF4F21ADBAC92D5B97DFDA"/>
    <w:rsid w:val="0013297B"/>
  </w:style>
  <w:style w:type="paragraph" w:customStyle="1" w:styleId="58F08C790C23489DB5EF461917A8C69E">
    <w:name w:val="58F08C790C23489DB5EF461917A8C69E"/>
    <w:rsid w:val="0013297B"/>
  </w:style>
  <w:style w:type="paragraph" w:customStyle="1" w:styleId="E3775B1D5A1D4AAD93A3EFED40AECD1F">
    <w:name w:val="E3775B1D5A1D4AAD93A3EFED40AECD1F"/>
    <w:rsid w:val="0013297B"/>
  </w:style>
  <w:style w:type="paragraph" w:customStyle="1" w:styleId="6E5CE2C8EFB34201A03A5C86E01DCD67">
    <w:name w:val="6E5CE2C8EFB34201A03A5C86E01DCD67"/>
    <w:rsid w:val="0013297B"/>
  </w:style>
  <w:style w:type="paragraph" w:customStyle="1" w:styleId="C452B99CD34E469A96E5A01E723F9BD1">
    <w:name w:val="C452B99CD34E469A96E5A01E723F9BD1"/>
    <w:rsid w:val="0013297B"/>
  </w:style>
  <w:style w:type="paragraph" w:customStyle="1" w:styleId="079AEF41A08A4F6091E1EEAFC826330D">
    <w:name w:val="079AEF41A08A4F6091E1EEAFC826330D"/>
    <w:rsid w:val="0013297B"/>
  </w:style>
  <w:style w:type="paragraph" w:customStyle="1" w:styleId="376AF5E6B7CE49E5AD6AE623EB5DE610">
    <w:name w:val="376AF5E6B7CE49E5AD6AE623EB5DE610"/>
    <w:rsid w:val="0013297B"/>
  </w:style>
  <w:style w:type="paragraph" w:customStyle="1" w:styleId="2D82EEABF07741F4BD26747029069E73">
    <w:name w:val="2D82EEABF07741F4BD26747029069E73"/>
    <w:rsid w:val="0013297B"/>
  </w:style>
  <w:style w:type="paragraph" w:customStyle="1" w:styleId="E08D304621054370BE75A497E663BC27">
    <w:name w:val="E08D304621054370BE75A497E663BC27"/>
    <w:rsid w:val="0013297B"/>
  </w:style>
  <w:style w:type="paragraph" w:customStyle="1" w:styleId="4314029FCAE24BBB801D9C2B627E76BF">
    <w:name w:val="4314029FCAE24BBB801D9C2B627E76BF"/>
    <w:rsid w:val="0013297B"/>
  </w:style>
  <w:style w:type="paragraph" w:customStyle="1" w:styleId="017652DCC3C346B18CC4D98A0836082A">
    <w:name w:val="017652DCC3C346B18CC4D98A0836082A"/>
    <w:rsid w:val="0013297B"/>
  </w:style>
  <w:style w:type="paragraph" w:customStyle="1" w:styleId="DA8AC3F04885491DA2887E1817DD86DD">
    <w:name w:val="DA8AC3F04885491DA2887E1817DD86DD"/>
    <w:rsid w:val="0013297B"/>
  </w:style>
  <w:style w:type="paragraph" w:customStyle="1" w:styleId="BA842D6BC01745CBB4731D2EE8E61AFC">
    <w:name w:val="BA842D6BC01745CBB4731D2EE8E61AFC"/>
    <w:rsid w:val="0013297B"/>
  </w:style>
  <w:style w:type="paragraph" w:customStyle="1" w:styleId="C8012D17FC4444E08746240AC7B420AA">
    <w:name w:val="C8012D17FC4444E08746240AC7B420AA"/>
    <w:rsid w:val="0013297B"/>
  </w:style>
  <w:style w:type="paragraph" w:customStyle="1" w:styleId="441150512EDC4D1A9F9CB49E00805E6F">
    <w:name w:val="441150512EDC4D1A9F9CB49E00805E6F"/>
    <w:rsid w:val="0013297B"/>
  </w:style>
  <w:style w:type="paragraph" w:customStyle="1" w:styleId="25439AF79A9E4F5CAE899BF1F3A89369">
    <w:name w:val="25439AF79A9E4F5CAE899BF1F3A89369"/>
    <w:rsid w:val="0013297B"/>
  </w:style>
  <w:style w:type="paragraph" w:customStyle="1" w:styleId="4D62428871F54E36B35150D989B545E1">
    <w:name w:val="4D62428871F54E36B35150D989B545E1"/>
    <w:rsid w:val="0013297B"/>
  </w:style>
  <w:style w:type="paragraph" w:customStyle="1" w:styleId="47E0CB3ECDCE44379110B42B7B27BD95">
    <w:name w:val="47E0CB3ECDCE44379110B42B7B27BD95"/>
    <w:rsid w:val="0013297B"/>
  </w:style>
  <w:style w:type="paragraph" w:customStyle="1" w:styleId="CA941862646448F7A39A8BF1CB837504">
    <w:name w:val="CA941862646448F7A39A8BF1CB837504"/>
    <w:rsid w:val="0013297B"/>
  </w:style>
  <w:style w:type="paragraph" w:customStyle="1" w:styleId="B1E76F20C6874043B758BE1E894EC162">
    <w:name w:val="B1E76F20C6874043B758BE1E894EC162"/>
    <w:rsid w:val="0013297B"/>
  </w:style>
  <w:style w:type="paragraph" w:customStyle="1" w:styleId="8F0FD727D14A4AD5908EA004838B914E">
    <w:name w:val="8F0FD727D14A4AD5908EA004838B914E"/>
    <w:rsid w:val="0013297B"/>
  </w:style>
  <w:style w:type="paragraph" w:customStyle="1" w:styleId="88D3A7479175441D8832EB232C6F813C">
    <w:name w:val="88D3A7479175441D8832EB232C6F813C"/>
    <w:rsid w:val="0013297B"/>
  </w:style>
  <w:style w:type="paragraph" w:customStyle="1" w:styleId="AFD2A25CD149441D913B8D36EA826496">
    <w:name w:val="AFD2A25CD149441D913B8D36EA826496"/>
    <w:rsid w:val="0013297B"/>
  </w:style>
  <w:style w:type="paragraph" w:customStyle="1" w:styleId="48E9E06740CF41C983831206744516CF">
    <w:name w:val="48E9E06740CF41C983831206744516CF"/>
    <w:rsid w:val="0013297B"/>
  </w:style>
  <w:style w:type="paragraph" w:customStyle="1" w:styleId="3C77725A9CA947BB8F08470F7C846430">
    <w:name w:val="3C77725A9CA947BB8F08470F7C846430"/>
    <w:rsid w:val="0013297B"/>
  </w:style>
  <w:style w:type="paragraph" w:customStyle="1" w:styleId="BFBD39588D944ACEBF47ABDAF8439C05">
    <w:name w:val="BFBD39588D944ACEBF47ABDAF8439C05"/>
    <w:rsid w:val="0013297B"/>
  </w:style>
  <w:style w:type="paragraph" w:customStyle="1" w:styleId="CECEB52287F74AD98E1D456D659424F7">
    <w:name w:val="CECEB52287F74AD98E1D456D659424F7"/>
    <w:rsid w:val="0013297B"/>
  </w:style>
  <w:style w:type="paragraph" w:customStyle="1" w:styleId="46D050CCE7B642EE96D30CFBAB571E1F">
    <w:name w:val="46D050CCE7B642EE96D30CFBAB571E1F"/>
    <w:rsid w:val="0013297B"/>
  </w:style>
  <w:style w:type="paragraph" w:customStyle="1" w:styleId="640CC1E670854805A44B7867D70FD3BA">
    <w:name w:val="640CC1E670854805A44B7867D70FD3BA"/>
    <w:rsid w:val="0013297B"/>
  </w:style>
  <w:style w:type="paragraph" w:customStyle="1" w:styleId="43A5836B4ED9409BAFB95A28616153B9">
    <w:name w:val="43A5836B4ED9409BAFB95A28616153B9"/>
    <w:rsid w:val="0013297B"/>
  </w:style>
  <w:style w:type="paragraph" w:customStyle="1" w:styleId="61CDE62A107F44E88917923657654E86">
    <w:name w:val="61CDE62A107F44E88917923657654E86"/>
    <w:rsid w:val="0013297B"/>
  </w:style>
  <w:style w:type="paragraph" w:customStyle="1" w:styleId="6EF1BAE29AE746CCBB43100EC9436993">
    <w:name w:val="6EF1BAE29AE746CCBB43100EC9436993"/>
    <w:rsid w:val="0013297B"/>
  </w:style>
  <w:style w:type="paragraph" w:customStyle="1" w:styleId="64384515A4DE4CBA8BB741D59BA83966">
    <w:name w:val="64384515A4DE4CBA8BB741D59BA83966"/>
    <w:rsid w:val="0013297B"/>
  </w:style>
  <w:style w:type="paragraph" w:customStyle="1" w:styleId="4AA10F698BC9442781BFA63D577DFF25">
    <w:name w:val="4AA10F698BC9442781BFA63D577DFF25"/>
    <w:rsid w:val="0013297B"/>
  </w:style>
  <w:style w:type="paragraph" w:customStyle="1" w:styleId="E1772A24C0BF4507936B46760B50B479">
    <w:name w:val="E1772A24C0BF4507936B46760B50B479"/>
    <w:rsid w:val="0013297B"/>
  </w:style>
  <w:style w:type="paragraph" w:customStyle="1" w:styleId="623C03030E024975ACC61642A194798F">
    <w:name w:val="623C03030E024975ACC61642A194798F"/>
    <w:rsid w:val="0013297B"/>
  </w:style>
  <w:style w:type="paragraph" w:customStyle="1" w:styleId="20D2FC5F7F8248999E326FAFB966C1E1">
    <w:name w:val="20D2FC5F7F8248999E326FAFB966C1E1"/>
    <w:rsid w:val="0013297B"/>
  </w:style>
  <w:style w:type="paragraph" w:customStyle="1" w:styleId="4CB6FF822D694D9D8E59D404904EE400">
    <w:name w:val="4CB6FF822D694D9D8E59D404904EE400"/>
    <w:rsid w:val="0013297B"/>
  </w:style>
  <w:style w:type="paragraph" w:customStyle="1" w:styleId="1B901295249649FE8A1F454C948292D7">
    <w:name w:val="1B901295249649FE8A1F454C948292D7"/>
    <w:rsid w:val="0013297B"/>
  </w:style>
  <w:style w:type="paragraph" w:customStyle="1" w:styleId="7802A89DD2CE4F72AAA8FE1853957BB2">
    <w:name w:val="7802A89DD2CE4F72AAA8FE1853957BB2"/>
    <w:rsid w:val="0013297B"/>
  </w:style>
  <w:style w:type="paragraph" w:customStyle="1" w:styleId="14793C783FC346EF8927F0F0DA6C6FC0">
    <w:name w:val="14793C783FC346EF8927F0F0DA6C6FC0"/>
    <w:rsid w:val="0013297B"/>
  </w:style>
  <w:style w:type="paragraph" w:customStyle="1" w:styleId="D5B472CCC0FD462B803172C1F5666F67">
    <w:name w:val="D5B472CCC0FD462B803172C1F5666F67"/>
    <w:rsid w:val="0013297B"/>
  </w:style>
  <w:style w:type="paragraph" w:customStyle="1" w:styleId="61653C1656434E2BA137B07ADCEC593B">
    <w:name w:val="61653C1656434E2BA137B07ADCEC593B"/>
    <w:rsid w:val="0013297B"/>
  </w:style>
  <w:style w:type="paragraph" w:customStyle="1" w:styleId="568FB421296A496C8E9095C9B5BAE5D8">
    <w:name w:val="568FB421296A496C8E9095C9B5BAE5D8"/>
    <w:rsid w:val="0013297B"/>
  </w:style>
  <w:style w:type="paragraph" w:customStyle="1" w:styleId="F6DF363BC2444CB09EFD2538399803AF">
    <w:name w:val="F6DF363BC2444CB09EFD2538399803AF"/>
    <w:rsid w:val="0013297B"/>
  </w:style>
  <w:style w:type="paragraph" w:customStyle="1" w:styleId="DD88CC2F5C4445C0B2D3683167067025">
    <w:name w:val="DD88CC2F5C4445C0B2D3683167067025"/>
    <w:rsid w:val="0013297B"/>
  </w:style>
  <w:style w:type="paragraph" w:customStyle="1" w:styleId="F8F52AB8393C464885772EDA63C2EBC7">
    <w:name w:val="F8F52AB8393C464885772EDA63C2EBC7"/>
    <w:rsid w:val="0013297B"/>
  </w:style>
  <w:style w:type="paragraph" w:customStyle="1" w:styleId="EF9BDE089D7042FDB705199DACAE4955">
    <w:name w:val="EF9BDE089D7042FDB705199DACAE4955"/>
    <w:rsid w:val="0013297B"/>
  </w:style>
  <w:style w:type="paragraph" w:customStyle="1" w:styleId="82AC194D74B54ACA9B7B0D1801706A8F">
    <w:name w:val="82AC194D74B54ACA9B7B0D1801706A8F"/>
    <w:rsid w:val="0013297B"/>
  </w:style>
  <w:style w:type="paragraph" w:customStyle="1" w:styleId="FFB768E802534CC9AD393966F8CD1D44">
    <w:name w:val="FFB768E802534CC9AD393966F8CD1D44"/>
    <w:rsid w:val="0013297B"/>
  </w:style>
  <w:style w:type="paragraph" w:customStyle="1" w:styleId="BFAABA0203FE4A769AE8C28D5BF24B46">
    <w:name w:val="BFAABA0203FE4A769AE8C28D5BF24B46"/>
    <w:rsid w:val="0013297B"/>
  </w:style>
  <w:style w:type="paragraph" w:customStyle="1" w:styleId="2E315DD98781438CB2285338C26A74C8">
    <w:name w:val="2E315DD98781438CB2285338C26A74C8"/>
    <w:rsid w:val="0013297B"/>
  </w:style>
  <w:style w:type="paragraph" w:customStyle="1" w:styleId="B011B9C3BBE94DF899D32F7A96CCDBD4">
    <w:name w:val="B011B9C3BBE94DF899D32F7A96CCDBD4"/>
    <w:rsid w:val="0013297B"/>
  </w:style>
  <w:style w:type="paragraph" w:customStyle="1" w:styleId="215CDD2C06C141E29B7526A552CDEA05">
    <w:name w:val="215CDD2C06C141E29B7526A552CDEA05"/>
    <w:rsid w:val="0013297B"/>
  </w:style>
  <w:style w:type="paragraph" w:customStyle="1" w:styleId="ADDBD11CD8BD42D5A08A92760E780C1B">
    <w:name w:val="ADDBD11CD8BD42D5A08A92760E780C1B"/>
    <w:rsid w:val="0013297B"/>
  </w:style>
  <w:style w:type="paragraph" w:customStyle="1" w:styleId="ECCFD4D95FB741DC8F81655A0F125184">
    <w:name w:val="ECCFD4D95FB741DC8F81655A0F125184"/>
    <w:rsid w:val="0013297B"/>
  </w:style>
  <w:style w:type="paragraph" w:customStyle="1" w:styleId="2FF995D869CE49BFB9064965D8484227">
    <w:name w:val="2FF995D869CE49BFB9064965D8484227"/>
    <w:rsid w:val="0013297B"/>
  </w:style>
  <w:style w:type="paragraph" w:customStyle="1" w:styleId="52BBD8FD9CF04E80B5EC83ED41E9A19C">
    <w:name w:val="52BBD8FD9CF04E80B5EC83ED41E9A19C"/>
    <w:rsid w:val="0013297B"/>
  </w:style>
  <w:style w:type="paragraph" w:customStyle="1" w:styleId="25A4E88FF6FF4CA6AA4617023DB2B037">
    <w:name w:val="25A4E88FF6FF4CA6AA4617023DB2B037"/>
    <w:rsid w:val="0013297B"/>
  </w:style>
  <w:style w:type="paragraph" w:customStyle="1" w:styleId="DAF28F247600441A9089D8C231A016E9">
    <w:name w:val="DAF28F247600441A9089D8C231A016E9"/>
    <w:rsid w:val="0013297B"/>
  </w:style>
  <w:style w:type="paragraph" w:customStyle="1" w:styleId="A0825000191146318D8FBA31F65134E5">
    <w:name w:val="A0825000191146318D8FBA31F65134E5"/>
    <w:rsid w:val="0013297B"/>
  </w:style>
  <w:style w:type="paragraph" w:customStyle="1" w:styleId="A02EEC73733E4B478A403CCFA25D0036">
    <w:name w:val="A02EEC73733E4B478A403CCFA25D0036"/>
    <w:rsid w:val="0013297B"/>
  </w:style>
  <w:style w:type="paragraph" w:customStyle="1" w:styleId="8A4CD27CE75F49E290F6BFF67D509126">
    <w:name w:val="8A4CD27CE75F49E290F6BFF67D509126"/>
    <w:rsid w:val="0013297B"/>
  </w:style>
  <w:style w:type="paragraph" w:customStyle="1" w:styleId="4479D6E87AB0411A92ED74F581B746B1">
    <w:name w:val="4479D6E87AB0411A92ED74F581B746B1"/>
    <w:rsid w:val="0013297B"/>
  </w:style>
  <w:style w:type="paragraph" w:customStyle="1" w:styleId="13F6C4EE8D4C4D8E812920851327AC48">
    <w:name w:val="13F6C4EE8D4C4D8E812920851327AC48"/>
    <w:rsid w:val="0013297B"/>
  </w:style>
  <w:style w:type="paragraph" w:customStyle="1" w:styleId="EF50EE8A076D41A1A6E464B14F44F957">
    <w:name w:val="EF50EE8A076D41A1A6E464B14F44F957"/>
    <w:rsid w:val="0013297B"/>
  </w:style>
  <w:style w:type="paragraph" w:customStyle="1" w:styleId="F1BC1696F40D4E239117670417047BF3">
    <w:name w:val="F1BC1696F40D4E239117670417047BF3"/>
    <w:rsid w:val="0013297B"/>
  </w:style>
  <w:style w:type="paragraph" w:customStyle="1" w:styleId="3AA5C577FA3C4C83978EDA36646807AB">
    <w:name w:val="3AA5C577FA3C4C83978EDA36646807AB"/>
    <w:rsid w:val="0013297B"/>
  </w:style>
  <w:style w:type="paragraph" w:customStyle="1" w:styleId="FE32961B1DAA482F8B6704709E72DB4A">
    <w:name w:val="FE32961B1DAA482F8B6704709E72DB4A"/>
    <w:rsid w:val="0013297B"/>
  </w:style>
  <w:style w:type="paragraph" w:customStyle="1" w:styleId="6F64747CF0B746BBB475DD4602EBD028">
    <w:name w:val="6F64747CF0B746BBB475DD4602EBD028"/>
    <w:rsid w:val="0013297B"/>
  </w:style>
  <w:style w:type="paragraph" w:customStyle="1" w:styleId="5AE82FBF04B14240A3FB07DF98DF6622">
    <w:name w:val="5AE82FBF04B14240A3FB07DF98DF6622"/>
    <w:rsid w:val="0013297B"/>
  </w:style>
  <w:style w:type="paragraph" w:customStyle="1" w:styleId="4B676307411B43FE992EB824A2A4D813">
    <w:name w:val="4B676307411B43FE992EB824A2A4D813"/>
    <w:rsid w:val="0013297B"/>
  </w:style>
  <w:style w:type="paragraph" w:customStyle="1" w:styleId="B589D1B8CBA1497FB99C807E907F0AC3">
    <w:name w:val="B589D1B8CBA1497FB99C807E907F0AC3"/>
    <w:rsid w:val="0013297B"/>
  </w:style>
  <w:style w:type="paragraph" w:customStyle="1" w:styleId="63EBE27F1EE44FC19F338BA23F36698A">
    <w:name w:val="63EBE27F1EE44FC19F338BA23F36698A"/>
    <w:rsid w:val="0013297B"/>
  </w:style>
  <w:style w:type="paragraph" w:customStyle="1" w:styleId="4BBC12C6878445ABA107BFCBEE440925">
    <w:name w:val="4BBC12C6878445ABA107BFCBEE440925"/>
    <w:rsid w:val="0013297B"/>
  </w:style>
  <w:style w:type="paragraph" w:customStyle="1" w:styleId="0EEC549FFA8442D0985F6BB060557E47">
    <w:name w:val="0EEC549FFA8442D0985F6BB060557E47"/>
    <w:rsid w:val="0013297B"/>
  </w:style>
  <w:style w:type="paragraph" w:customStyle="1" w:styleId="C665A469C2864EE783185EFB439527A0">
    <w:name w:val="C665A469C2864EE783185EFB439527A0"/>
    <w:rsid w:val="0013297B"/>
  </w:style>
  <w:style w:type="paragraph" w:customStyle="1" w:styleId="6FC2939441374529810728832E6CA406">
    <w:name w:val="6FC2939441374529810728832E6CA406"/>
    <w:rsid w:val="0013297B"/>
  </w:style>
  <w:style w:type="paragraph" w:customStyle="1" w:styleId="ABFED87D19A84C3ABD77DF3A724470D6">
    <w:name w:val="ABFED87D19A84C3ABD77DF3A724470D6"/>
    <w:rsid w:val="0013297B"/>
  </w:style>
  <w:style w:type="paragraph" w:customStyle="1" w:styleId="50B1C6895AEA4EBB8864D728F1D91892">
    <w:name w:val="50B1C6895AEA4EBB8864D728F1D91892"/>
    <w:rsid w:val="0013297B"/>
  </w:style>
  <w:style w:type="paragraph" w:customStyle="1" w:styleId="316B999EEE1045CC92AAE91722AE8470">
    <w:name w:val="316B999EEE1045CC92AAE91722AE8470"/>
    <w:rsid w:val="0013297B"/>
  </w:style>
  <w:style w:type="paragraph" w:customStyle="1" w:styleId="4B320B76E801458AAC6BDE4DAE8BE01D">
    <w:name w:val="4B320B76E801458AAC6BDE4DAE8BE01D"/>
    <w:rsid w:val="0013297B"/>
  </w:style>
  <w:style w:type="paragraph" w:customStyle="1" w:styleId="60F95D2BB5C64BCDA4A323FC4166E6A0">
    <w:name w:val="60F95D2BB5C64BCDA4A323FC4166E6A0"/>
    <w:rsid w:val="0013297B"/>
  </w:style>
  <w:style w:type="paragraph" w:customStyle="1" w:styleId="EC8DE11E99FF49618FB9FED833998356">
    <w:name w:val="EC8DE11E99FF49618FB9FED833998356"/>
    <w:rsid w:val="0013297B"/>
  </w:style>
  <w:style w:type="paragraph" w:customStyle="1" w:styleId="FCF0465A92EC43869A18DAE95B3ED84D">
    <w:name w:val="FCF0465A92EC43869A18DAE95B3ED84D"/>
    <w:rsid w:val="0013297B"/>
  </w:style>
  <w:style w:type="paragraph" w:customStyle="1" w:styleId="FE1F14DEDD1546BF9883064FD1E71CB1">
    <w:name w:val="FE1F14DEDD1546BF9883064FD1E71CB1"/>
    <w:rsid w:val="0013297B"/>
  </w:style>
  <w:style w:type="paragraph" w:customStyle="1" w:styleId="41E8612F5F9D4063B9D89F3B5B15EE6F">
    <w:name w:val="41E8612F5F9D4063B9D89F3B5B15EE6F"/>
    <w:rsid w:val="0013297B"/>
  </w:style>
  <w:style w:type="paragraph" w:customStyle="1" w:styleId="A6784FBB40624326B53D183DFA838CFD">
    <w:name w:val="A6784FBB40624326B53D183DFA838CFD"/>
    <w:rsid w:val="0013297B"/>
  </w:style>
  <w:style w:type="paragraph" w:customStyle="1" w:styleId="AB583710C3AC4DCAB19730D27D61EA7E">
    <w:name w:val="AB583710C3AC4DCAB19730D27D61EA7E"/>
    <w:rsid w:val="0013297B"/>
  </w:style>
  <w:style w:type="paragraph" w:customStyle="1" w:styleId="E7CF6780EC41435AA3E33CDC412E45FE">
    <w:name w:val="E7CF6780EC41435AA3E33CDC412E45FE"/>
    <w:rsid w:val="0013297B"/>
  </w:style>
  <w:style w:type="paragraph" w:customStyle="1" w:styleId="B6D56C4B061D48A3B826AA2AE974C3E4">
    <w:name w:val="B6D56C4B061D48A3B826AA2AE974C3E4"/>
    <w:rsid w:val="0013297B"/>
  </w:style>
  <w:style w:type="paragraph" w:customStyle="1" w:styleId="E64141FD301646A19747DCEEF05700B8">
    <w:name w:val="E64141FD301646A19747DCEEF05700B8"/>
    <w:rsid w:val="0013297B"/>
  </w:style>
  <w:style w:type="paragraph" w:customStyle="1" w:styleId="DC4A02B3579C4E399988D395EF3480EC">
    <w:name w:val="DC4A02B3579C4E399988D395EF3480EC"/>
    <w:rsid w:val="0013297B"/>
  </w:style>
  <w:style w:type="paragraph" w:customStyle="1" w:styleId="9CDBF519FA0247EA8993A7DD12D06069">
    <w:name w:val="9CDBF519FA0247EA8993A7DD12D06069"/>
    <w:rsid w:val="0013297B"/>
  </w:style>
  <w:style w:type="paragraph" w:customStyle="1" w:styleId="E4ABCA56230E47388BFD49917A1DAEF0">
    <w:name w:val="E4ABCA56230E47388BFD49917A1DAEF0"/>
    <w:rsid w:val="0013297B"/>
  </w:style>
  <w:style w:type="paragraph" w:customStyle="1" w:styleId="482009F11A324AE4837F0E2EA90C6D38">
    <w:name w:val="482009F11A324AE4837F0E2EA90C6D38"/>
    <w:rsid w:val="0013297B"/>
  </w:style>
  <w:style w:type="paragraph" w:customStyle="1" w:styleId="02FC3DFD621643E0A037BF7A745929D2">
    <w:name w:val="02FC3DFD621643E0A037BF7A745929D2"/>
    <w:rsid w:val="0013297B"/>
  </w:style>
  <w:style w:type="paragraph" w:customStyle="1" w:styleId="514C1E6BBD5246F2827641164E0CD34B">
    <w:name w:val="514C1E6BBD5246F2827641164E0CD34B"/>
    <w:rsid w:val="0013297B"/>
  </w:style>
  <w:style w:type="paragraph" w:customStyle="1" w:styleId="F85D25935DF547ED9A3D016E59463856">
    <w:name w:val="F85D25935DF547ED9A3D016E59463856"/>
    <w:rsid w:val="0013297B"/>
  </w:style>
  <w:style w:type="paragraph" w:customStyle="1" w:styleId="B69A879104124C928D4BC07F43907109">
    <w:name w:val="B69A879104124C928D4BC07F43907109"/>
    <w:rsid w:val="0013297B"/>
  </w:style>
  <w:style w:type="paragraph" w:customStyle="1" w:styleId="241F6CAF2CC9425CA631C7C01974BFC7">
    <w:name w:val="241F6CAF2CC9425CA631C7C01974BFC7"/>
    <w:rsid w:val="0013297B"/>
  </w:style>
  <w:style w:type="paragraph" w:customStyle="1" w:styleId="2A3473EB39974D76BF5B03F519E328EB">
    <w:name w:val="2A3473EB39974D76BF5B03F519E328EB"/>
    <w:rsid w:val="0013297B"/>
  </w:style>
  <w:style w:type="paragraph" w:customStyle="1" w:styleId="0D23AA3B3BC44B3F8965346980C8EEC4">
    <w:name w:val="0D23AA3B3BC44B3F8965346980C8EEC4"/>
    <w:rsid w:val="0013297B"/>
  </w:style>
  <w:style w:type="paragraph" w:customStyle="1" w:styleId="41FC573A5BF9498580E7FE765D77C093">
    <w:name w:val="41FC573A5BF9498580E7FE765D77C093"/>
    <w:rsid w:val="00044B3A"/>
  </w:style>
  <w:style w:type="paragraph" w:customStyle="1" w:styleId="CB49765990314CC1971F4A7F95DD40A2">
    <w:name w:val="CB49765990314CC1971F4A7F95DD40A2"/>
    <w:rsid w:val="00044B3A"/>
  </w:style>
  <w:style w:type="paragraph" w:customStyle="1" w:styleId="8F640680F54E4558879D41CBA87ADD11">
    <w:name w:val="8F640680F54E4558879D41CBA87ADD11"/>
    <w:rsid w:val="00044B3A"/>
  </w:style>
  <w:style w:type="paragraph" w:customStyle="1" w:styleId="00796BB986CC4E41987523ABBC804744">
    <w:name w:val="00796BB986CC4E41987523ABBC804744"/>
    <w:rsid w:val="00EF1D51"/>
  </w:style>
  <w:style w:type="paragraph" w:customStyle="1" w:styleId="D06A427226734634B76A9A6DDBB4E090">
    <w:name w:val="D06A427226734634B76A9A6DDBB4E090"/>
    <w:rsid w:val="00EF1D51"/>
  </w:style>
  <w:style w:type="paragraph" w:customStyle="1" w:styleId="6283CC9A38264BEFB80A7FA079A773A9">
    <w:name w:val="6283CC9A38264BEFB80A7FA079A773A9"/>
    <w:rsid w:val="00EF1D51"/>
  </w:style>
  <w:style w:type="paragraph" w:customStyle="1" w:styleId="3183CC2F799E4A518AD2CFBFF51CED56">
    <w:name w:val="3183CC2F799E4A518AD2CFBFF51CED56"/>
    <w:rsid w:val="00C716E5"/>
  </w:style>
  <w:style w:type="paragraph" w:customStyle="1" w:styleId="B8A7EA2A24CB4123AA069CD0413DAFF2">
    <w:name w:val="B8A7EA2A24CB4123AA069CD0413DAFF2"/>
    <w:rsid w:val="00C716E5"/>
  </w:style>
  <w:style w:type="paragraph" w:customStyle="1" w:styleId="23DAC2477C3A4AEE847098D6FC5488A6">
    <w:name w:val="23DAC2477C3A4AEE847098D6FC5488A6"/>
    <w:rsid w:val="00C716E5"/>
  </w:style>
  <w:style w:type="paragraph" w:customStyle="1" w:styleId="DA574C647A264ED48715A476BE2364C6">
    <w:name w:val="DA574C647A264ED48715A476BE2364C6"/>
    <w:rsid w:val="00C716E5"/>
  </w:style>
  <w:style w:type="paragraph" w:customStyle="1" w:styleId="01E1EF0E9E524D61AD694EE9ACDBE43C">
    <w:name w:val="01E1EF0E9E524D61AD694EE9ACDBE43C"/>
    <w:rsid w:val="002C15F0"/>
  </w:style>
  <w:style w:type="paragraph" w:customStyle="1" w:styleId="7AEF64ECFD7349D9A04F1A96EFCD8BE3">
    <w:name w:val="7AEF64ECFD7349D9A04F1A96EFCD8BE3"/>
    <w:rsid w:val="002C15F0"/>
  </w:style>
  <w:style w:type="paragraph" w:customStyle="1" w:styleId="CBEF4BB8653D4B60B2E03AB9D7826119">
    <w:name w:val="CBEF4BB8653D4B60B2E03AB9D7826119"/>
    <w:rsid w:val="002C15F0"/>
  </w:style>
  <w:style w:type="paragraph" w:customStyle="1" w:styleId="5DA7E546B13E4A8E84C5BD7CB0BE02E5">
    <w:name w:val="5DA7E546B13E4A8E84C5BD7CB0BE02E5"/>
    <w:rsid w:val="002C15F0"/>
  </w:style>
  <w:style w:type="paragraph" w:customStyle="1" w:styleId="91177BDAFF234C978C3548E121F6FD07">
    <w:name w:val="91177BDAFF234C978C3548E121F6FD07"/>
    <w:rsid w:val="002C15F0"/>
  </w:style>
  <w:style w:type="paragraph" w:customStyle="1" w:styleId="F109E5148E3D4845B56138D3883258B6">
    <w:name w:val="F109E5148E3D4845B56138D3883258B6"/>
    <w:rsid w:val="002C15F0"/>
  </w:style>
  <w:style w:type="paragraph" w:customStyle="1" w:styleId="D456DA2386B44F96BB5A6A5CF7B4467D">
    <w:name w:val="D456DA2386B44F96BB5A6A5CF7B4467D"/>
    <w:rsid w:val="002C15F0"/>
  </w:style>
  <w:style w:type="paragraph" w:customStyle="1" w:styleId="C6BC71A74E264A6084ED18083220A2C2">
    <w:name w:val="C6BC71A74E264A6084ED18083220A2C2"/>
    <w:rsid w:val="002C15F0"/>
  </w:style>
  <w:style w:type="paragraph" w:customStyle="1" w:styleId="5F89E723B23D44A8851D78BB6BB41E5B">
    <w:name w:val="5F89E723B23D44A8851D78BB6BB41E5B"/>
    <w:rsid w:val="002C15F0"/>
  </w:style>
  <w:style w:type="paragraph" w:customStyle="1" w:styleId="242B34D2828648BAB103DDFF299A11E3">
    <w:name w:val="242B34D2828648BAB103DDFF299A11E3"/>
    <w:rsid w:val="002C15F0"/>
  </w:style>
  <w:style w:type="paragraph" w:customStyle="1" w:styleId="14BADFDDE1A74558890A6D78F6592FBD">
    <w:name w:val="14BADFDDE1A74558890A6D78F6592FBD"/>
    <w:rsid w:val="002C15F0"/>
  </w:style>
  <w:style w:type="paragraph" w:customStyle="1" w:styleId="A5BE88CB7A9849AB885AB1CB96957679">
    <w:name w:val="A5BE88CB7A9849AB885AB1CB96957679"/>
    <w:rsid w:val="002C15F0"/>
  </w:style>
  <w:style w:type="paragraph" w:customStyle="1" w:styleId="A9AC03B269044A5CBFFD29A6EAD9D91A">
    <w:name w:val="A9AC03B269044A5CBFFD29A6EAD9D91A"/>
    <w:rsid w:val="002C15F0"/>
  </w:style>
  <w:style w:type="paragraph" w:customStyle="1" w:styleId="3CC18B94C2EB41DB94109F18163475EF">
    <w:name w:val="3CC18B94C2EB41DB94109F18163475EF"/>
    <w:rsid w:val="002C15F0"/>
  </w:style>
  <w:style w:type="paragraph" w:customStyle="1" w:styleId="F5C0DF09C1664596BEBC7C7D98B28263">
    <w:name w:val="F5C0DF09C1664596BEBC7C7D98B28263"/>
    <w:rsid w:val="002C15F0"/>
  </w:style>
  <w:style w:type="paragraph" w:customStyle="1" w:styleId="99831C90DC3C4A59B4F3A9C3A2FDA9CB">
    <w:name w:val="99831C90DC3C4A59B4F3A9C3A2FDA9CB"/>
    <w:rsid w:val="00D20690"/>
  </w:style>
  <w:style w:type="paragraph" w:customStyle="1" w:styleId="643DDDB2BDFA4D428A88CAE42C9D4B6F">
    <w:name w:val="643DDDB2BDFA4D428A88CAE42C9D4B6F"/>
    <w:rsid w:val="00D20690"/>
  </w:style>
  <w:style w:type="paragraph" w:customStyle="1" w:styleId="FFCB087A1E884B4AB30609C305DB9EA7">
    <w:name w:val="FFCB087A1E884B4AB30609C305DB9EA7"/>
    <w:rsid w:val="00D20690"/>
  </w:style>
  <w:style w:type="paragraph" w:customStyle="1" w:styleId="F22A610B8B64429F8060E6E60BD310D2">
    <w:name w:val="F22A610B8B64429F8060E6E60BD310D2"/>
    <w:rsid w:val="00D20690"/>
  </w:style>
  <w:style w:type="paragraph" w:customStyle="1" w:styleId="C12FA0E882B8477C9CF03FF493342E84">
    <w:name w:val="C12FA0E882B8477C9CF03FF493342E84"/>
    <w:rsid w:val="00D20690"/>
  </w:style>
  <w:style w:type="paragraph" w:customStyle="1" w:styleId="BB4703B6269D400A9AD93AC6688F4D5F">
    <w:name w:val="BB4703B6269D400A9AD93AC6688F4D5F"/>
    <w:rsid w:val="00D20690"/>
  </w:style>
  <w:style w:type="paragraph" w:customStyle="1" w:styleId="E7771DCFDE3647D6A6D31308717EC979">
    <w:name w:val="E7771DCFDE3647D6A6D31308717EC979"/>
    <w:rsid w:val="00D20690"/>
  </w:style>
  <w:style w:type="paragraph" w:customStyle="1" w:styleId="41C30B3633EA4446BDFDBA774848AC29">
    <w:name w:val="41C30B3633EA4446BDFDBA774848AC29"/>
    <w:rsid w:val="00D20690"/>
  </w:style>
  <w:style w:type="paragraph" w:customStyle="1" w:styleId="1260988174A24EF69D41CE16DE7752E3">
    <w:name w:val="1260988174A24EF69D41CE16DE7752E3"/>
    <w:rsid w:val="00D20690"/>
  </w:style>
  <w:style w:type="paragraph" w:customStyle="1" w:styleId="86791EF38E96454194F4D6D1A7640896">
    <w:name w:val="86791EF38E96454194F4D6D1A7640896"/>
    <w:rsid w:val="00D20690"/>
  </w:style>
  <w:style w:type="paragraph" w:customStyle="1" w:styleId="061E233A0DBF417489DC70467B4C4E1E">
    <w:name w:val="061E233A0DBF417489DC70467B4C4E1E"/>
    <w:rsid w:val="00D20690"/>
  </w:style>
  <w:style w:type="paragraph" w:customStyle="1" w:styleId="2DC0447E639946B1A036A7EE786CB368">
    <w:name w:val="2DC0447E639946B1A036A7EE786CB368"/>
    <w:rsid w:val="00D20690"/>
  </w:style>
  <w:style w:type="paragraph" w:customStyle="1" w:styleId="4704B12E7A8F4FBEABA30BFF01F5C24D">
    <w:name w:val="4704B12E7A8F4FBEABA30BFF01F5C24D"/>
    <w:rsid w:val="00D20690"/>
  </w:style>
  <w:style w:type="paragraph" w:customStyle="1" w:styleId="B044D536EBF44A38A80BAD69CD21007E">
    <w:name w:val="B044D536EBF44A38A80BAD69CD21007E"/>
    <w:rsid w:val="00D20690"/>
  </w:style>
  <w:style w:type="paragraph" w:customStyle="1" w:styleId="FB7B55CF6B414E8C97B61A9982E35A43">
    <w:name w:val="FB7B55CF6B414E8C97B61A9982E35A43"/>
    <w:rsid w:val="00D20690"/>
  </w:style>
  <w:style w:type="paragraph" w:customStyle="1" w:styleId="CD61F4EB87A84E66BCF6BCF1EDAECEC7">
    <w:name w:val="CD61F4EB87A84E66BCF6BCF1EDAECEC7"/>
    <w:rsid w:val="00D20690"/>
  </w:style>
  <w:style w:type="paragraph" w:customStyle="1" w:styleId="706414936C174D4BBFB57011AFA700CD">
    <w:name w:val="706414936C174D4BBFB57011AFA700CD"/>
    <w:rsid w:val="00D20690"/>
  </w:style>
  <w:style w:type="paragraph" w:customStyle="1" w:styleId="3A709BF999AB41DBBD2BA02FD4BD62C9">
    <w:name w:val="3A709BF999AB41DBBD2BA02FD4BD62C9"/>
    <w:rsid w:val="00D20690"/>
  </w:style>
  <w:style w:type="paragraph" w:customStyle="1" w:styleId="603A21AAA96E442FA5C2C4E64395B12E">
    <w:name w:val="603A21AAA96E442FA5C2C4E64395B12E"/>
    <w:rsid w:val="00D20690"/>
  </w:style>
  <w:style w:type="paragraph" w:customStyle="1" w:styleId="769BF97895CB466D9C98E364768D09E4">
    <w:name w:val="769BF97895CB466D9C98E364768D09E4"/>
    <w:rsid w:val="00D20690"/>
  </w:style>
  <w:style w:type="paragraph" w:customStyle="1" w:styleId="C7D4092D64854ECDB0C6F017C11AAAE9">
    <w:name w:val="C7D4092D64854ECDB0C6F017C11AAAE9"/>
    <w:rsid w:val="00D20690"/>
  </w:style>
  <w:style w:type="paragraph" w:customStyle="1" w:styleId="134D76485EF24D6D85D8AC4A7F43C73B">
    <w:name w:val="134D76485EF24D6D85D8AC4A7F43C73B"/>
    <w:rsid w:val="00D20690"/>
  </w:style>
  <w:style w:type="paragraph" w:customStyle="1" w:styleId="4DC723122F8244A193F8629C95F3A746">
    <w:name w:val="4DC723122F8244A193F8629C95F3A746"/>
    <w:rsid w:val="00D20690"/>
  </w:style>
  <w:style w:type="paragraph" w:customStyle="1" w:styleId="EEC81001D98A4937B4CEEAD3FB26395E">
    <w:name w:val="EEC81001D98A4937B4CEEAD3FB26395E"/>
    <w:rsid w:val="00D20690"/>
  </w:style>
  <w:style w:type="paragraph" w:customStyle="1" w:styleId="2AD5FB1142294E8CADB479D5D5A00FBB">
    <w:name w:val="2AD5FB1142294E8CADB479D5D5A00FBB"/>
    <w:rsid w:val="00D20690"/>
  </w:style>
  <w:style w:type="paragraph" w:customStyle="1" w:styleId="21C53562601D42ED83C71874017A5232">
    <w:name w:val="21C53562601D42ED83C71874017A5232"/>
    <w:rsid w:val="00D20690"/>
  </w:style>
  <w:style w:type="paragraph" w:customStyle="1" w:styleId="8F9048C546D6415097C574ABAAA9DD77">
    <w:name w:val="8F9048C546D6415097C574ABAAA9DD77"/>
    <w:rsid w:val="00D20690"/>
  </w:style>
  <w:style w:type="paragraph" w:customStyle="1" w:styleId="11F0E3558EFC438DA77A01CA86F15715">
    <w:name w:val="11F0E3558EFC438DA77A01CA86F15715"/>
    <w:rsid w:val="00D20690"/>
  </w:style>
  <w:style w:type="paragraph" w:customStyle="1" w:styleId="21C1DB690EB54F80B081E5AD830DB49E">
    <w:name w:val="21C1DB690EB54F80B081E5AD830DB49E"/>
    <w:rsid w:val="00D20690"/>
  </w:style>
  <w:style w:type="paragraph" w:customStyle="1" w:styleId="4704B12E7A8F4FBEABA30BFF01F5C24D1">
    <w:name w:val="4704B12E7A8F4FBEABA30BFF01F5C24D1"/>
    <w:rsid w:val="00D20690"/>
    <w:rPr>
      <w:rFonts w:ascii="Calibri" w:eastAsia="Calibri" w:hAnsi="Calibri" w:cs="Times New Roman"/>
    </w:rPr>
  </w:style>
  <w:style w:type="paragraph" w:customStyle="1" w:styleId="B044D536EBF44A38A80BAD69CD21007E1">
    <w:name w:val="B044D536EBF44A38A80BAD69CD21007E1"/>
    <w:rsid w:val="00D20690"/>
    <w:rPr>
      <w:rFonts w:ascii="Calibri" w:eastAsia="Calibri" w:hAnsi="Calibri" w:cs="Times New Roman"/>
    </w:rPr>
  </w:style>
  <w:style w:type="paragraph" w:customStyle="1" w:styleId="21C53562601D42ED83C71874017A52321">
    <w:name w:val="21C53562601D42ED83C71874017A52321"/>
    <w:rsid w:val="00D20690"/>
    <w:rPr>
      <w:rFonts w:ascii="Calibri" w:eastAsia="Calibri" w:hAnsi="Calibri" w:cs="Times New Roman"/>
    </w:rPr>
  </w:style>
  <w:style w:type="paragraph" w:customStyle="1" w:styleId="8F9048C546D6415097C574ABAAA9DD771">
    <w:name w:val="8F9048C546D6415097C574ABAAA9DD771"/>
    <w:rsid w:val="00D20690"/>
    <w:rPr>
      <w:rFonts w:ascii="Calibri" w:eastAsia="Calibri" w:hAnsi="Calibri" w:cs="Times New Roman"/>
    </w:rPr>
  </w:style>
  <w:style w:type="paragraph" w:customStyle="1" w:styleId="11F0E3558EFC438DA77A01CA86F157151">
    <w:name w:val="11F0E3558EFC438DA77A01CA86F157151"/>
    <w:rsid w:val="00D20690"/>
    <w:rPr>
      <w:rFonts w:ascii="Calibri" w:eastAsia="Calibri" w:hAnsi="Calibri" w:cs="Times New Roman"/>
    </w:rPr>
  </w:style>
  <w:style w:type="paragraph" w:customStyle="1" w:styleId="21C1DB690EB54F80B081E5AD830DB49E1">
    <w:name w:val="21C1DB690EB54F80B081E5AD830DB49E1"/>
    <w:rsid w:val="00D20690"/>
    <w:rPr>
      <w:rFonts w:ascii="Calibri" w:eastAsia="Calibri" w:hAnsi="Calibri" w:cs="Times New Roman"/>
    </w:rPr>
  </w:style>
  <w:style w:type="paragraph" w:customStyle="1" w:styleId="3183CC2F799E4A518AD2CFBFF51CED561">
    <w:name w:val="3183CC2F799E4A518AD2CFBFF51CED561"/>
    <w:rsid w:val="00D20690"/>
    <w:pPr>
      <w:ind w:left="720"/>
      <w:contextualSpacing/>
    </w:pPr>
    <w:rPr>
      <w:rFonts w:ascii="Calibri" w:eastAsia="Calibri" w:hAnsi="Calibri" w:cs="Times New Roman"/>
    </w:rPr>
  </w:style>
  <w:style w:type="paragraph" w:customStyle="1" w:styleId="B8A7EA2A24CB4123AA069CD0413DAFF21">
    <w:name w:val="B8A7EA2A24CB4123AA069CD0413DAFF21"/>
    <w:rsid w:val="00D20690"/>
    <w:pPr>
      <w:ind w:left="720"/>
      <w:contextualSpacing/>
    </w:pPr>
    <w:rPr>
      <w:rFonts w:ascii="Calibri" w:eastAsia="Calibri" w:hAnsi="Calibri" w:cs="Times New Roman"/>
    </w:rPr>
  </w:style>
  <w:style w:type="paragraph" w:customStyle="1" w:styleId="23DAC2477C3A4AEE847098D6FC5488A61">
    <w:name w:val="23DAC2477C3A4AEE847098D6FC5488A61"/>
    <w:rsid w:val="00D20690"/>
    <w:pPr>
      <w:ind w:left="720"/>
      <w:contextualSpacing/>
    </w:pPr>
    <w:rPr>
      <w:rFonts w:ascii="Calibri" w:eastAsia="Calibri" w:hAnsi="Calibri" w:cs="Times New Roman"/>
    </w:rPr>
  </w:style>
  <w:style w:type="paragraph" w:customStyle="1" w:styleId="DA574C647A264ED48715A476BE2364C61">
    <w:name w:val="DA574C647A264ED48715A476BE2364C61"/>
    <w:rsid w:val="00D20690"/>
    <w:pPr>
      <w:ind w:left="720"/>
      <w:contextualSpacing/>
    </w:pPr>
    <w:rPr>
      <w:rFonts w:ascii="Calibri" w:eastAsia="Calibri" w:hAnsi="Calibri" w:cs="Times New Roman"/>
    </w:rPr>
  </w:style>
  <w:style w:type="paragraph" w:customStyle="1" w:styleId="01E1EF0E9E524D61AD694EE9ACDBE43C1">
    <w:name w:val="01E1EF0E9E524D61AD694EE9ACDBE43C1"/>
    <w:rsid w:val="00D20690"/>
    <w:pPr>
      <w:ind w:left="720"/>
      <w:contextualSpacing/>
    </w:pPr>
    <w:rPr>
      <w:rFonts w:ascii="Calibri" w:eastAsia="Calibri" w:hAnsi="Calibri" w:cs="Times New Roman"/>
    </w:rPr>
  </w:style>
  <w:style w:type="paragraph" w:customStyle="1" w:styleId="7AEF64ECFD7349D9A04F1A96EFCD8BE31">
    <w:name w:val="7AEF64ECFD7349D9A04F1A96EFCD8BE31"/>
    <w:rsid w:val="00D20690"/>
    <w:pPr>
      <w:ind w:left="720"/>
      <w:contextualSpacing/>
    </w:pPr>
    <w:rPr>
      <w:rFonts w:ascii="Calibri" w:eastAsia="Calibri" w:hAnsi="Calibri" w:cs="Times New Roman"/>
    </w:rPr>
  </w:style>
  <w:style w:type="paragraph" w:customStyle="1" w:styleId="CBEF4BB8653D4B60B2E03AB9D78261191">
    <w:name w:val="CBEF4BB8653D4B60B2E03AB9D78261191"/>
    <w:rsid w:val="00D20690"/>
    <w:pPr>
      <w:ind w:left="720"/>
      <w:contextualSpacing/>
    </w:pPr>
    <w:rPr>
      <w:rFonts w:ascii="Calibri" w:eastAsia="Calibri" w:hAnsi="Calibri" w:cs="Times New Roman"/>
    </w:rPr>
  </w:style>
  <w:style w:type="paragraph" w:customStyle="1" w:styleId="5DA7E546B13E4A8E84C5BD7CB0BE02E51">
    <w:name w:val="5DA7E546B13E4A8E84C5BD7CB0BE02E51"/>
    <w:rsid w:val="00D20690"/>
    <w:pPr>
      <w:ind w:left="720"/>
      <w:contextualSpacing/>
    </w:pPr>
    <w:rPr>
      <w:rFonts w:ascii="Calibri" w:eastAsia="Calibri" w:hAnsi="Calibri" w:cs="Times New Roman"/>
    </w:rPr>
  </w:style>
  <w:style w:type="paragraph" w:customStyle="1" w:styleId="91177BDAFF234C978C3548E121F6FD071">
    <w:name w:val="91177BDAFF234C978C3548E121F6FD071"/>
    <w:rsid w:val="00D20690"/>
    <w:pPr>
      <w:ind w:left="720"/>
      <w:contextualSpacing/>
    </w:pPr>
    <w:rPr>
      <w:rFonts w:ascii="Calibri" w:eastAsia="Calibri" w:hAnsi="Calibri" w:cs="Times New Roman"/>
    </w:rPr>
  </w:style>
  <w:style w:type="paragraph" w:customStyle="1" w:styleId="F109E5148E3D4845B56138D3883258B61">
    <w:name w:val="F109E5148E3D4845B56138D3883258B61"/>
    <w:rsid w:val="00D20690"/>
    <w:pPr>
      <w:ind w:left="720"/>
      <w:contextualSpacing/>
    </w:pPr>
    <w:rPr>
      <w:rFonts w:ascii="Calibri" w:eastAsia="Calibri" w:hAnsi="Calibri" w:cs="Times New Roman"/>
    </w:rPr>
  </w:style>
  <w:style w:type="paragraph" w:customStyle="1" w:styleId="D456DA2386B44F96BB5A6A5CF7B4467D1">
    <w:name w:val="D456DA2386B44F96BB5A6A5CF7B4467D1"/>
    <w:rsid w:val="00D20690"/>
    <w:pPr>
      <w:ind w:left="720"/>
      <w:contextualSpacing/>
    </w:pPr>
    <w:rPr>
      <w:rFonts w:ascii="Calibri" w:eastAsia="Calibri" w:hAnsi="Calibri" w:cs="Times New Roman"/>
    </w:rPr>
  </w:style>
  <w:style w:type="paragraph" w:customStyle="1" w:styleId="C6BC71A74E264A6084ED18083220A2C21">
    <w:name w:val="C6BC71A74E264A6084ED18083220A2C21"/>
    <w:rsid w:val="00D20690"/>
    <w:pPr>
      <w:ind w:left="720"/>
      <w:contextualSpacing/>
    </w:pPr>
    <w:rPr>
      <w:rFonts w:ascii="Calibri" w:eastAsia="Calibri" w:hAnsi="Calibri" w:cs="Times New Roman"/>
    </w:rPr>
  </w:style>
  <w:style w:type="paragraph" w:customStyle="1" w:styleId="5F89E723B23D44A8851D78BB6BB41E5B1">
    <w:name w:val="5F89E723B23D44A8851D78BB6BB41E5B1"/>
    <w:rsid w:val="00D20690"/>
    <w:pPr>
      <w:ind w:left="720"/>
      <w:contextualSpacing/>
    </w:pPr>
    <w:rPr>
      <w:rFonts w:ascii="Calibri" w:eastAsia="Calibri" w:hAnsi="Calibri" w:cs="Times New Roman"/>
    </w:rPr>
  </w:style>
  <w:style w:type="paragraph" w:customStyle="1" w:styleId="242B34D2828648BAB103DDFF299A11E31">
    <w:name w:val="242B34D2828648BAB103DDFF299A11E31"/>
    <w:rsid w:val="00D20690"/>
    <w:rPr>
      <w:rFonts w:ascii="Calibri" w:eastAsia="Calibri" w:hAnsi="Calibri" w:cs="Times New Roman"/>
    </w:rPr>
  </w:style>
  <w:style w:type="paragraph" w:customStyle="1" w:styleId="14BADFDDE1A74558890A6D78F6592FBD1">
    <w:name w:val="14BADFDDE1A74558890A6D78F6592FBD1"/>
    <w:rsid w:val="00D20690"/>
    <w:pPr>
      <w:spacing w:after="0" w:line="240" w:lineRule="auto"/>
    </w:pPr>
    <w:rPr>
      <w:rFonts w:ascii="Consolas" w:eastAsia="Times New Roman" w:hAnsi="Consolas" w:cs="Times New Roman"/>
      <w:sz w:val="21"/>
      <w:szCs w:val="21"/>
    </w:rPr>
  </w:style>
  <w:style w:type="paragraph" w:customStyle="1" w:styleId="A5BE88CB7A9849AB885AB1CB969576791">
    <w:name w:val="A5BE88CB7A9849AB885AB1CB969576791"/>
    <w:rsid w:val="00D20690"/>
    <w:pPr>
      <w:spacing w:after="0" w:line="240" w:lineRule="auto"/>
    </w:pPr>
    <w:rPr>
      <w:rFonts w:ascii="Consolas" w:eastAsia="Times New Roman" w:hAnsi="Consolas" w:cs="Times New Roman"/>
      <w:sz w:val="21"/>
      <w:szCs w:val="21"/>
    </w:rPr>
  </w:style>
  <w:style w:type="paragraph" w:customStyle="1" w:styleId="A9AC03B269044A5CBFFD29A6EAD9D91A1">
    <w:name w:val="A9AC03B269044A5CBFFD29A6EAD9D91A1"/>
    <w:rsid w:val="00D20690"/>
    <w:pPr>
      <w:spacing w:after="0" w:line="240" w:lineRule="auto"/>
    </w:pPr>
    <w:rPr>
      <w:rFonts w:ascii="Consolas" w:eastAsia="Times New Roman" w:hAnsi="Consolas" w:cs="Times New Roman"/>
      <w:sz w:val="21"/>
      <w:szCs w:val="21"/>
    </w:rPr>
  </w:style>
  <w:style w:type="paragraph" w:customStyle="1" w:styleId="3CC18B94C2EB41DB94109F18163475EF1">
    <w:name w:val="3CC18B94C2EB41DB94109F18163475EF1"/>
    <w:rsid w:val="00D20690"/>
    <w:pPr>
      <w:spacing w:after="0" w:line="240" w:lineRule="auto"/>
    </w:pPr>
    <w:rPr>
      <w:rFonts w:ascii="Consolas" w:eastAsia="Times New Roman" w:hAnsi="Consolas" w:cs="Times New Roman"/>
      <w:sz w:val="21"/>
      <w:szCs w:val="21"/>
    </w:rPr>
  </w:style>
  <w:style w:type="paragraph" w:customStyle="1" w:styleId="F5C0DF09C1664596BEBC7C7D98B282631">
    <w:name w:val="F5C0DF09C1664596BEBC7C7D98B282631"/>
    <w:rsid w:val="00D20690"/>
    <w:pPr>
      <w:spacing w:after="0" w:line="240" w:lineRule="auto"/>
    </w:pPr>
    <w:rPr>
      <w:rFonts w:ascii="Consolas" w:eastAsia="Times New Roman" w:hAnsi="Consolas" w:cs="Times New Roman"/>
      <w:sz w:val="21"/>
      <w:szCs w:val="21"/>
    </w:rPr>
  </w:style>
  <w:style w:type="paragraph" w:customStyle="1" w:styleId="C074DD6E2D6144E39CDC4656AA13568D">
    <w:name w:val="C074DD6E2D6144E39CDC4656AA13568D"/>
    <w:rsid w:val="00D20690"/>
    <w:pPr>
      <w:spacing w:after="120"/>
    </w:pPr>
    <w:rPr>
      <w:rFonts w:ascii="Calibri" w:eastAsia="Calibri" w:hAnsi="Calibri" w:cs="Times New Roman"/>
      <w:sz w:val="16"/>
      <w:szCs w:val="16"/>
    </w:rPr>
  </w:style>
  <w:style w:type="paragraph" w:customStyle="1" w:styleId="3E57922052E945A1945033DF8C5EA856">
    <w:name w:val="3E57922052E945A1945033DF8C5EA856"/>
    <w:rsid w:val="00D20690"/>
    <w:pPr>
      <w:ind w:left="720"/>
      <w:contextualSpacing/>
    </w:pPr>
    <w:rPr>
      <w:rFonts w:ascii="Calibri" w:eastAsia="Calibri" w:hAnsi="Calibri" w:cs="Times New Roman"/>
    </w:rPr>
  </w:style>
  <w:style w:type="paragraph" w:customStyle="1" w:styleId="C5AA8A88809347A487D62C8ED92D1B3A">
    <w:name w:val="C5AA8A88809347A487D62C8ED92D1B3A"/>
    <w:rsid w:val="00D20690"/>
    <w:pPr>
      <w:ind w:left="720"/>
      <w:contextualSpacing/>
    </w:pPr>
    <w:rPr>
      <w:rFonts w:ascii="Calibri" w:eastAsia="Calibri" w:hAnsi="Calibri" w:cs="Times New Roman"/>
    </w:rPr>
  </w:style>
  <w:style w:type="paragraph" w:customStyle="1" w:styleId="111D96ED55B1468D8CFC3911EE11074D">
    <w:name w:val="111D96ED55B1468D8CFC3911EE11074D"/>
    <w:rsid w:val="00D20690"/>
    <w:pPr>
      <w:ind w:left="720"/>
      <w:contextualSpacing/>
    </w:pPr>
    <w:rPr>
      <w:rFonts w:ascii="Calibri" w:eastAsia="Calibri" w:hAnsi="Calibri" w:cs="Times New Roman"/>
    </w:rPr>
  </w:style>
  <w:style w:type="paragraph" w:customStyle="1" w:styleId="76E4B2F58AD54ED3983A06F7546ED5D0">
    <w:name w:val="76E4B2F58AD54ED3983A06F7546ED5D0"/>
    <w:rsid w:val="00D20690"/>
    <w:pPr>
      <w:ind w:left="720"/>
      <w:contextualSpacing/>
    </w:pPr>
    <w:rPr>
      <w:rFonts w:ascii="Calibri" w:eastAsia="Calibri" w:hAnsi="Calibri" w:cs="Times New Roman"/>
    </w:rPr>
  </w:style>
  <w:style w:type="paragraph" w:customStyle="1" w:styleId="E90C6C680D524BE2B1624903DCF230AB">
    <w:name w:val="E90C6C680D524BE2B1624903DCF230AB"/>
    <w:rsid w:val="00D20690"/>
    <w:pPr>
      <w:ind w:left="720"/>
      <w:contextualSpacing/>
    </w:pPr>
    <w:rPr>
      <w:rFonts w:ascii="Calibri" w:eastAsia="Calibri" w:hAnsi="Calibri" w:cs="Times New Roman"/>
    </w:rPr>
  </w:style>
  <w:style w:type="paragraph" w:customStyle="1" w:styleId="51A6143276334FE08C3492C27A08B790">
    <w:name w:val="51A6143276334FE08C3492C27A08B790"/>
    <w:rsid w:val="00D20690"/>
    <w:pPr>
      <w:ind w:left="720"/>
      <w:contextualSpacing/>
    </w:pPr>
    <w:rPr>
      <w:rFonts w:ascii="Calibri" w:eastAsia="Calibri" w:hAnsi="Calibri" w:cs="Times New Roman"/>
    </w:rPr>
  </w:style>
  <w:style w:type="paragraph" w:customStyle="1" w:styleId="7405B95BD40B49A7B82A6DEE19A4BEB7">
    <w:name w:val="7405B95BD40B49A7B82A6DEE19A4BEB7"/>
    <w:rsid w:val="00D20690"/>
    <w:pPr>
      <w:ind w:left="720"/>
      <w:contextualSpacing/>
    </w:pPr>
    <w:rPr>
      <w:rFonts w:ascii="Calibri" w:eastAsia="Calibri" w:hAnsi="Calibri" w:cs="Times New Roman"/>
    </w:rPr>
  </w:style>
  <w:style w:type="paragraph" w:customStyle="1" w:styleId="F9C8931EE6BA43E2A4B5FCBD557A2B84">
    <w:name w:val="F9C8931EE6BA43E2A4B5FCBD557A2B84"/>
    <w:rsid w:val="00D20690"/>
    <w:pPr>
      <w:ind w:left="720"/>
      <w:contextualSpacing/>
    </w:pPr>
    <w:rPr>
      <w:rFonts w:ascii="Calibri" w:eastAsia="Calibri" w:hAnsi="Calibri" w:cs="Times New Roman"/>
    </w:rPr>
  </w:style>
  <w:style w:type="paragraph" w:customStyle="1" w:styleId="F3A3AAE16F62483CB134EC34C2677547">
    <w:name w:val="F3A3AAE16F62483CB134EC34C2677547"/>
    <w:rsid w:val="00D20690"/>
    <w:pPr>
      <w:ind w:left="720"/>
      <w:contextualSpacing/>
    </w:pPr>
    <w:rPr>
      <w:rFonts w:ascii="Calibri" w:eastAsia="Calibri" w:hAnsi="Calibri" w:cs="Times New Roman"/>
    </w:rPr>
  </w:style>
  <w:style w:type="paragraph" w:customStyle="1" w:styleId="8D51ADE0FA0546AA9164E9E732B0A144">
    <w:name w:val="8D51ADE0FA0546AA9164E9E732B0A144"/>
    <w:rsid w:val="00D20690"/>
    <w:pPr>
      <w:ind w:left="720"/>
      <w:contextualSpacing/>
    </w:pPr>
    <w:rPr>
      <w:rFonts w:ascii="Calibri" w:eastAsia="Calibri" w:hAnsi="Calibri" w:cs="Times New Roman"/>
    </w:rPr>
  </w:style>
  <w:style w:type="paragraph" w:customStyle="1" w:styleId="8DB74E24D6764604B7DF14AFE7E4CE3B">
    <w:name w:val="8DB74E24D6764604B7DF14AFE7E4CE3B"/>
    <w:rsid w:val="00D20690"/>
    <w:pPr>
      <w:ind w:left="720"/>
      <w:contextualSpacing/>
    </w:pPr>
    <w:rPr>
      <w:rFonts w:ascii="Calibri" w:eastAsia="Calibri" w:hAnsi="Calibri" w:cs="Times New Roman"/>
    </w:rPr>
  </w:style>
  <w:style w:type="paragraph" w:customStyle="1" w:styleId="3E54D92505964FE78833C5B4C3A47855">
    <w:name w:val="3E54D92505964FE78833C5B4C3A47855"/>
    <w:rsid w:val="00D20690"/>
    <w:pPr>
      <w:ind w:left="720"/>
      <w:contextualSpacing/>
    </w:pPr>
    <w:rPr>
      <w:rFonts w:ascii="Calibri" w:eastAsia="Calibri" w:hAnsi="Calibri" w:cs="Times New Roman"/>
    </w:rPr>
  </w:style>
  <w:style w:type="paragraph" w:customStyle="1" w:styleId="6FF8D14AB38A483E80A413555D52E63D">
    <w:name w:val="6FF8D14AB38A483E80A413555D52E63D"/>
    <w:rsid w:val="00D20690"/>
    <w:pPr>
      <w:ind w:left="720"/>
      <w:contextualSpacing/>
    </w:pPr>
    <w:rPr>
      <w:rFonts w:ascii="Calibri" w:eastAsia="Calibri" w:hAnsi="Calibri" w:cs="Times New Roman"/>
    </w:rPr>
  </w:style>
  <w:style w:type="paragraph" w:customStyle="1" w:styleId="EE271032767742F981B70BE35FE07CE2">
    <w:name w:val="EE271032767742F981B70BE35FE07CE2"/>
    <w:rsid w:val="00D20690"/>
    <w:pPr>
      <w:ind w:left="720"/>
      <w:contextualSpacing/>
    </w:pPr>
    <w:rPr>
      <w:rFonts w:ascii="Calibri" w:eastAsia="Calibri" w:hAnsi="Calibri" w:cs="Times New Roman"/>
    </w:rPr>
  </w:style>
  <w:style w:type="paragraph" w:customStyle="1" w:styleId="934F7E554F9444249E2A9ECDD24CF2D1">
    <w:name w:val="934F7E554F9444249E2A9ECDD24CF2D1"/>
    <w:rsid w:val="00D20690"/>
    <w:pPr>
      <w:ind w:left="720"/>
      <w:contextualSpacing/>
    </w:pPr>
    <w:rPr>
      <w:rFonts w:ascii="Calibri" w:eastAsia="Calibri" w:hAnsi="Calibri" w:cs="Times New Roman"/>
    </w:rPr>
  </w:style>
  <w:style w:type="paragraph" w:customStyle="1" w:styleId="CA4068E2E2E043798912705A26E71AC4">
    <w:name w:val="CA4068E2E2E043798912705A26E71AC4"/>
    <w:rsid w:val="00D20690"/>
    <w:pPr>
      <w:ind w:left="720"/>
      <w:contextualSpacing/>
    </w:pPr>
    <w:rPr>
      <w:rFonts w:ascii="Calibri" w:eastAsia="Calibri" w:hAnsi="Calibri" w:cs="Times New Roman"/>
    </w:rPr>
  </w:style>
  <w:style w:type="paragraph" w:customStyle="1" w:styleId="6E56B96BCD1B4212A6A031EB2B53B2D7">
    <w:name w:val="6E56B96BCD1B4212A6A031EB2B53B2D7"/>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9710E04BC444BA18E85DDD6FC66511E">
    <w:name w:val="C9710E04BC444BA18E85DDD6FC66511E"/>
    <w:rsid w:val="00D20690"/>
    <w:rPr>
      <w:rFonts w:ascii="Calibri" w:eastAsia="Calibri" w:hAnsi="Calibri" w:cs="Times New Roman"/>
    </w:rPr>
  </w:style>
  <w:style w:type="paragraph" w:customStyle="1" w:styleId="AA2FDDFA460A480D8E479BC29265A58B">
    <w:name w:val="AA2FDDFA460A480D8E479BC29265A58B"/>
    <w:rsid w:val="00D20690"/>
    <w:pPr>
      <w:ind w:left="720"/>
      <w:contextualSpacing/>
    </w:pPr>
    <w:rPr>
      <w:rFonts w:ascii="Calibri" w:eastAsia="Calibri" w:hAnsi="Calibri" w:cs="Times New Roman"/>
    </w:rPr>
  </w:style>
  <w:style w:type="paragraph" w:customStyle="1" w:styleId="99807687A1794483AE5B7906DF39AA03">
    <w:name w:val="99807687A1794483AE5B7906DF39AA03"/>
    <w:rsid w:val="00D20690"/>
    <w:pPr>
      <w:ind w:left="720"/>
      <w:contextualSpacing/>
    </w:pPr>
    <w:rPr>
      <w:rFonts w:ascii="Calibri" w:eastAsia="Calibri" w:hAnsi="Calibri" w:cs="Times New Roman"/>
    </w:rPr>
  </w:style>
  <w:style w:type="paragraph" w:customStyle="1" w:styleId="28B1EF29447E4A23A1FF9AABED266F6B">
    <w:name w:val="28B1EF29447E4A23A1FF9AABED266F6B"/>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E50D174A4D14EC0B158D416A7A4D5F5">
    <w:name w:val="BE50D174A4D14EC0B158D416A7A4D5F5"/>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8C3B27CA2BCA46389B33ABD9FDF6C752">
    <w:name w:val="8C3B27CA2BCA46389B33ABD9FDF6C752"/>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CD792D25E56F4E439C73AD47E1954BD43">
    <w:name w:val="CD792D25E56F4E439C73AD47E1954BD43"/>
    <w:rsid w:val="00D20690"/>
    <w:pPr>
      <w:ind w:left="720"/>
      <w:contextualSpacing/>
    </w:pPr>
    <w:rPr>
      <w:rFonts w:ascii="Calibri" w:eastAsia="Calibri" w:hAnsi="Calibri" w:cs="Times New Roman"/>
    </w:rPr>
  </w:style>
  <w:style w:type="paragraph" w:customStyle="1" w:styleId="BAB18923B8CB43D9A5398B14D079329D3">
    <w:name w:val="BAB18923B8CB43D9A5398B14D079329D3"/>
    <w:rsid w:val="00D20690"/>
    <w:pPr>
      <w:ind w:left="720"/>
      <w:contextualSpacing/>
    </w:pPr>
    <w:rPr>
      <w:rFonts w:ascii="Calibri" w:eastAsia="Calibri" w:hAnsi="Calibri" w:cs="Times New Roman"/>
    </w:rPr>
  </w:style>
  <w:style w:type="paragraph" w:customStyle="1" w:styleId="63322FDCA0D240F9AA5EA33029EA7C2E3">
    <w:name w:val="63322FDCA0D240F9AA5EA33029EA7C2E3"/>
    <w:rsid w:val="00D20690"/>
    <w:pPr>
      <w:ind w:left="720"/>
      <w:contextualSpacing/>
    </w:pPr>
    <w:rPr>
      <w:rFonts w:ascii="Calibri" w:eastAsia="Calibri" w:hAnsi="Calibri" w:cs="Times New Roman"/>
    </w:rPr>
  </w:style>
  <w:style w:type="paragraph" w:customStyle="1" w:styleId="F8EB82496D2242E19A8D101A4959F1843">
    <w:name w:val="F8EB82496D2242E19A8D101A4959F1843"/>
    <w:rsid w:val="00D20690"/>
    <w:pPr>
      <w:ind w:left="720"/>
      <w:contextualSpacing/>
    </w:pPr>
    <w:rPr>
      <w:rFonts w:ascii="Calibri" w:eastAsia="Calibri" w:hAnsi="Calibri" w:cs="Times New Roman"/>
    </w:rPr>
  </w:style>
  <w:style w:type="paragraph" w:customStyle="1" w:styleId="CA941862646448F7A39A8BF1CB8375041">
    <w:name w:val="CA941862646448F7A39A8BF1CB8375041"/>
    <w:rsid w:val="00D20690"/>
    <w:rPr>
      <w:rFonts w:ascii="Calibri" w:eastAsia="Calibri" w:hAnsi="Calibri" w:cs="Times New Roman"/>
    </w:rPr>
  </w:style>
  <w:style w:type="paragraph" w:customStyle="1" w:styleId="B1E76F20C6874043B758BE1E894EC1621">
    <w:name w:val="B1E76F20C6874043B758BE1E894EC1621"/>
    <w:rsid w:val="00D20690"/>
    <w:rPr>
      <w:rFonts w:ascii="Calibri" w:eastAsia="Calibri" w:hAnsi="Calibri" w:cs="Times New Roman"/>
    </w:rPr>
  </w:style>
  <w:style w:type="paragraph" w:customStyle="1" w:styleId="8F0FD727D14A4AD5908EA004838B914E1">
    <w:name w:val="8F0FD727D14A4AD5908EA004838B914E1"/>
    <w:rsid w:val="00D20690"/>
    <w:rPr>
      <w:rFonts w:ascii="Calibri" w:eastAsia="Calibri" w:hAnsi="Calibri" w:cs="Times New Roman"/>
    </w:rPr>
  </w:style>
  <w:style w:type="paragraph" w:customStyle="1" w:styleId="88D3A7479175441D8832EB232C6F813C1">
    <w:name w:val="88D3A7479175441D8832EB232C6F813C1"/>
    <w:rsid w:val="00D20690"/>
    <w:rPr>
      <w:rFonts w:ascii="Calibri" w:eastAsia="Calibri" w:hAnsi="Calibri" w:cs="Times New Roman"/>
    </w:rPr>
  </w:style>
  <w:style w:type="paragraph" w:customStyle="1" w:styleId="AFD2A25CD149441D913B8D36EA8264961">
    <w:name w:val="AFD2A25CD149441D913B8D36EA8264961"/>
    <w:rsid w:val="00D20690"/>
    <w:rPr>
      <w:rFonts w:ascii="Calibri" w:eastAsia="Calibri" w:hAnsi="Calibri" w:cs="Times New Roman"/>
    </w:rPr>
  </w:style>
  <w:style w:type="paragraph" w:customStyle="1" w:styleId="48E9E06740CF41C983831206744516CF1">
    <w:name w:val="48E9E06740CF41C983831206744516CF1"/>
    <w:rsid w:val="00D20690"/>
    <w:rPr>
      <w:rFonts w:ascii="Calibri" w:eastAsia="Calibri" w:hAnsi="Calibri" w:cs="Times New Roman"/>
    </w:rPr>
  </w:style>
  <w:style w:type="paragraph" w:customStyle="1" w:styleId="3C77725A9CA947BB8F08470F7C8464301">
    <w:name w:val="3C77725A9CA947BB8F08470F7C8464301"/>
    <w:rsid w:val="00D20690"/>
    <w:rPr>
      <w:rFonts w:ascii="Calibri" w:eastAsia="Calibri" w:hAnsi="Calibri" w:cs="Times New Roman"/>
    </w:rPr>
  </w:style>
  <w:style w:type="paragraph" w:customStyle="1" w:styleId="BFBD39588D944ACEBF47ABDAF8439C051">
    <w:name w:val="BFBD39588D944ACEBF47ABDAF8439C051"/>
    <w:rsid w:val="00D20690"/>
    <w:rPr>
      <w:rFonts w:ascii="Calibri" w:eastAsia="Calibri" w:hAnsi="Calibri" w:cs="Times New Roman"/>
    </w:rPr>
  </w:style>
  <w:style w:type="paragraph" w:customStyle="1" w:styleId="CECEB52287F74AD98E1D456D659424F71">
    <w:name w:val="CECEB52287F74AD98E1D456D659424F71"/>
    <w:rsid w:val="00D20690"/>
    <w:rPr>
      <w:rFonts w:ascii="Calibri" w:eastAsia="Calibri" w:hAnsi="Calibri" w:cs="Times New Roman"/>
    </w:rPr>
  </w:style>
  <w:style w:type="paragraph" w:customStyle="1" w:styleId="46D050CCE7B642EE96D30CFBAB571E1F1">
    <w:name w:val="46D050CCE7B642EE96D30CFBAB571E1F1"/>
    <w:rsid w:val="00D20690"/>
    <w:rPr>
      <w:rFonts w:ascii="Calibri" w:eastAsia="Calibri" w:hAnsi="Calibri" w:cs="Times New Roman"/>
    </w:rPr>
  </w:style>
  <w:style w:type="paragraph" w:customStyle="1" w:styleId="640CC1E670854805A44B7867D70FD3BA1">
    <w:name w:val="640CC1E670854805A44B7867D70FD3BA1"/>
    <w:rsid w:val="00D20690"/>
    <w:rPr>
      <w:rFonts w:ascii="Calibri" w:eastAsia="Calibri" w:hAnsi="Calibri" w:cs="Times New Roman"/>
    </w:rPr>
  </w:style>
  <w:style w:type="paragraph" w:customStyle="1" w:styleId="43A5836B4ED9409BAFB95A28616153B91">
    <w:name w:val="43A5836B4ED9409BAFB95A28616153B91"/>
    <w:rsid w:val="00D20690"/>
    <w:rPr>
      <w:rFonts w:ascii="Calibri" w:eastAsia="Calibri" w:hAnsi="Calibri" w:cs="Times New Roman"/>
    </w:rPr>
  </w:style>
  <w:style w:type="paragraph" w:customStyle="1" w:styleId="61CDE62A107F44E88917923657654E861">
    <w:name w:val="61CDE62A107F44E88917923657654E861"/>
    <w:rsid w:val="00D20690"/>
    <w:rPr>
      <w:rFonts w:ascii="Calibri" w:eastAsia="Calibri" w:hAnsi="Calibri" w:cs="Times New Roman"/>
    </w:rPr>
  </w:style>
  <w:style w:type="paragraph" w:customStyle="1" w:styleId="6EF1BAE29AE746CCBB43100EC94369931">
    <w:name w:val="6EF1BAE29AE746CCBB43100EC94369931"/>
    <w:rsid w:val="00D20690"/>
    <w:rPr>
      <w:rFonts w:ascii="Calibri" w:eastAsia="Calibri" w:hAnsi="Calibri" w:cs="Times New Roman"/>
    </w:rPr>
  </w:style>
  <w:style w:type="paragraph" w:customStyle="1" w:styleId="64384515A4DE4CBA8BB741D59BA839661">
    <w:name w:val="64384515A4DE4CBA8BB741D59BA839661"/>
    <w:rsid w:val="00D20690"/>
    <w:rPr>
      <w:rFonts w:ascii="Calibri" w:eastAsia="Calibri" w:hAnsi="Calibri" w:cs="Times New Roman"/>
    </w:rPr>
  </w:style>
  <w:style w:type="paragraph" w:customStyle="1" w:styleId="4AA10F698BC9442781BFA63D577DFF251">
    <w:name w:val="4AA10F698BC9442781BFA63D577DFF251"/>
    <w:rsid w:val="00D20690"/>
    <w:rPr>
      <w:rFonts w:ascii="Calibri" w:eastAsia="Calibri" w:hAnsi="Calibri" w:cs="Times New Roman"/>
    </w:rPr>
  </w:style>
  <w:style w:type="paragraph" w:customStyle="1" w:styleId="E1772A24C0BF4507936B46760B50B4791">
    <w:name w:val="E1772A24C0BF4507936B46760B50B4791"/>
    <w:rsid w:val="00D20690"/>
    <w:rPr>
      <w:rFonts w:ascii="Calibri" w:eastAsia="Calibri" w:hAnsi="Calibri" w:cs="Times New Roman"/>
    </w:rPr>
  </w:style>
  <w:style w:type="paragraph" w:customStyle="1" w:styleId="623C03030E024975ACC61642A194798F1">
    <w:name w:val="623C03030E024975ACC61642A194798F1"/>
    <w:rsid w:val="00D20690"/>
    <w:rPr>
      <w:rFonts w:ascii="Calibri" w:eastAsia="Calibri" w:hAnsi="Calibri" w:cs="Times New Roman"/>
    </w:rPr>
  </w:style>
  <w:style w:type="paragraph" w:customStyle="1" w:styleId="20D2FC5F7F8248999E326FAFB966C1E11">
    <w:name w:val="20D2FC5F7F8248999E326FAFB966C1E11"/>
    <w:rsid w:val="00D20690"/>
    <w:rPr>
      <w:rFonts w:ascii="Calibri" w:eastAsia="Calibri" w:hAnsi="Calibri" w:cs="Times New Roman"/>
    </w:rPr>
  </w:style>
  <w:style w:type="paragraph" w:customStyle="1" w:styleId="4CB6FF822D694D9D8E59D404904EE4001">
    <w:name w:val="4CB6FF822D694D9D8E59D404904EE4001"/>
    <w:rsid w:val="00D20690"/>
    <w:rPr>
      <w:rFonts w:ascii="Calibri" w:eastAsia="Calibri" w:hAnsi="Calibri" w:cs="Times New Roman"/>
    </w:rPr>
  </w:style>
  <w:style w:type="paragraph" w:customStyle="1" w:styleId="1B901295249649FE8A1F454C948292D71">
    <w:name w:val="1B901295249649FE8A1F454C948292D71"/>
    <w:rsid w:val="00D20690"/>
    <w:rPr>
      <w:rFonts w:ascii="Calibri" w:eastAsia="Calibri" w:hAnsi="Calibri" w:cs="Times New Roman"/>
    </w:rPr>
  </w:style>
  <w:style w:type="paragraph" w:customStyle="1" w:styleId="7802A89DD2CE4F72AAA8FE1853957BB21">
    <w:name w:val="7802A89DD2CE4F72AAA8FE1853957BB21"/>
    <w:rsid w:val="00D20690"/>
    <w:rPr>
      <w:rFonts w:ascii="Calibri" w:eastAsia="Calibri" w:hAnsi="Calibri" w:cs="Times New Roman"/>
    </w:rPr>
  </w:style>
  <w:style w:type="paragraph" w:customStyle="1" w:styleId="D5B472CCC0FD462B803172C1F5666F671">
    <w:name w:val="D5B472CCC0FD462B803172C1F5666F671"/>
    <w:rsid w:val="00D20690"/>
    <w:rPr>
      <w:rFonts w:ascii="Calibri" w:eastAsia="Calibri" w:hAnsi="Calibri" w:cs="Times New Roman"/>
    </w:rPr>
  </w:style>
  <w:style w:type="paragraph" w:customStyle="1" w:styleId="61653C1656434E2BA137B07ADCEC593B1">
    <w:name w:val="61653C1656434E2BA137B07ADCEC593B1"/>
    <w:rsid w:val="00D20690"/>
    <w:rPr>
      <w:rFonts w:ascii="Calibri" w:eastAsia="Calibri" w:hAnsi="Calibri" w:cs="Times New Roman"/>
    </w:rPr>
  </w:style>
  <w:style w:type="paragraph" w:customStyle="1" w:styleId="568FB421296A496C8E9095C9B5BAE5D81">
    <w:name w:val="568FB421296A496C8E9095C9B5BAE5D81"/>
    <w:rsid w:val="00D20690"/>
    <w:rPr>
      <w:rFonts w:ascii="Calibri" w:eastAsia="Calibri" w:hAnsi="Calibri" w:cs="Times New Roman"/>
    </w:rPr>
  </w:style>
  <w:style w:type="paragraph" w:customStyle="1" w:styleId="F6DF363BC2444CB09EFD2538399803AF1">
    <w:name w:val="F6DF363BC2444CB09EFD2538399803AF1"/>
    <w:rsid w:val="00D20690"/>
    <w:rPr>
      <w:rFonts w:ascii="Calibri" w:eastAsia="Calibri" w:hAnsi="Calibri" w:cs="Times New Roman"/>
    </w:rPr>
  </w:style>
  <w:style w:type="paragraph" w:customStyle="1" w:styleId="F8F52AB8393C464885772EDA63C2EBC71">
    <w:name w:val="F8F52AB8393C464885772EDA63C2EBC71"/>
    <w:rsid w:val="00D20690"/>
    <w:rPr>
      <w:rFonts w:ascii="Calibri" w:eastAsia="Calibri" w:hAnsi="Calibri" w:cs="Times New Roman"/>
    </w:rPr>
  </w:style>
  <w:style w:type="paragraph" w:customStyle="1" w:styleId="EF9BDE089D7042FDB705199DACAE49551">
    <w:name w:val="EF9BDE089D7042FDB705199DACAE49551"/>
    <w:rsid w:val="00D20690"/>
    <w:rPr>
      <w:rFonts w:ascii="Calibri" w:eastAsia="Calibri" w:hAnsi="Calibri" w:cs="Times New Roman"/>
    </w:rPr>
  </w:style>
  <w:style w:type="paragraph" w:customStyle="1" w:styleId="82AC194D74B54ACA9B7B0D1801706A8F1">
    <w:name w:val="82AC194D74B54ACA9B7B0D1801706A8F1"/>
    <w:rsid w:val="00D20690"/>
    <w:rPr>
      <w:rFonts w:ascii="Calibri" w:eastAsia="Calibri" w:hAnsi="Calibri" w:cs="Times New Roman"/>
    </w:rPr>
  </w:style>
  <w:style w:type="paragraph" w:customStyle="1" w:styleId="FFB768E802534CC9AD393966F8CD1D441">
    <w:name w:val="FFB768E802534CC9AD393966F8CD1D441"/>
    <w:rsid w:val="00D20690"/>
    <w:rPr>
      <w:rFonts w:ascii="Calibri" w:eastAsia="Calibri" w:hAnsi="Calibri" w:cs="Times New Roman"/>
    </w:rPr>
  </w:style>
  <w:style w:type="paragraph" w:customStyle="1" w:styleId="BFAABA0203FE4A769AE8C28D5BF24B461">
    <w:name w:val="BFAABA0203FE4A769AE8C28D5BF24B461"/>
    <w:rsid w:val="00D20690"/>
    <w:rPr>
      <w:rFonts w:ascii="Calibri" w:eastAsia="Calibri" w:hAnsi="Calibri" w:cs="Times New Roman"/>
    </w:rPr>
  </w:style>
  <w:style w:type="paragraph" w:customStyle="1" w:styleId="2E315DD98781438CB2285338C26A74C81">
    <w:name w:val="2E315DD98781438CB2285338C26A74C81"/>
    <w:rsid w:val="00D20690"/>
    <w:rPr>
      <w:rFonts w:ascii="Calibri" w:eastAsia="Calibri" w:hAnsi="Calibri" w:cs="Times New Roman"/>
    </w:rPr>
  </w:style>
  <w:style w:type="paragraph" w:customStyle="1" w:styleId="B011B9C3BBE94DF899D32F7A96CCDBD41">
    <w:name w:val="B011B9C3BBE94DF899D32F7A96CCDBD41"/>
    <w:rsid w:val="00D20690"/>
    <w:rPr>
      <w:rFonts w:ascii="Calibri" w:eastAsia="Calibri" w:hAnsi="Calibri" w:cs="Times New Roman"/>
    </w:rPr>
  </w:style>
  <w:style w:type="paragraph" w:customStyle="1" w:styleId="215CDD2C06C141E29B7526A552CDEA051">
    <w:name w:val="215CDD2C06C141E29B7526A552CDEA051"/>
    <w:rsid w:val="00D20690"/>
    <w:rPr>
      <w:rFonts w:ascii="Calibri" w:eastAsia="Calibri" w:hAnsi="Calibri" w:cs="Times New Roman"/>
    </w:rPr>
  </w:style>
  <w:style w:type="paragraph" w:customStyle="1" w:styleId="ADDBD11CD8BD42D5A08A92760E780C1B1">
    <w:name w:val="ADDBD11CD8BD42D5A08A92760E780C1B1"/>
    <w:rsid w:val="00D20690"/>
    <w:rPr>
      <w:rFonts w:ascii="Calibri" w:eastAsia="Calibri" w:hAnsi="Calibri" w:cs="Times New Roman"/>
    </w:rPr>
  </w:style>
  <w:style w:type="paragraph" w:customStyle="1" w:styleId="ECCFD4D95FB741DC8F81655A0F1251841">
    <w:name w:val="ECCFD4D95FB741DC8F81655A0F1251841"/>
    <w:rsid w:val="00D20690"/>
    <w:rPr>
      <w:rFonts w:ascii="Calibri" w:eastAsia="Calibri" w:hAnsi="Calibri" w:cs="Times New Roman"/>
    </w:rPr>
  </w:style>
  <w:style w:type="paragraph" w:customStyle="1" w:styleId="2FF995D869CE49BFB9064965D84842271">
    <w:name w:val="2FF995D869CE49BFB9064965D84842271"/>
    <w:rsid w:val="00D20690"/>
    <w:rPr>
      <w:rFonts w:ascii="Calibri" w:eastAsia="Calibri" w:hAnsi="Calibri" w:cs="Times New Roman"/>
    </w:rPr>
  </w:style>
  <w:style w:type="paragraph" w:customStyle="1" w:styleId="52BBD8FD9CF04E80B5EC83ED41E9A19C1">
    <w:name w:val="52BBD8FD9CF04E80B5EC83ED41E9A19C1"/>
    <w:rsid w:val="00D20690"/>
    <w:rPr>
      <w:rFonts w:ascii="Calibri" w:eastAsia="Calibri" w:hAnsi="Calibri" w:cs="Times New Roman"/>
    </w:rPr>
  </w:style>
  <w:style w:type="paragraph" w:customStyle="1" w:styleId="25A4E88FF6FF4CA6AA4617023DB2B0371">
    <w:name w:val="25A4E88FF6FF4CA6AA4617023DB2B0371"/>
    <w:rsid w:val="00D20690"/>
    <w:rPr>
      <w:rFonts w:ascii="Calibri" w:eastAsia="Calibri" w:hAnsi="Calibri" w:cs="Times New Roman"/>
    </w:rPr>
  </w:style>
  <w:style w:type="paragraph" w:customStyle="1" w:styleId="DAF28F247600441A9089D8C231A016E91">
    <w:name w:val="DAF28F247600441A9089D8C231A016E91"/>
    <w:rsid w:val="00D20690"/>
    <w:rPr>
      <w:rFonts w:ascii="Calibri" w:eastAsia="Calibri" w:hAnsi="Calibri" w:cs="Times New Roman"/>
    </w:rPr>
  </w:style>
  <w:style w:type="paragraph" w:customStyle="1" w:styleId="A0825000191146318D8FBA31F65134E51">
    <w:name w:val="A0825000191146318D8FBA31F65134E51"/>
    <w:rsid w:val="00D20690"/>
    <w:rPr>
      <w:rFonts w:ascii="Calibri" w:eastAsia="Calibri" w:hAnsi="Calibri" w:cs="Times New Roman"/>
    </w:rPr>
  </w:style>
  <w:style w:type="paragraph" w:customStyle="1" w:styleId="A02EEC73733E4B478A403CCFA25D00361">
    <w:name w:val="A02EEC73733E4B478A403CCFA25D00361"/>
    <w:rsid w:val="00D20690"/>
    <w:rPr>
      <w:rFonts w:ascii="Calibri" w:eastAsia="Calibri" w:hAnsi="Calibri" w:cs="Times New Roman"/>
    </w:rPr>
  </w:style>
  <w:style w:type="paragraph" w:customStyle="1" w:styleId="8A4CD27CE75F49E290F6BFF67D5091261">
    <w:name w:val="8A4CD27CE75F49E290F6BFF67D5091261"/>
    <w:rsid w:val="00D20690"/>
    <w:rPr>
      <w:rFonts w:ascii="Calibri" w:eastAsia="Calibri" w:hAnsi="Calibri" w:cs="Times New Roman"/>
    </w:rPr>
  </w:style>
  <w:style w:type="paragraph" w:customStyle="1" w:styleId="4479D6E87AB0411A92ED74F581B746B11">
    <w:name w:val="4479D6E87AB0411A92ED74F581B746B11"/>
    <w:rsid w:val="00D20690"/>
    <w:rPr>
      <w:rFonts w:ascii="Calibri" w:eastAsia="Calibri" w:hAnsi="Calibri" w:cs="Times New Roman"/>
    </w:rPr>
  </w:style>
  <w:style w:type="paragraph" w:customStyle="1" w:styleId="13F6C4EE8D4C4D8E812920851327AC481">
    <w:name w:val="13F6C4EE8D4C4D8E812920851327AC481"/>
    <w:rsid w:val="00D20690"/>
    <w:rPr>
      <w:rFonts w:ascii="Calibri" w:eastAsia="Calibri" w:hAnsi="Calibri" w:cs="Times New Roman"/>
    </w:rPr>
  </w:style>
  <w:style w:type="paragraph" w:customStyle="1" w:styleId="EF50EE8A076D41A1A6E464B14F44F9571">
    <w:name w:val="EF50EE8A076D41A1A6E464B14F44F9571"/>
    <w:rsid w:val="00D20690"/>
    <w:rPr>
      <w:rFonts w:ascii="Calibri" w:eastAsia="Calibri" w:hAnsi="Calibri" w:cs="Times New Roman"/>
    </w:rPr>
  </w:style>
  <w:style w:type="paragraph" w:customStyle="1" w:styleId="F1BC1696F40D4E239117670417047BF31">
    <w:name w:val="F1BC1696F40D4E239117670417047BF31"/>
    <w:rsid w:val="00D20690"/>
    <w:rPr>
      <w:rFonts w:ascii="Calibri" w:eastAsia="Calibri" w:hAnsi="Calibri" w:cs="Times New Roman"/>
    </w:rPr>
  </w:style>
  <w:style w:type="paragraph" w:customStyle="1" w:styleId="3AA5C577FA3C4C83978EDA36646807AB1">
    <w:name w:val="3AA5C577FA3C4C83978EDA36646807AB1"/>
    <w:rsid w:val="00D20690"/>
    <w:rPr>
      <w:rFonts w:ascii="Calibri" w:eastAsia="Calibri" w:hAnsi="Calibri" w:cs="Times New Roman"/>
    </w:rPr>
  </w:style>
  <w:style w:type="paragraph" w:customStyle="1" w:styleId="FE32961B1DAA482F8B6704709E72DB4A1">
    <w:name w:val="FE32961B1DAA482F8B6704709E72DB4A1"/>
    <w:rsid w:val="00D20690"/>
    <w:rPr>
      <w:rFonts w:ascii="Calibri" w:eastAsia="Calibri" w:hAnsi="Calibri" w:cs="Times New Roman"/>
    </w:rPr>
  </w:style>
  <w:style w:type="paragraph" w:customStyle="1" w:styleId="6F64747CF0B746BBB475DD4602EBD0281">
    <w:name w:val="6F64747CF0B746BBB475DD4602EBD0281"/>
    <w:rsid w:val="00D20690"/>
    <w:rPr>
      <w:rFonts w:ascii="Calibri" w:eastAsia="Calibri" w:hAnsi="Calibri" w:cs="Times New Roman"/>
    </w:rPr>
  </w:style>
  <w:style w:type="paragraph" w:customStyle="1" w:styleId="5AE82FBF04B14240A3FB07DF98DF66221">
    <w:name w:val="5AE82FBF04B14240A3FB07DF98DF66221"/>
    <w:rsid w:val="00D20690"/>
    <w:rPr>
      <w:rFonts w:ascii="Calibri" w:eastAsia="Calibri" w:hAnsi="Calibri" w:cs="Times New Roman"/>
    </w:rPr>
  </w:style>
  <w:style w:type="paragraph" w:customStyle="1" w:styleId="4B676307411B43FE992EB824A2A4D8131">
    <w:name w:val="4B676307411B43FE992EB824A2A4D8131"/>
    <w:rsid w:val="00D20690"/>
    <w:rPr>
      <w:rFonts w:ascii="Calibri" w:eastAsia="Calibri" w:hAnsi="Calibri" w:cs="Times New Roman"/>
    </w:rPr>
  </w:style>
  <w:style w:type="paragraph" w:customStyle="1" w:styleId="B589D1B8CBA1497FB99C807E907F0AC31">
    <w:name w:val="B589D1B8CBA1497FB99C807E907F0AC31"/>
    <w:rsid w:val="00D20690"/>
    <w:rPr>
      <w:rFonts w:ascii="Calibri" w:eastAsia="Calibri" w:hAnsi="Calibri" w:cs="Times New Roman"/>
    </w:rPr>
  </w:style>
  <w:style w:type="paragraph" w:customStyle="1" w:styleId="63EBE27F1EE44FC19F338BA23F36698A1">
    <w:name w:val="63EBE27F1EE44FC19F338BA23F36698A1"/>
    <w:rsid w:val="00D20690"/>
    <w:rPr>
      <w:rFonts w:ascii="Calibri" w:eastAsia="Calibri" w:hAnsi="Calibri" w:cs="Times New Roman"/>
    </w:rPr>
  </w:style>
  <w:style w:type="paragraph" w:customStyle="1" w:styleId="4BBC12C6878445ABA107BFCBEE4409251">
    <w:name w:val="4BBC12C6878445ABA107BFCBEE4409251"/>
    <w:rsid w:val="00D20690"/>
    <w:rPr>
      <w:rFonts w:ascii="Calibri" w:eastAsia="Calibri" w:hAnsi="Calibri" w:cs="Times New Roman"/>
    </w:rPr>
  </w:style>
  <w:style w:type="paragraph" w:customStyle="1" w:styleId="0EEC549FFA8442D0985F6BB060557E471">
    <w:name w:val="0EEC549FFA8442D0985F6BB060557E471"/>
    <w:rsid w:val="00D20690"/>
    <w:rPr>
      <w:rFonts w:ascii="Calibri" w:eastAsia="Calibri" w:hAnsi="Calibri" w:cs="Times New Roman"/>
    </w:rPr>
  </w:style>
  <w:style w:type="paragraph" w:customStyle="1" w:styleId="C665A469C2864EE783185EFB439527A01">
    <w:name w:val="C665A469C2864EE783185EFB439527A01"/>
    <w:rsid w:val="00D20690"/>
    <w:rPr>
      <w:rFonts w:ascii="Calibri" w:eastAsia="Calibri" w:hAnsi="Calibri" w:cs="Times New Roman"/>
    </w:rPr>
  </w:style>
  <w:style w:type="paragraph" w:customStyle="1" w:styleId="6FC2939441374529810728832E6CA4061">
    <w:name w:val="6FC2939441374529810728832E6CA4061"/>
    <w:rsid w:val="00D20690"/>
    <w:rPr>
      <w:rFonts w:ascii="Calibri" w:eastAsia="Calibri" w:hAnsi="Calibri" w:cs="Times New Roman"/>
    </w:rPr>
  </w:style>
  <w:style w:type="paragraph" w:customStyle="1" w:styleId="ABFED87D19A84C3ABD77DF3A724470D61">
    <w:name w:val="ABFED87D19A84C3ABD77DF3A724470D61"/>
    <w:rsid w:val="00D20690"/>
    <w:rPr>
      <w:rFonts w:ascii="Calibri" w:eastAsia="Calibri" w:hAnsi="Calibri" w:cs="Times New Roman"/>
    </w:rPr>
  </w:style>
  <w:style w:type="paragraph" w:customStyle="1" w:styleId="50B1C6895AEA4EBB8864D728F1D918921">
    <w:name w:val="50B1C6895AEA4EBB8864D728F1D918921"/>
    <w:rsid w:val="00D20690"/>
    <w:rPr>
      <w:rFonts w:ascii="Calibri" w:eastAsia="Calibri" w:hAnsi="Calibri" w:cs="Times New Roman"/>
    </w:rPr>
  </w:style>
  <w:style w:type="paragraph" w:customStyle="1" w:styleId="78D5070F339C4685B61FEC9D8A76D069">
    <w:name w:val="78D5070F339C4685B61FEC9D8A76D069"/>
    <w:rsid w:val="00D20690"/>
    <w:rPr>
      <w:rFonts w:ascii="Calibri" w:eastAsia="Calibri" w:hAnsi="Calibri" w:cs="Times New Roman"/>
    </w:rPr>
  </w:style>
  <w:style w:type="paragraph" w:customStyle="1" w:styleId="1E61BAE0046744B29F77D318C3C3C392">
    <w:name w:val="1E61BAE0046744B29F77D318C3C3C392"/>
    <w:rsid w:val="00D20690"/>
    <w:rPr>
      <w:rFonts w:ascii="Calibri" w:eastAsia="Calibri" w:hAnsi="Calibri" w:cs="Times New Roman"/>
    </w:rPr>
  </w:style>
  <w:style w:type="paragraph" w:customStyle="1" w:styleId="9F28FA81FD7040C68342664705974742">
    <w:name w:val="9F28FA81FD7040C68342664705974742"/>
    <w:rsid w:val="00D20690"/>
    <w:rPr>
      <w:rFonts w:ascii="Calibri" w:eastAsia="Calibri" w:hAnsi="Calibri" w:cs="Times New Roman"/>
    </w:rPr>
  </w:style>
  <w:style w:type="paragraph" w:customStyle="1" w:styleId="D03A0630C4A1470D8CF63CA89265A97E">
    <w:name w:val="D03A0630C4A1470D8CF63CA89265A97E"/>
    <w:rsid w:val="00D20690"/>
    <w:rPr>
      <w:rFonts w:ascii="Calibri" w:eastAsia="Calibri" w:hAnsi="Calibri" w:cs="Times New Roman"/>
    </w:rPr>
  </w:style>
  <w:style w:type="paragraph" w:customStyle="1" w:styleId="F69C8D87A85B41B0A82A2DBF7FA08EBD">
    <w:name w:val="F69C8D87A85B41B0A82A2DBF7FA08EBD"/>
    <w:rsid w:val="00D20690"/>
    <w:rPr>
      <w:rFonts w:ascii="Calibri" w:eastAsia="Calibri" w:hAnsi="Calibri" w:cs="Times New Roman"/>
    </w:rPr>
  </w:style>
  <w:style w:type="paragraph" w:customStyle="1" w:styleId="84E274AAB3DF438D8F9973ED02F517D3">
    <w:name w:val="84E274AAB3DF438D8F9973ED02F517D3"/>
    <w:rsid w:val="00D20690"/>
    <w:rPr>
      <w:rFonts w:ascii="Calibri" w:eastAsia="Calibri" w:hAnsi="Calibri" w:cs="Times New Roman"/>
    </w:rPr>
  </w:style>
  <w:style w:type="paragraph" w:customStyle="1" w:styleId="2C804321952B4616B2E4086A8D21316C">
    <w:name w:val="2C804321952B4616B2E4086A8D21316C"/>
    <w:rsid w:val="00D20690"/>
    <w:rPr>
      <w:rFonts w:ascii="Calibri" w:eastAsia="Calibri" w:hAnsi="Calibri" w:cs="Times New Roman"/>
    </w:rPr>
  </w:style>
  <w:style w:type="paragraph" w:customStyle="1" w:styleId="A9716375DF844DC08538A44F0E522767">
    <w:name w:val="A9716375DF844DC08538A44F0E522767"/>
    <w:rsid w:val="00D20690"/>
    <w:rPr>
      <w:rFonts w:ascii="Calibri" w:eastAsia="Calibri" w:hAnsi="Calibri" w:cs="Times New Roman"/>
    </w:rPr>
  </w:style>
  <w:style w:type="paragraph" w:customStyle="1" w:styleId="9404133538E6486F8EA285EF4B71FF42">
    <w:name w:val="9404133538E6486F8EA285EF4B71FF42"/>
    <w:rsid w:val="00D20690"/>
    <w:rPr>
      <w:rFonts w:ascii="Calibri" w:eastAsia="Calibri" w:hAnsi="Calibri" w:cs="Times New Roman"/>
    </w:rPr>
  </w:style>
  <w:style w:type="paragraph" w:customStyle="1" w:styleId="3A8E6FB653984FDA9410A7EDCEC641F7">
    <w:name w:val="3A8E6FB653984FDA9410A7EDCEC641F7"/>
    <w:rsid w:val="00D20690"/>
    <w:rPr>
      <w:rFonts w:ascii="Calibri" w:eastAsia="Calibri" w:hAnsi="Calibri" w:cs="Times New Roman"/>
    </w:rPr>
  </w:style>
  <w:style w:type="paragraph" w:customStyle="1" w:styleId="9135AD9374DB4B95B316A119A051C0CF">
    <w:name w:val="9135AD9374DB4B95B316A119A051C0CF"/>
    <w:rsid w:val="00D20690"/>
    <w:rPr>
      <w:rFonts w:ascii="Calibri" w:eastAsia="Calibri" w:hAnsi="Calibri" w:cs="Times New Roman"/>
    </w:rPr>
  </w:style>
  <w:style w:type="paragraph" w:customStyle="1" w:styleId="0BBDD9C0993A4486B01FA0B4B7CDE8F5">
    <w:name w:val="0BBDD9C0993A4486B01FA0B4B7CDE8F5"/>
    <w:rsid w:val="00D20690"/>
    <w:rPr>
      <w:rFonts w:ascii="Calibri" w:eastAsia="Calibri" w:hAnsi="Calibri" w:cs="Times New Roman"/>
    </w:rPr>
  </w:style>
  <w:style w:type="paragraph" w:customStyle="1" w:styleId="AF17BB0F82EE448AB847BD0A8C2BE7E1">
    <w:name w:val="AF17BB0F82EE448AB847BD0A8C2BE7E1"/>
    <w:rsid w:val="00D20690"/>
    <w:rPr>
      <w:rFonts w:ascii="Calibri" w:eastAsia="Calibri" w:hAnsi="Calibri" w:cs="Times New Roman"/>
    </w:rPr>
  </w:style>
  <w:style w:type="paragraph" w:customStyle="1" w:styleId="7BDAF5C5E1DE4F61967362ADF1B9BD19">
    <w:name w:val="7BDAF5C5E1DE4F61967362ADF1B9BD19"/>
    <w:rsid w:val="00D20690"/>
    <w:rPr>
      <w:rFonts w:ascii="Calibri" w:eastAsia="Calibri" w:hAnsi="Calibri" w:cs="Times New Roman"/>
    </w:rPr>
  </w:style>
  <w:style w:type="paragraph" w:customStyle="1" w:styleId="DEABE253122F4155AB3BA0892435CC92">
    <w:name w:val="DEABE253122F4155AB3BA0892435CC92"/>
    <w:rsid w:val="00D20690"/>
    <w:rPr>
      <w:rFonts w:ascii="Calibri" w:eastAsia="Calibri" w:hAnsi="Calibri" w:cs="Times New Roman"/>
    </w:rPr>
  </w:style>
  <w:style w:type="paragraph" w:customStyle="1" w:styleId="F66B795881C541F6ADE0FD80EC56D548">
    <w:name w:val="F66B795881C541F6ADE0FD80EC56D548"/>
    <w:rsid w:val="00D20690"/>
    <w:rPr>
      <w:rFonts w:ascii="Calibri" w:eastAsia="Calibri" w:hAnsi="Calibri" w:cs="Times New Roman"/>
    </w:rPr>
  </w:style>
  <w:style w:type="paragraph" w:customStyle="1" w:styleId="2A1313A98E5E4F8C9138E0749A88EF0F">
    <w:name w:val="2A1313A98E5E4F8C9138E0749A88EF0F"/>
    <w:rsid w:val="00D20690"/>
    <w:rPr>
      <w:rFonts w:ascii="Calibri" w:eastAsia="Calibri" w:hAnsi="Calibri" w:cs="Times New Roman"/>
    </w:rPr>
  </w:style>
  <w:style w:type="paragraph" w:customStyle="1" w:styleId="13916CEBCC6548C58D9A64372C548465">
    <w:name w:val="13916CEBCC6548C58D9A64372C548465"/>
    <w:rsid w:val="00D20690"/>
    <w:rPr>
      <w:rFonts w:ascii="Calibri" w:eastAsia="Calibri" w:hAnsi="Calibri" w:cs="Times New Roman"/>
    </w:rPr>
  </w:style>
  <w:style w:type="paragraph" w:customStyle="1" w:styleId="4F75CFA761F54764BABE6B8599EA8DB0">
    <w:name w:val="4F75CFA761F54764BABE6B8599EA8DB0"/>
    <w:rsid w:val="00D20690"/>
    <w:rPr>
      <w:rFonts w:ascii="Calibri" w:eastAsia="Calibri" w:hAnsi="Calibri" w:cs="Times New Roman"/>
    </w:rPr>
  </w:style>
  <w:style w:type="paragraph" w:customStyle="1" w:styleId="5F3BAFDBAC7543579463466F41F95D7B">
    <w:name w:val="5F3BAFDBAC7543579463466F41F95D7B"/>
    <w:rsid w:val="00D20690"/>
    <w:rPr>
      <w:rFonts w:ascii="Calibri" w:eastAsia="Calibri" w:hAnsi="Calibri" w:cs="Times New Roman"/>
    </w:rPr>
  </w:style>
  <w:style w:type="paragraph" w:customStyle="1" w:styleId="EF10BE1E3B7B40D8A4FC9D5C9B65AA31">
    <w:name w:val="EF10BE1E3B7B40D8A4FC9D5C9B65AA31"/>
    <w:rsid w:val="00D20690"/>
    <w:rPr>
      <w:rFonts w:ascii="Calibri" w:eastAsia="Calibri" w:hAnsi="Calibri" w:cs="Times New Roman"/>
    </w:rPr>
  </w:style>
  <w:style w:type="paragraph" w:customStyle="1" w:styleId="826B0B94B6464429868608FCEE4F138C">
    <w:name w:val="826B0B94B6464429868608FCEE4F138C"/>
    <w:rsid w:val="00D20690"/>
    <w:rPr>
      <w:rFonts w:ascii="Calibri" w:eastAsia="Calibri" w:hAnsi="Calibri" w:cs="Times New Roman"/>
    </w:rPr>
  </w:style>
  <w:style w:type="paragraph" w:customStyle="1" w:styleId="D651E447CF1D44A281868C979B598668">
    <w:name w:val="D651E447CF1D44A281868C979B598668"/>
    <w:rsid w:val="00D20690"/>
    <w:pPr>
      <w:ind w:left="720"/>
      <w:contextualSpacing/>
    </w:pPr>
    <w:rPr>
      <w:rFonts w:ascii="Calibri" w:eastAsia="Calibri" w:hAnsi="Calibri" w:cs="Times New Roman"/>
    </w:rPr>
  </w:style>
  <w:style w:type="paragraph" w:customStyle="1" w:styleId="9A92B2AD4ADC4E139F1DEBEDE4FD44A8">
    <w:name w:val="9A92B2AD4ADC4E139F1DEBEDE4FD44A8"/>
    <w:rsid w:val="00D20690"/>
    <w:rPr>
      <w:rFonts w:ascii="Calibri" w:eastAsia="Calibri" w:hAnsi="Calibri" w:cs="Times New Roman"/>
    </w:rPr>
  </w:style>
  <w:style w:type="paragraph" w:customStyle="1" w:styleId="26F03AA1BC254106A6F5E054632BA8D8">
    <w:name w:val="26F03AA1BC254106A6F5E054632BA8D8"/>
    <w:rsid w:val="00D20690"/>
    <w:rPr>
      <w:rFonts w:ascii="Calibri" w:eastAsia="Calibri" w:hAnsi="Calibri" w:cs="Times New Roman"/>
    </w:rPr>
  </w:style>
  <w:style w:type="paragraph" w:customStyle="1" w:styleId="9B4AF8D1DFF04F4099DF09AB48DA25FD">
    <w:name w:val="9B4AF8D1DFF04F4099DF09AB48DA25FD"/>
    <w:rsid w:val="00D20690"/>
    <w:rPr>
      <w:rFonts w:ascii="Calibri" w:eastAsia="Calibri" w:hAnsi="Calibri" w:cs="Times New Roman"/>
    </w:rPr>
  </w:style>
  <w:style w:type="paragraph" w:customStyle="1" w:styleId="4BB611602CAE4224A2ED7CBF7AE3717C">
    <w:name w:val="4BB611602CAE4224A2ED7CBF7AE3717C"/>
    <w:rsid w:val="00D20690"/>
    <w:rPr>
      <w:rFonts w:ascii="Calibri" w:eastAsia="Calibri" w:hAnsi="Calibri" w:cs="Times New Roman"/>
    </w:rPr>
  </w:style>
  <w:style w:type="paragraph" w:customStyle="1" w:styleId="3FE7041F7C484CEA8C2339AEBD637715">
    <w:name w:val="3FE7041F7C484CEA8C2339AEBD637715"/>
    <w:rsid w:val="00D20690"/>
    <w:pPr>
      <w:ind w:left="720"/>
      <w:contextualSpacing/>
    </w:pPr>
    <w:rPr>
      <w:rFonts w:ascii="Calibri" w:eastAsia="Calibri" w:hAnsi="Calibri" w:cs="Times New Roman"/>
    </w:rPr>
  </w:style>
  <w:style w:type="paragraph" w:customStyle="1" w:styleId="0D80B145FCC74BCFA6233AFA4D7E98AD">
    <w:name w:val="0D80B145FCC74BCFA6233AFA4D7E98AD"/>
    <w:rsid w:val="00D20690"/>
    <w:rPr>
      <w:rFonts w:ascii="Calibri" w:eastAsia="Calibri" w:hAnsi="Calibri" w:cs="Times New Roman"/>
    </w:rPr>
  </w:style>
  <w:style w:type="paragraph" w:customStyle="1" w:styleId="74047B13F2894158AC60D0400A8AC225">
    <w:name w:val="74047B13F2894158AC60D0400A8AC225"/>
    <w:rsid w:val="00D20690"/>
    <w:rPr>
      <w:rFonts w:ascii="Calibri" w:eastAsia="Calibri" w:hAnsi="Calibri" w:cs="Times New Roman"/>
    </w:rPr>
  </w:style>
  <w:style w:type="paragraph" w:customStyle="1" w:styleId="9B9D3460D0C1447BAA973C42244C09D8">
    <w:name w:val="9B9D3460D0C1447BAA973C42244C09D8"/>
    <w:rsid w:val="00D20690"/>
    <w:rPr>
      <w:rFonts w:ascii="Calibri" w:eastAsia="Calibri" w:hAnsi="Calibri" w:cs="Times New Roman"/>
    </w:rPr>
  </w:style>
  <w:style w:type="paragraph" w:customStyle="1" w:styleId="50881DFBA99149CBA892DDC096FB0CC5">
    <w:name w:val="50881DFBA99149CBA892DDC096FB0CC5"/>
    <w:rsid w:val="00D20690"/>
    <w:pPr>
      <w:ind w:left="720"/>
      <w:contextualSpacing/>
    </w:pPr>
    <w:rPr>
      <w:rFonts w:ascii="Calibri" w:eastAsia="Calibri" w:hAnsi="Calibri" w:cs="Times New Roman"/>
    </w:rPr>
  </w:style>
  <w:style w:type="paragraph" w:customStyle="1" w:styleId="72E96BBDA2AC41DDB8DDB247E392C96C">
    <w:name w:val="72E96BBDA2AC41DDB8DDB247E392C96C"/>
    <w:rsid w:val="00D20690"/>
    <w:pPr>
      <w:ind w:left="720"/>
      <w:contextualSpacing/>
    </w:pPr>
    <w:rPr>
      <w:rFonts w:ascii="Calibri" w:eastAsia="Calibri" w:hAnsi="Calibri" w:cs="Times New Roman"/>
    </w:rPr>
  </w:style>
  <w:style w:type="paragraph" w:customStyle="1" w:styleId="5A49D798E2B7415E99FA0EF156D010F7">
    <w:name w:val="5A49D798E2B7415E99FA0EF156D010F7"/>
    <w:rsid w:val="00D20690"/>
    <w:pPr>
      <w:ind w:left="720"/>
      <w:contextualSpacing/>
    </w:pPr>
    <w:rPr>
      <w:rFonts w:ascii="Calibri" w:eastAsia="Calibri" w:hAnsi="Calibri" w:cs="Times New Roman"/>
    </w:rPr>
  </w:style>
  <w:style w:type="paragraph" w:customStyle="1" w:styleId="1125A3C6B3974696A70DFFB19D000F6E">
    <w:name w:val="1125A3C6B3974696A70DFFB19D000F6E"/>
    <w:rsid w:val="00D20690"/>
    <w:pPr>
      <w:ind w:left="720"/>
      <w:contextualSpacing/>
    </w:pPr>
    <w:rPr>
      <w:rFonts w:ascii="Calibri" w:eastAsia="Calibri" w:hAnsi="Calibri" w:cs="Times New Roman"/>
    </w:rPr>
  </w:style>
  <w:style w:type="paragraph" w:customStyle="1" w:styleId="38B4835434B04147AC3F0311B0E56EB5">
    <w:name w:val="38B4835434B04147AC3F0311B0E56EB5"/>
    <w:rsid w:val="00D20690"/>
    <w:pPr>
      <w:ind w:left="720"/>
      <w:contextualSpacing/>
    </w:pPr>
    <w:rPr>
      <w:rFonts w:ascii="Calibri" w:eastAsia="Calibri" w:hAnsi="Calibri" w:cs="Times New Roman"/>
    </w:rPr>
  </w:style>
  <w:style w:type="paragraph" w:customStyle="1" w:styleId="F46E3A86336D48B9821D9F09B55F3730">
    <w:name w:val="F46E3A86336D48B9821D9F09B55F3730"/>
    <w:rsid w:val="00D20690"/>
    <w:pPr>
      <w:ind w:left="720"/>
      <w:contextualSpacing/>
    </w:pPr>
    <w:rPr>
      <w:rFonts w:ascii="Calibri" w:eastAsia="Calibri" w:hAnsi="Calibri" w:cs="Times New Roman"/>
    </w:rPr>
  </w:style>
  <w:style w:type="paragraph" w:customStyle="1" w:styleId="8E3BE5C6867649DEAF8098980980F0A6">
    <w:name w:val="8E3BE5C6867649DEAF8098980980F0A6"/>
    <w:rsid w:val="00D2069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spacing w:after="0" w:line="240" w:lineRule="auto"/>
      <w:ind w:left="1260" w:right="720" w:hanging="720"/>
      <w:outlineLvl w:val="0"/>
    </w:pPr>
    <w:rPr>
      <w:rFonts w:ascii="Times New Roman" w:eastAsia="Times New Roman" w:hAnsi="Times New Roman" w:cs="Times New Roman"/>
      <w:sz w:val="20"/>
      <w:szCs w:val="24"/>
    </w:rPr>
  </w:style>
  <w:style w:type="paragraph" w:customStyle="1" w:styleId="53904D20A995425990F68B0C4FC3E319">
    <w:name w:val="53904D20A995425990F68B0C4FC3E319"/>
    <w:rsid w:val="00D20690"/>
    <w:pPr>
      <w:ind w:left="720"/>
      <w:contextualSpacing/>
    </w:pPr>
    <w:rPr>
      <w:rFonts w:ascii="Calibri" w:eastAsia="Calibri" w:hAnsi="Calibri" w:cs="Times New Roman"/>
    </w:rPr>
  </w:style>
  <w:style w:type="paragraph" w:customStyle="1" w:styleId="B8BF017FA488481FB6A14056010DB6EC">
    <w:name w:val="B8BF017FA488481FB6A14056010DB6EC"/>
    <w:rsid w:val="00D20690"/>
    <w:pPr>
      <w:ind w:left="720"/>
      <w:contextualSpacing/>
    </w:pPr>
    <w:rPr>
      <w:rFonts w:ascii="Calibri" w:eastAsia="Calibri" w:hAnsi="Calibri" w:cs="Times New Roman"/>
    </w:rPr>
  </w:style>
  <w:style w:type="paragraph" w:customStyle="1" w:styleId="EE88425F3A374C7A86316B2A2A22681E">
    <w:name w:val="EE88425F3A374C7A86316B2A2A22681E"/>
    <w:rsid w:val="00D20690"/>
    <w:pPr>
      <w:ind w:left="720"/>
      <w:contextualSpacing/>
    </w:pPr>
    <w:rPr>
      <w:rFonts w:ascii="Calibri" w:eastAsia="Calibri" w:hAnsi="Calibri" w:cs="Times New Roman"/>
    </w:rPr>
  </w:style>
  <w:style w:type="paragraph" w:customStyle="1" w:styleId="5A59CB6D0E5A4C548A0FDA56651843DD">
    <w:name w:val="5A59CB6D0E5A4C548A0FDA56651843DD"/>
    <w:rsid w:val="00D20690"/>
    <w:pPr>
      <w:ind w:left="720"/>
      <w:contextualSpacing/>
    </w:pPr>
    <w:rPr>
      <w:rFonts w:ascii="Calibri" w:eastAsia="Calibri" w:hAnsi="Calibri" w:cs="Times New Roman"/>
    </w:rPr>
  </w:style>
  <w:style w:type="paragraph" w:customStyle="1" w:styleId="D4DF191D567446C1A9D7E57738113B92">
    <w:name w:val="D4DF191D567446C1A9D7E57738113B92"/>
    <w:rsid w:val="00D20690"/>
    <w:pPr>
      <w:spacing w:after="120"/>
    </w:pPr>
    <w:rPr>
      <w:rFonts w:ascii="Calibri" w:eastAsia="Calibri" w:hAnsi="Calibri" w:cs="Times New Roman"/>
      <w:sz w:val="16"/>
      <w:szCs w:val="16"/>
    </w:rPr>
  </w:style>
  <w:style w:type="paragraph" w:customStyle="1" w:styleId="F284C50D643849C3B0905D7422D89F73">
    <w:name w:val="F284C50D643849C3B0905D7422D89F73"/>
    <w:rsid w:val="00D20690"/>
    <w:pPr>
      <w:ind w:left="720"/>
      <w:contextualSpacing/>
    </w:pPr>
    <w:rPr>
      <w:rFonts w:ascii="Calibri" w:eastAsia="Calibri" w:hAnsi="Calibri" w:cs="Times New Roman"/>
    </w:rPr>
  </w:style>
  <w:style w:type="paragraph" w:customStyle="1" w:styleId="019EEB8BE1514786828CBF3B1CBBAD31">
    <w:name w:val="019EEB8BE1514786828CBF3B1CBBAD31"/>
    <w:rsid w:val="00D20690"/>
    <w:pPr>
      <w:ind w:left="720"/>
      <w:contextualSpacing/>
    </w:pPr>
    <w:rPr>
      <w:rFonts w:ascii="Calibri" w:eastAsia="Calibri" w:hAnsi="Calibri" w:cs="Times New Roman"/>
    </w:rPr>
  </w:style>
  <w:style w:type="paragraph" w:customStyle="1" w:styleId="32B1529FB77B4492B6CCFCC75EA5F951">
    <w:name w:val="32B1529FB77B4492B6CCFCC75EA5F951"/>
    <w:rsid w:val="00D20690"/>
    <w:pPr>
      <w:ind w:left="720"/>
      <w:contextualSpacing/>
    </w:pPr>
    <w:rPr>
      <w:rFonts w:ascii="Calibri" w:eastAsia="Calibri" w:hAnsi="Calibri" w:cs="Times New Roman"/>
    </w:rPr>
  </w:style>
  <w:style w:type="paragraph" w:customStyle="1" w:styleId="1C21B34724754A6AA1A3577A4B2BA6C6">
    <w:name w:val="1C21B34724754A6AA1A3577A4B2BA6C6"/>
    <w:rsid w:val="00D20690"/>
    <w:pPr>
      <w:ind w:left="720"/>
      <w:contextualSpacing/>
    </w:pPr>
    <w:rPr>
      <w:rFonts w:ascii="Calibri" w:eastAsia="Calibri" w:hAnsi="Calibri" w:cs="Times New Roman"/>
    </w:rPr>
  </w:style>
  <w:style w:type="paragraph" w:customStyle="1" w:styleId="D76CBE7951EC416FAC986DCD0AA00233">
    <w:name w:val="D76CBE7951EC416FAC986DCD0AA00233"/>
    <w:rsid w:val="00D20690"/>
    <w:pPr>
      <w:ind w:left="720"/>
      <w:contextualSpacing/>
    </w:pPr>
    <w:rPr>
      <w:rFonts w:ascii="Calibri" w:eastAsia="Calibri" w:hAnsi="Calibri" w:cs="Times New Roman"/>
    </w:rPr>
  </w:style>
  <w:style w:type="paragraph" w:customStyle="1" w:styleId="602F2C802C9E4EF98C168544BADD7536">
    <w:name w:val="602F2C802C9E4EF98C168544BADD7536"/>
    <w:rsid w:val="00D20690"/>
    <w:pPr>
      <w:ind w:left="720"/>
      <w:contextualSpacing/>
    </w:pPr>
    <w:rPr>
      <w:rFonts w:ascii="Calibri" w:eastAsia="Calibri" w:hAnsi="Calibri" w:cs="Times New Roman"/>
    </w:rPr>
  </w:style>
  <w:style w:type="paragraph" w:customStyle="1" w:styleId="838385B89975424DA1C292D129B81848">
    <w:name w:val="838385B89975424DA1C292D129B81848"/>
    <w:rsid w:val="00D20690"/>
    <w:pPr>
      <w:ind w:left="720"/>
      <w:contextualSpacing/>
    </w:pPr>
    <w:rPr>
      <w:rFonts w:ascii="Calibri" w:eastAsia="Calibri" w:hAnsi="Calibri" w:cs="Times New Roman"/>
    </w:rPr>
  </w:style>
  <w:style w:type="paragraph" w:customStyle="1" w:styleId="EA26219813C24CC8AFC86DFB693055C4">
    <w:name w:val="EA26219813C24CC8AFC86DFB693055C4"/>
    <w:rsid w:val="00D20690"/>
    <w:pPr>
      <w:ind w:left="720"/>
      <w:contextualSpacing/>
    </w:pPr>
    <w:rPr>
      <w:rFonts w:ascii="Calibri" w:eastAsia="Calibri" w:hAnsi="Calibri" w:cs="Times New Roman"/>
    </w:rPr>
  </w:style>
  <w:style w:type="paragraph" w:customStyle="1" w:styleId="398FA5C39DB04F70B57493A37F43F7A3">
    <w:name w:val="398FA5C39DB04F70B57493A37F43F7A3"/>
    <w:rsid w:val="00D20690"/>
    <w:pPr>
      <w:ind w:left="720"/>
      <w:contextualSpacing/>
    </w:pPr>
    <w:rPr>
      <w:rFonts w:ascii="Calibri" w:eastAsia="Calibri" w:hAnsi="Calibri" w:cs="Times New Roman"/>
    </w:rPr>
  </w:style>
  <w:style w:type="paragraph" w:customStyle="1" w:styleId="4B0A0A463D3F4849ADD24799ACD97098">
    <w:name w:val="4B0A0A463D3F4849ADD24799ACD97098"/>
    <w:rsid w:val="00D20690"/>
    <w:pPr>
      <w:ind w:left="720"/>
      <w:contextualSpacing/>
    </w:pPr>
    <w:rPr>
      <w:rFonts w:ascii="Calibri" w:eastAsia="Calibri" w:hAnsi="Calibri" w:cs="Times New Roman"/>
    </w:rPr>
  </w:style>
  <w:style w:type="paragraph" w:customStyle="1" w:styleId="5237A2786C734F69AC4824C094634652">
    <w:name w:val="5237A2786C734F69AC4824C094634652"/>
    <w:rsid w:val="00D20690"/>
    <w:pPr>
      <w:ind w:left="720"/>
      <w:contextualSpacing/>
    </w:pPr>
    <w:rPr>
      <w:rFonts w:ascii="Calibri" w:eastAsia="Calibri" w:hAnsi="Calibri" w:cs="Times New Roman"/>
    </w:rPr>
  </w:style>
  <w:style w:type="paragraph" w:customStyle="1" w:styleId="6F3A68EBED994C318399A57316347A13">
    <w:name w:val="6F3A68EBED994C318399A57316347A13"/>
    <w:rsid w:val="00D20690"/>
    <w:pPr>
      <w:ind w:left="720"/>
      <w:contextualSpacing/>
    </w:pPr>
    <w:rPr>
      <w:rFonts w:ascii="Calibri" w:eastAsia="Calibri" w:hAnsi="Calibri" w:cs="Times New Roman"/>
    </w:rPr>
  </w:style>
  <w:style w:type="paragraph" w:customStyle="1" w:styleId="E683CA3DC883466DA1895EF937D3C2B2">
    <w:name w:val="E683CA3DC883466DA1895EF937D3C2B2"/>
    <w:rsid w:val="00D20690"/>
    <w:pPr>
      <w:ind w:left="720"/>
      <w:contextualSpacing/>
    </w:pPr>
    <w:rPr>
      <w:rFonts w:ascii="Calibri" w:eastAsia="Calibri" w:hAnsi="Calibri" w:cs="Times New Roman"/>
    </w:rPr>
  </w:style>
  <w:style w:type="paragraph" w:customStyle="1" w:styleId="7C2985DEDFBE4D0E94B55EC77CAC0A09">
    <w:name w:val="7C2985DEDFBE4D0E94B55EC77CAC0A09"/>
    <w:rsid w:val="00D20690"/>
    <w:pPr>
      <w:ind w:left="720"/>
      <w:contextualSpacing/>
    </w:pPr>
    <w:rPr>
      <w:rFonts w:ascii="Calibri" w:eastAsia="Calibri" w:hAnsi="Calibri" w:cs="Times New Roman"/>
    </w:rPr>
  </w:style>
  <w:style w:type="paragraph" w:customStyle="1" w:styleId="20B77D1029DF4ADEA056250732E82A16">
    <w:name w:val="20B77D1029DF4ADEA056250732E82A16"/>
    <w:rsid w:val="00D20690"/>
    <w:pPr>
      <w:ind w:left="720"/>
      <w:contextualSpacing/>
    </w:pPr>
    <w:rPr>
      <w:rFonts w:ascii="Calibri" w:eastAsia="Calibri" w:hAnsi="Calibri" w:cs="Times New Roman"/>
    </w:rPr>
  </w:style>
  <w:style w:type="paragraph" w:customStyle="1" w:styleId="B68790070B234DE9A0BC30364E394533">
    <w:name w:val="B68790070B234DE9A0BC30364E394533"/>
    <w:rsid w:val="00D20690"/>
    <w:pPr>
      <w:ind w:left="720"/>
      <w:contextualSpacing/>
    </w:pPr>
    <w:rPr>
      <w:rFonts w:ascii="Calibri" w:eastAsia="Calibri" w:hAnsi="Calibri" w:cs="Times New Roman"/>
    </w:rPr>
  </w:style>
  <w:style w:type="paragraph" w:customStyle="1" w:styleId="350F601C6BEE4240AC38D3D3FF3B1E12">
    <w:name w:val="350F601C6BEE4240AC38D3D3FF3B1E12"/>
    <w:rsid w:val="00D20690"/>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1E7FD53D21E0462E986FB11AE1B78584">
    <w:name w:val="1E7FD53D21E0462E986FB11AE1B78584"/>
    <w:rsid w:val="00D20690"/>
    <w:rPr>
      <w:rFonts w:ascii="Calibri" w:eastAsia="Calibri" w:hAnsi="Calibri" w:cs="Times New Roman"/>
    </w:rPr>
  </w:style>
  <w:style w:type="paragraph" w:customStyle="1" w:styleId="A7B28C4634934893BFB78771899330F0">
    <w:name w:val="A7B28C4634934893BFB78771899330F0"/>
    <w:rsid w:val="00D20690"/>
    <w:pPr>
      <w:ind w:left="720"/>
      <w:contextualSpacing/>
    </w:pPr>
    <w:rPr>
      <w:rFonts w:ascii="Calibri" w:eastAsia="Calibri" w:hAnsi="Calibri" w:cs="Times New Roman"/>
    </w:rPr>
  </w:style>
  <w:style w:type="paragraph" w:customStyle="1" w:styleId="C85F8C736E554FE993B653F630C7C81D">
    <w:name w:val="C85F8C736E554FE993B653F630C7C81D"/>
    <w:rsid w:val="00D20690"/>
    <w:pPr>
      <w:ind w:left="720"/>
      <w:contextualSpacing/>
    </w:pPr>
    <w:rPr>
      <w:rFonts w:ascii="Calibri" w:eastAsia="Calibri" w:hAnsi="Calibri" w:cs="Times New Roman"/>
    </w:rPr>
  </w:style>
  <w:style w:type="paragraph" w:customStyle="1" w:styleId="C90B5857EF384E088D351163F5907359">
    <w:name w:val="C90B5857EF384E088D351163F5907359"/>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6446666C03A242D6A7FD40BF69E9A557">
    <w:name w:val="6446666C03A242D6A7FD40BF69E9A557"/>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2D6D359FE937497C8C341E4DE492D73C">
    <w:name w:val="2D6D359FE937497C8C341E4DE492D73C"/>
    <w:rsid w:val="00D20690"/>
    <w:pPr>
      <w:widowControl w:val="0"/>
      <w:tabs>
        <w:tab w:val="left" w:pos="0"/>
        <w:tab w:val="center" w:pos="4320"/>
        <w:tab w:val="right" w:pos="8640"/>
      </w:tabs>
      <w:autoSpaceDE w:val="0"/>
      <w:autoSpaceDN w:val="0"/>
      <w:adjustRightInd w:val="0"/>
      <w:spacing w:after="0" w:line="240" w:lineRule="auto"/>
    </w:pPr>
    <w:rPr>
      <w:rFonts w:ascii="MS Sans Serif" w:eastAsia="Times New Roman" w:hAnsi="MS Sans Serif" w:cs="Times New Roman"/>
      <w:sz w:val="20"/>
      <w:szCs w:val="24"/>
    </w:rPr>
  </w:style>
  <w:style w:type="paragraph" w:customStyle="1" w:styleId="BAF2AE72CC5B491B89AE85A1DD81AC62">
    <w:name w:val="BAF2AE72CC5B491B89AE85A1DD81AC62"/>
    <w:rsid w:val="00D20690"/>
    <w:rPr>
      <w:rFonts w:ascii="Calibri" w:eastAsia="Calibri" w:hAnsi="Calibri" w:cs="Times New Roman"/>
    </w:rPr>
  </w:style>
  <w:style w:type="paragraph" w:customStyle="1" w:styleId="8D3C66C593DC428AB380F057FBA02161">
    <w:name w:val="8D3C66C593DC428AB380F057FBA02161"/>
    <w:rsid w:val="00D20690"/>
    <w:rPr>
      <w:rFonts w:ascii="Calibri" w:eastAsia="Calibri" w:hAnsi="Calibri" w:cs="Times New Roman"/>
    </w:rPr>
  </w:style>
  <w:style w:type="paragraph" w:customStyle="1" w:styleId="A0AB151A29824436932E0ABDA7A83045">
    <w:name w:val="A0AB151A29824436932E0ABDA7A83045"/>
    <w:rsid w:val="00D20690"/>
    <w:pPr>
      <w:spacing w:after="0" w:line="240" w:lineRule="auto"/>
    </w:pPr>
    <w:rPr>
      <w:rFonts w:ascii="Calibri" w:eastAsia="Calibri" w:hAnsi="Calibri" w:cs="Times New Roman"/>
    </w:rPr>
  </w:style>
  <w:style w:type="paragraph" w:customStyle="1" w:styleId="4100700F6F094BD781CF3231C4BD4EB3">
    <w:name w:val="4100700F6F094BD781CF3231C4BD4EB3"/>
    <w:rsid w:val="00D20690"/>
    <w:pPr>
      <w:spacing w:after="0" w:line="240" w:lineRule="auto"/>
    </w:pPr>
    <w:rPr>
      <w:rFonts w:ascii="Calibri" w:eastAsia="Calibri" w:hAnsi="Calibri" w:cs="Times New Roman"/>
    </w:rPr>
  </w:style>
  <w:style w:type="paragraph" w:customStyle="1" w:styleId="6B8E89BC95944CCE9F9DF2C2A2AC2A72">
    <w:name w:val="6B8E89BC95944CCE9F9DF2C2A2AC2A72"/>
    <w:rsid w:val="00D20690"/>
    <w:rPr>
      <w:rFonts w:ascii="Calibri" w:eastAsia="Calibri" w:hAnsi="Calibri" w:cs="Times New Roman"/>
    </w:rPr>
  </w:style>
  <w:style w:type="paragraph" w:customStyle="1" w:styleId="D09F604C409C40849E3D617E5E7AE29D">
    <w:name w:val="D09F604C409C40849E3D617E5E7AE29D"/>
    <w:rsid w:val="00D20690"/>
    <w:pPr>
      <w:ind w:left="720"/>
      <w:contextualSpacing/>
    </w:pPr>
    <w:rPr>
      <w:rFonts w:ascii="Calibri" w:eastAsia="Calibri" w:hAnsi="Calibri" w:cs="Times New Roman"/>
    </w:rPr>
  </w:style>
  <w:style w:type="paragraph" w:customStyle="1" w:styleId="520BEAB5E8E94893BA8A295D489198CF">
    <w:name w:val="520BEAB5E8E94893BA8A295D489198CF"/>
    <w:rsid w:val="00D20690"/>
    <w:pPr>
      <w:ind w:left="720"/>
      <w:contextualSpacing/>
    </w:pPr>
    <w:rPr>
      <w:rFonts w:ascii="Calibri" w:eastAsia="Calibri" w:hAnsi="Calibri" w:cs="Times New Roman"/>
    </w:rPr>
  </w:style>
  <w:style w:type="paragraph" w:customStyle="1" w:styleId="41928804CFB84B91824842021790EB23">
    <w:name w:val="41928804CFB84B91824842021790EB23"/>
    <w:rsid w:val="00D20690"/>
    <w:pPr>
      <w:ind w:left="720"/>
      <w:contextualSpacing/>
    </w:pPr>
    <w:rPr>
      <w:rFonts w:ascii="Calibri" w:eastAsia="Calibri" w:hAnsi="Calibri" w:cs="Times New Roman"/>
    </w:rPr>
  </w:style>
  <w:style w:type="paragraph" w:customStyle="1" w:styleId="4BF6C57074E744BD94BEB618BDB93DBD">
    <w:name w:val="4BF6C57074E744BD94BEB618BDB93DBD"/>
    <w:rsid w:val="00D20690"/>
    <w:pPr>
      <w:ind w:left="720"/>
      <w:contextualSpacing/>
    </w:pPr>
    <w:rPr>
      <w:rFonts w:ascii="Calibri" w:eastAsia="Calibri" w:hAnsi="Calibri" w:cs="Times New Roman"/>
    </w:rPr>
  </w:style>
  <w:style w:type="paragraph" w:customStyle="1" w:styleId="5603D837DBDC4ED596FADBA4FF2FDF96">
    <w:name w:val="5603D837DBDC4ED596FADBA4FF2FDF96"/>
    <w:rsid w:val="00D20690"/>
    <w:pPr>
      <w:ind w:left="720"/>
      <w:contextualSpacing/>
    </w:pPr>
    <w:rPr>
      <w:rFonts w:ascii="Calibri" w:eastAsia="Calibri" w:hAnsi="Calibri" w:cs="Times New Roman"/>
    </w:rPr>
  </w:style>
  <w:style w:type="paragraph" w:customStyle="1" w:styleId="DF9A896237034DC59B1AEAA33E732585">
    <w:name w:val="DF9A896237034DC59B1AEAA33E732585"/>
    <w:rsid w:val="00D20690"/>
    <w:pPr>
      <w:ind w:left="720"/>
      <w:contextualSpacing/>
    </w:pPr>
    <w:rPr>
      <w:rFonts w:ascii="Calibri" w:eastAsia="Calibri" w:hAnsi="Calibri" w:cs="Times New Roman"/>
    </w:rPr>
  </w:style>
  <w:style w:type="paragraph" w:customStyle="1" w:styleId="AD86F20EA8844B989EAA235DEDD981E7">
    <w:name w:val="AD86F20EA8844B989EAA235DEDD981E7"/>
    <w:rsid w:val="00D20690"/>
    <w:pPr>
      <w:ind w:left="720"/>
      <w:contextualSpacing/>
    </w:pPr>
    <w:rPr>
      <w:rFonts w:ascii="Calibri" w:eastAsia="Calibri" w:hAnsi="Calibri" w:cs="Times New Roman"/>
    </w:rPr>
  </w:style>
  <w:style w:type="paragraph" w:customStyle="1" w:styleId="93DF77E963D44C019BF0CCEF63B3B78F">
    <w:name w:val="93DF77E963D44C019BF0CCEF63B3B78F"/>
    <w:rsid w:val="00D20690"/>
    <w:pPr>
      <w:ind w:left="720"/>
      <w:contextualSpacing/>
    </w:pPr>
    <w:rPr>
      <w:rFonts w:ascii="Calibri" w:eastAsia="Calibri" w:hAnsi="Calibri" w:cs="Times New Roman"/>
    </w:rPr>
  </w:style>
  <w:style w:type="paragraph" w:customStyle="1" w:styleId="8AF190D026794C51A32296FF3E563EF2">
    <w:name w:val="8AF190D026794C51A32296FF3E563EF2"/>
    <w:rsid w:val="00D20690"/>
    <w:pPr>
      <w:ind w:left="720"/>
      <w:contextualSpacing/>
    </w:pPr>
    <w:rPr>
      <w:rFonts w:ascii="Calibri" w:eastAsia="Calibri" w:hAnsi="Calibri" w:cs="Times New Roman"/>
    </w:rPr>
  </w:style>
  <w:style w:type="paragraph" w:customStyle="1" w:styleId="3D208483539D4BC29519F406AAFA7C02">
    <w:name w:val="3D208483539D4BC29519F406AAFA7C02"/>
    <w:rsid w:val="00D20690"/>
    <w:pPr>
      <w:ind w:left="720"/>
      <w:contextualSpacing/>
    </w:pPr>
    <w:rPr>
      <w:rFonts w:ascii="Calibri" w:eastAsia="Calibri" w:hAnsi="Calibri" w:cs="Times New Roman"/>
    </w:rPr>
  </w:style>
  <w:style w:type="paragraph" w:customStyle="1" w:styleId="6B9955F11565448D9DB523782BDE5DE0">
    <w:name w:val="6B9955F11565448D9DB523782BDE5DE0"/>
    <w:rsid w:val="00D20690"/>
    <w:pPr>
      <w:ind w:left="720"/>
      <w:contextualSpacing/>
    </w:pPr>
    <w:rPr>
      <w:rFonts w:ascii="Calibri" w:eastAsia="Calibri" w:hAnsi="Calibri" w:cs="Times New Roman"/>
    </w:rPr>
  </w:style>
  <w:style w:type="paragraph" w:customStyle="1" w:styleId="28A4A852426E48639169B3A8826AA5CB">
    <w:name w:val="28A4A852426E48639169B3A8826AA5CB"/>
    <w:rsid w:val="00D20690"/>
    <w:pPr>
      <w:ind w:left="720"/>
      <w:contextualSpacing/>
    </w:pPr>
    <w:rPr>
      <w:rFonts w:ascii="Calibri" w:eastAsia="Calibri" w:hAnsi="Calibri" w:cs="Times New Roman"/>
    </w:rPr>
  </w:style>
  <w:style w:type="paragraph" w:customStyle="1" w:styleId="913A4B40037040CBBD2A37E324C71380">
    <w:name w:val="913A4B40037040CBBD2A37E324C71380"/>
    <w:rsid w:val="00D20690"/>
    <w:pPr>
      <w:ind w:left="720"/>
      <w:contextualSpacing/>
    </w:pPr>
    <w:rPr>
      <w:rFonts w:ascii="Calibri" w:eastAsia="Calibri" w:hAnsi="Calibri" w:cs="Times New Roman"/>
    </w:rPr>
  </w:style>
  <w:style w:type="paragraph" w:customStyle="1" w:styleId="07D0C317364245119AE8CB87507E4B5B">
    <w:name w:val="07D0C317364245119AE8CB87507E4B5B"/>
    <w:rsid w:val="00D20690"/>
    <w:pPr>
      <w:ind w:left="720"/>
      <w:contextualSpacing/>
    </w:pPr>
    <w:rPr>
      <w:rFonts w:ascii="Calibri" w:eastAsia="Calibri" w:hAnsi="Calibri" w:cs="Times New Roman"/>
    </w:rPr>
  </w:style>
  <w:style w:type="paragraph" w:customStyle="1" w:styleId="369F20ADEB13446CB2561BE997B05F9D">
    <w:name w:val="369F20ADEB13446CB2561BE997B05F9D"/>
    <w:rsid w:val="00D20690"/>
    <w:pPr>
      <w:ind w:left="720"/>
      <w:contextualSpacing/>
    </w:pPr>
    <w:rPr>
      <w:rFonts w:ascii="Calibri" w:eastAsia="Calibri" w:hAnsi="Calibri" w:cs="Times New Roman"/>
    </w:rPr>
  </w:style>
  <w:style w:type="paragraph" w:customStyle="1" w:styleId="D1B8706356F843259DC113003E1E6C03">
    <w:name w:val="D1B8706356F843259DC113003E1E6C03"/>
    <w:rsid w:val="00D20690"/>
    <w:pPr>
      <w:ind w:left="720"/>
      <w:contextualSpacing/>
    </w:pPr>
    <w:rPr>
      <w:rFonts w:ascii="Calibri" w:eastAsia="Calibri" w:hAnsi="Calibri" w:cs="Times New Roman"/>
    </w:rPr>
  </w:style>
  <w:style w:type="paragraph" w:customStyle="1" w:styleId="C5AC3194D49D40839CE372EFE40E28E0">
    <w:name w:val="C5AC3194D49D40839CE372EFE40E28E0"/>
    <w:rsid w:val="00D20690"/>
    <w:pPr>
      <w:ind w:left="720"/>
      <w:contextualSpacing/>
    </w:pPr>
    <w:rPr>
      <w:rFonts w:ascii="Calibri" w:eastAsia="Calibri" w:hAnsi="Calibri" w:cs="Times New Roman"/>
    </w:rPr>
  </w:style>
  <w:style w:type="paragraph" w:customStyle="1" w:styleId="8523B475BA004791AA03DF8DE9C65E79">
    <w:name w:val="8523B475BA004791AA03DF8DE9C65E79"/>
    <w:rsid w:val="00D20690"/>
    <w:pPr>
      <w:ind w:left="720"/>
      <w:contextualSpacing/>
    </w:pPr>
    <w:rPr>
      <w:rFonts w:ascii="Calibri" w:eastAsia="Calibri" w:hAnsi="Calibri" w:cs="Times New Roman"/>
    </w:rPr>
  </w:style>
  <w:style w:type="paragraph" w:customStyle="1" w:styleId="8B1E868AE4BC45928FF904E6DB3570F5">
    <w:name w:val="8B1E868AE4BC45928FF904E6DB3570F5"/>
    <w:rsid w:val="00D20690"/>
    <w:pPr>
      <w:ind w:left="720"/>
      <w:contextualSpacing/>
    </w:pPr>
    <w:rPr>
      <w:rFonts w:ascii="Calibri" w:eastAsia="Calibri" w:hAnsi="Calibri" w:cs="Times New Roman"/>
    </w:rPr>
  </w:style>
  <w:style w:type="paragraph" w:customStyle="1" w:styleId="4C15673D632C4E859FB16F06F34C2F19">
    <w:name w:val="4C15673D632C4E859FB16F06F34C2F19"/>
    <w:rsid w:val="00D20690"/>
    <w:pPr>
      <w:ind w:left="720"/>
      <w:contextualSpacing/>
    </w:pPr>
    <w:rPr>
      <w:rFonts w:ascii="Calibri" w:eastAsia="Calibri" w:hAnsi="Calibri" w:cs="Times New Roman"/>
    </w:rPr>
  </w:style>
  <w:style w:type="paragraph" w:customStyle="1" w:styleId="C0ED4799D0904F3D871391BE617BFEB0">
    <w:name w:val="C0ED4799D0904F3D871391BE617BFEB0"/>
    <w:rsid w:val="00D20690"/>
    <w:pPr>
      <w:ind w:left="720"/>
      <w:contextualSpacing/>
    </w:pPr>
    <w:rPr>
      <w:rFonts w:ascii="Calibri" w:eastAsia="Calibri" w:hAnsi="Calibri" w:cs="Times New Roman"/>
    </w:rPr>
  </w:style>
  <w:style w:type="paragraph" w:customStyle="1" w:styleId="DE0397D42ADB4FE18BD514371959D01B">
    <w:name w:val="DE0397D42ADB4FE18BD514371959D01B"/>
    <w:rsid w:val="00D20690"/>
    <w:pPr>
      <w:ind w:left="720"/>
      <w:contextualSpacing/>
    </w:pPr>
    <w:rPr>
      <w:rFonts w:ascii="Calibri" w:eastAsia="Calibri" w:hAnsi="Calibri" w:cs="Times New Roman"/>
    </w:rPr>
  </w:style>
  <w:style w:type="paragraph" w:customStyle="1" w:styleId="30666EDC49D14907A4E254D272356BAC">
    <w:name w:val="30666EDC49D14907A4E254D272356BAC"/>
    <w:rsid w:val="00D20690"/>
    <w:pPr>
      <w:ind w:left="720"/>
      <w:contextualSpacing/>
    </w:pPr>
    <w:rPr>
      <w:rFonts w:ascii="Calibri" w:eastAsia="Calibri" w:hAnsi="Calibri" w:cs="Times New Roman"/>
    </w:rPr>
  </w:style>
  <w:style w:type="paragraph" w:customStyle="1" w:styleId="0B9E0B9E5EC14190BA7D22A41816823F">
    <w:name w:val="0B9E0B9E5EC14190BA7D22A41816823F"/>
    <w:rsid w:val="00D20690"/>
    <w:pPr>
      <w:ind w:left="720"/>
      <w:contextualSpacing/>
    </w:pPr>
    <w:rPr>
      <w:rFonts w:ascii="Calibri" w:eastAsia="Calibri" w:hAnsi="Calibri" w:cs="Times New Roman"/>
    </w:rPr>
  </w:style>
  <w:style w:type="paragraph" w:customStyle="1" w:styleId="8D349ECBA66941BAB57EDCF880F8778F">
    <w:name w:val="8D349ECBA66941BAB57EDCF880F8778F"/>
    <w:rsid w:val="00D20690"/>
    <w:pPr>
      <w:ind w:left="720"/>
      <w:contextualSpacing/>
    </w:pPr>
    <w:rPr>
      <w:rFonts w:ascii="Calibri" w:eastAsia="Calibri" w:hAnsi="Calibri" w:cs="Times New Roman"/>
    </w:rPr>
  </w:style>
  <w:style w:type="paragraph" w:customStyle="1" w:styleId="A515A470AF584EF28D3EE864A3F134DB">
    <w:name w:val="A515A470AF584EF28D3EE864A3F134DB"/>
    <w:rsid w:val="00D20690"/>
    <w:pPr>
      <w:ind w:left="720"/>
      <w:contextualSpacing/>
    </w:pPr>
    <w:rPr>
      <w:rFonts w:ascii="Calibri" w:eastAsia="Calibri" w:hAnsi="Calibri" w:cs="Times New Roman"/>
    </w:rPr>
  </w:style>
  <w:style w:type="paragraph" w:customStyle="1" w:styleId="621896417D9A426ABCEBD499C38B88DE">
    <w:name w:val="621896417D9A426ABCEBD499C38B88DE"/>
    <w:rsid w:val="00D20690"/>
    <w:pPr>
      <w:ind w:left="720"/>
      <w:contextualSpacing/>
    </w:pPr>
    <w:rPr>
      <w:rFonts w:ascii="Calibri" w:eastAsia="Calibri" w:hAnsi="Calibri" w:cs="Times New Roman"/>
    </w:rPr>
  </w:style>
  <w:style w:type="paragraph" w:customStyle="1" w:styleId="4CE4118337BD4D43B08FC0B9DB03E537">
    <w:name w:val="4CE4118337BD4D43B08FC0B9DB03E537"/>
    <w:rsid w:val="00D20690"/>
    <w:pPr>
      <w:ind w:left="720"/>
      <w:contextualSpacing/>
    </w:pPr>
    <w:rPr>
      <w:rFonts w:ascii="Calibri" w:eastAsia="Calibri" w:hAnsi="Calibri" w:cs="Times New Roman"/>
    </w:rPr>
  </w:style>
  <w:style w:type="paragraph" w:customStyle="1" w:styleId="8EF36C6A4ED84AF79E71DB2B019E38C4">
    <w:name w:val="8EF36C6A4ED84AF79E71DB2B019E38C4"/>
    <w:rsid w:val="00D20690"/>
    <w:pPr>
      <w:ind w:left="720"/>
      <w:contextualSpacing/>
    </w:pPr>
    <w:rPr>
      <w:rFonts w:ascii="Calibri" w:eastAsia="Calibri" w:hAnsi="Calibri" w:cs="Times New Roman"/>
    </w:rPr>
  </w:style>
  <w:style w:type="paragraph" w:customStyle="1" w:styleId="418741D8C17B46A480489D5023B42674">
    <w:name w:val="418741D8C17B46A480489D5023B42674"/>
    <w:rsid w:val="00D20690"/>
    <w:pPr>
      <w:ind w:left="720"/>
      <w:contextualSpacing/>
    </w:pPr>
    <w:rPr>
      <w:rFonts w:ascii="Calibri" w:eastAsia="Calibri" w:hAnsi="Calibri" w:cs="Times New Roman"/>
    </w:rPr>
  </w:style>
  <w:style w:type="paragraph" w:customStyle="1" w:styleId="69E13F4E6BE640A398EAE0503FACBE1A">
    <w:name w:val="69E13F4E6BE640A398EAE0503FACBE1A"/>
    <w:rsid w:val="00D20690"/>
    <w:pPr>
      <w:ind w:left="720"/>
      <w:contextualSpacing/>
    </w:pPr>
    <w:rPr>
      <w:rFonts w:ascii="Calibri" w:eastAsia="Calibri" w:hAnsi="Calibri" w:cs="Times New Roman"/>
    </w:rPr>
  </w:style>
  <w:style w:type="paragraph" w:customStyle="1" w:styleId="BA196710E0B5418FB5861C3D8608DD16">
    <w:name w:val="BA196710E0B5418FB5861C3D8608DD16"/>
    <w:rsid w:val="00D20690"/>
    <w:pPr>
      <w:ind w:left="720"/>
      <w:contextualSpacing/>
    </w:pPr>
    <w:rPr>
      <w:rFonts w:ascii="Calibri" w:eastAsia="Calibri" w:hAnsi="Calibri" w:cs="Times New Roman"/>
    </w:rPr>
  </w:style>
  <w:style w:type="paragraph" w:customStyle="1" w:styleId="14A825C32ED94381A37430C0E87D4444">
    <w:name w:val="14A825C32ED94381A37430C0E87D4444"/>
    <w:rsid w:val="00D20690"/>
    <w:pPr>
      <w:ind w:left="720"/>
      <w:contextualSpacing/>
    </w:pPr>
    <w:rPr>
      <w:rFonts w:ascii="Calibri" w:eastAsia="Calibri" w:hAnsi="Calibri" w:cs="Times New Roman"/>
    </w:rPr>
  </w:style>
  <w:style w:type="paragraph" w:customStyle="1" w:styleId="3EC5A10EC9C5492682448E85ED342E3F">
    <w:name w:val="3EC5A10EC9C5492682448E85ED342E3F"/>
    <w:rsid w:val="00D20690"/>
  </w:style>
  <w:style w:type="paragraph" w:customStyle="1" w:styleId="8BFE2DDA3F7644F489CBD47731B170EF">
    <w:name w:val="8BFE2DDA3F7644F489CBD47731B170EF"/>
    <w:rsid w:val="00D20690"/>
  </w:style>
  <w:style w:type="paragraph" w:customStyle="1" w:styleId="81D33499578B4B68A6CF59BC1EACAB83">
    <w:name w:val="81D33499578B4B68A6CF59BC1EACAB83"/>
    <w:rsid w:val="00D20690"/>
  </w:style>
  <w:style w:type="paragraph" w:customStyle="1" w:styleId="AD17B331B286474E85BDA4150AF111FA">
    <w:name w:val="AD17B331B286474E85BDA4150AF111FA"/>
    <w:rsid w:val="00D20690"/>
  </w:style>
  <w:style w:type="paragraph" w:customStyle="1" w:styleId="C0D27C3CF9CE4413889F76421BE63395">
    <w:name w:val="C0D27C3CF9CE4413889F76421BE63395"/>
    <w:rsid w:val="00D20690"/>
  </w:style>
  <w:style w:type="paragraph" w:customStyle="1" w:styleId="0931525094B0421FAD21223FF838370C">
    <w:name w:val="0931525094B0421FAD21223FF838370C"/>
    <w:rsid w:val="00D20690"/>
  </w:style>
  <w:style w:type="paragraph" w:customStyle="1" w:styleId="D3638E762043465C9CCD674ECA1206CE">
    <w:name w:val="D3638E762043465C9CCD674ECA1206CE"/>
    <w:rsid w:val="00D20690"/>
  </w:style>
  <w:style w:type="paragraph" w:customStyle="1" w:styleId="94756F87106946FF895053DA6EF9015F">
    <w:name w:val="94756F87106946FF895053DA6EF9015F"/>
    <w:rsid w:val="00D20690"/>
  </w:style>
  <w:style w:type="paragraph" w:customStyle="1" w:styleId="4E1FBA363F614D4384B013C5485CFD05">
    <w:name w:val="4E1FBA363F614D4384B013C5485CFD05"/>
    <w:rsid w:val="00D20690"/>
  </w:style>
  <w:style w:type="paragraph" w:customStyle="1" w:styleId="AC3C27D3949B4B57B4C2195B19F753BE">
    <w:name w:val="AC3C27D3949B4B57B4C2195B19F753BE"/>
    <w:rsid w:val="00D20690"/>
  </w:style>
  <w:style w:type="paragraph" w:customStyle="1" w:styleId="031371A23CBE4F769F058285364ADC5D">
    <w:name w:val="031371A23CBE4F769F058285364ADC5D"/>
    <w:rsid w:val="00D20690"/>
  </w:style>
  <w:style w:type="paragraph" w:customStyle="1" w:styleId="A72450887FA74E788B6DA39482F75F59">
    <w:name w:val="A72450887FA74E788B6DA39482F75F59"/>
    <w:rsid w:val="00D20690"/>
  </w:style>
  <w:style w:type="paragraph" w:customStyle="1" w:styleId="DA7F3B2BC9114D5ABFD0ECDF56C10C7D">
    <w:name w:val="DA7F3B2BC9114D5ABFD0ECDF56C10C7D"/>
    <w:rsid w:val="00D20690"/>
  </w:style>
  <w:style w:type="paragraph" w:customStyle="1" w:styleId="A2C70F8458B74620865DC99FCD1B64E9">
    <w:name w:val="A2C70F8458B74620865DC99FCD1B64E9"/>
    <w:rsid w:val="00D20690"/>
  </w:style>
  <w:style w:type="paragraph" w:customStyle="1" w:styleId="DC23EE68D68B4C8E87532FBE816FEA92">
    <w:name w:val="DC23EE68D68B4C8E87532FBE816FEA92"/>
    <w:rsid w:val="00D20690"/>
  </w:style>
  <w:style w:type="paragraph" w:customStyle="1" w:styleId="6097DD8EA217409EB60F6552812BA9B9">
    <w:name w:val="6097DD8EA217409EB60F6552812BA9B9"/>
    <w:rsid w:val="00D20690"/>
  </w:style>
  <w:style w:type="paragraph" w:customStyle="1" w:styleId="24D1B9C8B2584EE0A7F1FC2A57D56F49">
    <w:name w:val="24D1B9C8B2584EE0A7F1FC2A57D56F49"/>
    <w:rsid w:val="00D20690"/>
  </w:style>
  <w:style w:type="paragraph" w:customStyle="1" w:styleId="BA392F53C4AC4032B82F0E9D39328DA1">
    <w:name w:val="BA392F53C4AC4032B82F0E9D39328DA1"/>
    <w:rsid w:val="00D20690"/>
  </w:style>
  <w:style w:type="paragraph" w:customStyle="1" w:styleId="2E7C147620DA479881C58CF5842BB0B7">
    <w:name w:val="2E7C147620DA479881C58CF5842BB0B7"/>
    <w:rsid w:val="00D20690"/>
  </w:style>
  <w:style w:type="paragraph" w:customStyle="1" w:styleId="E80DA6FB4E1540C39D3E94B1951DCA87">
    <w:name w:val="E80DA6FB4E1540C39D3E94B1951DCA87"/>
    <w:rsid w:val="00D20690"/>
  </w:style>
  <w:style w:type="paragraph" w:customStyle="1" w:styleId="B6CC7ACA6E7E4F23A03135AA55838619">
    <w:name w:val="B6CC7ACA6E7E4F23A03135AA55838619"/>
    <w:rsid w:val="00D20690"/>
  </w:style>
  <w:style w:type="paragraph" w:customStyle="1" w:styleId="5658F9164B4E45158C380FF8429071D7">
    <w:name w:val="5658F9164B4E45158C380FF8429071D7"/>
    <w:rsid w:val="00D20690"/>
  </w:style>
  <w:style w:type="paragraph" w:customStyle="1" w:styleId="F9452172C22840B3B5FD1DE804204CB2">
    <w:name w:val="F9452172C22840B3B5FD1DE804204CB2"/>
    <w:rsid w:val="00D20690"/>
  </w:style>
  <w:style w:type="paragraph" w:customStyle="1" w:styleId="DE08834E01DB4C4ABB924A2434BA1164">
    <w:name w:val="DE08834E01DB4C4ABB924A2434BA1164"/>
    <w:rsid w:val="00D20690"/>
  </w:style>
  <w:style w:type="paragraph" w:customStyle="1" w:styleId="CFA7EC0EAD3E487E9D1050E4E91E34AC">
    <w:name w:val="CFA7EC0EAD3E487E9D1050E4E91E34AC"/>
    <w:rsid w:val="00D20690"/>
  </w:style>
  <w:style w:type="paragraph" w:customStyle="1" w:styleId="22C84A54995E46BF83DE58E871A9DE3D">
    <w:name w:val="22C84A54995E46BF83DE58E871A9DE3D"/>
    <w:rsid w:val="00D20690"/>
  </w:style>
  <w:style w:type="paragraph" w:customStyle="1" w:styleId="D0975D489F3B49E98B66A8BAF3ED4EED">
    <w:name w:val="D0975D489F3B49E98B66A8BAF3ED4EED"/>
    <w:rsid w:val="00D20690"/>
  </w:style>
  <w:style w:type="paragraph" w:customStyle="1" w:styleId="6E2D1F95FC744A768386C6F5CBC4B292">
    <w:name w:val="6E2D1F95FC744A768386C6F5CBC4B292"/>
    <w:rsid w:val="00D20690"/>
  </w:style>
  <w:style w:type="paragraph" w:customStyle="1" w:styleId="2D5085A995904426870D2B76A8981AF3">
    <w:name w:val="2D5085A995904426870D2B76A8981AF3"/>
    <w:rsid w:val="00D20690"/>
  </w:style>
  <w:style w:type="paragraph" w:customStyle="1" w:styleId="A604BE3076A64F7BA275C1798024B2F9">
    <w:name w:val="A604BE3076A64F7BA275C1798024B2F9"/>
    <w:rsid w:val="00D20690"/>
  </w:style>
  <w:style w:type="paragraph" w:customStyle="1" w:styleId="F19D88B8A46644E4B59A653CC057DADF">
    <w:name w:val="F19D88B8A46644E4B59A653CC057DADF"/>
    <w:rsid w:val="00D20690"/>
  </w:style>
  <w:style w:type="paragraph" w:customStyle="1" w:styleId="32AE6E0E7A9446ACAC28000E5DCCB0A3">
    <w:name w:val="32AE6E0E7A9446ACAC28000E5DCCB0A3"/>
    <w:rsid w:val="00D20690"/>
  </w:style>
  <w:style w:type="paragraph" w:customStyle="1" w:styleId="A2658659E1374360839C940B19F43EF8">
    <w:name w:val="A2658659E1374360839C940B19F43EF8"/>
    <w:rsid w:val="00D20690"/>
  </w:style>
  <w:style w:type="paragraph" w:customStyle="1" w:styleId="43B5B64F1B4B4CF7AA83A19307B8246B">
    <w:name w:val="43B5B64F1B4B4CF7AA83A19307B8246B"/>
    <w:rsid w:val="00D20690"/>
  </w:style>
  <w:style w:type="paragraph" w:customStyle="1" w:styleId="5ED736F6A5D2496489657FA9E0E719D1">
    <w:name w:val="5ED736F6A5D2496489657FA9E0E719D1"/>
    <w:rsid w:val="00D20690"/>
  </w:style>
  <w:style w:type="paragraph" w:customStyle="1" w:styleId="DE0FCB6A7EEE4D70A207C7087846FB05">
    <w:name w:val="DE0FCB6A7EEE4D70A207C7087846FB05"/>
    <w:rsid w:val="00D20690"/>
  </w:style>
  <w:style w:type="paragraph" w:customStyle="1" w:styleId="7BDCDF7922A3421D94DF6F184B82EB8F">
    <w:name w:val="7BDCDF7922A3421D94DF6F184B82EB8F"/>
    <w:rsid w:val="00D20690"/>
  </w:style>
  <w:style w:type="paragraph" w:customStyle="1" w:styleId="9D5DACE33B164572ADF3D6C1D5F41CC6">
    <w:name w:val="9D5DACE33B164572ADF3D6C1D5F41CC6"/>
    <w:rsid w:val="00D20690"/>
  </w:style>
  <w:style w:type="paragraph" w:customStyle="1" w:styleId="6DF4D25EBA3B48FC87F5CD3EE58FD9CA">
    <w:name w:val="6DF4D25EBA3B48FC87F5CD3EE58FD9CA"/>
    <w:rsid w:val="00D20690"/>
  </w:style>
  <w:style w:type="paragraph" w:customStyle="1" w:styleId="A2657F8C6A11447694016687217F7C38">
    <w:name w:val="A2657F8C6A11447694016687217F7C38"/>
    <w:rsid w:val="00D20690"/>
  </w:style>
  <w:style w:type="paragraph" w:customStyle="1" w:styleId="04BAFDDB64F94732B5AC678114792703">
    <w:name w:val="04BAFDDB64F94732B5AC678114792703"/>
    <w:rsid w:val="00D20690"/>
  </w:style>
  <w:style w:type="paragraph" w:customStyle="1" w:styleId="194D8794CFFE49C4A5451C0C75D5EE8B">
    <w:name w:val="194D8794CFFE49C4A5451C0C75D5EE8B"/>
    <w:rsid w:val="00D20690"/>
  </w:style>
  <w:style w:type="paragraph" w:customStyle="1" w:styleId="E93721FC3B97442FA89DCB7FD126501C">
    <w:name w:val="E93721FC3B97442FA89DCB7FD126501C"/>
    <w:rsid w:val="00D20690"/>
  </w:style>
  <w:style w:type="paragraph" w:customStyle="1" w:styleId="08CB330B4533429A82BF05EF7A1E4F16">
    <w:name w:val="08CB330B4533429A82BF05EF7A1E4F16"/>
    <w:rsid w:val="00D20690"/>
  </w:style>
  <w:style w:type="paragraph" w:customStyle="1" w:styleId="64612DA730CB46E1BCB396801DD959BA">
    <w:name w:val="64612DA730CB46E1BCB396801DD959BA"/>
    <w:rsid w:val="00D20690"/>
  </w:style>
  <w:style w:type="paragraph" w:customStyle="1" w:styleId="AB5CB5F930304E0D8D71A15EA91FAD27">
    <w:name w:val="AB5CB5F930304E0D8D71A15EA91FAD27"/>
    <w:rsid w:val="00D20690"/>
  </w:style>
  <w:style w:type="paragraph" w:customStyle="1" w:styleId="320E4769316342AEA2AD5F2E27D8F216">
    <w:name w:val="320E4769316342AEA2AD5F2E27D8F216"/>
    <w:rsid w:val="00D20690"/>
  </w:style>
  <w:style w:type="paragraph" w:customStyle="1" w:styleId="528B39BEB91947F59F1A8E947C216D5B">
    <w:name w:val="528B39BEB91947F59F1A8E947C216D5B"/>
    <w:rsid w:val="00D20690"/>
  </w:style>
  <w:style w:type="paragraph" w:customStyle="1" w:styleId="8F64C8FA0AFE4ADD8D93DB3A0F2025A2">
    <w:name w:val="8F64C8FA0AFE4ADD8D93DB3A0F2025A2"/>
    <w:rsid w:val="00D20690"/>
  </w:style>
  <w:style w:type="paragraph" w:customStyle="1" w:styleId="B6F1451CF61747518F006F25000C06A3">
    <w:name w:val="B6F1451CF61747518F006F25000C06A3"/>
    <w:rsid w:val="00D20690"/>
  </w:style>
  <w:style w:type="paragraph" w:customStyle="1" w:styleId="D0DE065915894665A282BE0A5388623E">
    <w:name w:val="D0DE065915894665A282BE0A5388623E"/>
    <w:rsid w:val="00D20690"/>
  </w:style>
  <w:style w:type="paragraph" w:customStyle="1" w:styleId="764F210893324456B28B815BF4E17A83">
    <w:name w:val="764F210893324456B28B815BF4E17A83"/>
    <w:rsid w:val="00D20690"/>
  </w:style>
  <w:style w:type="paragraph" w:customStyle="1" w:styleId="7FCC1757A251482F93D066867A825B83">
    <w:name w:val="7FCC1757A251482F93D066867A825B83"/>
    <w:rsid w:val="00D20690"/>
  </w:style>
  <w:style w:type="paragraph" w:customStyle="1" w:styleId="7B5ADE4986F144A1996FBC4A736F784B">
    <w:name w:val="7B5ADE4986F144A1996FBC4A736F784B"/>
    <w:rsid w:val="00D20690"/>
  </w:style>
  <w:style w:type="paragraph" w:customStyle="1" w:styleId="2D742118213C46AB843ABCE6F3F03C39">
    <w:name w:val="2D742118213C46AB843ABCE6F3F03C39"/>
    <w:rsid w:val="00D20690"/>
  </w:style>
  <w:style w:type="paragraph" w:customStyle="1" w:styleId="58BDCC475C7E49EEA4A1286272181438">
    <w:name w:val="58BDCC475C7E49EEA4A1286272181438"/>
    <w:rsid w:val="00D20690"/>
  </w:style>
  <w:style w:type="paragraph" w:customStyle="1" w:styleId="EC3C009496644861B58CDC2A84A729EB">
    <w:name w:val="EC3C009496644861B58CDC2A84A729EB"/>
    <w:rsid w:val="00D20690"/>
  </w:style>
  <w:style w:type="paragraph" w:customStyle="1" w:styleId="E44E6E4F792E4320BABD47CD936464CD">
    <w:name w:val="E44E6E4F792E4320BABD47CD936464CD"/>
    <w:rsid w:val="00D20690"/>
  </w:style>
  <w:style w:type="paragraph" w:customStyle="1" w:styleId="89D565B884814EDF986C8A5A60F50B71">
    <w:name w:val="89D565B884814EDF986C8A5A60F50B71"/>
    <w:rsid w:val="00D20690"/>
  </w:style>
  <w:style w:type="paragraph" w:customStyle="1" w:styleId="BCB2F7BA26B844909E2D516A47ECC64A">
    <w:name w:val="BCB2F7BA26B844909E2D516A47ECC64A"/>
    <w:rsid w:val="00D20690"/>
  </w:style>
  <w:style w:type="paragraph" w:customStyle="1" w:styleId="49AA534449FC4367BE12292580307D2E">
    <w:name w:val="49AA534449FC4367BE12292580307D2E"/>
    <w:rsid w:val="00D20690"/>
  </w:style>
  <w:style w:type="paragraph" w:customStyle="1" w:styleId="C6E0B994CB2D41AA993CFA126F35B398">
    <w:name w:val="C6E0B994CB2D41AA993CFA126F35B398"/>
    <w:rsid w:val="00D20690"/>
  </w:style>
  <w:style w:type="paragraph" w:customStyle="1" w:styleId="6195969971E84E21995AE7BB0BE79EA4">
    <w:name w:val="6195969971E84E21995AE7BB0BE79EA4"/>
    <w:rsid w:val="00D20690"/>
  </w:style>
  <w:style w:type="paragraph" w:customStyle="1" w:styleId="190F589ADE214FC5B120BFE63D845595">
    <w:name w:val="190F589ADE214FC5B120BFE63D845595"/>
    <w:rsid w:val="00D20690"/>
  </w:style>
  <w:style w:type="paragraph" w:customStyle="1" w:styleId="6BFA133A51714D52909EA64E640C11A7">
    <w:name w:val="6BFA133A51714D52909EA64E640C11A7"/>
    <w:rsid w:val="00D20690"/>
  </w:style>
  <w:style w:type="paragraph" w:customStyle="1" w:styleId="3A09F8EC574B49CE98AFCB8FDBB6F128">
    <w:name w:val="3A09F8EC574B49CE98AFCB8FDBB6F128"/>
    <w:rsid w:val="00D20690"/>
  </w:style>
  <w:style w:type="paragraph" w:customStyle="1" w:styleId="47B1C60818B442BEB24EF50955113CEA">
    <w:name w:val="47B1C60818B442BEB24EF50955113CEA"/>
    <w:rsid w:val="00D20690"/>
  </w:style>
  <w:style w:type="paragraph" w:customStyle="1" w:styleId="E3C9D760297B4DEA8C18BAD3F7862022">
    <w:name w:val="E3C9D760297B4DEA8C18BAD3F7862022"/>
    <w:rsid w:val="00D20690"/>
  </w:style>
  <w:style w:type="paragraph" w:customStyle="1" w:styleId="ACE4210284744A6988AF96AA6C1D14E9">
    <w:name w:val="ACE4210284744A6988AF96AA6C1D14E9"/>
    <w:rsid w:val="00D20690"/>
  </w:style>
  <w:style w:type="paragraph" w:customStyle="1" w:styleId="98B09378C7014AD899703D7787D3BEC4">
    <w:name w:val="98B09378C7014AD899703D7787D3BEC4"/>
    <w:rsid w:val="00D20690"/>
  </w:style>
  <w:style w:type="paragraph" w:customStyle="1" w:styleId="E5E6C7DEDA2249F09D85B9B6069BAB30">
    <w:name w:val="E5E6C7DEDA2249F09D85B9B6069BAB30"/>
    <w:rsid w:val="00D20690"/>
  </w:style>
  <w:style w:type="paragraph" w:customStyle="1" w:styleId="B98D3AC1D10D4A8E96F42C3043F6D0F2">
    <w:name w:val="B98D3AC1D10D4A8E96F42C3043F6D0F2"/>
    <w:rsid w:val="00D20690"/>
  </w:style>
  <w:style w:type="paragraph" w:customStyle="1" w:styleId="38F42746A28A47DBAFCE4544ACDC952F">
    <w:name w:val="38F42746A28A47DBAFCE4544ACDC952F"/>
    <w:rsid w:val="00D20690"/>
  </w:style>
  <w:style w:type="paragraph" w:customStyle="1" w:styleId="821EEFCE1FAB4DF9BC951298144F6EBE">
    <w:name w:val="821EEFCE1FAB4DF9BC951298144F6EBE"/>
    <w:rsid w:val="00D20690"/>
  </w:style>
  <w:style w:type="paragraph" w:customStyle="1" w:styleId="DE9BB5C145FE4C4D8B23C08721949BCC">
    <w:name w:val="DE9BB5C145FE4C4D8B23C08721949BCC"/>
    <w:rsid w:val="00D20690"/>
  </w:style>
  <w:style w:type="paragraph" w:customStyle="1" w:styleId="BD9812653AAC45E9B73FBC3EDBA081C3">
    <w:name w:val="BD9812653AAC45E9B73FBC3EDBA081C3"/>
    <w:rsid w:val="00D20690"/>
  </w:style>
  <w:style w:type="paragraph" w:customStyle="1" w:styleId="3818C062F3BD413B94032061501F6B89">
    <w:name w:val="3818C062F3BD413B94032061501F6B89"/>
    <w:rsid w:val="00D20690"/>
  </w:style>
  <w:style w:type="paragraph" w:customStyle="1" w:styleId="0917C7031A9343B3B939746C98AAB5C8">
    <w:name w:val="0917C7031A9343B3B939746C98AAB5C8"/>
    <w:rsid w:val="00D20690"/>
  </w:style>
  <w:style w:type="paragraph" w:customStyle="1" w:styleId="083ACD0DF23E4F36AC8F0B17D877F7C8">
    <w:name w:val="083ACD0DF23E4F36AC8F0B17D877F7C8"/>
    <w:rsid w:val="00D20690"/>
  </w:style>
  <w:style w:type="paragraph" w:customStyle="1" w:styleId="23AAEA322001439D82495C70260D6839">
    <w:name w:val="23AAEA322001439D82495C70260D6839"/>
    <w:rsid w:val="00D20690"/>
  </w:style>
  <w:style w:type="paragraph" w:customStyle="1" w:styleId="CD843698BFED43CBA18BA90A7647CAE0">
    <w:name w:val="CD843698BFED43CBA18BA90A7647CAE0"/>
    <w:rsid w:val="00D20690"/>
  </w:style>
  <w:style w:type="paragraph" w:customStyle="1" w:styleId="7917953EB8614B1295D39197336BA3AC">
    <w:name w:val="7917953EB8614B1295D39197336BA3AC"/>
    <w:rsid w:val="00D20690"/>
  </w:style>
  <w:style w:type="paragraph" w:customStyle="1" w:styleId="1B5E4C45CB6A4EB987A18D6E0ABE9C46">
    <w:name w:val="1B5E4C45CB6A4EB987A18D6E0ABE9C46"/>
    <w:rsid w:val="00D20690"/>
  </w:style>
  <w:style w:type="paragraph" w:customStyle="1" w:styleId="7F47ED2020F345ADA3593C2D1369B857">
    <w:name w:val="7F47ED2020F345ADA3593C2D1369B857"/>
    <w:rsid w:val="00D20690"/>
  </w:style>
  <w:style w:type="paragraph" w:customStyle="1" w:styleId="6E5CADF993DD4BC487F94FBCE011C337">
    <w:name w:val="6E5CADF993DD4BC487F94FBCE011C337"/>
    <w:rsid w:val="00D20690"/>
  </w:style>
  <w:style w:type="paragraph" w:customStyle="1" w:styleId="5830F84C14D64B6F901C54A30DCAB327">
    <w:name w:val="5830F84C14D64B6F901C54A30DCAB327"/>
    <w:rsid w:val="00D20690"/>
  </w:style>
  <w:style w:type="paragraph" w:customStyle="1" w:styleId="3AFCA0A466AA444A8D850A688A38FEE5">
    <w:name w:val="3AFCA0A466AA444A8D850A688A38FEE5"/>
    <w:rsid w:val="00D20690"/>
  </w:style>
  <w:style w:type="paragraph" w:customStyle="1" w:styleId="16CF1041ED1F49CDB8D8DF11EFCD4F79">
    <w:name w:val="16CF1041ED1F49CDB8D8DF11EFCD4F79"/>
    <w:rsid w:val="00D20690"/>
  </w:style>
  <w:style w:type="paragraph" w:customStyle="1" w:styleId="F079AE3E48764EF69C7DFB825D7B90E3">
    <w:name w:val="F079AE3E48764EF69C7DFB825D7B90E3"/>
    <w:rsid w:val="00D20690"/>
  </w:style>
  <w:style w:type="paragraph" w:customStyle="1" w:styleId="E7F457CB2290416580459F40A078BB42">
    <w:name w:val="E7F457CB2290416580459F40A078BB42"/>
    <w:rsid w:val="00D20690"/>
  </w:style>
  <w:style w:type="paragraph" w:customStyle="1" w:styleId="ECFA82F03C434EED9B9109BE8AD85FA8">
    <w:name w:val="ECFA82F03C434EED9B9109BE8AD85FA8"/>
    <w:rsid w:val="00D20690"/>
  </w:style>
  <w:style w:type="paragraph" w:customStyle="1" w:styleId="81325398530A42139CF780764645B943">
    <w:name w:val="81325398530A42139CF780764645B943"/>
    <w:rsid w:val="00D20690"/>
  </w:style>
  <w:style w:type="paragraph" w:customStyle="1" w:styleId="1F0CE94E4BE5416D94B8339FF7E36C22">
    <w:name w:val="1F0CE94E4BE5416D94B8339FF7E36C22"/>
    <w:rsid w:val="00D20690"/>
  </w:style>
  <w:style w:type="paragraph" w:customStyle="1" w:styleId="0820785ED4004815B1A48524E10EC806">
    <w:name w:val="0820785ED4004815B1A48524E10EC806"/>
    <w:rsid w:val="00D20690"/>
  </w:style>
  <w:style w:type="paragraph" w:customStyle="1" w:styleId="5A5983F5B814473FA495C884696BA9EB">
    <w:name w:val="5A5983F5B814473FA495C884696BA9EB"/>
    <w:rsid w:val="00D20690"/>
  </w:style>
  <w:style w:type="paragraph" w:customStyle="1" w:styleId="AF19D6B1DC864D81B10A78B371C8BAE6">
    <w:name w:val="AF19D6B1DC864D81B10A78B371C8BAE6"/>
    <w:rsid w:val="00D20690"/>
  </w:style>
  <w:style w:type="paragraph" w:customStyle="1" w:styleId="4D6B355C11D04C2297A96BA226F6B1B6">
    <w:name w:val="4D6B355C11D04C2297A96BA226F6B1B6"/>
    <w:rsid w:val="00D20690"/>
  </w:style>
  <w:style w:type="paragraph" w:customStyle="1" w:styleId="2B5B5A8E7B0940F58A67EA2B91DFF12E">
    <w:name w:val="2B5B5A8E7B0940F58A67EA2B91DFF12E"/>
    <w:rsid w:val="00D20690"/>
  </w:style>
  <w:style w:type="paragraph" w:customStyle="1" w:styleId="DE4516A4933C4BA49075C3D71454397F">
    <w:name w:val="DE4516A4933C4BA49075C3D71454397F"/>
    <w:rsid w:val="00D20690"/>
  </w:style>
  <w:style w:type="paragraph" w:customStyle="1" w:styleId="5F22E1122CE14ED7ABF86BF8132505C9">
    <w:name w:val="5F22E1122CE14ED7ABF86BF8132505C9"/>
    <w:rsid w:val="00D20690"/>
  </w:style>
  <w:style w:type="paragraph" w:customStyle="1" w:styleId="7471383EE7F34CFD98ED6EA11B3145D8">
    <w:name w:val="7471383EE7F34CFD98ED6EA11B3145D8"/>
    <w:rsid w:val="00D20690"/>
  </w:style>
  <w:style w:type="paragraph" w:customStyle="1" w:styleId="EBB2E5AB5F554620B6A5F9509F2F692A">
    <w:name w:val="EBB2E5AB5F554620B6A5F9509F2F692A"/>
    <w:rsid w:val="00D20690"/>
  </w:style>
  <w:style w:type="paragraph" w:customStyle="1" w:styleId="3C348EAD4007472BACC0504962945A9E">
    <w:name w:val="3C348EAD4007472BACC0504962945A9E"/>
    <w:rsid w:val="00D20690"/>
  </w:style>
  <w:style w:type="paragraph" w:customStyle="1" w:styleId="4E0F65B425E74584A0E1334ADCD2AA9E">
    <w:name w:val="4E0F65B425E74584A0E1334ADCD2AA9E"/>
    <w:rsid w:val="00D20690"/>
  </w:style>
  <w:style w:type="paragraph" w:customStyle="1" w:styleId="055A6E171A49461BA429CC921FA7AD39">
    <w:name w:val="055A6E171A49461BA429CC921FA7AD39"/>
    <w:rsid w:val="00D20690"/>
  </w:style>
  <w:style w:type="paragraph" w:customStyle="1" w:styleId="9DA80CAB81F64230AC83E33D56A64403">
    <w:name w:val="9DA80CAB81F64230AC83E33D56A64403"/>
    <w:rsid w:val="00D20690"/>
  </w:style>
  <w:style w:type="paragraph" w:customStyle="1" w:styleId="EA3A9D160938474EAD8410758C9A0321">
    <w:name w:val="EA3A9D160938474EAD8410758C9A0321"/>
    <w:rsid w:val="00D20690"/>
  </w:style>
  <w:style w:type="paragraph" w:customStyle="1" w:styleId="2DB2601D13E34185996655819020E026">
    <w:name w:val="2DB2601D13E34185996655819020E026"/>
    <w:rsid w:val="00D20690"/>
  </w:style>
  <w:style w:type="paragraph" w:customStyle="1" w:styleId="BCF307C2F5EF4E4589B30BEACD428486">
    <w:name w:val="BCF307C2F5EF4E4589B30BEACD428486"/>
    <w:rsid w:val="00D206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86DCDFBDC8644834B0CD3DB6C69A3" ma:contentTypeVersion="9" ma:contentTypeDescription="Create a new document." ma:contentTypeScope="" ma:versionID="5fa61e9b87f75ad23e3647b09643954f">
  <xsd:schema xmlns:xsd="http://www.w3.org/2001/XMLSchema" xmlns:xs="http://www.w3.org/2001/XMLSchema" xmlns:p="http://schemas.microsoft.com/office/2006/metadata/properties" xmlns:ns1="http://schemas.microsoft.com/sharepoint/v3" xmlns:ns2="ea3a0e8f-fa0f-409b-ad98-6d8151efe626" targetNamespace="http://schemas.microsoft.com/office/2006/metadata/properties" ma:root="true" ma:fieldsID="fdf0ad07d8ab413bded27db976be5ac8" ns1:_="" ns2:_="">
    <xsd:import namespace="http://schemas.microsoft.com/sharepoint/v3"/>
    <xsd:import namespace="ea3a0e8f-fa0f-409b-ad98-6d8151efe626"/>
    <xsd:element name="properties">
      <xsd:complexType>
        <xsd:sequence>
          <xsd:element name="documentManagement">
            <xsd:complexType>
              <xsd:all>
                <xsd:element ref="ns2:BidTabulation" minOccurs="0"/>
                <xsd:element ref="ns2:AgencyReferenceNumber" minOccurs="0"/>
                <xsd:element ref="ns2:EndDateTime" minOccurs="0"/>
                <xsd:element ref="ns1:PublishingStartDate" minOccurs="0"/>
                <xsd:element ref="ns1:PublishingExpirationDate" minOccurs="0"/>
                <xsd:element ref="ns2:Short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a0e8f-fa0f-409b-ad98-6d8151efe626" elementFormDefault="qualified">
    <xsd:import namespace="http://schemas.microsoft.com/office/2006/documentManagement/types"/>
    <xsd:import namespace="http://schemas.microsoft.com/office/infopath/2007/PartnerControls"/>
    <xsd:element name="BidTabulation" ma:index="2" nillable="true" ma:displayName="ProcurementDocumentType" ma:description="As applied to a document in a library, specifies whether said document is a Solicitation Document or Tabulation of Bids" ma:format="RadioButtons" ma:internalName="BidTabulation">
      <xsd:simpleType>
        <xsd:restriction base="dms:Choice">
          <xsd:enumeration value="Addendum"/>
          <xsd:enumeration value="Award Notice"/>
          <xsd:enumeration value="Bid Tabulation"/>
          <xsd:enumeration value="Miscellaneous Document"/>
          <xsd:enumeration value="Solicitation Document"/>
        </xsd:restriction>
      </xsd:simpleType>
    </xsd:element>
    <xsd:element name="AgencyReferenceNumber" ma:index="3" nillable="true" ma:displayName="AgencyReferenceNumber" ma:description="DNR Reference Number for procurement bids." ma:internalName="AgencyReferenceNumber">
      <xsd:simpleType>
        <xsd:restriction base="dms:Text">
          <xsd:maxLength value="10"/>
        </xsd:restriction>
      </xsd:simpleType>
    </xsd:element>
    <xsd:element name="EndDateTime" ma:index="4" nillable="true" ma:displayName="EndDateTime" ma:format="DateTime" ma:internalName="EndDateTime">
      <xsd:simpleType>
        <xsd:restriction base="dms:DateTime"/>
      </xsd:simpleType>
    </xsd:element>
    <xsd:element name="ShortTitle" ma:index="13" nillable="true" ma:displayName="Short Title" ma:description="Short title (where an abbreviated version is needed) (40 character limit)" ma:internalName="ShortTitle">
      <xsd:simpleType>
        <xsd:restriction base="dms:Text">
          <xsd:maxLength value="4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AgencyReferenceNumber xmlns="ea3a0e8f-fa0f-409b-ad98-6d8151efe626">123456</AgencyReferenceNumber>
    <EndDateTime xmlns="ea3a0e8f-fa0f-409b-ad98-6d8151efe626" xsi:nil="true"/>
    <BidTabulation xmlns="ea3a0e8f-fa0f-409b-ad98-6d8151efe626">Solicitation Document</BidTabulation>
    <ShortTitle xmlns="ea3a0e8f-fa0f-409b-ad98-6d8151efe626" xsi:nil="true"/>
  </documentManagement>
</p:properties>
</file>

<file path=customXml/itemProps1.xml><?xml version="1.0" encoding="utf-8"?>
<ds:datastoreItem xmlns:ds="http://schemas.openxmlformats.org/officeDocument/2006/customXml" ds:itemID="{05AFC77C-6A48-4191-8BD7-22F5770C6131}"/>
</file>

<file path=customXml/itemProps2.xml><?xml version="1.0" encoding="utf-8"?>
<ds:datastoreItem xmlns:ds="http://schemas.openxmlformats.org/officeDocument/2006/customXml" ds:itemID="{DF8DD047-C34A-4B89-A216-B8B5981F42CA}"/>
</file>

<file path=customXml/itemProps3.xml><?xml version="1.0" encoding="utf-8"?>
<ds:datastoreItem xmlns:ds="http://schemas.openxmlformats.org/officeDocument/2006/customXml" ds:itemID="{39A21762-E2CD-4DBB-8F6B-C911708B2367}"/>
</file>

<file path=customXml/itemProps4.xml><?xml version="1.0" encoding="utf-8"?>
<ds:datastoreItem xmlns:ds="http://schemas.openxmlformats.org/officeDocument/2006/customXml" ds:itemID="{7FA39667-A56C-4FCC-BC6F-7C0863500CCE}"/>
</file>

<file path=docProps/app.xml><?xml version="1.0" encoding="utf-8"?>
<Properties xmlns="http://schemas.openxmlformats.org/officeDocument/2006/extended-properties" xmlns:vt="http://schemas.openxmlformats.org/officeDocument/2006/docPropsVTypes">
  <Template>Normal.dotm</Template>
  <TotalTime>0</TotalTime>
  <Pages>22</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he Click here to enter text</vt:lpstr>
    </vt:vector>
  </TitlesOfParts>
  <Company>State of Illinois</Company>
  <LinksUpToDate>false</LinksUpToDate>
  <CharactersWithSpaces>4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A SECTION</dc:title>
  <dc:creator>Kim, Joe</dc:creator>
  <cp:lastModifiedBy>Martel, Paula</cp:lastModifiedBy>
  <cp:revision>2</cp:revision>
  <cp:lastPrinted>2014-01-03T19:50:00Z</cp:lastPrinted>
  <dcterms:created xsi:type="dcterms:W3CDTF">2014-07-16T14:27:00Z</dcterms:created>
  <dcterms:modified xsi:type="dcterms:W3CDTF">2014-07-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86DCDFBDC8644834B0CD3DB6C69A3</vt:lpwstr>
  </property>
  <property fmtid="{D5CDD505-2E9C-101B-9397-08002B2CF9AE}" pid="3" name="Order">
    <vt:r8>6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